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AC" w:rsidRPr="00084EF4" w:rsidRDefault="00084EF4" w:rsidP="003756BD">
      <w:pPr>
        <w:pStyle w:val="TPHeading1"/>
        <w:ind w:left="0"/>
        <w:jc w:val="center"/>
        <w:rPr>
          <w:rFonts w:ascii="Garamond" w:hAnsi="Garamond"/>
          <w:b w:val="0"/>
          <w:caps w:val="0"/>
          <w:sz w:val="56"/>
          <w:szCs w:val="56"/>
        </w:rPr>
      </w:pPr>
      <w:bookmarkStart w:id="0" w:name="_Toc23559331"/>
      <w:r>
        <w:rPr>
          <w:rFonts w:ascii="Garamond" w:hAnsi="Garamond"/>
          <w:b w:val="0"/>
          <w:caps w:val="0"/>
          <w:sz w:val="56"/>
          <w:szCs w:val="56"/>
        </w:rPr>
        <w:t>Portfolio</w:t>
      </w:r>
      <w:r w:rsidR="00F51DAC" w:rsidRPr="00084EF4">
        <w:rPr>
          <w:rFonts w:ascii="Garamond" w:hAnsi="Garamond"/>
          <w:b w:val="0"/>
          <w:caps w:val="0"/>
          <w:sz w:val="56"/>
          <w:szCs w:val="56"/>
        </w:rPr>
        <w:t xml:space="preserve"> </w:t>
      </w:r>
      <w:r>
        <w:rPr>
          <w:rFonts w:ascii="Garamond" w:hAnsi="Garamond"/>
          <w:b w:val="0"/>
          <w:caps w:val="0"/>
          <w:sz w:val="56"/>
          <w:szCs w:val="56"/>
        </w:rPr>
        <w:t>A</w:t>
      </w:r>
      <w:r w:rsidR="00F51DAC" w:rsidRPr="00084EF4">
        <w:rPr>
          <w:rFonts w:ascii="Garamond" w:hAnsi="Garamond"/>
          <w:b w:val="0"/>
          <w:caps w:val="0"/>
          <w:sz w:val="56"/>
          <w:szCs w:val="56"/>
        </w:rPr>
        <w:t>dditional</w:t>
      </w:r>
    </w:p>
    <w:p w:rsidR="00F51DAC" w:rsidRPr="00084EF4" w:rsidRDefault="00F51DAC" w:rsidP="003756BD">
      <w:pPr>
        <w:pStyle w:val="TPHeading1"/>
        <w:ind w:left="0"/>
        <w:jc w:val="center"/>
        <w:rPr>
          <w:rFonts w:ascii="Garamond" w:hAnsi="Garamond"/>
          <w:b w:val="0"/>
          <w:caps w:val="0"/>
          <w:sz w:val="56"/>
          <w:szCs w:val="56"/>
        </w:rPr>
      </w:pPr>
      <w:r w:rsidRPr="00084EF4">
        <w:rPr>
          <w:rFonts w:ascii="Garamond" w:hAnsi="Garamond"/>
          <w:b w:val="0"/>
          <w:caps w:val="0"/>
          <w:sz w:val="56"/>
          <w:szCs w:val="56"/>
        </w:rPr>
        <w:t>E</w:t>
      </w:r>
      <w:r w:rsidR="00084EF4">
        <w:rPr>
          <w:rFonts w:ascii="Garamond" w:hAnsi="Garamond"/>
          <w:b w:val="0"/>
          <w:caps w:val="0"/>
          <w:sz w:val="56"/>
          <w:szCs w:val="56"/>
        </w:rPr>
        <w:t>stimates</w:t>
      </w:r>
      <w:bookmarkEnd w:id="0"/>
      <w:r w:rsidRPr="00084EF4">
        <w:rPr>
          <w:rFonts w:ascii="Garamond" w:hAnsi="Garamond"/>
          <w:b w:val="0"/>
          <w:caps w:val="0"/>
          <w:sz w:val="56"/>
          <w:szCs w:val="56"/>
        </w:rPr>
        <w:t xml:space="preserve"> S</w:t>
      </w:r>
      <w:r w:rsidR="00084EF4">
        <w:rPr>
          <w:rFonts w:ascii="Garamond" w:hAnsi="Garamond"/>
          <w:b w:val="0"/>
          <w:caps w:val="0"/>
          <w:sz w:val="56"/>
          <w:szCs w:val="56"/>
        </w:rPr>
        <w:t xml:space="preserve">tatements </w:t>
      </w:r>
      <w:r w:rsidR="00A1234B" w:rsidRPr="00084EF4">
        <w:rPr>
          <w:rFonts w:ascii="Garamond" w:hAnsi="Garamond"/>
          <w:b w:val="0"/>
          <w:caps w:val="0"/>
          <w:sz w:val="56"/>
          <w:szCs w:val="56"/>
        </w:rPr>
        <w:t>201</w:t>
      </w:r>
      <w:r w:rsidR="0036285B" w:rsidRPr="00084EF4">
        <w:rPr>
          <w:rFonts w:ascii="Garamond" w:hAnsi="Garamond"/>
          <w:b w:val="0"/>
          <w:caps w:val="0"/>
          <w:sz w:val="56"/>
          <w:szCs w:val="56"/>
        </w:rPr>
        <w:t>4</w:t>
      </w:r>
      <w:r w:rsidR="00DD2930">
        <w:rPr>
          <w:rFonts w:ascii="Garamond" w:hAnsi="Garamond"/>
          <w:b w:val="0"/>
          <w:caps w:val="0"/>
          <w:sz w:val="56"/>
          <w:szCs w:val="56"/>
        </w:rPr>
        <w:t>–</w:t>
      </w:r>
      <w:r w:rsidR="00A1234B" w:rsidRPr="00084EF4">
        <w:rPr>
          <w:rFonts w:ascii="Garamond" w:hAnsi="Garamond"/>
          <w:b w:val="0"/>
          <w:caps w:val="0"/>
          <w:sz w:val="56"/>
          <w:szCs w:val="56"/>
        </w:rPr>
        <w:t>1</w:t>
      </w:r>
      <w:r w:rsidR="0036285B" w:rsidRPr="00084EF4">
        <w:rPr>
          <w:rFonts w:ascii="Garamond" w:hAnsi="Garamond"/>
          <w:b w:val="0"/>
          <w:caps w:val="0"/>
          <w:sz w:val="56"/>
          <w:szCs w:val="56"/>
        </w:rPr>
        <w:t>5</w:t>
      </w:r>
    </w:p>
    <w:p w:rsidR="00F51DAC" w:rsidRPr="00084EF4" w:rsidRDefault="00F51DAC" w:rsidP="003756BD">
      <w:pPr>
        <w:pStyle w:val="TPHeading1"/>
        <w:ind w:left="0"/>
        <w:jc w:val="center"/>
        <w:rPr>
          <w:rFonts w:ascii="Garamond" w:hAnsi="Garamond"/>
          <w:caps w:val="0"/>
        </w:rPr>
      </w:pPr>
    </w:p>
    <w:p w:rsidR="00F51DAC" w:rsidRPr="00084EF4" w:rsidRDefault="00F51DAC" w:rsidP="003756BD">
      <w:pPr>
        <w:pStyle w:val="TPHeading1"/>
        <w:ind w:left="0"/>
        <w:jc w:val="center"/>
        <w:rPr>
          <w:rFonts w:ascii="Garamond" w:hAnsi="Garamond"/>
          <w:caps w:val="0"/>
        </w:rPr>
      </w:pPr>
    </w:p>
    <w:p w:rsidR="00F51DAC" w:rsidRPr="00084EF4" w:rsidRDefault="00BA2CA7" w:rsidP="003756BD">
      <w:pPr>
        <w:pStyle w:val="TPHeading2"/>
        <w:ind w:left="0"/>
        <w:jc w:val="center"/>
        <w:rPr>
          <w:rFonts w:ascii="Garamond" w:hAnsi="Garamond"/>
          <w:caps w:val="0"/>
        </w:rPr>
      </w:pPr>
      <w:r>
        <w:rPr>
          <w:rFonts w:ascii="Garamond" w:hAnsi="Garamond"/>
          <w:caps w:val="0"/>
        </w:rPr>
        <w:t>Education and Training</w:t>
      </w:r>
      <w:r w:rsidR="00084EF4">
        <w:rPr>
          <w:rFonts w:ascii="Garamond" w:hAnsi="Garamond"/>
          <w:caps w:val="0"/>
        </w:rPr>
        <w:t xml:space="preserve"> </w:t>
      </w:r>
      <w:r w:rsidR="00F51DAC" w:rsidRPr="00084EF4">
        <w:rPr>
          <w:rFonts w:ascii="Garamond" w:hAnsi="Garamond"/>
          <w:caps w:val="0"/>
        </w:rPr>
        <w:t>P</w:t>
      </w:r>
      <w:r w:rsidR="00084EF4">
        <w:rPr>
          <w:rFonts w:ascii="Garamond" w:hAnsi="Garamond"/>
          <w:caps w:val="0"/>
        </w:rPr>
        <w:t>ortfolio</w:t>
      </w:r>
    </w:p>
    <w:p w:rsidR="00F51DAC" w:rsidRPr="00B0451C" w:rsidRDefault="00F51DAC" w:rsidP="003756BD">
      <w:pPr>
        <w:pStyle w:val="TPHeading1"/>
        <w:ind w:left="0"/>
        <w:jc w:val="center"/>
        <w:rPr>
          <w:rFonts w:ascii="Garamond" w:hAnsi="Garamond"/>
          <w:caps w:val="0"/>
          <w:sz w:val="360"/>
        </w:rPr>
      </w:pPr>
    </w:p>
    <w:p w:rsidR="00F51DAC" w:rsidRPr="00084EF4" w:rsidRDefault="00F51DAC" w:rsidP="003756BD">
      <w:pPr>
        <w:pStyle w:val="TPHeading3"/>
        <w:ind w:left="0"/>
        <w:jc w:val="center"/>
        <w:rPr>
          <w:rFonts w:ascii="Garamond" w:hAnsi="Garamond"/>
          <w:caps w:val="0"/>
        </w:rPr>
      </w:pPr>
      <w:r w:rsidRPr="00084EF4">
        <w:rPr>
          <w:rFonts w:ascii="Garamond" w:hAnsi="Garamond"/>
          <w:caps w:val="0"/>
        </w:rPr>
        <w:t xml:space="preserve">Explanations of </w:t>
      </w:r>
      <w:r w:rsidR="00084EF4">
        <w:rPr>
          <w:rFonts w:ascii="Garamond" w:hAnsi="Garamond"/>
          <w:caps w:val="0"/>
        </w:rPr>
        <w:t>A</w:t>
      </w:r>
      <w:r w:rsidRPr="00084EF4">
        <w:rPr>
          <w:rFonts w:ascii="Garamond" w:hAnsi="Garamond"/>
          <w:caps w:val="0"/>
        </w:rPr>
        <w:t xml:space="preserve">dditional </w:t>
      </w:r>
      <w:r w:rsidR="00084EF4">
        <w:rPr>
          <w:rFonts w:ascii="Garamond" w:hAnsi="Garamond"/>
          <w:caps w:val="0"/>
        </w:rPr>
        <w:t>E</w:t>
      </w:r>
      <w:r w:rsidRPr="00084EF4">
        <w:rPr>
          <w:rFonts w:ascii="Garamond" w:hAnsi="Garamond"/>
          <w:caps w:val="0"/>
        </w:rPr>
        <w:t xml:space="preserve">stimates </w:t>
      </w:r>
      <w:r w:rsidR="00A1234B" w:rsidRPr="00084EF4">
        <w:rPr>
          <w:rFonts w:ascii="Garamond" w:hAnsi="Garamond"/>
          <w:caps w:val="0"/>
        </w:rPr>
        <w:t>201</w:t>
      </w:r>
      <w:r w:rsidR="007B4EA6" w:rsidRPr="00084EF4">
        <w:rPr>
          <w:rFonts w:ascii="Garamond" w:hAnsi="Garamond"/>
          <w:caps w:val="0"/>
        </w:rPr>
        <w:t>4</w:t>
      </w:r>
      <w:r w:rsidR="00056DCF">
        <w:rPr>
          <w:rFonts w:ascii="Garamond" w:hAnsi="Garamond"/>
          <w:caps w:val="0"/>
        </w:rPr>
        <w:t>–</w:t>
      </w:r>
      <w:r w:rsidR="00A1234B" w:rsidRPr="00084EF4">
        <w:rPr>
          <w:rFonts w:ascii="Garamond" w:hAnsi="Garamond"/>
          <w:caps w:val="0"/>
        </w:rPr>
        <w:t>1</w:t>
      </w:r>
      <w:r w:rsidR="007B4EA6" w:rsidRPr="00084EF4">
        <w:rPr>
          <w:rFonts w:ascii="Garamond" w:hAnsi="Garamond"/>
          <w:caps w:val="0"/>
        </w:rPr>
        <w:t>5</w:t>
      </w:r>
    </w:p>
    <w:p w:rsidR="00F51DAC" w:rsidRPr="00084EF4" w:rsidRDefault="00F51DAC" w:rsidP="003756BD">
      <w:pPr>
        <w:jc w:val="center"/>
        <w:rPr>
          <w:snapToGrid w:val="0"/>
        </w:rPr>
      </w:pPr>
    </w:p>
    <w:p w:rsidR="00F51DAC" w:rsidRDefault="00F51DAC" w:rsidP="00F51DAC">
      <w:pPr>
        <w:pStyle w:val="OverviewParagraph"/>
        <w:rPr>
          <w:rFonts w:ascii="Arial" w:hAnsi="Arial"/>
        </w:rPr>
        <w:sectPr w:rsidR="00F51DAC" w:rsidSect="002D0310">
          <w:headerReference w:type="even" r:id="rId14"/>
          <w:footerReference w:type="even" r:id="rId15"/>
          <w:footerReference w:type="default" r:id="rId16"/>
          <w:pgSz w:w="11907" w:h="16840" w:code="9"/>
          <w:pgMar w:top="6804" w:right="2098" w:bottom="2466" w:left="2098" w:header="1899" w:footer="1899" w:gutter="0"/>
          <w:pgNumType w:fmt="lowerRoman" w:start="1"/>
          <w:cols w:space="720"/>
          <w:titlePg/>
        </w:sectPr>
      </w:pPr>
      <w:bookmarkStart w:id="1" w:name="_Toc491014608"/>
      <w:bookmarkStart w:id="2" w:name="_Toc491014750"/>
      <w:bookmarkStart w:id="3" w:name="_Toc491031921"/>
    </w:p>
    <w:p w:rsidR="003E5422" w:rsidRDefault="003E5422" w:rsidP="00A254D5">
      <w:r>
        <w:lastRenderedPageBreak/>
        <w:t xml:space="preserve">© Commonwealth of Australia </w:t>
      </w:r>
      <w:r w:rsidR="00147274" w:rsidRPr="00A254D5">
        <w:t>2015</w:t>
      </w:r>
    </w:p>
    <w:p w:rsidR="00EA374E" w:rsidRDefault="003E5422" w:rsidP="00A254D5">
      <w:pPr>
        <w:jc w:val="left"/>
      </w:pPr>
      <w:r>
        <w:t>IS</w:t>
      </w:r>
      <w:r w:rsidR="00EA374E">
        <w:t>S</w:t>
      </w:r>
      <w:r>
        <w:t xml:space="preserve">N </w:t>
      </w:r>
      <w:r w:rsidR="00A254D5" w:rsidRPr="00A254D5">
        <w:t xml:space="preserve">2204-4477 </w:t>
      </w:r>
      <w:r w:rsidR="00EA374E">
        <w:t>(Print</w:t>
      </w:r>
      <w:proofErr w:type="gramStart"/>
      <w:r w:rsidR="00EA374E">
        <w:t>)</w:t>
      </w:r>
      <w:proofErr w:type="gramEnd"/>
      <w:r w:rsidR="00EA374E">
        <w:br/>
        <w:t xml:space="preserve">ISSN </w:t>
      </w:r>
      <w:r w:rsidR="00A254D5" w:rsidRPr="00A254D5">
        <w:t>2204-4485</w:t>
      </w:r>
      <w:r w:rsidR="00EA374E">
        <w:t xml:space="preserve"> (Online)</w:t>
      </w:r>
    </w:p>
    <w:p w:rsidR="003E5422" w:rsidRPr="00DB3B0D" w:rsidRDefault="003E5422" w:rsidP="000E0343">
      <w:pPr>
        <w:tabs>
          <w:tab w:val="left" w:pos="1650"/>
        </w:tabs>
        <w:rPr>
          <w:rStyle w:val="A5"/>
          <w:rFonts w:ascii="Calibri" w:hAnsi="Calibri"/>
          <w:sz w:val="24"/>
          <w:szCs w:val="24"/>
        </w:rPr>
      </w:pPr>
      <w:r>
        <w:t>This publication is available for your use under a</w:t>
      </w:r>
      <w:r w:rsidRPr="00DB3B0D">
        <w:rPr>
          <w:rStyle w:val="A5"/>
          <w:rFonts w:ascii="Calibri" w:hAnsi="Calibri" w:cs="Calibri"/>
          <w:sz w:val="24"/>
          <w:szCs w:val="24"/>
        </w:rPr>
        <w:t xml:space="preserve"> </w:t>
      </w:r>
      <w:hyperlink r:id="rId17" w:history="1">
        <w:r>
          <w:rPr>
            <w:rStyle w:val="Hyperlink"/>
          </w:rPr>
          <w:t>Creative Commons BY Attribution 3.0 Australia</w:t>
        </w:r>
      </w:hyperlink>
      <w:r w:rsidRPr="00DB3B0D">
        <w:rPr>
          <w:rStyle w:val="A5"/>
          <w:rFonts w:ascii="Calibri" w:hAnsi="Calibri" w:cs="Calibri"/>
          <w:sz w:val="24"/>
          <w:szCs w:val="24"/>
        </w:rPr>
        <w:t xml:space="preserve"> </w:t>
      </w:r>
      <w:r>
        <w:t xml:space="preserve">licence, with the exception of the Commonwealth Coat of Arms, the </w:t>
      </w:r>
      <w:r w:rsidR="00056DCF">
        <w:t>Department of Education and Training l</w:t>
      </w:r>
      <w:r>
        <w:t xml:space="preserve">ogo, photographs, images, signatures and where otherwise stated. </w:t>
      </w:r>
      <w:hyperlink r:id="rId18" w:history="1">
        <w:r w:rsidRPr="00632340">
          <w:rPr>
            <w:rStyle w:val="Hyperlink"/>
          </w:rPr>
          <w:t>The full licence terms are available from</w:t>
        </w:r>
        <w:r w:rsidRPr="00632340">
          <w:rPr>
            <w:rStyle w:val="Hyperlink"/>
            <w:rFonts w:ascii="Calibri" w:hAnsi="Calibri" w:cs="Calibri"/>
            <w:sz w:val="24"/>
            <w:szCs w:val="24"/>
          </w:rPr>
          <w:t xml:space="preserve"> </w:t>
        </w:r>
        <w:r w:rsidRPr="00632340">
          <w:rPr>
            <w:rStyle w:val="Hyperlink"/>
          </w:rPr>
          <w:t>http://creativecommons.org/licenses/by/3.0/au/legalcode.</w:t>
        </w:r>
      </w:hyperlink>
      <w:r>
        <w:rPr>
          <w:color w:val="000000"/>
          <w:sz w:val="24"/>
          <w:szCs w:val="24"/>
        </w:rPr>
        <w:t xml:space="preserve"> </w:t>
      </w:r>
    </w:p>
    <w:p w:rsidR="003E5422" w:rsidRPr="00DB3B0D" w:rsidRDefault="00421467" w:rsidP="00A254D5">
      <w:pPr>
        <w:tabs>
          <w:tab w:val="left" w:pos="1650"/>
        </w:tabs>
        <w:spacing w:before="100" w:beforeAutospacing="1" w:after="100" w:afterAutospacing="1" w:line="240" w:lineRule="auto"/>
        <w:rPr>
          <w:rFonts w:cs="Calibri"/>
        </w:rPr>
      </w:pPr>
      <w:r>
        <w:rPr>
          <w:rFonts w:cs="Calibri"/>
          <w:noProof/>
          <w:color w:val="000000"/>
          <w:sz w:val="24"/>
          <w:szCs w:val="24"/>
        </w:rPr>
        <w:drawing>
          <wp:inline distT="0" distB="0" distL="0" distR="0" wp14:anchorId="7371DA82" wp14:editId="71D8A8DB">
            <wp:extent cx="809625" cy="285750"/>
            <wp:effectExtent l="0" t="0" r="9525" b="0"/>
            <wp:docPr id="16" name="Picture 5" title="Creative Commons BY Attribution 3.0 Australia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rsidR="003E5422" w:rsidRPr="00DB3B0D" w:rsidRDefault="003E5422" w:rsidP="000E0343">
      <w:pPr>
        <w:tabs>
          <w:tab w:val="left" w:pos="1650"/>
        </w:tabs>
        <w:rPr>
          <w:sz w:val="22"/>
          <w:szCs w:val="22"/>
        </w:rPr>
      </w:pPr>
      <w:r>
        <w:t xml:space="preserve">Use of </w:t>
      </w:r>
      <w:r w:rsidR="00056DCF">
        <w:t xml:space="preserve">the Department of Education and Training </w:t>
      </w:r>
      <w:r>
        <w:t>material under a</w:t>
      </w:r>
      <w:r w:rsidRPr="00DB3B0D">
        <w:rPr>
          <w:rFonts w:cs="Calibri"/>
          <w:color w:val="000000"/>
          <w:sz w:val="24"/>
          <w:szCs w:val="24"/>
        </w:rPr>
        <w:t xml:space="preserve"> </w:t>
      </w:r>
      <w:hyperlink r:id="rId20" w:history="1">
        <w:r>
          <w:rPr>
            <w:rStyle w:val="Hyperlink"/>
          </w:rPr>
          <w:t>Creative Commons BY Attribution 3.0 Australia</w:t>
        </w:r>
      </w:hyperlink>
      <w:r>
        <w:rPr>
          <w:rStyle w:val="Hyperlink"/>
        </w:rPr>
        <w:t xml:space="preserve"> </w:t>
      </w:r>
      <w:r>
        <w:t xml:space="preserve">licence requires you to attribute the work (but not in any way that suggests that the </w:t>
      </w:r>
      <w:r w:rsidR="00056DCF">
        <w:t xml:space="preserve">Department of Education and Training </w:t>
      </w:r>
      <w:r>
        <w:t xml:space="preserve">endorses you or your use of the work). </w:t>
      </w:r>
    </w:p>
    <w:p w:rsidR="003E5422" w:rsidRDefault="00056DCF" w:rsidP="00A254D5">
      <w:pPr>
        <w:rPr>
          <w:i/>
        </w:rPr>
      </w:pPr>
      <w:r w:rsidRPr="00056DCF">
        <w:rPr>
          <w:i/>
        </w:rPr>
        <w:t>Department of Education and Training</w:t>
      </w:r>
      <w:r w:rsidR="003E5422">
        <w:rPr>
          <w:i/>
        </w:rPr>
        <w:t xml:space="preserve"> material used 'as supplied'</w:t>
      </w:r>
    </w:p>
    <w:p w:rsidR="003E5422" w:rsidRDefault="003E5422" w:rsidP="00A254D5">
      <w:r>
        <w:t xml:space="preserve">Provided you have not modified or transformed </w:t>
      </w:r>
      <w:r w:rsidR="00056DCF">
        <w:t>Department of Education and Training</w:t>
      </w:r>
      <w:r>
        <w:t xml:space="preserve"> material in any way including, for example, by changing the </w:t>
      </w:r>
      <w:r w:rsidR="00056DCF">
        <w:t>Department of Education and Training</w:t>
      </w:r>
      <w:r>
        <w:t xml:space="preserve"> text; calculating percentage changes; graphing or charting data; or deriving new statistics from published </w:t>
      </w:r>
      <w:r w:rsidR="00056DCF">
        <w:t>Department of Education and Training</w:t>
      </w:r>
      <w:r>
        <w:t xml:space="preserve"> statistics</w:t>
      </w:r>
      <w:r w:rsidR="009239A3">
        <w:t>—</w:t>
      </w:r>
      <w:r>
        <w:t xml:space="preserve">then </w:t>
      </w:r>
      <w:r w:rsidR="00056DCF">
        <w:t>Department of Education and Training</w:t>
      </w:r>
      <w:r>
        <w:t xml:space="preserve"> prefers the following attribution: </w:t>
      </w:r>
    </w:p>
    <w:p w:rsidR="003E5422" w:rsidRPr="00056DCF" w:rsidRDefault="003E5422" w:rsidP="00A254D5">
      <w:pPr>
        <w:rPr>
          <w:i/>
        </w:rPr>
      </w:pPr>
      <w:r>
        <w:rPr>
          <w:i/>
        </w:rPr>
        <w:t xml:space="preserve">Source: The </w:t>
      </w:r>
      <w:r w:rsidRPr="00056DCF">
        <w:rPr>
          <w:i/>
        </w:rPr>
        <w:t>Australian Government </w:t>
      </w:r>
      <w:r w:rsidR="00056DCF" w:rsidRPr="00056DCF">
        <w:rPr>
          <w:i/>
        </w:rPr>
        <w:t>Department of Education and Training</w:t>
      </w:r>
    </w:p>
    <w:p w:rsidR="003E5422" w:rsidRPr="00EA374E" w:rsidRDefault="003E5422" w:rsidP="00A254D5">
      <w:pPr>
        <w:spacing w:after="40"/>
        <w:rPr>
          <w:b/>
        </w:rPr>
      </w:pPr>
      <w:r w:rsidRPr="00EA374E">
        <w:rPr>
          <w:b/>
        </w:rPr>
        <w:t>Derivative material</w:t>
      </w:r>
    </w:p>
    <w:p w:rsidR="003E5422" w:rsidRDefault="003E5422" w:rsidP="00A254D5">
      <w:r>
        <w:t xml:space="preserve">If you have modified or transformed </w:t>
      </w:r>
      <w:r w:rsidR="00056DCF">
        <w:t>Department of Education and Training</w:t>
      </w:r>
      <w:r>
        <w:t xml:space="preserve"> material, or derived new material from those of the </w:t>
      </w:r>
      <w:r w:rsidR="00056DCF">
        <w:t>Department of Education and Training</w:t>
      </w:r>
      <w:r>
        <w:t xml:space="preserve"> in any way, then </w:t>
      </w:r>
      <w:r w:rsidR="00056DCF">
        <w:t>Department of Education and Training</w:t>
      </w:r>
      <w:r>
        <w:t xml:space="preserve"> prefers the following attribution: </w:t>
      </w:r>
    </w:p>
    <w:p w:rsidR="003E5422" w:rsidRPr="00056DCF" w:rsidRDefault="003E5422" w:rsidP="00A254D5">
      <w:pPr>
        <w:rPr>
          <w:i/>
        </w:rPr>
      </w:pPr>
      <w:r>
        <w:rPr>
          <w:i/>
        </w:rPr>
        <w:t xml:space="preserve">Based on The Australian Government </w:t>
      </w:r>
      <w:r w:rsidR="00056DCF" w:rsidRPr="00056DCF">
        <w:rPr>
          <w:i/>
        </w:rPr>
        <w:t>Department of Education and Training</w:t>
      </w:r>
      <w:r>
        <w:rPr>
          <w:i/>
        </w:rPr>
        <w:t xml:space="preserve"> data</w:t>
      </w:r>
    </w:p>
    <w:p w:rsidR="003E5422" w:rsidRDefault="003E5422" w:rsidP="00A254D5">
      <w:pPr>
        <w:spacing w:after="40"/>
        <w:rPr>
          <w:b/>
        </w:rPr>
      </w:pPr>
      <w:r>
        <w:rPr>
          <w:b/>
        </w:rPr>
        <w:t>Use of the Coat of Arms</w:t>
      </w:r>
    </w:p>
    <w:p w:rsidR="003E5422" w:rsidRDefault="003E5422" w:rsidP="00A254D5">
      <w:r>
        <w:t xml:space="preserve">The terms under which the Coat of Arms can be used are set out on </w:t>
      </w:r>
      <w:r w:rsidRPr="00B67D03">
        <w:t xml:space="preserve">the </w:t>
      </w:r>
      <w:hyperlink r:id="rId21" w:history="1">
        <w:r w:rsidRPr="00B67D03">
          <w:rPr>
            <w:rStyle w:val="Hyperlink"/>
          </w:rPr>
          <w:t>It’s an Honour website</w:t>
        </w:r>
      </w:hyperlink>
      <w:r>
        <w:t xml:space="preserve"> (see </w:t>
      </w:r>
      <w:r w:rsidRPr="00632340">
        <w:t>www.itsanhonour.gov.au</w:t>
      </w:r>
      <w:r>
        <w:t>)</w:t>
      </w:r>
      <w:r w:rsidR="00993985">
        <w:t>.</w:t>
      </w:r>
    </w:p>
    <w:p w:rsidR="003E5422" w:rsidRDefault="00B67D03" w:rsidP="00A254D5">
      <w:pPr>
        <w:spacing w:after="40"/>
        <w:rPr>
          <w:b/>
        </w:rPr>
      </w:pPr>
      <w:r>
        <w:rPr>
          <w:b/>
        </w:rPr>
        <w:t>Other u</w:t>
      </w:r>
      <w:r w:rsidR="003E5422">
        <w:rPr>
          <w:b/>
        </w:rPr>
        <w:t>ses</w:t>
      </w:r>
    </w:p>
    <w:p w:rsidR="0073762B" w:rsidRDefault="00B67D03" w:rsidP="00A254D5">
      <w:pPr>
        <w:jc w:val="left"/>
      </w:pPr>
      <w:r>
        <w:t>E</w:t>
      </w:r>
      <w:r w:rsidR="003E5422">
        <w:t xml:space="preserve">nquiries regarding this licence and any other use </w:t>
      </w:r>
      <w:r w:rsidR="00EA374E">
        <w:t>of this document are welcome at Department of Education and Training on 13 33 97</w:t>
      </w:r>
      <w:r w:rsidR="00993985">
        <w:t>.</w:t>
      </w:r>
      <w:r w:rsidR="003E5422">
        <w:br w:type="page"/>
      </w:r>
    </w:p>
    <w:p w:rsidR="00F51DAC" w:rsidRDefault="001864AD" w:rsidP="001864AD">
      <w:pPr>
        <w:spacing w:line="240" w:lineRule="atLeast"/>
        <w:sectPr w:rsidR="00F51DAC" w:rsidSect="004C04CB">
          <w:headerReference w:type="even" r:id="rId22"/>
          <w:headerReference w:type="default" r:id="rId23"/>
          <w:headerReference w:type="first" r:id="rId24"/>
          <w:footerReference w:type="first" r:id="rId25"/>
          <w:pgSz w:w="11907" w:h="16840" w:code="9"/>
          <w:pgMar w:top="2466" w:right="2098" w:bottom="2466" w:left="2098" w:header="1899" w:footer="1899" w:gutter="0"/>
          <w:pgNumType w:fmt="lowerRoman"/>
          <w:cols w:space="720"/>
          <w:titlePg/>
        </w:sectPr>
      </w:pPr>
      <w:r>
        <w:rPr>
          <w:noProof/>
        </w:rPr>
        <w:lastRenderedPageBreak/>
        <w:drawing>
          <wp:inline distT="0" distB="0" distL="0" distR="0" wp14:anchorId="1FD2CEAC" wp14:editId="754F72B9">
            <wp:extent cx="4775795" cy="7561580"/>
            <wp:effectExtent l="0" t="0" r="6350" b="1270"/>
            <wp:docPr id="6" name="Picture 6" descr="Text of the signed letter of transmittal:&#10;The Hon Christopher Pyne Mp&#10;Minister for Education and Training &#10;Leader of The House&#10;Member for Sturt&#10;Senator the Hon Stephen Parry&#10;President of the Senate&#10;The Hon Bronwyn Bishop MP&#10;Speaker of the House of Representatives&#10;Parliament House&#10;CANBERRA ACT 2600&#10;Dear Mr President and Madam Speaker&#10;I hereby submit Portfolio Additional Estimates Statements in support of the 2014–15 Additional Estimates for the Education and Training Portfolio.&#10;These statements have been developed, and are submitted to the Parliament, as a statement on the funding requirements being sought for the Portfolio.&#10;I present these statements by virtue of my ministerial responsibility for accountability to the Parliament and, through it, the public.&#10;Yours sincerely&#10;[Signed]&#10;Christopher Pyne MP&#10;" title="Signed 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r Pyne Letter cropp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795" cy="7561580"/>
                    </a:xfrm>
                    <a:prstGeom prst="rect">
                      <a:avLst/>
                    </a:prstGeom>
                  </pic:spPr>
                </pic:pic>
              </a:graphicData>
            </a:graphic>
          </wp:inline>
        </w:drawing>
      </w:r>
      <w:bookmarkStart w:id="4" w:name="_GoBack"/>
      <w:bookmarkEnd w:id="1"/>
      <w:bookmarkEnd w:id="2"/>
      <w:bookmarkEnd w:id="3"/>
      <w:bookmarkEnd w:id="4"/>
    </w:p>
    <w:p w:rsidR="00F51DAC" w:rsidRPr="00447D46" w:rsidRDefault="00F51DAC" w:rsidP="00F51DAC">
      <w:pPr>
        <w:pStyle w:val="TableHeading"/>
      </w:pPr>
      <w:r>
        <w:lastRenderedPageBreak/>
        <w:t>Abbreviations and</w:t>
      </w:r>
      <w:r w:rsidRPr="00447D46">
        <w:t xml:space="preserve"> conventions </w:t>
      </w:r>
    </w:p>
    <w:p w:rsidR="00F51DAC" w:rsidRDefault="00F51DAC" w:rsidP="00F51DAC">
      <w:pPr>
        <w:tabs>
          <w:tab w:val="left" w:pos="567"/>
        </w:tabs>
      </w:pPr>
      <w:r>
        <w:t>The following notations may be used:</w:t>
      </w:r>
    </w:p>
    <w:p w:rsidR="00F51DAC" w:rsidRDefault="00F51DAC" w:rsidP="00F51DAC">
      <w:pPr>
        <w:tabs>
          <w:tab w:val="left" w:pos="567"/>
          <w:tab w:val="left" w:pos="1701"/>
        </w:tabs>
        <w:spacing w:after="60"/>
        <w:ind w:left="567"/>
      </w:pPr>
      <w:r>
        <w:t>NEC/</w:t>
      </w:r>
      <w:proofErr w:type="spellStart"/>
      <w:r>
        <w:t>nec</w:t>
      </w:r>
      <w:proofErr w:type="spellEnd"/>
      <w:r>
        <w:tab/>
        <w:t>not elsewhere classified</w:t>
      </w:r>
    </w:p>
    <w:p w:rsidR="00F51DAC" w:rsidRDefault="00E15CF3" w:rsidP="00F51DAC">
      <w:pPr>
        <w:tabs>
          <w:tab w:val="left" w:pos="567"/>
          <w:tab w:val="left" w:pos="1701"/>
        </w:tabs>
        <w:spacing w:after="60"/>
        <w:ind w:left="567"/>
      </w:pPr>
      <w:r>
        <w:noBreakHyphen/>
      </w:r>
      <w:r w:rsidR="00F51DAC">
        <w:tab/>
      </w:r>
      <w:proofErr w:type="gramStart"/>
      <w:r w:rsidR="00F51DAC">
        <w:t>nil</w:t>
      </w:r>
      <w:proofErr w:type="gramEnd"/>
    </w:p>
    <w:p w:rsidR="00F51DAC" w:rsidRDefault="00F51DAC" w:rsidP="00F51DAC">
      <w:pPr>
        <w:tabs>
          <w:tab w:val="left" w:pos="567"/>
          <w:tab w:val="left" w:pos="1701"/>
        </w:tabs>
        <w:spacing w:after="60"/>
        <w:ind w:left="567"/>
      </w:pPr>
      <w:r>
        <w:t>..</w:t>
      </w:r>
      <w:r>
        <w:tab/>
      </w:r>
      <w:proofErr w:type="gramStart"/>
      <w:r>
        <w:t>not</w:t>
      </w:r>
      <w:proofErr w:type="gramEnd"/>
      <w:r>
        <w:t xml:space="preserve"> zero, but rounded to zero</w:t>
      </w:r>
    </w:p>
    <w:p w:rsidR="00F51DAC" w:rsidRDefault="00F51DAC" w:rsidP="00F51DAC">
      <w:pPr>
        <w:tabs>
          <w:tab w:val="left" w:pos="567"/>
          <w:tab w:val="left" w:pos="1701"/>
        </w:tabs>
        <w:spacing w:after="60"/>
        <w:ind w:left="567"/>
      </w:pPr>
      <w:proofErr w:type="gramStart"/>
      <w:r>
        <w:t>n</w:t>
      </w:r>
      <w:r w:rsidR="00492C79">
        <w:t>/</w:t>
      </w:r>
      <w:r>
        <w:t>a</w:t>
      </w:r>
      <w:proofErr w:type="gramEnd"/>
      <w:r>
        <w:tab/>
        <w:t>not applicable (unless otherwise specified)</w:t>
      </w:r>
    </w:p>
    <w:p w:rsidR="00F51DAC" w:rsidRDefault="00F51DAC" w:rsidP="00F51DAC">
      <w:pPr>
        <w:tabs>
          <w:tab w:val="left" w:pos="567"/>
          <w:tab w:val="left" w:pos="1701"/>
        </w:tabs>
        <w:spacing w:after="60"/>
        <w:ind w:left="567"/>
      </w:pPr>
      <w:proofErr w:type="spellStart"/>
      <w:proofErr w:type="gramStart"/>
      <w:r>
        <w:t>nfp</w:t>
      </w:r>
      <w:proofErr w:type="spellEnd"/>
      <w:proofErr w:type="gramEnd"/>
      <w:r>
        <w:tab/>
        <w:t>not for publication</w:t>
      </w:r>
    </w:p>
    <w:p w:rsidR="00F51DAC" w:rsidRDefault="00F51DAC" w:rsidP="00F51DAC">
      <w:pPr>
        <w:tabs>
          <w:tab w:val="left" w:pos="567"/>
          <w:tab w:val="left" w:pos="1701"/>
        </w:tabs>
        <w:spacing w:after="60"/>
        <w:ind w:left="567"/>
      </w:pPr>
      <w:r>
        <w:t>$m</w:t>
      </w:r>
      <w:r>
        <w:tab/>
        <w:t>$ million</w:t>
      </w:r>
    </w:p>
    <w:p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rsidR="00F51DAC" w:rsidRDefault="00F51DAC" w:rsidP="00A64635">
      <w:pPr>
        <w:pStyle w:val="Outcomeheading"/>
      </w:pPr>
      <w:bookmarkStart w:id="5" w:name="_Toc210646442"/>
      <w:bookmarkStart w:id="6" w:name="_Toc210698421"/>
      <w:bookmarkStart w:id="7" w:name="_Toc210700992"/>
      <w:bookmarkStart w:id="8" w:name="_Toc210703165"/>
      <w:bookmarkStart w:id="9" w:name="_Toc210703206"/>
      <w:r>
        <w:t>Enquiries</w:t>
      </w:r>
      <w:bookmarkEnd w:id="5"/>
      <w:bookmarkEnd w:id="6"/>
      <w:bookmarkEnd w:id="7"/>
      <w:bookmarkEnd w:id="8"/>
      <w:bookmarkEnd w:id="9"/>
    </w:p>
    <w:p w:rsidR="00F51DAC" w:rsidRDefault="00F51DAC" w:rsidP="00F51DAC">
      <w:r>
        <w:t xml:space="preserve">Should you have any enquiries regarding </w:t>
      </w:r>
      <w:r w:rsidR="00A628F3">
        <w:t xml:space="preserve">this publication please </w:t>
      </w:r>
      <w:r w:rsidR="00A628F3" w:rsidRPr="00A628F3">
        <w:t>contact</w:t>
      </w:r>
      <w:r w:rsidR="00A628F3">
        <w:t xml:space="preserve"> </w:t>
      </w:r>
      <w:r w:rsidR="00E853B3" w:rsidRPr="00A628F3">
        <w:t>Susan</w:t>
      </w:r>
      <w:r w:rsidR="00A628F3">
        <w:t> </w:t>
      </w:r>
      <w:proofErr w:type="spellStart"/>
      <w:r w:rsidR="00E853B3" w:rsidRPr="00A628F3">
        <w:t>Monkley</w:t>
      </w:r>
      <w:proofErr w:type="spellEnd"/>
      <w:r w:rsidR="00726A60">
        <w:t>, Chief Finance</w:t>
      </w:r>
      <w:r>
        <w:t xml:space="preserve"> Officer in the Department of </w:t>
      </w:r>
      <w:r w:rsidR="00E853B3">
        <w:t>Education and Training on 13 33 </w:t>
      </w:r>
      <w:proofErr w:type="gramStart"/>
      <w:r w:rsidR="00E853B3">
        <w:t>97</w:t>
      </w:r>
      <w:r>
        <w:t>.</w:t>
      </w:r>
      <w:proofErr w:type="gramEnd"/>
    </w:p>
    <w:p w:rsidR="00F51DAC" w:rsidRDefault="00F51DAC" w:rsidP="00F51DAC">
      <w:r>
        <w:t xml:space="preserve">A copy of this document can be located on </w:t>
      </w:r>
      <w:r w:rsidRPr="00DA02AC">
        <w:t xml:space="preserve">the </w:t>
      </w:r>
      <w:hyperlink r:id="rId27" w:history="1">
        <w:r w:rsidRPr="00DA02AC">
          <w:rPr>
            <w:rStyle w:val="Hyperlink"/>
          </w:rPr>
          <w:t>Australian Government Budget website</w:t>
        </w:r>
      </w:hyperlink>
      <w:r>
        <w:t xml:space="preserve"> at: </w:t>
      </w:r>
      <w:r w:rsidR="00E853B3" w:rsidRPr="00632340">
        <w:t>www.budget.gov.au</w:t>
      </w:r>
      <w:r>
        <w:t>.</w:t>
      </w:r>
    </w:p>
    <w:p w:rsidR="00F51DAC" w:rsidRDefault="00F51DAC" w:rsidP="00F51DAC">
      <w:pPr>
        <w:pStyle w:val="ContentsHeading"/>
        <w:rPr>
          <w:snapToGrid w:val="0"/>
        </w:rPr>
        <w:sectPr w:rsidR="00F51DAC" w:rsidSect="004C04CB">
          <w:headerReference w:type="even" r:id="rId28"/>
          <w:headerReference w:type="default" r:id="rId29"/>
          <w:footerReference w:type="even" r:id="rId30"/>
          <w:footerReference w:type="default" r:id="rId31"/>
          <w:headerReference w:type="first" r:id="rId32"/>
          <w:footerReference w:type="first" r:id="rId33"/>
          <w:pgSz w:w="11907" w:h="16840" w:code="9"/>
          <w:pgMar w:top="2466" w:right="2098" w:bottom="2466" w:left="2098" w:header="1899" w:footer="1899" w:gutter="0"/>
          <w:pgNumType w:fmt="lowerRoman"/>
          <w:cols w:space="720"/>
          <w:titlePg/>
        </w:sectPr>
      </w:pPr>
    </w:p>
    <w:p w:rsidR="00F51DAC" w:rsidRPr="005F4216" w:rsidRDefault="00F51DAC" w:rsidP="00084EF4">
      <w:pPr>
        <w:pStyle w:val="PartHeading"/>
      </w:pPr>
      <w:bookmarkStart w:id="10" w:name="_Toc112211948"/>
      <w:bookmarkStart w:id="11" w:name="_Toc112212042"/>
      <w:bookmarkStart w:id="12" w:name="_Toc112137860"/>
      <w:bookmarkStart w:id="13" w:name="_Toc112224367"/>
      <w:bookmarkStart w:id="14" w:name="_Toc210646443"/>
      <w:bookmarkStart w:id="15" w:name="_Toc210698422"/>
      <w:r w:rsidRPr="005F4216">
        <w:t>User Guide</w:t>
      </w:r>
      <w:r>
        <w:br/>
      </w:r>
      <w:r w:rsidRPr="00084EF4">
        <w:t>to</w:t>
      </w:r>
      <w:r w:rsidRPr="005F4216">
        <w:t xml:space="preserve"> the</w:t>
      </w:r>
      <w:r>
        <w:br/>
      </w:r>
      <w:r w:rsidRPr="005F4216">
        <w:t>Portfolio Additional</w:t>
      </w:r>
      <w:r>
        <w:br/>
      </w:r>
      <w:r w:rsidRPr="005F4216">
        <w:t>Estimate</w:t>
      </w:r>
      <w:r w:rsidR="00032D0C">
        <w:t>s</w:t>
      </w:r>
      <w:r w:rsidRPr="005F4216">
        <w:t xml:space="preserve"> Statements</w:t>
      </w:r>
    </w:p>
    <w:p w:rsidR="00F51DAC" w:rsidRDefault="00F51DAC" w:rsidP="00B15551">
      <w:pPr>
        <w:rPr>
          <w:lang w:val="en-US"/>
        </w:rPr>
      </w:pPr>
    </w:p>
    <w:p w:rsidR="00B15551" w:rsidRPr="00B15551" w:rsidRDefault="00B15551" w:rsidP="00B15551">
      <w:pPr>
        <w:rPr>
          <w:lang w:val="en-US"/>
        </w:rPr>
        <w:sectPr w:rsidR="00B15551" w:rsidRPr="00B15551" w:rsidSect="006A3F72">
          <w:headerReference w:type="even" r:id="rId34"/>
          <w:headerReference w:type="default" r:id="rId35"/>
          <w:footerReference w:type="default" r:id="rId36"/>
          <w:headerReference w:type="first" r:id="rId37"/>
          <w:footerReference w:type="first" r:id="rId38"/>
          <w:pgSz w:w="11907" w:h="16840" w:code="9"/>
          <w:pgMar w:top="5812" w:right="2098" w:bottom="2466" w:left="2098" w:header="1899" w:footer="1899" w:gutter="0"/>
          <w:pgNumType w:fmt="lowerRoman"/>
          <w:cols w:space="720"/>
          <w:titlePg/>
        </w:sectPr>
      </w:pPr>
    </w:p>
    <w:p w:rsidR="00F51DAC" w:rsidRDefault="00F51DAC" w:rsidP="00F51DAC">
      <w:pPr>
        <w:pStyle w:val="Heading1"/>
        <w:rPr>
          <w:kern w:val="0"/>
          <w:lang w:val="en-US"/>
        </w:rPr>
      </w:pPr>
      <w:r>
        <w:rPr>
          <w:kern w:val="0"/>
          <w:lang w:val="en-US"/>
        </w:rPr>
        <w:t>User Guide</w:t>
      </w:r>
      <w:bookmarkEnd w:id="10"/>
      <w:bookmarkEnd w:id="11"/>
      <w:bookmarkEnd w:id="12"/>
      <w:bookmarkEnd w:id="13"/>
      <w:bookmarkEnd w:id="14"/>
      <w:bookmarkEnd w:id="15"/>
    </w:p>
    <w:p w:rsidR="00F51DAC" w:rsidRDefault="00F51DAC" w:rsidP="00F51DAC">
      <w:pPr>
        <w:tabs>
          <w:tab w:val="right" w:pos="7088"/>
        </w:tabs>
      </w:pPr>
      <w:r>
        <w:t>The purpose of the Portfolio Additional Estimates Statements (PAES), like that of the Portfolio Budget Statements (</w:t>
      </w:r>
      <w:proofErr w:type="spellStart"/>
      <w:r w:rsidR="004D49C4">
        <w:t>PBS</w:t>
      </w:r>
      <w:proofErr w:type="spellEnd"/>
      <w:r>
        <w:t xml:space="preserve">), is to inform Senators and Members of Parliament of the proposed allocation of resources to Government outcomes by </w:t>
      </w:r>
      <w:r w:rsidR="00726A60">
        <w:t>entities</w:t>
      </w:r>
      <w:r>
        <w:t xml:space="preserve"> within the portfolio. The focus of the PAES differs from the </w:t>
      </w:r>
      <w:proofErr w:type="spellStart"/>
      <w:r>
        <w:t>PB</w:t>
      </w:r>
      <w:r w:rsidR="004D49C4">
        <w:t>S</w:t>
      </w:r>
      <w:proofErr w:type="spellEnd"/>
      <w:r>
        <w:t xml:space="preserve"> in one important aspect</w:t>
      </w:r>
      <w:r w:rsidR="00E15CF3">
        <w:t xml:space="preserve">. </w:t>
      </w:r>
      <w:r>
        <w:t xml:space="preserve">While the PAES include an </w:t>
      </w:r>
      <w:r w:rsidR="00726A60">
        <w:t>Entity</w:t>
      </w:r>
      <w:r>
        <w:t xml:space="preserve"> Resource Statement to inform Parliament of the revised estimate of the total resources available to an </w:t>
      </w:r>
      <w:r w:rsidR="00726A60">
        <w:t>entity</w:t>
      </w:r>
      <w:r>
        <w:t>, the focus of the PAES is on explaining the changes in resourcing by outcome(s) since the Budget</w:t>
      </w:r>
      <w:r w:rsidR="00E15CF3">
        <w:t xml:space="preserve">. </w:t>
      </w:r>
      <w:r>
        <w:t>As such, the PAES provides information on new measures and their impact on the financial and/or non</w:t>
      </w:r>
      <w:r w:rsidR="00E15CF3">
        <w:noBreakHyphen/>
      </w:r>
      <w:r>
        <w:t xml:space="preserve">financial planned performance of </w:t>
      </w:r>
      <w:r w:rsidR="009D4B20">
        <w:t>programmes</w:t>
      </w:r>
      <w:r>
        <w:t xml:space="preserve"> supporting those outcomes.</w:t>
      </w:r>
    </w:p>
    <w:p w:rsidR="00F51DAC" w:rsidRDefault="00F51DAC" w:rsidP="00F51DAC">
      <w:pPr>
        <w:tabs>
          <w:tab w:val="right" w:pos="7088"/>
        </w:tabs>
      </w:pPr>
      <w:r>
        <w:t xml:space="preserve">The PAES </w:t>
      </w:r>
      <w:r w:rsidRPr="0072066A">
        <w:t>facilitate understanding of the proposed appropriations in Appropriation Bills (</w:t>
      </w:r>
      <w:r w:rsidR="00A1234B" w:rsidRPr="0072066A">
        <w:t xml:space="preserve">Nos. 3 </w:t>
      </w:r>
      <w:r w:rsidR="001A1C55" w:rsidRPr="0072066A">
        <w:t>and</w:t>
      </w:r>
      <w:r w:rsidR="00A1234B" w:rsidRPr="0072066A">
        <w:t xml:space="preserve"> 4</w:t>
      </w:r>
      <w:r w:rsidRPr="0072066A">
        <w:t xml:space="preserve">) </w:t>
      </w:r>
      <w:r w:rsidR="00A1234B" w:rsidRPr="0072066A">
        <w:t>201</w:t>
      </w:r>
      <w:r w:rsidR="00456A63" w:rsidRPr="0072066A">
        <w:t>4</w:t>
      </w:r>
      <w:r w:rsidR="005868C8" w:rsidRPr="0072066A">
        <w:t>–</w:t>
      </w:r>
      <w:r w:rsidR="00A1234B" w:rsidRPr="0072066A">
        <w:t>1</w:t>
      </w:r>
      <w:r w:rsidR="00456A63" w:rsidRPr="0072066A">
        <w:t>5</w:t>
      </w:r>
      <w:r w:rsidRPr="0072066A">
        <w:t>. In this sense the PAES is declared by the Additional Estimates Appropriation</w:t>
      </w:r>
      <w:r>
        <w:t xml:space="preserve"> Bills to be a ‘relevant document’ to the interpretation of the Bills according to section </w:t>
      </w:r>
      <w:proofErr w:type="spellStart"/>
      <w:r>
        <w:t>15AB</w:t>
      </w:r>
      <w:proofErr w:type="spellEnd"/>
      <w:r>
        <w:t xml:space="preserve"> of the </w:t>
      </w:r>
      <w:r>
        <w:rPr>
          <w:i/>
        </w:rPr>
        <w:t>Acts Interpretation Act 1901</w:t>
      </w:r>
      <w:r>
        <w:t>.</w:t>
      </w:r>
    </w:p>
    <w:p w:rsidR="00F51DAC" w:rsidRDefault="00F51DAC" w:rsidP="00F51DAC">
      <w:pPr>
        <w:tabs>
          <w:tab w:val="right" w:pos="7088"/>
        </w:tabs>
      </w:pPr>
      <w:r>
        <w:t xml:space="preserve">Whereas the </w:t>
      </w:r>
      <w:r w:rsidRPr="00A628F3">
        <w:t>Mid</w:t>
      </w:r>
      <w:r w:rsidR="00E15CF3" w:rsidRPr="00A628F3">
        <w:noBreakHyphen/>
      </w:r>
      <w:r w:rsidRPr="00A628F3">
        <w:t xml:space="preserve">Year Economic and Fiscal Outlook </w:t>
      </w:r>
      <w:r w:rsidR="0092657C" w:rsidRPr="00A628F3">
        <w:t xml:space="preserve">(MYEFO) </w:t>
      </w:r>
      <w:r w:rsidR="005868C8" w:rsidRPr="00A628F3">
        <w:t>2014–15</w:t>
      </w:r>
      <w:r>
        <w:t xml:space="preserve"> is a mid</w:t>
      </w:r>
      <w:r w:rsidR="00E15CF3">
        <w:noBreakHyphen/>
      </w:r>
      <w:r>
        <w:t xml:space="preserve">year budget report which provides updated information to allow the assessment of the Government’s fiscal performance against its fiscal strategy, the PAES update the most recent budget appropriations for </w:t>
      </w:r>
      <w:r w:rsidR="00726A60">
        <w:t>entities</w:t>
      </w:r>
      <w:r>
        <w:t xml:space="preserve"> within the portfolio.</w:t>
      </w:r>
    </w:p>
    <w:p w:rsidR="00F51DAC" w:rsidRDefault="00F51DAC" w:rsidP="0090206F">
      <w:pPr>
        <w:pStyle w:val="Heading2"/>
      </w:pPr>
      <w:r>
        <w:br w:type="page"/>
      </w:r>
      <w:bookmarkStart w:id="16" w:name="_Toc450201413"/>
      <w:bookmarkStart w:id="17" w:name="_Toc492796965"/>
      <w:bookmarkStart w:id="18" w:name="_Toc492797089"/>
      <w:bookmarkStart w:id="19" w:name="_Toc492799505"/>
      <w:bookmarkStart w:id="20" w:name="_Toc492799660"/>
      <w:bookmarkStart w:id="21" w:name="_Toc533505720"/>
      <w:bookmarkStart w:id="22" w:name="_Toc533505944"/>
      <w:bookmarkStart w:id="23" w:name="_Toc77997684"/>
      <w:bookmarkStart w:id="24" w:name="_Toc77998670"/>
      <w:bookmarkStart w:id="25" w:name="_Toc78339819"/>
      <w:bookmarkStart w:id="26" w:name="_Toc79405325"/>
      <w:bookmarkStart w:id="27" w:name="_Toc79405368"/>
      <w:bookmarkStart w:id="28" w:name="_Toc112045573"/>
      <w:bookmarkStart w:id="29" w:name="_Toc112211950"/>
      <w:bookmarkStart w:id="30" w:name="_Toc112212044"/>
      <w:bookmarkStart w:id="31" w:name="_Toc112137862"/>
      <w:bookmarkStart w:id="32" w:name="_Toc112137887"/>
      <w:bookmarkStart w:id="33" w:name="_Toc112224369"/>
      <w:bookmarkStart w:id="34" w:name="_Toc210611950"/>
      <w:bookmarkStart w:id="35" w:name="_Toc210646444"/>
      <w:bookmarkStart w:id="36" w:name="_Toc210698423"/>
      <w:bookmarkStart w:id="37" w:name="_Toc210700993"/>
      <w:bookmarkStart w:id="38" w:name="_Toc210703166"/>
      <w:bookmarkStart w:id="39" w:name="_Toc210703207"/>
      <w:r>
        <w:t xml:space="preserve">Structure of the </w:t>
      </w:r>
      <w:r w:rsidRPr="00A64635">
        <w:t>Portfolio</w:t>
      </w:r>
      <w:r>
        <w:t xml:space="preserve"> Additional Estimates Statem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51DAC" w:rsidRDefault="00F51DAC" w:rsidP="00F51DAC">
      <w:pPr>
        <w:tabs>
          <w:tab w:val="right" w:pos="7088"/>
        </w:tabs>
        <w:jc w:val="left"/>
      </w:pPr>
      <w:r>
        <w:t>The PAES are presented in three parts with subsections.</w:t>
      </w:r>
    </w:p>
    <w:p w:rsidR="00463884" w:rsidRPr="00AD280D" w:rsidRDefault="00463884" w:rsidP="00463884">
      <w:pPr>
        <w:pStyle w:val="TableHeading2ndLevelWord"/>
        <w:shd w:val="clear" w:color="auto" w:fill="D9D9D9" w:themeFill="background1" w:themeFillShade="D9"/>
        <w:rPr>
          <w:rFonts w:ascii="Book Antiqua" w:hAnsi="Book Antiqua"/>
        </w:rPr>
      </w:pPr>
      <w:bookmarkStart w:id="40" w:name="_Toc450201414"/>
      <w:bookmarkStart w:id="41" w:name="_Toc492796966"/>
      <w:bookmarkStart w:id="42" w:name="_Toc492797090"/>
      <w:bookmarkStart w:id="43" w:name="_Toc492799506"/>
      <w:bookmarkStart w:id="44" w:name="_Toc492799661"/>
      <w:bookmarkStart w:id="45" w:name="_Toc533505725"/>
      <w:bookmarkStart w:id="46" w:name="_Toc533505945"/>
      <w:bookmarkStart w:id="47" w:name="_Toc77997685"/>
      <w:bookmarkStart w:id="48" w:name="_Toc77998671"/>
      <w:bookmarkStart w:id="49" w:name="_Toc78339820"/>
      <w:bookmarkStart w:id="50" w:name="_Toc79405326"/>
      <w:bookmarkStart w:id="51" w:name="_Toc79405369"/>
      <w:bookmarkStart w:id="52" w:name="_Toc112045574"/>
      <w:r w:rsidRPr="00AD280D">
        <w:rPr>
          <w:rFonts w:ascii="Book Antiqua" w:hAnsi="Book Antiqua"/>
        </w:rPr>
        <w:t>User Guide</w:t>
      </w:r>
    </w:p>
    <w:p w:rsidR="00463884" w:rsidRPr="00AD280D" w:rsidRDefault="00463884" w:rsidP="00463884">
      <w:pPr>
        <w:pStyle w:val="Tabletextjustified"/>
        <w:rPr>
          <w:rFonts w:ascii="Book Antiqua" w:hAnsi="Book Antiqua"/>
        </w:rPr>
      </w:pPr>
      <w:proofErr w:type="gramStart"/>
      <w:r w:rsidRPr="00AD280D">
        <w:rPr>
          <w:rFonts w:ascii="Book Antiqua" w:hAnsi="Book Antiqua"/>
        </w:rPr>
        <w:t>Provides a brief introduction explaining the purpose of the PAES.</w:t>
      </w:r>
      <w:proofErr w:type="gramEnd"/>
    </w:p>
    <w:p w:rsidR="00463884" w:rsidRPr="00AD280D" w:rsidRDefault="00463884" w:rsidP="00463884">
      <w:pPr>
        <w:pStyle w:val="TableHeading2ndLevelWord"/>
        <w:shd w:val="clear" w:color="auto" w:fill="D9D9D9" w:themeFill="background1" w:themeFillShade="D9"/>
        <w:rPr>
          <w:rFonts w:ascii="Book Antiqua" w:hAnsi="Book Antiqua"/>
        </w:rPr>
      </w:pPr>
      <w:r w:rsidRPr="00AD280D">
        <w:rPr>
          <w:rFonts w:ascii="Book Antiqua" w:hAnsi="Book Antiqua"/>
        </w:rPr>
        <w:t>Portfolio Overview</w:t>
      </w:r>
    </w:p>
    <w:p w:rsidR="00463884" w:rsidRPr="00AD280D" w:rsidRDefault="00463884" w:rsidP="00463884">
      <w:pPr>
        <w:pStyle w:val="Tabletextjustified"/>
        <w:rPr>
          <w:rFonts w:ascii="Book Antiqua" w:hAnsi="Book Antiqua"/>
        </w:rPr>
      </w:pPr>
      <w:proofErr w:type="gramStart"/>
      <w:r w:rsidRPr="00AD280D">
        <w:rPr>
          <w:rFonts w:ascii="Book Antiqua" w:hAnsi="Book Antiqua"/>
        </w:rPr>
        <w:t>Provides an overview of the portfolio, including a chart that outlines the outcomes for entities in the portfolio.</w:t>
      </w:r>
      <w:proofErr w:type="gramEnd"/>
    </w:p>
    <w:p w:rsidR="00463884" w:rsidRPr="00AD280D" w:rsidRDefault="00463884" w:rsidP="00463884">
      <w:pPr>
        <w:pStyle w:val="TableHeading2ndLevelWord"/>
        <w:shd w:val="clear" w:color="auto" w:fill="D9D9D9" w:themeFill="background1" w:themeFillShade="D9"/>
        <w:rPr>
          <w:rFonts w:ascii="Book Antiqua" w:hAnsi="Book Antiqua"/>
        </w:rPr>
      </w:pPr>
      <w:r w:rsidRPr="00AD280D">
        <w:rPr>
          <w:rFonts w:ascii="Book Antiqua" w:hAnsi="Book Antiqua"/>
        </w:rPr>
        <w:t>Entity Additional Estimates Statements</w:t>
      </w:r>
    </w:p>
    <w:p w:rsidR="00463884" w:rsidRDefault="00463884" w:rsidP="00463884">
      <w:proofErr w:type="gramStart"/>
      <w:r>
        <w:t>A statement (under the name of the entity) for each entity affected by Additional Estimates.</w:t>
      </w:r>
      <w:proofErr w:type="gramEnd"/>
    </w:p>
    <w:p w:rsidR="00463884" w:rsidRPr="00AD280D" w:rsidRDefault="00463884" w:rsidP="00463884">
      <w:pPr>
        <w:pStyle w:val="TableSideHeading"/>
        <w:rPr>
          <w:rFonts w:ascii="Book Antiqua" w:hAnsi="Book Antiqua"/>
        </w:rPr>
      </w:pPr>
      <w:r w:rsidRPr="00AD280D">
        <w:rPr>
          <w:rFonts w:ascii="Book Antiqua" w:hAnsi="Book Antiqua"/>
        </w:rPr>
        <w:t>Section 1: Entity Overview and Resources</w:t>
      </w:r>
    </w:p>
    <w:p w:rsidR="00463884" w:rsidRDefault="00463884" w:rsidP="00463884">
      <w:r>
        <w:t>This section details the total resources available to an entity, the impact of any measures since Budget, and impact on Appropriation Bills (Nos. 3 and 4).</w:t>
      </w:r>
    </w:p>
    <w:p w:rsidR="00463884" w:rsidRPr="00AD280D" w:rsidRDefault="00463884" w:rsidP="00463884">
      <w:pPr>
        <w:pStyle w:val="TableSideHeading"/>
        <w:rPr>
          <w:rFonts w:ascii="Book Antiqua" w:hAnsi="Book Antiqua"/>
        </w:rPr>
      </w:pPr>
      <w:r w:rsidRPr="00AD280D">
        <w:rPr>
          <w:rFonts w:ascii="Book Antiqua" w:hAnsi="Book Antiqua"/>
        </w:rPr>
        <w:t>Section 2: Revisions to Outcomes and Planned Performance</w:t>
      </w:r>
    </w:p>
    <w:p w:rsidR="00463884" w:rsidRDefault="00463884" w:rsidP="00463884">
      <w:r>
        <w:t>This section details changes to Government outcomes and/or changes to the planned performance of entity programmes.</w:t>
      </w:r>
    </w:p>
    <w:p w:rsidR="00463884" w:rsidRPr="00AD280D" w:rsidRDefault="00463884" w:rsidP="00463884">
      <w:pPr>
        <w:pStyle w:val="TableSideHeading"/>
        <w:rPr>
          <w:rFonts w:ascii="Book Antiqua" w:hAnsi="Book Antiqua"/>
        </w:rPr>
      </w:pPr>
      <w:r w:rsidRPr="00AD280D">
        <w:rPr>
          <w:rFonts w:ascii="Book Antiqua" w:hAnsi="Book Antiqua"/>
        </w:rPr>
        <w:t>Section 3: Explanatory Tables and Budgeted Financial Statements</w:t>
      </w:r>
    </w:p>
    <w:p w:rsidR="00463884" w:rsidRDefault="00463884" w:rsidP="00463884">
      <w:r>
        <w:t>This section contains updated explanatory tables on special account flows and staffing levels and revisions to the budgeted financial statements.</w:t>
      </w:r>
    </w:p>
    <w:p w:rsidR="00F51DAC" w:rsidRDefault="00F51DAC" w:rsidP="00F51DAC">
      <w:pPr>
        <w:pStyle w:val="ContentsHeading"/>
        <w:rPr>
          <w:snapToGrid w:val="0"/>
        </w:rPr>
      </w:pPr>
      <w:r>
        <w:br w:type="page"/>
      </w:r>
      <w:bookmarkEnd w:id="40"/>
      <w:bookmarkEnd w:id="41"/>
      <w:bookmarkEnd w:id="42"/>
      <w:bookmarkEnd w:id="43"/>
      <w:bookmarkEnd w:id="44"/>
      <w:bookmarkEnd w:id="45"/>
      <w:bookmarkEnd w:id="46"/>
      <w:bookmarkEnd w:id="47"/>
      <w:bookmarkEnd w:id="48"/>
      <w:bookmarkEnd w:id="49"/>
      <w:bookmarkEnd w:id="50"/>
      <w:bookmarkEnd w:id="51"/>
      <w:bookmarkEnd w:id="52"/>
      <w:r>
        <w:t>C</w:t>
      </w:r>
      <w:r>
        <w:rPr>
          <w:snapToGrid w:val="0"/>
        </w:rPr>
        <w:t>ontents</w:t>
      </w:r>
    </w:p>
    <w:bookmarkStart w:id="53" w:name="_Toc97459627"/>
    <w:bookmarkStart w:id="54" w:name="_Toc97459713"/>
    <w:p w:rsidR="00F51DAC" w:rsidRDefault="00393B19" w:rsidP="00F51DAC">
      <w:pPr>
        <w:pStyle w:val="TOC1"/>
      </w:pPr>
      <w:r>
        <w:fldChar w:fldCharType="begin"/>
      </w:r>
      <w:r>
        <w:instrText xml:space="preserve"> REF _Ref409697696 \h </w:instrText>
      </w:r>
      <w:r>
        <w:fldChar w:fldCharType="separate"/>
      </w:r>
      <w:r w:rsidR="00972F6C">
        <w:t>Portfolio Overview</w:t>
      </w:r>
      <w:r>
        <w:fldChar w:fldCharType="end"/>
      </w:r>
      <w:r w:rsidR="00F51DAC">
        <w:tab/>
      </w:r>
      <w:r w:rsidR="00BA0A82">
        <w:fldChar w:fldCharType="begin"/>
      </w:r>
      <w:r w:rsidR="00BA0A82">
        <w:instrText xml:space="preserve"> PAGEREF Portfolio_Overview \h </w:instrText>
      </w:r>
      <w:r w:rsidR="00BA0A82">
        <w:fldChar w:fldCharType="separate"/>
      </w:r>
      <w:r w:rsidR="00972F6C">
        <w:rPr>
          <w:noProof/>
        </w:rPr>
        <w:t>1</w:t>
      </w:r>
      <w:r w:rsidR="00BA0A82">
        <w:fldChar w:fldCharType="end"/>
      </w:r>
    </w:p>
    <w:bookmarkEnd w:id="53"/>
    <w:bookmarkEnd w:id="54"/>
    <w:p w:rsidR="00F51DAC" w:rsidRDefault="00053696" w:rsidP="00F51DAC">
      <w:pPr>
        <w:pStyle w:val="TOC1"/>
      </w:pPr>
      <w:r>
        <w:fldChar w:fldCharType="begin"/>
      </w:r>
      <w:r>
        <w:instrText xml:space="preserve"> REF _Ref409698024 \h </w:instrText>
      </w:r>
      <w:r>
        <w:fldChar w:fldCharType="separate"/>
      </w:r>
      <w:r w:rsidR="00972F6C">
        <w:t>Department of Education and Training</w:t>
      </w:r>
      <w:r>
        <w:fldChar w:fldCharType="end"/>
      </w:r>
      <w:r w:rsidR="00F51DAC">
        <w:tab/>
      </w:r>
      <w:r w:rsidR="00DC1D16">
        <w:fldChar w:fldCharType="begin"/>
      </w:r>
      <w:r w:rsidR="00DC1D16">
        <w:instrText xml:space="preserve"> PAGEREF _Ref409698024 \h </w:instrText>
      </w:r>
      <w:r w:rsidR="00DC1D16">
        <w:fldChar w:fldCharType="separate"/>
      </w:r>
      <w:r w:rsidR="00972F6C">
        <w:rPr>
          <w:noProof/>
        </w:rPr>
        <w:t>9</w:t>
      </w:r>
      <w:r w:rsidR="00DC1D16">
        <w:fldChar w:fldCharType="end"/>
      </w:r>
    </w:p>
    <w:p w:rsidR="00F51DAC" w:rsidRPr="00361120" w:rsidRDefault="00053696" w:rsidP="00025AC1">
      <w:pPr>
        <w:pStyle w:val="TOC1"/>
      </w:pPr>
      <w:r>
        <w:fldChar w:fldCharType="begin"/>
      </w:r>
      <w:r>
        <w:instrText xml:space="preserve"> REF _Ref409698036 \h </w:instrText>
      </w:r>
      <w:r>
        <w:fldChar w:fldCharType="separate"/>
      </w:r>
      <w:r w:rsidR="00972F6C" w:rsidRPr="00B15551">
        <w:t>Australian Skills Quality Authority</w:t>
      </w:r>
      <w:r>
        <w:fldChar w:fldCharType="end"/>
      </w:r>
      <w:r w:rsidR="00F51DAC" w:rsidRPr="00361120">
        <w:tab/>
      </w:r>
      <w:r w:rsidR="00DC1D16">
        <w:fldChar w:fldCharType="begin"/>
      </w:r>
      <w:r w:rsidR="00DC1D16">
        <w:instrText xml:space="preserve"> PAGEREF _Ref409698036 \h </w:instrText>
      </w:r>
      <w:r w:rsidR="00DC1D16">
        <w:fldChar w:fldCharType="separate"/>
      </w:r>
      <w:r w:rsidR="00972F6C">
        <w:rPr>
          <w:noProof/>
        </w:rPr>
        <w:t>63</w:t>
      </w:r>
      <w:r w:rsidR="00DC1D16">
        <w:fldChar w:fldCharType="end"/>
      </w:r>
    </w:p>
    <w:p w:rsidR="00F51DAC" w:rsidRDefault="00F51DAC" w:rsidP="00F51DAC"/>
    <w:p w:rsidR="00F51DAC" w:rsidRDefault="00F51DAC" w:rsidP="00F51DAC">
      <w:pPr>
        <w:jc w:val="center"/>
        <w:sectPr w:rsidR="00F51DAC" w:rsidSect="004C04CB">
          <w:footerReference w:type="first" r:id="rId39"/>
          <w:type w:val="oddPage"/>
          <w:pgSz w:w="11907" w:h="16840" w:code="9"/>
          <w:pgMar w:top="2466" w:right="2098" w:bottom="2466" w:left="2098" w:header="1899" w:footer="1899" w:gutter="0"/>
          <w:pgNumType w:fmt="lowerRoman"/>
          <w:cols w:space="720"/>
          <w:titlePg/>
        </w:sectPr>
      </w:pPr>
      <w:bookmarkStart w:id="55" w:name="_Toc449255752"/>
      <w:bookmarkStart w:id="56" w:name="_Toc460918631"/>
      <w:bookmarkStart w:id="57" w:name="_Toc490972395"/>
    </w:p>
    <w:p w:rsidR="00F51DAC" w:rsidRDefault="00F51DAC" w:rsidP="00F51DAC">
      <w:pPr>
        <w:pStyle w:val="PartHeading"/>
      </w:pPr>
      <w:bookmarkStart w:id="58" w:name="Portfolio_Overview"/>
      <w:bookmarkEnd w:id="55"/>
      <w:bookmarkEnd w:id="56"/>
      <w:bookmarkEnd w:id="57"/>
      <w:r w:rsidRPr="005F4216">
        <w:t>Portfolio Overview</w:t>
      </w:r>
      <w:bookmarkStart w:id="59" w:name="_Toc436626774"/>
      <w:bookmarkStart w:id="60" w:name="_Toc490972396"/>
      <w:bookmarkStart w:id="61" w:name="_Toc491014610"/>
      <w:bookmarkStart w:id="62" w:name="_Toc491014752"/>
      <w:bookmarkStart w:id="63" w:name="_Toc491014932"/>
      <w:bookmarkStart w:id="64" w:name="_Toc491015079"/>
      <w:bookmarkStart w:id="65" w:name="_Toc491029227"/>
      <w:bookmarkStart w:id="66" w:name="_Toc491030315"/>
      <w:bookmarkStart w:id="67" w:name="_Toc491030774"/>
      <w:bookmarkStart w:id="68" w:name="_Toc449255755"/>
      <w:bookmarkStart w:id="69" w:name="_Toc491031337"/>
      <w:bookmarkStart w:id="70" w:name="_Toc491031925"/>
      <w:bookmarkStart w:id="71" w:name="_Toc491032095"/>
      <w:bookmarkStart w:id="72" w:name="_Toc491032207"/>
      <w:bookmarkStart w:id="73" w:name="_Toc491032314"/>
      <w:bookmarkStart w:id="74" w:name="_Toc491771701"/>
      <w:bookmarkStart w:id="75" w:name="_Toc491773276"/>
      <w:bookmarkStart w:id="76" w:name="_Toc23559336"/>
      <w:bookmarkStart w:id="77" w:name="_Toc23559370"/>
      <w:bookmarkStart w:id="78" w:name="_Toc23559660"/>
      <w:bookmarkStart w:id="79" w:name="_Toc23560123"/>
      <w:bookmarkStart w:id="80" w:name="_Toc23563419"/>
      <w:bookmarkStart w:id="81" w:name="_Toc77998672"/>
      <w:bookmarkStart w:id="82" w:name="_Toc79399713"/>
      <w:bookmarkStart w:id="83" w:name="_Toc112211952"/>
      <w:bookmarkStart w:id="84" w:name="_Toc112212046"/>
      <w:bookmarkStart w:id="85" w:name="_Toc112137864"/>
      <w:bookmarkStart w:id="86" w:name="_Toc112224371"/>
      <w:bookmarkStart w:id="87" w:name="_Toc210646445"/>
      <w:bookmarkStart w:id="88" w:name="_Toc210698424"/>
      <w:bookmarkEnd w:id="58"/>
    </w:p>
    <w:p w:rsidR="00F51DAC" w:rsidRDefault="00F51DAC" w:rsidP="00F51DAC">
      <w:pPr>
        <w:pStyle w:val="PartHeading"/>
        <w:sectPr w:rsidR="00F51DAC" w:rsidSect="004C04CB">
          <w:headerReference w:type="even" r:id="rId40"/>
          <w:headerReference w:type="default" r:id="rId41"/>
          <w:headerReference w:type="first" r:id="rId42"/>
          <w:footerReference w:type="first" r:id="rId43"/>
          <w:type w:val="oddPage"/>
          <w:pgSz w:w="11907" w:h="16840" w:code="9"/>
          <w:pgMar w:top="2466" w:right="2098" w:bottom="2466" w:left="2098" w:header="1899" w:footer="1899" w:gutter="0"/>
          <w:pgNumType w:start="1"/>
          <w:cols w:space="708"/>
          <w:vAlign w:val="center"/>
          <w:titlePg/>
          <w:docGrid w:linePitch="360"/>
        </w:sectPr>
      </w:pPr>
    </w:p>
    <w:p w:rsidR="00F51DAC" w:rsidRPr="00B351A2" w:rsidRDefault="00F51DAC" w:rsidP="00F51DAC">
      <w:pPr>
        <w:pStyle w:val="Heading1"/>
        <w:rPr>
          <w:rFonts w:ascii="Book Antiqua" w:hAnsi="Book Antiqua"/>
        </w:rPr>
      </w:pPr>
      <w:bookmarkStart w:id="89" w:name="_Ref409697696"/>
      <w:r>
        <w:t>Portfolio</w:t>
      </w:r>
      <w:bookmarkEnd w:id="59"/>
      <w:r>
        <w:t xml:space="preserve"> </w:t>
      </w:r>
      <w:bookmarkStart w:id="90" w:name="_Toc436626775"/>
      <w:r>
        <w:t>Overview</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00619" w:rsidRPr="00B00619" w:rsidRDefault="00B00619" w:rsidP="00B00619">
      <w:r w:rsidRPr="00B00619">
        <w:t xml:space="preserve">The Portfolio Additional Estimates Statements provide information about the Education </w:t>
      </w:r>
      <w:r>
        <w:t xml:space="preserve">and Training </w:t>
      </w:r>
      <w:r w:rsidRPr="00B00619">
        <w:t>portfolio. Through its portfolio agencies, the Australian Government takes a national leadership role in education</w:t>
      </w:r>
      <w:r w:rsidR="003426EA">
        <w:t>—preschool</w:t>
      </w:r>
      <w:r w:rsidR="00792AB0">
        <w:t>, school, tertiary and international—</w:t>
      </w:r>
      <w:r>
        <w:t>and</w:t>
      </w:r>
      <w:r w:rsidR="00792AB0">
        <w:t xml:space="preserve"> research, skills and</w:t>
      </w:r>
      <w:r>
        <w:t xml:space="preserve"> training</w:t>
      </w:r>
      <w:r w:rsidR="00A8115D">
        <w:t>. The department and its entities</w:t>
      </w:r>
      <w:r w:rsidR="00792AB0">
        <w:t xml:space="preserve"> </w:t>
      </w:r>
      <w:r w:rsidR="003426EA">
        <w:t>work</w:t>
      </w:r>
      <w:r w:rsidRPr="00B00619">
        <w:t xml:space="preserve"> with state and territory governments, othe</w:t>
      </w:r>
      <w:r w:rsidR="00792AB0">
        <w:t>r Australian Government entities</w:t>
      </w:r>
      <w:r w:rsidRPr="00B00619">
        <w:t xml:space="preserve"> and a range of service providers to provide high quality policy advice and services for the benefit of Australia.</w:t>
      </w:r>
    </w:p>
    <w:p w:rsidR="00B00619" w:rsidRPr="00B00619" w:rsidRDefault="00B00619" w:rsidP="00B00619">
      <w:r w:rsidRPr="00B00619">
        <w:t xml:space="preserve">Note that as a result of the </w:t>
      </w:r>
      <w:r w:rsidR="002D0EF5">
        <w:t>23 </w:t>
      </w:r>
      <w:r>
        <w:t>December</w:t>
      </w:r>
      <w:r w:rsidRPr="00B00619">
        <w:t xml:space="preserve"> 201</w:t>
      </w:r>
      <w:r>
        <w:t>4</w:t>
      </w:r>
      <w:r w:rsidRPr="00B00619">
        <w:t xml:space="preserve"> Administrative Arrangements Order, responsibility for </w:t>
      </w:r>
      <w:r>
        <w:t>skills and training has transferred to the Education and Training</w:t>
      </w:r>
      <w:r w:rsidR="007C6BCA">
        <w:t xml:space="preserve"> </w:t>
      </w:r>
      <w:r w:rsidR="00991643">
        <w:t>p</w:t>
      </w:r>
      <w:r w:rsidR="0044771D">
        <w:t>ortfolio, including</w:t>
      </w:r>
      <w:r w:rsidR="007C6BCA">
        <w:t xml:space="preserve"> the Australian Skills Quality Authority</w:t>
      </w:r>
      <w:r w:rsidRPr="00B00619">
        <w:t>.</w:t>
      </w:r>
      <w:r>
        <w:t xml:space="preserve"> </w:t>
      </w:r>
      <w:r w:rsidR="004A7C9E">
        <w:t>Responsibility for child care and early childhood development has transferred to the Department of Social Services</w:t>
      </w:r>
      <w:r w:rsidR="00B05C57">
        <w:t>.</w:t>
      </w:r>
    </w:p>
    <w:p w:rsidR="00B00619" w:rsidRPr="00B00619" w:rsidRDefault="00B00619" w:rsidP="002D0EF5">
      <w:r w:rsidRPr="00B00619">
        <w:t>A full outline of the Education</w:t>
      </w:r>
      <w:r w:rsidR="002D0EF5">
        <w:t xml:space="preserve"> and Training</w:t>
      </w:r>
      <w:r w:rsidRPr="00B00619">
        <w:t xml:space="preserve"> portfolio can be found at Figure 1</w:t>
      </w:r>
      <w:r w:rsidR="00211745">
        <w:t xml:space="preserve"> (see page</w:t>
      </w:r>
      <w:r w:rsidR="002D0EF5">
        <w:t> </w:t>
      </w:r>
      <w:r w:rsidR="00211745">
        <w:fldChar w:fldCharType="begin"/>
      </w:r>
      <w:r w:rsidR="00211745">
        <w:instrText xml:space="preserve"> PAGEREF Figure_1 \h </w:instrText>
      </w:r>
      <w:r w:rsidR="00211745">
        <w:fldChar w:fldCharType="separate"/>
      </w:r>
      <w:r w:rsidR="00972F6C">
        <w:rPr>
          <w:noProof/>
        </w:rPr>
        <w:t>4</w:t>
      </w:r>
      <w:r w:rsidR="00211745">
        <w:fldChar w:fldCharType="end"/>
      </w:r>
      <w:r w:rsidR="00211745">
        <w:t>)</w:t>
      </w:r>
      <w:r w:rsidRPr="00B00619">
        <w:t>.</w:t>
      </w:r>
    </w:p>
    <w:p w:rsidR="00F51DAC" w:rsidRDefault="00B00619" w:rsidP="00B00619">
      <w:r w:rsidRPr="00B00619">
        <w:t xml:space="preserve">Programme movement detail can be found at Figure </w:t>
      </w:r>
      <w:r w:rsidRPr="00211745">
        <w:t>2 (</w:t>
      </w:r>
      <w:r w:rsidR="00211745" w:rsidRPr="00211745">
        <w:t>see page</w:t>
      </w:r>
      <w:r w:rsidR="00AB2DDE">
        <w:t> </w:t>
      </w:r>
      <w:r w:rsidR="00211745" w:rsidRPr="00211745">
        <w:fldChar w:fldCharType="begin"/>
      </w:r>
      <w:r w:rsidR="00211745" w:rsidRPr="00211745">
        <w:instrText xml:space="preserve"> PAGEREF Figure_2 \h </w:instrText>
      </w:r>
      <w:r w:rsidR="00211745" w:rsidRPr="00211745">
        <w:fldChar w:fldCharType="separate"/>
      </w:r>
      <w:r w:rsidR="00972F6C">
        <w:rPr>
          <w:noProof/>
        </w:rPr>
        <w:t>27</w:t>
      </w:r>
      <w:r w:rsidR="00211745" w:rsidRPr="00211745">
        <w:fldChar w:fldCharType="end"/>
      </w:r>
      <w:r w:rsidRPr="00211745">
        <w:t>).</w:t>
      </w:r>
    </w:p>
    <w:p w:rsidR="00F51DAC" w:rsidRDefault="00F51DAC" w:rsidP="006D0FAF">
      <w:pPr>
        <w:pStyle w:val="FigureHeading"/>
        <w:jc w:val="left"/>
      </w:pPr>
      <w:r>
        <w:br w:type="page"/>
      </w:r>
      <w:bookmarkStart w:id="91" w:name="Figure_1"/>
      <w:r>
        <w:t>Figure 1</w:t>
      </w:r>
      <w:bookmarkEnd w:id="91"/>
      <w:r>
        <w:t xml:space="preserve">: </w:t>
      </w:r>
      <w:r w:rsidR="00172DEA">
        <w:t>Education and Training</w:t>
      </w:r>
      <w:r>
        <w:t xml:space="preserve"> </w:t>
      </w:r>
      <w:r w:rsidR="00B7550E">
        <w:t>P</w:t>
      </w:r>
      <w:r>
        <w:t xml:space="preserve">ortfolio </w:t>
      </w:r>
      <w:r w:rsidR="00B7550E">
        <w:t>S</w:t>
      </w:r>
      <w:r>
        <w:t xml:space="preserve">tructure and </w:t>
      </w:r>
      <w:r w:rsidR="00B7550E">
        <w:t>O</w:t>
      </w:r>
      <w:r>
        <w:t>utcomes</w:t>
      </w:r>
    </w:p>
    <w:p w:rsidR="00F51DAC" w:rsidRPr="00E554B4" w:rsidRDefault="00F51DAC" w:rsidP="003215E4"/>
    <w:p w:rsidR="003215E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center"/>
      </w:pPr>
      <w:bookmarkStart w:id="92" w:name="_Toc97433671"/>
      <w:bookmarkStart w:id="93" w:name="_Toc97433760"/>
      <w:bookmarkStart w:id="94" w:name="_Toc97433860"/>
      <w:bookmarkStart w:id="95" w:name="_Toc97434209"/>
      <w:bookmarkStart w:id="96" w:name="_Toc97528986"/>
      <w:bookmarkStart w:id="97" w:name="_Toc97529025"/>
      <w:bookmarkStart w:id="98" w:name="_Toc112224373"/>
      <w:r w:rsidRPr="00E554B4">
        <w:rPr>
          <w:b/>
        </w:rPr>
        <w:t>The Hon Christopher Pyne MP</w:t>
      </w:r>
    </w:p>
    <w:p w:rsidR="00F51DAC" w:rsidRPr="00E554B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E554B4">
        <w:t>Minister for Education and Training</w:t>
      </w:r>
    </w:p>
    <w:p w:rsidR="00763BC9" w:rsidRPr="00E554B4" w:rsidRDefault="00763BC9" w:rsidP="00F848F9">
      <w:pPr>
        <w:pStyle w:val="ChartGraphic"/>
      </w:pPr>
    </w:p>
    <w:p w:rsidR="003215E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E554B4">
        <w:rPr>
          <w:b/>
        </w:rPr>
        <w:t>Senator the Hon Simon Birmingham</w:t>
      </w:r>
    </w:p>
    <w:p w:rsidR="00763BC9" w:rsidRPr="00E554B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E554B4">
        <w:t>Assistant Minister for Education and Training</w:t>
      </w:r>
    </w:p>
    <w:p w:rsidR="00763BC9" w:rsidRPr="00E554B4" w:rsidRDefault="00763BC9" w:rsidP="00F848F9">
      <w:pPr>
        <w:pStyle w:val="ChartGraphic"/>
      </w:pPr>
    </w:p>
    <w:p w:rsidR="003215E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E554B4">
        <w:rPr>
          <w:b/>
        </w:rPr>
        <w:t>Senator the Hon Scott Ryan</w:t>
      </w:r>
    </w:p>
    <w:p w:rsidR="00763BC9" w:rsidRPr="00E554B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E554B4">
        <w:t>Parliamentary Secretary to the Minister for Education and Training</w:t>
      </w:r>
    </w:p>
    <w:p w:rsidR="00763BC9" w:rsidRPr="00E554B4" w:rsidRDefault="00763BC9" w:rsidP="00F848F9">
      <w:pPr>
        <w:pStyle w:val="ChartGraphic"/>
      </w:pPr>
    </w:p>
    <w:p w:rsidR="00763BC9" w:rsidRPr="00E554B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center"/>
        <w:rPr>
          <w:b/>
        </w:rPr>
      </w:pPr>
      <w:r w:rsidRPr="00E554B4">
        <w:rPr>
          <w:b/>
        </w:rPr>
        <w:t>Department of Education and Training</w:t>
      </w:r>
    </w:p>
    <w:p w:rsidR="00763BC9" w:rsidRPr="00E554B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E554B4">
        <w:t>Lisa Paul AO PSM—Secretary</w:t>
      </w:r>
    </w:p>
    <w:p w:rsidR="003215E4" w:rsidRPr="00F37F1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left"/>
        <w:rPr>
          <w:b/>
        </w:rPr>
      </w:pPr>
      <w:r w:rsidRPr="00F37F14">
        <w:rPr>
          <w:b/>
        </w:rPr>
        <w:t>Outcome 1</w:t>
      </w:r>
    </w:p>
    <w:p w:rsidR="00763BC9" w:rsidRPr="00E554B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left"/>
      </w:pPr>
      <w:proofErr w:type="gramStart"/>
      <w:r w:rsidRPr="00E554B4">
        <w:t>Improved access to quality services that support early childhood learning and care for children through a national quality framework, agreed national standards, investment in infrastructure, and support for parents, carers, services and the workforce.</w:t>
      </w:r>
      <w:proofErr w:type="gramEnd"/>
    </w:p>
    <w:p w:rsidR="003215E4" w:rsidRPr="00F37F1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left"/>
        <w:rPr>
          <w:b/>
        </w:rPr>
      </w:pPr>
      <w:r w:rsidRPr="00F37F14">
        <w:rPr>
          <w:b/>
        </w:rPr>
        <w:t>Outcome 2</w:t>
      </w:r>
    </w:p>
    <w:p w:rsidR="00763BC9" w:rsidRPr="00E554B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left"/>
      </w:pPr>
      <w:proofErr w:type="gramStart"/>
      <w:r w:rsidRPr="00E554B4">
        <w:t>Improved learning</w:t>
      </w:r>
      <w:r w:rsidR="00792AB0">
        <w:t>,</w:t>
      </w:r>
      <w:r w:rsidRPr="00E554B4">
        <w:t xml:space="preserve"> and literacy, numeracy and educational attainment for school students, through funding for quality teaching and learning environments, workplace learning and career advice.</w:t>
      </w:r>
      <w:proofErr w:type="gramEnd"/>
    </w:p>
    <w:p w:rsidR="003215E4" w:rsidRPr="00F37F14" w:rsidRDefault="00763BC9" w:rsidP="003215E4">
      <w:pPr>
        <w:pStyle w:val="SingleParagraph"/>
        <w:pBdr>
          <w:top w:val="single" w:sz="4" w:space="4" w:color="auto"/>
          <w:left w:val="single" w:sz="4" w:space="4" w:color="auto"/>
          <w:bottom w:val="single" w:sz="4" w:space="4" w:color="auto"/>
          <w:right w:val="single" w:sz="4" w:space="4" w:color="auto"/>
        </w:pBdr>
        <w:spacing w:after="120" w:line="240" w:lineRule="auto"/>
        <w:jc w:val="left"/>
        <w:rPr>
          <w:b/>
        </w:rPr>
      </w:pPr>
      <w:r w:rsidRPr="00F37F14">
        <w:rPr>
          <w:b/>
        </w:rPr>
        <w:t>Outcome 3</w:t>
      </w:r>
    </w:p>
    <w:p w:rsidR="00763BC9" w:rsidRPr="00E554B4" w:rsidRDefault="009D6C3F" w:rsidP="003215E4">
      <w:pPr>
        <w:pStyle w:val="SingleParagraph"/>
        <w:pBdr>
          <w:top w:val="single" w:sz="4" w:space="4" w:color="auto"/>
          <w:left w:val="single" w:sz="4" w:space="4" w:color="auto"/>
          <w:bottom w:val="single" w:sz="4" w:space="4" w:color="auto"/>
          <w:right w:val="single" w:sz="4" w:space="4" w:color="auto"/>
        </w:pBdr>
        <w:spacing w:after="120" w:line="240" w:lineRule="auto"/>
        <w:jc w:val="left"/>
      </w:pPr>
      <w:r w:rsidRPr="009D6C3F">
        <w:t>Promote growth in economic productivity and social wellbeing through access to quality higher education, international education, and international quality research, skills and training</w:t>
      </w:r>
      <w:r w:rsidR="00763BC9" w:rsidRPr="00E554B4">
        <w:t>.</w:t>
      </w:r>
    </w:p>
    <w:p w:rsidR="00763BC9" w:rsidRPr="006D3B0D" w:rsidRDefault="006D3B0D" w:rsidP="006D3B0D">
      <w:pPr>
        <w:pStyle w:val="ChartandTableFootnote"/>
        <w:tabs>
          <w:tab w:val="clear" w:pos="284"/>
        </w:tabs>
        <w:ind w:left="426" w:hanging="426"/>
        <w:rPr>
          <w:sz w:val="14"/>
        </w:rPr>
      </w:pPr>
      <w:r w:rsidRPr="00B76B14">
        <w:rPr>
          <w:sz w:val="14"/>
        </w:rPr>
        <w:t>Note:</w:t>
      </w:r>
      <w:r w:rsidRPr="00B76B14">
        <w:rPr>
          <w:sz w:val="14"/>
        </w:rPr>
        <w:tab/>
        <w:t xml:space="preserve">The Department of Education and Training Outcome Statements will be </w:t>
      </w:r>
      <w:r w:rsidR="00B76B14" w:rsidRPr="00B76B14">
        <w:rPr>
          <w:sz w:val="14"/>
        </w:rPr>
        <w:t>reviewed prior</w:t>
      </w:r>
      <w:r w:rsidRPr="00B76B14">
        <w:rPr>
          <w:sz w:val="14"/>
        </w:rPr>
        <w:t xml:space="preserve"> to the Portfolio Budget Statements 2015–16 once the 23 December 2014 Machinery of Government changes are finalised.</w:t>
      </w:r>
    </w:p>
    <w:p w:rsidR="003215E4" w:rsidRDefault="003215E4">
      <w:pPr>
        <w:spacing w:after="0" w:line="240" w:lineRule="auto"/>
        <w:jc w:val="left"/>
        <w:rPr>
          <w:rFonts w:ascii="Arial" w:hAnsi="Arial"/>
          <w:sz w:val="32"/>
          <w:lang w:val="x-none"/>
        </w:rPr>
      </w:pPr>
      <w:r>
        <w:rPr>
          <w:sz w:val="32"/>
        </w:rPr>
        <w:br w:type="page"/>
      </w:r>
    </w:p>
    <w:p w:rsidR="00B678D1" w:rsidRDefault="00B678D1" w:rsidP="00E554B4">
      <w:pPr>
        <w:pStyle w:val="Heading2"/>
        <w:spacing w:before="0" w:after="120"/>
        <w:rPr>
          <w:sz w:val="32"/>
        </w:rPr>
        <w:sectPr w:rsidR="00B678D1" w:rsidSect="004D49C4">
          <w:headerReference w:type="even" r:id="rId44"/>
          <w:headerReference w:type="default" r:id="rId45"/>
          <w:headerReference w:type="first" r:id="rId46"/>
          <w:footerReference w:type="first" r:id="rId47"/>
          <w:type w:val="oddPage"/>
          <w:pgSz w:w="11907" w:h="16840" w:code="9"/>
          <w:pgMar w:top="2466" w:right="2098" w:bottom="2466" w:left="2098" w:header="1899" w:footer="1899" w:gutter="0"/>
          <w:cols w:space="720"/>
          <w:docGrid w:linePitch="272"/>
        </w:sectPr>
      </w:pPr>
    </w:p>
    <w:p w:rsidR="00B678D1" w:rsidRDefault="00B678D1" w:rsidP="00B678D1">
      <w:pPr>
        <w:pStyle w:val="FigureHeading"/>
        <w:jc w:val="left"/>
      </w:pPr>
      <w:r>
        <w:t>Figure 1: Education and Training Portfolio Structure and Outcomes (continued)</w:t>
      </w:r>
    </w:p>
    <w:p w:rsidR="00763BC9" w:rsidRPr="00E554B4" w:rsidRDefault="00763BC9" w:rsidP="00E554B4">
      <w:pPr>
        <w:pStyle w:val="Heading2"/>
        <w:spacing w:before="0" w:after="120"/>
        <w:rPr>
          <w:sz w:val="32"/>
        </w:rPr>
        <w:sectPr w:rsidR="00763BC9" w:rsidRPr="00E554B4" w:rsidSect="00B678D1">
          <w:pgSz w:w="11907" w:h="16840" w:code="9"/>
          <w:pgMar w:top="2466" w:right="2098" w:bottom="2466" w:left="2098" w:header="1899" w:footer="1899" w:gutter="0"/>
          <w:cols w:space="720"/>
          <w:titlePg/>
        </w:sectPr>
      </w:pPr>
    </w:p>
    <w:tbl>
      <w:tblPr>
        <w:tblStyle w:val="TableGrid"/>
        <w:tblW w:w="3941" w:type="dxa"/>
        <w:tblInd w:w="108" w:type="dxa"/>
        <w:tblCellMar>
          <w:top w:w="113" w:type="dxa"/>
          <w:bottom w:w="113" w:type="dxa"/>
        </w:tblCellMar>
        <w:tblLook w:val="04A0" w:firstRow="1" w:lastRow="0" w:firstColumn="1" w:lastColumn="0" w:noHBand="0" w:noVBand="1"/>
        <w:tblCaption w:val="Australian Curriculum, Assessment and Reporting Authority"/>
        <w:tblDescription w:val="Entity CEO and outcome statement"/>
      </w:tblPr>
      <w:tblGrid>
        <w:gridCol w:w="3941"/>
      </w:tblGrid>
      <w:tr w:rsidR="004D72DB" w:rsidRPr="00D641C0" w:rsidTr="00813225">
        <w:trPr>
          <w:cantSplit/>
          <w:trHeight w:hRule="exact" w:val="3459"/>
          <w:tblHeader/>
        </w:trPr>
        <w:tc>
          <w:tcPr>
            <w:tcW w:w="3941" w:type="dxa"/>
          </w:tcPr>
          <w:p w:rsidR="004D72DB" w:rsidRPr="00EE6CDC" w:rsidRDefault="004D72DB" w:rsidP="00560E05">
            <w:pPr>
              <w:spacing w:after="120" w:line="240" w:lineRule="auto"/>
              <w:jc w:val="left"/>
              <w:rPr>
                <w:b/>
                <w:sz w:val="19"/>
                <w:szCs w:val="19"/>
              </w:rPr>
            </w:pPr>
            <w:r w:rsidRPr="00EE6CDC">
              <w:rPr>
                <w:b/>
                <w:sz w:val="19"/>
                <w:szCs w:val="19"/>
              </w:rPr>
              <w:t>Australian Curriculum, Assessment and Reporting Authority</w:t>
            </w:r>
          </w:p>
          <w:p w:rsidR="004D72DB" w:rsidRPr="00EE6CDC" w:rsidRDefault="004D72DB" w:rsidP="00560E05">
            <w:pPr>
              <w:spacing w:after="120" w:line="240" w:lineRule="auto"/>
              <w:jc w:val="left"/>
              <w:rPr>
                <w:sz w:val="19"/>
                <w:szCs w:val="19"/>
              </w:rPr>
            </w:pPr>
            <w:r w:rsidRPr="00EE6CDC">
              <w:rPr>
                <w:sz w:val="19"/>
                <w:szCs w:val="19"/>
              </w:rPr>
              <w:t>Robert Randall—Chief Executive Officer</w:t>
            </w:r>
          </w:p>
          <w:p w:rsidR="004D72DB" w:rsidRPr="00EE6CDC" w:rsidRDefault="004D72DB" w:rsidP="00560E05">
            <w:pPr>
              <w:spacing w:after="120" w:line="240" w:lineRule="auto"/>
              <w:jc w:val="left"/>
              <w:rPr>
                <w:b/>
                <w:sz w:val="19"/>
                <w:szCs w:val="19"/>
              </w:rPr>
            </w:pPr>
            <w:r w:rsidRPr="00F37F14">
              <w:rPr>
                <w:b/>
                <w:sz w:val="19"/>
                <w:szCs w:val="19"/>
              </w:rPr>
              <w:t>Outcome:</w:t>
            </w:r>
            <w:r w:rsidRPr="00EE6CDC">
              <w:rPr>
                <w:sz w:val="19"/>
                <w:szCs w:val="19"/>
              </w:rPr>
              <w:t xml:space="preserve"> Improved quality and consistency of school education in Australia through national curriculum, national assessment, data collection and performance reporting system.</w:t>
            </w:r>
          </w:p>
        </w:tc>
      </w:tr>
    </w:tbl>
    <w:p w:rsidR="004D72DB" w:rsidRPr="006C7800" w:rsidRDefault="004D72DB" w:rsidP="004D72DB">
      <w:pPr>
        <w:spacing w:after="0" w:line="0" w:lineRule="atLeast"/>
        <w:rPr>
          <w:sz w:val="2"/>
        </w:rPr>
      </w:pPr>
    </w:p>
    <w:tbl>
      <w:tblPr>
        <w:tblStyle w:val="TableGrid"/>
        <w:tblW w:w="3941" w:type="dxa"/>
        <w:tblInd w:w="108" w:type="dxa"/>
        <w:tblLayout w:type="fixed"/>
        <w:tblCellMar>
          <w:top w:w="113" w:type="dxa"/>
          <w:bottom w:w="113" w:type="dxa"/>
        </w:tblCellMar>
        <w:tblLook w:val="04A0" w:firstRow="1" w:lastRow="0" w:firstColumn="1" w:lastColumn="0" w:noHBand="0" w:noVBand="1"/>
        <w:tblCaption w:val="Australian Institute of Aboriginal and Torres Strait Islander Studies"/>
        <w:tblDescription w:val="Entity CEO and outcome statement"/>
      </w:tblPr>
      <w:tblGrid>
        <w:gridCol w:w="3941"/>
      </w:tblGrid>
      <w:tr w:rsidR="004D72DB" w:rsidRPr="00D641C0" w:rsidTr="00813225">
        <w:trPr>
          <w:cantSplit/>
          <w:trHeight w:hRule="exact" w:val="3459"/>
          <w:tblHeader/>
        </w:trPr>
        <w:tc>
          <w:tcPr>
            <w:tcW w:w="3941" w:type="dxa"/>
          </w:tcPr>
          <w:p w:rsidR="004D72DB" w:rsidRPr="00EE6CDC" w:rsidRDefault="004D72DB" w:rsidP="00560E05">
            <w:pPr>
              <w:spacing w:after="120" w:line="240" w:lineRule="auto"/>
              <w:jc w:val="left"/>
              <w:rPr>
                <w:b/>
                <w:sz w:val="19"/>
                <w:szCs w:val="19"/>
              </w:rPr>
            </w:pPr>
            <w:r w:rsidRPr="00EE6CDC">
              <w:rPr>
                <w:sz w:val="19"/>
                <w:szCs w:val="19"/>
              </w:rPr>
              <w:br w:type="column"/>
            </w:r>
            <w:r w:rsidRPr="00EE6CDC">
              <w:rPr>
                <w:b/>
                <w:sz w:val="19"/>
                <w:szCs w:val="19"/>
              </w:rPr>
              <w:t>Australian Institute of Aboriginal and Torres Strait Islander Studies</w:t>
            </w:r>
          </w:p>
          <w:p w:rsidR="004D72DB" w:rsidRPr="00EE6CDC" w:rsidRDefault="004D72DB" w:rsidP="00560E05">
            <w:pPr>
              <w:spacing w:after="120" w:line="240" w:lineRule="auto"/>
              <w:jc w:val="left"/>
              <w:rPr>
                <w:sz w:val="19"/>
                <w:szCs w:val="19"/>
              </w:rPr>
            </w:pPr>
            <w:r w:rsidRPr="00EE6CDC">
              <w:rPr>
                <w:sz w:val="19"/>
                <w:szCs w:val="19"/>
              </w:rPr>
              <w:t>Russell Taylor—Principal (Chief Executive Officer)</w:t>
            </w:r>
          </w:p>
          <w:p w:rsidR="004D72DB" w:rsidRPr="00EE6CDC" w:rsidRDefault="004D72DB" w:rsidP="00560E05">
            <w:pPr>
              <w:spacing w:after="120" w:line="240" w:lineRule="auto"/>
              <w:jc w:val="left"/>
              <w:rPr>
                <w:sz w:val="19"/>
                <w:szCs w:val="19"/>
              </w:rPr>
            </w:pPr>
            <w:r w:rsidRPr="00F37F14">
              <w:rPr>
                <w:b/>
                <w:sz w:val="19"/>
                <w:szCs w:val="19"/>
              </w:rPr>
              <w:t>Outcome:</w:t>
            </w:r>
            <w:r w:rsidRPr="00EE6CDC">
              <w:rPr>
                <w:sz w:val="19"/>
                <w:szCs w:val="19"/>
              </w:rPr>
              <w:t xml:space="preserve"> Further understanding of Australian Indigenous cultures, past and present through undertaking and publishing research, and providing access to print and audiovisual collections.</w:t>
            </w:r>
          </w:p>
          <w:p w:rsidR="004D72DB" w:rsidRPr="00EE6CDC" w:rsidRDefault="004D72DB" w:rsidP="00560E05">
            <w:pPr>
              <w:spacing w:after="120" w:line="240" w:lineRule="auto"/>
              <w:jc w:val="left"/>
              <w:rPr>
                <w:b/>
                <w:sz w:val="19"/>
                <w:szCs w:val="19"/>
              </w:rPr>
            </w:pPr>
          </w:p>
        </w:tc>
      </w:tr>
    </w:tbl>
    <w:p w:rsidR="004D72DB" w:rsidRPr="008B1992" w:rsidRDefault="004D72DB" w:rsidP="00F848F9">
      <w:pPr>
        <w:pStyle w:val="ChartGraphic"/>
      </w:pPr>
    </w:p>
    <w:p w:rsidR="004D72DB" w:rsidRPr="006C7800" w:rsidRDefault="004D72DB" w:rsidP="00F848F9">
      <w:pPr>
        <w:pStyle w:val="ChartGraphic"/>
        <w:sectPr w:rsidR="004D72DB" w:rsidRPr="006C7800" w:rsidSect="00560E05">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466" w:right="2098" w:bottom="2466" w:left="2098" w:header="1899" w:footer="1899" w:gutter="0"/>
          <w:cols w:num="2" w:space="284"/>
          <w:titlePg/>
        </w:sectPr>
      </w:pPr>
    </w:p>
    <w:tbl>
      <w:tblPr>
        <w:tblStyle w:val="TableGrid"/>
        <w:tblW w:w="3941" w:type="dxa"/>
        <w:tblInd w:w="108" w:type="dxa"/>
        <w:tblLayout w:type="fixed"/>
        <w:tblCellMar>
          <w:top w:w="113" w:type="dxa"/>
          <w:bottom w:w="113" w:type="dxa"/>
        </w:tblCellMar>
        <w:tblLook w:val="04A0" w:firstRow="1" w:lastRow="0" w:firstColumn="1" w:lastColumn="0" w:noHBand="0" w:noVBand="1"/>
        <w:tblCaption w:val="Australian Institute for Teaching and School Leadership"/>
        <w:tblDescription w:val="Entity CEO and outcome statement"/>
      </w:tblPr>
      <w:tblGrid>
        <w:gridCol w:w="3941"/>
      </w:tblGrid>
      <w:tr w:rsidR="004D72DB" w:rsidRPr="00D641C0" w:rsidTr="00813225">
        <w:trPr>
          <w:cantSplit/>
          <w:trHeight w:hRule="exact" w:val="3459"/>
          <w:tblHeader/>
        </w:trPr>
        <w:tc>
          <w:tcPr>
            <w:tcW w:w="3941" w:type="dxa"/>
          </w:tcPr>
          <w:p w:rsidR="004D72DB" w:rsidRPr="00EE6CDC" w:rsidRDefault="004D72DB" w:rsidP="00560E05">
            <w:pPr>
              <w:spacing w:after="120" w:line="240" w:lineRule="auto"/>
              <w:jc w:val="left"/>
              <w:rPr>
                <w:b/>
                <w:sz w:val="19"/>
                <w:szCs w:val="19"/>
              </w:rPr>
            </w:pPr>
            <w:r w:rsidRPr="00EE6CDC">
              <w:rPr>
                <w:b/>
                <w:sz w:val="19"/>
                <w:szCs w:val="19"/>
              </w:rPr>
              <w:t>Australian Institute for Teaching and School Leadership</w:t>
            </w:r>
          </w:p>
          <w:p w:rsidR="004D72DB" w:rsidRPr="00EE6CDC" w:rsidRDefault="004D72DB" w:rsidP="00560E05">
            <w:pPr>
              <w:spacing w:after="120" w:line="240" w:lineRule="auto"/>
              <w:jc w:val="left"/>
              <w:rPr>
                <w:sz w:val="19"/>
                <w:szCs w:val="19"/>
              </w:rPr>
            </w:pPr>
            <w:r w:rsidRPr="00EE6CDC">
              <w:rPr>
                <w:sz w:val="19"/>
                <w:szCs w:val="19"/>
              </w:rPr>
              <w:t>Margery Evans—Chief Executive Officer</w:t>
            </w:r>
          </w:p>
          <w:p w:rsidR="004D72DB" w:rsidRPr="00EE6CDC" w:rsidRDefault="004D72DB" w:rsidP="00560E05">
            <w:pPr>
              <w:spacing w:after="120" w:line="240" w:lineRule="auto"/>
              <w:jc w:val="left"/>
              <w:rPr>
                <w:b/>
                <w:sz w:val="19"/>
                <w:szCs w:val="19"/>
              </w:rPr>
            </w:pPr>
            <w:r w:rsidRPr="00F37F14">
              <w:rPr>
                <w:b/>
                <w:sz w:val="19"/>
                <w:szCs w:val="19"/>
              </w:rPr>
              <w:t>Outcome:</w:t>
            </w:r>
            <w:r w:rsidRPr="00EE6CDC">
              <w:rPr>
                <w:sz w:val="19"/>
                <w:szCs w:val="19"/>
              </w:rPr>
              <w:t xml:space="preserve"> Enhance the quality of teaching and leadership through developing standards, recognising teacher excellence, providing professional development opportunities, and supporting the teacher profession.</w:t>
            </w:r>
          </w:p>
        </w:tc>
      </w:tr>
    </w:tbl>
    <w:p w:rsidR="004D72DB" w:rsidRPr="006C7800" w:rsidRDefault="004D72DB" w:rsidP="004D72DB">
      <w:pPr>
        <w:spacing w:after="0" w:line="240" w:lineRule="auto"/>
        <w:jc w:val="left"/>
        <w:rPr>
          <w:sz w:val="2"/>
        </w:rPr>
      </w:pPr>
    </w:p>
    <w:tbl>
      <w:tblPr>
        <w:tblStyle w:val="TableGrid"/>
        <w:tblW w:w="3941" w:type="dxa"/>
        <w:tblInd w:w="108" w:type="dxa"/>
        <w:tblLayout w:type="fixed"/>
        <w:tblCellMar>
          <w:top w:w="113" w:type="dxa"/>
          <w:bottom w:w="113" w:type="dxa"/>
        </w:tblCellMar>
        <w:tblLook w:val="04A0" w:firstRow="1" w:lastRow="0" w:firstColumn="1" w:lastColumn="0" w:noHBand="0" w:noVBand="1"/>
        <w:tblCaption w:val="Australian Research Council"/>
        <w:tblDescription w:val="Entity CEO and outcome statement"/>
      </w:tblPr>
      <w:tblGrid>
        <w:gridCol w:w="3941"/>
      </w:tblGrid>
      <w:tr w:rsidR="004D72DB" w:rsidRPr="00D641C0" w:rsidTr="00813225">
        <w:trPr>
          <w:cantSplit/>
          <w:trHeight w:hRule="exact" w:val="3459"/>
          <w:tblHeader/>
        </w:trPr>
        <w:tc>
          <w:tcPr>
            <w:tcW w:w="3941" w:type="dxa"/>
          </w:tcPr>
          <w:p w:rsidR="004D72DB" w:rsidRPr="00EE6CDC" w:rsidRDefault="004D72DB" w:rsidP="00560E05">
            <w:pPr>
              <w:spacing w:after="120" w:line="240" w:lineRule="auto"/>
              <w:jc w:val="left"/>
              <w:rPr>
                <w:b/>
                <w:sz w:val="19"/>
                <w:szCs w:val="19"/>
              </w:rPr>
            </w:pPr>
            <w:r w:rsidRPr="00EE6CDC">
              <w:rPr>
                <w:sz w:val="19"/>
                <w:szCs w:val="19"/>
              </w:rPr>
              <w:br w:type="column"/>
            </w:r>
            <w:r w:rsidRPr="00EE6CDC">
              <w:rPr>
                <w:b/>
                <w:sz w:val="19"/>
                <w:szCs w:val="19"/>
              </w:rPr>
              <w:t>Australian Research Council</w:t>
            </w:r>
          </w:p>
          <w:p w:rsidR="004D72DB" w:rsidRPr="00EE6CDC" w:rsidRDefault="004D72DB" w:rsidP="00560E05">
            <w:pPr>
              <w:spacing w:after="120" w:line="240" w:lineRule="auto"/>
              <w:jc w:val="left"/>
              <w:rPr>
                <w:sz w:val="19"/>
                <w:szCs w:val="19"/>
              </w:rPr>
            </w:pPr>
            <w:r w:rsidRPr="00EE6CDC">
              <w:rPr>
                <w:sz w:val="19"/>
                <w:szCs w:val="19"/>
              </w:rPr>
              <w:t>Professor Aidan Byrne—Chief Executive Officer</w:t>
            </w:r>
          </w:p>
          <w:p w:rsidR="004D72DB" w:rsidRPr="00EE6CDC" w:rsidRDefault="004D72DB" w:rsidP="00560E05">
            <w:pPr>
              <w:spacing w:after="120" w:line="240" w:lineRule="auto"/>
              <w:jc w:val="left"/>
              <w:rPr>
                <w:b/>
                <w:sz w:val="19"/>
                <w:szCs w:val="19"/>
              </w:rPr>
            </w:pPr>
            <w:r w:rsidRPr="00F37F14">
              <w:rPr>
                <w:b/>
                <w:sz w:val="19"/>
                <w:szCs w:val="19"/>
              </w:rPr>
              <w:t>Outcome:</w:t>
            </w:r>
            <w:r w:rsidRPr="00EE6CDC">
              <w:rPr>
                <w:sz w:val="19"/>
                <w:szCs w:val="19"/>
              </w:rPr>
              <w:t xml:space="preserve"> Growth of knowledge and innovation through managing research funding schemes, measuring research excellence and providing advice.</w:t>
            </w:r>
          </w:p>
        </w:tc>
      </w:tr>
    </w:tbl>
    <w:p w:rsidR="004D72DB" w:rsidRPr="008B1992" w:rsidRDefault="004D72DB" w:rsidP="00F848F9">
      <w:pPr>
        <w:pStyle w:val="ChartGraphic"/>
      </w:pPr>
    </w:p>
    <w:p w:rsidR="004D72DB" w:rsidRPr="00D641C0" w:rsidRDefault="004D72DB" w:rsidP="00F848F9">
      <w:pPr>
        <w:pStyle w:val="ChartGraphic"/>
        <w:sectPr w:rsidR="004D72DB" w:rsidRPr="00D641C0" w:rsidSect="00560E05">
          <w:type w:val="continuous"/>
          <w:pgSz w:w="11907" w:h="16840" w:code="9"/>
          <w:pgMar w:top="2466" w:right="2098" w:bottom="2466" w:left="2098" w:header="1899" w:footer="1899" w:gutter="0"/>
          <w:cols w:num="2" w:space="284"/>
          <w:titlePg/>
        </w:sectPr>
      </w:pPr>
    </w:p>
    <w:tbl>
      <w:tblPr>
        <w:tblStyle w:val="TableGrid"/>
        <w:tblW w:w="3941" w:type="dxa"/>
        <w:tblInd w:w="108" w:type="dxa"/>
        <w:tblLayout w:type="fixed"/>
        <w:tblCellMar>
          <w:top w:w="113" w:type="dxa"/>
          <w:bottom w:w="113" w:type="dxa"/>
        </w:tblCellMar>
        <w:tblLook w:val="04A0" w:firstRow="1" w:lastRow="0" w:firstColumn="1" w:lastColumn="0" w:noHBand="0" w:noVBand="1"/>
        <w:tblCaption w:val="Australian Skills Quality Authority"/>
        <w:tblDescription w:val="Entity CEO and outcome statement"/>
      </w:tblPr>
      <w:tblGrid>
        <w:gridCol w:w="3941"/>
      </w:tblGrid>
      <w:tr w:rsidR="004D72DB" w:rsidRPr="00D641C0" w:rsidTr="00813225">
        <w:trPr>
          <w:cantSplit/>
          <w:trHeight w:hRule="exact" w:val="3459"/>
          <w:tblHeader/>
        </w:trPr>
        <w:tc>
          <w:tcPr>
            <w:tcW w:w="3941" w:type="dxa"/>
          </w:tcPr>
          <w:p w:rsidR="004D72DB" w:rsidRPr="00EE6CDC" w:rsidRDefault="004D72DB" w:rsidP="00560E05">
            <w:pPr>
              <w:spacing w:after="120" w:line="240" w:lineRule="auto"/>
              <w:jc w:val="left"/>
              <w:rPr>
                <w:b/>
                <w:sz w:val="19"/>
                <w:szCs w:val="19"/>
              </w:rPr>
            </w:pPr>
            <w:r w:rsidRPr="00EE6CDC">
              <w:rPr>
                <w:b/>
                <w:sz w:val="19"/>
                <w:szCs w:val="19"/>
              </w:rPr>
              <w:t>Australian Skills Quality Authority</w:t>
            </w:r>
          </w:p>
          <w:p w:rsidR="004D72DB" w:rsidRPr="00EE6CDC" w:rsidRDefault="004D72DB" w:rsidP="00560E05">
            <w:pPr>
              <w:spacing w:after="120" w:line="240" w:lineRule="auto"/>
              <w:jc w:val="left"/>
              <w:rPr>
                <w:sz w:val="19"/>
                <w:szCs w:val="19"/>
              </w:rPr>
            </w:pPr>
            <w:r w:rsidRPr="00EE6CDC">
              <w:rPr>
                <w:sz w:val="19"/>
                <w:szCs w:val="19"/>
              </w:rPr>
              <w:t>Chris Robinson—Chief Commissioner and Chief Executive Officer</w:t>
            </w:r>
          </w:p>
          <w:p w:rsidR="004D72DB" w:rsidRPr="00EE6CDC" w:rsidRDefault="004D72DB" w:rsidP="00560E05">
            <w:pPr>
              <w:spacing w:after="120" w:line="240" w:lineRule="auto"/>
              <w:jc w:val="left"/>
              <w:rPr>
                <w:b/>
                <w:sz w:val="19"/>
                <w:szCs w:val="19"/>
              </w:rPr>
            </w:pPr>
            <w:r w:rsidRPr="00F37F14">
              <w:rPr>
                <w:b/>
                <w:sz w:val="19"/>
                <w:szCs w:val="19"/>
              </w:rPr>
              <w:t>Outcome:</w:t>
            </w:r>
            <w:r w:rsidRPr="00EE6CDC">
              <w:rPr>
                <w:sz w:val="19"/>
                <w:szCs w:val="19"/>
              </w:rPr>
              <w:t xml:space="preserv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rsidR="00BB2C2B" w:rsidRDefault="00BB2C2B"/>
    <w:tbl>
      <w:tblPr>
        <w:tblStyle w:val="TableGrid"/>
        <w:tblW w:w="3941" w:type="dxa"/>
        <w:tblInd w:w="108" w:type="dxa"/>
        <w:tblLayout w:type="fixed"/>
        <w:tblCellMar>
          <w:top w:w="113" w:type="dxa"/>
          <w:bottom w:w="113" w:type="dxa"/>
        </w:tblCellMar>
        <w:tblLook w:val="04A0" w:firstRow="1" w:lastRow="0" w:firstColumn="1" w:lastColumn="0" w:noHBand="0" w:noVBand="1"/>
        <w:tblCaption w:val="Tertiary Education Quality and Standards Agency"/>
        <w:tblDescription w:val="Entity CEO and outcome statement"/>
      </w:tblPr>
      <w:tblGrid>
        <w:gridCol w:w="3941"/>
      </w:tblGrid>
      <w:tr w:rsidR="004D72DB" w:rsidRPr="00D641C0" w:rsidTr="00813225">
        <w:trPr>
          <w:cantSplit/>
          <w:trHeight w:hRule="exact" w:val="3459"/>
          <w:tblHeader/>
        </w:trPr>
        <w:tc>
          <w:tcPr>
            <w:tcW w:w="3941" w:type="dxa"/>
          </w:tcPr>
          <w:p w:rsidR="004D72DB" w:rsidRPr="00EE6CDC" w:rsidRDefault="004D72DB" w:rsidP="00560E05">
            <w:pPr>
              <w:spacing w:after="120" w:line="240" w:lineRule="auto"/>
              <w:jc w:val="left"/>
              <w:rPr>
                <w:b/>
                <w:sz w:val="19"/>
                <w:szCs w:val="19"/>
              </w:rPr>
            </w:pPr>
            <w:r w:rsidRPr="00EE6CDC">
              <w:rPr>
                <w:sz w:val="19"/>
                <w:szCs w:val="19"/>
              </w:rPr>
              <w:br w:type="column"/>
            </w:r>
            <w:r w:rsidRPr="00EE6CDC">
              <w:rPr>
                <w:b/>
                <w:sz w:val="19"/>
                <w:szCs w:val="19"/>
              </w:rPr>
              <w:t>Tertiary Education Quality and Standards Agency</w:t>
            </w:r>
          </w:p>
          <w:p w:rsidR="004D72DB" w:rsidRPr="00EE6CDC" w:rsidRDefault="004D72DB" w:rsidP="00560E05">
            <w:pPr>
              <w:spacing w:after="120" w:line="240" w:lineRule="auto"/>
              <w:jc w:val="left"/>
              <w:rPr>
                <w:sz w:val="19"/>
                <w:szCs w:val="19"/>
              </w:rPr>
            </w:pPr>
            <w:r w:rsidRPr="00EE6CDC">
              <w:rPr>
                <w:sz w:val="19"/>
                <w:szCs w:val="19"/>
              </w:rPr>
              <w:t>Professor Nicholas Saunders AO—Chief Executive Officer</w:t>
            </w:r>
          </w:p>
          <w:p w:rsidR="004D72DB" w:rsidRPr="00EE6CDC" w:rsidRDefault="004D72DB" w:rsidP="00560E05">
            <w:pPr>
              <w:spacing w:after="120" w:line="240" w:lineRule="auto"/>
              <w:jc w:val="left"/>
              <w:rPr>
                <w:b/>
                <w:sz w:val="19"/>
                <w:szCs w:val="19"/>
              </w:rPr>
            </w:pPr>
            <w:r w:rsidRPr="00F37F14">
              <w:rPr>
                <w:b/>
                <w:sz w:val="19"/>
                <w:szCs w:val="19"/>
              </w:rPr>
              <w:t>Outcome:</w:t>
            </w:r>
            <w:r w:rsidRPr="00EE6CDC">
              <w:rPr>
                <w:sz w:val="19"/>
                <w:szCs w:val="19"/>
              </w:rPr>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4D72DB" w:rsidRDefault="004D72DB" w:rsidP="004D72DB"/>
    <w:p w:rsidR="004D72DB" w:rsidRDefault="004D72DB" w:rsidP="004D72DB">
      <w:pPr>
        <w:sectPr w:rsidR="004D72DB" w:rsidSect="00560E05">
          <w:type w:val="continuous"/>
          <w:pgSz w:w="11907" w:h="16840" w:code="9"/>
          <w:pgMar w:top="2466" w:right="2098" w:bottom="2466" w:left="2098" w:header="1899" w:footer="1899" w:gutter="0"/>
          <w:cols w:num="2" w:space="284"/>
          <w:titlePg/>
        </w:sectPr>
      </w:pPr>
    </w:p>
    <w:p w:rsidR="00F51DAC" w:rsidRDefault="00F51DAC" w:rsidP="0090206F">
      <w:pPr>
        <w:pStyle w:val="Heading2"/>
      </w:pPr>
      <w:r w:rsidRPr="00763BC9">
        <w:br w:type="page"/>
      </w:r>
      <w:r>
        <w:t xml:space="preserve">Portfolio </w:t>
      </w:r>
      <w:r w:rsidR="00B7550E">
        <w:t>R</w:t>
      </w:r>
      <w:r>
        <w:t>esources</w:t>
      </w:r>
    </w:p>
    <w:p w:rsidR="00F51DAC" w:rsidRDefault="00F51DAC" w:rsidP="00F51DAC">
      <w:r>
        <w:t xml:space="preserve">Table 1 shows </w:t>
      </w:r>
      <w:r w:rsidR="00C33583" w:rsidRPr="00C33583">
        <w:t xml:space="preserve">for those </w:t>
      </w:r>
      <w:r w:rsidR="00726A60">
        <w:t>entities</w:t>
      </w:r>
      <w:r w:rsidR="00C33583" w:rsidRPr="00C33583">
        <w:t xml:space="preserve"> reporting in the </w:t>
      </w:r>
      <w:r w:rsidR="00B7550E">
        <w:t>PAES</w:t>
      </w:r>
      <w:r w:rsidR="00C33583" w:rsidRPr="00C33583">
        <w:t xml:space="preserve"> </w:t>
      </w:r>
      <w:r>
        <w:t xml:space="preserve">the </w:t>
      </w:r>
      <w:r w:rsidR="00FD351B">
        <w:t>additional</w:t>
      </w:r>
      <w:r>
        <w:t xml:space="preserve"> resources</w:t>
      </w:r>
      <w:r w:rsidR="00C33583">
        <w:t xml:space="preserve"> </w:t>
      </w:r>
      <w:r>
        <w:t xml:space="preserve">provided to the portfolio in the </w:t>
      </w:r>
      <w:r w:rsidR="005868C8">
        <w:t>2014–15</w:t>
      </w:r>
      <w:r>
        <w:t xml:space="preserve"> budget year, by </w:t>
      </w:r>
      <w:r w:rsidR="00726A60">
        <w:t>entity</w:t>
      </w:r>
      <w:r>
        <w:t xml:space="preserve">. </w:t>
      </w:r>
    </w:p>
    <w:p w:rsidR="00F51DAC" w:rsidRPr="00DD5B0C" w:rsidRDefault="00F51DAC" w:rsidP="00F51DAC">
      <w:pPr>
        <w:pStyle w:val="TableHeading"/>
      </w:pPr>
      <w:r w:rsidRPr="001A1469">
        <w:t xml:space="preserve">Table 1: </w:t>
      </w:r>
      <w:r w:rsidR="0053357F">
        <w:rPr>
          <w:lang w:val="en-AU"/>
        </w:rPr>
        <w:t xml:space="preserve">Additional </w:t>
      </w:r>
      <w:r w:rsidRPr="001A1469">
        <w:t xml:space="preserve">Portfolio </w:t>
      </w:r>
      <w:r w:rsidR="00755EB5">
        <w:t>R</w:t>
      </w:r>
      <w:r w:rsidRPr="001A1469">
        <w:t xml:space="preserve">esources </w:t>
      </w:r>
      <w:r w:rsidR="005868C8">
        <w:t>2014–15</w:t>
      </w:r>
    </w:p>
    <w:p w:rsidR="00F51DAC" w:rsidRPr="00E26676" w:rsidRDefault="001C2DEA" w:rsidP="00532783">
      <w:pPr>
        <w:pStyle w:val="ChartGraphic"/>
      </w:pPr>
      <w:r>
        <w:drawing>
          <wp:inline distT="0" distB="0" distL="0" distR="0">
            <wp:extent cx="4895215" cy="1801495"/>
            <wp:effectExtent l="0" t="0" r="635" b="8255"/>
            <wp:docPr id="56" name="Picture 56" descr="This table has been prepared in accordance with the Department of Finance ‘Guidance for the Preparation of the 2014-15 Portfolio Additional Estimates Statements’. &#10;&#10;A MS Excel version of this table is available in sheet 'Table 1' at http://data.gov.au/dataset/cf6244f3-14c1-4ad5-a8f0-52b519bf6fa1/resource/dbba7f01-6dac-4eab-8d25-051b27bfe128/download/education201415paestables.xlsx&#10;" title="Table 1: Additional Portfolio Resources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5215" cy="1801495"/>
                    </a:xfrm>
                    <a:prstGeom prst="rect">
                      <a:avLst/>
                    </a:prstGeom>
                    <a:noFill/>
                    <a:ln>
                      <a:noFill/>
                    </a:ln>
                  </pic:spPr>
                </pic:pic>
              </a:graphicData>
            </a:graphic>
          </wp:inline>
        </w:drawing>
      </w:r>
    </w:p>
    <w:p w:rsidR="00F51DAC" w:rsidRDefault="00F51DAC" w:rsidP="00F51DAC"/>
    <w:p w:rsidR="00F51DAC" w:rsidRDefault="00F51DAC" w:rsidP="00F51DAC">
      <w:pPr>
        <w:pStyle w:val="PartHeading"/>
        <w:sectPr w:rsidR="00F51DAC" w:rsidSect="00172DEA">
          <w:type w:val="continuous"/>
          <w:pgSz w:w="11907" w:h="16840" w:code="9"/>
          <w:pgMar w:top="2466" w:right="2098" w:bottom="2466" w:left="2098" w:header="1899" w:footer="1899" w:gutter="0"/>
          <w:cols w:space="720"/>
          <w:titlePg/>
        </w:sectPr>
      </w:pPr>
    </w:p>
    <w:p w:rsidR="00F51DAC" w:rsidRDefault="00726A60" w:rsidP="00F51DAC">
      <w:pPr>
        <w:pStyle w:val="PartHeading"/>
      </w:pPr>
      <w:r>
        <w:t>Entity</w:t>
      </w:r>
      <w:r w:rsidR="00F51DAC">
        <w:t xml:space="preserve"> Additional Estimates Statements</w:t>
      </w:r>
      <w:bookmarkEnd w:id="92"/>
      <w:bookmarkEnd w:id="93"/>
      <w:bookmarkEnd w:id="94"/>
      <w:bookmarkEnd w:id="95"/>
      <w:bookmarkEnd w:id="96"/>
      <w:bookmarkEnd w:id="97"/>
      <w:bookmarkEnd w:id="98"/>
    </w:p>
    <w:p w:rsidR="00F51DAC" w:rsidRDefault="00F51DAC" w:rsidP="00F51DAC"/>
    <w:p w:rsidR="00F51DAC" w:rsidRDefault="001011BE" w:rsidP="00F51DAC">
      <w:pPr>
        <w:pStyle w:val="TOC1"/>
      </w:pPr>
      <w:r>
        <w:fldChar w:fldCharType="begin"/>
      </w:r>
      <w:r>
        <w:instrText xml:space="preserve"> REF _Ref409698024 \h </w:instrText>
      </w:r>
      <w:r>
        <w:fldChar w:fldCharType="separate"/>
      </w:r>
      <w:r w:rsidR="00972F6C">
        <w:t>Department of Education and Training</w:t>
      </w:r>
      <w:r>
        <w:fldChar w:fldCharType="end"/>
      </w:r>
      <w:r w:rsidR="00F51DAC">
        <w:tab/>
      </w:r>
      <w:r w:rsidR="00DC1D16">
        <w:fldChar w:fldCharType="begin"/>
      </w:r>
      <w:r w:rsidR="00DC1D16">
        <w:instrText xml:space="preserve"> PAGEREF _Ref409698024 \h </w:instrText>
      </w:r>
      <w:r w:rsidR="00DC1D16">
        <w:fldChar w:fldCharType="separate"/>
      </w:r>
      <w:r w:rsidR="00972F6C">
        <w:rPr>
          <w:noProof/>
        </w:rPr>
        <w:t>9</w:t>
      </w:r>
      <w:r w:rsidR="00DC1D16">
        <w:fldChar w:fldCharType="end"/>
      </w:r>
    </w:p>
    <w:p w:rsidR="00F51DAC" w:rsidRPr="00361120" w:rsidRDefault="001011BE" w:rsidP="00F51DAC">
      <w:pPr>
        <w:pStyle w:val="TOC1"/>
      </w:pPr>
      <w:r>
        <w:fldChar w:fldCharType="begin"/>
      </w:r>
      <w:r>
        <w:instrText xml:space="preserve"> REF _Ref409698036 \h </w:instrText>
      </w:r>
      <w:r>
        <w:fldChar w:fldCharType="separate"/>
      </w:r>
      <w:r w:rsidR="00972F6C" w:rsidRPr="00B15551">
        <w:t>Australian Skills Quality Authority</w:t>
      </w:r>
      <w:r>
        <w:fldChar w:fldCharType="end"/>
      </w:r>
      <w:r w:rsidR="00F51DAC" w:rsidRPr="00361120">
        <w:tab/>
      </w:r>
      <w:r w:rsidR="00DC1D16">
        <w:fldChar w:fldCharType="begin"/>
      </w:r>
      <w:r w:rsidR="00DC1D16">
        <w:instrText xml:space="preserve"> PAGEREF _Ref409698036 \h </w:instrText>
      </w:r>
      <w:r w:rsidR="00DC1D16">
        <w:fldChar w:fldCharType="separate"/>
      </w:r>
      <w:r w:rsidR="00972F6C">
        <w:rPr>
          <w:noProof/>
        </w:rPr>
        <w:t>63</w:t>
      </w:r>
      <w:r w:rsidR="00DC1D16">
        <w:fldChar w:fldCharType="end"/>
      </w:r>
    </w:p>
    <w:p w:rsidR="00F51DAC" w:rsidRPr="00361120" w:rsidRDefault="00F51DAC" w:rsidP="00F51DAC">
      <w:pPr>
        <w:pStyle w:val="TOC1"/>
      </w:pPr>
    </w:p>
    <w:p w:rsidR="00F51DAC" w:rsidRDefault="00F51DAC" w:rsidP="00F51DAC">
      <w:pPr>
        <w:pStyle w:val="Heading1"/>
        <w:rPr>
          <w:i/>
        </w:rPr>
        <w:sectPr w:rsidR="00F51DAC" w:rsidSect="004C04CB">
          <w:headerReference w:type="first" r:id="rId55"/>
          <w:footerReference w:type="first" r:id="rId56"/>
          <w:type w:val="oddPage"/>
          <w:pgSz w:w="11907" w:h="16840" w:code="9"/>
          <w:pgMar w:top="2466" w:right="2098" w:bottom="2466" w:left="2098" w:header="1899" w:footer="1899" w:gutter="0"/>
          <w:cols w:space="720"/>
          <w:titlePg/>
        </w:sectPr>
      </w:pPr>
      <w:bookmarkStart w:id="99" w:name="_Toc210646446"/>
      <w:bookmarkStart w:id="100" w:name="_Toc210698425"/>
    </w:p>
    <w:p w:rsidR="00F51DAC" w:rsidRPr="00B15551" w:rsidRDefault="00B15551" w:rsidP="00F51DAC">
      <w:pPr>
        <w:pStyle w:val="Heading1"/>
        <w:rPr>
          <w:lang w:val="en-AU"/>
        </w:rPr>
      </w:pPr>
      <w:bookmarkStart w:id="101" w:name="_Ref409698024"/>
      <w:bookmarkEnd w:id="99"/>
      <w:bookmarkEnd w:id="100"/>
      <w:r>
        <w:rPr>
          <w:lang w:val="en-AU"/>
        </w:rPr>
        <w:t>Department of Education and Training</w:t>
      </w:r>
      <w:bookmarkEnd w:id="101"/>
    </w:p>
    <w:bookmarkStart w:id="102" w:name="_Toc23559338"/>
    <w:bookmarkStart w:id="103" w:name="_Toc23559372"/>
    <w:bookmarkStart w:id="104" w:name="_Toc23559663"/>
    <w:bookmarkStart w:id="105" w:name="_Toc23560126"/>
    <w:bookmarkStart w:id="106" w:name="_Toc23563421"/>
    <w:bookmarkStart w:id="107" w:name="_Toc77998675"/>
    <w:bookmarkStart w:id="108" w:name="_Toc436624136"/>
    <w:bookmarkStart w:id="109" w:name="_Toc436625437"/>
    <w:bookmarkStart w:id="110" w:name="_Toc449255757"/>
    <w:p w:rsidR="00F51DAC" w:rsidRPr="00D27592" w:rsidRDefault="003154C7" w:rsidP="00F51DAC">
      <w:pPr>
        <w:pStyle w:val="TOC1"/>
      </w:pPr>
      <w:r>
        <w:fldChar w:fldCharType="begin"/>
      </w:r>
      <w:r>
        <w:instrText xml:space="preserve"> REF _Ref409697780 \h </w:instrText>
      </w:r>
      <w:r>
        <w:fldChar w:fldCharType="separate"/>
      </w:r>
      <w:r w:rsidR="00972F6C" w:rsidRPr="0090206F">
        <w:t xml:space="preserve">Section 1: </w:t>
      </w:r>
      <w:r w:rsidR="00972F6C">
        <w:t>Entity</w:t>
      </w:r>
      <w:r w:rsidR="00972F6C" w:rsidRPr="0090206F">
        <w:t xml:space="preserve"> </w:t>
      </w:r>
      <w:r w:rsidR="00972F6C">
        <w:t>O</w:t>
      </w:r>
      <w:r w:rsidR="00972F6C" w:rsidRPr="0090206F">
        <w:t xml:space="preserve">verview and </w:t>
      </w:r>
      <w:r w:rsidR="00972F6C">
        <w:t>R</w:t>
      </w:r>
      <w:r w:rsidR="00972F6C" w:rsidRPr="0090206F">
        <w:t>esources</w:t>
      </w:r>
      <w:r>
        <w:fldChar w:fldCharType="end"/>
      </w:r>
      <w:r w:rsidR="00F51DAC" w:rsidRPr="00AF26F1">
        <w:rPr>
          <w:rFonts w:ascii="Arial Bold" w:hAnsi="Arial Bold"/>
          <w:spacing w:val="-10"/>
        </w:rPr>
        <w:tab/>
      </w:r>
      <w:r w:rsidR="00D11C36">
        <w:fldChar w:fldCharType="begin"/>
      </w:r>
      <w:r w:rsidR="00D11C36">
        <w:instrText xml:space="preserve"> PAGEREF _Ref409697780 \h </w:instrText>
      </w:r>
      <w:r w:rsidR="00D11C36">
        <w:fldChar w:fldCharType="separate"/>
      </w:r>
      <w:r w:rsidR="00972F6C">
        <w:rPr>
          <w:noProof/>
        </w:rPr>
        <w:t>10</w:t>
      </w:r>
      <w:r w:rsidR="00D11C36">
        <w:fldChar w:fldCharType="end"/>
      </w:r>
    </w:p>
    <w:p w:rsidR="00F51DAC" w:rsidRDefault="00F51DAC" w:rsidP="00F51DAC">
      <w:pPr>
        <w:pStyle w:val="TOC2"/>
      </w:pPr>
      <w:r>
        <w:t xml:space="preserve">1.1  </w:t>
      </w:r>
      <w:r w:rsidR="00960353" w:rsidRPr="00361120">
        <w:t>St</w:t>
      </w:r>
      <w:r w:rsidR="00960353">
        <w:t>rategic</w:t>
      </w:r>
      <w:r>
        <w:t xml:space="preserve"> </w:t>
      </w:r>
      <w:r w:rsidR="00E15CF3">
        <w:t>D</w:t>
      </w:r>
      <w:r>
        <w:t>irectio</w:t>
      </w:r>
      <w:r w:rsidRPr="00AF26F1">
        <w:rPr>
          <w:spacing w:val="-10"/>
        </w:rPr>
        <w:t>n</w:t>
      </w:r>
      <w:r w:rsidRPr="00AF26F1">
        <w:rPr>
          <w:spacing w:val="-10"/>
        </w:rPr>
        <w:tab/>
      </w:r>
      <w:r w:rsidR="00D11C36">
        <w:fldChar w:fldCharType="begin"/>
      </w:r>
      <w:r w:rsidR="00D11C36">
        <w:instrText xml:space="preserve"> PAGEREF _Ref409697786 \h </w:instrText>
      </w:r>
      <w:r w:rsidR="00D11C36">
        <w:fldChar w:fldCharType="separate"/>
      </w:r>
      <w:r w:rsidR="00972F6C">
        <w:rPr>
          <w:noProof/>
        </w:rPr>
        <w:t>10</w:t>
      </w:r>
      <w:r w:rsidR="00D11C36">
        <w:fldChar w:fldCharType="end"/>
      </w:r>
    </w:p>
    <w:p w:rsidR="00F51DAC" w:rsidRPr="00361120" w:rsidRDefault="00F51DAC" w:rsidP="00F51DAC">
      <w:pPr>
        <w:pStyle w:val="TOC2"/>
      </w:pPr>
      <w:r>
        <w:t xml:space="preserve">1.2  </w:t>
      </w:r>
      <w:r w:rsidR="00726A60">
        <w:t>Entity</w:t>
      </w:r>
      <w:r>
        <w:t xml:space="preserve"> </w:t>
      </w:r>
      <w:r w:rsidR="00E15CF3">
        <w:t>R</w:t>
      </w:r>
      <w:r>
        <w:t xml:space="preserve">esource </w:t>
      </w:r>
      <w:r w:rsidR="00E15CF3">
        <w:t>S</w:t>
      </w:r>
      <w:r>
        <w:t>tatement</w:t>
      </w:r>
      <w:r w:rsidRPr="00AF26F1">
        <w:rPr>
          <w:spacing w:val="-10"/>
        </w:rPr>
        <w:tab/>
      </w:r>
      <w:r w:rsidR="00DC1D16">
        <w:fldChar w:fldCharType="begin"/>
      </w:r>
      <w:r w:rsidR="00DC1D16">
        <w:instrText xml:space="preserve"> PAGEREF _Ref409698137 \h </w:instrText>
      </w:r>
      <w:r w:rsidR="00DC1D16">
        <w:fldChar w:fldCharType="separate"/>
      </w:r>
      <w:r w:rsidR="00972F6C">
        <w:rPr>
          <w:noProof/>
        </w:rPr>
        <w:t>12</w:t>
      </w:r>
      <w:r w:rsidR="00DC1D16">
        <w:fldChar w:fldCharType="end"/>
      </w:r>
    </w:p>
    <w:p w:rsidR="00F51DAC" w:rsidRPr="00361120" w:rsidRDefault="00E15CF3" w:rsidP="00F51DAC">
      <w:pPr>
        <w:pStyle w:val="TOC2"/>
      </w:pPr>
      <w:r>
        <w:t xml:space="preserve">1.3  </w:t>
      </w:r>
      <w:r w:rsidR="00726A60">
        <w:t>Entity</w:t>
      </w:r>
      <w:r>
        <w:t xml:space="preserve"> M</w:t>
      </w:r>
      <w:r w:rsidR="00755EB5">
        <w:t>easures T</w:t>
      </w:r>
      <w:r w:rsidR="00F51DAC">
        <w:t>abl</w:t>
      </w:r>
      <w:r w:rsidR="00F51DAC" w:rsidRPr="00E1158F">
        <w:rPr>
          <w:spacing w:val="-10"/>
        </w:rPr>
        <w:t>e</w:t>
      </w:r>
      <w:r w:rsidR="00F51DAC" w:rsidRPr="00AF26F1">
        <w:rPr>
          <w:spacing w:val="-10"/>
        </w:rPr>
        <w:tab/>
      </w:r>
      <w:r w:rsidR="00DC1D16">
        <w:fldChar w:fldCharType="begin"/>
      </w:r>
      <w:r w:rsidR="00DC1D16">
        <w:instrText xml:space="preserve"> PAGEREF _Ref409698143 \h </w:instrText>
      </w:r>
      <w:r w:rsidR="00DC1D16">
        <w:fldChar w:fldCharType="separate"/>
      </w:r>
      <w:r w:rsidR="00972F6C">
        <w:rPr>
          <w:noProof/>
        </w:rPr>
        <w:t>15</w:t>
      </w:r>
      <w:r w:rsidR="00DC1D16">
        <w:fldChar w:fldCharType="end"/>
      </w:r>
    </w:p>
    <w:p w:rsidR="00F51DAC" w:rsidRPr="00361120" w:rsidRDefault="00E15CF3" w:rsidP="00F51DAC">
      <w:pPr>
        <w:pStyle w:val="TOC2"/>
      </w:pPr>
      <w:r>
        <w:t>1.4  Additional E</w:t>
      </w:r>
      <w:r w:rsidR="00F51DAC">
        <w:t xml:space="preserve">stimates and </w:t>
      </w:r>
      <w:r w:rsidR="00755EB5">
        <w:t>V</w:t>
      </w:r>
      <w:r w:rsidR="00F51DAC">
        <w:t>ariation</w:t>
      </w:r>
      <w:r w:rsidR="00F51DAC" w:rsidRPr="00AF26F1">
        <w:rPr>
          <w:spacing w:val="-10"/>
        </w:rPr>
        <w:t>s</w:t>
      </w:r>
      <w:r w:rsidR="00F51DAC" w:rsidRPr="00AF26F1">
        <w:rPr>
          <w:spacing w:val="-10"/>
        </w:rPr>
        <w:tab/>
      </w:r>
      <w:r w:rsidR="00DC1D16">
        <w:fldChar w:fldCharType="begin"/>
      </w:r>
      <w:r w:rsidR="00DC1D16">
        <w:instrText xml:space="preserve"> PAGEREF _Ref409698147 \h </w:instrText>
      </w:r>
      <w:r w:rsidR="00DC1D16">
        <w:fldChar w:fldCharType="separate"/>
      </w:r>
      <w:r w:rsidR="00972F6C">
        <w:rPr>
          <w:noProof/>
        </w:rPr>
        <w:t>19</w:t>
      </w:r>
      <w:r w:rsidR="00DC1D16">
        <w:fldChar w:fldCharType="end"/>
      </w:r>
    </w:p>
    <w:p w:rsidR="00F51DAC" w:rsidRDefault="00E15CF3" w:rsidP="00F51DAC">
      <w:pPr>
        <w:pStyle w:val="TOC2"/>
      </w:pPr>
      <w:r>
        <w:t>1.5  Breakdown of A</w:t>
      </w:r>
      <w:r w:rsidR="00F51DAC">
        <w:t xml:space="preserve">dditional </w:t>
      </w:r>
      <w:r>
        <w:t>E</w:t>
      </w:r>
      <w:r w:rsidR="00F51DAC">
        <w:t xml:space="preserve">stimates by </w:t>
      </w:r>
      <w:r w:rsidR="00B7550E">
        <w:t>A</w:t>
      </w:r>
      <w:r w:rsidR="00F51DAC">
        <w:t xml:space="preserve">ppropriation </w:t>
      </w:r>
      <w:r w:rsidR="00B7550E">
        <w:t>B</w:t>
      </w:r>
      <w:r w:rsidR="00F51DAC">
        <w:t>ill</w:t>
      </w:r>
      <w:r w:rsidR="00F51DAC" w:rsidRPr="00AF26F1">
        <w:rPr>
          <w:spacing w:val="-10"/>
        </w:rPr>
        <w:tab/>
      </w:r>
      <w:r w:rsidR="00DC1D16">
        <w:fldChar w:fldCharType="begin"/>
      </w:r>
      <w:r w:rsidR="00DC1D16">
        <w:instrText xml:space="preserve"> PAGEREF _Ref409698152 \h </w:instrText>
      </w:r>
      <w:r w:rsidR="00DC1D16">
        <w:fldChar w:fldCharType="separate"/>
      </w:r>
      <w:r w:rsidR="00972F6C">
        <w:rPr>
          <w:noProof/>
        </w:rPr>
        <w:t>23</w:t>
      </w:r>
      <w:r w:rsidR="00DC1D16">
        <w:fldChar w:fldCharType="end"/>
      </w:r>
    </w:p>
    <w:p w:rsidR="00F51DAC" w:rsidRPr="00D27592" w:rsidRDefault="00EF6D0C" w:rsidP="00F51DAC">
      <w:pPr>
        <w:pStyle w:val="TOC1"/>
      </w:pPr>
      <w:r w:rsidRPr="00EF6D0C">
        <w:t>Section 2: Revisions to Entity Outcomes and Planned Performanc</w:t>
      </w:r>
      <w:r w:rsidRPr="00AF26F1">
        <w:rPr>
          <w:rFonts w:ascii="Arial Bold" w:hAnsi="Arial Bold"/>
          <w:spacing w:val="-10"/>
        </w:rPr>
        <w:t>e</w:t>
      </w:r>
      <w:r w:rsidR="00F51DAC" w:rsidRPr="00AF26F1">
        <w:rPr>
          <w:rFonts w:ascii="Arial Bold" w:hAnsi="Arial Bold"/>
          <w:spacing w:val="-10"/>
        </w:rPr>
        <w:tab/>
      </w:r>
      <w:r w:rsidR="000E2117">
        <w:fldChar w:fldCharType="begin"/>
      </w:r>
      <w:r w:rsidR="000E2117">
        <w:instrText xml:space="preserve"> PAGEREF _Ref410120727 \h </w:instrText>
      </w:r>
      <w:r w:rsidR="000E2117">
        <w:fldChar w:fldCharType="separate"/>
      </w:r>
      <w:r w:rsidR="00972F6C">
        <w:rPr>
          <w:noProof/>
        </w:rPr>
        <w:t>26</w:t>
      </w:r>
      <w:r w:rsidR="000E2117">
        <w:fldChar w:fldCharType="end"/>
      </w:r>
    </w:p>
    <w:p w:rsidR="00F51DAC" w:rsidRDefault="00F51DAC" w:rsidP="00F51DAC">
      <w:pPr>
        <w:pStyle w:val="TOC2"/>
      </w:pPr>
      <w:r>
        <w:t xml:space="preserve">2.1  </w:t>
      </w:r>
      <w:r w:rsidR="00E15CF3">
        <w:t>Resources</w:t>
      </w:r>
      <w:r>
        <w:t xml:space="preserve"> and </w:t>
      </w:r>
      <w:r w:rsidR="00B7550E">
        <w:t>P</w:t>
      </w:r>
      <w:r>
        <w:t xml:space="preserve">erformance </w:t>
      </w:r>
      <w:r w:rsidR="00B7550E">
        <w:t>I</w:t>
      </w:r>
      <w:r>
        <w:t>nformatio</w:t>
      </w:r>
      <w:r w:rsidRPr="00C03E9B">
        <w:rPr>
          <w:spacing w:val="-10"/>
        </w:rPr>
        <w:t>n</w:t>
      </w:r>
      <w:r w:rsidRPr="00AF26F1">
        <w:rPr>
          <w:spacing w:val="-10"/>
        </w:rPr>
        <w:tab/>
      </w:r>
      <w:r w:rsidR="00DC1D16">
        <w:fldChar w:fldCharType="begin"/>
      </w:r>
      <w:r w:rsidR="00DC1D16">
        <w:instrText xml:space="preserve"> PAGEREF _Ref409698158 \h </w:instrText>
      </w:r>
      <w:r w:rsidR="00DC1D16">
        <w:fldChar w:fldCharType="separate"/>
      </w:r>
      <w:r w:rsidR="00972F6C">
        <w:rPr>
          <w:noProof/>
        </w:rPr>
        <w:t>26</w:t>
      </w:r>
      <w:r w:rsidR="00DC1D16">
        <w:fldChar w:fldCharType="end"/>
      </w:r>
    </w:p>
    <w:p w:rsidR="00F51DAC" w:rsidRPr="00B4256D" w:rsidRDefault="00F51DAC" w:rsidP="00F51DAC">
      <w:pPr>
        <w:pStyle w:val="TOC1"/>
      </w:pPr>
      <w:r w:rsidRPr="00B4256D">
        <w:t>Section 3</w:t>
      </w:r>
      <w:r>
        <w:t xml:space="preserve">: </w:t>
      </w:r>
      <w:r w:rsidRPr="00B4256D">
        <w:t xml:space="preserve">Explanatory </w:t>
      </w:r>
      <w:r w:rsidR="00B7550E">
        <w:t>T</w:t>
      </w:r>
      <w:r w:rsidRPr="00B4256D">
        <w:t xml:space="preserve">ables and </w:t>
      </w:r>
      <w:r w:rsidR="00B7550E">
        <w:t>B</w:t>
      </w:r>
      <w:r w:rsidRPr="00B4256D">
        <w:t xml:space="preserve">udgeted </w:t>
      </w:r>
      <w:r w:rsidR="00B7550E">
        <w:t>F</w:t>
      </w:r>
      <w:r w:rsidRPr="00B4256D">
        <w:t xml:space="preserve">inancial </w:t>
      </w:r>
      <w:r w:rsidR="00B7550E">
        <w:t>S</w:t>
      </w:r>
      <w:r w:rsidRPr="00B4256D">
        <w:t>tatements</w:t>
      </w:r>
      <w:r w:rsidRPr="00AF26F1">
        <w:rPr>
          <w:rFonts w:ascii="Arial Bold" w:hAnsi="Arial Bold"/>
          <w:spacing w:val="-10"/>
        </w:rPr>
        <w:tab/>
      </w:r>
      <w:r w:rsidR="00DC1D16">
        <w:fldChar w:fldCharType="begin"/>
      </w:r>
      <w:r w:rsidR="00DC1D16">
        <w:instrText xml:space="preserve"> PAGEREF _Ref409698169 \h </w:instrText>
      </w:r>
      <w:r w:rsidR="00DC1D16">
        <w:fldChar w:fldCharType="separate"/>
      </w:r>
      <w:r w:rsidR="00972F6C">
        <w:rPr>
          <w:noProof/>
        </w:rPr>
        <w:t>48</w:t>
      </w:r>
      <w:r w:rsidR="00DC1D16">
        <w:fldChar w:fldCharType="end"/>
      </w:r>
    </w:p>
    <w:p w:rsidR="00F51DAC" w:rsidRDefault="00F51DAC" w:rsidP="00F51DAC">
      <w:pPr>
        <w:pStyle w:val="TOC2"/>
      </w:pPr>
      <w:r>
        <w:t xml:space="preserve">3.1  Explanatory </w:t>
      </w:r>
      <w:r w:rsidR="00272B20">
        <w:t>T</w:t>
      </w:r>
      <w:r>
        <w:t>able</w:t>
      </w:r>
      <w:r w:rsidRPr="00AF26F1">
        <w:rPr>
          <w:spacing w:val="-10"/>
        </w:rPr>
        <w:t>s</w:t>
      </w:r>
      <w:r w:rsidRPr="00AF26F1">
        <w:rPr>
          <w:spacing w:val="-10"/>
        </w:rPr>
        <w:tab/>
      </w:r>
      <w:r w:rsidR="00DC1D16">
        <w:fldChar w:fldCharType="begin"/>
      </w:r>
      <w:r w:rsidR="00DC1D16">
        <w:instrText xml:space="preserve"> PAGEREF _Ref409698174 \h </w:instrText>
      </w:r>
      <w:r w:rsidR="00DC1D16">
        <w:fldChar w:fldCharType="separate"/>
      </w:r>
      <w:r w:rsidR="00972F6C">
        <w:rPr>
          <w:noProof/>
        </w:rPr>
        <w:t>48</w:t>
      </w:r>
      <w:r w:rsidR="00DC1D16">
        <w:fldChar w:fldCharType="end"/>
      </w:r>
    </w:p>
    <w:p w:rsidR="00F51DAC" w:rsidRDefault="00F51DAC" w:rsidP="00F51DAC">
      <w:pPr>
        <w:pStyle w:val="TOC2"/>
      </w:pPr>
      <w:r>
        <w:t xml:space="preserve">3.2  Budgeted </w:t>
      </w:r>
      <w:r w:rsidR="00B7550E">
        <w:t>F</w:t>
      </w:r>
      <w:r>
        <w:t xml:space="preserve">inancial </w:t>
      </w:r>
      <w:r w:rsidR="00B7550E">
        <w:t>S</w:t>
      </w:r>
      <w:r>
        <w:t>tatement</w:t>
      </w:r>
      <w:r w:rsidRPr="00C03E9B">
        <w:rPr>
          <w:spacing w:val="-10"/>
        </w:rPr>
        <w:t>s</w:t>
      </w:r>
      <w:r w:rsidRPr="00AF26F1">
        <w:rPr>
          <w:spacing w:val="-10"/>
        </w:rPr>
        <w:tab/>
      </w:r>
      <w:r w:rsidR="00DC1D16">
        <w:fldChar w:fldCharType="begin"/>
      </w:r>
      <w:r w:rsidR="00DC1D16">
        <w:instrText xml:space="preserve"> PAGEREF _Ref409698178 \h </w:instrText>
      </w:r>
      <w:r w:rsidR="00DC1D16">
        <w:fldChar w:fldCharType="separate"/>
      </w:r>
      <w:r w:rsidR="00972F6C">
        <w:rPr>
          <w:noProof/>
        </w:rPr>
        <w:t>50</w:t>
      </w:r>
      <w:r w:rsidR="00DC1D16">
        <w:fldChar w:fldCharType="end"/>
      </w:r>
    </w:p>
    <w:p w:rsidR="00F51DAC" w:rsidRDefault="00F51DAC" w:rsidP="00F51DAC"/>
    <w:p w:rsidR="00915DE5" w:rsidRDefault="00915DE5" w:rsidP="00F51DAC">
      <w:pPr>
        <w:sectPr w:rsidR="00915DE5" w:rsidSect="004C04CB">
          <w:headerReference w:type="first" r:id="rId57"/>
          <w:footerReference w:type="first" r:id="rId58"/>
          <w:type w:val="oddPage"/>
          <w:pgSz w:w="11907" w:h="16840" w:code="9"/>
          <w:pgMar w:top="2466" w:right="2098" w:bottom="2466" w:left="2098" w:header="1899" w:footer="1899" w:gutter="0"/>
          <w:cols w:space="720"/>
          <w:titlePg/>
        </w:sectPr>
      </w:pPr>
    </w:p>
    <w:bookmarkEnd w:id="102"/>
    <w:bookmarkEnd w:id="103"/>
    <w:bookmarkEnd w:id="104"/>
    <w:bookmarkEnd w:id="105"/>
    <w:bookmarkEnd w:id="106"/>
    <w:bookmarkEnd w:id="107"/>
    <w:p w:rsidR="00F51DAC" w:rsidRPr="00B15551" w:rsidRDefault="00B15551" w:rsidP="00F51DAC">
      <w:pPr>
        <w:pStyle w:val="Heading1"/>
        <w:rPr>
          <w:lang w:val="en-AU"/>
        </w:rPr>
      </w:pPr>
      <w:r>
        <w:rPr>
          <w:lang w:val="en-AU"/>
        </w:rPr>
        <w:t>Department of Education and Training</w:t>
      </w:r>
    </w:p>
    <w:p w:rsidR="0090206F" w:rsidRPr="0090206F" w:rsidRDefault="0090206F" w:rsidP="0090206F">
      <w:pPr>
        <w:pStyle w:val="Heading2"/>
      </w:pPr>
      <w:bookmarkStart w:id="111" w:name="_Ref409697780"/>
      <w:bookmarkStart w:id="112" w:name="_Toc490972399"/>
      <w:bookmarkStart w:id="113" w:name="_Toc491014616"/>
      <w:bookmarkStart w:id="114" w:name="_Toc491014758"/>
      <w:bookmarkStart w:id="115" w:name="_Toc491014938"/>
      <w:bookmarkStart w:id="116" w:name="_Toc491015085"/>
      <w:bookmarkStart w:id="117" w:name="_Toc491029232"/>
      <w:bookmarkStart w:id="118" w:name="_Toc491030321"/>
      <w:bookmarkStart w:id="119" w:name="_Toc491030781"/>
      <w:bookmarkStart w:id="120" w:name="_Toc491031344"/>
      <w:bookmarkStart w:id="121" w:name="_Toc491031931"/>
      <w:bookmarkStart w:id="122" w:name="_Toc491032101"/>
      <w:bookmarkStart w:id="123" w:name="_Toc491032212"/>
      <w:bookmarkStart w:id="124" w:name="_Toc491032319"/>
      <w:bookmarkStart w:id="125" w:name="_Toc491771706"/>
      <w:bookmarkStart w:id="126" w:name="_Toc491773281"/>
      <w:bookmarkStart w:id="127" w:name="_Toc23559340"/>
      <w:bookmarkStart w:id="128" w:name="_Toc23559374"/>
      <w:bookmarkStart w:id="129" w:name="_Toc23559665"/>
      <w:bookmarkStart w:id="130" w:name="_Toc23560128"/>
      <w:bookmarkStart w:id="131" w:name="_Toc23563423"/>
      <w:bookmarkStart w:id="132" w:name="_Toc77998677"/>
      <w:bookmarkStart w:id="133" w:name="_Toc79399716"/>
      <w:bookmarkStart w:id="134" w:name="_Toc112211956"/>
      <w:bookmarkStart w:id="135" w:name="_Toc112212050"/>
      <w:bookmarkStart w:id="136" w:name="_Toc112137868"/>
      <w:bookmarkStart w:id="137" w:name="_Toc112137890"/>
      <w:bookmarkStart w:id="138" w:name="_Toc210646448"/>
      <w:bookmarkStart w:id="139" w:name="_Toc210698427"/>
      <w:bookmarkStart w:id="140" w:name="_Toc210703208"/>
      <w:bookmarkStart w:id="141" w:name="_Toc436624138"/>
      <w:bookmarkStart w:id="142" w:name="_Toc436625439"/>
      <w:bookmarkStart w:id="143" w:name="_Toc449255759"/>
      <w:bookmarkStart w:id="144" w:name="_Toc490972400"/>
      <w:bookmarkStart w:id="145" w:name="_Toc491014617"/>
      <w:bookmarkStart w:id="146" w:name="_Toc491014759"/>
      <w:bookmarkStart w:id="147" w:name="_Toc491014939"/>
      <w:bookmarkStart w:id="148" w:name="_Toc491015086"/>
      <w:bookmarkStart w:id="149" w:name="_Toc491029233"/>
      <w:bookmarkStart w:id="150" w:name="_Toc491030322"/>
      <w:bookmarkStart w:id="151" w:name="_Toc491030782"/>
      <w:bookmarkStart w:id="152" w:name="_Toc491031345"/>
      <w:bookmarkStart w:id="153" w:name="_Toc491031932"/>
      <w:bookmarkStart w:id="154" w:name="_Toc491032102"/>
      <w:bookmarkStart w:id="155" w:name="_Toc491032213"/>
      <w:bookmarkStart w:id="156" w:name="_Toc491032320"/>
      <w:bookmarkStart w:id="157" w:name="_Toc491771707"/>
      <w:bookmarkStart w:id="158" w:name="_Toc491773282"/>
      <w:bookmarkStart w:id="159" w:name="_Toc23559341"/>
      <w:bookmarkStart w:id="160" w:name="_Toc23559375"/>
      <w:bookmarkStart w:id="161" w:name="_Toc23559666"/>
      <w:bookmarkStart w:id="162" w:name="_Toc23560129"/>
      <w:bookmarkStart w:id="163" w:name="_Toc23563424"/>
      <w:bookmarkStart w:id="164" w:name="_Toc77998678"/>
      <w:bookmarkStart w:id="165" w:name="_Toc79406107"/>
      <w:bookmarkStart w:id="166" w:name="_Toc79467809"/>
      <w:bookmarkStart w:id="167" w:name="_Toc112211957"/>
      <w:bookmarkStart w:id="168" w:name="_Toc112212051"/>
      <w:bookmarkStart w:id="169" w:name="_Toc112137869"/>
      <w:bookmarkStart w:id="170" w:name="_Toc112137891"/>
      <w:bookmarkEnd w:id="108"/>
      <w:bookmarkEnd w:id="109"/>
      <w:bookmarkEnd w:id="110"/>
      <w:r w:rsidRPr="0090206F">
        <w:t xml:space="preserve">Section 1: </w:t>
      </w:r>
      <w:r w:rsidR="00726A60">
        <w:t>Entity</w:t>
      </w:r>
      <w:r w:rsidRPr="0090206F">
        <w:t xml:space="preserve"> </w:t>
      </w:r>
      <w:r w:rsidR="00B7550E">
        <w:t>O</w:t>
      </w:r>
      <w:r w:rsidRPr="0090206F">
        <w:t xml:space="preserve">verview and </w:t>
      </w:r>
      <w:r w:rsidR="00B7550E">
        <w:t>R</w:t>
      </w:r>
      <w:r w:rsidRPr="0090206F">
        <w:t>esources</w:t>
      </w:r>
      <w:bookmarkEnd w:id="111"/>
    </w:p>
    <w:p w:rsidR="00F51DAC" w:rsidRPr="004928FF" w:rsidRDefault="00F51DAC" w:rsidP="00F51DAC">
      <w:pPr>
        <w:pStyle w:val="Heading3"/>
      </w:pPr>
      <w:bookmarkStart w:id="171" w:name="_Toc210703209"/>
      <w:bookmarkStart w:id="172" w:name="_Ref40969778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1.1</w:t>
      </w:r>
      <w:r>
        <w:tab/>
      </w:r>
      <w:bookmarkStart w:id="173" w:name="_Toc210646449"/>
      <w:bookmarkStart w:id="174" w:name="_Toc21069842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928FF">
        <w:t>Strategic Direction</w:t>
      </w:r>
      <w:bookmarkEnd w:id="171"/>
      <w:bookmarkEnd w:id="172"/>
      <w:bookmarkEnd w:id="173"/>
      <w:bookmarkEnd w:id="174"/>
    </w:p>
    <w:p w:rsidR="00BB34D2" w:rsidRDefault="00AC2D19" w:rsidP="00BB34D2">
      <w:bookmarkStart w:id="175" w:name="_Toc436624139"/>
      <w:bookmarkStart w:id="176" w:name="_Toc436625440"/>
      <w:bookmarkStart w:id="177" w:name="_Toc449255760"/>
      <w:r>
        <w:t xml:space="preserve">The Department’s </w:t>
      </w:r>
      <w:r w:rsidR="00BB34D2">
        <w:t>responsibilities</w:t>
      </w:r>
      <w:r>
        <w:t xml:space="preserve"> have changed as a result of the Administrative Arrangements Order (AAO) that took effect on 23 December 2014. The responsibility </w:t>
      </w:r>
      <w:r w:rsidR="00BB34D2" w:rsidRPr="00B00619">
        <w:t xml:space="preserve">for </w:t>
      </w:r>
      <w:r w:rsidR="003426EA">
        <w:t xml:space="preserve">skills and training </w:t>
      </w:r>
      <w:r w:rsidR="00BB34D2">
        <w:t>transferred from the former Department of Industry to the Department of Education and Training</w:t>
      </w:r>
      <w:r w:rsidR="00BB34D2" w:rsidRPr="00B00619">
        <w:t>.</w:t>
      </w:r>
      <w:r w:rsidR="00BB34D2">
        <w:t xml:space="preserve"> Skills and training objectives and programmes </w:t>
      </w:r>
      <w:r w:rsidR="003426EA">
        <w:t>are</w:t>
      </w:r>
      <w:r w:rsidR="00BB34D2">
        <w:t xml:space="preserve"> reported under Outcome 3. Responsibility </w:t>
      </w:r>
      <w:r w:rsidR="00772F1D" w:rsidRPr="00772F1D">
        <w:t>for child care and early childhood development transferred</w:t>
      </w:r>
      <w:r w:rsidR="00BB34D2">
        <w:t xml:space="preserve"> from the former Department of Education to the Department of Social Services. The transfer of</w:t>
      </w:r>
      <w:r w:rsidR="00772F1D">
        <w:t xml:space="preserve"> function encompasses programme </w:t>
      </w:r>
      <w:r w:rsidR="00BB34D2">
        <w:t>1.1</w:t>
      </w:r>
      <w:r w:rsidR="00AA35FC">
        <w:t xml:space="preserve"> (except for</w:t>
      </w:r>
      <w:r w:rsidR="00500068">
        <w:t xml:space="preserve"> </w:t>
      </w:r>
      <w:r w:rsidR="00474138">
        <w:t xml:space="preserve">the </w:t>
      </w:r>
      <w:r w:rsidR="00AA35FC">
        <w:t>A</w:t>
      </w:r>
      <w:r w:rsidR="0014433B">
        <w:t xml:space="preserve">ustralian </w:t>
      </w:r>
      <w:r w:rsidR="00AA35FC">
        <w:t>E</w:t>
      </w:r>
      <w:r w:rsidR="0014433B">
        <w:t xml:space="preserve">arly </w:t>
      </w:r>
      <w:r w:rsidR="00AA35FC">
        <w:t>D</w:t>
      </w:r>
      <w:r w:rsidR="0014433B">
        <w:t xml:space="preserve">evelopment </w:t>
      </w:r>
      <w:r w:rsidR="00AA35FC">
        <w:t>C</w:t>
      </w:r>
      <w:r w:rsidR="0014433B">
        <w:t>ensus</w:t>
      </w:r>
      <w:r w:rsidR="00AA35FC">
        <w:t>)</w:t>
      </w:r>
      <w:r w:rsidR="00BB34D2">
        <w:t xml:space="preserve">, </w:t>
      </w:r>
      <w:r w:rsidR="007828B7">
        <w:t>programme</w:t>
      </w:r>
      <w:r w:rsidR="00500068">
        <w:t> </w:t>
      </w:r>
      <w:r w:rsidR="00792AB0">
        <w:t xml:space="preserve">1.2, </w:t>
      </w:r>
      <w:r w:rsidR="007828B7">
        <w:t xml:space="preserve">programme </w:t>
      </w:r>
      <w:r w:rsidR="00BB34D2">
        <w:t>1.3</w:t>
      </w:r>
      <w:r w:rsidR="00792AB0">
        <w:t xml:space="preserve"> and programme 1.4</w:t>
      </w:r>
      <w:r w:rsidR="0044771D">
        <w:t xml:space="preserve"> </w:t>
      </w:r>
      <w:r w:rsidR="00574C10">
        <w:t>(except for preschool education elements)</w:t>
      </w:r>
      <w:r w:rsidR="000D3BBD">
        <w:t>. These programmes were</w:t>
      </w:r>
      <w:r w:rsidR="00BB34D2">
        <w:t xml:space="preserve"> published under Outcome</w:t>
      </w:r>
      <w:r w:rsidR="00533A6C">
        <w:t> </w:t>
      </w:r>
      <w:r w:rsidR="00BB34D2">
        <w:t xml:space="preserve">1 in the former </w:t>
      </w:r>
      <w:r w:rsidR="00BB34D2" w:rsidRPr="00E87983">
        <w:t>Education Portfolio Budget Statements</w:t>
      </w:r>
      <w:r w:rsidR="00F41512">
        <w:t xml:space="preserve"> </w:t>
      </w:r>
      <w:r w:rsidR="00F41512" w:rsidRPr="00E87983">
        <w:t>2014–15</w:t>
      </w:r>
      <w:r w:rsidR="00BB34D2" w:rsidRPr="00E87983">
        <w:t xml:space="preserve">. </w:t>
      </w:r>
    </w:p>
    <w:p w:rsidR="00A417E3" w:rsidRPr="00A417E3" w:rsidRDefault="00A417E3" w:rsidP="005A0BAF">
      <w:pPr>
        <w:spacing w:after="120"/>
      </w:pPr>
      <w:r w:rsidRPr="00A417E3">
        <w:t xml:space="preserve">The department is committed to the development of: </w:t>
      </w:r>
    </w:p>
    <w:p w:rsidR="002F3910" w:rsidRPr="00A417E3" w:rsidRDefault="002F3910" w:rsidP="002F3910">
      <w:pPr>
        <w:pStyle w:val="ListParagraph"/>
        <w:numPr>
          <w:ilvl w:val="0"/>
          <w:numId w:val="24"/>
        </w:numPr>
      </w:pPr>
      <w:r w:rsidRPr="00A417E3">
        <w:t xml:space="preserve">a world class school education system </w:t>
      </w:r>
      <w:r w:rsidR="005A0BAF">
        <w:t xml:space="preserve">including preschool </w:t>
      </w:r>
      <w:r w:rsidRPr="00A417E3">
        <w:t>that is based on teacher quality, school autonomy, engaging parents in education and strengthening the Australian curriculum, which can have a significant impact on student outcomes</w:t>
      </w:r>
    </w:p>
    <w:p w:rsidR="00A417E3" w:rsidRPr="00A417E3" w:rsidRDefault="00A417E3" w:rsidP="00A417E3">
      <w:pPr>
        <w:pStyle w:val="ListParagraph"/>
        <w:numPr>
          <w:ilvl w:val="0"/>
          <w:numId w:val="24"/>
        </w:numPr>
      </w:pPr>
      <w:r>
        <w:t xml:space="preserve">a world </w:t>
      </w:r>
      <w:r w:rsidRPr="00A417E3">
        <w:t xml:space="preserve">class higher education system that supports economic and social growth through participation and engagement in quality </w:t>
      </w:r>
      <w:r>
        <w:t>teaching, learning and research</w:t>
      </w:r>
    </w:p>
    <w:p w:rsidR="002F3910" w:rsidRPr="00804F32" w:rsidRDefault="002F3910" w:rsidP="002F3910">
      <w:pPr>
        <w:pStyle w:val="ListParagraph"/>
        <w:numPr>
          <w:ilvl w:val="0"/>
          <w:numId w:val="24"/>
        </w:numPr>
      </w:pPr>
      <w:proofErr w:type="gramStart"/>
      <w:r w:rsidRPr="00804F32">
        <w:t>an</w:t>
      </w:r>
      <w:proofErr w:type="gramEnd"/>
      <w:r w:rsidRPr="00804F32">
        <w:t xml:space="preserve"> efficient and effective skills and training system, which is industry led and outcome-driven.</w:t>
      </w:r>
    </w:p>
    <w:p w:rsidR="00792AB0" w:rsidRPr="00E87983" w:rsidRDefault="007131F6" w:rsidP="00BB34D2">
      <w:r w:rsidRPr="00E87983">
        <w:t xml:space="preserve">At the time of publication, a preliminary transfer of Administered Programme Estimates to give effect to the AAO </w:t>
      </w:r>
      <w:r w:rsidR="000D3BBD">
        <w:t>has been</w:t>
      </w:r>
      <w:r w:rsidRPr="00E87983">
        <w:t xml:space="preserve"> actioned between</w:t>
      </w:r>
      <w:r w:rsidR="00792AB0" w:rsidRPr="00E87983">
        <w:t xml:space="preserve"> the Department of </w:t>
      </w:r>
      <w:r w:rsidRPr="00E87983">
        <w:t xml:space="preserve">Education and Training and </w:t>
      </w:r>
      <w:r w:rsidR="00792AB0" w:rsidRPr="00E87983">
        <w:t xml:space="preserve">the Department of </w:t>
      </w:r>
      <w:r w:rsidRPr="00E87983">
        <w:t xml:space="preserve">Social Services. For that reason both portfolios will report programme estimates for a </w:t>
      </w:r>
      <w:r w:rsidR="00E032C8">
        <w:t>number of child care programmes,</w:t>
      </w:r>
      <w:r w:rsidR="00E032C8" w:rsidRPr="00E032C8">
        <w:t xml:space="preserve"> reflecting the part year financial impact of the transfer on each department</w:t>
      </w:r>
      <w:r w:rsidR="00400948">
        <w:t>.</w:t>
      </w:r>
    </w:p>
    <w:p w:rsidR="00E032C8" w:rsidRPr="00E032C8" w:rsidRDefault="00E032C8" w:rsidP="00E032C8">
      <w:r w:rsidRPr="00E032C8">
        <w:t>A preliminary transfer of Administered Programme Estimates to give effect to the AAO has been actioned between the Department of Education and Training and the Department of Industry and Science. For that reason both portfolios will report programme estimates for training and skills programmes, reflecting the part year financial impact of the transfer on each department.</w:t>
      </w:r>
    </w:p>
    <w:p w:rsidR="00C35DC8" w:rsidRDefault="00C35DC8" w:rsidP="00BB34D2">
      <w:r>
        <w:t>When referring to the financial information for transferring programmes, it is recommended that they are read in conjunction with the Social Services or the Industry and Science Portfolio Additional Estimates Statements (PAES) as applicable.</w:t>
      </w:r>
    </w:p>
    <w:p w:rsidR="007131F6" w:rsidRDefault="007131F6" w:rsidP="00BB34D2">
      <w:r w:rsidRPr="00E87983">
        <w:t>The final transfer of programme estima</w:t>
      </w:r>
      <w:r w:rsidR="000D3BBD">
        <w:t>tes will occur later in 2014–15, and be represented in the Portfolio Budget Statements 2015–16.</w:t>
      </w:r>
    </w:p>
    <w:p w:rsidR="00C35DC8" w:rsidRDefault="00C35DC8" w:rsidP="00BB34D2">
      <w:r>
        <w:t>For programmes transferring as a result of the AAO, any changes to performance information for 2014–15 is reported in the receiving portfolio’s PAES.</w:t>
      </w:r>
    </w:p>
    <w:p w:rsidR="00AC2D19" w:rsidRDefault="000D3BBD" w:rsidP="00AC2D19">
      <w:r>
        <w:t>T</w:t>
      </w:r>
      <w:r w:rsidR="00D37F1E">
        <w:t xml:space="preserve">he </w:t>
      </w:r>
      <w:r w:rsidR="00232011">
        <w:t>PAES</w:t>
      </w:r>
      <w:r w:rsidR="008520D1">
        <w:t xml:space="preserve"> provide</w:t>
      </w:r>
      <w:r w:rsidR="00D37F1E">
        <w:t xml:space="preserve"> detail regarding new measures affec</w:t>
      </w:r>
      <w:r w:rsidR="0044771D">
        <w:t>ting the portfolio and confirm</w:t>
      </w:r>
      <w:r w:rsidR="00D37F1E">
        <w:t xml:space="preserve"> those decisions </w:t>
      </w:r>
      <w:r w:rsidR="000E706F">
        <w:t xml:space="preserve">previously published in the </w:t>
      </w:r>
      <w:r w:rsidR="00D37F1E">
        <w:t>Mid-Year Economic and Fiscal Outlook (MYEFO)</w:t>
      </w:r>
      <w:r w:rsidR="00A628F3" w:rsidRPr="00A628F3">
        <w:t xml:space="preserve"> </w:t>
      </w:r>
      <w:r w:rsidR="00A628F3">
        <w:t>2014–15</w:t>
      </w:r>
      <w:r w:rsidR="00D37F1E">
        <w:t>.</w:t>
      </w:r>
    </w:p>
    <w:p w:rsidR="00D37F1E" w:rsidRDefault="00D37F1E" w:rsidP="00AC2D19">
      <w:r>
        <w:t>Some of the major measures impacting the Department of Education and Training as a result of Additional Estimates include:</w:t>
      </w:r>
    </w:p>
    <w:p w:rsidR="007828B7" w:rsidRPr="007828B7" w:rsidRDefault="007828B7" w:rsidP="007828B7">
      <w:pPr>
        <w:pStyle w:val="ListParagraph"/>
        <w:numPr>
          <w:ilvl w:val="0"/>
          <w:numId w:val="13"/>
        </w:numPr>
        <w:rPr>
          <w:b/>
        </w:rPr>
      </w:pPr>
      <w:r w:rsidRPr="007828B7">
        <w:rPr>
          <w:b/>
        </w:rPr>
        <w:t>National Partnership Agreement on Universal Access to Early Childhood Education</w:t>
      </w:r>
      <w:r>
        <w:rPr>
          <w:b/>
        </w:rPr>
        <w:t xml:space="preserve"> Extension</w:t>
      </w:r>
      <w:r w:rsidRPr="007828B7">
        <w:rPr>
          <w:b/>
        </w:rPr>
        <w:t>—</w:t>
      </w:r>
      <w:r w:rsidRPr="007828B7">
        <w:t>($406.0 million over two years</w:t>
      </w:r>
      <w:r w:rsidR="00BC1D13">
        <w:t xml:space="preserve"> from 2014–15</w:t>
      </w:r>
      <w:r w:rsidRPr="007828B7">
        <w:t>)</w:t>
      </w:r>
      <w:r>
        <w:t xml:space="preserve"> t</w:t>
      </w:r>
      <w:r w:rsidRPr="007828B7">
        <w:t>o provide certainty to parents and preschools</w:t>
      </w:r>
      <w:r w:rsidR="0044771D">
        <w:t>,</w:t>
      </w:r>
      <w:r w:rsidRPr="007828B7">
        <w:t xml:space="preserve"> this funding will give a further cohort of preschool children the opportunity to participate in early childhood education and care through accredited preschool programmes.</w:t>
      </w:r>
    </w:p>
    <w:p w:rsidR="007828B7" w:rsidRPr="00AB3327" w:rsidRDefault="007828B7" w:rsidP="007828B7">
      <w:pPr>
        <w:pStyle w:val="ListParagraph"/>
        <w:numPr>
          <w:ilvl w:val="0"/>
          <w:numId w:val="13"/>
        </w:numPr>
        <w:rPr>
          <w:b/>
        </w:rPr>
      </w:pPr>
      <w:r w:rsidRPr="007828B7">
        <w:rPr>
          <w:b/>
        </w:rPr>
        <w:t>Science, Technolog</w:t>
      </w:r>
      <w:r>
        <w:rPr>
          <w:b/>
        </w:rPr>
        <w:t>y, Engineering and Mathematics—</w:t>
      </w:r>
      <w:r w:rsidRPr="007828B7">
        <w:t>($12</w:t>
      </w:r>
      <w:r w:rsidR="0044771D">
        <w:t>.0</w:t>
      </w:r>
      <w:r w:rsidRPr="007828B7">
        <w:t xml:space="preserve"> million over four years</w:t>
      </w:r>
      <w:r w:rsidR="00BC1D13">
        <w:t xml:space="preserve"> from 2014–15</w:t>
      </w:r>
      <w:r w:rsidRPr="007828B7">
        <w:t>)</w:t>
      </w:r>
      <w:r w:rsidR="00AB3327">
        <w:t xml:space="preserve"> </w:t>
      </w:r>
      <w:r w:rsidR="00AB3327" w:rsidRPr="00AB3327">
        <w:t>to restore a focus on science, technology, engineering and mathematics subjects in schools</w:t>
      </w:r>
      <w:r w:rsidR="00231F03">
        <w:t>.</w:t>
      </w:r>
    </w:p>
    <w:p w:rsidR="00AB3327" w:rsidRPr="00F76CA4" w:rsidRDefault="00AB3327" w:rsidP="007828B7">
      <w:pPr>
        <w:pStyle w:val="ListParagraph"/>
        <w:numPr>
          <w:ilvl w:val="0"/>
          <w:numId w:val="13"/>
        </w:numPr>
        <w:rPr>
          <w:b/>
        </w:rPr>
      </w:pPr>
      <w:r>
        <w:rPr>
          <w:b/>
        </w:rPr>
        <w:t>Students First—</w:t>
      </w:r>
      <w:r w:rsidRPr="00AB3327">
        <w:rPr>
          <w:b/>
        </w:rPr>
        <w:t>Special Assistance Schools</w:t>
      </w:r>
      <w:r>
        <w:rPr>
          <w:b/>
        </w:rPr>
        <w:t>—</w:t>
      </w:r>
      <w:r>
        <w:t>($8.2 million over four years</w:t>
      </w:r>
      <w:r w:rsidR="00BC1D13">
        <w:t xml:space="preserve"> from 2014–15</w:t>
      </w:r>
      <w:r>
        <w:t>)</w:t>
      </w:r>
      <w:r w:rsidRPr="00AB3327">
        <w:rPr>
          <w:rFonts w:ascii="Calibri" w:eastAsia="Calibri" w:hAnsi="Calibri" w:cs="Calibri"/>
          <w:color w:val="000000"/>
          <w:sz w:val="18"/>
          <w:szCs w:val="18"/>
          <w:lang w:eastAsia="en-US"/>
        </w:rPr>
        <w:t xml:space="preserve"> </w:t>
      </w:r>
      <w:r w:rsidRPr="00AB3327">
        <w:t xml:space="preserve">to a number of independent special schools and special assistance schools to assist with their transition to the schooling resource standard, consistent with other schools under the </w:t>
      </w:r>
      <w:r w:rsidRPr="00AB3327">
        <w:rPr>
          <w:i/>
          <w:iCs/>
        </w:rPr>
        <w:t>Australian Education Act 2013</w:t>
      </w:r>
      <w:r w:rsidRPr="00AB3327">
        <w:t xml:space="preserve">. </w:t>
      </w:r>
      <w:r>
        <w:t xml:space="preserve"> </w:t>
      </w:r>
    </w:p>
    <w:p w:rsidR="00F76CA4" w:rsidRPr="00F76CA4" w:rsidRDefault="003E66B3" w:rsidP="003B7C10">
      <w:pPr>
        <w:pStyle w:val="ListParagraph"/>
        <w:numPr>
          <w:ilvl w:val="0"/>
          <w:numId w:val="13"/>
        </w:numPr>
      </w:pPr>
      <w:r w:rsidRPr="00FE2DE7">
        <w:rPr>
          <w:b/>
          <w:bCs/>
        </w:rPr>
        <w:t>Higher Education Reform—</w:t>
      </w:r>
      <w:r w:rsidR="00C64CBF">
        <w:rPr>
          <w:bCs/>
        </w:rPr>
        <w:t>($3.3 b</w:t>
      </w:r>
      <w:r w:rsidRPr="00FE2DE7">
        <w:rPr>
          <w:bCs/>
        </w:rPr>
        <w:t xml:space="preserve">illion over four years from 2014–15) </w:t>
      </w:r>
      <w:r w:rsidR="002D5693">
        <w:rPr>
          <w:bCs/>
        </w:rPr>
        <w:t xml:space="preserve">the </w:t>
      </w:r>
      <w:r w:rsidRPr="00FE2DE7">
        <w:rPr>
          <w:bCs/>
        </w:rPr>
        <w:t>Government has accepted amendments to its originally proposed 2014 Higher Education Reform Package, which are now included in a new bill, the Higher Education and Research Reform Bill 2014. Under the amended package, the interest rate for H</w:t>
      </w:r>
      <w:r w:rsidR="00FE2DE7" w:rsidRPr="00FE2DE7">
        <w:rPr>
          <w:bCs/>
        </w:rPr>
        <w:t xml:space="preserve">igher </w:t>
      </w:r>
      <w:r w:rsidRPr="00FE2DE7">
        <w:rPr>
          <w:bCs/>
        </w:rPr>
        <w:t>E</w:t>
      </w:r>
      <w:r w:rsidR="00FE2DE7" w:rsidRPr="00FE2DE7">
        <w:rPr>
          <w:bCs/>
        </w:rPr>
        <w:t xml:space="preserve">ducation </w:t>
      </w:r>
      <w:r w:rsidRPr="00FE2DE7">
        <w:rPr>
          <w:bCs/>
        </w:rPr>
        <w:t>C</w:t>
      </w:r>
      <w:r w:rsidR="00FE2DE7" w:rsidRPr="00FE2DE7">
        <w:rPr>
          <w:bCs/>
        </w:rPr>
        <w:t xml:space="preserve">ontribution </w:t>
      </w:r>
      <w:r w:rsidRPr="00FE2DE7">
        <w:rPr>
          <w:bCs/>
        </w:rPr>
        <w:t>S</w:t>
      </w:r>
      <w:r w:rsidR="00FE2DE7" w:rsidRPr="00FE2DE7">
        <w:rPr>
          <w:bCs/>
        </w:rPr>
        <w:t>cheme (</w:t>
      </w:r>
      <w:proofErr w:type="spellStart"/>
      <w:r w:rsidR="00FE2DE7" w:rsidRPr="00FE2DE7">
        <w:rPr>
          <w:bCs/>
        </w:rPr>
        <w:t>HECS</w:t>
      </w:r>
      <w:proofErr w:type="spellEnd"/>
      <w:r w:rsidR="00FE2DE7" w:rsidRPr="00FE2DE7">
        <w:rPr>
          <w:bCs/>
        </w:rPr>
        <w:t>)</w:t>
      </w:r>
      <w:r w:rsidRPr="00FE2DE7">
        <w:rPr>
          <w:bCs/>
        </w:rPr>
        <w:t xml:space="preserve"> debt repayments will remain at the Consumer Price Index, a pause on all indexation of </w:t>
      </w:r>
      <w:proofErr w:type="spellStart"/>
      <w:r w:rsidRPr="00FE2DE7">
        <w:rPr>
          <w:bCs/>
        </w:rPr>
        <w:t>HECS</w:t>
      </w:r>
      <w:proofErr w:type="spellEnd"/>
      <w:r w:rsidRPr="00FE2DE7">
        <w:rPr>
          <w:bCs/>
        </w:rPr>
        <w:t xml:space="preserve"> will be introduced for primary carers of children under five years whose income is under the minimum threshold, and a new Structural Adjustment Fund to assist universities, particularly those in regional areas, to transition to the new deregulated environment will be established.</w:t>
      </w:r>
      <w:r w:rsidR="003B7C10">
        <w:rPr>
          <w:bCs/>
        </w:rPr>
        <w:t xml:space="preserve"> </w:t>
      </w:r>
      <w:r w:rsidR="003B7C10" w:rsidRPr="003B7C10">
        <w:rPr>
          <w:bCs/>
        </w:rPr>
        <w:t>The amended package is expected to result in revised net savings of $642 mi</w:t>
      </w:r>
      <w:r w:rsidR="003B7C10">
        <w:rPr>
          <w:bCs/>
        </w:rPr>
        <w:t>llion over four years from 2014–</w:t>
      </w:r>
      <w:r w:rsidR="003B7C10" w:rsidRPr="003B7C10">
        <w:rPr>
          <w:bCs/>
        </w:rPr>
        <w:t>15.</w:t>
      </w:r>
    </w:p>
    <w:p w:rsidR="00F51DAC" w:rsidRPr="004928FF" w:rsidRDefault="00F51DAC" w:rsidP="00F51DAC">
      <w:pPr>
        <w:pStyle w:val="Heading3"/>
      </w:pPr>
      <w:bookmarkStart w:id="178" w:name="_Toc210703210"/>
      <w:bookmarkStart w:id="179" w:name="_Ref409698137"/>
      <w:r>
        <w:t>1.2</w:t>
      </w:r>
      <w:bookmarkEnd w:id="178"/>
      <w:r>
        <w:tab/>
      </w:r>
      <w:bookmarkStart w:id="180" w:name="_Toc490972403"/>
      <w:bookmarkStart w:id="181" w:name="_Toc491014620"/>
      <w:bookmarkStart w:id="182" w:name="_Toc491014762"/>
      <w:bookmarkStart w:id="183" w:name="_Toc491014942"/>
      <w:bookmarkStart w:id="184" w:name="_Toc491015089"/>
      <w:bookmarkStart w:id="185" w:name="_Toc491032105"/>
      <w:bookmarkEnd w:id="175"/>
      <w:bookmarkEnd w:id="176"/>
      <w:bookmarkEnd w:id="177"/>
      <w:r w:rsidR="00726A60">
        <w:t>Entity</w:t>
      </w:r>
      <w:r>
        <w:t xml:space="preserve"> Resource Statement</w:t>
      </w:r>
      <w:bookmarkEnd w:id="179"/>
    </w:p>
    <w:p w:rsidR="00F51DAC" w:rsidRPr="00557CCF" w:rsidRDefault="00F51DAC" w:rsidP="00F51DAC">
      <w:r>
        <w:t xml:space="preserve">The </w:t>
      </w:r>
      <w:r w:rsidR="00726A60">
        <w:t>Entity</w:t>
      </w:r>
      <w:r>
        <w:t xml:space="preserve"> Resource Statement details the resourcing for </w:t>
      </w:r>
      <w:r w:rsidR="00500068">
        <w:t>the Department of Education and Training</w:t>
      </w:r>
      <w:r>
        <w:t xml:space="preserve"> at Additional Estimates</w:t>
      </w:r>
      <w:r w:rsidR="00E15CF3">
        <w:t xml:space="preserve">. </w:t>
      </w:r>
      <w:r>
        <w:t xml:space="preserve">Table 1.1 outlines the total resourcing available from all sources for the </w:t>
      </w:r>
      <w:r w:rsidR="005868C8">
        <w:t>2014–15</w:t>
      </w:r>
      <w:r>
        <w:t xml:space="preserve"> Budget year, including variations through </w:t>
      </w:r>
      <w:r w:rsidRPr="0072066A">
        <w:t>Appropriation Bill</w:t>
      </w:r>
      <w:r w:rsidR="0072066A" w:rsidRPr="0072066A">
        <w:t>s</w:t>
      </w:r>
      <w:r w:rsidRPr="0072066A">
        <w:t xml:space="preserve"> </w:t>
      </w:r>
      <w:r w:rsidR="0072066A" w:rsidRPr="0072066A">
        <w:t>(</w:t>
      </w:r>
      <w:r w:rsidRPr="0072066A">
        <w:t>No</w:t>
      </w:r>
      <w:r w:rsidR="00B7550E" w:rsidRPr="0072066A">
        <w:t>s</w:t>
      </w:r>
      <w:r w:rsidRPr="0072066A">
        <w:t>.</w:t>
      </w:r>
      <w:r w:rsidR="00B7550E" w:rsidRPr="0072066A">
        <w:t xml:space="preserve"> </w:t>
      </w:r>
      <w:r w:rsidRPr="0072066A">
        <w:t xml:space="preserve">3 </w:t>
      </w:r>
      <w:r w:rsidR="001A1C55" w:rsidRPr="0072066A">
        <w:t>and</w:t>
      </w:r>
      <w:r w:rsidR="00B7550E" w:rsidRPr="0072066A">
        <w:t xml:space="preserve"> </w:t>
      </w:r>
      <w:r w:rsidRPr="0072066A">
        <w:t>4</w:t>
      </w:r>
      <w:r w:rsidR="0072066A" w:rsidRPr="0072066A">
        <w:t>)</w:t>
      </w:r>
      <w:r w:rsidRPr="0072066A">
        <w:t xml:space="preserve">, </w:t>
      </w:r>
      <w:r w:rsidR="00272B20">
        <w:t>S</w:t>
      </w:r>
      <w:r>
        <w:t xml:space="preserve">pecial </w:t>
      </w:r>
      <w:r w:rsidR="00272B20">
        <w:t>A</w:t>
      </w:r>
      <w:r>
        <w:t xml:space="preserve">ppropriations and </w:t>
      </w:r>
      <w:r w:rsidR="00272B20">
        <w:t>S</w:t>
      </w:r>
      <w:r>
        <w:t xml:space="preserve">pecial </w:t>
      </w:r>
      <w:r w:rsidR="00272B20">
        <w:t>A</w:t>
      </w:r>
      <w:r>
        <w:t xml:space="preserve">ccounts. </w:t>
      </w:r>
    </w:p>
    <w:p w:rsidR="00DC46F5" w:rsidRDefault="00F51DAC" w:rsidP="00FA4915">
      <w:pPr>
        <w:pStyle w:val="TableHeading"/>
      </w:pPr>
      <w:r>
        <w:t xml:space="preserve">Table 1.1: </w:t>
      </w:r>
      <w:r w:rsidR="00500068" w:rsidRPr="00500068">
        <w:t>Department of Education and Training</w:t>
      </w:r>
      <w:r>
        <w:t xml:space="preserve"> </w:t>
      </w:r>
      <w:r w:rsidR="00B7550E">
        <w:t>R</w:t>
      </w:r>
      <w:r>
        <w:t xml:space="preserve">esource </w:t>
      </w:r>
      <w:r w:rsidR="00B7550E">
        <w:t>S</w:t>
      </w:r>
      <w:r>
        <w:t xml:space="preserve">tatement </w:t>
      </w:r>
      <w:r w:rsidR="00E15CF3">
        <w:t xml:space="preserve">— </w:t>
      </w:r>
      <w:r>
        <w:t xml:space="preserve">Additional </w:t>
      </w:r>
      <w:r w:rsidR="00B7550E">
        <w:t>E</w:t>
      </w:r>
      <w:r>
        <w:t xml:space="preserve">stimates for </w:t>
      </w:r>
      <w:r w:rsidR="005868C8">
        <w:t>2014–15</w:t>
      </w:r>
      <w:r>
        <w:t xml:space="preserve"> </w:t>
      </w:r>
      <w:r w:rsidRPr="00E13E65">
        <w:t xml:space="preserve">as at Additional Estimates </w:t>
      </w:r>
      <w:r w:rsidR="00195563">
        <w:t>February</w:t>
      </w:r>
      <w:r w:rsidRPr="00312885">
        <w:t xml:space="preserve"> </w:t>
      </w:r>
      <w:r w:rsidR="00B50972">
        <w:t>2015</w:t>
      </w:r>
      <w:r w:rsidR="00FA4915">
        <w:t xml:space="preserve"> </w:t>
      </w:r>
    </w:p>
    <w:p w:rsidR="0073762B" w:rsidRDefault="00306B56" w:rsidP="00434BC1">
      <w:pPr>
        <w:pStyle w:val="ChartGraphic"/>
      </w:pPr>
      <w:r>
        <w:drawing>
          <wp:inline distT="0" distB="0" distL="0" distR="0">
            <wp:extent cx="4590000" cy="6084862"/>
            <wp:effectExtent l="0" t="0" r="1270" b="0"/>
            <wp:docPr id="26" name="Picture 26" descr="This table has been prepared in accordance with the Department of Finance ‘Guidance for the Preparation of the 2014-15 Portfolio Additional Estimates Statements’. &#10;&#10;A MS Excel version of this table is available in sheet 'Table 1.1' at http://data.gov.au/dataset/cf6244f3-14c1-4ad5-a8f0-52b519bf6fa1/resource/dbba7f01-6dac-4eab-8d25-051b27bfe128/download/education201415paestables.xlsx&#10;" title="Table 1.1: Department of Education and Training Resource Statement — Additional Estimates for 2014–15 as at Additional Estimates Febr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0000" cy="6084862"/>
                    </a:xfrm>
                    <a:prstGeom prst="rect">
                      <a:avLst/>
                    </a:prstGeom>
                    <a:noFill/>
                    <a:ln>
                      <a:noFill/>
                    </a:ln>
                  </pic:spPr>
                </pic:pic>
              </a:graphicData>
            </a:graphic>
          </wp:inline>
        </w:drawing>
      </w:r>
    </w:p>
    <w:p w:rsidR="00F51DAC" w:rsidRDefault="00F51DAC" w:rsidP="00F51DAC">
      <w:pPr>
        <w:pStyle w:val="TableHeading"/>
      </w:pPr>
      <w:r>
        <w:br w:type="page"/>
        <w:t xml:space="preserve">Table 1.1: </w:t>
      </w:r>
      <w:r w:rsidR="00500068" w:rsidRPr="00500068">
        <w:t>Department of Education and Training</w:t>
      </w:r>
      <w:r>
        <w:t xml:space="preserve"> </w:t>
      </w:r>
      <w:r w:rsidR="00B7550E">
        <w:t>R</w:t>
      </w:r>
      <w:r>
        <w:t xml:space="preserve">esource </w:t>
      </w:r>
      <w:r w:rsidR="00B7550E">
        <w:t>S</w:t>
      </w:r>
      <w:r>
        <w:t xml:space="preserve">tatement </w:t>
      </w:r>
      <w:r w:rsidR="00E15CF3">
        <w:t>—</w:t>
      </w:r>
      <w:r>
        <w:t xml:space="preserve"> Additional </w:t>
      </w:r>
      <w:r w:rsidR="00B7550E">
        <w:t>E</w:t>
      </w:r>
      <w:r>
        <w:t xml:space="preserve">stimates for </w:t>
      </w:r>
      <w:r w:rsidR="005868C8">
        <w:t>2014–15</w:t>
      </w:r>
      <w:r w:rsidRPr="00E13E65">
        <w:t xml:space="preserve"> as at Additional </w:t>
      </w:r>
      <w:r w:rsidRPr="00312885">
        <w:t xml:space="preserve">Estimates </w:t>
      </w:r>
      <w:r w:rsidR="00195563">
        <w:t>February</w:t>
      </w:r>
      <w:r w:rsidRPr="00312885">
        <w:t xml:space="preserve"> </w:t>
      </w:r>
      <w:r w:rsidR="001A1C55">
        <w:t>201</w:t>
      </w:r>
      <w:r w:rsidR="00B50972">
        <w:t>5</w:t>
      </w:r>
      <w:r w:rsidR="000C0433" w:rsidRPr="00E13E65">
        <w:t xml:space="preserve"> </w:t>
      </w:r>
      <w:r w:rsidRPr="00E13E65">
        <w:t>(continued)</w:t>
      </w:r>
    </w:p>
    <w:p w:rsidR="00F51DAC" w:rsidRDefault="00973B1F" w:rsidP="00434BC1">
      <w:pPr>
        <w:pStyle w:val="ChartGraphic"/>
      </w:pPr>
      <w:r>
        <w:drawing>
          <wp:inline distT="0" distB="0" distL="0" distR="0" wp14:anchorId="25BAC7C7" wp14:editId="098EF676">
            <wp:extent cx="4896485" cy="3264131"/>
            <wp:effectExtent l="0" t="0" r="0" b="0"/>
            <wp:docPr id="7" name="Picture 7" descr="This table has been prepared in accordance with the Department of Finance ‘Guidance for the Preparation of the 2014-15 Portfolio Additional Estimates Statements’. &#10;&#10;A MS Excel version of this table is available in sheet 'Table 1.1' at http://data.gov.au/dataset/cf6244f3-14c1-4ad5-a8f0-52b519bf6fa1/resource/dbba7f01-6dac-4eab-8d25-051b27bfe128/download/education201415paestables.xlsx&#10;" title="Table 1.1: Department of Education and Training Resource Statement — Additional Estimates for 2014–15 as at Additional Estimates February 201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6485" cy="3264131"/>
                    </a:xfrm>
                    <a:prstGeom prst="rect">
                      <a:avLst/>
                    </a:prstGeom>
                    <a:noFill/>
                    <a:ln>
                      <a:noFill/>
                    </a:ln>
                  </pic:spPr>
                </pic:pic>
              </a:graphicData>
            </a:graphic>
          </wp:inline>
        </w:drawing>
      </w:r>
    </w:p>
    <w:p w:rsidR="00315C02" w:rsidRPr="00315C02" w:rsidRDefault="00315C02" w:rsidP="00315C02">
      <w:pPr>
        <w:pStyle w:val="ChartandTableFootnote"/>
      </w:pPr>
      <w:r w:rsidRPr="00315C02">
        <w:t>Notes:</w:t>
      </w:r>
    </w:p>
    <w:p w:rsidR="00315C02" w:rsidRPr="00315C02" w:rsidRDefault="00315C02" w:rsidP="00315C02">
      <w:pPr>
        <w:pStyle w:val="ChartandTableFootnote"/>
      </w:pPr>
      <w:r w:rsidRPr="00315C02">
        <w:t>-</w:t>
      </w:r>
      <w:r>
        <w:tab/>
      </w:r>
      <w:r w:rsidRPr="00315C02">
        <w:t>The Department of Education and Training has received $</w:t>
      </w:r>
      <w:proofErr w:type="spellStart"/>
      <w:r w:rsidRPr="00315C02">
        <w:t>438.234m</w:t>
      </w:r>
      <w:proofErr w:type="spellEnd"/>
      <w:r w:rsidRPr="00315C02">
        <w:t xml:space="preserve"> under an interim section 75 determination</w:t>
      </w:r>
      <w:r>
        <w:t xml:space="preserve"> </w:t>
      </w:r>
      <w:r w:rsidRPr="00315C02">
        <w:t xml:space="preserve">from the Department of Industry and Science. </w:t>
      </w:r>
    </w:p>
    <w:p w:rsidR="00315C02" w:rsidRPr="00315C02" w:rsidRDefault="00315C02" w:rsidP="00315C02">
      <w:pPr>
        <w:pStyle w:val="ChartandTableFootnote"/>
      </w:pPr>
      <w:r>
        <w:t>-</w:t>
      </w:r>
      <w:r>
        <w:tab/>
      </w:r>
      <w:r w:rsidRPr="00315C02">
        <w:t>The Department of Education and Training has transferred $</w:t>
      </w:r>
      <w:proofErr w:type="spellStart"/>
      <w:r w:rsidRPr="00315C02">
        <w:t>180.541m</w:t>
      </w:r>
      <w:proofErr w:type="spellEnd"/>
      <w:r w:rsidRPr="00315C02">
        <w:t xml:space="preserve"> under an interim section 75 determination to the Department of Social Services.</w:t>
      </w:r>
    </w:p>
    <w:p w:rsidR="00315C02" w:rsidRPr="00315C02" w:rsidRDefault="00315C02" w:rsidP="00315C02">
      <w:pPr>
        <w:pStyle w:val="ChartandTableFootnote"/>
      </w:pPr>
      <w:r w:rsidRPr="00315C02">
        <w:t>-</w:t>
      </w:r>
      <w:r>
        <w:tab/>
      </w:r>
      <w:r w:rsidRPr="00315C02">
        <w:t>All figures are GST exclusive.</w:t>
      </w:r>
    </w:p>
    <w:p w:rsidR="00315C02" w:rsidRPr="00315C02" w:rsidRDefault="00315C02" w:rsidP="00315C02">
      <w:pPr>
        <w:pStyle w:val="ChartandTableFootnote"/>
      </w:pPr>
      <w:r w:rsidRPr="00315C02">
        <w:t>1</w:t>
      </w:r>
      <w:r w:rsidRPr="00315C02">
        <w:tab/>
      </w:r>
      <w:r w:rsidRPr="006836D1">
        <w:rPr>
          <w:i/>
        </w:rPr>
        <w:t>Appropriation Act (No. 1) 2014</w:t>
      </w:r>
      <w:r w:rsidR="00973B1F">
        <w:rPr>
          <w:i/>
        </w:rPr>
        <w:t>–</w:t>
      </w:r>
      <w:r w:rsidRPr="006836D1">
        <w:rPr>
          <w:i/>
        </w:rPr>
        <w:t>2015</w:t>
      </w:r>
      <w:r w:rsidRPr="00315C02">
        <w:t xml:space="preserve"> and Appropriation Bill (No. 3) 2014</w:t>
      </w:r>
      <w:r w:rsidR="00973B1F">
        <w:t>–</w:t>
      </w:r>
      <w:r w:rsidRPr="00315C02">
        <w:t>2015</w:t>
      </w:r>
      <w:r w:rsidR="006836D1">
        <w:t>.</w:t>
      </w:r>
    </w:p>
    <w:p w:rsidR="00315C02" w:rsidRPr="00315C02" w:rsidRDefault="00315C02" w:rsidP="00315C02">
      <w:pPr>
        <w:pStyle w:val="ChartandTableFootnote"/>
      </w:pPr>
      <w:r w:rsidRPr="00315C02">
        <w:t>2</w:t>
      </w:r>
      <w:r w:rsidRPr="00315C02">
        <w:tab/>
        <w:t>Estimated adjusted balance carried from previous year for annual appropriations</w:t>
      </w:r>
      <w:r w:rsidR="006836D1">
        <w:t>.</w:t>
      </w:r>
    </w:p>
    <w:p w:rsidR="00315C02" w:rsidRPr="00315C02" w:rsidRDefault="00315C02" w:rsidP="00315C02">
      <w:pPr>
        <w:pStyle w:val="ChartandTableFootnote"/>
      </w:pPr>
      <w:r w:rsidRPr="00315C02">
        <w:t>3</w:t>
      </w:r>
      <w:r w:rsidRPr="00315C02">
        <w:tab/>
        <w:t>Includes an amount of $</w:t>
      </w:r>
      <w:proofErr w:type="spellStart"/>
      <w:r w:rsidRPr="00315C02">
        <w:t>18.686m</w:t>
      </w:r>
      <w:proofErr w:type="spellEnd"/>
      <w:r w:rsidRPr="00315C02">
        <w:t xml:space="preserve"> in 2014</w:t>
      </w:r>
      <w:r w:rsidR="00860808">
        <w:t>–</w:t>
      </w:r>
      <w:r w:rsidRPr="00315C02">
        <w:t>15 for the Departmental Capital Budget (refer to table 3.2.5 for</w:t>
      </w:r>
      <w:r w:rsidR="006836D1">
        <w:t xml:space="preserve"> </w:t>
      </w:r>
      <w:r w:rsidRPr="00315C02">
        <w:t>further details). For accounting purposes this amount has been designated as 'contributions by owners'.</w:t>
      </w:r>
    </w:p>
    <w:p w:rsidR="00315C02" w:rsidRPr="00315C02" w:rsidRDefault="00315C02" w:rsidP="00315C02">
      <w:pPr>
        <w:pStyle w:val="ChartandTableFootnote"/>
      </w:pPr>
      <w:r w:rsidRPr="00315C02">
        <w:t>4</w:t>
      </w:r>
      <w:r w:rsidRPr="00315C02">
        <w:tab/>
        <w:t>Department of Industry and Science - Administrative Arrangement</w:t>
      </w:r>
      <w:r w:rsidR="006836D1">
        <w:t>s</w:t>
      </w:r>
      <w:r w:rsidRPr="00315C02">
        <w:t xml:space="preserve"> Order dated 23 December 2014</w:t>
      </w:r>
      <w:r w:rsidR="006836D1">
        <w:t>.</w:t>
      </w:r>
    </w:p>
    <w:p w:rsidR="00315C02" w:rsidRPr="00315C02" w:rsidRDefault="00315C02" w:rsidP="00315C02">
      <w:pPr>
        <w:pStyle w:val="ChartandTableFootnote"/>
      </w:pPr>
      <w:r w:rsidRPr="00315C02">
        <w:t>5</w:t>
      </w:r>
      <w:r w:rsidRPr="00315C02">
        <w:tab/>
        <w:t>Department of Social Services - Administrative Arrangement</w:t>
      </w:r>
      <w:r w:rsidR="006836D1">
        <w:t>s</w:t>
      </w:r>
      <w:r w:rsidRPr="00315C02">
        <w:t xml:space="preserve"> Order dated 23 December 2014</w:t>
      </w:r>
      <w:r w:rsidR="006836D1">
        <w:t>.</w:t>
      </w:r>
    </w:p>
    <w:p w:rsidR="00315C02" w:rsidRPr="00315C02" w:rsidRDefault="00315C02" w:rsidP="00315C02">
      <w:pPr>
        <w:pStyle w:val="ChartandTableFootnote"/>
      </w:pPr>
      <w:r w:rsidRPr="00315C02">
        <w:t>6</w:t>
      </w:r>
      <w:r w:rsidRPr="00315C02">
        <w:tab/>
        <w:t xml:space="preserve">Estimated retained revenue receipts under section 74 of the </w:t>
      </w:r>
      <w:r w:rsidRPr="006836D1">
        <w:rPr>
          <w:i/>
        </w:rPr>
        <w:t>Public Governance, Performance and</w:t>
      </w:r>
      <w:r w:rsidR="006836D1" w:rsidRPr="006836D1">
        <w:rPr>
          <w:i/>
        </w:rPr>
        <w:t xml:space="preserve"> </w:t>
      </w:r>
      <w:r w:rsidRPr="006836D1">
        <w:rPr>
          <w:i/>
        </w:rPr>
        <w:t xml:space="preserve">Accountability </w:t>
      </w:r>
      <w:r w:rsidRPr="00F65A56">
        <w:t>(PGPA)</w:t>
      </w:r>
      <w:r w:rsidRPr="006836D1">
        <w:rPr>
          <w:i/>
        </w:rPr>
        <w:t xml:space="preserve"> Act 2013</w:t>
      </w:r>
      <w:r w:rsidR="006836D1">
        <w:t>.</w:t>
      </w:r>
    </w:p>
    <w:p w:rsidR="00315C02" w:rsidRPr="00315C02" w:rsidRDefault="00315C02" w:rsidP="00315C02">
      <w:pPr>
        <w:pStyle w:val="ChartandTableFootnote"/>
      </w:pPr>
      <w:r w:rsidRPr="00315C02">
        <w:t>7</w:t>
      </w:r>
      <w:r w:rsidRPr="00315C02">
        <w:tab/>
        <w:t>'Corporate Entities' are Corporate Commonwealth Entities and Commonwealth Companies as defined</w:t>
      </w:r>
      <w:r w:rsidR="006836D1">
        <w:t xml:space="preserve"> </w:t>
      </w:r>
      <w:r w:rsidRPr="00315C02">
        <w:t>under the PGPA Act 2013. The Department of Prime Minister and Cabinet made payments to the Australian Institute of Aboriginal and Torres Strait Islander Studies on behalf of the Department of Education.</w:t>
      </w:r>
    </w:p>
    <w:p w:rsidR="00315C02" w:rsidRPr="00315C02" w:rsidRDefault="00315C02" w:rsidP="00315C02">
      <w:pPr>
        <w:pStyle w:val="ChartandTableFootnote"/>
      </w:pPr>
      <w:r w:rsidRPr="00315C02">
        <w:t>8</w:t>
      </w:r>
      <w:r w:rsidRPr="00315C02">
        <w:tab/>
      </w:r>
      <w:r w:rsidRPr="006836D1">
        <w:rPr>
          <w:i/>
        </w:rPr>
        <w:t>Appropriation Act (No. 2) 2014</w:t>
      </w:r>
      <w:r w:rsidR="00973B1F">
        <w:rPr>
          <w:i/>
        </w:rPr>
        <w:t>–</w:t>
      </w:r>
      <w:r w:rsidRPr="006836D1">
        <w:rPr>
          <w:i/>
        </w:rPr>
        <w:t>2015</w:t>
      </w:r>
      <w:r w:rsidRPr="00315C02">
        <w:t xml:space="preserve"> and Appropriation Bill (No. 4) 2014</w:t>
      </w:r>
      <w:r w:rsidR="00973B1F">
        <w:t>–</w:t>
      </w:r>
      <w:r w:rsidRPr="00315C02">
        <w:t>2015.</w:t>
      </w:r>
    </w:p>
    <w:p w:rsidR="00315C02" w:rsidRPr="00315C02" w:rsidRDefault="00315C02" w:rsidP="00315C02">
      <w:pPr>
        <w:pStyle w:val="ChartandTableFootnote"/>
      </w:pPr>
      <w:r w:rsidRPr="00315C02">
        <w:t>9</w:t>
      </w:r>
      <w:r w:rsidRPr="00315C02">
        <w:tab/>
        <w:t xml:space="preserve">Estimated opening balance for Special Accounts (less ‘Special Public </w:t>
      </w:r>
      <w:r w:rsidR="00A24B19">
        <w:t xml:space="preserve">Money’ held </w:t>
      </w:r>
      <w:proofErr w:type="gramStart"/>
      <w:r w:rsidR="00A24B19">
        <w:t>in a Services</w:t>
      </w:r>
      <w:proofErr w:type="gramEnd"/>
      <w:r w:rsidR="00A24B19">
        <w:t xml:space="preserve"> for </w:t>
      </w:r>
      <w:r w:rsidRPr="00315C02">
        <w:t>Other Entities and Trust Moneys Special Accounts (SOETM)). For further information</w:t>
      </w:r>
      <w:r w:rsidR="006836D1">
        <w:t xml:space="preserve"> </w:t>
      </w:r>
      <w:r w:rsidRPr="00315C02">
        <w:t>on Special Accounts see Table 3.1.1.</w:t>
      </w:r>
    </w:p>
    <w:p w:rsidR="00315C02" w:rsidRPr="00315C02" w:rsidRDefault="00315C02" w:rsidP="00315C02">
      <w:pPr>
        <w:pStyle w:val="ChartandTableFootnote"/>
      </w:pPr>
    </w:p>
    <w:p w:rsidR="00F51DAC" w:rsidRDefault="00F51DAC" w:rsidP="00F51DAC">
      <w:pPr>
        <w:pStyle w:val="TableHeading"/>
      </w:pPr>
      <w:r>
        <w:t xml:space="preserve">Table 1.1: </w:t>
      </w:r>
      <w:r w:rsidR="00500068" w:rsidRPr="00500068">
        <w:t>Department of Education and Training</w:t>
      </w:r>
      <w:r>
        <w:t xml:space="preserve"> </w:t>
      </w:r>
      <w:r w:rsidR="00755EB5">
        <w:t>R</w:t>
      </w:r>
      <w:r>
        <w:t xml:space="preserve">esource </w:t>
      </w:r>
      <w:r w:rsidR="00755EB5">
        <w:t>S</w:t>
      </w:r>
      <w:r>
        <w:t xml:space="preserve">tatement </w:t>
      </w:r>
      <w:r w:rsidR="00E15CF3">
        <w:t xml:space="preserve">— </w:t>
      </w:r>
      <w:r>
        <w:t xml:space="preserve">Additional </w:t>
      </w:r>
      <w:r w:rsidR="00755EB5">
        <w:t>E</w:t>
      </w:r>
      <w:r>
        <w:t xml:space="preserve">stimates </w:t>
      </w:r>
      <w:r w:rsidR="00755EB5">
        <w:t>f</w:t>
      </w:r>
      <w:r>
        <w:t xml:space="preserve">or </w:t>
      </w:r>
      <w:r w:rsidR="005868C8">
        <w:t>2014–15</w:t>
      </w:r>
      <w:r w:rsidRPr="00E13E65">
        <w:t xml:space="preserve"> as at Additional Estimates </w:t>
      </w:r>
      <w:r w:rsidR="001A1C55">
        <w:t>February 201</w:t>
      </w:r>
      <w:r w:rsidR="007B1343">
        <w:t>5</w:t>
      </w:r>
      <w:r w:rsidR="000C0433" w:rsidRPr="00E13E65">
        <w:t xml:space="preserve"> </w:t>
      </w:r>
      <w:r w:rsidRPr="00E13E65">
        <w:t>(continued)</w:t>
      </w:r>
    </w:p>
    <w:p w:rsidR="00F51DAC" w:rsidRDefault="00F51DAC" w:rsidP="00F51DAC">
      <w:pPr>
        <w:pStyle w:val="TableHeading"/>
      </w:pPr>
      <w:r w:rsidRPr="001A1469">
        <w:t xml:space="preserve">Third Party </w:t>
      </w:r>
      <w:r w:rsidR="00066C8B">
        <w:t>Payments</w:t>
      </w:r>
      <w:r w:rsidRPr="001A1469">
        <w:t xml:space="preserve"> </w:t>
      </w:r>
      <w:r w:rsidR="00755EB5">
        <w:t>f</w:t>
      </w:r>
      <w:r w:rsidRPr="001A1469">
        <w:t xml:space="preserve">rom and on </w:t>
      </w:r>
      <w:r w:rsidR="001D491D" w:rsidRPr="001A1469">
        <w:t>behalf</w:t>
      </w:r>
      <w:r w:rsidRPr="001A1469">
        <w:t xml:space="preserve"> of </w:t>
      </w:r>
      <w:r w:rsidR="001D491D">
        <w:t>o</w:t>
      </w:r>
      <w:r w:rsidRPr="001A1469">
        <w:t xml:space="preserve">ther </w:t>
      </w:r>
      <w:r w:rsidR="00726A60">
        <w:t>entities</w:t>
      </w:r>
    </w:p>
    <w:p w:rsidR="004D71A5" w:rsidRDefault="00786171" w:rsidP="00315C02">
      <w:pPr>
        <w:pStyle w:val="ChartandTableFootnote"/>
      </w:pPr>
      <w:r>
        <w:rPr>
          <w:noProof/>
        </w:rPr>
        <w:drawing>
          <wp:inline distT="0" distB="0" distL="0" distR="0">
            <wp:extent cx="4896485" cy="1820177"/>
            <wp:effectExtent l="0" t="0" r="0" b="8890"/>
            <wp:docPr id="29" name="Picture 29" descr="This table has been prepared in accordance with the Department of Finance ‘Guidance for the Preparation of the 2014-15 Portfolio Additional Estimates Statements’. &#10;&#10;A MS Excel version of this table is available in sheet 'Table 1.1' at http://data.gov.au/dataset/cf6244f3-14c1-4ad5-a8f0-52b519bf6fa1/resource/dbba7f01-6dac-4eab-8d25-051b27bfe128/download/education201415paestables.xlsx&#10;" title="Table 1.1: Department of Education and Training Resource Statement — Additional Estimates for 2014–15 as at Additional Estimates February 201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6485" cy="1820177"/>
                    </a:xfrm>
                    <a:prstGeom prst="rect">
                      <a:avLst/>
                    </a:prstGeom>
                    <a:noFill/>
                    <a:ln>
                      <a:noFill/>
                    </a:ln>
                  </pic:spPr>
                </pic:pic>
              </a:graphicData>
            </a:graphic>
          </wp:inline>
        </w:drawing>
      </w:r>
    </w:p>
    <w:p w:rsidR="00315C02" w:rsidRDefault="00315C02" w:rsidP="00315C02">
      <w:pPr>
        <w:pStyle w:val="ChartandTableFootnote"/>
      </w:pPr>
      <w:r>
        <w:t>N</w:t>
      </w:r>
      <w:r w:rsidRPr="00315C02">
        <w:t>ote: All figures are GST exclusive.</w:t>
      </w:r>
    </w:p>
    <w:p w:rsidR="00F51DAC" w:rsidRDefault="00F51DAC" w:rsidP="00F51DAC">
      <w:pPr>
        <w:pStyle w:val="Heading3"/>
      </w:pPr>
      <w:r w:rsidRPr="006D6BD2">
        <w:br w:type="page"/>
      </w:r>
      <w:bookmarkStart w:id="186" w:name="_Ref409698143"/>
      <w:r w:rsidR="00E15CF3">
        <w:t>1.3</w:t>
      </w:r>
      <w:r w:rsidR="00E15CF3">
        <w:tab/>
      </w:r>
      <w:r w:rsidR="00726A60">
        <w:t>Entity</w:t>
      </w:r>
      <w:r w:rsidR="00E15CF3">
        <w:t xml:space="preserve"> Measures t</w:t>
      </w:r>
      <w:r>
        <w:t>able</w:t>
      </w:r>
      <w:bookmarkEnd w:id="186"/>
    </w:p>
    <w:p w:rsidR="00F51DAC" w:rsidRPr="00486E77" w:rsidRDefault="00F51DAC" w:rsidP="00F51DAC">
      <w:r>
        <w:t xml:space="preserve">Table 1.2 summarises new Government measures taken since the </w:t>
      </w:r>
      <w:r w:rsidR="00475EC0">
        <w:t xml:space="preserve">Portfolio Budget Statements </w:t>
      </w:r>
      <w:r w:rsidR="005868C8">
        <w:t>2014–15</w:t>
      </w:r>
      <w:r w:rsidR="00E15CF3">
        <w:t xml:space="preserve">. </w:t>
      </w:r>
      <w:r>
        <w:t xml:space="preserve">The table is split into revenue, expense and capital measures, with the affected </w:t>
      </w:r>
      <w:r w:rsidR="009D4B20">
        <w:t xml:space="preserve">programme </w:t>
      </w:r>
      <w:r w:rsidRPr="00486E77">
        <w:t>identified.</w:t>
      </w:r>
    </w:p>
    <w:p w:rsidR="00F51DAC" w:rsidRPr="001F766E" w:rsidRDefault="00F51DAC" w:rsidP="00F51DAC">
      <w:pPr>
        <w:pStyle w:val="TableHeading"/>
      </w:pPr>
      <w:r w:rsidRPr="00486E77">
        <w:t xml:space="preserve">Table 1.2: </w:t>
      </w:r>
      <w:r w:rsidR="00726A60">
        <w:t>Entity</w:t>
      </w:r>
      <w:r w:rsidRPr="00486E77">
        <w:t xml:space="preserve"> </w:t>
      </w:r>
      <w:r w:rsidR="005868C8">
        <w:t>2014–15</w:t>
      </w:r>
      <w:r w:rsidRPr="00486E77">
        <w:t xml:space="preserve"> Measures since Budget</w:t>
      </w:r>
    </w:p>
    <w:p w:rsidR="0073762B" w:rsidRDefault="009A5A0C" w:rsidP="00532783">
      <w:pPr>
        <w:pStyle w:val="ChartGraphic"/>
      </w:pPr>
      <w:r>
        <w:drawing>
          <wp:inline distT="0" distB="0" distL="0" distR="0">
            <wp:extent cx="4896485" cy="6182761"/>
            <wp:effectExtent l="0" t="0" r="0" b="8890"/>
            <wp:docPr id="44" name="Picture 44" descr="This table has been prepared in accordance with the Department of Finance ‘Guidance for the Preparation of the 2014-15 Portfolio Additional Estimates Statements’. &#10;&#10;A MS Excel version of this table is available in sheet 'Table 1.2' at http://data.gov.au/dataset/cf6244f3-14c1-4ad5-a8f0-52b519bf6fa1/resource/dbba7f01-6dac-4eab-8d25-051b27bfe128/download/education201415paestables.xlsx&#10;" title="Table 1.2: Entity 2014–15 Measures sinc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6485" cy="6182761"/>
                    </a:xfrm>
                    <a:prstGeom prst="rect">
                      <a:avLst/>
                    </a:prstGeom>
                    <a:noFill/>
                    <a:ln>
                      <a:noFill/>
                    </a:ln>
                  </pic:spPr>
                </pic:pic>
              </a:graphicData>
            </a:graphic>
          </wp:inline>
        </w:drawing>
      </w:r>
    </w:p>
    <w:p w:rsidR="00B725D0" w:rsidRPr="00B725D0" w:rsidRDefault="00B725D0" w:rsidP="00B725D0">
      <w:pPr>
        <w:pStyle w:val="TableHeading"/>
        <w:rPr>
          <w:lang w:val="en-AU"/>
        </w:rPr>
      </w:pPr>
      <w:r w:rsidRPr="00486E77">
        <w:t xml:space="preserve">Table 1.2: </w:t>
      </w:r>
      <w:r>
        <w:t>Entity</w:t>
      </w:r>
      <w:r w:rsidRPr="00486E77">
        <w:t xml:space="preserve"> </w:t>
      </w:r>
      <w:r>
        <w:t>2014–15</w:t>
      </w:r>
      <w:r w:rsidRPr="00486E77">
        <w:t xml:space="preserve"> Measures since Budget</w:t>
      </w:r>
      <w:r>
        <w:rPr>
          <w:lang w:val="en-AU"/>
        </w:rPr>
        <w:t xml:space="preserve"> (continued)</w:t>
      </w:r>
    </w:p>
    <w:p w:rsidR="00B725D0" w:rsidRDefault="00164314" w:rsidP="00532783">
      <w:pPr>
        <w:pStyle w:val="ChartGraphic"/>
      </w:pPr>
      <w:r>
        <w:drawing>
          <wp:inline distT="0" distB="0" distL="0" distR="0" wp14:anchorId="43B75D53" wp14:editId="6C84092C">
            <wp:extent cx="4896485" cy="7109593"/>
            <wp:effectExtent l="0" t="0" r="0" b="0"/>
            <wp:docPr id="51" name="Picture 51" descr="This table has been prepared in accordance with the Department of Finance ‘Guidance for the Preparation of the 2014-15 Portfolio Additional Estimates Statements’. &#10;&#10;A MS Excel version of this table is available in sheet 'Table 1.2' at http://data.gov.au/dataset/cf6244f3-14c1-4ad5-a8f0-52b519bf6fa1/resource/dbba7f01-6dac-4eab-8d25-051b27bfe128/download/education201415paestables.xlsx&#10;" title="Table 1.2: Entity 2014–15 Measures since Budg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6485" cy="7109593"/>
                    </a:xfrm>
                    <a:prstGeom prst="rect">
                      <a:avLst/>
                    </a:prstGeom>
                    <a:noFill/>
                    <a:ln>
                      <a:noFill/>
                    </a:ln>
                  </pic:spPr>
                </pic:pic>
              </a:graphicData>
            </a:graphic>
          </wp:inline>
        </w:drawing>
      </w:r>
    </w:p>
    <w:p w:rsidR="00B725D0" w:rsidRPr="00B725D0" w:rsidRDefault="00B725D0" w:rsidP="00B725D0">
      <w:pPr>
        <w:pStyle w:val="TableHeading"/>
        <w:rPr>
          <w:lang w:val="en-AU"/>
        </w:rPr>
      </w:pPr>
      <w:r w:rsidRPr="00486E77">
        <w:t xml:space="preserve">Table 1.2: </w:t>
      </w:r>
      <w:r>
        <w:t>Entity</w:t>
      </w:r>
      <w:r w:rsidRPr="00486E77">
        <w:t xml:space="preserve"> </w:t>
      </w:r>
      <w:r>
        <w:t>2014–15</w:t>
      </w:r>
      <w:r w:rsidRPr="00486E77">
        <w:t xml:space="preserve"> Measures since Budget</w:t>
      </w:r>
      <w:r>
        <w:rPr>
          <w:lang w:val="en-AU"/>
        </w:rPr>
        <w:t xml:space="preserve"> (continued)</w:t>
      </w:r>
    </w:p>
    <w:p w:rsidR="00B725D0" w:rsidRDefault="00164314" w:rsidP="00532783">
      <w:pPr>
        <w:pStyle w:val="ChartGraphic"/>
      </w:pPr>
      <w:r>
        <w:drawing>
          <wp:inline distT="0" distB="0" distL="0" distR="0" wp14:anchorId="2060DCE4" wp14:editId="3F06CCB4">
            <wp:extent cx="4896485" cy="6743621"/>
            <wp:effectExtent l="0" t="0" r="0" b="635"/>
            <wp:docPr id="54" name="Picture 54" descr="This table has been prepared in accordance with the Department of Finance ‘Guidance for the Preparation of the 2014-15 Portfolio Additional Estimates Statements’. &#10;&#10;A MS Excel version of this table is available in sheet 'Table 1.2' at http://data.gov.au/dataset/cf6244f3-14c1-4ad5-a8f0-52b519bf6fa1/resource/dbba7f01-6dac-4eab-8d25-051b27bfe128/download/education201415paestables.xlsx&#10;" title="Table 1.2: Entity 2014–15 Measures since Budg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6485" cy="6743621"/>
                    </a:xfrm>
                    <a:prstGeom prst="rect">
                      <a:avLst/>
                    </a:prstGeom>
                    <a:noFill/>
                    <a:ln>
                      <a:noFill/>
                    </a:ln>
                  </pic:spPr>
                </pic:pic>
              </a:graphicData>
            </a:graphic>
          </wp:inline>
        </w:drawing>
      </w:r>
    </w:p>
    <w:p w:rsidR="00B725D0" w:rsidRPr="00B725D0" w:rsidRDefault="00B725D0" w:rsidP="00B725D0">
      <w:pPr>
        <w:pStyle w:val="TableHeading"/>
        <w:rPr>
          <w:lang w:val="en-AU"/>
        </w:rPr>
      </w:pPr>
      <w:r w:rsidRPr="00486E77">
        <w:t xml:space="preserve">Table 1.2: </w:t>
      </w:r>
      <w:r>
        <w:t>Entity</w:t>
      </w:r>
      <w:r w:rsidRPr="00486E77">
        <w:t xml:space="preserve"> </w:t>
      </w:r>
      <w:r>
        <w:t>2014–15</w:t>
      </w:r>
      <w:r w:rsidRPr="00486E77">
        <w:t xml:space="preserve"> Measures since Budget</w:t>
      </w:r>
      <w:r>
        <w:rPr>
          <w:lang w:val="en-AU"/>
        </w:rPr>
        <w:t xml:space="preserve"> (continued)</w:t>
      </w:r>
    </w:p>
    <w:p w:rsidR="00B725D0" w:rsidRPr="00B725D0" w:rsidRDefault="006F2A6F" w:rsidP="00532783">
      <w:pPr>
        <w:pStyle w:val="ChartGraphic"/>
      </w:pPr>
      <w:r>
        <w:drawing>
          <wp:inline distT="0" distB="0" distL="0" distR="0" wp14:anchorId="02E7DFE0" wp14:editId="1484369F">
            <wp:extent cx="4896485" cy="3146683"/>
            <wp:effectExtent l="0" t="0" r="0" b="0"/>
            <wp:docPr id="58" name="Picture 58" descr="This table has been prepared in accordance with the Department of Finance ‘Guidance for the Preparation of the 2014-15 Portfolio Additional Estimates Statements’. &#10;&#10;A MS Excel version of this table is available in sheet 'Table 1.2' at http://data.gov.au/dataset/cf6244f3-14c1-4ad5-a8f0-52b519bf6fa1/resource/dbba7f01-6dac-4eab-8d25-051b27bfe128/download/education201415paestables.xlsx&#10;" title="Table 1.2: Entity 2014–15 Measures since Budg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6485" cy="3146683"/>
                    </a:xfrm>
                    <a:prstGeom prst="rect">
                      <a:avLst/>
                    </a:prstGeom>
                    <a:noFill/>
                    <a:ln>
                      <a:noFill/>
                    </a:ln>
                  </pic:spPr>
                </pic:pic>
              </a:graphicData>
            </a:graphic>
          </wp:inline>
        </w:drawing>
      </w:r>
    </w:p>
    <w:p w:rsidR="00756432" w:rsidRDefault="00756432" w:rsidP="00756432">
      <w:pPr>
        <w:pStyle w:val="ChartandTableFootnote"/>
      </w:pPr>
      <w:r w:rsidRPr="00756432">
        <w:t>Prepared on a Government Financial Statistics (fiscal) basis</w:t>
      </w:r>
    </w:p>
    <w:p w:rsidR="002A502E" w:rsidRDefault="002A502E" w:rsidP="002A502E">
      <w:pPr>
        <w:pStyle w:val="ChartandTableFootnote"/>
      </w:pPr>
      <w:r>
        <w:t>1</w:t>
      </w:r>
      <w:r>
        <w:tab/>
        <w:t>The lead entity for this measure is the Department of Immigration and Border Protection. The full measure description and package details appear in the Mid-Year Economic and Fiscal Outlook in the Department of Immigration and Border Protection portfolio.</w:t>
      </w:r>
    </w:p>
    <w:p w:rsidR="002A502E" w:rsidRDefault="002A502E" w:rsidP="002A502E">
      <w:pPr>
        <w:pStyle w:val="ChartandTableFootnote"/>
      </w:pPr>
      <w:r>
        <w:t>2</w:t>
      </w:r>
      <w:r>
        <w:tab/>
      </w:r>
      <w:proofErr w:type="spellStart"/>
      <w:r>
        <w:t>nfp</w:t>
      </w:r>
      <w:proofErr w:type="spellEnd"/>
      <w:r>
        <w:t xml:space="preserve"> indicates the measure is not for publication due to its nature.</w:t>
      </w:r>
    </w:p>
    <w:p w:rsidR="002A502E" w:rsidRDefault="002A502E" w:rsidP="002A502E">
      <w:pPr>
        <w:pStyle w:val="ChartandTableFootnote"/>
      </w:pPr>
      <w:r>
        <w:t>3</w:t>
      </w:r>
      <w:r>
        <w:tab/>
        <w:t>These measures were announced at Budget 2014</w:t>
      </w:r>
      <w:r w:rsidR="006F2A6F">
        <w:t>–</w:t>
      </w:r>
      <w:r>
        <w:t>15 but not reported in Department's Portfolio Budget Statements.</w:t>
      </w:r>
    </w:p>
    <w:p w:rsidR="00E15CF3" w:rsidRPr="00B725D0" w:rsidRDefault="002A502E" w:rsidP="002A502E">
      <w:pPr>
        <w:pStyle w:val="ChartandTableFootnote"/>
      </w:pPr>
      <w:r>
        <w:t>*</w:t>
      </w:r>
      <w:r>
        <w:tab/>
        <w:t>The nature of the measure is such that a reliable estimate cannot be provided.</w:t>
      </w:r>
    </w:p>
    <w:p w:rsidR="00F51DAC" w:rsidRPr="00597122" w:rsidRDefault="00F51DAC" w:rsidP="00F51DAC">
      <w:pPr>
        <w:pStyle w:val="Heading3"/>
      </w:pPr>
      <w:r>
        <w:br w:type="page"/>
      </w:r>
      <w:bookmarkStart w:id="187" w:name="_Ref409698147"/>
      <w:r w:rsidR="000B5844">
        <w:t>1.4</w:t>
      </w:r>
      <w:r w:rsidR="000B5844">
        <w:tab/>
        <w:t>Additional Estimates and v</w:t>
      </w:r>
      <w:r w:rsidRPr="00597122">
        <w:t>ariations</w:t>
      </w:r>
      <w:bookmarkEnd w:id="187"/>
    </w:p>
    <w:p w:rsidR="00F51DAC" w:rsidRPr="001A75A9" w:rsidRDefault="00F51DAC" w:rsidP="00F51DAC">
      <w:r>
        <w:t xml:space="preserve">The following tables detail the changes to the resourcing for </w:t>
      </w:r>
      <w:r w:rsidR="0094095D">
        <w:t xml:space="preserve">the </w:t>
      </w:r>
      <w:r w:rsidR="0094095D" w:rsidRPr="0094095D">
        <w:t>Department of Education and Training</w:t>
      </w:r>
      <w:r>
        <w:t xml:space="preserve"> at Additional Estimates, by outcome</w:t>
      </w:r>
      <w:r w:rsidR="00E15CF3">
        <w:t xml:space="preserve">. </w:t>
      </w:r>
      <w:r>
        <w:t xml:space="preserve">Table 1.3 details the Additional Estimates and variations resulting from new measures since the </w:t>
      </w:r>
      <w:proofErr w:type="spellStart"/>
      <w:r w:rsidR="00475EC0">
        <w:t>PBS</w:t>
      </w:r>
      <w:proofErr w:type="spellEnd"/>
      <w:r w:rsidR="00475EC0">
        <w:t xml:space="preserve"> </w:t>
      </w:r>
      <w:r w:rsidR="00475EC0">
        <w:br/>
      </w:r>
      <w:r w:rsidR="005868C8">
        <w:t>2014–15</w:t>
      </w:r>
      <w:r>
        <w:t xml:space="preserve"> in </w:t>
      </w:r>
      <w:r w:rsidRPr="0072066A">
        <w:t xml:space="preserve">Appropriation Bills </w:t>
      </w:r>
      <w:r w:rsidR="0072066A">
        <w:t>(</w:t>
      </w:r>
      <w:r w:rsidRPr="0072066A">
        <w:t>No</w:t>
      </w:r>
      <w:r w:rsidR="00BF696F" w:rsidRPr="0072066A">
        <w:t>s</w:t>
      </w:r>
      <w:r w:rsidRPr="0072066A">
        <w:t>.</w:t>
      </w:r>
      <w:r w:rsidR="00BF696F" w:rsidRPr="0072066A">
        <w:t xml:space="preserve"> </w:t>
      </w:r>
      <w:r w:rsidRPr="0072066A">
        <w:t xml:space="preserve">3 </w:t>
      </w:r>
      <w:r w:rsidR="001A1C55" w:rsidRPr="0072066A">
        <w:t>and</w:t>
      </w:r>
      <w:r w:rsidR="0095283F" w:rsidRPr="0072066A">
        <w:t> </w:t>
      </w:r>
      <w:r w:rsidRPr="0072066A">
        <w:t>4</w:t>
      </w:r>
      <w:r w:rsidR="0072066A">
        <w:t>)</w:t>
      </w:r>
      <w:r w:rsidR="00E15CF3" w:rsidRPr="0072066A">
        <w:t xml:space="preserve">. </w:t>
      </w:r>
      <w:r w:rsidRPr="0072066A">
        <w:t>Table</w:t>
      </w:r>
      <w:r>
        <w:t xml:space="preserve"> 1.4 details Additional Estimates or variations through other factors, such </w:t>
      </w:r>
      <w:r w:rsidR="00F37F14">
        <w:t xml:space="preserve">as </w:t>
      </w:r>
      <w:r>
        <w:t>parameter adjustments.</w:t>
      </w:r>
    </w:p>
    <w:p w:rsidR="00F51DAC" w:rsidRDefault="00F51DAC" w:rsidP="00F51DAC">
      <w:pPr>
        <w:pStyle w:val="TableHeading"/>
      </w:pPr>
      <w:r w:rsidRPr="001A75A9">
        <w:t>Table 1.</w:t>
      </w:r>
      <w:r>
        <w:t xml:space="preserve">3: </w:t>
      </w:r>
      <w:r w:rsidRPr="001A75A9">
        <w:t xml:space="preserve">Additional </w:t>
      </w:r>
      <w:r w:rsidR="00BF696F">
        <w:t>E</w:t>
      </w:r>
      <w:r w:rsidRPr="001A75A9">
        <w:t xml:space="preserve">stimates and </w:t>
      </w:r>
      <w:r w:rsidR="00BF696F">
        <w:t>V</w:t>
      </w:r>
      <w:r w:rsidRPr="001A75A9">
        <w:t xml:space="preserve">ariations to </w:t>
      </w:r>
      <w:r w:rsidR="00BF696F">
        <w:t>O</w:t>
      </w:r>
      <w:r w:rsidRPr="001A75A9">
        <w:t xml:space="preserve">utcomes from </w:t>
      </w:r>
      <w:r w:rsidR="00BF696F">
        <w:t>M</w:t>
      </w:r>
      <w:r w:rsidRPr="001A75A9">
        <w:t xml:space="preserve">easures since </w:t>
      </w:r>
      <w:r w:rsidR="005868C8">
        <w:t>2014–15</w:t>
      </w:r>
      <w:r w:rsidRPr="001A75A9">
        <w:t xml:space="preserve"> Budget</w:t>
      </w:r>
    </w:p>
    <w:bookmarkEnd w:id="180"/>
    <w:bookmarkEnd w:id="181"/>
    <w:bookmarkEnd w:id="182"/>
    <w:bookmarkEnd w:id="183"/>
    <w:bookmarkEnd w:id="184"/>
    <w:bookmarkEnd w:id="185"/>
    <w:p w:rsidR="00ED3635" w:rsidRDefault="006C3F27" w:rsidP="00725732">
      <w:pPr>
        <w:pStyle w:val="ChartGraphic"/>
      </w:pPr>
      <w:r>
        <w:drawing>
          <wp:inline distT="0" distB="0" distL="0" distR="0">
            <wp:extent cx="4320000" cy="5759820"/>
            <wp:effectExtent l="0" t="0" r="4445" b="0"/>
            <wp:docPr id="55" name="Picture 55" descr="This table has been prepared in accordance with the Department of Finance ‘Guidance for the Preparation of the 2014-15 Portfolio Additional Estimates Statements’. &#10;&#10;A MS Excel version of this table is available in sheet 'Table 1.3' at http://data.gov.au/dataset/cf6244f3-14c1-4ad5-a8f0-52b519bf6fa1/resource/dbba7f01-6dac-4eab-8d25-051b27bfe128/download/education201415paestables.xlsx&#10;" title="Table 1.3: Additional Estimates and Variations to Outcomes from Measures since 2014–15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5759820"/>
                    </a:xfrm>
                    <a:prstGeom prst="rect">
                      <a:avLst/>
                    </a:prstGeom>
                    <a:noFill/>
                    <a:ln>
                      <a:noFill/>
                    </a:ln>
                  </pic:spPr>
                </pic:pic>
              </a:graphicData>
            </a:graphic>
          </wp:inline>
        </w:drawing>
      </w:r>
    </w:p>
    <w:p w:rsidR="00A85FC4" w:rsidRPr="00A85FC4" w:rsidRDefault="00A85FC4" w:rsidP="00A85FC4">
      <w:pPr>
        <w:pStyle w:val="TableHeading"/>
        <w:rPr>
          <w:lang w:val="en-AU"/>
        </w:rPr>
      </w:pPr>
      <w:r w:rsidRPr="001A75A9">
        <w:t>Table 1.</w:t>
      </w:r>
      <w:r>
        <w:t xml:space="preserve">3: </w:t>
      </w:r>
      <w:r w:rsidRPr="001A75A9">
        <w:t xml:space="preserve">Additional </w:t>
      </w:r>
      <w:r>
        <w:t>E</w:t>
      </w:r>
      <w:r w:rsidRPr="001A75A9">
        <w:t xml:space="preserve">stimates and </w:t>
      </w:r>
      <w:r>
        <w:t>V</w:t>
      </w:r>
      <w:r w:rsidRPr="001A75A9">
        <w:t xml:space="preserve">ariations to </w:t>
      </w:r>
      <w:r>
        <w:t>O</w:t>
      </w:r>
      <w:r w:rsidRPr="001A75A9">
        <w:t xml:space="preserve">utcomes from </w:t>
      </w:r>
      <w:r>
        <w:t>M</w:t>
      </w:r>
      <w:r w:rsidRPr="001A75A9">
        <w:t xml:space="preserve">easures since </w:t>
      </w:r>
      <w:r>
        <w:t>2014–15</w:t>
      </w:r>
      <w:r w:rsidRPr="001A75A9">
        <w:t xml:space="preserve"> Budget</w:t>
      </w:r>
      <w:r>
        <w:rPr>
          <w:lang w:val="en-AU"/>
        </w:rPr>
        <w:t xml:space="preserve"> (continued)</w:t>
      </w:r>
    </w:p>
    <w:p w:rsidR="00A85FC4" w:rsidRDefault="006C3F27" w:rsidP="00725732">
      <w:pPr>
        <w:pStyle w:val="ChartGraphic"/>
      </w:pPr>
      <w:r>
        <w:drawing>
          <wp:inline distT="0" distB="0" distL="0" distR="0">
            <wp:extent cx="4644000" cy="6384789"/>
            <wp:effectExtent l="0" t="0" r="4445" b="0"/>
            <wp:docPr id="57" name="Picture 57" descr="This table has been prepared in accordance with the Department of Finance ‘Guidance for the Preparation of the 2014-15 Portfolio Additional Estimates Statements’. &#10;&#10;A MS Excel version of this table is available in sheet 'Table 1.3' at http://data.gov.au/dataset/cf6244f3-14c1-4ad5-a8f0-52b519bf6fa1/resource/dbba7f01-6dac-4eab-8d25-051b27bfe128/download/education201415paestables.xlsx&#10;" title="Table 1.3: Additional Estimates and Variations to Outcomes from Measures since 2014–15 Budg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4000" cy="6384789"/>
                    </a:xfrm>
                    <a:prstGeom prst="rect">
                      <a:avLst/>
                    </a:prstGeom>
                    <a:noFill/>
                    <a:ln>
                      <a:noFill/>
                    </a:ln>
                  </pic:spPr>
                </pic:pic>
              </a:graphicData>
            </a:graphic>
          </wp:inline>
        </w:drawing>
      </w:r>
    </w:p>
    <w:p w:rsidR="007B1F09" w:rsidRDefault="007B1F09" w:rsidP="007B1F09">
      <w:pPr>
        <w:pStyle w:val="ChartandTableFootnote"/>
      </w:pPr>
      <w:r>
        <w:t>1</w:t>
      </w:r>
      <w:r>
        <w:tab/>
        <w:t>These measures were announced at Budget 2014</w:t>
      </w:r>
      <w:r w:rsidR="00860808">
        <w:t>–</w:t>
      </w:r>
      <w:r>
        <w:t>15 but not reported in Department's Portfolio Budget Statements.</w:t>
      </w:r>
    </w:p>
    <w:p w:rsidR="007B1F09" w:rsidRDefault="007B1F09" w:rsidP="007B1F09">
      <w:pPr>
        <w:pStyle w:val="ChartandTableFootnote"/>
      </w:pPr>
      <w:r>
        <w:t>2</w:t>
      </w:r>
      <w:r>
        <w:tab/>
        <w:t>The lead entity for this measure is the Department of Immigration and Border Protection. The full measure description and package details appear in the Mid-Year Economic and Fiscal Outlook in the Department of Immigration and Border Protection portfolio.</w:t>
      </w:r>
    </w:p>
    <w:p w:rsidR="007B1F09" w:rsidRDefault="007B1F09" w:rsidP="007B1F09">
      <w:pPr>
        <w:pStyle w:val="ChartandTableFootnote"/>
      </w:pPr>
      <w:r>
        <w:t>3</w:t>
      </w:r>
      <w:r>
        <w:tab/>
      </w:r>
      <w:proofErr w:type="spellStart"/>
      <w:r>
        <w:t>nfp</w:t>
      </w:r>
      <w:proofErr w:type="spellEnd"/>
      <w:r>
        <w:t xml:space="preserve"> indicates the measure is not for publication due to its nature.</w:t>
      </w:r>
    </w:p>
    <w:p w:rsidR="001779AF" w:rsidRDefault="007B1F09" w:rsidP="007B1F09">
      <w:pPr>
        <w:pStyle w:val="ChartandTableFootnote"/>
      </w:pPr>
      <w:r>
        <w:t>*</w:t>
      </w:r>
      <w:r>
        <w:tab/>
        <w:t>The nature of the measure is such that a reliable estimate cannot be provided.</w:t>
      </w:r>
      <w:r w:rsidR="001779AF">
        <w:br w:type="page"/>
      </w:r>
    </w:p>
    <w:p w:rsidR="00F51DAC" w:rsidRDefault="00F51DAC" w:rsidP="00F51DAC">
      <w:pPr>
        <w:pStyle w:val="TableHeading"/>
      </w:pPr>
      <w:r w:rsidRPr="000B1F3F">
        <w:t xml:space="preserve">Table 1.4: Additional </w:t>
      </w:r>
      <w:r w:rsidR="00BF696F">
        <w:t>E</w:t>
      </w:r>
      <w:r w:rsidRPr="000B1F3F">
        <w:t xml:space="preserve">stimates and </w:t>
      </w:r>
      <w:r w:rsidR="00BF696F">
        <w:t>V</w:t>
      </w:r>
      <w:r w:rsidRPr="000B1F3F">
        <w:t xml:space="preserve">ariations to </w:t>
      </w:r>
      <w:r w:rsidR="00BF696F">
        <w:t>O</w:t>
      </w:r>
      <w:r w:rsidRPr="000B1F3F">
        <w:t xml:space="preserve">utcomes from </w:t>
      </w:r>
      <w:r w:rsidR="00BF696F">
        <w:t>O</w:t>
      </w:r>
      <w:r w:rsidRPr="000B1F3F">
        <w:t xml:space="preserve">ther </w:t>
      </w:r>
      <w:r w:rsidR="00BF696F">
        <w:t>V</w:t>
      </w:r>
      <w:r w:rsidRPr="000B1F3F">
        <w:t>ariations</w:t>
      </w:r>
    </w:p>
    <w:p w:rsidR="00BF696F" w:rsidRDefault="00E27459" w:rsidP="00725732">
      <w:pPr>
        <w:pStyle w:val="ChartGraphic"/>
      </w:pPr>
      <w:r>
        <w:drawing>
          <wp:inline distT="0" distB="0" distL="0" distR="0">
            <wp:extent cx="4896485" cy="6873186"/>
            <wp:effectExtent l="0" t="0" r="0" b="4445"/>
            <wp:docPr id="17" name="Picture 17" descr="This table has been prepared in accordance with the Department of Finance ‘Guidance for the Preparation of the 2014-15 Portfolio Additional Estimates Statements’. &#10;&#10;A MS Excel version of this table is available in sheet 'Table 1.4' at http://data.gov.au/dataset/cf6244f3-14c1-4ad5-a8f0-52b519bf6fa1/resource/dbba7f01-6dac-4eab-8d25-051b27bfe128/download/education201415paestables.xlsx&#10;" title="Table 1.4: Additional Estimates and Variations to Outcomes from Other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6485" cy="6873186"/>
                    </a:xfrm>
                    <a:prstGeom prst="rect">
                      <a:avLst/>
                    </a:prstGeom>
                    <a:noFill/>
                    <a:ln>
                      <a:noFill/>
                    </a:ln>
                  </pic:spPr>
                </pic:pic>
              </a:graphicData>
            </a:graphic>
          </wp:inline>
        </w:drawing>
      </w:r>
    </w:p>
    <w:p w:rsidR="00B85462" w:rsidRPr="00B85462" w:rsidRDefault="00B85462" w:rsidP="00B85462">
      <w:pPr>
        <w:pStyle w:val="TableHeading"/>
        <w:rPr>
          <w:lang w:val="en-AU"/>
        </w:rPr>
      </w:pPr>
      <w:r w:rsidRPr="000B1F3F">
        <w:t xml:space="preserve">Table 1.4: Additional </w:t>
      </w:r>
      <w:r>
        <w:t>E</w:t>
      </w:r>
      <w:r w:rsidRPr="000B1F3F">
        <w:t xml:space="preserve">stimates and </w:t>
      </w:r>
      <w:r>
        <w:t>V</w:t>
      </w:r>
      <w:r w:rsidRPr="000B1F3F">
        <w:t xml:space="preserve">ariations to </w:t>
      </w:r>
      <w:r>
        <w:t>O</w:t>
      </w:r>
      <w:r w:rsidRPr="000B1F3F">
        <w:t xml:space="preserve">utcomes from </w:t>
      </w:r>
      <w:r>
        <w:t>O</w:t>
      </w:r>
      <w:r w:rsidRPr="000B1F3F">
        <w:t xml:space="preserve">ther </w:t>
      </w:r>
      <w:r>
        <w:t>V</w:t>
      </w:r>
      <w:r w:rsidRPr="000B1F3F">
        <w:t>ariations</w:t>
      </w:r>
      <w:r>
        <w:rPr>
          <w:lang w:val="en-AU"/>
        </w:rPr>
        <w:t xml:space="preserve"> (continued)</w:t>
      </w:r>
    </w:p>
    <w:p w:rsidR="00B85462" w:rsidRPr="00B85462" w:rsidRDefault="00E27459" w:rsidP="00725732">
      <w:pPr>
        <w:pStyle w:val="ChartGraphic"/>
      </w:pPr>
      <w:r>
        <w:drawing>
          <wp:inline distT="0" distB="0" distL="0" distR="0">
            <wp:extent cx="4896485" cy="6047675"/>
            <wp:effectExtent l="0" t="0" r="0" b="0"/>
            <wp:docPr id="20" name="Picture 20" descr="This table has been prepared in accordance with the Department of Finance ‘Guidance for the Preparation of the 2014-15 Portfolio Additional Estimates Statements’. &#10;&#10;An MS Excel version of this table is available in sheet 'Table 1.4' at http://data.gov.au/dataset/cf6244f3-14c1-4ad5-a8f0-52b519bf6fa1/resource/dbba7f01-6dac-4eab-8d25-051b27bfe128/download/education201415paestables.xlsx&#10;" title="Table 1.4: Additional Estimates and Variations to Outcomes from Other Variation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6485" cy="6047675"/>
                    </a:xfrm>
                    <a:prstGeom prst="rect">
                      <a:avLst/>
                    </a:prstGeom>
                    <a:noFill/>
                    <a:ln>
                      <a:noFill/>
                    </a:ln>
                  </pic:spPr>
                </pic:pic>
              </a:graphicData>
            </a:graphic>
          </wp:inline>
        </w:drawing>
      </w:r>
    </w:p>
    <w:p w:rsidR="00F51DAC" w:rsidRDefault="00F51DAC" w:rsidP="00F51DAC">
      <w:pPr>
        <w:pStyle w:val="Heading3"/>
      </w:pPr>
      <w:bookmarkStart w:id="188" w:name="_Toc490972407"/>
      <w:bookmarkStart w:id="189" w:name="_Toc491014627"/>
      <w:bookmarkStart w:id="190" w:name="_Toc491014769"/>
      <w:bookmarkStart w:id="191" w:name="_Toc491014949"/>
      <w:bookmarkStart w:id="192" w:name="_Toc491015096"/>
      <w:bookmarkStart w:id="193" w:name="_Toc491029237"/>
      <w:bookmarkStart w:id="194" w:name="_Toc491030326"/>
      <w:bookmarkStart w:id="195" w:name="_Toc491030786"/>
      <w:bookmarkStart w:id="196" w:name="_Toc491031349"/>
      <w:bookmarkStart w:id="197" w:name="_Toc491031936"/>
      <w:bookmarkStart w:id="198" w:name="_Toc491032108"/>
      <w:bookmarkStart w:id="199" w:name="_Toc491032217"/>
      <w:bookmarkStart w:id="200" w:name="_Toc491032324"/>
      <w:bookmarkStart w:id="201" w:name="_Toc491771712"/>
      <w:bookmarkStart w:id="202" w:name="_Toc491773287"/>
      <w:bookmarkStart w:id="203" w:name="_Toc23559345"/>
      <w:bookmarkStart w:id="204" w:name="_Toc23559379"/>
      <w:bookmarkStart w:id="205" w:name="_Toc23559670"/>
      <w:bookmarkStart w:id="206" w:name="_Toc23560134"/>
      <w:bookmarkStart w:id="207" w:name="_Toc23563428"/>
      <w:bookmarkStart w:id="208" w:name="_Toc77998681"/>
      <w:bookmarkStart w:id="209" w:name="_Toc79406110"/>
      <w:bookmarkStart w:id="210" w:name="_Toc79467812"/>
      <w:bookmarkStart w:id="211" w:name="_Toc112211960"/>
      <w:bookmarkStart w:id="212" w:name="_Toc112212054"/>
      <w:bookmarkStart w:id="213" w:name="_Toc112137872"/>
      <w:bookmarkStart w:id="214" w:name="_Toc112137894"/>
      <w:r>
        <w:br w:type="page"/>
      </w:r>
      <w:bookmarkStart w:id="215" w:name="_Toc210703212"/>
      <w:bookmarkStart w:id="216" w:name="_Ref409698152"/>
      <w:r>
        <w:t>1.</w:t>
      </w:r>
      <w:bookmarkEnd w:id="215"/>
      <w:r>
        <w:t>5</w:t>
      </w:r>
      <w:r>
        <w:tab/>
      </w:r>
      <w:bookmarkStart w:id="217" w:name="_Toc210646451"/>
      <w:bookmarkStart w:id="218" w:name="_Toc210698430"/>
      <w:bookmarkStart w:id="219" w:name="_Toc210703213"/>
      <w:r w:rsidRPr="004928FF">
        <w:t>Breakdown of additional estimates by appropriation bill</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6"/>
      <w:bookmarkEnd w:id="217"/>
      <w:bookmarkEnd w:id="218"/>
      <w:bookmarkEnd w:id="219"/>
    </w:p>
    <w:p w:rsidR="00F51DAC" w:rsidRPr="0072066A" w:rsidRDefault="00F51DAC" w:rsidP="00F51DAC">
      <w:r>
        <w:t xml:space="preserve">The following tables detail the Additional Estimates sought for </w:t>
      </w:r>
      <w:r w:rsidR="009A011C">
        <w:t xml:space="preserve">the </w:t>
      </w:r>
      <w:r w:rsidR="009A011C" w:rsidRPr="009A011C">
        <w:t>Department of Education and Training</w:t>
      </w:r>
      <w:r>
        <w:t xml:space="preserve"> through </w:t>
      </w:r>
      <w:r w:rsidRPr="0072066A">
        <w:t xml:space="preserve">Appropriation Bills </w:t>
      </w:r>
      <w:r w:rsidR="0072066A">
        <w:t>(</w:t>
      </w:r>
      <w:r w:rsidRPr="0072066A">
        <w:t>No</w:t>
      </w:r>
      <w:r w:rsidR="00BF696F" w:rsidRPr="0072066A">
        <w:t>s</w:t>
      </w:r>
      <w:r w:rsidRPr="0072066A">
        <w:t>.</w:t>
      </w:r>
      <w:r w:rsidR="00BF696F" w:rsidRPr="0072066A">
        <w:t xml:space="preserve"> </w:t>
      </w:r>
      <w:r w:rsidRPr="0072066A">
        <w:t xml:space="preserve">3 </w:t>
      </w:r>
      <w:r w:rsidR="001A1C55" w:rsidRPr="0072066A">
        <w:t>and</w:t>
      </w:r>
      <w:r w:rsidR="00BF696F" w:rsidRPr="0072066A">
        <w:t xml:space="preserve"> </w:t>
      </w:r>
      <w:r w:rsidRPr="0072066A">
        <w:t>4</w:t>
      </w:r>
      <w:r w:rsidR="0072066A">
        <w:t>)</w:t>
      </w:r>
      <w:r w:rsidRPr="0072066A">
        <w:t>.</w:t>
      </w:r>
    </w:p>
    <w:p w:rsidR="00F51DAC" w:rsidRPr="007B1343" w:rsidRDefault="00F51DAC" w:rsidP="00F51DAC">
      <w:pPr>
        <w:pStyle w:val="TableHeading"/>
      </w:pPr>
      <w:bookmarkStart w:id="220" w:name="_Toc491771713"/>
      <w:bookmarkStart w:id="221" w:name="_Toc491773288"/>
      <w:bookmarkStart w:id="222" w:name="_Toc23559346"/>
      <w:bookmarkStart w:id="223" w:name="_Toc23559380"/>
      <w:bookmarkStart w:id="224" w:name="_Toc23560135"/>
      <w:bookmarkStart w:id="225" w:name="_Toc23563429"/>
      <w:r>
        <w:t xml:space="preserve">Table 1.5: Appropriation Bill (No. 3) </w:t>
      </w:r>
      <w:bookmarkEnd w:id="220"/>
      <w:bookmarkEnd w:id="221"/>
      <w:bookmarkEnd w:id="222"/>
      <w:bookmarkEnd w:id="223"/>
      <w:bookmarkEnd w:id="224"/>
      <w:bookmarkEnd w:id="225"/>
      <w:r w:rsidR="005868C8">
        <w:t>2014–15</w:t>
      </w:r>
    </w:p>
    <w:p w:rsidR="00BF696F" w:rsidRDefault="002E1C5F" w:rsidP="00725732">
      <w:pPr>
        <w:pStyle w:val="ChartGraphic"/>
      </w:pPr>
      <w:r>
        <w:drawing>
          <wp:inline distT="0" distB="0" distL="0" distR="0">
            <wp:extent cx="4879340" cy="4278630"/>
            <wp:effectExtent l="0" t="0" r="0" b="7620"/>
            <wp:docPr id="78" name="Picture 78" descr="This table has been prepared in accordance with the Department of Finance ‘Guidance for the Preparation of the 2014-15 Portfolio Additional Estimates Statements’. &#10;&#10;An MS Excel version of this table is available in sheet 'Table 1.5' at http://data.gov.au/dataset/cf6244f3-14c1-4ad5-a8f0-52b519bf6fa1/resource/dbba7f01-6dac-4eab-8d25-051b27bfe128/download/education201415paestables.xlsx&#10;" title="Table 1.5: Appropriation Bill (No. 3)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79340" cy="4278630"/>
                    </a:xfrm>
                    <a:prstGeom prst="rect">
                      <a:avLst/>
                    </a:prstGeom>
                    <a:noFill/>
                    <a:ln>
                      <a:noFill/>
                    </a:ln>
                  </pic:spPr>
                </pic:pic>
              </a:graphicData>
            </a:graphic>
          </wp:inline>
        </w:drawing>
      </w:r>
    </w:p>
    <w:p w:rsidR="00712CC7" w:rsidRPr="00712CC7" w:rsidRDefault="00712CC7" w:rsidP="00712CC7">
      <w:pPr>
        <w:pStyle w:val="TableHeading"/>
        <w:rPr>
          <w:lang w:val="en-AU"/>
        </w:rPr>
      </w:pPr>
      <w:r>
        <w:t>Table 1.5: Appropriation Bill (No. 3) 2014–15</w:t>
      </w:r>
      <w:r>
        <w:rPr>
          <w:lang w:val="en-AU"/>
        </w:rPr>
        <w:t xml:space="preserve"> (continued)</w:t>
      </w:r>
    </w:p>
    <w:p w:rsidR="00F51DAC" w:rsidRDefault="002E1C5F" w:rsidP="00712CC7">
      <w:pPr>
        <w:pStyle w:val="ChartGraphic"/>
      </w:pPr>
      <w:r>
        <w:drawing>
          <wp:inline distT="0" distB="0" distL="0" distR="0">
            <wp:extent cx="4879340" cy="4613910"/>
            <wp:effectExtent l="0" t="0" r="0" b="0"/>
            <wp:docPr id="82" name="Picture 82" descr="This table has been prepared in accordance with the Department of Finance ‘Guidance for the Preparation of the 2014-15 Portfolio Additional Estimates Statements’. &#10;&#10;An MS Excel version of this table is available in sheet 'Table 1.5' at http://data.gov.au/dataset/cf6244f3-14c1-4ad5-a8f0-52b519bf6fa1/resource/dbba7f01-6dac-4eab-8d25-051b27bfe128/download/education201415paestables.xlsx" title="Table 1.5: Appropriation Bill (No. 3) 2014–1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79340" cy="4613910"/>
                    </a:xfrm>
                    <a:prstGeom prst="rect">
                      <a:avLst/>
                    </a:prstGeom>
                    <a:noFill/>
                    <a:ln>
                      <a:noFill/>
                    </a:ln>
                  </pic:spPr>
                </pic:pic>
              </a:graphicData>
            </a:graphic>
          </wp:inline>
        </w:drawing>
      </w:r>
    </w:p>
    <w:p w:rsidR="00712CC7" w:rsidRDefault="00712CC7" w:rsidP="00712CC7">
      <w:pPr>
        <w:pStyle w:val="ChartandTableFootnote"/>
      </w:pPr>
      <w:r>
        <w:t>1</w:t>
      </w:r>
      <w:r>
        <w:tab/>
        <w:t>2013–14 available appropriation is included to allow a comparison of this year's appropriation with what was made available for use in the previous year.</w:t>
      </w:r>
    </w:p>
    <w:p w:rsidR="00712CC7" w:rsidRDefault="00712CC7" w:rsidP="00712CC7">
      <w:pPr>
        <w:pStyle w:val="ChartandTableFootnote"/>
      </w:pPr>
      <w:r>
        <w:t>2</w:t>
      </w:r>
      <w:r>
        <w:tab/>
        <w:t>No departmental appropriation is provided in Appropriation Bill No. 3 for the agency where the total funding change across outcomes for departmental programmes is negative.</w:t>
      </w:r>
    </w:p>
    <w:p w:rsidR="00712CC7" w:rsidRDefault="00712CC7" w:rsidP="00712CC7">
      <w:pPr>
        <w:pStyle w:val="ChartandTableFootnote"/>
      </w:pPr>
      <w:r>
        <w:t>3</w:t>
      </w:r>
      <w:r>
        <w:tab/>
        <w:t xml:space="preserve">Outcome 1 2014–15 Revised Estimates (reduction) account for changes as a result of the transfer of estimates for the </w:t>
      </w:r>
      <w:r w:rsidR="00B42BEE">
        <w:t>e</w:t>
      </w:r>
      <w:r>
        <w:t xml:space="preserve">arly </w:t>
      </w:r>
      <w:r w:rsidR="00B42BEE">
        <w:t>c</w:t>
      </w:r>
      <w:r>
        <w:t xml:space="preserve">hildhood </w:t>
      </w:r>
      <w:r w:rsidR="00B42BEE">
        <w:t>l</w:t>
      </w:r>
      <w:r>
        <w:t xml:space="preserve">earning and </w:t>
      </w:r>
      <w:r w:rsidR="00B42BEE">
        <w:t>c</w:t>
      </w:r>
      <w:r>
        <w:t>hild care functions to the Social Services Portfolio.</w:t>
      </w:r>
    </w:p>
    <w:p w:rsidR="00712CC7" w:rsidRPr="00712CC7" w:rsidRDefault="00712CC7" w:rsidP="00712CC7">
      <w:pPr>
        <w:pStyle w:val="ChartandTableFootnote"/>
      </w:pPr>
      <w:r>
        <w:t>4</w:t>
      </w:r>
      <w:r>
        <w:tab/>
        <w:t xml:space="preserve">Outcome 3 2014–15 Revised Estimates (increase) </w:t>
      </w:r>
      <w:r w:rsidR="00B42BEE">
        <w:t>also includes changes relating to skills and training functions due to the transfer of responsibility to the Education and Training Portfolio.</w:t>
      </w:r>
    </w:p>
    <w:p w:rsidR="00F51DAC" w:rsidRPr="00BF478F" w:rsidRDefault="00F51DAC" w:rsidP="00F51DAC">
      <w:pPr>
        <w:pStyle w:val="TableHeading"/>
      </w:pPr>
      <w:r>
        <w:rPr>
          <w:lang w:val="en-GB"/>
        </w:rPr>
        <w:br w:type="page"/>
      </w:r>
      <w:bookmarkStart w:id="226" w:name="_Toc491771714"/>
      <w:bookmarkStart w:id="227" w:name="_Toc491773289"/>
      <w:bookmarkStart w:id="228" w:name="_Toc23559347"/>
      <w:bookmarkStart w:id="229" w:name="_Toc23559381"/>
      <w:bookmarkStart w:id="230" w:name="_Toc23560136"/>
      <w:bookmarkStart w:id="231" w:name="_Toc23563430"/>
      <w:r>
        <w:t xml:space="preserve">Table 1.6: Appropriation Bill (No. 4) </w:t>
      </w:r>
      <w:bookmarkEnd w:id="226"/>
      <w:bookmarkEnd w:id="227"/>
      <w:bookmarkEnd w:id="228"/>
      <w:bookmarkEnd w:id="229"/>
      <w:bookmarkEnd w:id="230"/>
      <w:bookmarkEnd w:id="231"/>
      <w:r w:rsidR="005868C8">
        <w:t>2014–15</w:t>
      </w:r>
    </w:p>
    <w:p w:rsidR="00BF696F" w:rsidRDefault="00712CC7" w:rsidP="00725732">
      <w:pPr>
        <w:pStyle w:val="ChartGraphic"/>
      </w:pPr>
      <w:r>
        <w:drawing>
          <wp:inline distT="0" distB="0" distL="0" distR="0">
            <wp:extent cx="4879975" cy="2618105"/>
            <wp:effectExtent l="0" t="0" r="0" b="0"/>
            <wp:docPr id="43" name="Picture 43" descr="This table has been prepared in accordance with the Department of Finance ‘Guidance for the Preparation of the 2014-15 Portfolio Additional Estimates Statements’. &#10;&#10;An MS Excel version of this table is available in sheet 'Table 1.6' at http://data.gov.au/dataset/cf6244f3-14c1-4ad5-a8f0-52b519bf6fa1/resource/dbba7f01-6dac-4eab-8d25-051b27bfe128/download/education201415paestables.xlsx" title="Table 1.6: Appropriation Bill (No. 4)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79975" cy="2618105"/>
                    </a:xfrm>
                    <a:prstGeom prst="rect">
                      <a:avLst/>
                    </a:prstGeom>
                    <a:noFill/>
                    <a:ln>
                      <a:noFill/>
                    </a:ln>
                  </pic:spPr>
                </pic:pic>
              </a:graphicData>
            </a:graphic>
          </wp:inline>
        </w:drawing>
      </w:r>
    </w:p>
    <w:p w:rsidR="00F51DAC" w:rsidRDefault="00F51DAC" w:rsidP="00F51DAC">
      <w:pPr>
        <w:pStyle w:val="SingleParagraph"/>
      </w:pPr>
      <w:bookmarkStart w:id="232" w:name="_Toc491029238"/>
      <w:bookmarkStart w:id="233" w:name="_Toc491030327"/>
      <w:bookmarkStart w:id="234" w:name="_Toc491030787"/>
      <w:bookmarkStart w:id="235" w:name="_Toc491031350"/>
      <w:bookmarkStart w:id="236" w:name="_Toc491031937"/>
      <w:bookmarkStart w:id="237" w:name="_Toc491032109"/>
      <w:bookmarkStart w:id="238" w:name="_Toc491032218"/>
      <w:bookmarkStart w:id="239" w:name="_Toc491032325"/>
      <w:bookmarkStart w:id="240" w:name="_Toc491771715"/>
      <w:bookmarkStart w:id="241" w:name="_Toc491773290"/>
      <w:bookmarkStart w:id="242" w:name="_Toc23559348"/>
      <w:bookmarkStart w:id="243" w:name="_Toc23559382"/>
      <w:bookmarkStart w:id="244" w:name="_Toc23559671"/>
      <w:bookmarkStart w:id="245" w:name="_Toc23560137"/>
      <w:bookmarkStart w:id="246" w:name="_Toc23563431"/>
      <w:bookmarkStart w:id="247" w:name="_Toc77998682"/>
      <w:bookmarkStart w:id="248" w:name="_Toc79406111"/>
      <w:bookmarkStart w:id="249" w:name="_Toc79467813"/>
    </w:p>
    <w:p w:rsidR="00F51DAC" w:rsidRPr="00592F67" w:rsidRDefault="00F51DAC" w:rsidP="0090206F">
      <w:pPr>
        <w:pStyle w:val="Heading2"/>
      </w:pPr>
      <w:bookmarkStart w:id="250" w:name="_Toc112211961"/>
      <w:bookmarkStart w:id="251" w:name="_Toc112212055"/>
      <w:bookmarkStart w:id="252" w:name="_Toc112137873"/>
      <w:bookmarkStart w:id="253" w:name="_Toc112137895"/>
      <w:r>
        <w:br w:type="page"/>
      </w:r>
      <w:bookmarkStart w:id="254" w:name="_Ref41012072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EF6D0C" w:rsidRPr="00EF6D0C">
        <w:t>Section 2: Revisions to Entity Outcomes and Planned Performance</w:t>
      </w:r>
      <w:bookmarkEnd w:id="254"/>
    </w:p>
    <w:p w:rsidR="00F51DAC" w:rsidRPr="004928FF" w:rsidRDefault="00F51DAC" w:rsidP="00F51DAC">
      <w:pPr>
        <w:pStyle w:val="Heading3"/>
      </w:pPr>
      <w:bookmarkStart w:id="255" w:name="_Toc436624145"/>
      <w:bookmarkStart w:id="256" w:name="_Toc436625446"/>
      <w:bookmarkStart w:id="257" w:name="_Toc449255766"/>
      <w:bookmarkStart w:id="258" w:name="_Toc490972410"/>
      <w:bookmarkStart w:id="259" w:name="_Toc491014630"/>
      <w:bookmarkStart w:id="260" w:name="_Toc491014772"/>
      <w:bookmarkStart w:id="261" w:name="_Toc491014952"/>
      <w:bookmarkStart w:id="262" w:name="_Toc491015099"/>
      <w:bookmarkStart w:id="263" w:name="_Toc491029243"/>
      <w:bookmarkStart w:id="264" w:name="_Toc491030332"/>
      <w:bookmarkStart w:id="265" w:name="_Toc491030791"/>
      <w:bookmarkStart w:id="266" w:name="_Toc491031354"/>
      <w:bookmarkStart w:id="267" w:name="_Toc491031941"/>
      <w:bookmarkStart w:id="268" w:name="_Toc491032114"/>
      <w:bookmarkStart w:id="269" w:name="_Toc491032222"/>
      <w:bookmarkStart w:id="270" w:name="_Toc491032329"/>
      <w:bookmarkStart w:id="271" w:name="_Toc491771721"/>
      <w:bookmarkStart w:id="272" w:name="_Toc491773296"/>
      <w:bookmarkStart w:id="273" w:name="_Toc23559354"/>
      <w:bookmarkStart w:id="274" w:name="_Toc23559388"/>
      <w:bookmarkStart w:id="275" w:name="_Toc23559675"/>
      <w:bookmarkStart w:id="276" w:name="_Toc23560143"/>
      <w:bookmarkStart w:id="277" w:name="_Toc23563437"/>
      <w:bookmarkStart w:id="278" w:name="_Toc77998689"/>
      <w:bookmarkStart w:id="279" w:name="_Toc79406118"/>
      <w:bookmarkStart w:id="280" w:name="_Toc79467820"/>
      <w:bookmarkStart w:id="281" w:name="_Toc112211967"/>
      <w:bookmarkStart w:id="282" w:name="_Toc112212061"/>
      <w:bookmarkStart w:id="283" w:name="_Toc112137879"/>
      <w:bookmarkStart w:id="284" w:name="_Toc112137901"/>
      <w:bookmarkStart w:id="285" w:name="_Toc210646454"/>
      <w:bookmarkStart w:id="286" w:name="_Toc210698433"/>
      <w:bookmarkStart w:id="287" w:name="_Toc210703215"/>
      <w:bookmarkStart w:id="288" w:name="_Ref409698158"/>
      <w:r>
        <w:t>2.1</w:t>
      </w:r>
      <w:r>
        <w:tab/>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Resources and performance information</w:t>
      </w:r>
      <w:bookmarkEnd w:id="288"/>
    </w:p>
    <w:p w:rsidR="008520D1" w:rsidRDefault="00783F03" w:rsidP="006D571D">
      <w:pPr>
        <w:tabs>
          <w:tab w:val="left" w:pos="5873"/>
        </w:tabs>
      </w:pPr>
      <w:bookmarkStart w:id="289" w:name="_Toc490972411"/>
      <w:bookmarkStart w:id="290" w:name="_Toc491014631"/>
      <w:bookmarkStart w:id="291" w:name="_Toc491014773"/>
      <w:bookmarkStart w:id="292" w:name="_Toc491014953"/>
      <w:bookmarkStart w:id="293" w:name="_Toc491015100"/>
      <w:r>
        <w:t xml:space="preserve">As a result of the </w:t>
      </w:r>
      <w:r w:rsidR="006D571D">
        <w:t xml:space="preserve">Administrative Arrangements Order (AAO) </w:t>
      </w:r>
      <w:r w:rsidR="00C4433A">
        <w:t xml:space="preserve">that took effect on </w:t>
      </w:r>
      <w:r w:rsidR="007319CB">
        <w:t>23 December 2014</w:t>
      </w:r>
      <w:r w:rsidR="003472EE">
        <w:t xml:space="preserve">, </w:t>
      </w:r>
      <w:r w:rsidR="003472EE" w:rsidRPr="00B00619">
        <w:t xml:space="preserve">responsibility for </w:t>
      </w:r>
      <w:r w:rsidR="003472EE">
        <w:t>skills and training has transferred from the former Department of Industry to the Department of Education and Training</w:t>
      </w:r>
      <w:r w:rsidR="003472EE" w:rsidRPr="00B00619">
        <w:t>.</w:t>
      </w:r>
      <w:r w:rsidR="003472EE">
        <w:t xml:space="preserve"> Skills and training objectives and programmes </w:t>
      </w:r>
      <w:r w:rsidR="000D3BBD">
        <w:t xml:space="preserve">are being </w:t>
      </w:r>
      <w:r w:rsidR="003472EE">
        <w:t xml:space="preserve">reported under </w:t>
      </w:r>
      <w:r w:rsidR="00AA35FC">
        <w:t xml:space="preserve">the updated </w:t>
      </w:r>
      <w:r w:rsidR="003472EE">
        <w:t>Outcome</w:t>
      </w:r>
      <w:r w:rsidR="00C35DC8">
        <w:t> </w:t>
      </w:r>
      <w:r w:rsidR="003472EE">
        <w:t xml:space="preserve">3. Responsibility for </w:t>
      </w:r>
      <w:r w:rsidR="009A011C">
        <w:t>child care and early childhood development transferred to the Department of Social Services</w:t>
      </w:r>
      <w:r w:rsidR="003472EE">
        <w:t xml:space="preserve">. The transfer of function encompasses most of </w:t>
      </w:r>
      <w:r w:rsidR="00B66FF6" w:rsidRPr="00C35DC8">
        <w:t>programme</w:t>
      </w:r>
      <w:r w:rsidR="00C35DC8">
        <w:t> </w:t>
      </w:r>
      <w:r w:rsidR="00B66FF6" w:rsidRPr="00C35DC8">
        <w:t>1</w:t>
      </w:r>
      <w:r w:rsidR="00B66FF6">
        <w:t>.1</w:t>
      </w:r>
      <w:r w:rsidR="00AA35FC">
        <w:t xml:space="preserve"> (</w:t>
      </w:r>
      <w:r w:rsidR="00574C10">
        <w:t>except for</w:t>
      </w:r>
      <w:r w:rsidR="00AA35FC">
        <w:t xml:space="preserve"> </w:t>
      </w:r>
      <w:r w:rsidR="0044771D" w:rsidRPr="0044771D">
        <w:t xml:space="preserve">the </w:t>
      </w:r>
      <w:r w:rsidR="00AA35FC" w:rsidRPr="0044771D">
        <w:t>A</w:t>
      </w:r>
      <w:r w:rsidR="00574C10" w:rsidRPr="0044771D">
        <w:t xml:space="preserve">ustralian </w:t>
      </w:r>
      <w:r w:rsidR="00AA35FC">
        <w:t>E</w:t>
      </w:r>
      <w:r w:rsidR="00574C10">
        <w:t xml:space="preserve">arly </w:t>
      </w:r>
      <w:r w:rsidR="00AA35FC">
        <w:t>D</w:t>
      </w:r>
      <w:r w:rsidR="00574C10">
        <w:t xml:space="preserve">evelopment </w:t>
      </w:r>
      <w:r w:rsidR="00AA35FC">
        <w:t>C</w:t>
      </w:r>
      <w:r w:rsidR="00574C10">
        <w:t>ensus</w:t>
      </w:r>
      <w:r w:rsidR="00AA35FC">
        <w:t>)</w:t>
      </w:r>
      <w:r w:rsidR="00B66FF6">
        <w:t>, programme 1.2</w:t>
      </w:r>
      <w:r w:rsidR="00127EFD">
        <w:t>,</w:t>
      </w:r>
      <w:r w:rsidR="00B66FF6">
        <w:t xml:space="preserve"> </w:t>
      </w:r>
      <w:r w:rsidR="00127EFD">
        <w:t xml:space="preserve">programme </w:t>
      </w:r>
      <w:r w:rsidR="00B66FF6">
        <w:t>1.3</w:t>
      </w:r>
      <w:r w:rsidR="00127EFD">
        <w:t xml:space="preserve"> and programme 1.4</w:t>
      </w:r>
      <w:r w:rsidR="00B66FF6">
        <w:t xml:space="preserve"> </w:t>
      </w:r>
      <w:r w:rsidR="00574C10">
        <w:t xml:space="preserve">(except for preschool education elements) </w:t>
      </w:r>
      <w:r w:rsidR="0044771D">
        <w:t xml:space="preserve">as published under Outcome 1 </w:t>
      </w:r>
      <w:r w:rsidR="00B66FF6">
        <w:t>in the former Education Portfolio Budget Statements</w:t>
      </w:r>
      <w:r w:rsidR="00F41512">
        <w:t xml:space="preserve"> 2014–15</w:t>
      </w:r>
      <w:r w:rsidR="00B66FF6">
        <w:t>.</w:t>
      </w:r>
    </w:p>
    <w:p w:rsidR="00783F03" w:rsidRDefault="008520D1" w:rsidP="006D571D">
      <w:pPr>
        <w:tabs>
          <w:tab w:val="left" w:pos="5873"/>
        </w:tabs>
      </w:pPr>
      <w:r>
        <w:t>A part</w:t>
      </w:r>
      <w:r w:rsidR="00D80B59">
        <w:t xml:space="preserve"> </w:t>
      </w:r>
      <w:r>
        <w:t xml:space="preserve">year effect has been applied to the financial information for all transferring programmes as a result of the AAO. </w:t>
      </w:r>
      <w:r w:rsidR="00C35DC8">
        <w:t xml:space="preserve">Administered items are incorporated in the outcome structure consistent with the allocation of measures shown in tables </w:t>
      </w:r>
      <w:r w:rsidR="00C35DC8" w:rsidRPr="00B42BEE">
        <w:t>2.1.1 to 2.1.3.</w:t>
      </w:r>
      <w:r w:rsidR="00C35DC8">
        <w:t xml:space="preserve"> </w:t>
      </w:r>
      <w:r>
        <w:t>When referring to</w:t>
      </w:r>
      <w:r w:rsidR="00490C2B">
        <w:t xml:space="preserve"> the financial information for</w:t>
      </w:r>
      <w:r>
        <w:t xml:space="preserve"> </w:t>
      </w:r>
      <w:r w:rsidR="00490C2B">
        <w:t xml:space="preserve">these </w:t>
      </w:r>
      <w:r>
        <w:t>programmes</w:t>
      </w:r>
      <w:r w:rsidR="0044771D">
        <w:t>,</w:t>
      </w:r>
      <w:r>
        <w:t xml:space="preserve"> it is recommended </w:t>
      </w:r>
      <w:r w:rsidR="00490C2B">
        <w:t xml:space="preserve">that they </w:t>
      </w:r>
      <w:r>
        <w:t>are read in conjunction with the Social Services or the Industry and Science Portfolio Additional Estimates Statements as applicable.</w:t>
      </w:r>
    </w:p>
    <w:p w:rsidR="00C35DC8" w:rsidRDefault="00C35DC8" w:rsidP="00C35DC8">
      <w:r>
        <w:t>For programmes transferring as a result of the AAO, any changes to performance information for 2014–15 is reported in the receiving portfolio’s PAES.</w:t>
      </w:r>
    </w:p>
    <w:p w:rsidR="006C477A" w:rsidRPr="00783F03" w:rsidRDefault="006C477A" w:rsidP="006D571D">
      <w:pPr>
        <w:tabs>
          <w:tab w:val="left" w:pos="5873"/>
        </w:tabs>
      </w:pPr>
      <w:r>
        <w:t>Amendments to the Department of Education and Training outcome statements</w:t>
      </w:r>
      <w:r w:rsidR="0044771D">
        <w:t>,</w:t>
      </w:r>
      <w:r>
        <w:t xml:space="preserve"> to fully reflect the 23 December 2014 AAO</w:t>
      </w:r>
      <w:r w:rsidR="0044771D">
        <w:t>,</w:t>
      </w:r>
      <w:r>
        <w:t xml:space="preserve"> will be published in the Portfolio Budget Statements</w:t>
      </w:r>
      <w:r w:rsidR="002F5233">
        <w:t xml:space="preserve"> 2015–16</w:t>
      </w:r>
      <w:r>
        <w:t xml:space="preserve">. </w:t>
      </w:r>
    </w:p>
    <w:p w:rsidR="006D0FAF" w:rsidRDefault="006D0FAF">
      <w:pPr>
        <w:spacing w:after="0" w:line="240" w:lineRule="auto"/>
        <w:jc w:val="left"/>
        <w:rPr>
          <w:rFonts w:ascii="Arial" w:hAnsi="Arial"/>
          <w:b/>
          <w:smallCaps/>
          <w:sz w:val="26"/>
          <w:lang w:val="x-none"/>
        </w:rPr>
      </w:pPr>
      <w:bookmarkStart w:id="294" w:name="_Toc210701000"/>
      <w:bookmarkStart w:id="295" w:name="_Toc210703216"/>
      <w:r>
        <w:br w:type="page"/>
      </w:r>
    </w:p>
    <w:p w:rsidR="006D0FAF" w:rsidRDefault="006D0FAF" w:rsidP="006D0FAF">
      <w:pPr>
        <w:pStyle w:val="FigureHeading"/>
        <w:jc w:val="left"/>
      </w:pPr>
      <w:bookmarkStart w:id="296" w:name="Figure_2"/>
      <w:r>
        <w:t>Figure 2</w:t>
      </w:r>
      <w:bookmarkEnd w:id="296"/>
      <w:r>
        <w:t>: Movement of programmes from the former Department of Education and the former Department of Industry</w:t>
      </w:r>
    </w:p>
    <w:p w:rsidR="001D4506" w:rsidRPr="001D4506" w:rsidRDefault="00D254B5" w:rsidP="00D254B5">
      <w:pPr>
        <w:pStyle w:val="ChartGraphic"/>
      </w:pPr>
      <w:r>
        <w:drawing>
          <wp:inline distT="0" distB="0" distL="0" distR="0" wp14:anchorId="07910D63" wp14:editId="62BB4EF4">
            <wp:extent cx="4896485" cy="6756400"/>
            <wp:effectExtent l="0" t="0" r="0" b="6350"/>
            <wp:docPr id="2" name="Picture 2" descr="The following programmes transferred from the former Department of Education to the Department of Education and Training&#10;1.1 Support for the Child Care System&#10;• Child Care Services Support—Australian Early Development Census (AEDC)&#10;1.4 Early Childhood Education&#10;• Universal Access— Commonwealth Own Purpose Expense&#10;• Universal Access—National Partnership&#10;• Early Learning Languages Australia&#10;2.1 Government Schools National Support&#10;2.2 Non-Government Schools National Support&#10;2.3 Schools Support&#10;2.4 Trade Training Centres in Schools&#10;2.5 Digital Education (Programme concluded on 30 June 2014)&#10;2.6 More Support for Students with Disabilities&#10;2.7 Youth Support&#10;3.1 Commonwealth Grants Scheme&#10;3.2 Higher Education Superannuation Programme&#10;3.3 Higher Education Support&#10;3.4 Higher Education Loan Programme&#10;3.5 Investment in Higher Education Research&#10;3.6 Research Capacity&#10;3.7 International Education Support&#10;The following programmes transferred from the former Department of Education to the Department of Social Services&#10;1.1 Support for the Child Care System&#10;• Child Care Services Support—Excluding AEDC&#10;• Jobs Education and Training Child Care Fee Assistance&#10;• Early Years Quality Fund&#10;1.2 Child Care Benefit &#10;1.3 Child Care Rebate &#10;1.4 Early Childhood Education&#10;• National Quality Agenda for Early Childhood Education and Care National Partnership&#10;• TAFE Fee Waivers for Child Care Qualifications National Partnership&#10;• National Occasional Care Programme National Partnership&#10;The following programmes transferred from the former Department of Industry to the Department of Education and Training &#10;Programme 1: Building Skills and Capability&#10;1.1 Industry Competitiveness&#10;1.2 Skills Development&#10;1.3 Access to Training&#10;1.4 Support for the National Training System&#10;• National Partnership on Skills Reform&#10;Programme 4: Programme Support (partial)&#10;4.1 Improving Regulation&#10;4.2 Building a High Performance Organisation&#10;&#10;" title="Figure 2: Movement of programmes from the former Department of Education and the former Department of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 Char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96485" cy="6756400"/>
                    </a:xfrm>
                    <a:prstGeom prst="rect">
                      <a:avLst/>
                    </a:prstGeom>
                  </pic:spPr>
                </pic:pic>
              </a:graphicData>
            </a:graphic>
          </wp:inline>
        </w:drawing>
      </w:r>
    </w:p>
    <w:p w:rsidR="006D0FAF" w:rsidRDefault="006D0FAF">
      <w:pPr>
        <w:spacing w:after="0" w:line="240" w:lineRule="auto"/>
        <w:jc w:val="left"/>
        <w:rPr>
          <w:rFonts w:ascii="Arial" w:hAnsi="Arial"/>
          <w:b/>
          <w:smallCaps/>
          <w:sz w:val="26"/>
          <w:lang w:val="x-none"/>
        </w:rPr>
      </w:pPr>
      <w:r>
        <w:br w:type="page"/>
      </w:r>
    </w:p>
    <w:p w:rsidR="00F51DAC" w:rsidRDefault="00F51DAC" w:rsidP="00E15CF3">
      <w:pPr>
        <w:pStyle w:val="Outcomeheading"/>
      </w:pPr>
      <w:r w:rsidRPr="004928FF">
        <w:t>Outcome 1</w:t>
      </w:r>
      <w:bookmarkEnd w:id="289"/>
      <w:bookmarkEnd w:id="290"/>
      <w:bookmarkEnd w:id="291"/>
      <w:bookmarkEnd w:id="292"/>
      <w:bookmarkEnd w:id="293"/>
      <w:bookmarkEnd w:id="294"/>
      <w:bookmarkEnd w:id="295"/>
    </w:p>
    <w:p w:rsidR="00F51DAC" w:rsidRPr="00D93D96" w:rsidRDefault="00E15CF3" w:rsidP="000B5844">
      <w:pPr>
        <w:pStyle w:val="Heading4"/>
      </w:pPr>
      <w:r>
        <w:t xml:space="preserve">Outcome 1 </w:t>
      </w:r>
      <w:r w:rsidR="00F14437">
        <w:t>S</w:t>
      </w:r>
      <w:r w:rsidR="00F14437" w:rsidRPr="00D93D96">
        <w:t>trategy</w:t>
      </w:r>
    </w:p>
    <w:p w:rsidR="00991643" w:rsidRDefault="00991643" w:rsidP="00991643">
      <w:r>
        <w:t>As a result of the Administrative Arrangements Order changes taking effect from 23 December 2014, responsibility for child care policy and programmes and coordination of early childhood development policy and responsibilities has transferred to the Department of Social Services. Changes to performance information for these programmes are included in the Social Services Portfolio Additional Estimates Statements 2014–15.</w:t>
      </w:r>
    </w:p>
    <w:p w:rsidR="00991643" w:rsidRDefault="00991643" w:rsidP="00991643">
      <w:r>
        <w:t xml:space="preserve">The Department of Education and Training retains responsibility for the preschool education elements of Programme 1.4 Early Childhood Education and continues to support the Australian Early </w:t>
      </w:r>
      <w:r w:rsidR="0044771D">
        <w:t>Development Census</w:t>
      </w:r>
      <w:r>
        <w:t>.</w:t>
      </w:r>
    </w:p>
    <w:p w:rsidR="00991643" w:rsidRDefault="00991643" w:rsidP="00991643">
      <w:r>
        <w:t>The Outcome 1 statement will be amended prior to the Port</w:t>
      </w:r>
      <w:r w:rsidR="0044771D">
        <w:t>folio Budget Statements</w:t>
      </w:r>
      <w:r w:rsidR="00F41512">
        <w:t xml:space="preserve"> 2015–16</w:t>
      </w:r>
      <w:r w:rsidR="0044771D">
        <w:t xml:space="preserve"> once</w:t>
      </w:r>
      <w:r>
        <w:t xml:space="preserve"> Machinery of Government changes are finalised.</w:t>
      </w:r>
    </w:p>
    <w:p w:rsidR="00F51DAC" w:rsidRPr="00D93D96" w:rsidRDefault="00F51DAC" w:rsidP="00F51DAC">
      <w:pPr>
        <w:pStyle w:val="TableHeading"/>
        <w:rPr>
          <w:highlight w:val="yellow"/>
        </w:rPr>
      </w:pPr>
      <w:r w:rsidRPr="00D93D96">
        <w:t>Table 2.1</w:t>
      </w:r>
      <w:r w:rsidR="00801E9F">
        <w:rPr>
          <w:lang w:val="en-AU"/>
        </w:rPr>
        <w:t>.1</w:t>
      </w:r>
      <w:r w:rsidRPr="00D93D96">
        <w:t xml:space="preserve"> Budgeted Expenses and Resources for Outcome 1</w:t>
      </w:r>
    </w:p>
    <w:p w:rsidR="00E30F80" w:rsidRDefault="00CF3D6F" w:rsidP="00725732">
      <w:pPr>
        <w:pStyle w:val="ChartGraphic"/>
        <w:rPr>
          <w:lang w:val="en-GB"/>
        </w:rPr>
      </w:pPr>
      <w:r>
        <w:drawing>
          <wp:inline distT="0" distB="0" distL="0" distR="0">
            <wp:extent cx="4896485" cy="4881066"/>
            <wp:effectExtent l="0" t="0" r="0" b="0"/>
            <wp:docPr id="24" name="Picture 24" descr="This table has been prepared in accordance with the Department of Finance ‘Guidance for the Preparation of the 2014-15 Portfolio Additional Estimates Statements’. &#10;&#10;An MS Excel version of this table is available in sheet 'Table 2.1 _Outcome 1' at http://data.gov.au/dataset/cf6244f3-14c1-4ad5-a8f0-52b519bf6fa1/resource/dbba7f01-6dac-4eab-8d25-051b27bfe128/download/education201415paestables.xlsx" title="Table 2.1.1 Budgeted Expenses and Resources for Outc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6485" cy="4881066"/>
                    </a:xfrm>
                    <a:prstGeom prst="rect">
                      <a:avLst/>
                    </a:prstGeom>
                    <a:noFill/>
                    <a:ln>
                      <a:noFill/>
                    </a:ln>
                  </pic:spPr>
                </pic:pic>
              </a:graphicData>
            </a:graphic>
          </wp:inline>
        </w:drawing>
      </w:r>
    </w:p>
    <w:p w:rsidR="009E78FF" w:rsidRDefault="009E78FF" w:rsidP="009E78FF">
      <w:pPr>
        <w:pStyle w:val="ChartandTableFootnote"/>
      </w:pPr>
      <w:r>
        <w:t>1</w:t>
      </w:r>
      <w:r>
        <w:tab/>
        <w:t>2013–14 Actual expenses covers the period 18 September 2013 to 30 June 2014.</w:t>
      </w:r>
    </w:p>
    <w:p w:rsidR="009E78FF" w:rsidRDefault="009E78FF" w:rsidP="009E78FF">
      <w:pPr>
        <w:pStyle w:val="ChartandTableFootnote"/>
      </w:pPr>
      <w:r>
        <w:t>2</w:t>
      </w:r>
      <w:r>
        <w:tab/>
        <w:t xml:space="preserve">2014–15 </w:t>
      </w:r>
      <w:proofErr w:type="gramStart"/>
      <w:r>
        <w:t>Estimated</w:t>
      </w:r>
      <w:proofErr w:type="gramEnd"/>
      <w:r>
        <w:t xml:space="preserve"> expenses reflect a part year effect due to the Machinery of Government changes announced on 23 December 2014.</w:t>
      </w:r>
    </w:p>
    <w:p w:rsidR="009E78FF" w:rsidRDefault="009E78FF" w:rsidP="009E78FF">
      <w:pPr>
        <w:pStyle w:val="ChartandTableFootnote"/>
      </w:pPr>
      <w:r>
        <w:t>3</w:t>
      </w:r>
      <w:r>
        <w:tab/>
        <w:t xml:space="preserve">Departmental Appropriation combines </w:t>
      </w:r>
      <w:r w:rsidR="008B4938">
        <w:t>‘</w:t>
      </w:r>
      <w:r>
        <w:t>Ordinary annual services (Appropriation Act No. 1 and Bill No. 3)</w:t>
      </w:r>
      <w:r w:rsidR="008B4938">
        <w:t>’</w:t>
      </w:r>
      <w:r>
        <w:t xml:space="preserve"> and </w:t>
      </w:r>
      <w:r w:rsidR="008B4938">
        <w:t>‘</w:t>
      </w:r>
      <w:r>
        <w:t xml:space="preserve">Retained Revenue Receipts under </w:t>
      </w:r>
      <w:proofErr w:type="spellStart"/>
      <w:r>
        <w:t>s74</w:t>
      </w:r>
      <w:proofErr w:type="spellEnd"/>
      <w:r>
        <w:t xml:space="preserve"> of the </w:t>
      </w:r>
      <w:r w:rsidRPr="00F65A56">
        <w:rPr>
          <w:i/>
        </w:rPr>
        <w:t>P</w:t>
      </w:r>
      <w:r w:rsidR="00F65A56" w:rsidRPr="00F65A56">
        <w:rPr>
          <w:i/>
        </w:rPr>
        <w:t xml:space="preserve">ublic </w:t>
      </w:r>
      <w:r w:rsidRPr="00F65A56">
        <w:rPr>
          <w:i/>
        </w:rPr>
        <w:t>G</w:t>
      </w:r>
      <w:r w:rsidR="00F65A56" w:rsidRPr="00F65A56">
        <w:rPr>
          <w:i/>
        </w:rPr>
        <w:t xml:space="preserve">overnance </w:t>
      </w:r>
      <w:r w:rsidRPr="00F65A56">
        <w:rPr>
          <w:i/>
        </w:rPr>
        <w:t>P</w:t>
      </w:r>
      <w:r w:rsidR="00F65A56" w:rsidRPr="00F65A56">
        <w:rPr>
          <w:i/>
        </w:rPr>
        <w:t xml:space="preserve">erformance and </w:t>
      </w:r>
      <w:r w:rsidRPr="00F65A56">
        <w:rPr>
          <w:i/>
        </w:rPr>
        <w:t>A</w:t>
      </w:r>
      <w:r w:rsidR="00F65A56" w:rsidRPr="00F65A56">
        <w:rPr>
          <w:i/>
        </w:rPr>
        <w:t>ccountability</w:t>
      </w:r>
      <w:r w:rsidRPr="00F65A56">
        <w:rPr>
          <w:i/>
        </w:rPr>
        <w:t xml:space="preserve"> Act 2013</w:t>
      </w:r>
      <w:r w:rsidR="008B4938">
        <w:t>’</w:t>
      </w:r>
      <w:r>
        <w:t>.</w:t>
      </w:r>
    </w:p>
    <w:p w:rsidR="00C929DC" w:rsidRPr="00C929DC" w:rsidRDefault="009E78FF" w:rsidP="009E78FF">
      <w:pPr>
        <w:pStyle w:val="ChartandTableFootnote"/>
      </w:pPr>
      <w:r>
        <w:t>4</w:t>
      </w:r>
      <w:r>
        <w:tab/>
        <w:t>Expenses not requiring appropriation in the Budget year is made up of Depreciation Expense, Amortisation</w:t>
      </w:r>
      <w:r w:rsidR="00F65A56">
        <w:t xml:space="preserve"> Expense and Audit Fees.</w:t>
      </w:r>
    </w:p>
    <w:p w:rsidR="003D331F" w:rsidRDefault="003D331F" w:rsidP="00F21B75">
      <w:pPr>
        <w:pStyle w:val="Heading5"/>
      </w:pPr>
      <w:r>
        <w:t>Programme 1.1 Support for the Child Care System</w:t>
      </w:r>
    </w:p>
    <w:p w:rsidR="00F51DAC" w:rsidRPr="003D331F" w:rsidRDefault="009D4B20" w:rsidP="003D331F">
      <w:pPr>
        <w:pStyle w:val="TableHeading"/>
        <w:rPr>
          <w:lang w:val="en-AU"/>
        </w:rPr>
      </w:pPr>
      <w:r>
        <w:t xml:space="preserve">Programme </w:t>
      </w:r>
      <w:r w:rsidR="003D331F">
        <w:rPr>
          <w:lang w:val="en-AU"/>
        </w:rPr>
        <w:t xml:space="preserve">1.1 </w:t>
      </w:r>
      <w:r w:rsidR="003D331F">
        <w:t>Expenses</w:t>
      </w:r>
    </w:p>
    <w:p w:rsidR="00F51DAC" w:rsidRDefault="005D49BD" w:rsidP="00725732">
      <w:pPr>
        <w:pStyle w:val="ChartGraphic"/>
        <w:rPr>
          <w:lang w:val="en-GB"/>
        </w:rPr>
      </w:pPr>
      <w:r>
        <w:drawing>
          <wp:inline distT="0" distB="0" distL="0" distR="0">
            <wp:extent cx="4878705" cy="1731010"/>
            <wp:effectExtent l="0" t="0" r="0" b="2540"/>
            <wp:docPr id="102" name="Picture 102" descr="This table has been prepared in accordance with the Department of Finance ‘Guidance for the Preparation of the 2014-15 Portfolio Additional Estimates Statements’. &#10;&#10;An MS Excel version of this table is available in sheet 'Table 2.1.1' at http://data.gov.au/dataset/cf6244f3-14c1-4ad5-a8f0-52b519bf6fa1/resource/dbba7f01-6dac-4eab-8d25-051b27bfe128/download/education201415paestables.xlsx" title="Programme 1.1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78705" cy="1731010"/>
                    </a:xfrm>
                    <a:prstGeom prst="rect">
                      <a:avLst/>
                    </a:prstGeom>
                    <a:noFill/>
                    <a:ln>
                      <a:noFill/>
                    </a:ln>
                  </pic:spPr>
                </pic:pic>
              </a:graphicData>
            </a:graphic>
          </wp:inline>
        </w:drawing>
      </w:r>
    </w:p>
    <w:p w:rsidR="0021152E" w:rsidRPr="0021152E" w:rsidRDefault="0021152E" w:rsidP="0021152E">
      <w:pPr>
        <w:pStyle w:val="ChartandTableFootnote"/>
      </w:pPr>
      <w:r w:rsidRPr="0021152E">
        <w:t>1</w:t>
      </w:r>
      <w:r w:rsidRPr="0021152E">
        <w:tab/>
        <w:t xml:space="preserve">2014–15 </w:t>
      </w:r>
      <w:proofErr w:type="gramStart"/>
      <w:r w:rsidRPr="0021152E">
        <w:t>Estimated</w:t>
      </w:r>
      <w:proofErr w:type="gramEnd"/>
      <w:r w:rsidRPr="0021152E">
        <w:t xml:space="preserve"> expenses reflect a part year effect due to the Machinery of Government changes announced on 23 December 2014.</w:t>
      </w:r>
    </w:p>
    <w:p w:rsidR="00F51DAC" w:rsidRPr="0021152E" w:rsidRDefault="0021152E" w:rsidP="0021152E">
      <w:pPr>
        <w:pStyle w:val="ChartandTableFootnote"/>
      </w:pPr>
      <w:r w:rsidRPr="0021152E">
        <w:t>2</w:t>
      </w:r>
      <w:r w:rsidRPr="0021152E">
        <w:tab/>
        <w:t>Some elements under the Child Care Services Support programme will remain in the Education and Training Portfolio.</w:t>
      </w:r>
    </w:p>
    <w:p w:rsidR="00532A7F" w:rsidRPr="005457A7" w:rsidRDefault="00532A7F" w:rsidP="00F21B75">
      <w:pPr>
        <w:pStyle w:val="Heading5"/>
      </w:pPr>
      <w:bookmarkStart w:id="297" w:name="_Toc112137880"/>
      <w:bookmarkStart w:id="298" w:name="_Toc112137902"/>
      <w:bookmarkStart w:id="299" w:name="_Toc210646455"/>
      <w:bookmarkStart w:id="300" w:name="_Toc210698434"/>
      <w:bookmarkStart w:id="301" w:name="_Toc210703217"/>
      <w:bookmarkStart w:id="302" w:name="_Toc492800629"/>
      <w:bookmarkStart w:id="303" w:name="_Toc436624160"/>
      <w:bookmarkStart w:id="304" w:name="_Toc436625461"/>
      <w:bookmarkStart w:id="305" w:name="_Toc449255783"/>
      <w:bookmarkStart w:id="306" w:name="_Toc490972415"/>
      <w:bookmarkStart w:id="307" w:name="_Toc491014635"/>
      <w:bookmarkStart w:id="308" w:name="_Toc491014777"/>
      <w:bookmarkStart w:id="309" w:name="_Toc491014957"/>
      <w:bookmarkStart w:id="310" w:name="_Toc491015104"/>
      <w:bookmarkStart w:id="311" w:name="_Toc491029247"/>
      <w:bookmarkStart w:id="312" w:name="_Toc491030336"/>
      <w:bookmarkStart w:id="313" w:name="_Toc491030795"/>
      <w:bookmarkStart w:id="314" w:name="_Toc491031358"/>
      <w:bookmarkStart w:id="315" w:name="_Toc491031945"/>
      <w:bookmarkStart w:id="316" w:name="_Toc491032124"/>
      <w:bookmarkStart w:id="317" w:name="_Toc491032226"/>
      <w:bookmarkStart w:id="318" w:name="_Toc491032333"/>
      <w:bookmarkStart w:id="319" w:name="_Toc491771728"/>
      <w:bookmarkStart w:id="320" w:name="_Toc491773303"/>
      <w:bookmarkStart w:id="321" w:name="_Toc23559358"/>
      <w:bookmarkStart w:id="322" w:name="_Toc23559392"/>
      <w:bookmarkStart w:id="323" w:name="_Toc23559679"/>
      <w:bookmarkStart w:id="324" w:name="_Toc23560148"/>
      <w:bookmarkStart w:id="325" w:name="_Toc23563441"/>
      <w:r w:rsidRPr="005457A7">
        <w:t xml:space="preserve">Programme 1.2 </w:t>
      </w:r>
      <w:r w:rsidR="00F21B75" w:rsidRPr="005457A7">
        <w:t>Child Care Benefit</w:t>
      </w:r>
    </w:p>
    <w:p w:rsidR="00532A7F" w:rsidRPr="005457A7" w:rsidRDefault="00532A7F" w:rsidP="00532A7F">
      <w:pPr>
        <w:pStyle w:val="TableHeading"/>
        <w:rPr>
          <w:lang w:val="en-AU"/>
        </w:rPr>
      </w:pPr>
      <w:r w:rsidRPr="005457A7">
        <w:t xml:space="preserve">Programme </w:t>
      </w:r>
      <w:r w:rsidRPr="005457A7">
        <w:rPr>
          <w:lang w:val="en-AU"/>
        </w:rPr>
        <w:t>1.</w:t>
      </w:r>
      <w:r w:rsidR="00F21B75" w:rsidRPr="005457A7">
        <w:rPr>
          <w:lang w:val="en-AU"/>
        </w:rPr>
        <w:t>2</w:t>
      </w:r>
      <w:r w:rsidRPr="005457A7">
        <w:rPr>
          <w:lang w:val="en-AU"/>
        </w:rPr>
        <w:t xml:space="preserve"> </w:t>
      </w:r>
      <w:r w:rsidRPr="005457A7">
        <w:t>Expenses</w:t>
      </w:r>
    </w:p>
    <w:p w:rsidR="00E30F80" w:rsidRPr="005457A7" w:rsidRDefault="005D49BD" w:rsidP="00725732">
      <w:pPr>
        <w:pStyle w:val="ChartGraphic"/>
        <w:rPr>
          <w:lang w:val="en-GB"/>
        </w:rPr>
      </w:pPr>
      <w:r>
        <w:drawing>
          <wp:inline distT="0" distB="0" distL="0" distR="0">
            <wp:extent cx="4878705" cy="1299845"/>
            <wp:effectExtent l="0" t="0" r="0" b="0"/>
            <wp:docPr id="103" name="Picture 103" descr="This table has been prepared in accordance with the Department of Finance ‘Guidance for the Preparation of the 2014-15 Portfolio Additional Estimates Statements’. &#10;&#10;An MS Excel version of this table is available in sheet 'Table 2.1.2' at http://data.gov.au/dataset/cf6244f3-14c1-4ad5-a8f0-52b519bf6fa1/resource/dbba7f01-6dac-4eab-8d25-051b27bfe128/download/education201415paestables.xlsx" title="Programme 1.2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78705" cy="1299845"/>
                    </a:xfrm>
                    <a:prstGeom prst="rect">
                      <a:avLst/>
                    </a:prstGeom>
                    <a:noFill/>
                    <a:ln>
                      <a:noFill/>
                    </a:ln>
                  </pic:spPr>
                </pic:pic>
              </a:graphicData>
            </a:graphic>
          </wp:inline>
        </w:drawing>
      </w:r>
    </w:p>
    <w:p w:rsidR="004C05BB" w:rsidRPr="005457A7" w:rsidRDefault="00865AD9" w:rsidP="00865AD9">
      <w:pPr>
        <w:pStyle w:val="ChartandTableFootnote"/>
      </w:pPr>
      <w:r>
        <w:t>1</w:t>
      </w:r>
      <w:r>
        <w:tab/>
        <w:t xml:space="preserve">2014–15 </w:t>
      </w:r>
      <w:proofErr w:type="gramStart"/>
      <w:r>
        <w:t>Estimated</w:t>
      </w:r>
      <w:proofErr w:type="gramEnd"/>
      <w:r>
        <w:t xml:space="preserve"> expenses reflect a part year effect due to the Machinery of Government changes announced on 23 December 2014.</w:t>
      </w:r>
    </w:p>
    <w:p w:rsidR="00F21B75" w:rsidRPr="005457A7" w:rsidRDefault="00F21B75" w:rsidP="00F21B75">
      <w:pPr>
        <w:pStyle w:val="Heading5"/>
      </w:pPr>
      <w:r w:rsidRPr="005457A7">
        <w:t>Programme 1.3 Child Care Rebate</w:t>
      </w:r>
    </w:p>
    <w:p w:rsidR="00F21B75" w:rsidRDefault="00F21B75" w:rsidP="00F21B75">
      <w:pPr>
        <w:pStyle w:val="TableHeading"/>
        <w:rPr>
          <w:lang w:val="en-AU"/>
        </w:rPr>
      </w:pPr>
      <w:r w:rsidRPr="005457A7">
        <w:t xml:space="preserve">Programme </w:t>
      </w:r>
      <w:r w:rsidRPr="005457A7">
        <w:rPr>
          <w:lang w:val="en-AU"/>
        </w:rPr>
        <w:t xml:space="preserve">1.3 </w:t>
      </w:r>
      <w:r w:rsidRPr="005457A7">
        <w:t>Expenses</w:t>
      </w:r>
    </w:p>
    <w:p w:rsidR="00E30F80" w:rsidRDefault="005D49BD" w:rsidP="00725732">
      <w:pPr>
        <w:pStyle w:val="ChartGraphic"/>
        <w:rPr>
          <w:lang w:val="en-GB"/>
        </w:rPr>
      </w:pPr>
      <w:r>
        <w:drawing>
          <wp:inline distT="0" distB="0" distL="0" distR="0">
            <wp:extent cx="4878705" cy="1319530"/>
            <wp:effectExtent l="0" t="0" r="0" b="0"/>
            <wp:docPr id="104" name="Picture 104" descr="This table has been prepared in accordance with the Department of Finance ‘Guidance for the Preparation of the 2014-15 Portfolio Additional Estimates Statements’. &#10;&#10;An MS Excel version of this table is available in sheet 'Table 2.1.3' at http://data.gov.au/dataset/cf6244f3-14c1-4ad5-a8f0-52b519bf6fa1/resource/dbba7f01-6dac-4eab-8d25-051b27bfe128/download/education201415paestables.xlsx" title="Programme 1.3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78705" cy="1319530"/>
                    </a:xfrm>
                    <a:prstGeom prst="rect">
                      <a:avLst/>
                    </a:prstGeom>
                    <a:noFill/>
                    <a:ln>
                      <a:noFill/>
                    </a:ln>
                  </pic:spPr>
                </pic:pic>
              </a:graphicData>
            </a:graphic>
          </wp:inline>
        </w:drawing>
      </w:r>
    </w:p>
    <w:p w:rsidR="004C05BB" w:rsidRPr="004C05BB" w:rsidRDefault="00865AD9" w:rsidP="00865AD9">
      <w:pPr>
        <w:pStyle w:val="ChartandTableFootnote"/>
      </w:pPr>
      <w:r>
        <w:t>1</w:t>
      </w:r>
      <w:r>
        <w:tab/>
        <w:t xml:space="preserve">2014–15 </w:t>
      </w:r>
      <w:proofErr w:type="gramStart"/>
      <w:r>
        <w:t>Estimated</w:t>
      </w:r>
      <w:proofErr w:type="gramEnd"/>
      <w:r>
        <w:t xml:space="preserve"> expenses reflect a part year effect due to the Machinery of Government changes announced on 23 December 2014.</w:t>
      </w:r>
    </w:p>
    <w:p w:rsidR="00F21B75" w:rsidRDefault="00F21B75" w:rsidP="00F21B75">
      <w:pPr>
        <w:pStyle w:val="Heading5"/>
      </w:pPr>
      <w:r>
        <w:t>Programme 1.4 Early Childhood Education</w:t>
      </w:r>
    </w:p>
    <w:p w:rsidR="00F21B75" w:rsidRDefault="00F21B75" w:rsidP="00F21B75">
      <w:pPr>
        <w:pStyle w:val="TableHeading"/>
        <w:rPr>
          <w:lang w:val="en-AU"/>
        </w:rPr>
      </w:pPr>
      <w:r>
        <w:t xml:space="preserve">Programme </w:t>
      </w:r>
      <w:r>
        <w:rPr>
          <w:lang w:val="en-AU"/>
        </w:rPr>
        <w:t xml:space="preserve">1.4 </w:t>
      </w:r>
      <w:r>
        <w:t>Expenses</w:t>
      </w:r>
    </w:p>
    <w:p w:rsidR="00E30F80" w:rsidRDefault="000932FA" w:rsidP="00725732">
      <w:pPr>
        <w:pStyle w:val="ChartGraphic"/>
        <w:rPr>
          <w:lang w:val="en-GB"/>
        </w:rPr>
      </w:pPr>
      <w:r>
        <w:drawing>
          <wp:inline distT="0" distB="0" distL="0" distR="0" wp14:anchorId="03D2CF25" wp14:editId="496168ED">
            <wp:extent cx="4876800" cy="1299210"/>
            <wp:effectExtent l="0" t="0" r="0" b="0"/>
            <wp:docPr id="93" name="Picture 93" descr="This table has been prepared in accordance with the Department of Finance ‘Guidance for the Preparation of the 2014-15 Portfolio Additional Estimates Statements’. &#10;&#10;An MS Excel version of this table is available in sheet 'Table 2.1.4' at http://data.gov.au/dataset/cf6244f3-14c1-4ad5-a8f0-52b519bf6fa1/resource/dbba7f01-6dac-4eab-8d25-051b27bfe128/download/education201415paestables.xlsx" title="Programme 1.4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76800" cy="1299210"/>
                    </a:xfrm>
                    <a:prstGeom prst="rect">
                      <a:avLst/>
                    </a:prstGeom>
                    <a:noFill/>
                    <a:ln>
                      <a:noFill/>
                    </a:ln>
                  </pic:spPr>
                </pic:pic>
              </a:graphicData>
            </a:graphic>
          </wp:inline>
        </w:drawing>
      </w:r>
    </w:p>
    <w:p w:rsidR="0021152E" w:rsidRDefault="0021152E" w:rsidP="0021152E">
      <w:pPr>
        <w:pStyle w:val="ChartandTableFootnote"/>
        <w:rPr>
          <w:lang w:val="en-GB"/>
        </w:rPr>
      </w:pPr>
      <w:r>
        <w:rPr>
          <w:lang w:val="en-GB"/>
        </w:rPr>
        <w:t>Note</w:t>
      </w:r>
      <w:r w:rsidRPr="0021152E">
        <w:rPr>
          <w:lang w:val="en-GB"/>
        </w:rPr>
        <w:t>:</w:t>
      </w:r>
      <w:r w:rsidR="009914B1">
        <w:rPr>
          <w:lang w:val="en-GB"/>
        </w:rPr>
        <w:t xml:space="preserve"> </w:t>
      </w:r>
      <w:r w:rsidRPr="0021152E">
        <w:rPr>
          <w:lang w:val="en-GB"/>
        </w:rPr>
        <w:t>This programme will remain in the Education and Training Portfolio.</w:t>
      </w:r>
    </w:p>
    <w:p w:rsidR="00F21B75" w:rsidRDefault="00F21B75">
      <w:pPr>
        <w:spacing w:after="0" w:line="240" w:lineRule="auto"/>
        <w:jc w:val="left"/>
        <w:rPr>
          <w:lang w:val="en-GB"/>
        </w:rPr>
      </w:pPr>
      <w:r>
        <w:rPr>
          <w:lang w:val="en-GB"/>
        </w:rPr>
        <w:br w:type="page"/>
      </w:r>
    </w:p>
    <w:p w:rsidR="00CC26ED" w:rsidRPr="00CC26ED" w:rsidRDefault="00CC26ED" w:rsidP="00CC26ED">
      <w:pPr>
        <w:pStyle w:val="Outcomeheading"/>
        <w:rPr>
          <w:lang w:val="en-AU"/>
        </w:rPr>
      </w:pPr>
      <w:r w:rsidRPr="004928FF">
        <w:t xml:space="preserve">Outcome </w:t>
      </w:r>
      <w:r>
        <w:rPr>
          <w:lang w:val="en-AU"/>
        </w:rPr>
        <w:t>2</w:t>
      </w:r>
    </w:p>
    <w:p w:rsidR="00F21B75" w:rsidRPr="00D93D96" w:rsidRDefault="00F21B75" w:rsidP="00F21B75">
      <w:pPr>
        <w:pStyle w:val="Heading4"/>
      </w:pPr>
      <w:r>
        <w:t xml:space="preserve">Outcome </w:t>
      </w:r>
      <w:r w:rsidR="00CC26ED">
        <w:rPr>
          <w:lang w:val="en-AU"/>
        </w:rPr>
        <w:t>2</w:t>
      </w:r>
      <w:r>
        <w:t xml:space="preserve"> S</w:t>
      </w:r>
      <w:r w:rsidRPr="00D93D96">
        <w:t>trategy</w:t>
      </w:r>
    </w:p>
    <w:p w:rsidR="00F21B75" w:rsidRDefault="00520368" w:rsidP="00F21B75">
      <w:r w:rsidRPr="00520368">
        <w:t xml:space="preserve">There is no change to the Outcome </w:t>
      </w:r>
      <w:r w:rsidR="00401E7A">
        <w:t xml:space="preserve">2 </w:t>
      </w:r>
      <w:r w:rsidR="000B3B09">
        <w:t>s</w:t>
      </w:r>
      <w:r w:rsidRPr="00520368">
        <w:t>trategy as a result of the Additional Estimates</w:t>
      </w:r>
      <w:r w:rsidR="007141CA">
        <w:t xml:space="preserve"> </w:t>
      </w:r>
      <w:r w:rsidR="007141CA" w:rsidRPr="00520368">
        <w:t>2014–15</w:t>
      </w:r>
      <w:r w:rsidR="007141CA">
        <w:t>.</w:t>
      </w:r>
      <w:r w:rsidRPr="00520368">
        <w:t xml:space="preserve"> Adjustments</w:t>
      </w:r>
      <w:r w:rsidR="00592F67" w:rsidRPr="00520368">
        <w:t xml:space="preserve"> </w:t>
      </w:r>
      <w:r w:rsidRPr="00520368">
        <w:t>to programme performance indicators are below. Any programmes, deliverables or indicators not listed below remain unchanged from the former Education Portfolio Budget Statements</w:t>
      </w:r>
      <w:r w:rsidR="00F41512">
        <w:t xml:space="preserve"> </w:t>
      </w:r>
      <w:r w:rsidR="00F41512" w:rsidRPr="00520368">
        <w:t>2014–15</w:t>
      </w:r>
      <w:r w:rsidRPr="00520368">
        <w:t>.</w:t>
      </w:r>
    </w:p>
    <w:p w:rsidR="00F21B75" w:rsidRPr="00736F9C" w:rsidRDefault="00F21B75" w:rsidP="00F21B75">
      <w:pPr>
        <w:pStyle w:val="TableHeading"/>
        <w:rPr>
          <w:highlight w:val="yellow"/>
          <w:lang w:val="en-AU"/>
        </w:rPr>
      </w:pPr>
      <w:r w:rsidRPr="00D93D96">
        <w:t>Table 2.1</w:t>
      </w:r>
      <w:r w:rsidR="00801E9F">
        <w:rPr>
          <w:lang w:val="en-AU"/>
        </w:rPr>
        <w:t>.2</w:t>
      </w:r>
      <w:r w:rsidRPr="00D93D96">
        <w:t xml:space="preserve"> Budgeted Expenses and Resources for Outcome </w:t>
      </w:r>
      <w:r w:rsidR="00736F9C">
        <w:rPr>
          <w:lang w:val="en-AU"/>
        </w:rPr>
        <w:t>2</w:t>
      </w:r>
    </w:p>
    <w:p w:rsidR="00E30F80" w:rsidRDefault="00CC1917" w:rsidP="00725732">
      <w:pPr>
        <w:pStyle w:val="ChartGraphic"/>
        <w:rPr>
          <w:lang w:val="en-GB"/>
        </w:rPr>
      </w:pPr>
      <w:r>
        <w:drawing>
          <wp:inline distT="0" distB="0" distL="0" distR="0">
            <wp:extent cx="4896485" cy="4670903"/>
            <wp:effectExtent l="0" t="0" r="0" b="0"/>
            <wp:docPr id="65" name="Picture 65" descr="This table has been prepared in accordance with the Department of Finance ‘Guidance for the Preparation of the 2014-15 Portfolio Additional Estimates Statements’. &#10;&#10;An MS Excel version of this table is available in sheet 'Table 2.1 _Outcome 2' at http://data.gov.au/dataset/cf6244f3-14c1-4ad5-a8f0-52b519bf6fa1/resource/dbba7f01-6dac-4eab-8d25-051b27bfe128/download/education201415paestables.xlsx" title="Table 2.1.2 Budgeted Expenses and Resources for Outco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6485" cy="4670903"/>
                    </a:xfrm>
                    <a:prstGeom prst="rect">
                      <a:avLst/>
                    </a:prstGeom>
                    <a:noFill/>
                    <a:ln>
                      <a:noFill/>
                    </a:ln>
                  </pic:spPr>
                </pic:pic>
              </a:graphicData>
            </a:graphic>
          </wp:inline>
        </w:drawing>
      </w:r>
    </w:p>
    <w:p w:rsidR="00C30C8E" w:rsidRPr="00736F9C" w:rsidRDefault="00C30C8E" w:rsidP="00C30C8E">
      <w:pPr>
        <w:pStyle w:val="TableHeading"/>
        <w:rPr>
          <w:highlight w:val="yellow"/>
          <w:lang w:val="en-AU"/>
        </w:rPr>
      </w:pPr>
      <w:r w:rsidRPr="00D93D96">
        <w:t>Table 2.1</w:t>
      </w:r>
      <w:r w:rsidR="00801E9F">
        <w:rPr>
          <w:lang w:val="en-AU"/>
        </w:rPr>
        <w:t>.2</w:t>
      </w:r>
      <w:r w:rsidRPr="00D93D96">
        <w:t xml:space="preserve"> Budgeted Expenses and Resources for Outcome </w:t>
      </w:r>
      <w:r>
        <w:rPr>
          <w:lang w:val="en-AU"/>
        </w:rPr>
        <w:t>2 (continued)</w:t>
      </w:r>
    </w:p>
    <w:p w:rsidR="00C30C8E" w:rsidRDefault="00E539B7" w:rsidP="00725732">
      <w:pPr>
        <w:pStyle w:val="ChartGraphic"/>
      </w:pPr>
      <w:r>
        <w:drawing>
          <wp:inline distT="0" distB="0" distL="0" distR="0">
            <wp:extent cx="4896485" cy="3147785"/>
            <wp:effectExtent l="0" t="0" r="0" b="0"/>
            <wp:docPr id="22" name="Picture 22" descr="This table has been prepared in accordance with the Department of Finance ‘Guidance for the Preparation of the 2014-15 Portfolio Additional Estimates Statements’. &#10;&#10;An MS Excel version of this table is available in sheet 'Table 2.1 _Outcome 2' at http://data.gov.au/dataset/cf6244f3-14c1-4ad5-a8f0-52b519bf6fa1/resource/dbba7f01-6dac-4eab-8d25-051b27bfe128/download/education201415paestables.xlsx&#10;" title="Table 2.1.2 Budgeted Expenses and Resources for Outcome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6485" cy="3147785"/>
                    </a:xfrm>
                    <a:prstGeom prst="rect">
                      <a:avLst/>
                    </a:prstGeom>
                    <a:noFill/>
                    <a:ln>
                      <a:noFill/>
                    </a:ln>
                  </pic:spPr>
                </pic:pic>
              </a:graphicData>
            </a:graphic>
          </wp:inline>
        </w:drawing>
      </w:r>
    </w:p>
    <w:p w:rsidR="00C30C8E" w:rsidRDefault="00C30C8E" w:rsidP="00C30C8E">
      <w:pPr>
        <w:pStyle w:val="ChartandTableFootnote"/>
      </w:pPr>
      <w:r>
        <w:t>1</w:t>
      </w:r>
      <w:r>
        <w:tab/>
        <w:t>2013–14 Actual expenses covers the period 18 September 2013 to 30 June 2014.</w:t>
      </w:r>
    </w:p>
    <w:p w:rsidR="00C30C8E" w:rsidRDefault="00C30C8E" w:rsidP="00C30C8E">
      <w:pPr>
        <w:pStyle w:val="ChartandTableFootnote"/>
      </w:pPr>
      <w:r>
        <w:t>2</w:t>
      </w:r>
      <w:r>
        <w:tab/>
        <w:t xml:space="preserve">Departmental Appropriation combines </w:t>
      </w:r>
      <w:r w:rsidR="008B4938">
        <w:t>‘</w:t>
      </w:r>
      <w:r>
        <w:t>Ordinary annual services (Appropriation Act No. 1 and Bill No. 3)</w:t>
      </w:r>
      <w:r w:rsidR="008B4938">
        <w:t>’</w:t>
      </w:r>
      <w:r>
        <w:t xml:space="preserve"> and </w:t>
      </w:r>
      <w:r w:rsidR="008B4938">
        <w:t>‘</w:t>
      </w:r>
      <w:r>
        <w:t xml:space="preserve">Retained Revenue Receipts under </w:t>
      </w:r>
      <w:proofErr w:type="spellStart"/>
      <w:r>
        <w:t>s74</w:t>
      </w:r>
      <w:proofErr w:type="spellEnd"/>
      <w:r>
        <w:t xml:space="preserve"> of the </w:t>
      </w:r>
      <w:r w:rsidR="00F65A56" w:rsidRPr="00F65A56">
        <w:rPr>
          <w:i/>
        </w:rPr>
        <w:t>Public Governance Performance and Accountability Act 2013</w:t>
      </w:r>
      <w:r w:rsidR="008B4938">
        <w:t>’</w:t>
      </w:r>
      <w:r>
        <w:t>.</w:t>
      </w:r>
    </w:p>
    <w:p w:rsidR="00C30C8E" w:rsidRPr="00C30C8E" w:rsidRDefault="00C30C8E" w:rsidP="00C30C8E">
      <w:pPr>
        <w:pStyle w:val="ChartandTableFootnote"/>
      </w:pPr>
      <w:r>
        <w:t>3</w:t>
      </w:r>
      <w:r>
        <w:tab/>
        <w:t>Expenses not requiring appropriation in the Budget year is made up of Depreciation Expense, Amortisation</w:t>
      </w:r>
      <w:r w:rsidR="00F65A56">
        <w:t xml:space="preserve"> Expense and Audit Fees.</w:t>
      </w:r>
    </w:p>
    <w:p w:rsidR="00F21B75" w:rsidRDefault="00F21B75" w:rsidP="00F21B75">
      <w:pPr>
        <w:pStyle w:val="Heading5"/>
      </w:pPr>
      <w:r>
        <w:t xml:space="preserve">Programme 2.1 </w:t>
      </w:r>
      <w:r w:rsidR="000425BA" w:rsidRPr="000425BA">
        <w:t>Government Schools National Support</w:t>
      </w:r>
    </w:p>
    <w:p w:rsidR="00F21B75" w:rsidRDefault="00F21B75" w:rsidP="00F21B75">
      <w:pPr>
        <w:pStyle w:val="TableHeading"/>
        <w:rPr>
          <w:lang w:val="en-AU"/>
        </w:rPr>
      </w:pPr>
      <w:r>
        <w:t xml:space="preserve">Programme </w:t>
      </w:r>
      <w:r>
        <w:rPr>
          <w:lang w:val="en-AU"/>
        </w:rPr>
        <w:t xml:space="preserve">2.1 </w:t>
      </w:r>
      <w:r>
        <w:t>Expenses</w:t>
      </w:r>
    </w:p>
    <w:p w:rsidR="00E30F80" w:rsidRDefault="00DD091D" w:rsidP="00725732">
      <w:pPr>
        <w:pStyle w:val="ChartGraphic"/>
        <w:rPr>
          <w:lang w:val="en-GB"/>
        </w:rPr>
      </w:pPr>
      <w:r>
        <w:drawing>
          <wp:inline distT="0" distB="0" distL="0" distR="0">
            <wp:extent cx="4878705" cy="1005840"/>
            <wp:effectExtent l="0" t="0" r="0" b="3810"/>
            <wp:docPr id="13" name="Picture 13" descr="This table has been prepared in accordance with the Department of Finance ‘Guidance for the Preparation of the 2014-15 Portfolio Additional Estimates Statements’. &#10;&#10;An MS Excel version of this table is available in sheet 'Table 2.2.1' at http://data.gov.au/dataset/cf6244f3-14c1-4ad5-a8f0-52b519bf6fa1/resource/dbba7f01-6dac-4eab-8d25-051b27bfe128/download/education201415paestables.xlsx" title="Programme 2.1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78705" cy="1005840"/>
                    </a:xfrm>
                    <a:prstGeom prst="rect">
                      <a:avLst/>
                    </a:prstGeom>
                    <a:noFill/>
                    <a:ln>
                      <a:noFill/>
                    </a:ln>
                  </pic:spPr>
                </pic:pic>
              </a:graphicData>
            </a:graphic>
          </wp:inline>
        </w:drawing>
      </w:r>
    </w:p>
    <w:p w:rsidR="00F21B75" w:rsidRDefault="00F21B75" w:rsidP="00F21B75">
      <w:pPr>
        <w:pStyle w:val="TableHeading"/>
        <w:rPr>
          <w:lang w:val="en-AU"/>
        </w:rPr>
      </w:pPr>
      <w:r>
        <w:t xml:space="preserve">Programme </w:t>
      </w:r>
      <w:r>
        <w:rPr>
          <w:lang w:val="en-AU"/>
        </w:rPr>
        <w:t xml:space="preserve">2.1 </w:t>
      </w:r>
      <w:r>
        <w:t xml:space="preserve">Deliverables </w:t>
      </w:r>
    </w:p>
    <w:tbl>
      <w:tblPr>
        <w:tblW w:w="7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amme 2.1 deliverables "/>
        <w:tblDescription w:val="This table contains deliverables for this programme, the previously reported target for 2013-14, and the targets for 2014-15, 2015-16, 2016-17 and 2017-18."/>
      </w:tblPr>
      <w:tblGrid>
        <w:gridCol w:w="3606"/>
        <w:gridCol w:w="1020"/>
        <w:gridCol w:w="1020"/>
        <w:gridCol w:w="1020"/>
        <w:gridCol w:w="1020"/>
      </w:tblGrid>
      <w:tr w:rsidR="00520368" w:rsidTr="007A1FC7">
        <w:trPr>
          <w:cantSplit/>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5107FF">
            <w:pPr>
              <w:pStyle w:val="TableTextBold"/>
            </w:pPr>
            <w:r w:rsidRPr="002D7205">
              <w:t>Delivera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BoldRight"/>
              <w:rPr>
                <w:sz w:val="18"/>
              </w:rPr>
            </w:pPr>
            <w:r w:rsidRPr="002D7205">
              <w:rPr>
                <w:sz w:val="18"/>
              </w:rPr>
              <w:t>Budget</w:t>
            </w:r>
          </w:p>
          <w:p w:rsidR="00520368" w:rsidRPr="002D7205" w:rsidRDefault="00520368" w:rsidP="000A27FB">
            <w:pPr>
              <w:pStyle w:val="TableTextBoldRight"/>
              <w:rPr>
                <w:sz w:val="18"/>
              </w:rPr>
            </w:pPr>
            <w:r w:rsidRPr="002D7205">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BoldRight"/>
              <w:rPr>
                <w:sz w:val="18"/>
              </w:rPr>
            </w:pPr>
            <w:r w:rsidRPr="002D7205">
              <w:rPr>
                <w:sz w:val="18"/>
              </w:rPr>
              <w:t>Actual</w:t>
            </w:r>
          </w:p>
          <w:p w:rsidR="00520368" w:rsidRPr="002D7205" w:rsidRDefault="00520368" w:rsidP="000A27FB">
            <w:pPr>
              <w:pStyle w:val="TableTextBoldRight"/>
              <w:rPr>
                <w:sz w:val="18"/>
              </w:rPr>
            </w:pPr>
            <w:r w:rsidRPr="002D7205">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520368" w:rsidRPr="002D7205" w:rsidRDefault="00520368" w:rsidP="000A27FB">
            <w:pPr>
              <w:pStyle w:val="TableTextBoldRight"/>
              <w:rPr>
                <w:sz w:val="18"/>
              </w:rPr>
            </w:pPr>
            <w:r w:rsidRPr="002D7205">
              <w:rPr>
                <w:sz w:val="18"/>
              </w:rPr>
              <w:t>Budget</w:t>
            </w:r>
          </w:p>
          <w:p w:rsidR="00520368" w:rsidRPr="002D7205" w:rsidRDefault="00520368" w:rsidP="000A27FB">
            <w:pPr>
              <w:pStyle w:val="TableTextBoldRight"/>
              <w:rPr>
                <w:sz w:val="18"/>
              </w:rPr>
            </w:pPr>
            <w:r w:rsidRPr="002D7205">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BoldRight"/>
              <w:rPr>
                <w:sz w:val="18"/>
              </w:rPr>
            </w:pPr>
            <w:r w:rsidRPr="002D7205">
              <w:rPr>
                <w:sz w:val="18"/>
              </w:rPr>
              <w:t>Revised</w:t>
            </w:r>
          </w:p>
          <w:p w:rsidR="00520368" w:rsidRPr="002D7205" w:rsidRDefault="00520368" w:rsidP="000A27FB">
            <w:pPr>
              <w:pStyle w:val="TableTextBoldRight"/>
              <w:rPr>
                <w:sz w:val="18"/>
              </w:rPr>
            </w:pPr>
            <w:r w:rsidRPr="002D7205">
              <w:rPr>
                <w:sz w:val="18"/>
              </w:rPr>
              <w:t>Budget</w:t>
            </w:r>
          </w:p>
          <w:p w:rsidR="00520368" w:rsidRPr="002D7205" w:rsidRDefault="00520368" w:rsidP="000A27FB">
            <w:pPr>
              <w:pStyle w:val="TableTextBoldRight"/>
              <w:rPr>
                <w:sz w:val="18"/>
              </w:rPr>
            </w:pPr>
            <w:r w:rsidRPr="002D7205">
              <w:rPr>
                <w:sz w:val="18"/>
              </w:rPr>
              <w:t>2014–15</w:t>
            </w:r>
          </w:p>
        </w:tc>
      </w:tr>
      <w:tr w:rsidR="00520368"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520368" w:rsidRPr="002D7205" w:rsidRDefault="00520368" w:rsidP="000A27FB">
            <w:pPr>
              <w:pStyle w:val="TableTextBold"/>
            </w:pPr>
            <w:r w:rsidRPr="002D7205">
              <w:t>Government schools specific purpose payment</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520368" w:rsidRPr="002D7205" w:rsidRDefault="00520368" w:rsidP="000A27FB">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520368" w:rsidRPr="002D7205" w:rsidRDefault="00520368" w:rsidP="000A27FB">
            <w:pPr>
              <w:pStyle w:val="TableTextBold"/>
              <w:rPr>
                <w:highlight w:val="cyan"/>
              </w:rPr>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520368" w:rsidRPr="002D7205" w:rsidRDefault="00520368" w:rsidP="000A27FB">
            <w:pPr>
              <w:pStyle w:val="TableTextBold"/>
              <w:rPr>
                <w:highlight w:val="cyan"/>
              </w:rPr>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20368" w:rsidRPr="002D7205" w:rsidRDefault="00520368" w:rsidP="000A27FB">
            <w:pPr>
              <w:pStyle w:val="TableTextBold"/>
              <w:rPr>
                <w:highlight w:val="cyan"/>
              </w:rPr>
            </w:pPr>
          </w:p>
        </w:tc>
      </w:tr>
      <w:tr w:rsidR="00520368"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623DEB">
            <w:pPr>
              <w:pStyle w:val="TableTextLeft"/>
            </w:pPr>
            <w:r w:rsidRPr="002D7205">
              <w:t>Funded full-time equivalent student enrolment projections</w:t>
            </w:r>
            <w:r w:rsidR="00623DEB">
              <w:t xml:space="preserve"> </w:t>
            </w:r>
            <w:r w:rsidR="00623DEB" w:rsidRPr="00623DEB">
              <w:rPr>
                <w:vertAlign w:val="superscript"/>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368" w:rsidRPr="002D7205" w:rsidRDefault="00520368" w:rsidP="000A27FB">
            <w:pPr>
              <w:pStyle w:val="ARTableTextRight"/>
              <w:rPr>
                <w:rFonts w:eastAsia="Times New Roman"/>
                <w:lang w:eastAsia="en-AU"/>
              </w:rPr>
            </w:pPr>
            <w:r w:rsidRPr="002D7205">
              <w:rPr>
                <w:rFonts w:eastAsia="Times New Roman"/>
                <w:lang w:eastAsia="en-AU"/>
              </w:rPr>
              <w:t>2,35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368" w:rsidRPr="002D7205" w:rsidRDefault="00520368" w:rsidP="000A27FB">
            <w:pPr>
              <w:pStyle w:val="ARTableTextRight"/>
              <w:rPr>
                <w:rFonts w:eastAsia="Times New Roman"/>
                <w:lang w:eastAsia="en-AU"/>
              </w:rPr>
            </w:pPr>
            <w:r w:rsidRPr="002D7205">
              <w:rPr>
                <w:rFonts w:eastAsia="Times New Roman"/>
                <w:lang w:eastAsia="en-AU"/>
              </w:rPr>
              <w:t>2,350,7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368" w:rsidRPr="002D7205" w:rsidRDefault="00520368" w:rsidP="000A27FB">
            <w:pPr>
              <w:pStyle w:val="TableTextRight"/>
            </w:pPr>
            <w:r w:rsidRPr="002D7205">
              <w:t>2,389,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368" w:rsidRPr="002D7205" w:rsidRDefault="00520368" w:rsidP="000A27FB">
            <w:pPr>
              <w:pStyle w:val="TableTextRight"/>
            </w:pPr>
            <w:r>
              <w:t>2,417,000</w:t>
            </w:r>
          </w:p>
        </w:tc>
      </w:tr>
    </w:tbl>
    <w:p w:rsidR="00CC26ED" w:rsidRPr="00CC26ED" w:rsidRDefault="00623DEB" w:rsidP="00623DEB">
      <w:pPr>
        <w:pStyle w:val="ChartandTableFootnote"/>
      </w:pPr>
      <w:r>
        <w:t>1</w:t>
      </w:r>
      <w:r>
        <w:tab/>
      </w:r>
      <w:r w:rsidRPr="00550CCD">
        <w:t>Funded full-time equivalent student enrolment projections do not include unfunded students such as full fee paying overseas students.</w:t>
      </w:r>
    </w:p>
    <w:p w:rsidR="00CC26ED" w:rsidRDefault="00CC26ED" w:rsidP="00CC26ED">
      <w:pPr>
        <w:pStyle w:val="Heading5"/>
      </w:pPr>
      <w:r>
        <w:t xml:space="preserve">Programme 2.2 </w:t>
      </w:r>
      <w:r w:rsidR="000425BA" w:rsidRPr="000425BA">
        <w:t>Non-Government Schools National Support</w:t>
      </w:r>
    </w:p>
    <w:p w:rsidR="00CC26ED" w:rsidRPr="003D331F" w:rsidRDefault="00CC26ED" w:rsidP="00CC26ED">
      <w:pPr>
        <w:pStyle w:val="TableHeading"/>
        <w:rPr>
          <w:lang w:val="en-AU"/>
        </w:rPr>
      </w:pPr>
      <w:r>
        <w:t xml:space="preserve">Programme </w:t>
      </w:r>
      <w:r>
        <w:rPr>
          <w:lang w:val="en-AU"/>
        </w:rPr>
        <w:t xml:space="preserve">2.2 </w:t>
      </w:r>
      <w:r>
        <w:t>Expenses</w:t>
      </w:r>
    </w:p>
    <w:p w:rsidR="00E30F80" w:rsidRDefault="00DD091D" w:rsidP="00725732">
      <w:pPr>
        <w:pStyle w:val="ChartGraphic"/>
        <w:rPr>
          <w:lang w:val="en-GB"/>
        </w:rPr>
      </w:pPr>
      <w:r>
        <w:drawing>
          <wp:inline distT="0" distB="0" distL="0" distR="0">
            <wp:extent cx="4878705" cy="1554480"/>
            <wp:effectExtent l="0" t="0" r="0" b="7620"/>
            <wp:docPr id="14" name="Picture 14" descr="This table has been prepared in accordance with the Department of Finance ‘Guidance for the Preparation of the 2014-15 Portfolio Additional Estimates Statements’. &#10;&#10;An MS Excel version of this table is available in sheet 'Table 2.2.2' at http://data.gov.au/dataset/cf6244f3-14c1-4ad5-a8f0-52b519bf6fa1/resource/dbba7f01-6dac-4eab-8d25-051b27bfe128/download/education201415paestables.xlsx" title="Programme 2.2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78705" cy="1554480"/>
                    </a:xfrm>
                    <a:prstGeom prst="rect">
                      <a:avLst/>
                    </a:prstGeom>
                    <a:noFill/>
                    <a:ln>
                      <a:noFill/>
                    </a:ln>
                  </pic:spPr>
                </pic:pic>
              </a:graphicData>
            </a:graphic>
          </wp:inline>
        </w:drawing>
      </w:r>
    </w:p>
    <w:p w:rsidR="00CC26ED" w:rsidRDefault="00CC26ED" w:rsidP="00CC26ED">
      <w:pPr>
        <w:pStyle w:val="TableHeading"/>
        <w:rPr>
          <w:lang w:val="en-AU"/>
        </w:rPr>
      </w:pPr>
      <w:r>
        <w:t xml:space="preserve">Programme </w:t>
      </w:r>
      <w:r>
        <w:rPr>
          <w:lang w:val="en-AU"/>
        </w:rPr>
        <w:t xml:space="preserve">2.2 </w:t>
      </w:r>
      <w:r w:rsidR="00520368">
        <w:t>Deliverables</w:t>
      </w:r>
    </w:p>
    <w:tbl>
      <w:tblPr>
        <w:tblW w:w="7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amme 2.2 deliverables "/>
        <w:tblDescription w:val="This table contains deliverables for this programme, the previously reported target for 2013-14, and the targets for 2014-15, 2015-16, 2016-17 and 2017-18."/>
      </w:tblPr>
      <w:tblGrid>
        <w:gridCol w:w="3606"/>
        <w:gridCol w:w="1020"/>
        <w:gridCol w:w="1020"/>
        <w:gridCol w:w="1020"/>
        <w:gridCol w:w="1020"/>
      </w:tblGrid>
      <w:tr w:rsidR="00520368" w:rsidTr="007A1FC7">
        <w:trPr>
          <w:cantSplit/>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Bold"/>
            </w:pPr>
            <w:r w:rsidRPr="002D7205">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BoldRight"/>
              <w:rPr>
                <w:sz w:val="18"/>
              </w:rPr>
            </w:pPr>
            <w:r w:rsidRPr="002D7205">
              <w:rPr>
                <w:sz w:val="18"/>
              </w:rPr>
              <w:t>Budget</w:t>
            </w:r>
          </w:p>
          <w:p w:rsidR="00520368" w:rsidRPr="002D7205" w:rsidRDefault="00520368" w:rsidP="000A27FB">
            <w:pPr>
              <w:pStyle w:val="TableTextBoldRight"/>
              <w:rPr>
                <w:sz w:val="18"/>
              </w:rPr>
            </w:pPr>
            <w:r w:rsidRPr="002D7205">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BoldRight"/>
              <w:rPr>
                <w:sz w:val="18"/>
              </w:rPr>
            </w:pPr>
            <w:r w:rsidRPr="002D7205">
              <w:rPr>
                <w:sz w:val="18"/>
              </w:rPr>
              <w:t>Actual</w:t>
            </w:r>
          </w:p>
          <w:p w:rsidR="00520368" w:rsidRPr="002D7205" w:rsidRDefault="00520368" w:rsidP="000A27FB">
            <w:pPr>
              <w:pStyle w:val="TableTextBoldRight"/>
              <w:rPr>
                <w:sz w:val="18"/>
              </w:rPr>
            </w:pPr>
            <w:r w:rsidRPr="002D7205">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520368" w:rsidRPr="002D7205" w:rsidRDefault="00520368" w:rsidP="000A27FB">
            <w:pPr>
              <w:pStyle w:val="TableTextBoldRight"/>
              <w:rPr>
                <w:sz w:val="18"/>
              </w:rPr>
            </w:pPr>
            <w:r w:rsidRPr="002D7205">
              <w:rPr>
                <w:sz w:val="18"/>
              </w:rPr>
              <w:t>Budget</w:t>
            </w:r>
          </w:p>
          <w:p w:rsidR="00520368" w:rsidRPr="002D7205" w:rsidRDefault="00520368" w:rsidP="000A27FB">
            <w:pPr>
              <w:pStyle w:val="TableTextBoldRight"/>
              <w:rPr>
                <w:sz w:val="18"/>
              </w:rPr>
            </w:pPr>
            <w:r w:rsidRPr="002D7205">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BoldRight"/>
              <w:rPr>
                <w:sz w:val="18"/>
              </w:rPr>
            </w:pPr>
            <w:r w:rsidRPr="002D7205">
              <w:rPr>
                <w:sz w:val="18"/>
              </w:rPr>
              <w:t>Revised</w:t>
            </w:r>
          </w:p>
          <w:p w:rsidR="00520368" w:rsidRPr="002D7205" w:rsidRDefault="00520368" w:rsidP="000A27FB">
            <w:pPr>
              <w:pStyle w:val="TableTextBoldRight"/>
              <w:rPr>
                <w:sz w:val="18"/>
              </w:rPr>
            </w:pPr>
            <w:r w:rsidRPr="002D7205">
              <w:rPr>
                <w:sz w:val="18"/>
              </w:rPr>
              <w:t>Budget</w:t>
            </w:r>
          </w:p>
          <w:p w:rsidR="00520368" w:rsidRPr="002D7205" w:rsidRDefault="00520368" w:rsidP="000A27FB">
            <w:pPr>
              <w:pStyle w:val="TableTextBoldRight"/>
              <w:rPr>
                <w:sz w:val="18"/>
              </w:rPr>
            </w:pPr>
            <w:r w:rsidRPr="002D7205">
              <w:rPr>
                <w:sz w:val="18"/>
              </w:rPr>
              <w:t>2014–15</w:t>
            </w:r>
          </w:p>
        </w:tc>
      </w:tr>
      <w:tr w:rsidR="00520368" w:rsidRPr="00244478"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520368" w:rsidRPr="002D7205" w:rsidRDefault="00520368" w:rsidP="000A27FB">
            <w:pPr>
              <w:pStyle w:val="TableTextBold"/>
            </w:pPr>
            <w:r w:rsidRPr="002D7205">
              <w:t>Recurrent grants – non-government</w:t>
            </w:r>
          </w:p>
        </w:tc>
        <w:tc>
          <w:tcPr>
            <w:tcW w:w="1020" w:type="dxa"/>
            <w:tcBorders>
              <w:top w:val="single" w:sz="4" w:space="0" w:color="auto"/>
              <w:left w:val="nil"/>
              <w:bottom w:val="single" w:sz="4" w:space="0" w:color="auto"/>
              <w:right w:val="nil"/>
            </w:tcBorders>
            <w:shd w:val="clear" w:color="auto" w:fill="F2F2F2" w:themeFill="background1" w:themeFillShade="F2"/>
          </w:tcPr>
          <w:p w:rsidR="00520368" w:rsidRPr="002D7205" w:rsidRDefault="00520368" w:rsidP="000A27FB">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tcPr>
          <w:p w:rsidR="00520368" w:rsidRPr="002D7205" w:rsidRDefault="00520368" w:rsidP="000A27FB">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tcPr>
          <w:p w:rsidR="00520368" w:rsidRPr="002D7205" w:rsidRDefault="00520368" w:rsidP="000A27FB">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tcPr>
          <w:p w:rsidR="00520368" w:rsidRPr="002D7205" w:rsidRDefault="00520368" w:rsidP="000A27FB">
            <w:pPr>
              <w:pStyle w:val="TableTextBold"/>
            </w:pPr>
          </w:p>
        </w:tc>
      </w:tr>
      <w:tr w:rsidR="00520368" w:rsidRPr="000F75E0" w:rsidTr="007A1FC7">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623DEB">
            <w:pPr>
              <w:pStyle w:val="TableTextLeft"/>
            </w:pPr>
            <w:r w:rsidRPr="002D7205">
              <w:t>Funded full-time equivalent student enrolment projections</w:t>
            </w:r>
            <w:r w:rsidR="00623DEB">
              <w:t xml:space="preserve"> </w:t>
            </w:r>
            <w:r w:rsidR="00623DEB" w:rsidRPr="00623DEB">
              <w:rPr>
                <w:vertAlign w:val="superscript"/>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20368" w:rsidRPr="002D7205" w:rsidRDefault="00520368" w:rsidP="000A27FB">
            <w:pPr>
              <w:pStyle w:val="ARTableTextRight"/>
              <w:rPr>
                <w:rFonts w:eastAsia="Times New Roman"/>
                <w:lang w:eastAsia="en-AU"/>
              </w:rPr>
            </w:pPr>
            <w:r w:rsidRPr="002D7205">
              <w:rPr>
                <w:rFonts w:eastAsia="Times New Roman"/>
                <w:lang w:eastAsia="en-AU"/>
              </w:rPr>
              <w:t>1,260,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20368" w:rsidRPr="002D7205" w:rsidRDefault="00520368" w:rsidP="000A27FB">
            <w:pPr>
              <w:pStyle w:val="ARTableTextRight"/>
              <w:rPr>
                <w:rFonts w:eastAsia="Times New Roman"/>
                <w:lang w:eastAsia="en-AU"/>
              </w:rPr>
            </w:pPr>
            <w:r w:rsidRPr="002D7205">
              <w:rPr>
                <w:rFonts w:eastAsia="Times New Roman"/>
                <w:lang w:eastAsia="en-AU"/>
              </w:rPr>
              <w:t>1,260,01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20368" w:rsidRPr="002D7205" w:rsidRDefault="00520368" w:rsidP="000A27FB">
            <w:pPr>
              <w:pStyle w:val="TableTextRight"/>
            </w:pPr>
            <w:r w:rsidRPr="002D7205">
              <w:t>1,288,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20368" w:rsidRPr="002D7205" w:rsidRDefault="00520368" w:rsidP="000A27FB">
            <w:pPr>
              <w:pStyle w:val="TableTextRight"/>
            </w:pPr>
            <w:r>
              <w:t>1,297,000</w:t>
            </w:r>
          </w:p>
        </w:tc>
      </w:tr>
    </w:tbl>
    <w:p w:rsidR="00CC26ED" w:rsidRPr="00CC26ED" w:rsidRDefault="00623DEB" w:rsidP="00623DEB">
      <w:pPr>
        <w:pStyle w:val="ChartandTableFootnote"/>
      </w:pPr>
      <w:r>
        <w:t>1</w:t>
      </w:r>
      <w:r>
        <w:tab/>
      </w:r>
      <w:r w:rsidRPr="00856202">
        <w:t>Funded full-time equivalent student enrolment projections do not include unfunded students such as full fee paying overseas students.</w:t>
      </w:r>
    </w:p>
    <w:p w:rsidR="00CC26ED" w:rsidRDefault="00CC26ED" w:rsidP="00CC26ED">
      <w:pPr>
        <w:pStyle w:val="Heading5"/>
      </w:pPr>
      <w:r>
        <w:t xml:space="preserve">Programme 2.3 </w:t>
      </w:r>
      <w:r w:rsidR="000425BA" w:rsidRPr="000425BA">
        <w:t>School Support</w:t>
      </w:r>
    </w:p>
    <w:p w:rsidR="00CC26ED" w:rsidRPr="003D331F" w:rsidRDefault="00CC26ED" w:rsidP="00CC26ED">
      <w:pPr>
        <w:pStyle w:val="TableHeading"/>
        <w:rPr>
          <w:lang w:val="en-AU"/>
        </w:rPr>
      </w:pPr>
      <w:r>
        <w:t xml:space="preserve">Programme </w:t>
      </w:r>
      <w:r>
        <w:rPr>
          <w:lang w:val="en-AU"/>
        </w:rPr>
        <w:t xml:space="preserve">2.3 </w:t>
      </w:r>
      <w:r>
        <w:t>Expenses</w:t>
      </w:r>
    </w:p>
    <w:p w:rsidR="00E30F80" w:rsidRDefault="00C30C8E" w:rsidP="00725732">
      <w:pPr>
        <w:pStyle w:val="ChartGraphic"/>
        <w:rPr>
          <w:lang w:val="en-GB"/>
        </w:rPr>
      </w:pPr>
      <w:r w:rsidRPr="00A614E3">
        <w:drawing>
          <wp:inline distT="0" distB="0" distL="0" distR="0" wp14:anchorId="37A7A360" wp14:editId="35335CA3">
            <wp:extent cx="4881245" cy="2791460"/>
            <wp:effectExtent l="0" t="0" r="0" b="8890"/>
            <wp:docPr id="59" name="Picture 59" descr="This table has been prepared in accordance with the Department of Finance ‘Guidance for the Preparation of the 2014-15 Portfolio Additional Estimates Statements’. &#10;&#10;An MS Excel version of this table is available in sheet 'Table 2.2.3' at http://data.gov.au/dataset/cf6244f3-14c1-4ad5-a8f0-52b519bf6fa1/resource/dbba7f01-6dac-4eab-8d25-051b27bfe128/download/education201415paestables.xlsx" title="Programme 2.3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81245" cy="2791460"/>
                    </a:xfrm>
                    <a:prstGeom prst="rect">
                      <a:avLst/>
                    </a:prstGeom>
                    <a:noFill/>
                    <a:ln>
                      <a:noFill/>
                    </a:ln>
                  </pic:spPr>
                </pic:pic>
              </a:graphicData>
            </a:graphic>
          </wp:inline>
        </w:drawing>
      </w:r>
    </w:p>
    <w:p w:rsidR="00CC26ED" w:rsidRDefault="00CC26ED" w:rsidP="00CC26ED">
      <w:pPr>
        <w:pStyle w:val="TableHeading"/>
        <w:rPr>
          <w:lang w:val="en-AU"/>
        </w:rPr>
      </w:pPr>
      <w:r>
        <w:t xml:space="preserve">Programme </w:t>
      </w:r>
      <w:r>
        <w:rPr>
          <w:lang w:val="en-AU"/>
        </w:rPr>
        <w:t xml:space="preserve">2.3 </w:t>
      </w:r>
      <w:r w:rsidR="00520368">
        <w:t>Deliverables</w:t>
      </w:r>
    </w:p>
    <w:tbl>
      <w:tblPr>
        <w:tblW w:w="7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amme 2.3 deliverables "/>
        <w:tblDescription w:val="This table contains deliverables for this programme, the previously reported target for 2013-14, and the targets for 2014-15, 2015-16, 2016-17 and 2017-18."/>
      </w:tblPr>
      <w:tblGrid>
        <w:gridCol w:w="3606"/>
        <w:gridCol w:w="1020"/>
        <w:gridCol w:w="1020"/>
        <w:gridCol w:w="1020"/>
        <w:gridCol w:w="1020"/>
      </w:tblGrid>
      <w:tr w:rsidR="00520368" w:rsidTr="007A1FC7">
        <w:trPr>
          <w:cantSplit/>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Bold"/>
            </w:pPr>
            <w:r w:rsidRPr="002D7205">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BoldRight"/>
              <w:rPr>
                <w:sz w:val="18"/>
              </w:rPr>
            </w:pPr>
            <w:r w:rsidRPr="002D7205">
              <w:rPr>
                <w:sz w:val="18"/>
              </w:rPr>
              <w:t>Budget</w:t>
            </w:r>
          </w:p>
          <w:p w:rsidR="00520368" w:rsidRPr="002D7205" w:rsidRDefault="00520368" w:rsidP="000A27FB">
            <w:pPr>
              <w:pStyle w:val="TableTextBoldRight"/>
              <w:rPr>
                <w:sz w:val="18"/>
              </w:rPr>
            </w:pPr>
            <w:r w:rsidRPr="002D7205">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BoldRight"/>
              <w:rPr>
                <w:sz w:val="18"/>
              </w:rPr>
            </w:pPr>
            <w:r w:rsidRPr="002D7205">
              <w:rPr>
                <w:sz w:val="18"/>
              </w:rPr>
              <w:t>Actual</w:t>
            </w:r>
          </w:p>
          <w:p w:rsidR="00520368" w:rsidRPr="002D7205" w:rsidRDefault="00520368" w:rsidP="000A27FB">
            <w:pPr>
              <w:pStyle w:val="TableTextBoldRight"/>
              <w:rPr>
                <w:sz w:val="18"/>
              </w:rPr>
            </w:pPr>
            <w:r w:rsidRPr="002D7205">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520368" w:rsidRPr="002D7205" w:rsidRDefault="00520368" w:rsidP="000A27FB">
            <w:pPr>
              <w:pStyle w:val="TableTextBoldRight"/>
              <w:rPr>
                <w:sz w:val="18"/>
              </w:rPr>
            </w:pPr>
            <w:r w:rsidRPr="002D7205">
              <w:rPr>
                <w:sz w:val="18"/>
              </w:rPr>
              <w:t>Budget</w:t>
            </w:r>
          </w:p>
          <w:p w:rsidR="00520368" w:rsidRPr="002D7205" w:rsidRDefault="00520368" w:rsidP="000A27FB">
            <w:pPr>
              <w:pStyle w:val="TableTextBoldRight"/>
              <w:rPr>
                <w:sz w:val="18"/>
              </w:rPr>
            </w:pPr>
            <w:r w:rsidRPr="002D7205">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BoldRight"/>
              <w:rPr>
                <w:sz w:val="18"/>
              </w:rPr>
            </w:pPr>
            <w:r w:rsidRPr="002D7205">
              <w:rPr>
                <w:sz w:val="18"/>
              </w:rPr>
              <w:t>Revised</w:t>
            </w:r>
          </w:p>
          <w:p w:rsidR="00520368" w:rsidRPr="002D7205" w:rsidRDefault="00520368" w:rsidP="000A27FB">
            <w:pPr>
              <w:pStyle w:val="TableTextBoldRight"/>
              <w:rPr>
                <w:sz w:val="18"/>
              </w:rPr>
            </w:pPr>
            <w:r w:rsidRPr="002D7205">
              <w:rPr>
                <w:sz w:val="18"/>
              </w:rPr>
              <w:t>Budget</w:t>
            </w:r>
          </w:p>
          <w:p w:rsidR="00520368" w:rsidRPr="002D7205" w:rsidRDefault="00520368" w:rsidP="000A27FB">
            <w:pPr>
              <w:pStyle w:val="TableTextBoldRight"/>
              <w:rPr>
                <w:sz w:val="18"/>
              </w:rPr>
            </w:pPr>
            <w:r w:rsidRPr="002D7205">
              <w:rPr>
                <w:sz w:val="18"/>
              </w:rPr>
              <w:t>2014–15</w:t>
            </w:r>
          </w:p>
        </w:tc>
      </w:tr>
      <w:tr w:rsidR="00520368" w:rsidRPr="00232E6D"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520368" w:rsidRPr="002D7205" w:rsidRDefault="00520368" w:rsidP="000A27FB">
            <w:pPr>
              <w:pStyle w:val="TableTextBold"/>
            </w:pPr>
            <w:r w:rsidRPr="002D7205">
              <w:t>National School Chaplaincy and Student Welfare Programme</w:t>
            </w:r>
          </w:p>
        </w:tc>
        <w:tc>
          <w:tcPr>
            <w:tcW w:w="1020" w:type="dxa"/>
            <w:tcBorders>
              <w:top w:val="single" w:sz="4" w:space="0" w:color="auto"/>
              <w:left w:val="nil"/>
              <w:bottom w:val="single" w:sz="4" w:space="0" w:color="auto"/>
              <w:right w:val="nil"/>
            </w:tcBorders>
            <w:shd w:val="clear" w:color="auto" w:fill="F2F2F2" w:themeFill="background1" w:themeFillShade="F2"/>
          </w:tcPr>
          <w:p w:rsidR="00520368" w:rsidRPr="002D7205" w:rsidRDefault="00520368" w:rsidP="000A27FB">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tcPr>
          <w:p w:rsidR="00520368" w:rsidRPr="002D7205" w:rsidRDefault="00520368" w:rsidP="000A27FB">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tcPr>
          <w:p w:rsidR="00520368" w:rsidRPr="002D7205" w:rsidRDefault="00520368" w:rsidP="000A27FB">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tcPr>
          <w:p w:rsidR="00520368" w:rsidRPr="002D7205" w:rsidRDefault="00520368" w:rsidP="000A27FB">
            <w:pPr>
              <w:pStyle w:val="TableTextBold"/>
            </w:pPr>
          </w:p>
        </w:tc>
      </w:tr>
      <w:tr w:rsidR="00520368" w:rsidTr="007A1FC7">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520368" w:rsidRPr="002D7205" w:rsidRDefault="00520368" w:rsidP="000A27FB">
            <w:pPr>
              <w:pStyle w:val="TableTextLeft"/>
            </w:pPr>
            <w:r w:rsidRPr="002D7205">
              <w:t>Number of schools receiving support for chaplaincy or student welfare servic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20368" w:rsidRPr="002D7205" w:rsidRDefault="00520368" w:rsidP="000A27FB">
            <w:pPr>
              <w:pStyle w:val="ARTableTextRight"/>
              <w:rPr>
                <w:rFonts w:eastAsia="Times New Roman"/>
                <w:lang w:eastAsia="en-AU"/>
              </w:rPr>
            </w:pPr>
            <w:r w:rsidRPr="002D7205">
              <w:rPr>
                <w:rFonts w:eastAsia="Times New Roman"/>
                <w:lang w:eastAsia="en-AU"/>
              </w:rPr>
              <w:t>3,52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20368" w:rsidRPr="002D7205" w:rsidRDefault="00520368" w:rsidP="000A27FB">
            <w:pPr>
              <w:pStyle w:val="ARTableTextRight"/>
              <w:rPr>
                <w:rFonts w:eastAsia="Times New Roman"/>
                <w:lang w:eastAsia="en-AU"/>
              </w:rPr>
            </w:pPr>
            <w:r w:rsidRPr="002D7205">
              <w:rPr>
                <w:rFonts w:eastAsia="Times New Roman"/>
                <w:lang w:eastAsia="en-AU"/>
              </w:rPr>
              <w:t>3,51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20368" w:rsidRPr="002D7205" w:rsidRDefault="00520368" w:rsidP="00CE0871">
            <w:pPr>
              <w:pStyle w:val="TableTextRight"/>
              <w:rPr>
                <w:sz w:val="14"/>
                <w:szCs w:val="15"/>
              </w:rPr>
            </w:pPr>
            <w:r w:rsidRPr="002D7205">
              <w:rPr>
                <w:sz w:val="14"/>
                <w:szCs w:val="15"/>
              </w:rPr>
              <w:t>Programme ceases 31</w:t>
            </w:r>
            <w:r w:rsidR="00CE0871">
              <w:rPr>
                <w:sz w:val="14"/>
                <w:szCs w:val="15"/>
              </w:rPr>
              <w:t xml:space="preserve"> </w:t>
            </w:r>
            <w:r w:rsidRPr="002D7205">
              <w:rPr>
                <w:sz w:val="14"/>
                <w:szCs w:val="15"/>
              </w:rPr>
              <w:t>December 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20368" w:rsidRPr="00856202" w:rsidRDefault="00520368" w:rsidP="00623DEB">
            <w:pPr>
              <w:pStyle w:val="TableTextRight"/>
              <w:rPr>
                <w:sz w:val="14"/>
                <w:szCs w:val="15"/>
              </w:rPr>
            </w:pPr>
            <w:r w:rsidRPr="00856202">
              <w:rPr>
                <w:sz w:val="14"/>
              </w:rPr>
              <w:t>Programme did not operate</w:t>
            </w:r>
            <w:r w:rsidR="00623DEB">
              <w:rPr>
                <w:sz w:val="14"/>
              </w:rPr>
              <w:t xml:space="preserve"> </w:t>
            </w:r>
            <w:r w:rsidR="00623DEB" w:rsidRPr="00623DEB">
              <w:rPr>
                <w:sz w:val="14"/>
                <w:vertAlign w:val="superscript"/>
              </w:rPr>
              <w:t>1</w:t>
            </w:r>
          </w:p>
        </w:tc>
      </w:tr>
      <w:tr w:rsidR="00ED48D1" w:rsidRPr="00ED48D1"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ED48D1" w:rsidRPr="002D7205" w:rsidRDefault="00ED48D1" w:rsidP="00623DEB">
            <w:pPr>
              <w:pStyle w:val="TableTextBold"/>
            </w:pPr>
            <w:r w:rsidRPr="00ED48D1">
              <w:t>National School Chaplaincy Programme</w:t>
            </w:r>
            <w:r w:rsidR="00623DEB" w:rsidRPr="00623DEB">
              <w:rPr>
                <w:vertAlign w:val="superscript"/>
              </w:rPr>
              <w:t xml:space="preserve"> 2</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ED48D1" w:rsidRPr="002D7205" w:rsidRDefault="00ED48D1" w:rsidP="00ED48D1">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ED48D1" w:rsidRPr="002D7205" w:rsidRDefault="00ED48D1" w:rsidP="00ED48D1">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ED48D1" w:rsidRPr="00ED48D1" w:rsidRDefault="00ED48D1" w:rsidP="00ED48D1">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48D1" w:rsidRPr="00ED48D1" w:rsidRDefault="00ED48D1" w:rsidP="00ED48D1">
            <w:pPr>
              <w:pStyle w:val="TableTextBold"/>
            </w:pPr>
          </w:p>
        </w:tc>
      </w:tr>
      <w:tr w:rsidR="00ED48D1"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ED48D1" w:rsidRPr="002D7205" w:rsidRDefault="00ED48D1" w:rsidP="000A27FB">
            <w:pPr>
              <w:pStyle w:val="TableTextLeft"/>
            </w:pPr>
            <w:r w:rsidRPr="00ED48D1">
              <w:t>Number of schools receiving support for chaplaincy servic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D48D1" w:rsidRPr="002D7205" w:rsidRDefault="00ED48D1" w:rsidP="000A27FB">
            <w:pPr>
              <w:pStyle w:val="ARTableTextRight"/>
              <w:rPr>
                <w:rFonts w:eastAsia="Times New Roman"/>
                <w:lang w:eastAsia="en-AU"/>
              </w:rPr>
            </w:pPr>
            <w:r>
              <w:rPr>
                <w:rFonts w:eastAsia="Times New Roman"/>
                <w:lang w:eastAsia="en-AU"/>
              </w:rP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D48D1" w:rsidRPr="002D7205" w:rsidRDefault="00ED48D1" w:rsidP="000A27FB">
            <w:pPr>
              <w:pStyle w:val="ARTableTextRight"/>
              <w:rPr>
                <w:rFonts w:eastAsia="Times New Roman"/>
                <w:lang w:eastAsia="en-AU"/>
              </w:rPr>
            </w:pPr>
            <w:r>
              <w:rPr>
                <w:rFonts w:eastAsia="Times New Roman"/>
                <w:lang w:eastAsia="en-AU"/>
              </w:rP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D48D1" w:rsidRPr="002D7205" w:rsidRDefault="00ED48D1" w:rsidP="00F7252E">
            <w:pPr>
              <w:pStyle w:val="TableTextRight"/>
              <w:rPr>
                <w:sz w:val="14"/>
                <w:szCs w:val="15"/>
              </w:rPr>
            </w:pPr>
            <w:r w:rsidRPr="00ED48D1">
              <w:rPr>
                <w:szCs w:val="15"/>
              </w:rPr>
              <w:t>2,9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D48D1" w:rsidRPr="00ED48D1" w:rsidRDefault="00ED48D1" w:rsidP="000A27FB">
            <w:pPr>
              <w:pStyle w:val="TableTextRight"/>
            </w:pPr>
            <w:r w:rsidRPr="00ED48D1">
              <w:t>3,000</w:t>
            </w:r>
          </w:p>
        </w:tc>
      </w:tr>
    </w:tbl>
    <w:p w:rsidR="00CC26ED" w:rsidRDefault="00623DEB" w:rsidP="00623DEB">
      <w:pPr>
        <w:pStyle w:val="ChartandTableFootnote"/>
      </w:pPr>
      <w:r>
        <w:t>1</w:t>
      </w:r>
      <w:r>
        <w:tab/>
      </w:r>
      <w:r w:rsidRPr="00856202">
        <w:t>On 19 June 2014 the High Court of Australia found that payments made by the Commonwealth under the National School Chaplaincy and Student Welfare Programme were beyond the constitutional authority of the Commonwealth.</w:t>
      </w:r>
    </w:p>
    <w:p w:rsidR="00623DEB" w:rsidRPr="00CC26ED" w:rsidRDefault="00623DEB" w:rsidP="00623DEB">
      <w:pPr>
        <w:pStyle w:val="ChartandTableFootnote"/>
      </w:pPr>
      <w:r>
        <w:t>2</w:t>
      </w:r>
      <w:r>
        <w:tab/>
      </w:r>
      <w:r w:rsidRPr="00F7252E">
        <w:t>Programme came into effect on 1 January 2015.</w:t>
      </w:r>
    </w:p>
    <w:p w:rsidR="00CC26ED" w:rsidRDefault="00CC26ED" w:rsidP="00CC26ED">
      <w:pPr>
        <w:pStyle w:val="Heading5"/>
      </w:pPr>
      <w:r>
        <w:t xml:space="preserve">Programme 2.4 </w:t>
      </w:r>
      <w:r w:rsidR="000425BA" w:rsidRPr="000425BA">
        <w:t>Trade Training</w:t>
      </w:r>
      <w:r w:rsidR="00200964">
        <w:t xml:space="preserve"> </w:t>
      </w:r>
      <w:r w:rsidR="00200964" w:rsidRPr="00DA204E">
        <w:t>Centres in Schools</w:t>
      </w:r>
    </w:p>
    <w:p w:rsidR="00CC26ED" w:rsidRPr="003D331F" w:rsidRDefault="00CC26ED" w:rsidP="00CC26ED">
      <w:pPr>
        <w:pStyle w:val="TableHeading"/>
        <w:rPr>
          <w:lang w:val="en-AU"/>
        </w:rPr>
      </w:pPr>
      <w:r>
        <w:t xml:space="preserve">Programme </w:t>
      </w:r>
      <w:r>
        <w:rPr>
          <w:lang w:val="en-AU"/>
        </w:rPr>
        <w:t xml:space="preserve">2.4 </w:t>
      </w:r>
      <w:r>
        <w:t>Expenses</w:t>
      </w:r>
    </w:p>
    <w:p w:rsidR="00E30F80" w:rsidRDefault="00C30C8E" w:rsidP="00725732">
      <w:pPr>
        <w:pStyle w:val="ChartGraphic"/>
        <w:rPr>
          <w:lang w:val="en-GB"/>
        </w:rPr>
      </w:pPr>
      <w:r w:rsidRPr="00A614E3">
        <w:drawing>
          <wp:inline distT="0" distB="0" distL="0" distR="0" wp14:anchorId="0E75ACFD" wp14:editId="537A1C3B">
            <wp:extent cx="4881245" cy="1003935"/>
            <wp:effectExtent l="0" t="0" r="0" b="5715"/>
            <wp:docPr id="60" name="Picture 60" descr="This table has been prepared in accordance with the Department of Finance ‘Guidance for the Preparation of the 2014-15 Portfolio Additional Estimates Statements’. &#10;&#10;An MS Excel version of this table is available in sheet 'Table 2.2.4' at http://data.gov.au/dataset/cf6244f3-14c1-4ad5-a8f0-52b519bf6fa1/resource/dbba7f01-6dac-4eab-8d25-051b27bfe128/download/education201415paestables.xlsx" title="Programme 2.4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81245" cy="1003935"/>
                    </a:xfrm>
                    <a:prstGeom prst="rect">
                      <a:avLst/>
                    </a:prstGeom>
                    <a:noFill/>
                    <a:ln>
                      <a:noFill/>
                    </a:ln>
                  </pic:spPr>
                </pic:pic>
              </a:graphicData>
            </a:graphic>
          </wp:inline>
        </w:drawing>
      </w:r>
    </w:p>
    <w:p w:rsidR="00CC26ED" w:rsidRPr="00CC26ED" w:rsidRDefault="00CC26ED" w:rsidP="00CC26ED"/>
    <w:p w:rsidR="00CC26ED" w:rsidRDefault="00CC26ED" w:rsidP="00CC26ED">
      <w:pPr>
        <w:pStyle w:val="Heading5"/>
      </w:pPr>
      <w:r>
        <w:t xml:space="preserve">Programme 2.5 </w:t>
      </w:r>
      <w:r w:rsidR="000425BA" w:rsidRPr="000425BA">
        <w:t>Digital Education</w:t>
      </w:r>
    </w:p>
    <w:p w:rsidR="00CC26ED" w:rsidRPr="003D331F" w:rsidRDefault="00CC26ED" w:rsidP="00CC26ED">
      <w:pPr>
        <w:pStyle w:val="TableHeading"/>
        <w:rPr>
          <w:lang w:val="en-AU"/>
        </w:rPr>
      </w:pPr>
      <w:r>
        <w:t xml:space="preserve">Programme </w:t>
      </w:r>
      <w:r>
        <w:rPr>
          <w:lang w:val="en-AU"/>
        </w:rPr>
        <w:t xml:space="preserve">2.5 </w:t>
      </w:r>
      <w:r>
        <w:t>Expenses</w:t>
      </w:r>
    </w:p>
    <w:p w:rsidR="00E30F80" w:rsidRDefault="00C30C8E" w:rsidP="00725732">
      <w:pPr>
        <w:pStyle w:val="ChartGraphic"/>
        <w:rPr>
          <w:lang w:val="en-GB"/>
        </w:rPr>
      </w:pPr>
      <w:r w:rsidRPr="00A614E3">
        <w:drawing>
          <wp:inline distT="0" distB="0" distL="0" distR="0" wp14:anchorId="0E99F7BA" wp14:editId="43C14A73">
            <wp:extent cx="4881245" cy="1003935"/>
            <wp:effectExtent l="0" t="0" r="0" b="5715"/>
            <wp:docPr id="61" name="Picture 61" descr="This table has been prepared in accordance with the Department of Finance ‘Guidance for the Preparation of the 2014-15 Portfolio Additional Estimates Statements’. &#10;&#10;An MS Excel version of this table is available in sheet 'Table 2.2.5' at http://data.gov.au/dataset/cf6244f3-14c1-4ad5-a8f0-52b519bf6fa1/resource/dbba7f01-6dac-4eab-8d25-051b27bfe128/download/education201415paestables.xlsx" title="Programme 2.5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81245" cy="1003935"/>
                    </a:xfrm>
                    <a:prstGeom prst="rect">
                      <a:avLst/>
                    </a:prstGeom>
                    <a:noFill/>
                    <a:ln>
                      <a:noFill/>
                    </a:ln>
                  </pic:spPr>
                </pic:pic>
              </a:graphicData>
            </a:graphic>
          </wp:inline>
        </w:drawing>
      </w:r>
    </w:p>
    <w:p w:rsidR="00CC26ED" w:rsidRPr="00CC26ED" w:rsidRDefault="00CC26ED" w:rsidP="00CC26ED"/>
    <w:p w:rsidR="00CC26ED" w:rsidRDefault="00CC26ED" w:rsidP="00CC26ED">
      <w:pPr>
        <w:pStyle w:val="Heading5"/>
      </w:pPr>
      <w:r>
        <w:t xml:space="preserve">Programme 2.6 </w:t>
      </w:r>
      <w:r w:rsidR="000425BA" w:rsidRPr="000425BA">
        <w:t xml:space="preserve">More Support for Students </w:t>
      </w:r>
      <w:r w:rsidR="00232011">
        <w:t>w</w:t>
      </w:r>
      <w:r w:rsidR="000425BA" w:rsidRPr="000425BA">
        <w:t xml:space="preserve">ith </w:t>
      </w:r>
      <w:r w:rsidR="000425BA" w:rsidRPr="00DA204E">
        <w:t>Disabilities</w:t>
      </w:r>
    </w:p>
    <w:p w:rsidR="00CC26ED" w:rsidRPr="003D331F" w:rsidRDefault="00CC26ED" w:rsidP="00CC26ED">
      <w:pPr>
        <w:pStyle w:val="TableHeading"/>
        <w:rPr>
          <w:lang w:val="en-AU"/>
        </w:rPr>
      </w:pPr>
      <w:r>
        <w:t xml:space="preserve">Programme </w:t>
      </w:r>
      <w:r>
        <w:rPr>
          <w:lang w:val="en-AU"/>
        </w:rPr>
        <w:t xml:space="preserve">2.6 </w:t>
      </w:r>
      <w:r>
        <w:t>Expenses</w:t>
      </w:r>
    </w:p>
    <w:p w:rsidR="00E30F80" w:rsidRDefault="00B73A0A" w:rsidP="00725732">
      <w:pPr>
        <w:pStyle w:val="ChartGraphic"/>
        <w:rPr>
          <w:lang w:val="en-GB"/>
        </w:rPr>
      </w:pPr>
      <w:r>
        <w:drawing>
          <wp:inline distT="0" distB="0" distL="0" distR="0">
            <wp:extent cx="4878705" cy="1280160"/>
            <wp:effectExtent l="0" t="0" r="0" b="0"/>
            <wp:docPr id="50" name="Picture 50" descr="This table has been prepared in accordance with the Department of Finance ‘Guidance for the Preparation of the 2014-15 Portfolio Additional Estimates Statements’. &#10;&#10;An MS Excel version of this table is available in sheet 'Table 2.2.6' at http://data.gov.au/dataset/cf6244f3-14c1-4ad5-a8f0-52b519bf6fa1/resource/dbba7f01-6dac-4eab-8d25-051b27bfe128/download/education201415paestables.xlsx" title="Programme 2.6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78705" cy="1280160"/>
                    </a:xfrm>
                    <a:prstGeom prst="rect">
                      <a:avLst/>
                    </a:prstGeom>
                    <a:noFill/>
                    <a:ln>
                      <a:noFill/>
                    </a:ln>
                  </pic:spPr>
                </pic:pic>
              </a:graphicData>
            </a:graphic>
          </wp:inline>
        </w:drawing>
      </w:r>
    </w:p>
    <w:p w:rsidR="00CC26ED" w:rsidRPr="00CC26ED" w:rsidRDefault="00CC26ED" w:rsidP="00CC26ED"/>
    <w:p w:rsidR="00CC26ED" w:rsidRDefault="00CC26ED" w:rsidP="00CC26ED">
      <w:pPr>
        <w:pStyle w:val="Heading5"/>
      </w:pPr>
      <w:r>
        <w:t xml:space="preserve">Programme 2.7 </w:t>
      </w:r>
      <w:r w:rsidR="000425BA" w:rsidRPr="000425BA">
        <w:t>Youth Support</w:t>
      </w:r>
    </w:p>
    <w:p w:rsidR="00CC26ED" w:rsidRPr="003D331F" w:rsidRDefault="00CC26ED" w:rsidP="00CC26ED">
      <w:pPr>
        <w:pStyle w:val="TableHeading"/>
        <w:rPr>
          <w:lang w:val="en-AU"/>
        </w:rPr>
      </w:pPr>
      <w:r>
        <w:t xml:space="preserve">Programme </w:t>
      </w:r>
      <w:r>
        <w:rPr>
          <w:lang w:val="en-AU"/>
        </w:rPr>
        <w:t xml:space="preserve">2.7 </w:t>
      </w:r>
      <w:r>
        <w:t>Expenses</w:t>
      </w:r>
    </w:p>
    <w:p w:rsidR="00E30F80" w:rsidRDefault="00C30C8E" w:rsidP="00725732">
      <w:pPr>
        <w:pStyle w:val="ChartGraphic"/>
        <w:rPr>
          <w:lang w:val="en-GB"/>
        </w:rPr>
      </w:pPr>
      <w:r>
        <w:drawing>
          <wp:inline distT="0" distB="0" distL="0" distR="0" wp14:anchorId="73821819" wp14:editId="60E378C8">
            <wp:extent cx="4881245" cy="1416050"/>
            <wp:effectExtent l="0" t="0" r="0" b="0"/>
            <wp:docPr id="63" name="Picture 63" descr="This table has been prepared in accordance with the Department of Finance ‘Guidance for the Preparation of the 2014-15 Portfolio Additional Estimates Statements’. &#10;&#10;An MS Excel version of this table is available in sheet 'Table 2.2.7' at http://data.gov.au/dataset/cf6244f3-14c1-4ad5-a8f0-52b519bf6fa1/resource/dbba7f01-6dac-4eab-8d25-051b27bfe128/download/education201415paestables.xlsx" title="Programme 2.7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81245" cy="1416050"/>
                    </a:xfrm>
                    <a:prstGeom prst="rect">
                      <a:avLst/>
                    </a:prstGeom>
                    <a:noFill/>
                    <a:ln>
                      <a:noFill/>
                    </a:ln>
                  </pic:spPr>
                </pic:pic>
              </a:graphicData>
            </a:graphic>
          </wp:inline>
        </w:drawing>
      </w:r>
    </w:p>
    <w:p w:rsidR="00F51DAC" w:rsidRDefault="00F51DAC" w:rsidP="00F21B75">
      <w:pPr>
        <w:pStyle w:val="SingleParagraph"/>
        <w:tabs>
          <w:tab w:val="left" w:pos="1080"/>
        </w:tabs>
        <w:rPr>
          <w:lang w:val="en-GB"/>
        </w:rPr>
      </w:pPr>
    </w:p>
    <w:p w:rsidR="00CC26ED" w:rsidRDefault="00CC26ED">
      <w:pPr>
        <w:spacing w:after="0" w:line="240" w:lineRule="auto"/>
        <w:jc w:val="left"/>
        <w:rPr>
          <w:lang w:val="en-GB"/>
        </w:rPr>
      </w:pPr>
      <w:r>
        <w:rPr>
          <w:lang w:val="en-GB"/>
        </w:rPr>
        <w:br w:type="page"/>
      </w:r>
    </w:p>
    <w:p w:rsidR="00CC26ED" w:rsidRPr="00CC26ED" w:rsidRDefault="00CC26ED" w:rsidP="00CC26ED">
      <w:pPr>
        <w:pStyle w:val="Outcomeheading"/>
        <w:rPr>
          <w:lang w:val="en-AU"/>
        </w:rPr>
      </w:pPr>
      <w:r w:rsidRPr="004928FF">
        <w:t xml:space="preserve">Outcome </w:t>
      </w:r>
      <w:r>
        <w:rPr>
          <w:lang w:val="en-AU"/>
        </w:rPr>
        <w:t>3</w:t>
      </w:r>
    </w:p>
    <w:p w:rsidR="00CC26ED" w:rsidRPr="00D93D96" w:rsidRDefault="00CC26ED" w:rsidP="00CC26ED">
      <w:pPr>
        <w:pStyle w:val="Heading4"/>
      </w:pPr>
      <w:r>
        <w:t xml:space="preserve">Outcome </w:t>
      </w:r>
      <w:r>
        <w:rPr>
          <w:lang w:val="en-AU"/>
        </w:rPr>
        <w:t>3</w:t>
      </w:r>
      <w:r>
        <w:t xml:space="preserve"> S</w:t>
      </w:r>
      <w:r w:rsidRPr="00D93D96">
        <w:t>trategy</w:t>
      </w:r>
    </w:p>
    <w:p w:rsidR="00074551" w:rsidRDefault="00074551" w:rsidP="00074551">
      <w:r>
        <w:t>The Outcome 3 strategy has been updated to reflect the Administrative Arrangement</w:t>
      </w:r>
      <w:r w:rsidR="00533A6C">
        <w:t>s</w:t>
      </w:r>
      <w:r>
        <w:t xml:space="preserve"> Order of 23 December 2014 following the transfer of </w:t>
      </w:r>
      <w:r w:rsidRPr="005E066C">
        <w:t xml:space="preserve">responsibility for </w:t>
      </w:r>
      <w:r>
        <w:t xml:space="preserve">skills and training </w:t>
      </w:r>
      <w:r w:rsidRPr="005E066C">
        <w:t xml:space="preserve">to the Department of </w:t>
      </w:r>
      <w:r>
        <w:t>Education and Training</w:t>
      </w:r>
      <w:r w:rsidRPr="005E066C">
        <w:t>.</w:t>
      </w:r>
      <w:r>
        <w:t xml:space="preserve"> The outcome statement has been updated to ‘</w:t>
      </w:r>
      <w:r w:rsidRPr="00096606">
        <w:t>Promote growth in economic productivity and social wellbeing through access to quality higher education, international education, and international quality research, skills and training</w:t>
      </w:r>
      <w:r>
        <w:t>’</w:t>
      </w:r>
      <w:r w:rsidRPr="00096606">
        <w:t>.</w:t>
      </w:r>
    </w:p>
    <w:p w:rsidR="00074551" w:rsidRDefault="00074551" w:rsidP="00074551">
      <w:r>
        <w:t>Under this Outcome, the department will support the Government’s objectives for higher education, international education and research through supporting autonomous, high quality and outward looking universities and research bodies that provide real opportunity for students from all backgrounds and contribute the highest level of quality research to the Australian society and economy. In addition, the department will support the Government’s vision for the future of Australia’s industries in a globally competitive market through a responsive vocational education and training sector delivering the skills that employers need for their workforce.</w:t>
      </w:r>
    </w:p>
    <w:p w:rsidR="00074551" w:rsidRDefault="00074551" w:rsidP="00074551">
      <w:r>
        <w:t>The department’s approach revolves around the following areas of activity:</w:t>
      </w:r>
    </w:p>
    <w:p w:rsidR="00074551" w:rsidRDefault="00074551" w:rsidP="00074551">
      <w:pPr>
        <w:pStyle w:val="ListParagraph"/>
        <w:numPr>
          <w:ilvl w:val="0"/>
          <w:numId w:val="12"/>
        </w:numPr>
      </w:pPr>
      <w:r>
        <w:t xml:space="preserve">supporting access and participation to higher education and vocational education and training </w:t>
      </w:r>
    </w:p>
    <w:p w:rsidR="00074551" w:rsidRDefault="00074551" w:rsidP="00074551">
      <w:pPr>
        <w:pStyle w:val="ListParagraph"/>
        <w:numPr>
          <w:ilvl w:val="0"/>
          <w:numId w:val="12"/>
        </w:numPr>
      </w:pPr>
      <w:r>
        <w:t>supporting students to acquire the skills and qualifications needed to contribute to Australian society and a productive national and international economy</w:t>
      </w:r>
    </w:p>
    <w:p w:rsidR="00074551" w:rsidRDefault="00074551" w:rsidP="00074551">
      <w:pPr>
        <w:pStyle w:val="ListParagraph"/>
        <w:numPr>
          <w:ilvl w:val="0"/>
          <w:numId w:val="12"/>
        </w:numPr>
      </w:pPr>
      <w:r>
        <w:t>reducing the burden of red tape, regulation and reporting for the higher education, research and vocational education and training sectors</w:t>
      </w:r>
    </w:p>
    <w:p w:rsidR="00074551" w:rsidRDefault="00074551" w:rsidP="00074551">
      <w:pPr>
        <w:pStyle w:val="ListParagraph"/>
        <w:numPr>
          <w:ilvl w:val="0"/>
          <w:numId w:val="12"/>
        </w:numPr>
      </w:pPr>
      <w:r>
        <w:t>supporting the further development of the international education sector as part of creating a world class education system</w:t>
      </w:r>
    </w:p>
    <w:p w:rsidR="00074551" w:rsidRDefault="00074551" w:rsidP="00074551">
      <w:pPr>
        <w:pStyle w:val="ListParagraph"/>
        <w:numPr>
          <w:ilvl w:val="0"/>
          <w:numId w:val="12"/>
        </w:numPr>
      </w:pPr>
      <w:r>
        <w:t>fostering world class research through supporting researchers and the facilities in which they operate</w:t>
      </w:r>
    </w:p>
    <w:p w:rsidR="00074551" w:rsidRDefault="00074551" w:rsidP="00074551">
      <w:pPr>
        <w:pStyle w:val="ListParagraph"/>
        <w:numPr>
          <w:ilvl w:val="0"/>
          <w:numId w:val="12"/>
        </w:numPr>
      </w:pPr>
      <w:r>
        <w:t>working to increase awareness of the value of research</w:t>
      </w:r>
      <w:r w:rsidR="00A23A55">
        <w:t xml:space="preserve"> and international research collaboration</w:t>
      </w:r>
    </w:p>
    <w:p w:rsidR="00074551" w:rsidRDefault="00074551" w:rsidP="00074551">
      <w:pPr>
        <w:pStyle w:val="ListParagraph"/>
        <w:numPr>
          <w:ilvl w:val="0"/>
          <w:numId w:val="12"/>
        </w:numPr>
      </w:pPr>
      <w:proofErr w:type="gramStart"/>
      <w:r>
        <w:t>working</w:t>
      </w:r>
      <w:proofErr w:type="gramEnd"/>
      <w:r>
        <w:t xml:space="preserve"> to create a more efficient and effective skills and traini</w:t>
      </w:r>
      <w:r w:rsidR="002B3D04">
        <w:t>ng system, which is industry le</w:t>
      </w:r>
      <w:r>
        <w:t>d and outcome-driven.</w:t>
      </w:r>
    </w:p>
    <w:p w:rsidR="00CC26ED" w:rsidRDefault="00074551" w:rsidP="00074551">
      <w:r>
        <w:t>Adjustments to programme performance indicators are below. Any programmes, deliverables or indicators not listed below remain unchanged from the former Education Portfolio Budget Statements 2014–15 and the former Industry</w:t>
      </w:r>
      <w:r w:rsidRPr="005E066C">
        <w:t xml:space="preserve"> </w:t>
      </w:r>
      <w:r>
        <w:t>Portfolio Budget Statements 2014–15.</w:t>
      </w:r>
    </w:p>
    <w:p w:rsidR="00CC26ED" w:rsidRPr="00736F9C" w:rsidRDefault="00CC26ED" w:rsidP="00CC26ED">
      <w:pPr>
        <w:pStyle w:val="TableHeading"/>
        <w:rPr>
          <w:highlight w:val="yellow"/>
          <w:lang w:val="en-AU"/>
        </w:rPr>
      </w:pPr>
      <w:r>
        <w:t xml:space="preserve">Table </w:t>
      </w:r>
      <w:r w:rsidR="005A3E10">
        <w:rPr>
          <w:lang w:val="en-AU"/>
        </w:rPr>
        <w:t>2</w:t>
      </w:r>
      <w:r w:rsidRPr="00D93D96">
        <w:t>.1</w:t>
      </w:r>
      <w:r w:rsidR="00801E9F">
        <w:rPr>
          <w:lang w:val="en-AU"/>
        </w:rPr>
        <w:t>.3</w:t>
      </w:r>
      <w:r w:rsidRPr="00D93D96">
        <w:t xml:space="preserve"> Budgeted Expenses and Resources</w:t>
      </w:r>
      <w:r w:rsidR="00736F9C">
        <w:t xml:space="preserve"> for Outcome </w:t>
      </w:r>
      <w:r w:rsidR="00736F9C">
        <w:rPr>
          <w:lang w:val="en-AU"/>
        </w:rPr>
        <w:t>3</w:t>
      </w:r>
    </w:p>
    <w:p w:rsidR="00E30F80" w:rsidRDefault="00B330F1" w:rsidP="00725732">
      <w:pPr>
        <w:pStyle w:val="ChartGraphic"/>
        <w:rPr>
          <w:lang w:val="en-GB"/>
        </w:rPr>
      </w:pPr>
      <w:r>
        <w:drawing>
          <wp:inline distT="0" distB="0" distL="0" distR="0">
            <wp:extent cx="4896485" cy="6224034"/>
            <wp:effectExtent l="0" t="0" r="0" b="5715"/>
            <wp:docPr id="9" name="Picture 9" descr="This table has been prepared in accordance with the Department of Finance ‘Guidance for the Preparation of the 2014-15 Portfolio Additional Estimates Statements’. &#10;&#10;An MS Excel version of this table is available in sheet 'Table 2.1 _Outcome 3' at http://data.gov.au/dataset/cf6244f3-14c1-4ad5-a8f0-52b519bf6fa1/resource/dbba7f01-6dac-4eab-8d25-051b27bfe128/download/education201415paestables.xlsx" title="Table 2.1.3 Budgeted Expenses and Resources for Outco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485" cy="6224034"/>
                    </a:xfrm>
                    <a:prstGeom prst="rect">
                      <a:avLst/>
                    </a:prstGeom>
                    <a:noFill/>
                    <a:ln>
                      <a:noFill/>
                    </a:ln>
                  </pic:spPr>
                </pic:pic>
              </a:graphicData>
            </a:graphic>
          </wp:inline>
        </w:drawing>
      </w:r>
    </w:p>
    <w:p w:rsidR="00801E9F" w:rsidRPr="00736F9C" w:rsidRDefault="00801E9F" w:rsidP="00801E9F">
      <w:pPr>
        <w:pStyle w:val="TableHeading"/>
        <w:rPr>
          <w:highlight w:val="yellow"/>
          <w:lang w:val="en-AU"/>
        </w:rPr>
      </w:pPr>
      <w:r>
        <w:t xml:space="preserve">Table </w:t>
      </w:r>
      <w:r w:rsidR="005A3E10">
        <w:rPr>
          <w:lang w:val="en-AU"/>
        </w:rPr>
        <w:t>2</w:t>
      </w:r>
      <w:r w:rsidRPr="00D93D96">
        <w:t>.1</w:t>
      </w:r>
      <w:r>
        <w:rPr>
          <w:lang w:val="en-AU"/>
        </w:rPr>
        <w:t>.3</w:t>
      </w:r>
      <w:r w:rsidRPr="00D93D96">
        <w:t xml:space="preserve"> Budgeted Expenses and Resources</w:t>
      </w:r>
      <w:r>
        <w:t xml:space="preserve"> for Outcome </w:t>
      </w:r>
      <w:r>
        <w:rPr>
          <w:lang w:val="en-AU"/>
        </w:rPr>
        <w:t>3 (continued)</w:t>
      </w:r>
    </w:p>
    <w:p w:rsidR="00432AA2" w:rsidRDefault="00B20540" w:rsidP="00725732">
      <w:pPr>
        <w:pStyle w:val="ChartGraphic"/>
        <w:rPr>
          <w:lang w:val="en-GB"/>
        </w:rPr>
      </w:pPr>
      <w:r>
        <w:drawing>
          <wp:inline distT="0" distB="0" distL="0" distR="0">
            <wp:extent cx="4896485" cy="2363419"/>
            <wp:effectExtent l="0" t="0" r="0" b="0"/>
            <wp:docPr id="47" name="Picture 47" descr="This table has been prepared in accordance with the Department of Finance ‘Guidance for the Preparation of the 2014-15 Portfolio Additional Estimates Statements’. &#10;&#10;An MS Excel version of this table is available in sheet 'Table 2.1 _Outcome 3' at http://data.gov.au/dataset/cf6244f3-14c1-4ad5-a8f0-52b519bf6fa1/resource/dbba7f01-6dac-4eab-8d25-051b27bfe128/download/education201415paestables.xlsx" title="Table 2.1.3 Budgeted Expenses and Resources for Outcome 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6485" cy="2363419"/>
                    </a:xfrm>
                    <a:prstGeom prst="rect">
                      <a:avLst/>
                    </a:prstGeom>
                    <a:noFill/>
                    <a:ln>
                      <a:noFill/>
                    </a:ln>
                  </pic:spPr>
                </pic:pic>
              </a:graphicData>
            </a:graphic>
          </wp:inline>
        </w:drawing>
      </w:r>
    </w:p>
    <w:p w:rsidR="00432AA2" w:rsidRDefault="00432AA2" w:rsidP="00432AA2">
      <w:pPr>
        <w:pStyle w:val="ChartandTableFootnote"/>
      </w:pPr>
      <w:r>
        <w:t>1</w:t>
      </w:r>
      <w:r>
        <w:tab/>
        <w:t>2013–14 Actual expenses covers the period 18 September 2013 to 30 June 2014.</w:t>
      </w:r>
    </w:p>
    <w:p w:rsidR="00432AA2" w:rsidRDefault="00432AA2" w:rsidP="00432AA2">
      <w:pPr>
        <w:pStyle w:val="ChartandTableFootnote"/>
      </w:pPr>
      <w:r>
        <w:t>2</w:t>
      </w:r>
      <w:r>
        <w:tab/>
        <w:t xml:space="preserve">2014–15 </w:t>
      </w:r>
      <w:proofErr w:type="gramStart"/>
      <w:r>
        <w:t>Estimated</w:t>
      </w:r>
      <w:proofErr w:type="gramEnd"/>
      <w:r>
        <w:t xml:space="preserve"> expenses reflect a part year effect due to the Machinery of Government changes announced on 23 December 2014.</w:t>
      </w:r>
    </w:p>
    <w:p w:rsidR="00432AA2" w:rsidRDefault="00432AA2" w:rsidP="00432AA2">
      <w:pPr>
        <w:pStyle w:val="ChartandTableFootnote"/>
      </w:pPr>
      <w:r>
        <w:t>3</w:t>
      </w:r>
      <w:r>
        <w:tab/>
        <w:t>The negative expense in 2014–15 is a result of the write back of the provision for doubtful debts. The write back is a result of an agreement being reached between the Commonwealth and NSW Governments on unfunded NSW university superannuation liabilities.</w:t>
      </w:r>
    </w:p>
    <w:p w:rsidR="00432AA2" w:rsidRDefault="00432AA2" w:rsidP="00432AA2">
      <w:pPr>
        <w:pStyle w:val="ChartandTableFootnote"/>
      </w:pPr>
      <w:r>
        <w:t>4</w:t>
      </w:r>
      <w:r>
        <w:tab/>
        <w:t xml:space="preserve">Departmental Appropriation combines </w:t>
      </w:r>
      <w:r w:rsidR="008B4938">
        <w:t>‘</w:t>
      </w:r>
      <w:r>
        <w:t>Ordinary annual services (Appropriation Act No. 1 and Bill No. 3)</w:t>
      </w:r>
      <w:r w:rsidR="008B4938">
        <w:t>’</w:t>
      </w:r>
      <w:r>
        <w:t xml:space="preserve"> and </w:t>
      </w:r>
      <w:r w:rsidR="008B4938">
        <w:t>‘</w:t>
      </w:r>
      <w:r>
        <w:t xml:space="preserve">Retained Revenue Receipts under </w:t>
      </w:r>
      <w:proofErr w:type="spellStart"/>
      <w:r>
        <w:t>s74</w:t>
      </w:r>
      <w:proofErr w:type="spellEnd"/>
      <w:r>
        <w:t xml:space="preserve"> of the </w:t>
      </w:r>
      <w:r w:rsidR="00F65A56" w:rsidRPr="00F65A56">
        <w:rPr>
          <w:i/>
        </w:rPr>
        <w:t>Public Governance Performance and Accountability Act 2013</w:t>
      </w:r>
      <w:r w:rsidR="008B4938">
        <w:t>’</w:t>
      </w:r>
      <w:r>
        <w:t>.</w:t>
      </w:r>
    </w:p>
    <w:p w:rsidR="00432AA2" w:rsidRPr="00432AA2" w:rsidRDefault="00432AA2" w:rsidP="00432AA2">
      <w:pPr>
        <w:pStyle w:val="ChartandTableFootnote"/>
      </w:pPr>
      <w:r>
        <w:t>5</w:t>
      </w:r>
      <w:r>
        <w:tab/>
        <w:t>Expenses not requiring appropriation in the Budget year is made up of Depreciation Expense, Amortisation</w:t>
      </w:r>
      <w:r w:rsidR="00F65A56">
        <w:t xml:space="preserve"> Expense and Audit Fees</w:t>
      </w:r>
      <w:r>
        <w:t>.</w:t>
      </w:r>
    </w:p>
    <w:p w:rsidR="00CC26ED" w:rsidRDefault="00CC26ED" w:rsidP="00CC26ED">
      <w:pPr>
        <w:pStyle w:val="Heading5"/>
      </w:pPr>
      <w:r>
        <w:t xml:space="preserve">Programme 3.1 </w:t>
      </w:r>
      <w:r w:rsidR="000425BA" w:rsidRPr="000425BA">
        <w:t>Commonwealth Grants Scheme</w:t>
      </w:r>
    </w:p>
    <w:p w:rsidR="00CC26ED" w:rsidRPr="003D331F" w:rsidRDefault="00CC26ED" w:rsidP="00CC26ED">
      <w:pPr>
        <w:pStyle w:val="TableHeading"/>
        <w:rPr>
          <w:lang w:val="en-AU"/>
        </w:rPr>
      </w:pPr>
      <w:r>
        <w:t xml:space="preserve">Programme </w:t>
      </w:r>
      <w:r>
        <w:rPr>
          <w:lang w:val="en-AU"/>
        </w:rPr>
        <w:t xml:space="preserve">3.1 </w:t>
      </w:r>
      <w:r>
        <w:t>Expenses</w:t>
      </w:r>
    </w:p>
    <w:p w:rsidR="00E30F80" w:rsidRDefault="005A3E10" w:rsidP="00725732">
      <w:pPr>
        <w:pStyle w:val="ChartGraphic"/>
        <w:rPr>
          <w:lang w:val="en-GB"/>
        </w:rPr>
      </w:pPr>
      <w:r>
        <w:drawing>
          <wp:inline distT="0" distB="0" distL="0" distR="0">
            <wp:extent cx="4896485" cy="1222605"/>
            <wp:effectExtent l="0" t="0" r="0" b="0"/>
            <wp:docPr id="21" name="Picture 21" descr="This table has been prepared in accordance with the Department of Finance ‘Guidance for the Preparation of the 2014-15 Portfolio Additional Estimates Statements’. &#10;&#10;An MS Excel version of this table is available in sheet 'Table 2.3.1' at http://data.gov.au/dataset/cf6244f3-14c1-4ad5-a8f0-52b519bf6fa1/resource/dbba7f01-6dac-4eab-8d25-051b27bfe128/download/education201415paestables.xlsx" title="Programme 3.1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6485" cy="1222605"/>
                    </a:xfrm>
                    <a:prstGeom prst="rect">
                      <a:avLst/>
                    </a:prstGeom>
                    <a:noFill/>
                    <a:ln>
                      <a:noFill/>
                    </a:ln>
                  </pic:spPr>
                </pic:pic>
              </a:graphicData>
            </a:graphic>
          </wp:inline>
        </w:drawing>
      </w:r>
    </w:p>
    <w:p w:rsidR="00CC26ED" w:rsidRDefault="00CC26ED" w:rsidP="00CC26ED">
      <w:pPr>
        <w:pStyle w:val="TableHeading"/>
        <w:rPr>
          <w:lang w:val="en-AU"/>
        </w:rPr>
      </w:pPr>
      <w:r>
        <w:t xml:space="preserve">Programme </w:t>
      </w:r>
      <w:r>
        <w:rPr>
          <w:lang w:val="en-AU"/>
        </w:rPr>
        <w:t xml:space="preserve">3.1 </w:t>
      </w:r>
      <w:r>
        <w:t xml:space="preserve">Deliverables </w:t>
      </w:r>
    </w:p>
    <w:tbl>
      <w:tblPr>
        <w:tblW w:w="7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amme 3.1 deliverables "/>
        <w:tblDescription w:val="This table contains deliverables for this programme, the previously reported target for 2013-14, and the targets for 2014-15, 2015-16, 2016-17 and 2017-18."/>
      </w:tblPr>
      <w:tblGrid>
        <w:gridCol w:w="3606"/>
        <w:gridCol w:w="1020"/>
        <w:gridCol w:w="1020"/>
        <w:gridCol w:w="1020"/>
        <w:gridCol w:w="1020"/>
      </w:tblGrid>
      <w:tr w:rsidR="007F4CD0" w:rsidTr="007A1FC7">
        <w:trPr>
          <w:cantSplit/>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
            </w:pPr>
            <w:r w:rsidRPr="0096234B">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Actual</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Revised</w:t>
            </w:r>
          </w:p>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r>
      <w:tr w:rsidR="007F4CD0"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7F4CD0" w:rsidRPr="0096234B" w:rsidRDefault="007F4CD0" w:rsidP="007F4CD0">
            <w:pPr>
              <w:pStyle w:val="TableTextBold"/>
              <w:rPr>
                <w:highlight w:val="yellow"/>
              </w:rPr>
            </w:pPr>
            <w:r w:rsidRPr="0096234B">
              <w:t>Provision of funding to higher education providers to support higher education student places</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4CD0" w:rsidRPr="0096234B" w:rsidRDefault="007F4CD0" w:rsidP="007F4CD0">
            <w:pPr>
              <w:pStyle w:val="TableTextBold"/>
            </w:pP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Commonwealth supported domestic undergraduate plac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540,7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539,8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562,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558,7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Commonwealth supported domestic postgraduate coursework plac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36,9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36,5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39,4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39,000</w:t>
            </w:r>
          </w:p>
        </w:tc>
      </w:tr>
    </w:tbl>
    <w:p w:rsidR="00CC26ED" w:rsidRDefault="00CC26ED" w:rsidP="00CC26ED">
      <w:pPr>
        <w:pStyle w:val="TableHeading"/>
        <w:rPr>
          <w:lang w:val="en-AU"/>
        </w:rPr>
      </w:pPr>
      <w:r>
        <w:t xml:space="preserve">Programme </w:t>
      </w:r>
      <w:r>
        <w:rPr>
          <w:lang w:val="en-AU"/>
        </w:rPr>
        <w:t xml:space="preserve">3.1 </w:t>
      </w:r>
      <w:r>
        <w:t>Key Performance Indicators</w:t>
      </w:r>
    </w:p>
    <w:tbl>
      <w:tblPr>
        <w:tblW w:w="7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amme 3.1 key performance indicators "/>
        <w:tblDescription w:val="This table contains key performance indicators for this programme, the previously reported target for 2013-14, and the targets for 2014-15, 2015-16, 2016-17 and 2017-18."/>
      </w:tblPr>
      <w:tblGrid>
        <w:gridCol w:w="3606"/>
        <w:gridCol w:w="1020"/>
        <w:gridCol w:w="1020"/>
        <w:gridCol w:w="1020"/>
        <w:gridCol w:w="1020"/>
      </w:tblGrid>
      <w:tr w:rsidR="007F4CD0" w:rsidRPr="004530B0" w:rsidTr="007A1FC7">
        <w:trPr>
          <w:cantSplit/>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
            </w:pPr>
            <w:r w:rsidRPr="0096234B">
              <w:t>Key performance indicator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Actual</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Revised</w:t>
            </w:r>
          </w:p>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r>
      <w:tr w:rsidR="007F4CD0" w:rsidRPr="004530B0"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7F4CD0" w:rsidRPr="0096234B" w:rsidRDefault="007F4CD0" w:rsidP="007F4CD0">
            <w:pPr>
              <w:pStyle w:val="TableTextBold"/>
            </w:pPr>
            <w:r w:rsidRPr="0096234B">
              <w:t>Increased student participation in higher education</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4CD0" w:rsidRPr="0096234B" w:rsidRDefault="007F4CD0" w:rsidP="007F4CD0">
            <w:pPr>
              <w:pStyle w:val="TableTextBold"/>
            </w:pP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domestic enrolments (full-time equivalen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696,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693,31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725,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721,2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D5493">
            <w:pPr>
              <w:pStyle w:val="TableTextLeft"/>
            </w:pPr>
            <w:r w:rsidRPr="0096234B">
              <w:t>Number of domestic postgraduate enrolments (full-time equivalen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16,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16,77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22,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122,3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undergraduate completion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97,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94,48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205,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201,2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postgraduate coursework completion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10,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07,88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22,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122,600</w:t>
            </w:r>
          </w:p>
        </w:tc>
      </w:tr>
    </w:tbl>
    <w:p w:rsidR="00CC26ED" w:rsidRDefault="00CC26ED" w:rsidP="00CC26ED">
      <w:pPr>
        <w:pStyle w:val="Heading5"/>
      </w:pPr>
      <w:r>
        <w:t xml:space="preserve">Programme 3.2 </w:t>
      </w:r>
      <w:r w:rsidR="000425BA" w:rsidRPr="000425BA">
        <w:t>Higher Education Superannuation Programme</w:t>
      </w:r>
    </w:p>
    <w:p w:rsidR="00CC26ED" w:rsidRPr="003D331F" w:rsidRDefault="00CC26ED" w:rsidP="00CC26ED">
      <w:pPr>
        <w:pStyle w:val="TableHeading"/>
        <w:rPr>
          <w:lang w:val="en-AU"/>
        </w:rPr>
      </w:pPr>
      <w:r>
        <w:t xml:space="preserve">Programme </w:t>
      </w:r>
      <w:r>
        <w:rPr>
          <w:lang w:val="en-AU"/>
        </w:rPr>
        <w:t xml:space="preserve">3.2 </w:t>
      </w:r>
      <w:r>
        <w:t>Expenses</w:t>
      </w:r>
    </w:p>
    <w:p w:rsidR="00E30F80" w:rsidRDefault="00B20540" w:rsidP="00F848F9">
      <w:pPr>
        <w:pStyle w:val="ChartGraphic"/>
        <w:rPr>
          <w:lang w:val="en-GB"/>
        </w:rPr>
      </w:pPr>
      <w:r>
        <w:drawing>
          <wp:inline distT="0" distB="0" distL="0" distR="0">
            <wp:extent cx="4827905" cy="1331595"/>
            <wp:effectExtent l="0" t="0" r="0" b="1905"/>
            <wp:docPr id="49" name="Picture 49" descr="This table has been prepared in accordance with the Department of Finance ‘Guidance for the Preparation of the 2014-15 Portfolio Additional Estimates Statements’. &#10;&#10;An MS Excel version of this table is available in sheet 'Table 2.3.2' at http://data.gov.au/dataset/cf6244f3-14c1-4ad5-a8f0-52b519bf6fa1/resource/dbba7f01-6dac-4eab-8d25-051b27bfe128/download/education201415paestables.xlsx" title="Programme 3.2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27905" cy="1331595"/>
                    </a:xfrm>
                    <a:prstGeom prst="rect">
                      <a:avLst/>
                    </a:prstGeom>
                    <a:noFill/>
                    <a:ln>
                      <a:noFill/>
                    </a:ln>
                  </pic:spPr>
                </pic:pic>
              </a:graphicData>
            </a:graphic>
          </wp:inline>
        </w:drawing>
      </w:r>
    </w:p>
    <w:p w:rsidR="00CC26ED" w:rsidRPr="004005E3" w:rsidRDefault="004005E3" w:rsidP="004005E3">
      <w:pPr>
        <w:pStyle w:val="ChartandTableFootnote"/>
      </w:pPr>
      <w:r>
        <w:t>1</w:t>
      </w:r>
      <w:r>
        <w:tab/>
        <w:t>The negative expense in 2014</w:t>
      </w:r>
      <w:r w:rsidR="00232011">
        <w:t>–</w:t>
      </w:r>
      <w:r>
        <w:t>15 is a result of the write back of the provision for doubtful debts. The write back is a result of an agreement being reached between the Commonwealth and NSW Governments on unfunded NSW university superannuation liabilities.</w:t>
      </w:r>
    </w:p>
    <w:p w:rsidR="00CC26ED" w:rsidRDefault="00CC26ED" w:rsidP="00CC26ED">
      <w:pPr>
        <w:pStyle w:val="Heading5"/>
      </w:pPr>
      <w:r>
        <w:t xml:space="preserve">Programme 3.3 </w:t>
      </w:r>
      <w:r w:rsidR="000425BA" w:rsidRPr="000425BA">
        <w:t>Higher Education Support</w:t>
      </w:r>
    </w:p>
    <w:p w:rsidR="00CC26ED" w:rsidRPr="003D331F" w:rsidRDefault="00CC26ED" w:rsidP="00CC26ED">
      <w:pPr>
        <w:pStyle w:val="TableHeading"/>
        <w:rPr>
          <w:lang w:val="en-AU"/>
        </w:rPr>
      </w:pPr>
      <w:r>
        <w:t xml:space="preserve">Programme </w:t>
      </w:r>
      <w:r>
        <w:rPr>
          <w:lang w:val="en-AU"/>
        </w:rPr>
        <w:t xml:space="preserve">3.3 </w:t>
      </w:r>
      <w:r>
        <w:t>Expenses</w:t>
      </w:r>
    </w:p>
    <w:p w:rsidR="00E30F80" w:rsidRDefault="00C94FE7" w:rsidP="00F848F9">
      <w:pPr>
        <w:pStyle w:val="ChartGraphic"/>
        <w:rPr>
          <w:lang w:val="en-GB"/>
        </w:rPr>
      </w:pPr>
      <w:r>
        <w:drawing>
          <wp:inline distT="0" distB="0" distL="0" distR="0">
            <wp:extent cx="4879340" cy="3898900"/>
            <wp:effectExtent l="0" t="0" r="0" b="6350"/>
            <wp:docPr id="68" name="Picture 68" descr="This table has been prepared in accordance with the Department of Finance ‘Guidance for the Preparation of the 2014-15 Portfolio Additional Estimates Statements’. &#10;&#10;An MS Excel version of this table is available in sheet 'Table 2.3.3' at http://data.gov.au/dataset/cf6244f3-14c1-4ad5-a8f0-52b519bf6fa1/resource/dbba7f01-6dac-4eab-8d25-051b27bfe128/download/education201415paestables.xlsx" title="Programme 3.3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9340" cy="3898900"/>
                    </a:xfrm>
                    <a:prstGeom prst="rect">
                      <a:avLst/>
                    </a:prstGeom>
                    <a:noFill/>
                    <a:ln>
                      <a:noFill/>
                    </a:ln>
                  </pic:spPr>
                </pic:pic>
              </a:graphicData>
            </a:graphic>
          </wp:inline>
        </w:drawing>
      </w:r>
    </w:p>
    <w:p w:rsidR="004005E3" w:rsidRPr="004005E3" w:rsidRDefault="004005E3" w:rsidP="004005E3">
      <w:pPr>
        <w:pStyle w:val="ChartandTableFootnote"/>
      </w:pPr>
      <w:r>
        <w:t>1</w:t>
      </w:r>
      <w:r>
        <w:tab/>
        <w:t>2014–15 includes funding for July to December 2014 for the previous Higher Education Partnership and Participation Programme.</w:t>
      </w:r>
      <w:r>
        <w:tab/>
      </w:r>
    </w:p>
    <w:p w:rsidR="00CC26ED" w:rsidRDefault="00CC26ED" w:rsidP="00CC26ED">
      <w:pPr>
        <w:pStyle w:val="TableHeading"/>
        <w:rPr>
          <w:lang w:val="en-AU"/>
        </w:rPr>
      </w:pPr>
      <w:r>
        <w:t xml:space="preserve">Programme </w:t>
      </w:r>
      <w:r>
        <w:rPr>
          <w:lang w:val="en-AU"/>
        </w:rPr>
        <w:t xml:space="preserve">3.3 </w:t>
      </w:r>
      <w:r>
        <w:t xml:space="preserve">Deliverables </w:t>
      </w:r>
    </w:p>
    <w:tbl>
      <w:tblPr>
        <w:tblW w:w="7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amme 3.3 deliverables "/>
        <w:tblDescription w:val="This table contains deliverables for this programme, the previously reported target for 2013-14, and the targets for 2014-15, 2015-16, 2016-17 and 2017-18."/>
      </w:tblPr>
      <w:tblGrid>
        <w:gridCol w:w="3606"/>
        <w:gridCol w:w="1020"/>
        <w:gridCol w:w="1020"/>
        <w:gridCol w:w="1020"/>
        <w:gridCol w:w="1020"/>
      </w:tblGrid>
      <w:tr w:rsidR="007F4CD0" w:rsidRPr="0097339A" w:rsidTr="007A1FC7">
        <w:trPr>
          <w:cantSplit/>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
            </w:pPr>
            <w:r w:rsidRPr="0096234B">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Actual</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Revised</w:t>
            </w:r>
          </w:p>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r>
      <w:tr w:rsidR="007F4CD0" w:rsidRPr="0097339A"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7F4CD0" w:rsidRPr="0096234B" w:rsidRDefault="007F4CD0" w:rsidP="007F4CD0">
            <w:pPr>
              <w:pStyle w:val="TableTextBold"/>
            </w:pPr>
            <w:r w:rsidRPr="0096234B">
              <w:t>Provision of learning and teaching awards and grants</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4CD0" w:rsidRPr="0096234B" w:rsidRDefault="007F4CD0" w:rsidP="007F4CD0">
            <w:pPr>
              <w:pStyle w:val="TableTextBold"/>
            </w:pP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vAlign w:val="bottom"/>
          </w:tcPr>
          <w:p w:rsidR="007F4CD0" w:rsidRPr="0096234B" w:rsidRDefault="007F4CD0" w:rsidP="00623DEB">
            <w:pPr>
              <w:pStyle w:val="TableTextLeft"/>
            </w:pPr>
            <w:r>
              <w:t xml:space="preserve">Value of funding for the Australian Maths and Science </w:t>
            </w:r>
            <w:r w:rsidR="00533A6C">
              <w:t>Partnerships Programme ($’</w:t>
            </w:r>
            <w:r>
              <w:t>000)</w:t>
            </w:r>
            <w:r w:rsidR="00623DEB" w:rsidRPr="00623DEB">
              <w:rPr>
                <w:vertAlign w:val="superscript"/>
              </w:rPr>
              <w:t xml:space="preserve"> 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5,35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vAlign w:val="bottom"/>
          </w:tcPr>
          <w:p w:rsidR="007F4CD0" w:rsidRPr="0096234B" w:rsidRDefault="007F4CD0" w:rsidP="00623DEB">
            <w:pPr>
              <w:pStyle w:val="TableTextLeft"/>
            </w:pPr>
            <w:r>
              <w:t xml:space="preserve">Value of funding for the </w:t>
            </w:r>
            <w:r w:rsidRPr="004C2602">
              <w:t>Australian Mathematical Sciences Institute</w:t>
            </w:r>
            <w:r>
              <w:t xml:space="preserve"> ($</w:t>
            </w:r>
            <w:r w:rsidR="00533A6C">
              <w:t>’</w:t>
            </w:r>
            <w:r>
              <w:t>000)</w:t>
            </w:r>
            <w:r w:rsidR="00623DEB" w:rsidRPr="00623DEB">
              <w:rPr>
                <w:vertAlign w:val="superscript"/>
              </w:rPr>
              <w:t xml:space="preserve"> 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473</w:t>
            </w:r>
          </w:p>
        </w:tc>
      </w:tr>
    </w:tbl>
    <w:p w:rsidR="00623DEB" w:rsidRPr="00623DEB" w:rsidRDefault="00623DEB" w:rsidP="00623DEB">
      <w:pPr>
        <w:pStyle w:val="ChartandTableFootnote"/>
      </w:pPr>
      <w:r>
        <w:t>1</w:t>
      </w:r>
      <w:r>
        <w:tab/>
      </w:r>
      <w:r w:rsidRPr="00623DEB">
        <w:t>New deliverable.</w:t>
      </w:r>
    </w:p>
    <w:p w:rsidR="00CC26ED" w:rsidRDefault="00CC26ED" w:rsidP="00CC26ED">
      <w:pPr>
        <w:pStyle w:val="TableHeading"/>
        <w:rPr>
          <w:lang w:val="en-AU"/>
        </w:rPr>
      </w:pPr>
      <w:r>
        <w:t xml:space="preserve">Programme </w:t>
      </w:r>
      <w:r>
        <w:rPr>
          <w:lang w:val="en-AU"/>
        </w:rPr>
        <w:t xml:space="preserve">3.3 </w:t>
      </w:r>
      <w:r>
        <w:t>Key Performance Indicators</w:t>
      </w:r>
    </w:p>
    <w:tbl>
      <w:tblPr>
        <w:tblW w:w="7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amme 3.3 key performance indicators "/>
        <w:tblDescription w:val="This table contains key performance indicators for this programme, the previously reported target for 2013-14, and the targets for 2014-15, 2015-16, 2016-17 and 2017-18."/>
      </w:tblPr>
      <w:tblGrid>
        <w:gridCol w:w="3606"/>
        <w:gridCol w:w="1020"/>
        <w:gridCol w:w="1020"/>
        <w:gridCol w:w="1020"/>
        <w:gridCol w:w="1020"/>
      </w:tblGrid>
      <w:tr w:rsidR="007F4CD0" w:rsidRPr="0097339A" w:rsidTr="007A1FC7">
        <w:trPr>
          <w:cantSplit/>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
            </w:pPr>
            <w:r w:rsidRPr="0096234B">
              <w:t>Key performance indicator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Actual</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Revised</w:t>
            </w:r>
          </w:p>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r>
      <w:tr w:rsidR="007F4CD0" w:rsidRPr="0097339A"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7F4CD0" w:rsidRPr="0096234B" w:rsidRDefault="007F4CD0" w:rsidP="007F4CD0">
            <w:pPr>
              <w:pStyle w:val="TableTextBold"/>
            </w:pPr>
            <w:r w:rsidRPr="0096234B">
              <w:t>Improved quality in higher education</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4CD0" w:rsidRPr="0096234B" w:rsidRDefault="007F4CD0" w:rsidP="007F4CD0">
            <w:pPr>
              <w:pStyle w:val="TableTextBold"/>
            </w:pP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Higher education graduates in full-time employment within four months of completion of degree as a proportion</w:t>
            </w:r>
            <w:r w:rsidR="00623DEB">
              <w:t xml:space="preserve"> of those available for work</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76.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7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70.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68.1%</w:t>
            </w:r>
          </w:p>
        </w:tc>
      </w:tr>
      <w:tr w:rsidR="007F4CD0" w:rsidTr="007A1FC7">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623DEB">
            <w:pPr>
              <w:pStyle w:val="TableTextLeft"/>
            </w:pPr>
            <w:r w:rsidRPr="0096234B">
              <w:t>Graduate starting salaries as a proportion of Male Average Weekly Earning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77.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74.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74.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74.0%</w:t>
            </w:r>
          </w:p>
        </w:tc>
      </w:tr>
      <w:tr w:rsidR="007F4CD0" w:rsidRPr="0097339A"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7F4CD0" w:rsidRPr="0096234B" w:rsidRDefault="007F4CD0" w:rsidP="007F4CD0">
            <w:pPr>
              <w:pStyle w:val="TableTextBold"/>
            </w:pPr>
            <w:r w:rsidRPr="0096234B">
              <w:t>Increased participation by previously under-represented groups</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4CD0" w:rsidRPr="0096234B" w:rsidRDefault="007F4CD0" w:rsidP="007F4CD0">
            <w:pPr>
              <w:pStyle w:val="TableTextBold"/>
            </w:pP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domestic undergraduate low SES enrolment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26,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24,19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33,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131,4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Statistical Area Level 1 (</w:t>
            </w:r>
            <w:proofErr w:type="spellStart"/>
            <w:r w:rsidRPr="0096234B">
              <w:t>SA1</w:t>
            </w:r>
            <w:proofErr w:type="spellEnd"/>
            <w:r w:rsidRPr="0096234B">
              <w:t>) measure of the number of domestic undergraduates in low S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03,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13,10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14,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119,7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5D0F6A">
            <w:pPr>
              <w:pStyle w:val="TableTextLeft"/>
            </w:pPr>
            <w:r w:rsidRPr="0096234B">
              <w:t>Proportion of higher education undergraduate students from a low SES backgroun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7.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7.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8.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17.7%</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Indigenous students enrolled at funded institution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2,</w:t>
            </w:r>
            <w:r>
              <w:t>7</w:t>
            </w:r>
            <w:r w:rsidRPr="0096234B">
              <w:t>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3,28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3,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13,8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Indigenous completions at funded institution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77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78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84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1,85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Indigenous student enrolments by selected higher education course level categori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2,7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3,72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3,6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14,2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623DEB">
            <w:pPr>
              <w:pStyle w:val="TableTextLeft"/>
            </w:pPr>
            <w:r>
              <w:t>Number of maths and science projects supported by the Australian Maths and Science Partnership Programme</w:t>
            </w:r>
            <w:r w:rsidR="00623DEB" w:rsidRPr="00623DEB">
              <w:rPr>
                <w:vertAlign w:val="superscript"/>
              </w:rPr>
              <w:t xml:space="preserve"> 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Pr>
                <w:rFonts w:eastAsia="Times New Roman"/>
                <w:lang w:eastAsia="en-AU"/>
              </w:rP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Pr>
                <w:rFonts w:eastAsia="Times New Roman"/>
                <w:lang w:eastAsia="en-AU"/>
              </w:rP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Default="007F4CD0" w:rsidP="007F4CD0">
            <w:pPr>
              <w:pStyle w:val="TableTextRight"/>
            </w:pPr>
            <w:r>
              <w:t>22</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623DEB">
            <w:pPr>
              <w:pStyle w:val="TableTextLeft"/>
            </w:pPr>
            <w:r>
              <w:t xml:space="preserve">Number of students participating in Australian </w:t>
            </w:r>
            <w:r w:rsidRPr="004C2602">
              <w:t>Mathematical Sciences Institute</w:t>
            </w:r>
            <w:r>
              <w:t xml:space="preserve"> activities</w:t>
            </w:r>
            <w:r w:rsidR="00623DEB" w:rsidRPr="00623DEB">
              <w:rPr>
                <w:vertAlign w:val="superscript"/>
              </w:rPr>
              <w:t xml:space="preserve"> 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Pr>
                <w:rFonts w:eastAsia="Times New Roman"/>
                <w:lang w:eastAsia="en-AU"/>
              </w:rP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Pr>
                <w:rFonts w:eastAsia="Times New Roman"/>
                <w:lang w:eastAsia="en-AU"/>
              </w:rP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Default="007F4CD0" w:rsidP="007F4CD0">
            <w:pPr>
              <w:pStyle w:val="TableTextRight"/>
            </w:pPr>
            <w:r>
              <w:t>313</w:t>
            </w:r>
          </w:p>
        </w:tc>
      </w:tr>
    </w:tbl>
    <w:p w:rsidR="00623DEB" w:rsidRDefault="00623DEB" w:rsidP="00623DEB">
      <w:pPr>
        <w:pStyle w:val="ChartandTableFootnote"/>
      </w:pPr>
      <w:r>
        <w:t>1</w:t>
      </w:r>
      <w:r>
        <w:tab/>
        <w:t>New performance indicator.</w:t>
      </w:r>
    </w:p>
    <w:p w:rsidR="00CC26ED" w:rsidRDefault="00CC26ED" w:rsidP="00CC26ED">
      <w:pPr>
        <w:pStyle w:val="Heading5"/>
      </w:pPr>
      <w:r>
        <w:t xml:space="preserve">Programme 3.4 </w:t>
      </w:r>
      <w:r w:rsidR="000425BA" w:rsidRPr="000425BA">
        <w:t>Higher Education Loan Programme</w:t>
      </w:r>
    </w:p>
    <w:p w:rsidR="00CC26ED" w:rsidRPr="003D331F" w:rsidRDefault="00CC26ED" w:rsidP="00CC26ED">
      <w:pPr>
        <w:pStyle w:val="TableHeading"/>
        <w:rPr>
          <w:lang w:val="en-AU"/>
        </w:rPr>
      </w:pPr>
      <w:r>
        <w:t xml:space="preserve">Programme </w:t>
      </w:r>
      <w:r>
        <w:rPr>
          <w:lang w:val="en-AU"/>
        </w:rPr>
        <w:t xml:space="preserve">3.4 </w:t>
      </w:r>
      <w:r>
        <w:t>Expenses</w:t>
      </w:r>
    </w:p>
    <w:p w:rsidR="00E30F80" w:rsidRDefault="00C71360" w:rsidP="00F848F9">
      <w:pPr>
        <w:pStyle w:val="ChartGraphic"/>
        <w:rPr>
          <w:lang w:val="en-GB"/>
        </w:rPr>
      </w:pPr>
      <w:r>
        <w:drawing>
          <wp:inline distT="0" distB="0" distL="0" distR="0">
            <wp:extent cx="4878705" cy="1143000"/>
            <wp:effectExtent l="0" t="0" r="0" b="0"/>
            <wp:docPr id="30" name="Picture 30" descr="This table has been prepared in accordance with the Department of Finance ‘Guidance for the Preparation of the 2014-15 Portfolio Additional Estimates Statements’. &#10;&#10;An MS Excel version of this table is available in sheet 'Table 2.3.4' at http://data.gov.au/dataset/cf6244f3-14c1-4ad5-a8f0-52b519bf6fa1/resource/dbba7f01-6dac-4eab-8d25-051b27bfe128/download/education201415paestables.xlsx" title="Programme 3.4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8705" cy="1143000"/>
                    </a:xfrm>
                    <a:prstGeom prst="rect">
                      <a:avLst/>
                    </a:prstGeom>
                    <a:noFill/>
                    <a:ln>
                      <a:noFill/>
                    </a:ln>
                  </pic:spPr>
                </pic:pic>
              </a:graphicData>
            </a:graphic>
          </wp:inline>
        </w:drawing>
      </w:r>
    </w:p>
    <w:p w:rsidR="00CC26ED" w:rsidRDefault="00CC26ED" w:rsidP="00CC26ED">
      <w:pPr>
        <w:pStyle w:val="TableHeading"/>
        <w:rPr>
          <w:lang w:val="en-AU"/>
        </w:rPr>
      </w:pPr>
      <w:r>
        <w:t xml:space="preserve">Programme </w:t>
      </w:r>
      <w:r>
        <w:rPr>
          <w:lang w:val="en-AU"/>
        </w:rPr>
        <w:t xml:space="preserve">3.4 </w:t>
      </w:r>
      <w:r>
        <w:t xml:space="preserve">Deliverables </w:t>
      </w:r>
    </w:p>
    <w:tbl>
      <w:tblPr>
        <w:tblW w:w="7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amme 3.4 deliverables "/>
        <w:tblDescription w:val="This table contains deliverables for this programme, the previously reported target for 2013-14, and the targets for 2014-15, 2015-16, 2016-17 and 2017-18."/>
      </w:tblPr>
      <w:tblGrid>
        <w:gridCol w:w="3606"/>
        <w:gridCol w:w="1020"/>
        <w:gridCol w:w="1020"/>
        <w:gridCol w:w="1020"/>
        <w:gridCol w:w="1020"/>
      </w:tblGrid>
      <w:tr w:rsidR="007F4CD0" w:rsidRPr="008B1FD5" w:rsidTr="007A1FC7">
        <w:trPr>
          <w:cantSplit/>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
            </w:pPr>
            <w:r w:rsidRPr="0096234B">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Actual</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Revised</w:t>
            </w:r>
          </w:p>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r>
      <w:tr w:rsidR="007F4CD0" w:rsidRPr="008B1FD5"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7F4CD0" w:rsidRPr="0096234B" w:rsidRDefault="007F4CD0" w:rsidP="007F4CD0">
            <w:pPr>
              <w:pStyle w:val="TableTextBold"/>
            </w:pPr>
            <w:r w:rsidRPr="0096234B">
              <w:t>Provision of HELP loans to higher education students</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4CD0" w:rsidRPr="0096234B" w:rsidRDefault="007F4CD0" w:rsidP="007F4CD0">
            <w:pPr>
              <w:pStyle w:val="TableTextBold"/>
            </w:pP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 xml:space="preserve">Number of Commonwealth supported places for which </w:t>
            </w:r>
            <w:proofErr w:type="spellStart"/>
            <w:r w:rsidRPr="0096234B">
              <w:t>HECS</w:t>
            </w:r>
            <w:proofErr w:type="spellEnd"/>
            <w:r w:rsidRPr="0096234B">
              <w:t>-HELP loans pai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472,7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484,68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497,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509,1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places for which FEE-HELP loans pai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90,7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76,10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87,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91,6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OS-HELP loans to assist students to undertake some of their course overse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7,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6,37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rPr>
                <w:szCs w:val="18"/>
              </w:rPr>
              <w:t>12,6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12,5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SA-HELP loans to assist students to pay their services and amenities fe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402,9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414,1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463,4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479,900</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places for which VET FEE-HELP loans pai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87,7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65,83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72,3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225,500</w:t>
            </w:r>
          </w:p>
        </w:tc>
      </w:tr>
    </w:tbl>
    <w:p w:rsidR="00CC26ED" w:rsidRPr="00CC26ED" w:rsidRDefault="00CC26ED" w:rsidP="00CC26ED"/>
    <w:p w:rsidR="00CC26ED" w:rsidRDefault="00CC26ED" w:rsidP="00CC26ED">
      <w:pPr>
        <w:pStyle w:val="Heading5"/>
      </w:pPr>
      <w:r>
        <w:t xml:space="preserve">Programme 3.5 </w:t>
      </w:r>
      <w:r w:rsidR="000425BA">
        <w:t>I</w:t>
      </w:r>
      <w:r w:rsidR="000425BA" w:rsidRPr="000425BA">
        <w:t>nvestment in Higher Education Research</w:t>
      </w:r>
    </w:p>
    <w:p w:rsidR="00CC26ED" w:rsidRPr="003D331F" w:rsidRDefault="00CC26ED" w:rsidP="00CC26ED">
      <w:pPr>
        <w:pStyle w:val="TableHeading"/>
        <w:rPr>
          <w:lang w:val="en-AU"/>
        </w:rPr>
      </w:pPr>
      <w:r>
        <w:t xml:space="preserve">Programme </w:t>
      </w:r>
      <w:r>
        <w:rPr>
          <w:lang w:val="en-AU"/>
        </w:rPr>
        <w:t xml:space="preserve">3.5 </w:t>
      </w:r>
      <w:r>
        <w:t>Expenses</w:t>
      </w:r>
    </w:p>
    <w:p w:rsidR="00E30F80" w:rsidRDefault="00C71360" w:rsidP="00F848F9">
      <w:pPr>
        <w:pStyle w:val="ChartGraphic"/>
        <w:rPr>
          <w:lang w:val="en-GB"/>
        </w:rPr>
      </w:pPr>
      <w:r>
        <w:drawing>
          <wp:inline distT="0" distB="0" distL="0" distR="0">
            <wp:extent cx="4878705" cy="2240280"/>
            <wp:effectExtent l="0" t="0" r="0" b="7620"/>
            <wp:docPr id="45" name="Picture 45" descr="This table has been prepared in accordance with the Department of Finance ‘Guidance for the Preparation of the 2014-15 Portfolio Additional Estimates Statements’. &#10;&#10;An MS Excel version of this table is available in sheet 'Table 2.3.5' at http://data.gov.au/dataset/cf6244f3-14c1-4ad5-a8f0-52b519bf6fa1/resource/dbba7f01-6dac-4eab-8d25-051b27bfe128/download/education201415paestables.xlsx" title="Programme 3.5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78705" cy="2240280"/>
                    </a:xfrm>
                    <a:prstGeom prst="rect">
                      <a:avLst/>
                    </a:prstGeom>
                    <a:noFill/>
                    <a:ln>
                      <a:noFill/>
                    </a:ln>
                  </pic:spPr>
                </pic:pic>
              </a:graphicData>
            </a:graphic>
          </wp:inline>
        </w:drawing>
      </w:r>
    </w:p>
    <w:p w:rsidR="00CC26ED" w:rsidRDefault="00CC26ED" w:rsidP="00CC26ED">
      <w:pPr>
        <w:pStyle w:val="Heading5"/>
      </w:pPr>
      <w:r>
        <w:t xml:space="preserve">Programme 3.6 </w:t>
      </w:r>
      <w:r w:rsidR="000425BA" w:rsidRPr="000425BA">
        <w:t>Research Capacity</w:t>
      </w:r>
    </w:p>
    <w:p w:rsidR="00CC26ED" w:rsidRPr="003D331F" w:rsidRDefault="00CC26ED" w:rsidP="00CC26ED">
      <w:pPr>
        <w:pStyle w:val="TableHeading"/>
        <w:rPr>
          <w:lang w:val="en-AU"/>
        </w:rPr>
      </w:pPr>
      <w:r>
        <w:t xml:space="preserve">Programme </w:t>
      </w:r>
      <w:r>
        <w:rPr>
          <w:lang w:val="en-AU"/>
        </w:rPr>
        <w:t xml:space="preserve">3.6 </w:t>
      </w:r>
      <w:r>
        <w:t>Expenses</w:t>
      </w:r>
    </w:p>
    <w:p w:rsidR="00E30F80" w:rsidRDefault="004005E3" w:rsidP="00F848F9">
      <w:pPr>
        <w:pStyle w:val="ChartGraphic"/>
        <w:rPr>
          <w:lang w:val="en-GB"/>
        </w:rPr>
      </w:pPr>
      <w:r w:rsidRPr="004005E3">
        <w:drawing>
          <wp:inline distT="0" distB="0" distL="0" distR="0" wp14:anchorId="5F81C3D9" wp14:editId="10433EF7">
            <wp:extent cx="4876800" cy="2654935"/>
            <wp:effectExtent l="0" t="0" r="0" b="0"/>
            <wp:docPr id="80" name="Picture 80" descr="This table has been prepared in accordance with the Department of Finance ‘Guidance for the Preparation of the 2014-15 Portfolio Additional Estimates Statements’. &#10;&#10;An MS Excel version of this table is available in sheet 'Table 2.3.6' at http://data.gov.au/dataset/cf6244f3-14c1-4ad5-a8f0-52b519bf6fa1/resource/dbba7f01-6dac-4eab-8d25-051b27bfe128/download/education201415paestables.xlsx" title="Programme 3.6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76800" cy="2654935"/>
                    </a:xfrm>
                    <a:prstGeom prst="rect">
                      <a:avLst/>
                    </a:prstGeom>
                    <a:noFill/>
                    <a:ln>
                      <a:noFill/>
                    </a:ln>
                  </pic:spPr>
                </pic:pic>
              </a:graphicData>
            </a:graphic>
          </wp:inline>
        </w:drawing>
      </w:r>
    </w:p>
    <w:p w:rsidR="00CC26ED" w:rsidRDefault="00CC26ED" w:rsidP="00CC26ED">
      <w:pPr>
        <w:pStyle w:val="TableHeading"/>
        <w:rPr>
          <w:lang w:val="en-AU"/>
        </w:rPr>
      </w:pPr>
      <w:r>
        <w:t xml:space="preserve">Programme </w:t>
      </w:r>
      <w:r>
        <w:rPr>
          <w:lang w:val="en-AU"/>
        </w:rPr>
        <w:t xml:space="preserve">3.6 </w:t>
      </w:r>
      <w:r>
        <w:t xml:space="preserve">Deliverables </w:t>
      </w:r>
    </w:p>
    <w:tbl>
      <w:tblPr>
        <w:tblW w:w="7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1020"/>
        <w:gridCol w:w="1020"/>
        <w:gridCol w:w="1020"/>
        <w:gridCol w:w="1020"/>
      </w:tblGrid>
      <w:tr w:rsidR="00074770" w:rsidRPr="0096234B" w:rsidTr="007A1FC7">
        <w:trPr>
          <w:cantSplit/>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074770" w:rsidRPr="0096234B" w:rsidRDefault="00074770" w:rsidP="00096606">
            <w:pPr>
              <w:pStyle w:val="TableTextBold"/>
            </w:pPr>
            <w:r w:rsidRPr="0096234B">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74770" w:rsidRPr="0096234B" w:rsidRDefault="00074770" w:rsidP="00096606">
            <w:pPr>
              <w:pStyle w:val="TableTextBoldRight"/>
              <w:rPr>
                <w:sz w:val="18"/>
              </w:rPr>
            </w:pPr>
            <w:r w:rsidRPr="0096234B">
              <w:rPr>
                <w:sz w:val="18"/>
              </w:rPr>
              <w:t>Budget</w:t>
            </w:r>
          </w:p>
          <w:p w:rsidR="00074770" w:rsidRPr="0096234B" w:rsidRDefault="00074770" w:rsidP="00096606">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74770" w:rsidRPr="0096234B" w:rsidRDefault="00074770" w:rsidP="00096606">
            <w:pPr>
              <w:pStyle w:val="TableTextBoldRight"/>
              <w:rPr>
                <w:sz w:val="18"/>
              </w:rPr>
            </w:pPr>
            <w:r w:rsidRPr="0096234B">
              <w:rPr>
                <w:sz w:val="18"/>
              </w:rPr>
              <w:t>Actual</w:t>
            </w:r>
          </w:p>
          <w:p w:rsidR="00074770" w:rsidRPr="0096234B" w:rsidRDefault="00074770" w:rsidP="00096606">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074770" w:rsidRPr="0096234B" w:rsidRDefault="00074770" w:rsidP="00096606">
            <w:pPr>
              <w:pStyle w:val="TableTextBoldRight"/>
              <w:rPr>
                <w:sz w:val="18"/>
              </w:rPr>
            </w:pPr>
            <w:r w:rsidRPr="0096234B">
              <w:rPr>
                <w:sz w:val="18"/>
              </w:rPr>
              <w:t>Budget</w:t>
            </w:r>
          </w:p>
          <w:p w:rsidR="00074770" w:rsidRPr="0096234B" w:rsidRDefault="00074770" w:rsidP="00096606">
            <w:pPr>
              <w:pStyle w:val="TableTextBoldRight"/>
              <w:rPr>
                <w:sz w:val="18"/>
              </w:rPr>
            </w:pPr>
            <w:r w:rsidRPr="0096234B">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74770" w:rsidRPr="0096234B" w:rsidRDefault="00074770" w:rsidP="00096606">
            <w:pPr>
              <w:pStyle w:val="TableTextBoldRight"/>
              <w:rPr>
                <w:sz w:val="18"/>
              </w:rPr>
            </w:pPr>
            <w:r w:rsidRPr="0096234B">
              <w:rPr>
                <w:sz w:val="18"/>
              </w:rPr>
              <w:t>Revised</w:t>
            </w:r>
          </w:p>
          <w:p w:rsidR="00074770" w:rsidRPr="0096234B" w:rsidRDefault="00074770" w:rsidP="00096606">
            <w:pPr>
              <w:pStyle w:val="TableTextBoldRight"/>
              <w:rPr>
                <w:sz w:val="18"/>
              </w:rPr>
            </w:pPr>
            <w:r w:rsidRPr="0096234B">
              <w:rPr>
                <w:sz w:val="18"/>
              </w:rPr>
              <w:t>Budget</w:t>
            </w:r>
          </w:p>
          <w:p w:rsidR="00074770" w:rsidRPr="0096234B" w:rsidRDefault="00074770" w:rsidP="00096606">
            <w:pPr>
              <w:pStyle w:val="TableTextBoldRight"/>
              <w:rPr>
                <w:sz w:val="18"/>
              </w:rPr>
            </w:pPr>
            <w:r w:rsidRPr="0096234B">
              <w:rPr>
                <w:sz w:val="18"/>
              </w:rPr>
              <w:t>2014–15</w:t>
            </w:r>
          </w:p>
        </w:tc>
      </w:tr>
      <w:tr w:rsidR="00074770" w:rsidRPr="0096234B"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074770" w:rsidRPr="0096234B" w:rsidRDefault="00074770" w:rsidP="00096606">
            <w:pPr>
              <w:pStyle w:val="TableTextBold"/>
            </w:pPr>
            <w:r w:rsidRPr="0096234B">
              <w:t>Support for research collaboration</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074770" w:rsidRPr="0096234B" w:rsidRDefault="00074770" w:rsidP="00096606">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074770" w:rsidRPr="0096234B" w:rsidRDefault="00074770" w:rsidP="00096606">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74770" w:rsidRPr="0096234B" w:rsidRDefault="00074770" w:rsidP="00096606">
            <w:pPr>
              <w:pStyle w:val="TableTextBold"/>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770" w:rsidRPr="0096234B" w:rsidRDefault="00074770" w:rsidP="00096606">
            <w:pPr>
              <w:pStyle w:val="TableTextBold"/>
            </w:pPr>
          </w:p>
        </w:tc>
      </w:tr>
      <w:tr w:rsidR="00074770" w:rsidRPr="0096234B" w:rsidTr="007A1FC7">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074770" w:rsidRPr="0096234B" w:rsidRDefault="00074770" w:rsidP="00096606">
            <w:pPr>
              <w:pStyle w:val="TableTextLeft"/>
              <w:rPr>
                <w:bCs/>
              </w:rPr>
            </w:pPr>
            <w:r w:rsidRPr="0096234B">
              <w:t xml:space="preserve">Number of participants in </w:t>
            </w:r>
            <w:proofErr w:type="spellStart"/>
            <w:r w:rsidRPr="0096234B">
              <w:t>ANU</w:t>
            </w:r>
            <w:proofErr w:type="spellEnd"/>
            <w:r w:rsidRPr="0096234B">
              <w:t xml:space="preserve"> National Security College cours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74770" w:rsidRPr="0096234B" w:rsidRDefault="00074770" w:rsidP="001B786A">
            <w:pPr>
              <w:pStyle w:val="TableTextRight"/>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74770" w:rsidRPr="0096234B" w:rsidRDefault="00074770" w:rsidP="001B786A">
            <w:pPr>
              <w:pStyle w:val="TableTextRight"/>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74770" w:rsidRPr="0096234B" w:rsidRDefault="00074770" w:rsidP="001B786A">
            <w:pPr>
              <w:pStyle w:val="TableTextRight"/>
              <w:rPr>
                <w:bCs/>
              </w:rPr>
            </w:pPr>
            <w:r w:rsidRPr="0096234B">
              <w:t>8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74770" w:rsidRPr="0096234B" w:rsidRDefault="00074770" w:rsidP="005D0F6A">
            <w:pPr>
              <w:pStyle w:val="TableTextRight"/>
              <w:rPr>
                <w:rFonts w:cs="Arial"/>
                <w:bCs/>
                <w:szCs w:val="16"/>
                <w:lang w:eastAsia="en-US"/>
              </w:rPr>
            </w:pPr>
            <w:r>
              <w:rPr>
                <w:rFonts w:cs="Arial"/>
                <w:bCs/>
                <w:szCs w:val="16"/>
                <w:lang w:eastAsia="en-US"/>
              </w:rPr>
              <w:t>n/a</w:t>
            </w:r>
            <w:r w:rsidR="005D0F6A" w:rsidRPr="005D0F6A">
              <w:rPr>
                <w:rFonts w:cs="Arial"/>
                <w:bCs/>
                <w:szCs w:val="16"/>
                <w:vertAlign w:val="superscript"/>
                <w:lang w:eastAsia="en-US"/>
              </w:rPr>
              <w:t xml:space="preserve"> 1</w:t>
            </w:r>
          </w:p>
        </w:tc>
      </w:tr>
      <w:tr w:rsidR="00074770" w:rsidRPr="0096234B"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vAlign w:val="bottom"/>
          </w:tcPr>
          <w:p w:rsidR="00074770" w:rsidRPr="0096234B" w:rsidRDefault="00074770" w:rsidP="00096606">
            <w:pPr>
              <w:pStyle w:val="TableTextBold"/>
            </w:pPr>
            <w:r w:rsidRPr="0096234B">
              <w:t>Awareness and promotion</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074770" w:rsidRPr="0096234B" w:rsidRDefault="00074770" w:rsidP="00096606">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074770" w:rsidRPr="0096234B" w:rsidRDefault="00074770" w:rsidP="00096606">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74770" w:rsidRPr="0096234B" w:rsidRDefault="00074770" w:rsidP="00096606">
            <w:pPr>
              <w:pStyle w:val="TableTextBold"/>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770" w:rsidRPr="0096234B" w:rsidRDefault="00074770" w:rsidP="00096606">
            <w:pPr>
              <w:pStyle w:val="TableTextBold"/>
            </w:pPr>
          </w:p>
        </w:tc>
      </w:tr>
      <w:tr w:rsidR="00074770" w:rsidRPr="0096234B"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vAlign w:val="bottom"/>
          </w:tcPr>
          <w:p w:rsidR="00074770" w:rsidRPr="0096234B" w:rsidRDefault="00074770" w:rsidP="00096606">
            <w:pPr>
              <w:pStyle w:val="TableTextLeft"/>
            </w:pPr>
            <w:r w:rsidRPr="0096234B">
              <w:t>Learned Academi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74770" w:rsidRPr="0096234B" w:rsidRDefault="00074770" w:rsidP="00096606">
            <w:pPr>
              <w:pStyle w:val="TableTextRight"/>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074770" w:rsidRPr="0096234B" w:rsidRDefault="00074770" w:rsidP="00096606">
            <w:pPr>
              <w:pStyle w:val="TableTextRight"/>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074770" w:rsidRPr="0096234B" w:rsidRDefault="00074770" w:rsidP="00096606">
            <w:pPr>
              <w:pStyle w:val="TableTextRight"/>
            </w:pPr>
            <w:r w:rsidRPr="0096234B">
              <w:t>4,6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074770" w:rsidRPr="0096234B" w:rsidRDefault="00074770" w:rsidP="005D0F6A">
            <w:pPr>
              <w:pStyle w:val="TableTextRight"/>
            </w:pPr>
            <w:r>
              <w:t>n/a</w:t>
            </w:r>
            <w:r w:rsidR="005D0F6A" w:rsidRPr="005D0F6A">
              <w:rPr>
                <w:vertAlign w:val="superscript"/>
              </w:rPr>
              <w:t xml:space="preserve"> 2</w:t>
            </w:r>
          </w:p>
        </w:tc>
      </w:tr>
    </w:tbl>
    <w:p w:rsidR="005D0F6A" w:rsidRDefault="005D0F6A" w:rsidP="005D0F6A">
      <w:pPr>
        <w:pStyle w:val="ChartandTableFootnote"/>
      </w:pPr>
      <w:r w:rsidRPr="005D0F6A">
        <w:t>1</w:t>
      </w:r>
      <w:r>
        <w:tab/>
        <w:t>This deliverable has been removed as it duplicates information reported as a key performance indicator under this programme.</w:t>
      </w:r>
    </w:p>
    <w:p w:rsidR="005D0F6A" w:rsidRPr="005D0F6A" w:rsidRDefault="005D0F6A" w:rsidP="005D0F6A">
      <w:pPr>
        <w:pStyle w:val="ChartandTableFootnote"/>
      </w:pPr>
      <w:r>
        <w:t>2</w:t>
      </w:r>
      <w:r>
        <w:tab/>
        <w:t>This deliverable has been removed as it duplicates information reported in the programme expenses table under this programme.</w:t>
      </w:r>
    </w:p>
    <w:p w:rsidR="00CC26ED" w:rsidRDefault="00CC26ED" w:rsidP="00CC26ED">
      <w:pPr>
        <w:pStyle w:val="TableHeading"/>
        <w:rPr>
          <w:lang w:val="en-AU"/>
        </w:rPr>
      </w:pPr>
      <w:r>
        <w:t xml:space="preserve">Programme </w:t>
      </w:r>
      <w:r>
        <w:rPr>
          <w:lang w:val="en-AU"/>
        </w:rPr>
        <w:t xml:space="preserve">3.6 </w:t>
      </w:r>
      <w:r>
        <w:t>Key Performance Indicators</w:t>
      </w:r>
    </w:p>
    <w:tbl>
      <w:tblPr>
        <w:tblW w:w="7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amme 3.6 key performance indicators "/>
        <w:tblDescription w:val="This table contains key performance indicators for this programme, the previously reported target for 2013-14, and the targets for 2014-15, 2015-16, 2016-17 and 2017-18."/>
      </w:tblPr>
      <w:tblGrid>
        <w:gridCol w:w="3606"/>
        <w:gridCol w:w="1020"/>
        <w:gridCol w:w="1020"/>
        <w:gridCol w:w="1020"/>
        <w:gridCol w:w="1020"/>
      </w:tblGrid>
      <w:tr w:rsidR="007F4CD0" w:rsidRPr="00BB675A" w:rsidTr="007A1FC7">
        <w:trPr>
          <w:cantSplit/>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
            </w:pPr>
            <w:r w:rsidRPr="0096234B">
              <w:t>Key performance indicator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Actual</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Revised</w:t>
            </w:r>
          </w:p>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r>
      <w:tr w:rsidR="007F4CD0" w:rsidRPr="00DC7981"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7F4CD0" w:rsidRPr="00DC7981" w:rsidRDefault="007F4CD0" w:rsidP="007F4CD0">
            <w:pPr>
              <w:pStyle w:val="TableTextBold"/>
            </w:pPr>
            <w:r w:rsidRPr="00DC7981">
              <w:rPr>
                <w:rStyle w:val="Strong"/>
                <w:b/>
              </w:rPr>
              <w:t>Increased number of participants in activities promoting research-based careers</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DC7981"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DC7981"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DC7981" w:rsidRDefault="007F4CD0" w:rsidP="007F4CD0">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4CD0" w:rsidRPr="00DC7981" w:rsidRDefault="007F4CD0" w:rsidP="007F4CD0">
            <w:pPr>
              <w:pStyle w:val="TableTextBold"/>
            </w:pPr>
          </w:p>
        </w:tc>
      </w:tr>
      <w:tr w:rsidR="009D67A9"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9D67A9" w:rsidRPr="0096234B" w:rsidRDefault="009D67A9" w:rsidP="007F4CD0">
            <w:pPr>
              <w:pStyle w:val="TableTextLeft"/>
            </w:pPr>
            <w:r w:rsidRPr="0096234B">
              <w:t>Number of attendees participating in activities promoting research</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D67A9" w:rsidRPr="0096234B" w:rsidRDefault="009D67A9" w:rsidP="007F4CD0">
            <w:pPr>
              <w:pStyle w:val="TableTextRight"/>
            </w:pPr>
            <w: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D67A9" w:rsidRPr="0096234B" w:rsidRDefault="009D67A9" w:rsidP="007F4CD0">
            <w:pPr>
              <w:pStyle w:val="TableTextRight"/>
            </w:pPr>
            <w: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D67A9" w:rsidRPr="0096234B" w:rsidRDefault="00B23373" w:rsidP="007F4CD0">
            <w:pPr>
              <w:pStyle w:val="TableTextRight"/>
            </w:pPr>
            <w:r>
              <w:t>2,4</w:t>
            </w:r>
            <w:r w:rsidR="009D67A9">
              <w:t>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D67A9" w:rsidRPr="006C4FC9" w:rsidRDefault="009D67A9" w:rsidP="005D0F6A">
            <w:pPr>
              <w:pStyle w:val="TableTextRight"/>
              <w:rPr>
                <w:bCs/>
              </w:rPr>
            </w:pPr>
            <w:r>
              <w:rPr>
                <w:bCs/>
              </w:rPr>
              <w:t>n/a</w:t>
            </w:r>
            <w:r w:rsidR="005D0F6A" w:rsidRPr="005D0F6A">
              <w:rPr>
                <w:bCs/>
                <w:vertAlign w:val="superscript"/>
              </w:rPr>
              <w:t xml:space="preserve"> 1</w:t>
            </w:r>
          </w:p>
        </w:tc>
      </w:tr>
      <w:tr w:rsidR="007F4CD0" w:rsidTr="007A1FC7">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5D0F6A">
            <w:pPr>
              <w:pStyle w:val="TableTextLeft"/>
            </w:pPr>
            <w:r w:rsidRPr="0096234B">
              <w:t>Number of attendees participating in activities promoting research</w:t>
            </w:r>
            <w:r>
              <w:t xml:space="preserve"> awareness</w:t>
            </w:r>
            <w:r w:rsidR="005D0F6A" w:rsidRPr="005D0F6A">
              <w:rPr>
                <w:vertAlign w:val="superscript"/>
              </w:rPr>
              <w:t xml:space="preserve"> 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9D67A9" w:rsidP="007F4CD0">
            <w:pPr>
              <w:pStyle w:val="TableTextRight"/>
            </w:pPr>
            <w:r>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3E53D8">
            <w:pPr>
              <w:pStyle w:val="TableTextRight"/>
            </w:pPr>
            <w:r w:rsidRPr="006C4FC9">
              <w:rPr>
                <w:bCs/>
              </w:rPr>
              <w:t>54,110</w:t>
            </w:r>
          </w:p>
        </w:tc>
      </w:tr>
      <w:tr w:rsidR="007F4CD0"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r w:rsidRPr="0096234B">
              <w:t>National Security College training courses</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4CD0" w:rsidRPr="0096234B" w:rsidRDefault="007F4CD0" w:rsidP="007F4CD0">
            <w:pPr>
              <w:pStyle w:val="TableTextBold"/>
            </w:pP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1B786A" w:rsidP="005D0F6A">
            <w:pPr>
              <w:pStyle w:val="TableTextLeft"/>
            </w:pPr>
            <w:r w:rsidRPr="001B786A">
              <w:t>Number of Commonwealth participants in National Security College courses</w:t>
            </w:r>
            <w:r w:rsidR="005D0F6A" w:rsidRPr="005D0F6A">
              <w:rPr>
                <w:vertAlign w:val="superscript"/>
              </w:rPr>
              <w:t xml:space="preserve"> 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8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1B786A" w:rsidP="007F4CD0">
            <w:pPr>
              <w:pStyle w:val="TableTextRight"/>
            </w:pPr>
            <w:r>
              <w:t>150</w:t>
            </w:r>
          </w:p>
        </w:tc>
      </w:tr>
    </w:tbl>
    <w:p w:rsidR="00CC26ED" w:rsidRDefault="005D0F6A" w:rsidP="005D0F6A">
      <w:pPr>
        <w:pStyle w:val="ChartandTableFootnote"/>
      </w:pPr>
      <w:r>
        <w:t>1</w:t>
      </w:r>
      <w:r>
        <w:tab/>
        <w:t xml:space="preserve">This key performance indicator has been removed as the </w:t>
      </w:r>
      <w:r w:rsidRPr="000264B1">
        <w:t>figure referred to the Australian National Institute of Public Policy (</w:t>
      </w:r>
      <w:proofErr w:type="spellStart"/>
      <w:r w:rsidRPr="000264B1">
        <w:t>ANIPP</w:t>
      </w:r>
      <w:proofErr w:type="spellEnd"/>
      <w:r w:rsidRPr="000264B1">
        <w:t xml:space="preserve">) </w:t>
      </w:r>
      <w:r>
        <w:t>for which the</w:t>
      </w:r>
      <w:r w:rsidRPr="000264B1">
        <w:t xml:space="preserve"> funding ceased in 2013</w:t>
      </w:r>
      <w:r>
        <w:t>–</w:t>
      </w:r>
      <w:r w:rsidRPr="000264B1">
        <w:t>14.</w:t>
      </w:r>
    </w:p>
    <w:p w:rsidR="005D0F6A" w:rsidRDefault="005D0F6A" w:rsidP="005D0F6A">
      <w:pPr>
        <w:pStyle w:val="ChartandTableFootnote"/>
      </w:pPr>
      <w:r>
        <w:t>2</w:t>
      </w:r>
      <w:r>
        <w:tab/>
        <w:t>New performance indicator.</w:t>
      </w:r>
    </w:p>
    <w:p w:rsidR="005D0F6A" w:rsidRPr="00CC26ED" w:rsidRDefault="005D0F6A" w:rsidP="005D0F6A">
      <w:pPr>
        <w:pStyle w:val="ChartandTableFootnote"/>
      </w:pPr>
      <w:r>
        <w:t>3</w:t>
      </w:r>
      <w:r>
        <w:tab/>
        <w:t xml:space="preserve">This key performance indicator has been </w:t>
      </w:r>
      <w:r w:rsidRPr="001B786A">
        <w:t xml:space="preserve">updated to clarify that </w:t>
      </w:r>
      <w:r>
        <w:t>it</w:t>
      </w:r>
      <w:r w:rsidRPr="001B786A">
        <w:t xml:space="preserve"> refer</w:t>
      </w:r>
      <w:r>
        <w:t>s</w:t>
      </w:r>
      <w:r w:rsidRPr="001B786A">
        <w:t xml:space="preserve"> to Commonwealth funded places</w:t>
      </w:r>
      <w:r>
        <w:t>.</w:t>
      </w:r>
    </w:p>
    <w:p w:rsidR="00CC26ED" w:rsidRDefault="00CC26ED" w:rsidP="00CC26ED">
      <w:pPr>
        <w:pStyle w:val="Heading5"/>
      </w:pPr>
      <w:r>
        <w:t xml:space="preserve">Programme 3.7 </w:t>
      </w:r>
      <w:r w:rsidR="000425BA" w:rsidRPr="000425BA">
        <w:t>International Education Support</w:t>
      </w:r>
    </w:p>
    <w:p w:rsidR="00CC26ED" w:rsidRPr="003D331F" w:rsidRDefault="00CC26ED" w:rsidP="00CC26ED">
      <w:pPr>
        <w:pStyle w:val="TableHeading"/>
        <w:rPr>
          <w:lang w:val="en-AU"/>
        </w:rPr>
      </w:pPr>
      <w:r>
        <w:t xml:space="preserve">Programme </w:t>
      </w:r>
      <w:r>
        <w:rPr>
          <w:lang w:val="en-AU"/>
        </w:rPr>
        <w:t xml:space="preserve">3.7 </w:t>
      </w:r>
      <w:r>
        <w:t>Expenses</w:t>
      </w:r>
    </w:p>
    <w:p w:rsidR="00E30F80" w:rsidRDefault="00B977F1" w:rsidP="00F848F9">
      <w:pPr>
        <w:pStyle w:val="ChartGraphic"/>
        <w:rPr>
          <w:lang w:val="en-GB"/>
        </w:rPr>
      </w:pPr>
      <w:r>
        <w:drawing>
          <wp:inline distT="0" distB="0" distL="0" distR="0">
            <wp:extent cx="4879975" cy="1570355"/>
            <wp:effectExtent l="0" t="0" r="0" b="0"/>
            <wp:docPr id="67" name="Picture 67" descr="This table has been prepared in accordance with the Department of Finance ‘Guidance for the Preparation of the 2014-15 Portfolio Additional Estimates Statements’. &#10;&#10;An MS Excel version of this table is available in sheet 'Table 2.3.7' at http://data.gov.au/dataset/cf6244f3-14c1-4ad5-a8f0-52b519bf6fa1/resource/dbba7f01-6dac-4eab-8d25-051b27bfe128/download/education201415paestables.xlsx" title="Programme 3.7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79975" cy="1570355"/>
                    </a:xfrm>
                    <a:prstGeom prst="rect">
                      <a:avLst/>
                    </a:prstGeom>
                    <a:noFill/>
                    <a:ln>
                      <a:noFill/>
                    </a:ln>
                  </pic:spPr>
                </pic:pic>
              </a:graphicData>
            </a:graphic>
          </wp:inline>
        </w:drawing>
      </w:r>
    </w:p>
    <w:p w:rsidR="00CC26ED" w:rsidRDefault="00CC26ED" w:rsidP="00CC26ED">
      <w:pPr>
        <w:pStyle w:val="TableHeading"/>
        <w:rPr>
          <w:lang w:val="en-AU"/>
        </w:rPr>
      </w:pPr>
      <w:r>
        <w:t xml:space="preserve">Programme </w:t>
      </w:r>
      <w:r>
        <w:rPr>
          <w:lang w:val="en-AU"/>
        </w:rPr>
        <w:t xml:space="preserve">3.7 </w:t>
      </w:r>
      <w:r>
        <w:t xml:space="preserve">Deliverables </w:t>
      </w:r>
    </w:p>
    <w:tbl>
      <w:tblPr>
        <w:tblW w:w="7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amme 3.7 deliverables "/>
        <w:tblDescription w:val="This table contains deliverables for this programme, the previously reported target for 2013-14, and the targets for 2014-15, 2015-16, 2016-17 and 2017-18."/>
      </w:tblPr>
      <w:tblGrid>
        <w:gridCol w:w="3606"/>
        <w:gridCol w:w="1020"/>
        <w:gridCol w:w="1020"/>
        <w:gridCol w:w="1020"/>
        <w:gridCol w:w="1020"/>
      </w:tblGrid>
      <w:tr w:rsidR="007F4CD0" w:rsidRPr="00BB675A" w:rsidTr="007A1FC7">
        <w:trPr>
          <w:cantSplit/>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
            </w:pPr>
            <w:r w:rsidRPr="0096234B">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Actual</w:t>
            </w:r>
          </w:p>
          <w:p w:rsidR="007F4CD0" w:rsidRPr="0096234B" w:rsidRDefault="007F4CD0" w:rsidP="007F4CD0">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BoldRight"/>
              <w:rPr>
                <w:sz w:val="18"/>
              </w:rPr>
            </w:pPr>
            <w:r w:rsidRPr="0096234B">
              <w:rPr>
                <w:sz w:val="18"/>
              </w:rPr>
              <w:t>Revised</w:t>
            </w:r>
          </w:p>
          <w:p w:rsidR="007F4CD0" w:rsidRPr="0096234B" w:rsidRDefault="007F4CD0" w:rsidP="007F4CD0">
            <w:pPr>
              <w:pStyle w:val="TableTextBoldRight"/>
              <w:rPr>
                <w:sz w:val="18"/>
              </w:rPr>
            </w:pPr>
            <w:r w:rsidRPr="0096234B">
              <w:rPr>
                <w:sz w:val="18"/>
              </w:rPr>
              <w:t>Budget</w:t>
            </w:r>
          </w:p>
          <w:p w:rsidR="007F4CD0" w:rsidRPr="0096234B" w:rsidRDefault="007F4CD0" w:rsidP="007F4CD0">
            <w:pPr>
              <w:pStyle w:val="TableTextBoldRight"/>
              <w:rPr>
                <w:sz w:val="18"/>
              </w:rPr>
            </w:pPr>
            <w:r w:rsidRPr="0096234B">
              <w:rPr>
                <w:sz w:val="18"/>
              </w:rPr>
              <w:t>2014–15</w:t>
            </w:r>
          </w:p>
        </w:tc>
      </w:tr>
      <w:tr w:rsidR="007F4CD0" w:rsidRPr="00BB675A" w:rsidTr="007A1FC7">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rsidR="007F4CD0" w:rsidRPr="0096234B" w:rsidRDefault="007F4CD0" w:rsidP="007F4CD0">
            <w:pPr>
              <w:pStyle w:val="TableTextBold"/>
            </w:pPr>
            <w:r w:rsidRPr="0096234B">
              <w:t>Provision of International education support</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rsidR="007F4CD0" w:rsidRPr="0096234B" w:rsidRDefault="007F4CD0" w:rsidP="007F4CD0">
            <w:pPr>
              <w:pStyle w:val="TableTextBold"/>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F4CD0" w:rsidRPr="0096234B" w:rsidRDefault="007F4CD0" w:rsidP="007F4CD0">
            <w:pPr>
              <w:pStyle w:val="TableTextBold"/>
            </w:pP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projects and/or activities funded by Regional Link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2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2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14</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projects and/or activities funded by the Increased Profile of Australian International Education Sector program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1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18</w:t>
            </w:r>
          </w:p>
        </w:tc>
      </w:tr>
      <w:tr w:rsidR="007F4CD0" w:rsidTr="00813225">
        <w:trPr>
          <w:cantSplit/>
        </w:trPr>
        <w:tc>
          <w:tcPr>
            <w:tcW w:w="3606" w:type="dxa"/>
            <w:tcBorders>
              <w:top w:val="single" w:sz="4" w:space="0" w:color="auto"/>
              <w:left w:val="single" w:sz="4" w:space="0" w:color="auto"/>
              <w:bottom w:val="single" w:sz="4" w:space="0" w:color="auto"/>
              <w:right w:val="single" w:sz="4" w:space="0" w:color="auto"/>
            </w:tcBorders>
            <w:shd w:val="clear" w:color="auto" w:fill="auto"/>
          </w:tcPr>
          <w:p w:rsidR="007F4CD0" w:rsidRPr="0096234B" w:rsidRDefault="007F4CD0" w:rsidP="007F4CD0">
            <w:pPr>
              <w:pStyle w:val="TableTextLeft"/>
            </w:pPr>
            <w:r w:rsidRPr="0096234B">
              <w:t>Number of international scholarships, fellowships and exchange opportunities supported (Endeavour and mobility programm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6,12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ARTableTextRight"/>
              <w:rPr>
                <w:rFonts w:eastAsia="Times New Roman"/>
                <w:lang w:eastAsia="en-AU"/>
              </w:rPr>
            </w:pPr>
            <w:r w:rsidRPr="0096234B">
              <w:rPr>
                <w:rFonts w:eastAsia="Times New Roman"/>
                <w:lang w:eastAsia="en-AU"/>
              </w:rPr>
              <w:t>6,12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rsidRPr="0096234B">
              <w:t>5,5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F4CD0" w:rsidRPr="0096234B" w:rsidRDefault="007F4CD0" w:rsidP="007F4CD0">
            <w:pPr>
              <w:pStyle w:val="TableTextRight"/>
            </w:pPr>
            <w:r>
              <w:t>6,205</w:t>
            </w:r>
          </w:p>
        </w:tc>
      </w:tr>
    </w:tbl>
    <w:p w:rsidR="00CC26ED" w:rsidRDefault="00CC26ED" w:rsidP="00F21B75">
      <w:pPr>
        <w:pStyle w:val="SingleParagraph"/>
        <w:tabs>
          <w:tab w:val="left" w:pos="1080"/>
        </w:tabs>
        <w:rPr>
          <w:lang w:val="en-GB"/>
        </w:rPr>
      </w:pPr>
    </w:p>
    <w:p w:rsidR="00CC26ED" w:rsidRDefault="00CC26ED" w:rsidP="00CC26ED">
      <w:pPr>
        <w:pStyle w:val="Heading5"/>
      </w:pPr>
      <w:r w:rsidRPr="00E30F80">
        <w:t xml:space="preserve">Programme 3.8 </w:t>
      </w:r>
      <w:r w:rsidR="000425BA" w:rsidRPr="00E30F80">
        <w:t>Building Skills and Capability</w:t>
      </w:r>
      <w:r w:rsidR="003E3B83">
        <w:rPr>
          <w:rStyle w:val="FootnoteReference"/>
        </w:rPr>
        <w:footnoteReference w:id="1"/>
      </w:r>
    </w:p>
    <w:p w:rsidR="00CC26ED" w:rsidRPr="003D331F" w:rsidRDefault="00CC26ED" w:rsidP="00CC26ED">
      <w:pPr>
        <w:pStyle w:val="TableHeading"/>
        <w:rPr>
          <w:lang w:val="en-AU"/>
        </w:rPr>
      </w:pPr>
      <w:r>
        <w:t xml:space="preserve">Programme </w:t>
      </w:r>
      <w:r>
        <w:rPr>
          <w:lang w:val="en-AU"/>
        </w:rPr>
        <w:t xml:space="preserve">3.8 </w:t>
      </w:r>
      <w:r>
        <w:t>Expenses</w:t>
      </w:r>
    </w:p>
    <w:p w:rsidR="00E30F80" w:rsidRDefault="00E12260" w:rsidP="00F848F9">
      <w:pPr>
        <w:pStyle w:val="ChartGraphic"/>
        <w:rPr>
          <w:lang w:val="en-GB"/>
        </w:rPr>
      </w:pPr>
      <w:r>
        <w:drawing>
          <wp:inline distT="0" distB="0" distL="0" distR="0">
            <wp:extent cx="4879975" cy="6122670"/>
            <wp:effectExtent l="0" t="0" r="0" b="0"/>
            <wp:docPr id="69" name="Picture 69" descr="This table has been prepared in accordance with the Department of Finance ‘Guidance for the Preparation of the 2014-15 Portfolio Additional Estimates Statements’. &#10;&#10;An MS Excel version of this table is available in sheet 'Table 2.3.8' at http://data.gov.au/dataset/cf6244f3-14c1-4ad5-a8f0-52b519bf6fa1/resource/dbba7f01-6dac-4eab-8d25-051b27bfe128/download/education201415paestables.xlsx" title="Programme 3.8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79975" cy="6122670"/>
                    </a:xfrm>
                    <a:prstGeom prst="rect">
                      <a:avLst/>
                    </a:prstGeom>
                    <a:noFill/>
                    <a:ln>
                      <a:noFill/>
                    </a:ln>
                  </pic:spPr>
                </pic:pic>
              </a:graphicData>
            </a:graphic>
          </wp:inline>
        </w:drawing>
      </w:r>
    </w:p>
    <w:p w:rsidR="004005E3" w:rsidRPr="004005E3" w:rsidRDefault="004005E3" w:rsidP="004005E3">
      <w:pPr>
        <w:pStyle w:val="ChartandTableFootnote"/>
      </w:pPr>
      <w:r>
        <w:t>1</w:t>
      </w:r>
      <w:r>
        <w:tab/>
        <w:t xml:space="preserve">2014–15 </w:t>
      </w:r>
      <w:proofErr w:type="gramStart"/>
      <w:r>
        <w:t>Estimated</w:t>
      </w:r>
      <w:proofErr w:type="gramEnd"/>
      <w:r>
        <w:t xml:space="preserve"> expenses reflect a part year effect due to the Machinery of Government changes announced on 23 December 2014.</w:t>
      </w:r>
    </w:p>
    <w:p w:rsidR="00CC26ED" w:rsidRDefault="00CC26ED" w:rsidP="00CC26ED">
      <w:pPr>
        <w:pStyle w:val="TableHeading"/>
        <w:rPr>
          <w:lang w:val="en-AU"/>
        </w:rPr>
      </w:pPr>
      <w:r>
        <w:t xml:space="preserve">Programme </w:t>
      </w:r>
      <w:r>
        <w:rPr>
          <w:lang w:val="en-AU"/>
        </w:rPr>
        <w:t xml:space="preserve">3.8 </w:t>
      </w:r>
      <w:r>
        <w:t>Key Performance Indicators</w:t>
      </w:r>
    </w:p>
    <w:tbl>
      <w:tblPr>
        <w:tblW w:w="7686" w:type="dxa"/>
        <w:tblInd w:w="108" w:type="dxa"/>
        <w:tblLayout w:type="fixed"/>
        <w:tblLook w:val="04A0" w:firstRow="1" w:lastRow="0" w:firstColumn="1" w:lastColumn="0" w:noHBand="0" w:noVBand="1"/>
      </w:tblPr>
      <w:tblGrid>
        <w:gridCol w:w="3606"/>
        <w:gridCol w:w="1020"/>
        <w:gridCol w:w="1020"/>
        <w:gridCol w:w="1020"/>
        <w:gridCol w:w="1020"/>
      </w:tblGrid>
      <w:tr w:rsidR="00855A37" w:rsidRPr="0089688E" w:rsidTr="007A1FC7">
        <w:trPr>
          <w:trHeight w:val="454"/>
          <w:tblHeader/>
        </w:trPr>
        <w:tc>
          <w:tcPr>
            <w:tcW w:w="3606" w:type="dxa"/>
            <w:tcBorders>
              <w:top w:val="single" w:sz="4" w:space="0" w:color="auto"/>
              <w:left w:val="single" w:sz="4" w:space="0" w:color="auto"/>
              <w:bottom w:val="single" w:sz="4" w:space="0" w:color="auto"/>
              <w:right w:val="single" w:sz="4" w:space="0" w:color="auto"/>
            </w:tcBorders>
            <w:shd w:val="clear" w:color="auto" w:fill="auto"/>
          </w:tcPr>
          <w:p w:rsidR="00855A37" w:rsidRPr="0096234B" w:rsidRDefault="00855A37" w:rsidP="00792AB0">
            <w:pPr>
              <w:pStyle w:val="TableTextBold"/>
            </w:pPr>
            <w:r>
              <w:t>Key performance indicator</w:t>
            </w:r>
          </w:p>
        </w:tc>
        <w:tc>
          <w:tcPr>
            <w:tcW w:w="1020" w:type="dxa"/>
            <w:tcBorders>
              <w:top w:val="single" w:sz="4" w:space="0" w:color="auto"/>
              <w:left w:val="nil"/>
              <w:bottom w:val="single" w:sz="4" w:space="0" w:color="auto"/>
              <w:right w:val="single" w:sz="4" w:space="0" w:color="auto"/>
            </w:tcBorders>
            <w:shd w:val="clear" w:color="auto" w:fill="auto"/>
          </w:tcPr>
          <w:p w:rsidR="00855A37" w:rsidRPr="0096234B" w:rsidRDefault="00855A37" w:rsidP="0089688E">
            <w:pPr>
              <w:pStyle w:val="TableTextBoldRight"/>
              <w:rPr>
                <w:sz w:val="18"/>
              </w:rPr>
            </w:pPr>
            <w:r w:rsidRPr="0096234B">
              <w:rPr>
                <w:sz w:val="18"/>
              </w:rPr>
              <w:t>Budget</w:t>
            </w:r>
          </w:p>
          <w:p w:rsidR="00855A37" w:rsidRPr="0096234B" w:rsidRDefault="00855A37" w:rsidP="0089688E">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55A37" w:rsidRPr="0096234B" w:rsidRDefault="00855A37" w:rsidP="0089688E">
            <w:pPr>
              <w:pStyle w:val="TableTextBoldRight"/>
              <w:rPr>
                <w:sz w:val="18"/>
              </w:rPr>
            </w:pPr>
            <w:r w:rsidRPr="0096234B">
              <w:rPr>
                <w:sz w:val="18"/>
              </w:rPr>
              <w:t>Actual</w:t>
            </w:r>
          </w:p>
          <w:p w:rsidR="00855A37" w:rsidRPr="0096234B" w:rsidRDefault="00855A37" w:rsidP="0089688E">
            <w:pPr>
              <w:pStyle w:val="TableTextBoldRight"/>
              <w:rPr>
                <w:sz w:val="18"/>
              </w:rPr>
            </w:pPr>
            <w:r w:rsidRPr="0096234B">
              <w:rPr>
                <w:sz w:val="18"/>
              </w:rPr>
              <w:t>2013–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55A37" w:rsidRPr="0096234B" w:rsidRDefault="00855A37" w:rsidP="0089688E">
            <w:pPr>
              <w:pStyle w:val="TableTextBoldRight"/>
              <w:rPr>
                <w:sz w:val="18"/>
              </w:rPr>
            </w:pPr>
            <w:r w:rsidRPr="0096234B">
              <w:rPr>
                <w:sz w:val="18"/>
              </w:rPr>
              <w:t>Budget</w:t>
            </w:r>
          </w:p>
          <w:p w:rsidR="00855A37" w:rsidRPr="0096234B" w:rsidRDefault="00855A37" w:rsidP="0089688E">
            <w:pPr>
              <w:pStyle w:val="TableTextBoldRight"/>
              <w:rPr>
                <w:sz w:val="18"/>
              </w:rPr>
            </w:pPr>
            <w:r w:rsidRPr="0096234B">
              <w:rPr>
                <w:sz w:val="18"/>
              </w:rPr>
              <w:t>2014–15</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rsidR="00855A37" w:rsidRPr="0096234B" w:rsidRDefault="00855A37" w:rsidP="0089688E">
            <w:pPr>
              <w:pStyle w:val="TableTextBoldRight"/>
              <w:rPr>
                <w:sz w:val="18"/>
              </w:rPr>
            </w:pPr>
            <w:r w:rsidRPr="0096234B">
              <w:rPr>
                <w:sz w:val="18"/>
              </w:rPr>
              <w:t>Revised</w:t>
            </w:r>
          </w:p>
          <w:p w:rsidR="00855A37" w:rsidRPr="0096234B" w:rsidRDefault="00855A37" w:rsidP="0089688E">
            <w:pPr>
              <w:pStyle w:val="TableTextBoldRight"/>
              <w:rPr>
                <w:sz w:val="18"/>
              </w:rPr>
            </w:pPr>
            <w:r w:rsidRPr="0096234B">
              <w:rPr>
                <w:sz w:val="18"/>
              </w:rPr>
              <w:t>Budget</w:t>
            </w:r>
          </w:p>
          <w:p w:rsidR="00855A37" w:rsidRPr="0096234B" w:rsidRDefault="00855A37" w:rsidP="0089688E">
            <w:pPr>
              <w:pStyle w:val="TableTextBoldRight"/>
              <w:rPr>
                <w:sz w:val="18"/>
              </w:rPr>
            </w:pPr>
            <w:r w:rsidRPr="0096234B">
              <w:rPr>
                <w:sz w:val="18"/>
              </w:rPr>
              <w:t>2014–15</w:t>
            </w:r>
          </w:p>
        </w:tc>
      </w:tr>
      <w:tr w:rsidR="0089688E" w:rsidRPr="0089688E" w:rsidTr="007A1FC7">
        <w:trPr>
          <w:trHeight w:val="454"/>
        </w:trPr>
        <w:tc>
          <w:tcPr>
            <w:tcW w:w="3606" w:type="dxa"/>
            <w:tcBorders>
              <w:top w:val="single" w:sz="4" w:space="0" w:color="auto"/>
              <w:left w:val="single" w:sz="4" w:space="0" w:color="auto"/>
              <w:bottom w:val="single" w:sz="4" w:space="0" w:color="auto"/>
            </w:tcBorders>
            <w:shd w:val="clear" w:color="auto" w:fill="F2F2F2" w:themeFill="background1" w:themeFillShade="F2"/>
            <w:vAlign w:val="center"/>
          </w:tcPr>
          <w:p w:rsidR="0089688E" w:rsidRPr="0089688E" w:rsidRDefault="00855A37" w:rsidP="00855A37">
            <w:pPr>
              <w:pStyle w:val="TableTextBold"/>
            </w:pPr>
            <w:r w:rsidRPr="0089688E">
              <w:t>Access to training</w:t>
            </w:r>
            <w:r>
              <w:t>—</w:t>
            </w:r>
            <w:r w:rsidR="0089688E" w:rsidRPr="0089688E">
              <w:t>Skills for Education and Employment Program</w:t>
            </w:r>
            <w:r w:rsidR="00E74E30">
              <w:t>me</w:t>
            </w:r>
          </w:p>
        </w:tc>
        <w:tc>
          <w:tcPr>
            <w:tcW w:w="1020" w:type="dxa"/>
            <w:tcBorders>
              <w:top w:val="single" w:sz="4" w:space="0" w:color="auto"/>
              <w:bottom w:val="single" w:sz="4" w:space="0" w:color="auto"/>
            </w:tcBorders>
            <w:shd w:val="clear" w:color="auto" w:fill="F2F2F2" w:themeFill="background1" w:themeFillShade="F2"/>
            <w:vAlign w:val="center"/>
          </w:tcPr>
          <w:p w:rsidR="0089688E" w:rsidRPr="0089688E" w:rsidRDefault="0089688E" w:rsidP="00253938">
            <w:pPr>
              <w:pStyle w:val="TableTextBold"/>
            </w:pPr>
          </w:p>
        </w:tc>
        <w:tc>
          <w:tcPr>
            <w:tcW w:w="1020" w:type="dxa"/>
            <w:tcBorders>
              <w:top w:val="single" w:sz="4" w:space="0" w:color="auto"/>
              <w:bottom w:val="single" w:sz="4" w:space="0" w:color="auto"/>
            </w:tcBorders>
            <w:shd w:val="clear" w:color="auto" w:fill="F2F2F2" w:themeFill="background1" w:themeFillShade="F2"/>
            <w:vAlign w:val="center"/>
          </w:tcPr>
          <w:p w:rsidR="0089688E" w:rsidRPr="0089688E" w:rsidRDefault="0089688E" w:rsidP="00253938">
            <w:pPr>
              <w:pStyle w:val="TableTextBold"/>
            </w:pPr>
          </w:p>
        </w:tc>
        <w:tc>
          <w:tcPr>
            <w:tcW w:w="1020" w:type="dxa"/>
            <w:tcBorders>
              <w:top w:val="single" w:sz="4" w:space="0" w:color="auto"/>
              <w:bottom w:val="single" w:sz="4" w:space="0" w:color="auto"/>
            </w:tcBorders>
            <w:shd w:val="clear" w:color="auto" w:fill="F2F2F2" w:themeFill="background1" w:themeFillShade="F2"/>
            <w:vAlign w:val="center"/>
          </w:tcPr>
          <w:p w:rsidR="0089688E" w:rsidRPr="0089688E" w:rsidRDefault="0089688E" w:rsidP="00253938">
            <w:pPr>
              <w:pStyle w:val="TableTextBold"/>
            </w:pPr>
          </w:p>
        </w:tc>
        <w:tc>
          <w:tcPr>
            <w:tcW w:w="1020" w:type="dxa"/>
            <w:tcBorders>
              <w:top w:val="single" w:sz="4" w:space="0" w:color="auto"/>
              <w:bottom w:val="single" w:sz="4" w:space="0" w:color="auto"/>
              <w:right w:val="single" w:sz="4" w:space="0" w:color="auto"/>
            </w:tcBorders>
            <w:shd w:val="clear" w:color="auto" w:fill="F2F2F2" w:themeFill="background1" w:themeFillShade="F2"/>
            <w:noWrap/>
            <w:vAlign w:val="center"/>
          </w:tcPr>
          <w:p w:rsidR="0089688E" w:rsidRPr="0089688E" w:rsidRDefault="0089688E" w:rsidP="00253938">
            <w:pPr>
              <w:pStyle w:val="TableTextBold"/>
            </w:pPr>
          </w:p>
        </w:tc>
      </w:tr>
      <w:tr w:rsidR="0089688E" w:rsidRPr="0089688E" w:rsidTr="00813225">
        <w:trPr>
          <w:trHeight w:val="454"/>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88E" w:rsidRPr="0089688E" w:rsidRDefault="0089688E" w:rsidP="0089688E">
            <w:pPr>
              <w:pStyle w:val="TableTextLeft"/>
            </w:pPr>
            <w:r w:rsidRPr="0089688E">
              <w:t>Number of individuals assisted through the programme</w:t>
            </w:r>
          </w:p>
        </w:tc>
        <w:tc>
          <w:tcPr>
            <w:tcW w:w="1020" w:type="dxa"/>
            <w:tcBorders>
              <w:top w:val="single" w:sz="4" w:space="0" w:color="auto"/>
              <w:left w:val="nil"/>
              <w:bottom w:val="single" w:sz="4" w:space="0" w:color="auto"/>
              <w:right w:val="single" w:sz="4" w:space="0" w:color="auto"/>
            </w:tcBorders>
            <w:shd w:val="clear" w:color="auto" w:fill="auto"/>
            <w:vAlign w:val="center"/>
          </w:tcPr>
          <w:p w:rsidR="0089688E" w:rsidRPr="0089688E" w:rsidRDefault="0089688E" w:rsidP="0089688E">
            <w:pPr>
              <w:pStyle w:val="TableTextLeft"/>
              <w:jc w:val="right"/>
            </w:pPr>
            <w:r w:rsidRPr="0089688E">
              <w:t>27,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89688E" w:rsidRPr="0089688E" w:rsidRDefault="007015DA" w:rsidP="0089688E">
            <w:pPr>
              <w:pStyle w:val="TableTextLeft"/>
              <w:jc w:val="right"/>
            </w:pPr>
            <w:r>
              <w:t>25,82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88E" w:rsidRPr="0089688E" w:rsidRDefault="0089688E" w:rsidP="0089688E">
            <w:pPr>
              <w:pStyle w:val="TableTextLeft"/>
              <w:jc w:val="right"/>
            </w:pPr>
            <w:r w:rsidRPr="0089688E">
              <w:t xml:space="preserve">30,000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88E" w:rsidRPr="0089688E" w:rsidRDefault="0089688E" w:rsidP="0089688E">
            <w:pPr>
              <w:pStyle w:val="TableTextLeft"/>
              <w:jc w:val="right"/>
            </w:pPr>
            <w:r w:rsidRPr="0089688E">
              <w:t>27,000</w:t>
            </w:r>
          </w:p>
        </w:tc>
      </w:tr>
    </w:tbl>
    <w:p w:rsidR="0089688E" w:rsidRDefault="0089688E" w:rsidP="0089688E"/>
    <w:p w:rsidR="00755EB5" w:rsidRDefault="00F51DAC" w:rsidP="00084EF4">
      <w:pPr>
        <w:pStyle w:val="Heading2"/>
      </w:pPr>
      <w:r>
        <w:br w:type="page"/>
      </w:r>
      <w:bookmarkStart w:id="326" w:name="_Ref409698169"/>
      <w:r w:rsidRPr="004928FF">
        <w:t>Section 3</w:t>
      </w:r>
      <w:bookmarkStart w:id="327" w:name="_Toc436624159"/>
      <w:bookmarkStart w:id="328" w:name="_Toc436625460"/>
      <w:bookmarkStart w:id="329" w:name="_Toc446237038"/>
      <w:bookmarkStart w:id="330" w:name="_Toc449255782"/>
      <w:r>
        <w:t xml:space="preserve">: </w:t>
      </w:r>
      <w:r w:rsidR="00755EB5">
        <w:t>Explanatory T</w:t>
      </w:r>
      <w:r w:rsidRPr="004928FF">
        <w:t xml:space="preserve">ables and </w:t>
      </w:r>
      <w:r w:rsidR="00755EB5">
        <w:t>B</w:t>
      </w:r>
      <w:r w:rsidRPr="004928FF">
        <w:t xml:space="preserve">udgeted </w:t>
      </w:r>
      <w:r w:rsidR="00755EB5">
        <w:t>F</w:t>
      </w:r>
      <w:r w:rsidRPr="004928FF">
        <w:t xml:space="preserve">inancial </w:t>
      </w:r>
      <w:r w:rsidR="00755EB5">
        <w:t>S</w:t>
      </w:r>
      <w:r w:rsidRPr="004928FF">
        <w:t>tatements</w:t>
      </w:r>
      <w:bookmarkStart w:id="331" w:name="_Toc190682316"/>
      <w:bookmarkStart w:id="332" w:name="_Toc190682533"/>
      <w:bookmarkStart w:id="333" w:name="_Toc210703218"/>
      <w:bookmarkEnd w:id="297"/>
      <w:bookmarkEnd w:id="298"/>
      <w:bookmarkEnd w:id="299"/>
      <w:bookmarkEnd w:id="300"/>
      <w:bookmarkEnd w:id="301"/>
      <w:bookmarkEnd w:id="326"/>
      <w:bookmarkEnd w:id="327"/>
      <w:bookmarkEnd w:id="328"/>
      <w:bookmarkEnd w:id="329"/>
      <w:bookmarkEnd w:id="330"/>
    </w:p>
    <w:p w:rsidR="00F51DAC" w:rsidRDefault="00755EB5" w:rsidP="00084EF4">
      <w:pPr>
        <w:pStyle w:val="Heading3"/>
      </w:pPr>
      <w:bookmarkStart w:id="334" w:name="_Ref409698174"/>
      <w:r>
        <w:t>3.1</w:t>
      </w:r>
      <w:r>
        <w:tab/>
        <w:t>Explanatory T</w:t>
      </w:r>
      <w:r w:rsidR="00F51DAC">
        <w:t>ables</w:t>
      </w:r>
      <w:bookmarkEnd w:id="331"/>
      <w:bookmarkEnd w:id="332"/>
      <w:bookmarkEnd w:id="333"/>
      <w:bookmarkEnd w:id="334"/>
    </w:p>
    <w:p w:rsidR="00F51DAC" w:rsidRDefault="00F51DAC" w:rsidP="000B5844">
      <w:pPr>
        <w:pStyle w:val="Heading4"/>
      </w:pPr>
      <w:bookmarkStart w:id="335" w:name="_Toc143309827"/>
      <w:bookmarkStart w:id="336" w:name="_Toc35936966"/>
      <w:bookmarkStart w:id="337" w:name="_Toc77998691"/>
      <w:bookmarkStart w:id="338" w:name="_Toc79406120"/>
      <w:bookmarkStart w:id="339" w:name="_Toc79467822"/>
      <w:bookmarkStart w:id="340" w:name="_Toc112137881"/>
      <w:bookmarkStart w:id="341" w:name="_Toc112137903"/>
      <w:bookmarkStart w:id="342" w:name="_Toc210646456"/>
      <w:bookmarkStart w:id="343" w:name="_Toc210698435"/>
      <w:r w:rsidRPr="004928FF">
        <w:t xml:space="preserve">Estimates of </w:t>
      </w:r>
      <w:r w:rsidR="00755EB5">
        <w:t>S</w:t>
      </w:r>
      <w:r w:rsidRPr="004928FF">
        <w:t xml:space="preserve">pecial </w:t>
      </w:r>
      <w:r w:rsidR="00755EB5">
        <w:t>A</w:t>
      </w:r>
      <w:r w:rsidRPr="004928FF">
        <w:t xml:space="preserve">ccount </w:t>
      </w:r>
      <w:r w:rsidR="00755EB5">
        <w:t>F</w:t>
      </w:r>
      <w:r w:rsidRPr="004928FF">
        <w:t>lows</w:t>
      </w:r>
      <w:bookmarkEnd w:id="335"/>
    </w:p>
    <w:p w:rsidR="00F51DAC" w:rsidRDefault="00F51DAC" w:rsidP="00F51DAC">
      <w:r>
        <w:t xml:space="preserve">Special </w:t>
      </w:r>
      <w:r w:rsidR="004E017C">
        <w:t>A</w:t>
      </w:r>
      <w:r>
        <w:t xml:space="preserve">ccounts provide a means to set aside and record amounts used for specified purposes. Table 3.1.1 shows the expected additions (receipts) and reductions (payments) for each account used by </w:t>
      </w:r>
      <w:r w:rsidR="0094095D">
        <w:t xml:space="preserve">the </w:t>
      </w:r>
      <w:r w:rsidR="0094095D" w:rsidRPr="0094095D">
        <w:t>Department of Education and Training</w:t>
      </w:r>
      <w:r w:rsidR="00E15CF3">
        <w:t xml:space="preserve">. </w:t>
      </w:r>
      <w:r>
        <w:t xml:space="preserve">The corresponding table in the </w:t>
      </w:r>
      <w:r w:rsidR="00475EC0">
        <w:t xml:space="preserve">Portfolio Budget Statements </w:t>
      </w:r>
      <w:r w:rsidR="005868C8">
        <w:t>2014–15</w:t>
      </w:r>
      <w:r>
        <w:t xml:space="preserve"> is Table 3.1.2.</w:t>
      </w:r>
    </w:p>
    <w:p w:rsidR="00F51DAC" w:rsidRPr="004E017C" w:rsidRDefault="00F51DAC" w:rsidP="00F51DAC">
      <w:pPr>
        <w:pStyle w:val="TableHeading"/>
      </w:pPr>
      <w:r>
        <w:t xml:space="preserve">Table 3.1.1: Estimates of </w:t>
      </w:r>
      <w:r w:rsidR="004E017C">
        <w:t>S</w:t>
      </w:r>
      <w:r>
        <w:t xml:space="preserve">pecial </w:t>
      </w:r>
      <w:r w:rsidR="004E017C">
        <w:t>Account Flows and Balances</w:t>
      </w:r>
    </w:p>
    <w:p w:rsidR="0073762B" w:rsidRDefault="006412C4" w:rsidP="00F848F9">
      <w:pPr>
        <w:pStyle w:val="ChartGraphic"/>
      </w:pPr>
      <w:r>
        <w:drawing>
          <wp:inline distT="0" distB="0" distL="0" distR="0">
            <wp:extent cx="4886325" cy="5449570"/>
            <wp:effectExtent l="0" t="0" r="9525" b="0"/>
            <wp:docPr id="79" name="Picture 79" descr="This table has been prepared in accordance with the Department of Finance ‘Guidance for the Preparation of the 2014-15 Portfolio Additional Estimates Statements’. &#10;&#10;An MS Excel version of this table is available in sheet 'Table 3.1.1' at http://data.gov.au/dataset/cf6244f3-14c1-4ad5-a8f0-52b519bf6fa1/resource/dbba7f01-6dac-4eab-8d25-051b27bfe128/download/education201415paestables.xlsx" title="Table 3.1.1: Estimates of Special Account Flows and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86325" cy="5449570"/>
                    </a:xfrm>
                    <a:prstGeom prst="rect">
                      <a:avLst/>
                    </a:prstGeom>
                    <a:noFill/>
                    <a:ln>
                      <a:noFill/>
                    </a:ln>
                  </pic:spPr>
                </pic:pic>
              </a:graphicData>
            </a:graphic>
          </wp:inline>
        </w:drawing>
      </w:r>
    </w:p>
    <w:p w:rsidR="00F51DAC" w:rsidRPr="001F119F" w:rsidRDefault="00F51DAC" w:rsidP="001F119F">
      <w:pPr>
        <w:pStyle w:val="ChartandTableFootnote"/>
      </w:pPr>
      <w:r w:rsidRPr="001F119F">
        <w:t>(A) = Administered</w:t>
      </w:r>
    </w:p>
    <w:p w:rsidR="00F51DAC" w:rsidRPr="001F119F" w:rsidRDefault="00F51DAC" w:rsidP="001F119F">
      <w:pPr>
        <w:pStyle w:val="ChartandTableFootnote"/>
      </w:pPr>
      <w:r w:rsidRPr="001F119F">
        <w:t>(D) = Departmental</w:t>
      </w:r>
    </w:p>
    <w:p w:rsidR="00F51DAC" w:rsidRDefault="00F51DAC" w:rsidP="00F51DAC">
      <w:pPr>
        <w:pStyle w:val="Heading3"/>
      </w:pPr>
      <w:bookmarkStart w:id="344" w:name="_Toc190682317"/>
      <w:bookmarkStart w:id="345" w:name="_Toc210703219"/>
      <w:r>
        <w:br w:type="page"/>
      </w:r>
      <w:bookmarkStart w:id="346" w:name="_Ref409698178"/>
      <w:r>
        <w:t>3.2</w:t>
      </w:r>
      <w:r>
        <w:tab/>
        <w:t>Budgeted financial statements</w:t>
      </w:r>
      <w:bookmarkEnd w:id="344"/>
      <w:bookmarkEnd w:id="345"/>
      <w:bookmarkEnd w:id="346"/>
    </w:p>
    <w:p w:rsidR="00F51DAC" w:rsidRPr="004928FF" w:rsidRDefault="00F51DAC" w:rsidP="000B5844">
      <w:pPr>
        <w:pStyle w:val="Heading4"/>
      </w:pPr>
      <w:r>
        <w:t>3.2.1</w:t>
      </w:r>
      <w:r>
        <w:tab/>
      </w:r>
      <w:r w:rsidRPr="004928FF">
        <w:t xml:space="preserve">Analysis of </w:t>
      </w:r>
      <w:r w:rsidR="004E017C">
        <w:t>B</w:t>
      </w:r>
      <w:r w:rsidRPr="004928FF">
        <w:t xml:space="preserve">udgeted </w:t>
      </w:r>
      <w:r w:rsidR="004E017C">
        <w:t>F</w:t>
      </w:r>
      <w:r w:rsidRPr="004928FF">
        <w:t xml:space="preserve">inancial </w:t>
      </w:r>
      <w:r w:rsidR="004E017C">
        <w:t>S</w:t>
      </w:r>
      <w:r w:rsidRPr="004928FF">
        <w:t>tatements</w:t>
      </w:r>
      <w:bookmarkEnd w:id="336"/>
      <w:bookmarkEnd w:id="337"/>
      <w:bookmarkEnd w:id="338"/>
      <w:bookmarkEnd w:id="339"/>
      <w:bookmarkEnd w:id="340"/>
      <w:bookmarkEnd w:id="341"/>
      <w:bookmarkEnd w:id="342"/>
      <w:bookmarkEnd w:id="343"/>
    </w:p>
    <w:p w:rsidR="009914B1" w:rsidRPr="009914B1" w:rsidRDefault="009914B1" w:rsidP="009914B1">
      <w:bookmarkStart w:id="347" w:name="_Toc77998692"/>
      <w:bookmarkStart w:id="348" w:name="_Toc79406121"/>
      <w:bookmarkStart w:id="349" w:name="_Toc79467823"/>
      <w:bookmarkStart w:id="350" w:name="_Toc112137882"/>
      <w:bookmarkStart w:id="351" w:name="_Toc112137904"/>
      <w:bookmarkStart w:id="352" w:name="_Toc210646457"/>
      <w:bookmarkStart w:id="353" w:name="_Toc210698436"/>
      <w:bookmarkStart w:id="354" w:name="_Toc35936967"/>
      <w:bookmarkStart w:id="355" w:name="_Toc533506534"/>
      <w:bookmarkStart w:id="356" w:name="_Toc533506609"/>
      <w:bookmarkStart w:id="357" w:name="_Toc533507059"/>
      <w:r w:rsidRPr="009914B1">
        <w:t>The financial statements have been updated to reflect changes resulting from the new measures and variations as outlined in Tables 1.3 and Table 1.4.</w:t>
      </w:r>
    </w:p>
    <w:p w:rsidR="009914B1" w:rsidRPr="009914B1" w:rsidRDefault="009914B1" w:rsidP="009914B1">
      <w:r w:rsidRPr="009914B1">
        <w:t>Note, the financial results for 2013</w:t>
      </w:r>
      <w:r w:rsidR="002C42C5">
        <w:t>–</w:t>
      </w:r>
      <w:r w:rsidRPr="009914B1">
        <w:t>14 and 2014</w:t>
      </w:r>
      <w:r w:rsidR="002C42C5">
        <w:t>–</w:t>
      </w:r>
      <w:r w:rsidRPr="009914B1">
        <w:t xml:space="preserve">15 estimated actuals represent part financial </w:t>
      </w:r>
      <w:proofErr w:type="gramStart"/>
      <w:r w:rsidRPr="009914B1">
        <w:t>years</w:t>
      </w:r>
      <w:proofErr w:type="gramEnd"/>
      <w:r w:rsidRPr="009914B1">
        <w:t xml:space="preserve"> effects as they have been affected by 2013 and 2014 Machinery of Government changes. The department commenced operations on 18 September 2013 and therefore the 2013</w:t>
      </w:r>
      <w:r w:rsidR="002C42C5">
        <w:t>–</w:t>
      </w:r>
      <w:r w:rsidRPr="009914B1">
        <w:t>14 results reflect the part year of operations. In 2014</w:t>
      </w:r>
      <w:r w:rsidR="002C42C5">
        <w:t>–</w:t>
      </w:r>
      <w:r w:rsidRPr="009914B1">
        <w:t>15, following the 23 December 2014 Administrative Arrangements Order, responsibility for skills and training transferred to the Education and Training portfolio and child care and early childhood development functions transferred to the Social Services</w:t>
      </w:r>
      <w:r w:rsidR="00747FF3">
        <w:t xml:space="preserve"> portfolio</w:t>
      </w:r>
      <w:r w:rsidRPr="009914B1">
        <w:t>.</w:t>
      </w:r>
    </w:p>
    <w:p w:rsidR="00F51DAC" w:rsidRPr="004928FF" w:rsidRDefault="00F51DAC" w:rsidP="000B5844">
      <w:pPr>
        <w:pStyle w:val="Heading4"/>
      </w:pPr>
      <w:r>
        <w:t>3.2.2</w:t>
      </w:r>
      <w:r>
        <w:tab/>
      </w:r>
      <w:r w:rsidRPr="004928FF">
        <w:t xml:space="preserve">Budgeted </w:t>
      </w:r>
      <w:r w:rsidR="004E017C">
        <w:t>F</w:t>
      </w:r>
      <w:r w:rsidRPr="004928FF">
        <w:t xml:space="preserve">inancial </w:t>
      </w:r>
      <w:r w:rsidR="004E017C">
        <w:t>S</w:t>
      </w:r>
      <w:r w:rsidRPr="004928FF">
        <w:t>tatements</w:t>
      </w:r>
      <w:bookmarkEnd w:id="347"/>
      <w:bookmarkEnd w:id="348"/>
      <w:bookmarkEnd w:id="349"/>
      <w:bookmarkEnd w:id="350"/>
      <w:bookmarkEnd w:id="351"/>
      <w:bookmarkEnd w:id="352"/>
      <w:bookmarkEnd w:id="353"/>
    </w:p>
    <w:bookmarkEnd w:id="354"/>
    <w:p w:rsidR="00F51DAC" w:rsidRDefault="00F51DAC" w:rsidP="00F51DAC">
      <w:pPr>
        <w:pStyle w:val="TableHeading"/>
        <w:spacing w:before="0"/>
        <w:rPr>
          <w:snapToGrid w:val="0"/>
        </w:rPr>
      </w:pPr>
      <w:r w:rsidRPr="00014438">
        <w:rPr>
          <w:snapToGrid w:val="0"/>
        </w:rPr>
        <w:t>Table 3.2.1</w:t>
      </w:r>
      <w:r>
        <w:rPr>
          <w:snapToGrid w:val="0"/>
        </w:rPr>
        <w:t>:</w:t>
      </w:r>
      <w:r w:rsidRPr="00014438">
        <w:rPr>
          <w:snapToGrid w:val="0"/>
        </w:rPr>
        <w:t xml:space="preserve"> Budgeted </w:t>
      </w:r>
      <w:r w:rsidR="004E017C">
        <w:rPr>
          <w:snapToGrid w:val="0"/>
        </w:rPr>
        <w:t>D</w:t>
      </w:r>
      <w:r w:rsidRPr="00014438">
        <w:rPr>
          <w:snapToGrid w:val="0"/>
        </w:rPr>
        <w:t xml:space="preserve">epartmental </w:t>
      </w:r>
      <w:r>
        <w:rPr>
          <w:snapToGrid w:val="0"/>
        </w:rPr>
        <w:t>C</w:t>
      </w:r>
      <w:r w:rsidRPr="00014438">
        <w:rPr>
          <w:snapToGrid w:val="0"/>
        </w:rPr>
        <w:t>omprehensive Income Statement (Showing Net Cost of Services)</w:t>
      </w:r>
    </w:p>
    <w:p w:rsidR="00F51DAC" w:rsidRDefault="003C28AE" w:rsidP="00F848F9">
      <w:pPr>
        <w:pStyle w:val="ChartGraphic"/>
      </w:pPr>
      <w:r>
        <w:drawing>
          <wp:inline distT="0" distB="0" distL="0" distR="0">
            <wp:extent cx="4869180" cy="5299075"/>
            <wp:effectExtent l="0" t="0" r="7620" b="0"/>
            <wp:docPr id="53" name="Picture 53" descr="This table has been prepared in accordance with the Department of Finance ‘Guidance for the Preparation of the 2014-15 Portfolio Additional Estimates Statements’. &#10;&#10;An MS Excel version of this table is available in sheet 'Table 3.2.1' at http://data.gov.au/dataset/cf6244f3-14c1-4ad5-a8f0-52b519bf6fa1/resource/dbba7f01-6dac-4eab-8d25-051b27bfe128/download/education201415paestables.xlsx" title="Table 3.2.1: Budgeted Departmental Comprehensive Income Statement (Showing Net Cost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69180" cy="5299075"/>
                    </a:xfrm>
                    <a:prstGeom prst="rect">
                      <a:avLst/>
                    </a:prstGeom>
                    <a:noFill/>
                    <a:ln>
                      <a:noFill/>
                    </a:ln>
                  </pic:spPr>
                </pic:pic>
              </a:graphicData>
            </a:graphic>
          </wp:inline>
        </w:drawing>
      </w:r>
    </w:p>
    <w:p w:rsidR="007E6FFA" w:rsidRPr="007E6FFA" w:rsidRDefault="007E6FFA" w:rsidP="007E6FFA">
      <w:pPr>
        <w:pStyle w:val="TableHeading"/>
        <w:spacing w:before="0"/>
        <w:rPr>
          <w:snapToGrid w:val="0"/>
          <w:lang w:val="en-AU"/>
        </w:rPr>
      </w:pPr>
      <w:r w:rsidRPr="00014438">
        <w:rPr>
          <w:snapToGrid w:val="0"/>
        </w:rPr>
        <w:t>Table 3.2.1</w:t>
      </w:r>
      <w:r>
        <w:rPr>
          <w:snapToGrid w:val="0"/>
        </w:rPr>
        <w:t>:</w:t>
      </w:r>
      <w:r w:rsidRPr="00014438">
        <w:rPr>
          <w:snapToGrid w:val="0"/>
        </w:rPr>
        <w:t xml:space="preserve"> Budgeted </w:t>
      </w:r>
      <w:r>
        <w:rPr>
          <w:snapToGrid w:val="0"/>
        </w:rPr>
        <w:t>D</w:t>
      </w:r>
      <w:r w:rsidRPr="00014438">
        <w:rPr>
          <w:snapToGrid w:val="0"/>
        </w:rPr>
        <w:t xml:space="preserve">epartmental </w:t>
      </w:r>
      <w:r>
        <w:rPr>
          <w:snapToGrid w:val="0"/>
        </w:rPr>
        <w:t>C</w:t>
      </w:r>
      <w:r w:rsidRPr="00014438">
        <w:rPr>
          <w:snapToGrid w:val="0"/>
        </w:rPr>
        <w:t>omprehensive Income Statement (Showing Net Cost of Services)</w:t>
      </w:r>
      <w:r>
        <w:rPr>
          <w:snapToGrid w:val="0"/>
          <w:lang w:val="en-AU"/>
        </w:rPr>
        <w:t xml:space="preserve"> (continued)</w:t>
      </w:r>
    </w:p>
    <w:p w:rsidR="007E6FFA" w:rsidRPr="008435FC" w:rsidRDefault="005B7406" w:rsidP="00F848F9">
      <w:pPr>
        <w:pStyle w:val="ChartGraphic"/>
      </w:pPr>
      <w:r>
        <w:drawing>
          <wp:inline distT="0" distB="0" distL="0" distR="0">
            <wp:extent cx="4871720" cy="2296795"/>
            <wp:effectExtent l="0" t="0" r="5080" b="8255"/>
            <wp:docPr id="84" name="Picture 84" descr="This table has been prepared in accordance with the Department of Finance ‘Guidance for the Preparation of the 2014-15 Portfolio Additional Estimates Statements’. &#10;&#10;An MS Excel version of this table is available in sheet 'Table 3.2.1' at http://data.gov.au/dataset/cf6244f3-14c1-4ad5-a8f0-52b519bf6fa1/resource/dbba7f01-6dac-4eab-8d25-051b27bfe128/download/education201415paestables.xlsx" title="Table 3.2.1: Budgeted Departmental Comprehensive Income Statement (Showing Net Cost of Servic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71720" cy="2296795"/>
                    </a:xfrm>
                    <a:prstGeom prst="rect">
                      <a:avLst/>
                    </a:prstGeom>
                    <a:noFill/>
                    <a:ln>
                      <a:noFill/>
                    </a:ln>
                  </pic:spPr>
                </pic:pic>
              </a:graphicData>
            </a:graphic>
          </wp:inline>
        </w:drawing>
      </w:r>
    </w:p>
    <w:p w:rsidR="007E6FFA" w:rsidRDefault="007E6FFA" w:rsidP="00B5430C">
      <w:pPr>
        <w:pStyle w:val="ChartandTableFootnote"/>
      </w:pPr>
      <w:proofErr w:type="gramStart"/>
      <w:r>
        <w:t>Prepared on Australian Accounting Standards basis.</w:t>
      </w:r>
      <w:proofErr w:type="gramEnd"/>
    </w:p>
    <w:p w:rsidR="007E6FFA" w:rsidRDefault="001D7607" w:rsidP="00B5430C">
      <w:pPr>
        <w:pStyle w:val="ChartandTableFootnote"/>
      </w:pPr>
      <w:proofErr w:type="gramStart"/>
      <w:r>
        <w:t>1</w:t>
      </w:r>
      <w:r>
        <w:tab/>
      </w:r>
      <w:r w:rsidR="007E6FFA">
        <w:t>The 2014</w:t>
      </w:r>
      <w:r>
        <w:t>–</w:t>
      </w:r>
      <w:r w:rsidR="007E6FFA">
        <w:t>15 Revised Estimate,</w:t>
      </w:r>
      <w:proofErr w:type="gramEnd"/>
      <w:r w:rsidR="007E6FFA">
        <w:t xml:space="preserve"> and the forward year estimates, are still subject to amendment to reflect the Machinery of Government changes a</w:t>
      </w:r>
      <w:r>
        <w:t>nnounced on 23 December 2014.</w:t>
      </w:r>
    </w:p>
    <w:p w:rsidR="00F51DAC" w:rsidRDefault="001D7607" w:rsidP="00B5430C">
      <w:pPr>
        <w:pStyle w:val="ChartandTableFootnote"/>
      </w:pPr>
      <w:r>
        <w:t>2</w:t>
      </w:r>
      <w:r>
        <w:tab/>
      </w:r>
      <w:r w:rsidR="007E6FFA">
        <w:t>From 2010</w:t>
      </w:r>
      <w:r>
        <w:t>–</w:t>
      </w:r>
      <w:r w:rsidR="007E6FFA">
        <w:t>11, the Government introduced net cash appropriation arrangements where Appropriation Act No. 1 or Bill No. 3 revenue appropriations for the depreciation/amortisation expenses of Non-Corporate Commonwealth Entities were replaced with a separate capital budget (the Departmental Capital Budget, or DCB) provided through Appropriation Act No. 1 or Bill No. 3 equity appropriations. For information regarding DCBs, please refer to Table 3.2.5 Departmental Capital Budget Statement.</w:t>
      </w:r>
      <w:r w:rsidR="007E6FFA">
        <w:tab/>
      </w:r>
    </w:p>
    <w:p w:rsidR="00F51DAC" w:rsidRDefault="00F51DAC" w:rsidP="00E15CF3">
      <w:pPr>
        <w:pStyle w:val="SingleParagraph"/>
        <w:rPr>
          <w:snapToGrid w:val="0"/>
        </w:rPr>
      </w:pPr>
    </w:p>
    <w:p w:rsidR="00F51DAC" w:rsidRPr="00014438" w:rsidRDefault="00F51DAC" w:rsidP="00F51DAC">
      <w:pPr>
        <w:pStyle w:val="TableHeading"/>
        <w:spacing w:before="0"/>
        <w:rPr>
          <w:snapToGrid w:val="0"/>
        </w:rPr>
      </w:pPr>
      <w:r w:rsidRPr="00014438">
        <w:rPr>
          <w:snapToGrid w:val="0"/>
        </w:rPr>
        <w:t xml:space="preserve">Table 3.2.2: Budgeted </w:t>
      </w:r>
      <w:r w:rsidR="004E017C">
        <w:rPr>
          <w:snapToGrid w:val="0"/>
        </w:rPr>
        <w:t>D</w:t>
      </w:r>
      <w:r w:rsidRPr="00014438">
        <w:rPr>
          <w:snapToGrid w:val="0"/>
        </w:rPr>
        <w:t xml:space="preserve">epartmental </w:t>
      </w:r>
      <w:r w:rsidR="004E017C">
        <w:rPr>
          <w:snapToGrid w:val="0"/>
        </w:rPr>
        <w:t>B</w:t>
      </w:r>
      <w:r w:rsidRPr="00014438">
        <w:rPr>
          <w:snapToGrid w:val="0"/>
        </w:rPr>
        <w:t xml:space="preserve">alance </w:t>
      </w:r>
      <w:r w:rsidR="004E017C">
        <w:rPr>
          <w:snapToGrid w:val="0"/>
        </w:rPr>
        <w:t>S</w:t>
      </w:r>
      <w:r w:rsidRPr="00014438">
        <w:rPr>
          <w:snapToGrid w:val="0"/>
        </w:rPr>
        <w:t>heet (as at 30 June)</w:t>
      </w:r>
    </w:p>
    <w:p w:rsidR="00F51DAC" w:rsidRPr="00B72C06" w:rsidRDefault="00707205" w:rsidP="00F848F9">
      <w:pPr>
        <w:pStyle w:val="ChartGraphic"/>
      </w:pPr>
      <w:r>
        <w:drawing>
          <wp:inline distT="0" distB="0" distL="0" distR="0">
            <wp:extent cx="4866640" cy="5123815"/>
            <wp:effectExtent l="0" t="0" r="0" b="635"/>
            <wp:docPr id="88" name="Picture 88" descr="This table has been prepared in accordance with the Department of Finance ‘Guidance for the Preparation of the 2014-15 Portfolio Additional Estimates Statements’. &#10;&#10;An MS Excel version of this table is available in sheet 'Table 3.2.2' at http://data.gov.au/dataset/cf6244f3-14c1-4ad5-a8f0-52b519bf6fa1/resource/dbba7f01-6dac-4eab-8d25-051b27bfe128/download/education201415paestables.xlsx" title="Table 3.2.2: Budgeted Departmental Balance Sheet (as at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66640" cy="5123815"/>
                    </a:xfrm>
                    <a:prstGeom prst="rect">
                      <a:avLst/>
                    </a:prstGeom>
                    <a:noFill/>
                    <a:ln>
                      <a:noFill/>
                    </a:ln>
                  </pic:spPr>
                </pic:pic>
              </a:graphicData>
            </a:graphic>
          </wp:inline>
        </w:drawing>
      </w:r>
    </w:p>
    <w:p w:rsidR="008435FC" w:rsidRDefault="008435FC" w:rsidP="008435FC">
      <w:pPr>
        <w:pStyle w:val="ChartandTableFootnote"/>
      </w:pPr>
      <w:proofErr w:type="gramStart"/>
      <w:r>
        <w:t>Prepared on Australian Accounting Standards basis.</w:t>
      </w:r>
      <w:proofErr w:type="gramEnd"/>
    </w:p>
    <w:p w:rsidR="00F51DAC" w:rsidRPr="008435FC" w:rsidRDefault="008435FC" w:rsidP="008435FC">
      <w:pPr>
        <w:pStyle w:val="ChartandTableFootnote"/>
      </w:pPr>
      <w:proofErr w:type="gramStart"/>
      <w:r>
        <w:t>1</w:t>
      </w:r>
      <w:r>
        <w:tab/>
        <w:t>The 2014–15 Revised Estimate,</w:t>
      </w:r>
      <w:proofErr w:type="gramEnd"/>
      <w:r>
        <w:t xml:space="preserve"> and the forward year estimates, are still subject to amendment to reflect the Machinery of Government changes announced on 23 December 2014.</w:t>
      </w:r>
    </w:p>
    <w:p w:rsidR="00F51DAC" w:rsidRPr="00014438" w:rsidRDefault="00F51DAC" w:rsidP="00E15CF3">
      <w:pPr>
        <w:pStyle w:val="SingleParagraph"/>
        <w:rPr>
          <w:snapToGrid w:val="0"/>
        </w:rPr>
      </w:pPr>
    </w:p>
    <w:p w:rsidR="00FA4915" w:rsidRPr="00014438" w:rsidRDefault="00FA4915" w:rsidP="00FA4915">
      <w:pPr>
        <w:pStyle w:val="TableHeading"/>
        <w:spacing w:before="0"/>
        <w:rPr>
          <w:snapToGrid w:val="0"/>
        </w:rPr>
      </w:pPr>
      <w:r w:rsidRPr="00014438">
        <w:rPr>
          <w:snapToGrid w:val="0"/>
        </w:rPr>
        <w:t>Table 3.2.</w:t>
      </w:r>
      <w:r>
        <w:rPr>
          <w:snapToGrid w:val="0"/>
        </w:rPr>
        <w:t xml:space="preserve">3: </w:t>
      </w:r>
      <w:r w:rsidRPr="00014438">
        <w:rPr>
          <w:snapToGrid w:val="0"/>
        </w:rPr>
        <w:t xml:space="preserve">Departmental </w:t>
      </w:r>
      <w:r w:rsidR="004E017C">
        <w:rPr>
          <w:snapToGrid w:val="0"/>
        </w:rPr>
        <w:t>S</w:t>
      </w:r>
      <w:r w:rsidRPr="00014438">
        <w:rPr>
          <w:snapToGrid w:val="0"/>
        </w:rPr>
        <w:t xml:space="preserve">tatement of </w:t>
      </w:r>
      <w:r w:rsidR="004E017C">
        <w:rPr>
          <w:snapToGrid w:val="0"/>
        </w:rPr>
        <w:t>C</w:t>
      </w:r>
      <w:r w:rsidRPr="00014438">
        <w:rPr>
          <w:snapToGrid w:val="0"/>
        </w:rPr>
        <w:t xml:space="preserve">hanges in </w:t>
      </w:r>
      <w:r w:rsidR="004E017C">
        <w:rPr>
          <w:snapToGrid w:val="0"/>
        </w:rPr>
        <w:t>E</w:t>
      </w:r>
      <w:r w:rsidRPr="00014438">
        <w:rPr>
          <w:snapToGrid w:val="0"/>
        </w:rPr>
        <w:t xml:space="preserve">quity — </w:t>
      </w:r>
      <w:r w:rsidR="004E017C">
        <w:rPr>
          <w:snapToGrid w:val="0"/>
        </w:rPr>
        <w:t>S</w:t>
      </w:r>
      <w:r w:rsidRPr="00014438">
        <w:rPr>
          <w:snapToGrid w:val="0"/>
        </w:rPr>
        <w:t xml:space="preserve">ummary of </w:t>
      </w:r>
      <w:r w:rsidR="004E017C">
        <w:rPr>
          <w:snapToGrid w:val="0"/>
        </w:rPr>
        <w:t>M</w:t>
      </w:r>
      <w:r w:rsidRPr="00014438">
        <w:rPr>
          <w:snapToGrid w:val="0"/>
        </w:rPr>
        <w:t xml:space="preserve">ovement (Budget </w:t>
      </w:r>
      <w:r w:rsidR="004E017C">
        <w:rPr>
          <w:snapToGrid w:val="0"/>
        </w:rPr>
        <w:t>Y</w:t>
      </w:r>
      <w:r w:rsidRPr="00014438">
        <w:rPr>
          <w:snapToGrid w:val="0"/>
        </w:rPr>
        <w:t xml:space="preserve">ear </w:t>
      </w:r>
      <w:r w:rsidR="005868C8">
        <w:rPr>
          <w:snapToGrid w:val="0"/>
        </w:rPr>
        <w:t>2014–15</w:t>
      </w:r>
      <w:r w:rsidRPr="00014438">
        <w:rPr>
          <w:snapToGrid w:val="0"/>
        </w:rPr>
        <w:t>)</w:t>
      </w:r>
    </w:p>
    <w:p w:rsidR="00FA4915" w:rsidRPr="00B72C06" w:rsidRDefault="00D22B1C" w:rsidP="00F848F9">
      <w:pPr>
        <w:pStyle w:val="ChartGraphic"/>
      </w:pPr>
      <w:r>
        <w:drawing>
          <wp:inline distT="0" distB="0" distL="0" distR="0">
            <wp:extent cx="4896485" cy="5195468"/>
            <wp:effectExtent l="0" t="0" r="0" b="5715"/>
            <wp:docPr id="25" name="Picture 25" descr="This table has been prepared in accordance with the Department of Finance ‘Guidance for the Preparation of the 2014-15 Portfolio Additional Estimates Statements’. &#10;&#10;An MS Excel version of this table is available in sheet 'Table 3.2.3' at http://data.gov.au/dataset/cf6244f3-14c1-4ad5-a8f0-52b519bf6fa1/resource/dbba7f01-6dac-4eab-8d25-051b27bfe128/download/education201415paestables.xlsx" title="Table 3.2.3: Departmental Statement of Changes in Equity — Summary of Movement (Budget Yea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96485" cy="5195468"/>
                    </a:xfrm>
                    <a:prstGeom prst="rect">
                      <a:avLst/>
                    </a:prstGeom>
                    <a:noFill/>
                    <a:ln>
                      <a:noFill/>
                    </a:ln>
                  </pic:spPr>
                </pic:pic>
              </a:graphicData>
            </a:graphic>
          </wp:inline>
        </w:drawing>
      </w:r>
    </w:p>
    <w:p w:rsidR="00FA4915" w:rsidRPr="008435FC" w:rsidRDefault="001B1E37" w:rsidP="008435FC">
      <w:pPr>
        <w:pStyle w:val="ChartandTableFootnote"/>
      </w:pPr>
      <w:proofErr w:type="gramStart"/>
      <w:r w:rsidRPr="008435FC">
        <w:t>Prepared on Austra</w:t>
      </w:r>
      <w:r w:rsidR="001A19A2">
        <w:t>lian Accounting Standards basis.</w:t>
      </w:r>
      <w:proofErr w:type="gramEnd"/>
    </w:p>
    <w:p w:rsidR="00F51DAC" w:rsidRPr="00014438" w:rsidRDefault="00F51DAC" w:rsidP="00FA4915">
      <w:pPr>
        <w:pStyle w:val="TableHeading"/>
        <w:spacing w:before="0"/>
        <w:rPr>
          <w:snapToGrid w:val="0"/>
        </w:rPr>
      </w:pPr>
      <w:r w:rsidRPr="00014438">
        <w:rPr>
          <w:snapToGrid w:val="0"/>
        </w:rPr>
        <w:t>Table 3.2.</w:t>
      </w:r>
      <w:r w:rsidR="00FA4915">
        <w:rPr>
          <w:snapToGrid w:val="0"/>
        </w:rPr>
        <w:t>4</w:t>
      </w:r>
      <w:r w:rsidRPr="00014438">
        <w:rPr>
          <w:snapToGrid w:val="0"/>
        </w:rPr>
        <w:t xml:space="preserve">: Budgeted </w:t>
      </w:r>
      <w:r w:rsidR="004E017C">
        <w:rPr>
          <w:snapToGrid w:val="0"/>
        </w:rPr>
        <w:t>D</w:t>
      </w:r>
      <w:r w:rsidRPr="00014438">
        <w:rPr>
          <w:snapToGrid w:val="0"/>
        </w:rPr>
        <w:t xml:space="preserve">epartmental </w:t>
      </w:r>
      <w:r w:rsidR="004E017C">
        <w:rPr>
          <w:snapToGrid w:val="0"/>
        </w:rPr>
        <w:t>S</w:t>
      </w:r>
      <w:r w:rsidRPr="00014438">
        <w:rPr>
          <w:snapToGrid w:val="0"/>
        </w:rPr>
        <w:t xml:space="preserve">tatement of </w:t>
      </w:r>
      <w:r w:rsidR="004E017C">
        <w:rPr>
          <w:snapToGrid w:val="0"/>
        </w:rPr>
        <w:t>C</w:t>
      </w:r>
      <w:r w:rsidRPr="00014438">
        <w:rPr>
          <w:snapToGrid w:val="0"/>
        </w:rPr>
        <w:t xml:space="preserve">ash </w:t>
      </w:r>
      <w:r w:rsidR="004E017C">
        <w:rPr>
          <w:snapToGrid w:val="0"/>
        </w:rPr>
        <w:t>F</w:t>
      </w:r>
      <w:r w:rsidRPr="00014438">
        <w:rPr>
          <w:snapToGrid w:val="0"/>
        </w:rPr>
        <w:t>lows (as at 30 June)</w:t>
      </w:r>
    </w:p>
    <w:p w:rsidR="00F51DAC" w:rsidRPr="00B72C06" w:rsidRDefault="00747FF3" w:rsidP="00F848F9">
      <w:pPr>
        <w:pStyle w:val="ChartGraphic"/>
      </w:pPr>
      <w:r>
        <w:drawing>
          <wp:inline distT="0" distB="0" distL="0" distR="0">
            <wp:extent cx="4788000" cy="6981214"/>
            <wp:effectExtent l="0" t="0" r="0" b="0"/>
            <wp:docPr id="74" name="Picture 74" descr="This table has been prepared in accordance with the Department of Finance ‘Guidance for the Preparation of the 2014-15 Portfolio Additional Estimates Statements’. &#10;&#10;An MS Excel version of this table is available in sheet 'Table 3.2.4' at http://data.gov.au/dataset/cf6244f3-14c1-4ad5-a8f0-52b519bf6fa1/resource/dbba7f01-6dac-4eab-8d25-051b27bfe128/download/education201415paestables.xlsx" title="Table 3.2.4: Budgeted Departmental Statement of Cash Flows (as at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88000" cy="6981214"/>
                    </a:xfrm>
                    <a:prstGeom prst="rect">
                      <a:avLst/>
                    </a:prstGeom>
                    <a:noFill/>
                    <a:ln>
                      <a:noFill/>
                    </a:ln>
                  </pic:spPr>
                </pic:pic>
              </a:graphicData>
            </a:graphic>
          </wp:inline>
        </w:drawing>
      </w:r>
    </w:p>
    <w:p w:rsidR="008435FC" w:rsidRPr="0050514D" w:rsidRDefault="008435FC" w:rsidP="0050514D">
      <w:pPr>
        <w:pStyle w:val="ChartandTableFootnote"/>
      </w:pPr>
      <w:proofErr w:type="gramStart"/>
      <w:r w:rsidRPr="0050514D">
        <w:t>Prepared on Australian Accounting Standards basis.</w:t>
      </w:r>
      <w:proofErr w:type="gramEnd"/>
    </w:p>
    <w:p w:rsidR="00FC5CDE" w:rsidRPr="0050514D" w:rsidRDefault="0050514D" w:rsidP="0050514D">
      <w:pPr>
        <w:pStyle w:val="ChartandTableFootnote"/>
      </w:pPr>
      <w:proofErr w:type="gramStart"/>
      <w:r w:rsidRPr="0050514D">
        <w:t>1</w:t>
      </w:r>
      <w:r w:rsidRPr="0050514D">
        <w:tab/>
      </w:r>
      <w:r w:rsidR="008435FC" w:rsidRPr="0050514D">
        <w:t>The 2014</w:t>
      </w:r>
      <w:r w:rsidR="00432C3A">
        <w:t>–</w:t>
      </w:r>
      <w:r w:rsidR="008435FC" w:rsidRPr="0050514D">
        <w:t>15 Revised Estimate,</w:t>
      </w:r>
      <w:proofErr w:type="gramEnd"/>
      <w:r w:rsidR="008435FC" w:rsidRPr="0050514D">
        <w:t xml:space="preserve"> and the forward year estimates, are still subject to amendment to</w:t>
      </w:r>
      <w:r>
        <w:t xml:space="preserve"> </w:t>
      </w:r>
      <w:r w:rsidR="008435FC" w:rsidRPr="0050514D">
        <w:t>reflect the Machinery of Government changes announced on 23 December 2014.</w:t>
      </w:r>
    </w:p>
    <w:p w:rsidR="00F51DAC" w:rsidRPr="00014438" w:rsidRDefault="00F51DAC" w:rsidP="00F51DAC">
      <w:pPr>
        <w:pStyle w:val="TableHeading"/>
        <w:spacing w:before="0"/>
        <w:rPr>
          <w:snapToGrid w:val="0"/>
        </w:rPr>
      </w:pPr>
      <w:r w:rsidRPr="00014438">
        <w:rPr>
          <w:snapToGrid w:val="0"/>
        </w:rPr>
        <w:t>Table 3.2.5</w:t>
      </w:r>
      <w:r>
        <w:rPr>
          <w:snapToGrid w:val="0"/>
        </w:rPr>
        <w:t>:</w:t>
      </w:r>
      <w:r w:rsidRPr="00014438">
        <w:rPr>
          <w:snapToGrid w:val="0"/>
        </w:rPr>
        <w:t xml:space="preserve"> Capital Budget Statement</w:t>
      </w:r>
      <w:r w:rsidR="00E15CF3">
        <w:rPr>
          <w:snapToGrid w:val="0"/>
        </w:rPr>
        <w:t xml:space="preserve"> — </w:t>
      </w:r>
      <w:r w:rsidRPr="00014438">
        <w:rPr>
          <w:snapToGrid w:val="0"/>
        </w:rPr>
        <w:t>Departmental</w:t>
      </w:r>
    </w:p>
    <w:p w:rsidR="00F51DAC" w:rsidRPr="00B72C06" w:rsidRDefault="00093584" w:rsidP="00F848F9">
      <w:pPr>
        <w:pStyle w:val="ChartGraphic"/>
      </w:pPr>
      <w:r>
        <w:drawing>
          <wp:inline distT="0" distB="0" distL="0" distR="0">
            <wp:extent cx="4850130" cy="4820920"/>
            <wp:effectExtent l="0" t="0" r="7620" b="0"/>
            <wp:docPr id="86" name="Picture 86" descr="This table has been prepared in accordance with the Department of Finance ‘Guidance for the Preparation of the 2014-15 Portfolio Additional Estimates Statements’. &#10;&#10;An MS Excel version of this table is available in sheet 'Table 3.2.5' at http://data.gov.au/dataset/cf6244f3-14c1-4ad5-a8f0-52b519bf6fa1/resource/dbba7f01-6dac-4eab-8d25-051b27bfe128/download/education201415paestables.xlsx" title="Table 3.2.5: Capital Budget Statement — Depart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50130" cy="4820920"/>
                    </a:xfrm>
                    <a:prstGeom prst="rect">
                      <a:avLst/>
                    </a:prstGeom>
                    <a:noFill/>
                    <a:ln>
                      <a:noFill/>
                    </a:ln>
                  </pic:spPr>
                </pic:pic>
              </a:graphicData>
            </a:graphic>
          </wp:inline>
        </w:drawing>
      </w:r>
    </w:p>
    <w:p w:rsidR="0050514D" w:rsidRDefault="0050514D" w:rsidP="0050514D">
      <w:pPr>
        <w:pStyle w:val="ChartandTableFootnote"/>
      </w:pPr>
      <w:proofErr w:type="gramStart"/>
      <w:r>
        <w:t>Prepared on Australian Accounting Standards basis.</w:t>
      </w:r>
      <w:proofErr w:type="gramEnd"/>
    </w:p>
    <w:p w:rsidR="0050514D" w:rsidRDefault="0050514D" w:rsidP="0050514D">
      <w:pPr>
        <w:pStyle w:val="ChartandTableFootnote"/>
      </w:pPr>
      <w:proofErr w:type="gramStart"/>
      <w:r>
        <w:t>1</w:t>
      </w:r>
      <w:r>
        <w:tab/>
        <w:t>The 2014–15 Revised Estimate,</w:t>
      </w:r>
      <w:proofErr w:type="gramEnd"/>
      <w:r>
        <w:t xml:space="preserve"> and the forward year estimates, are still subject to amendment to reflect the Machinery of Go</w:t>
      </w:r>
      <w:r w:rsidR="008635D8">
        <w:t>v</w:t>
      </w:r>
      <w:r>
        <w:t>ernment changes announced on 23 December 2014</w:t>
      </w:r>
      <w:r w:rsidR="001A19A2">
        <w:t>.</w:t>
      </w:r>
    </w:p>
    <w:p w:rsidR="0050514D" w:rsidRDefault="0050514D" w:rsidP="0050514D">
      <w:pPr>
        <w:pStyle w:val="ChartandTableFootnote"/>
      </w:pPr>
      <w:r>
        <w:t>2</w:t>
      </w:r>
      <w:r>
        <w:tab/>
        <w:t>Includes both current and prior Act 2 and Bills 4/6 appropriations and special capital appropriations</w:t>
      </w:r>
      <w:r w:rsidR="001A19A2">
        <w:t>.</w:t>
      </w:r>
    </w:p>
    <w:p w:rsidR="0050514D" w:rsidRDefault="0050514D" w:rsidP="0050514D">
      <w:pPr>
        <w:pStyle w:val="ChartandTableFootnote"/>
      </w:pPr>
      <w:r>
        <w:t>3</w:t>
      </w:r>
      <w:r>
        <w:tab/>
        <w:t>Does not include annual finance lease costs. Include</w:t>
      </w:r>
      <w:r w:rsidR="001A19A2">
        <w:t>s</w:t>
      </w:r>
      <w:r>
        <w:t xml:space="preserve"> purchase from current and previous years' Departmental Capital Budgets (DCBs).</w:t>
      </w:r>
    </w:p>
    <w:p w:rsidR="0050514D" w:rsidRDefault="0050514D" w:rsidP="0050514D">
      <w:pPr>
        <w:pStyle w:val="ChartandTableFootnote"/>
      </w:pPr>
      <w:r>
        <w:t>4</w:t>
      </w:r>
      <w:r>
        <w:tab/>
        <w:t>Includes the following sources of funding:</w:t>
      </w:r>
    </w:p>
    <w:p w:rsidR="0050514D" w:rsidRDefault="0050514D" w:rsidP="0050514D">
      <w:pPr>
        <w:pStyle w:val="ChartandTableFootnote"/>
      </w:pPr>
      <w:r>
        <w:tab/>
        <w:t xml:space="preserve">- </w:t>
      </w:r>
      <w:proofErr w:type="gramStart"/>
      <w:r>
        <w:t>current</w:t>
      </w:r>
      <w:proofErr w:type="gramEnd"/>
      <w:r>
        <w:t xml:space="preserve"> and prior year Act 1 and Bills 3/5 appropriations (</w:t>
      </w:r>
      <w:r w:rsidR="001A19A2">
        <w:t>excluding amounts from the DCB)</w:t>
      </w:r>
    </w:p>
    <w:p w:rsidR="0050514D" w:rsidRDefault="0050514D" w:rsidP="0050514D">
      <w:pPr>
        <w:pStyle w:val="ChartandTableFootnote"/>
      </w:pPr>
      <w:r>
        <w:tab/>
        <w:t xml:space="preserve">- </w:t>
      </w:r>
      <w:proofErr w:type="gramStart"/>
      <w:r>
        <w:t>donations</w:t>
      </w:r>
      <w:proofErr w:type="gramEnd"/>
      <w:r>
        <w:t xml:space="preserve"> and contributions</w:t>
      </w:r>
    </w:p>
    <w:p w:rsidR="0050514D" w:rsidRDefault="0050514D" w:rsidP="0050514D">
      <w:pPr>
        <w:pStyle w:val="ChartandTableFootnote"/>
        <w:ind w:left="0" w:firstLine="0"/>
      </w:pPr>
      <w:r>
        <w:tab/>
        <w:t xml:space="preserve">- </w:t>
      </w:r>
      <w:proofErr w:type="gramStart"/>
      <w:r>
        <w:t>gifts</w:t>
      </w:r>
      <w:proofErr w:type="gramEnd"/>
    </w:p>
    <w:p w:rsidR="0050514D" w:rsidRDefault="0050514D" w:rsidP="0050514D">
      <w:pPr>
        <w:pStyle w:val="ChartandTableFootnote"/>
      </w:pPr>
      <w:r>
        <w:tab/>
        <w:t xml:space="preserve">- </w:t>
      </w:r>
      <w:proofErr w:type="gramStart"/>
      <w:r>
        <w:t>internally</w:t>
      </w:r>
      <w:proofErr w:type="gramEnd"/>
      <w:r>
        <w:t xml:space="preserve"> developed assets</w:t>
      </w:r>
    </w:p>
    <w:p w:rsidR="0050514D" w:rsidRDefault="0050514D" w:rsidP="0050514D">
      <w:pPr>
        <w:pStyle w:val="ChartandTableFootnote"/>
      </w:pPr>
      <w:r>
        <w:tab/>
        <w:t xml:space="preserve">- </w:t>
      </w:r>
      <w:proofErr w:type="spellStart"/>
      <w:proofErr w:type="gramStart"/>
      <w:r>
        <w:t>s74</w:t>
      </w:r>
      <w:proofErr w:type="spellEnd"/>
      <w:proofErr w:type="gramEnd"/>
      <w:r>
        <w:t xml:space="preserve"> Retained Revenue Receipts</w:t>
      </w:r>
    </w:p>
    <w:p w:rsidR="00F51DAC" w:rsidRPr="0050514D" w:rsidRDefault="0050514D" w:rsidP="0050514D">
      <w:pPr>
        <w:pStyle w:val="ChartandTableFootnote"/>
      </w:pPr>
      <w:r>
        <w:tab/>
        <w:t xml:space="preserve">- </w:t>
      </w:r>
      <w:proofErr w:type="gramStart"/>
      <w:r>
        <w:t>proceeds</w:t>
      </w:r>
      <w:proofErr w:type="gramEnd"/>
      <w:r>
        <w:t xml:space="preserve"> from the sale of assets</w:t>
      </w:r>
      <w:r w:rsidR="001A19A2">
        <w:t>.</w:t>
      </w:r>
    </w:p>
    <w:p w:rsidR="00F51DAC" w:rsidRPr="00014438" w:rsidRDefault="00F51DAC" w:rsidP="00F51DAC">
      <w:pPr>
        <w:pStyle w:val="TableHeading"/>
        <w:spacing w:before="0"/>
        <w:rPr>
          <w:snapToGrid w:val="0"/>
        </w:rPr>
      </w:pPr>
      <w:r w:rsidRPr="00014438">
        <w:rPr>
          <w:snapToGrid w:val="0"/>
        </w:rPr>
        <w:t>Table 3.2.6</w:t>
      </w:r>
      <w:r>
        <w:rPr>
          <w:snapToGrid w:val="0"/>
        </w:rPr>
        <w:t xml:space="preserve">: </w:t>
      </w:r>
      <w:r w:rsidRPr="00014438">
        <w:rPr>
          <w:snapToGrid w:val="0"/>
        </w:rPr>
        <w:t>Statement of Asset Movements (</w:t>
      </w:r>
      <w:r w:rsidR="005868C8">
        <w:rPr>
          <w:snapToGrid w:val="0"/>
        </w:rPr>
        <w:t>2014–15</w:t>
      </w:r>
      <w:r w:rsidRPr="00014438">
        <w:rPr>
          <w:snapToGrid w:val="0"/>
        </w:rPr>
        <w:t>)</w:t>
      </w:r>
    </w:p>
    <w:p w:rsidR="00F51DAC" w:rsidRPr="00B72C06" w:rsidRDefault="001D1DEA" w:rsidP="00F848F9">
      <w:pPr>
        <w:pStyle w:val="ChartGraphic"/>
      </w:pPr>
      <w:r>
        <w:drawing>
          <wp:inline distT="0" distB="0" distL="0" distR="0" wp14:anchorId="5DE04FF1" wp14:editId="0167A659">
            <wp:extent cx="4896485" cy="4487745"/>
            <wp:effectExtent l="0" t="0" r="0" b="0"/>
            <wp:docPr id="92" name="Picture 92" descr="This table has been prepared in accordance with the Department of Finance ‘Guidance for the Preparation of the 2014-15 Portfolio Additional Estimates Statements’. &#10;&#10;An MS Excel version of this table is available in sheet 'Table 3.2.6' at http://data.gov.au/dataset/cf6244f3-14c1-4ad5-a8f0-52b519bf6fa1/resource/dbba7f01-6dac-4eab-8d25-051b27bfe128/download/education201415paestables.xlsx" title="Table 3.2.6: Statement of Asset Movements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6485" cy="4487745"/>
                    </a:xfrm>
                    <a:prstGeom prst="rect">
                      <a:avLst/>
                    </a:prstGeom>
                    <a:noFill/>
                    <a:ln>
                      <a:noFill/>
                    </a:ln>
                  </pic:spPr>
                </pic:pic>
              </a:graphicData>
            </a:graphic>
          </wp:inline>
        </w:drawing>
      </w:r>
    </w:p>
    <w:p w:rsidR="008532DD" w:rsidRDefault="008532DD" w:rsidP="008532DD">
      <w:pPr>
        <w:pStyle w:val="ChartandTableFootnote"/>
      </w:pPr>
      <w:proofErr w:type="gramStart"/>
      <w:r>
        <w:t>Prepared on Australian Accounting Standards basis.</w:t>
      </w:r>
      <w:proofErr w:type="gramEnd"/>
    </w:p>
    <w:p w:rsidR="008532DD" w:rsidRDefault="008532DD" w:rsidP="008532DD">
      <w:pPr>
        <w:pStyle w:val="ChartandTableFootnote"/>
      </w:pPr>
      <w:proofErr w:type="gramStart"/>
      <w:r>
        <w:t>1</w:t>
      </w:r>
      <w:r>
        <w:tab/>
      </w:r>
      <w:r w:rsidR="008B4938">
        <w:t>‘</w:t>
      </w:r>
      <w:r>
        <w:t>Appropriation equity</w:t>
      </w:r>
      <w:r w:rsidR="008B4938">
        <w:t>’</w:t>
      </w:r>
      <w:proofErr w:type="gramEnd"/>
      <w:r>
        <w:t xml:space="preserve"> refers to equity injections or Administered Assets and Liabilities appropriations provided through Appropriation Acts No. 2 and Bill No. 4 2014–15, including </w:t>
      </w:r>
      <w:r w:rsidR="00F879FF" w:rsidRPr="00F879FF">
        <w:t>Collection Development Acquisition Budgets</w:t>
      </w:r>
      <w:r>
        <w:t>.</w:t>
      </w:r>
    </w:p>
    <w:p w:rsidR="00F51DAC" w:rsidRPr="008532DD" w:rsidRDefault="008532DD" w:rsidP="008532DD">
      <w:pPr>
        <w:pStyle w:val="ChartandTableFootnote"/>
      </w:pPr>
      <w:r>
        <w:t>2</w:t>
      </w:r>
      <w:r>
        <w:tab/>
      </w:r>
      <w:r w:rsidR="008B4938">
        <w:t>‘</w:t>
      </w:r>
      <w:r>
        <w:t>Appropriation ordinary annual services</w:t>
      </w:r>
      <w:r w:rsidR="008B4938">
        <w:t>’</w:t>
      </w:r>
      <w:r>
        <w:t xml:space="preserve"> refers to funding provided through Appropriation Act No. 1 and Bill No. 3 2014–15 for depreciation / amortisation expenses, D</w:t>
      </w:r>
      <w:r w:rsidR="001A19A2">
        <w:t xml:space="preserve">epartmental </w:t>
      </w:r>
      <w:r>
        <w:t>C</w:t>
      </w:r>
      <w:r w:rsidR="001A19A2">
        <w:t xml:space="preserve">apital </w:t>
      </w:r>
      <w:r>
        <w:t>B</w:t>
      </w:r>
      <w:r w:rsidR="001A19A2">
        <w:t>udget</w:t>
      </w:r>
      <w:r>
        <w:t>s or other operational expenses.</w:t>
      </w:r>
    </w:p>
    <w:p w:rsidR="00F51DAC" w:rsidRDefault="00F51DAC" w:rsidP="000B5844">
      <w:pPr>
        <w:pStyle w:val="Heading4"/>
      </w:pPr>
      <w:bookmarkStart w:id="358" w:name="_Toc533506539"/>
      <w:bookmarkStart w:id="359" w:name="_Toc533506614"/>
      <w:bookmarkStart w:id="360" w:name="_Toc533507064"/>
      <w:bookmarkEnd w:id="302"/>
      <w:bookmarkEnd w:id="355"/>
      <w:bookmarkEnd w:id="356"/>
      <w:bookmarkEnd w:id="357"/>
      <w:r w:rsidRPr="004928FF">
        <w:t xml:space="preserve">Schedule of </w:t>
      </w:r>
      <w:r w:rsidR="004E017C">
        <w:t>A</w:t>
      </w:r>
      <w:r w:rsidRPr="004928FF">
        <w:t xml:space="preserve">dministered </w:t>
      </w:r>
      <w:r w:rsidR="004E017C">
        <w:t>A</w:t>
      </w:r>
      <w:r w:rsidRPr="004928FF">
        <w:t>ctivity</w:t>
      </w:r>
    </w:p>
    <w:bookmarkEnd w:id="358"/>
    <w:bookmarkEnd w:id="359"/>
    <w:bookmarkEnd w:id="360"/>
    <w:p w:rsidR="00F51DAC" w:rsidRPr="007463B7" w:rsidRDefault="00F51DAC" w:rsidP="00F51DAC">
      <w:pPr>
        <w:pStyle w:val="TableHeading"/>
        <w:spacing w:before="0"/>
        <w:rPr>
          <w:snapToGrid w:val="0"/>
          <w:szCs w:val="16"/>
        </w:rPr>
      </w:pPr>
      <w:r>
        <w:rPr>
          <w:snapToGrid w:val="0"/>
        </w:rPr>
        <w:t>Table 3.2.</w:t>
      </w:r>
      <w:r w:rsidR="004F14E4">
        <w:rPr>
          <w:snapToGrid w:val="0"/>
        </w:rPr>
        <w:t>7</w:t>
      </w:r>
      <w:r>
        <w:rPr>
          <w:snapToGrid w:val="0"/>
        </w:rPr>
        <w:t xml:space="preserve">: </w:t>
      </w:r>
      <w:r w:rsidRPr="007463B7">
        <w:rPr>
          <w:snapToGrid w:val="0"/>
        </w:rPr>
        <w:t xml:space="preserve">Schedule of </w:t>
      </w:r>
      <w:r w:rsidR="004E017C">
        <w:rPr>
          <w:snapToGrid w:val="0"/>
        </w:rPr>
        <w:t>B</w:t>
      </w:r>
      <w:r w:rsidRPr="007463B7">
        <w:rPr>
          <w:snapToGrid w:val="0"/>
        </w:rPr>
        <w:t xml:space="preserve">udgeted </w:t>
      </w:r>
      <w:r w:rsidR="004E017C">
        <w:rPr>
          <w:snapToGrid w:val="0"/>
        </w:rPr>
        <w:t>I</w:t>
      </w:r>
      <w:r w:rsidRPr="007463B7">
        <w:rPr>
          <w:snapToGrid w:val="0"/>
        </w:rPr>
        <w:t xml:space="preserve">ncome and </w:t>
      </w:r>
      <w:r w:rsidR="004E017C">
        <w:rPr>
          <w:snapToGrid w:val="0"/>
        </w:rPr>
        <w:t>E</w:t>
      </w:r>
      <w:r w:rsidRPr="007463B7">
        <w:rPr>
          <w:snapToGrid w:val="0"/>
        </w:rPr>
        <w:t xml:space="preserve">xpenses </w:t>
      </w:r>
      <w:r w:rsidR="004E017C">
        <w:rPr>
          <w:snapToGrid w:val="0"/>
        </w:rPr>
        <w:t>A</w:t>
      </w:r>
      <w:r w:rsidRPr="007463B7">
        <w:rPr>
          <w:snapToGrid w:val="0"/>
        </w:rPr>
        <w:t xml:space="preserve">dministered on </w:t>
      </w:r>
      <w:r w:rsidR="004E017C">
        <w:rPr>
          <w:snapToGrid w:val="0"/>
        </w:rPr>
        <w:t>B</w:t>
      </w:r>
      <w:r w:rsidRPr="007463B7">
        <w:rPr>
          <w:snapToGrid w:val="0"/>
        </w:rPr>
        <w:t>ehalf of</w:t>
      </w:r>
      <w:r>
        <w:rPr>
          <w:snapToGrid w:val="0"/>
        </w:rPr>
        <w:t xml:space="preserve"> </w:t>
      </w:r>
      <w:r w:rsidR="004E017C">
        <w:rPr>
          <w:snapToGrid w:val="0"/>
        </w:rPr>
        <w:t>G</w:t>
      </w:r>
      <w:r w:rsidRPr="007463B7">
        <w:rPr>
          <w:snapToGrid w:val="0"/>
        </w:rPr>
        <w:t>overnment (for the period ended 30 June)</w:t>
      </w:r>
    </w:p>
    <w:p w:rsidR="00F51DAC" w:rsidRPr="00B72C06" w:rsidRDefault="00975ED2" w:rsidP="00F848F9">
      <w:pPr>
        <w:pStyle w:val="ChartGraphic"/>
      </w:pPr>
      <w:r>
        <w:drawing>
          <wp:inline distT="0" distB="0" distL="0" distR="0" wp14:anchorId="3475389B" wp14:editId="10095453">
            <wp:extent cx="4392000" cy="6832438"/>
            <wp:effectExtent l="0" t="0" r="8890" b="6985"/>
            <wp:docPr id="5" name="Picture 5" descr="This table has been prepared in accordance with the Department of Finance ‘Guidance for the Preparation of the 2014-15 Portfolio Additional Estimates Statements’. &#10;&#10;An MS Excel version of this table is available in sheet 'Table 3.2.7' at http://data.gov.au/dataset/cf6244f3-14c1-4ad5-a8f0-52b519bf6fa1/resource/dbba7f01-6dac-4eab-8d25-051b27bfe128/download/education201415paestables.xlsx" title="Table 3.2.7: Schedule of Budgeted Income and Expenses Administered on Behalf of Government (for the period ended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92000" cy="6832438"/>
                    </a:xfrm>
                    <a:prstGeom prst="rect">
                      <a:avLst/>
                    </a:prstGeom>
                    <a:noFill/>
                    <a:ln>
                      <a:noFill/>
                    </a:ln>
                  </pic:spPr>
                </pic:pic>
              </a:graphicData>
            </a:graphic>
          </wp:inline>
        </w:drawing>
      </w:r>
    </w:p>
    <w:p w:rsidR="00F51DAC" w:rsidRPr="003D73FD" w:rsidRDefault="00F51DAC" w:rsidP="003D73FD">
      <w:pPr>
        <w:pStyle w:val="ChartandTableFootnote"/>
      </w:pPr>
      <w:proofErr w:type="gramStart"/>
      <w:r w:rsidRPr="003D73FD">
        <w:t>Prepared on Australian Accounting Standards basis.</w:t>
      </w:r>
      <w:proofErr w:type="gramEnd"/>
    </w:p>
    <w:p w:rsidR="00F51DAC" w:rsidRPr="00014438" w:rsidRDefault="00F51DAC" w:rsidP="00F51DAC">
      <w:pPr>
        <w:pStyle w:val="TableHeading"/>
        <w:spacing w:before="0"/>
        <w:rPr>
          <w:snapToGrid w:val="0"/>
        </w:rPr>
      </w:pPr>
      <w:r>
        <w:rPr>
          <w:snapToGrid w:val="0"/>
        </w:rPr>
        <w:t>Table</w:t>
      </w:r>
      <w:r w:rsidR="004E017C">
        <w:rPr>
          <w:snapToGrid w:val="0"/>
        </w:rPr>
        <w:t xml:space="preserve"> </w:t>
      </w:r>
      <w:r>
        <w:rPr>
          <w:snapToGrid w:val="0"/>
        </w:rPr>
        <w:t>3.2.</w:t>
      </w:r>
      <w:r w:rsidR="004F14E4">
        <w:rPr>
          <w:snapToGrid w:val="0"/>
        </w:rPr>
        <w:t>8</w:t>
      </w:r>
      <w:r>
        <w:rPr>
          <w:snapToGrid w:val="0"/>
        </w:rPr>
        <w:t xml:space="preserve">: </w:t>
      </w:r>
      <w:r w:rsidRPr="00014438">
        <w:rPr>
          <w:snapToGrid w:val="0"/>
        </w:rPr>
        <w:t xml:space="preserve">Schedule of </w:t>
      </w:r>
      <w:r w:rsidR="004E017C">
        <w:rPr>
          <w:snapToGrid w:val="0"/>
        </w:rPr>
        <w:t>B</w:t>
      </w:r>
      <w:r w:rsidRPr="00014438">
        <w:rPr>
          <w:snapToGrid w:val="0"/>
        </w:rPr>
        <w:t xml:space="preserve">udgeted </w:t>
      </w:r>
      <w:r w:rsidR="004E017C">
        <w:rPr>
          <w:snapToGrid w:val="0"/>
        </w:rPr>
        <w:t>A</w:t>
      </w:r>
      <w:r w:rsidRPr="00014438">
        <w:rPr>
          <w:snapToGrid w:val="0"/>
        </w:rPr>
        <w:t xml:space="preserve">ssets and </w:t>
      </w:r>
      <w:r w:rsidR="004E017C">
        <w:rPr>
          <w:snapToGrid w:val="0"/>
        </w:rPr>
        <w:t>L</w:t>
      </w:r>
      <w:r w:rsidRPr="00014438">
        <w:rPr>
          <w:snapToGrid w:val="0"/>
        </w:rPr>
        <w:t xml:space="preserve">iabilities </w:t>
      </w:r>
      <w:r w:rsidR="004E017C">
        <w:rPr>
          <w:snapToGrid w:val="0"/>
        </w:rPr>
        <w:t>A</w:t>
      </w:r>
      <w:r w:rsidRPr="00014438">
        <w:rPr>
          <w:snapToGrid w:val="0"/>
        </w:rPr>
        <w:t xml:space="preserve">dministered on </w:t>
      </w:r>
      <w:r w:rsidR="004E017C">
        <w:rPr>
          <w:snapToGrid w:val="0"/>
        </w:rPr>
        <w:t>B</w:t>
      </w:r>
      <w:r w:rsidRPr="00014438">
        <w:rPr>
          <w:snapToGrid w:val="0"/>
        </w:rPr>
        <w:t xml:space="preserve">ehalf of </w:t>
      </w:r>
      <w:r w:rsidR="004E017C">
        <w:rPr>
          <w:snapToGrid w:val="0"/>
        </w:rPr>
        <w:t>G</w:t>
      </w:r>
      <w:r w:rsidRPr="00014438">
        <w:rPr>
          <w:snapToGrid w:val="0"/>
        </w:rPr>
        <w:t>overnment (as at 30 June)</w:t>
      </w:r>
    </w:p>
    <w:p w:rsidR="00F51DAC" w:rsidRPr="00B72C06" w:rsidRDefault="003D73FD" w:rsidP="00F848F9">
      <w:pPr>
        <w:pStyle w:val="ChartGraphic"/>
      </w:pPr>
      <w:r>
        <w:drawing>
          <wp:inline distT="0" distB="0" distL="0" distR="0" wp14:anchorId="762BA28D" wp14:editId="0307F9B5">
            <wp:extent cx="4896485" cy="5492174"/>
            <wp:effectExtent l="0" t="0" r="0" b="0"/>
            <wp:docPr id="85" name="Picture 85" descr="This table has been prepared in accordance with the Department of Finance ‘Guidance for the Preparation of the 2014-15 Portfolio Additional Estimates Statements’. &#10;&#10;An MS Excel version of this table is available in sheet 'Table 3.2.8' at http://data.gov.au/dataset/cf6244f3-14c1-4ad5-a8f0-52b519bf6fa1/resource/dbba7f01-6dac-4eab-8d25-051b27bfe128/download/education201415paestables.xlsx" title="Table 3.2.8: Schedule of Budgeted Assets and Liabilities Administered on Behalf of Government (as at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96485" cy="5492174"/>
                    </a:xfrm>
                    <a:prstGeom prst="rect">
                      <a:avLst/>
                    </a:prstGeom>
                    <a:noFill/>
                    <a:ln>
                      <a:noFill/>
                    </a:ln>
                  </pic:spPr>
                </pic:pic>
              </a:graphicData>
            </a:graphic>
          </wp:inline>
        </w:drawing>
      </w:r>
    </w:p>
    <w:p w:rsidR="00F51DAC" w:rsidRPr="003D73FD" w:rsidRDefault="00F51DAC" w:rsidP="003D73FD">
      <w:pPr>
        <w:pStyle w:val="ChartandTableFootnote"/>
      </w:pPr>
      <w:proofErr w:type="gramStart"/>
      <w:r w:rsidRPr="003D73FD">
        <w:t>Prepared on Australian Accounting Standards basis.</w:t>
      </w:r>
      <w:proofErr w:type="gramEnd"/>
    </w:p>
    <w:p w:rsidR="00F51DAC" w:rsidRPr="00014438" w:rsidRDefault="00F51DAC" w:rsidP="00F51DAC">
      <w:pPr>
        <w:pStyle w:val="SingleParagraph"/>
        <w:rPr>
          <w:snapToGrid w:val="0"/>
        </w:rPr>
      </w:pPr>
    </w:p>
    <w:p w:rsidR="00F51DAC" w:rsidRPr="003D73FD" w:rsidRDefault="00F51DAC" w:rsidP="00F51DAC">
      <w:pPr>
        <w:pStyle w:val="TableHeading"/>
        <w:spacing w:before="0"/>
        <w:rPr>
          <w:snapToGrid w:val="0"/>
          <w:lang w:val="en-AU"/>
        </w:rPr>
      </w:pPr>
      <w:r>
        <w:rPr>
          <w:snapToGrid w:val="0"/>
        </w:rPr>
        <w:t>Table 3.2.</w:t>
      </w:r>
      <w:r w:rsidR="004F14E4">
        <w:rPr>
          <w:snapToGrid w:val="0"/>
        </w:rPr>
        <w:t>9</w:t>
      </w:r>
      <w:r w:rsidRPr="00014438">
        <w:rPr>
          <w:snapToGrid w:val="0"/>
        </w:rPr>
        <w:t xml:space="preserve">: Schedule of </w:t>
      </w:r>
      <w:r w:rsidR="004E017C">
        <w:rPr>
          <w:snapToGrid w:val="0"/>
        </w:rPr>
        <w:t>B</w:t>
      </w:r>
      <w:r w:rsidRPr="00014438">
        <w:rPr>
          <w:snapToGrid w:val="0"/>
        </w:rPr>
        <w:t xml:space="preserve">udgeted </w:t>
      </w:r>
      <w:r w:rsidR="004E017C">
        <w:rPr>
          <w:snapToGrid w:val="0"/>
        </w:rPr>
        <w:t>A</w:t>
      </w:r>
      <w:r w:rsidRPr="00014438">
        <w:rPr>
          <w:snapToGrid w:val="0"/>
        </w:rPr>
        <w:t xml:space="preserve">dministered </w:t>
      </w:r>
      <w:r w:rsidR="004E017C">
        <w:rPr>
          <w:snapToGrid w:val="0"/>
        </w:rPr>
        <w:t>C</w:t>
      </w:r>
      <w:r w:rsidRPr="00014438">
        <w:rPr>
          <w:snapToGrid w:val="0"/>
        </w:rPr>
        <w:t xml:space="preserve">ash </w:t>
      </w:r>
      <w:r w:rsidR="004E017C">
        <w:rPr>
          <w:snapToGrid w:val="0"/>
        </w:rPr>
        <w:t>F</w:t>
      </w:r>
      <w:r w:rsidRPr="00014438">
        <w:rPr>
          <w:snapToGrid w:val="0"/>
        </w:rPr>
        <w:t xml:space="preserve">lows </w:t>
      </w:r>
      <w:r w:rsidR="003D73FD">
        <w:rPr>
          <w:snapToGrid w:val="0"/>
        </w:rPr>
        <w:t>(for the period ended 30 June)</w:t>
      </w:r>
    </w:p>
    <w:p w:rsidR="00F51DAC" w:rsidRPr="00B72C06" w:rsidRDefault="00B93F65" w:rsidP="00F848F9">
      <w:pPr>
        <w:pStyle w:val="ChartGraphic"/>
      </w:pPr>
      <w:r>
        <w:drawing>
          <wp:inline distT="0" distB="0" distL="0" distR="0">
            <wp:extent cx="4392000" cy="7075815"/>
            <wp:effectExtent l="0" t="0" r="8890" b="0"/>
            <wp:docPr id="101" name="Picture 101" descr="This table has been prepared in accordance with the Department of Finance ‘Guidance for the Preparation of the 2014-15 Portfolio Additional Estimates Statements’. &#10;&#10;An MS Excel version of this table is available in sheet 'Table 3.2.9' at http://data.gov.au/dataset/cf6244f3-14c1-4ad5-a8f0-52b519bf6fa1/resource/dbba7f01-6dac-4eab-8d25-051b27bfe128/download/education201415paestables.xlsx" title="Table 3.2.9: Schedule of Budgeted Administered Cash Flows (for the period ended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92000" cy="7075815"/>
                    </a:xfrm>
                    <a:prstGeom prst="rect">
                      <a:avLst/>
                    </a:prstGeom>
                    <a:noFill/>
                    <a:ln>
                      <a:noFill/>
                    </a:ln>
                  </pic:spPr>
                </pic:pic>
              </a:graphicData>
            </a:graphic>
          </wp:inline>
        </w:drawing>
      </w:r>
    </w:p>
    <w:p w:rsidR="00F51DAC" w:rsidRPr="003D73FD" w:rsidRDefault="00F51DAC" w:rsidP="003D73FD">
      <w:pPr>
        <w:pStyle w:val="ChartandTableFootnote"/>
      </w:pPr>
      <w:proofErr w:type="gramStart"/>
      <w:r w:rsidRPr="003D73FD">
        <w:t>Prepared on Australian Accounting Standards basis.</w:t>
      </w:r>
      <w:proofErr w:type="gramEnd"/>
    </w:p>
    <w:p w:rsidR="004F14E4" w:rsidRDefault="004F14E4" w:rsidP="00F51DAC">
      <w:pPr>
        <w:pStyle w:val="Source"/>
      </w:pPr>
    </w:p>
    <w:p w:rsidR="004F14E4" w:rsidRPr="00014438" w:rsidRDefault="004F14E4" w:rsidP="004F14E4">
      <w:pPr>
        <w:pStyle w:val="TableHeading"/>
        <w:spacing w:before="0"/>
        <w:rPr>
          <w:snapToGrid w:val="0"/>
        </w:rPr>
      </w:pPr>
      <w:r>
        <w:rPr>
          <w:snapToGrid w:val="0"/>
        </w:rPr>
        <w:t>Table 3.2.10</w:t>
      </w:r>
      <w:r w:rsidRPr="00014438">
        <w:rPr>
          <w:snapToGrid w:val="0"/>
        </w:rPr>
        <w:t>: Schedule of Administered Capital Budget</w:t>
      </w:r>
    </w:p>
    <w:p w:rsidR="004F14E4" w:rsidRDefault="00FE5470" w:rsidP="00C93150">
      <w:r>
        <w:t>The Department of Education and Training has no administered capital budget, therefore Table 3.2.10 is not presented.</w:t>
      </w:r>
    </w:p>
    <w:p w:rsidR="00F51DAC" w:rsidRPr="00014438" w:rsidRDefault="00F51DAC" w:rsidP="00F51DAC">
      <w:pPr>
        <w:pStyle w:val="SingleParagraph"/>
        <w:rPr>
          <w:snapToGrid w:val="0"/>
        </w:rPr>
      </w:pPr>
    </w:p>
    <w:p w:rsidR="004F14E4" w:rsidRPr="00014438" w:rsidRDefault="004F14E4" w:rsidP="004F14E4">
      <w:pPr>
        <w:pStyle w:val="TableHeading"/>
        <w:spacing w:before="0"/>
        <w:rPr>
          <w:snapToGrid w:val="0"/>
        </w:rPr>
      </w:pPr>
      <w:r>
        <w:rPr>
          <w:snapToGrid w:val="0"/>
        </w:rPr>
        <w:t xml:space="preserve">Table 3.2.11: </w:t>
      </w:r>
      <w:r w:rsidRPr="00014438">
        <w:rPr>
          <w:snapToGrid w:val="0"/>
        </w:rPr>
        <w:t>Statement of Administered Asset Movements (</w:t>
      </w:r>
      <w:r w:rsidR="005868C8">
        <w:rPr>
          <w:snapToGrid w:val="0"/>
        </w:rPr>
        <w:t>2014–15</w:t>
      </w:r>
      <w:r w:rsidRPr="00014438">
        <w:rPr>
          <w:snapToGrid w:val="0"/>
        </w:rPr>
        <w:t>)</w:t>
      </w:r>
    </w:p>
    <w:p w:rsidR="004F14E4" w:rsidRDefault="00FE5470" w:rsidP="00C93150">
      <w:r>
        <w:t>The Department of Education and Training has no administered asset movements, therefore Table 3.2.11 is not presented.</w:t>
      </w:r>
    </w:p>
    <w:p w:rsidR="00FE5470" w:rsidRDefault="00FE5470" w:rsidP="00243A1A">
      <w:pPr>
        <w:pStyle w:val="Source"/>
      </w:pP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rsidR="00484CB3" w:rsidRDefault="00484CB3" w:rsidP="0036637F">
      <w:pPr>
        <w:pStyle w:val="Exampletext0"/>
        <w:sectPr w:rsidR="00484CB3" w:rsidSect="00FE5470">
          <w:headerReference w:type="even" r:id="rId109"/>
          <w:headerReference w:type="default" r:id="rId110"/>
          <w:headerReference w:type="first" r:id="rId111"/>
          <w:footerReference w:type="first" r:id="rId112"/>
          <w:footnotePr>
            <w:numFmt w:val="chicago"/>
          </w:footnotePr>
          <w:pgSz w:w="11907" w:h="16840" w:code="9"/>
          <w:pgMar w:top="2466" w:right="2098" w:bottom="2466" w:left="2098" w:header="1899" w:footer="1899" w:gutter="0"/>
          <w:cols w:space="708"/>
          <w:docGrid w:linePitch="360"/>
        </w:sectPr>
      </w:pPr>
    </w:p>
    <w:p w:rsidR="00CC7504" w:rsidRDefault="00B15551" w:rsidP="00CC7504">
      <w:pPr>
        <w:pStyle w:val="Heading1"/>
      </w:pPr>
      <w:bookmarkStart w:id="361" w:name="_Ref409698036"/>
      <w:r w:rsidRPr="00B15551">
        <w:t>Australian Skills Quality Authority</w:t>
      </w:r>
      <w:bookmarkEnd w:id="361"/>
    </w:p>
    <w:p w:rsidR="00CC7504" w:rsidRPr="00D27592" w:rsidRDefault="00CC7504" w:rsidP="00CC7504">
      <w:pPr>
        <w:pStyle w:val="TOC1"/>
      </w:pPr>
      <w:r w:rsidRPr="00004343">
        <w:t>Section 1</w:t>
      </w:r>
      <w:r>
        <w:t>: Entity</w:t>
      </w:r>
      <w:r w:rsidRPr="00004343">
        <w:t xml:space="preserve"> </w:t>
      </w:r>
      <w:r>
        <w:t>O</w:t>
      </w:r>
      <w:r w:rsidRPr="00004343">
        <w:t xml:space="preserve">verview and </w:t>
      </w:r>
      <w:r>
        <w:t>R</w:t>
      </w:r>
      <w:r w:rsidRPr="00004343">
        <w:t>esource</w:t>
      </w:r>
      <w:r>
        <w:t>s</w:t>
      </w:r>
      <w:r w:rsidRPr="00D27592">
        <w:tab/>
      </w:r>
      <w:r w:rsidR="007E0C47">
        <w:fldChar w:fldCharType="begin"/>
      </w:r>
      <w:r w:rsidR="007E0C47">
        <w:instrText xml:space="preserve"> PAGEREF _Ref409598577 \h </w:instrText>
      </w:r>
      <w:r w:rsidR="007E0C47">
        <w:fldChar w:fldCharType="separate"/>
      </w:r>
      <w:r w:rsidR="00972F6C">
        <w:rPr>
          <w:noProof/>
        </w:rPr>
        <w:t>65</w:t>
      </w:r>
      <w:r w:rsidR="007E0C47">
        <w:fldChar w:fldCharType="end"/>
      </w:r>
    </w:p>
    <w:p w:rsidR="00CC7504" w:rsidRDefault="00CC7504" w:rsidP="00CC7504">
      <w:pPr>
        <w:pStyle w:val="TOC2"/>
      </w:pPr>
      <w:r>
        <w:t xml:space="preserve">1.1  </w:t>
      </w:r>
      <w:r w:rsidRPr="00361120">
        <w:t>St</w:t>
      </w:r>
      <w:r>
        <w:t>rategic Direction</w:t>
      </w:r>
      <w:r w:rsidRPr="00361120">
        <w:tab/>
      </w:r>
      <w:r w:rsidR="007E0C47">
        <w:fldChar w:fldCharType="begin"/>
      </w:r>
      <w:r w:rsidR="007E0C47">
        <w:instrText xml:space="preserve"> PAGEREF _Ref409598584 \h </w:instrText>
      </w:r>
      <w:r w:rsidR="007E0C47">
        <w:fldChar w:fldCharType="separate"/>
      </w:r>
      <w:r w:rsidR="00972F6C">
        <w:rPr>
          <w:noProof/>
        </w:rPr>
        <w:t>65</w:t>
      </w:r>
      <w:r w:rsidR="007E0C47">
        <w:fldChar w:fldCharType="end"/>
      </w:r>
    </w:p>
    <w:p w:rsidR="00CC7504" w:rsidRPr="00361120" w:rsidRDefault="00CC7504" w:rsidP="00CC7504">
      <w:pPr>
        <w:pStyle w:val="TOC2"/>
      </w:pPr>
      <w:r>
        <w:t>1.2  Entity Resource Statement</w:t>
      </w:r>
      <w:r w:rsidRPr="00361120">
        <w:tab/>
      </w:r>
      <w:r w:rsidR="007E0C47">
        <w:fldChar w:fldCharType="begin"/>
      </w:r>
      <w:r w:rsidR="007E0C47">
        <w:instrText xml:space="preserve"> PAGEREF _Ref409598590 \h </w:instrText>
      </w:r>
      <w:r w:rsidR="007E0C47">
        <w:fldChar w:fldCharType="separate"/>
      </w:r>
      <w:r w:rsidR="00972F6C">
        <w:rPr>
          <w:noProof/>
        </w:rPr>
        <w:t>65</w:t>
      </w:r>
      <w:r w:rsidR="007E0C47">
        <w:fldChar w:fldCharType="end"/>
      </w:r>
    </w:p>
    <w:p w:rsidR="00CC7504" w:rsidRPr="00361120" w:rsidRDefault="00CC7504" w:rsidP="00CC7504">
      <w:pPr>
        <w:pStyle w:val="TOC2"/>
      </w:pPr>
      <w:r>
        <w:t>1.3  Entity Measures Table</w:t>
      </w:r>
      <w:r w:rsidRPr="00361120">
        <w:tab/>
      </w:r>
      <w:r w:rsidR="007E0C47">
        <w:fldChar w:fldCharType="begin"/>
      </w:r>
      <w:r w:rsidR="007E0C47">
        <w:instrText xml:space="preserve"> PAGEREF _Ref409598595 \h </w:instrText>
      </w:r>
      <w:r w:rsidR="007E0C47">
        <w:fldChar w:fldCharType="separate"/>
      </w:r>
      <w:r w:rsidR="00972F6C">
        <w:rPr>
          <w:noProof/>
        </w:rPr>
        <w:t>67</w:t>
      </w:r>
      <w:r w:rsidR="007E0C47">
        <w:fldChar w:fldCharType="end"/>
      </w:r>
    </w:p>
    <w:p w:rsidR="00CC7504" w:rsidRPr="00361120" w:rsidRDefault="00CC7504" w:rsidP="00CC7504">
      <w:pPr>
        <w:pStyle w:val="TOC2"/>
      </w:pPr>
      <w:r>
        <w:t>1.4  Additional Estimates and Variations</w:t>
      </w:r>
      <w:r w:rsidRPr="00361120">
        <w:tab/>
      </w:r>
      <w:r w:rsidR="007E0C47">
        <w:fldChar w:fldCharType="begin"/>
      </w:r>
      <w:r w:rsidR="007E0C47">
        <w:instrText xml:space="preserve"> PAGEREF _Ref409598601 \h </w:instrText>
      </w:r>
      <w:r w:rsidR="007E0C47">
        <w:fldChar w:fldCharType="separate"/>
      </w:r>
      <w:r w:rsidR="00972F6C">
        <w:rPr>
          <w:noProof/>
        </w:rPr>
        <w:t>68</w:t>
      </w:r>
      <w:r w:rsidR="007E0C47">
        <w:fldChar w:fldCharType="end"/>
      </w:r>
    </w:p>
    <w:p w:rsidR="00CC7504" w:rsidRDefault="00CC7504" w:rsidP="00CC7504">
      <w:pPr>
        <w:pStyle w:val="TOC2"/>
      </w:pPr>
      <w:r>
        <w:t>1.5  Breakdown of Additional Estimates by Appropriation Bill</w:t>
      </w:r>
      <w:r w:rsidRPr="00361120">
        <w:tab/>
      </w:r>
      <w:r w:rsidR="007E0C47">
        <w:fldChar w:fldCharType="begin"/>
      </w:r>
      <w:r w:rsidR="007E0C47">
        <w:instrText xml:space="preserve"> PAGEREF _Ref409598607 \h </w:instrText>
      </w:r>
      <w:r w:rsidR="007E0C47">
        <w:fldChar w:fldCharType="separate"/>
      </w:r>
      <w:r w:rsidR="00972F6C">
        <w:rPr>
          <w:noProof/>
        </w:rPr>
        <w:t>69</w:t>
      </w:r>
      <w:r w:rsidR="007E0C47">
        <w:fldChar w:fldCharType="end"/>
      </w:r>
    </w:p>
    <w:p w:rsidR="00CC7504" w:rsidRPr="00D27592" w:rsidRDefault="00EF6D0C" w:rsidP="00CC7504">
      <w:pPr>
        <w:pStyle w:val="TOC1"/>
      </w:pPr>
      <w:r w:rsidRPr="00EF6D0C">
        <w:t>Section 2: Revisions to Entity Outcomes and Planned Performance</w:t>
      </w:r>
      <w:r w:rsidR="00CC7504" w:rsidRPr="00D27592">
        <w:tab/>
      </w:r>
      <w:r w:rsidR="002A7DFF">
        <w:fldChar w:fldCharType="begin"/>
      </w:r>
      <w:r w:rsidR="002A7DFF">
        <w:instrText xml:space="preserve"> PAGEREF _Ref410123500 \h </w:instrText>
      </w:r>
      <w:r w:rsidR="002A7DFF">
        <w:fldChar w:fldCharType="separate"/>
      </w:r>
      <w:r w:rsidR="00972F6C">
        <w:rPr>
          <w:noProof/>
        </w:rPr>
        <w:t>70</w:t>
      </w:r>
      <w:r w:rsidR="002A7DFF">
        <w:fldChar w:fldCharType="end"/>
      </w:r>
    </w:p>
    <w:p w:rsidR="00CC7504" w:rsidRDefault="00CC7504" w:rsidP="00CC7504">
      <w:pPr>
        <w:pStyle w:val="TOC2"/>
      </w:pPr>
      <w:r>
        <w:t>2.1  Resources and Performance Information</w:t>
      </w:r>
      <w:r w:rsidRPr="00361120">
        <w:tab/>
      </w:r>
      <w:r w:rsidR="007E0C47">
        <w:fldChar w:fldCharType="begin"/>
      </w:r>
      <w:r w:rsidR="007E0C47">
        <w:instrText xml:space="preserve"> PAGEREF _Ref409598621 \h </w:instrText>
      </w:r>
      <w:r w:rsidR="007E0C47">
        <w:fldChar w:fldCharType="separate"/>
      </w:r>
      <w:r w:rsidR="00972F6C">
        <w:rPr>
          <w:noProof/>
        </w:rPr>
        <w:t>70</w:t>
      </w:r>
      <w:r w:rsidR="007E0C47">
        <w:fldChar w:fldCharType="end"/>
      </w:r>
    </w:p>
    <w:p w:rsidR="00CC7504" w:rsidRPr="00B4256D" w:rsidRDefault="00CC7504" w:rsidP="00CC7504">
      <w:pPr>
        <w:pStyle w:val="TOC1"/>
      </w:pPr>
      <w:r w:rsidRPr="00B4256D">
        <w:t>Section 3</w:t>
      </w:r>
      <w:r>
        <w:t xml:space="preserve">: </w:t>
      </w:r>
      <w:r w:rsidRPr="00B4256D">
        <w:t xml:space="preserve">Explanatory </w:t>
      </w:r>
      <w:r>
        <w:t>T</w:t>
      </w:r>
      <w:r w:rsidRPr="00B4256D">
        <w:t xml:space="preserve">ables and </w:t>
      </w:r>
      <w:r>
        <w:t>B</w:t>
      </w:r>
      <w:r w:rsidRPr="00B4256D">
        <w:t xml:space="preserve">udgeted </w:t>
      </w:r>
      <w:r>
        <w:t>F</w:t>
      </w:r>
      <w:r w:rsidRPr="00B4256D">
        <w:t xml:space="preserve">inancial </w:t>
      </w:r>
      <w:r>
        <w:t>S</w:t>
      </w:r>
      <w:r w:rsidRPr="00B4256D">
        <w:t>tatements</w:t>
      </w:r>
      <w:r w:rsidRPr="00B4256D">
        <w:tab/>
      </w:r>
      <w:r w:rsidR="007E0C47">
        <w:fldChar w:fldCharType="begin"/>
      </w:r>
      <w:r w:rsidR="007E0C47">
        <w:instrText xml:space="preserve"> PAGEREF _Ref409598635 \h </w:instrText>
      </w:r>
      <w:r w:rsidR="007E0C47">
        <w:fldChar w:fldCharType="separate"/>
      </w:r>
      <w:r w:rsidR="00972F6C">
        <w:rPr>
          <w:noProof/>
        </w:rPr>
        <w:t>72</w:t>
      </w:r>
      <w:r w:rsidR="007E0C47">
        <w:fldChar w:fldCharType="end"/>
      </w:r>
    </w:p>
    <w:p w:rsidR="00CC7504" w:rsidRDefault="00CC7504" w:rsidP="00CC7504">
      <w:pPr>
        <w:pStyle w:val="TOC2"/>
      </w:pPr>
      <w:r>
        <w:t>3.1  Explanatory Tables</w:t>
      </w:r>
      <w:r w:rsidRPr="00361120">
        <w:tab/>
      </w:r>
      <w:r w:rsidR="007E0C47">
        <w:fldChar w:fldCharType="begin"/>
      </w:r>
      <w:r w:rsidR="007E0C47">
        <w:instrText xml:space="preserve"> PAGEREF _Ref409598640 \h </w:instrText>
      </w:r>
      <w:r w:rsidR="007E0C47">
        <w:fldChar w:fldCharType="separate"/>
      </w:r>
      <w:r w:rsidR="00972F6C">
        <w:rPr>
          <w:noProof/>
        </w:rPr>
        <w:t>72</w:t>
      </w:r>
      <w:r w:rsidR="007E0C47">
        <w:fldChar w:fldCharType="end"/>
      </w:r>
    </w:p>
    <w:p w:rsidR="00CC7504" w:rsidRDefault="00CC7504" w:rsidP="00CC7504">
      <w:pPr>
        <w:pStyle w:val="TOC2"/>
      </w:pPr>
      <w:r>
        <w:t>3.2  Budgeted Financial Statements</w:t>
      </w:r>
      <w:r w:rsidRPr="00361120">
        <w:tab/>
      </w:r>
      <w:r w:rsidR="007E0C47">
        <w:fldChar w:fldCharType="begin"/>
      </w:r>
      <w:r w:rsidR="007E0C47">
        <w:instrText xml:space="preserve"> PAGEREF _Ref409598652 \h </w:instrText>
      </w:r>
      <w:r w:rsidR="007E0C47">
        <w:fldChar w:fldCharType="separate"/>
      </w:r>
      <w:r w:rsidR="00972F6C">
        <w:rPr>
          <w:noProof/>
        </w:rPr>
        <w:t>72</w:t>
      </w:r>
      <w:r w:rsidR="007E0C47">
        <w:fldChar w:fldCharType="end"/>
      </w:r>
    </w:p>
    <w:p w:rsidR="00CC7504" w:rsidRDefault="00CC7504" w:rsidP="00CC7504"/>
    <w:p w:rsidR="00247B19" w:rsidRDefault="00247B19" w:rsidP="00CC7504">
      <w:pPr>
        <w:sectPr w:rsidR="00247B19" w:rsidSect="004C04CB">
          <w:headerReference w:type="first" r:id="rId113"/>
          <w:footerReference w:type="first" r:id="rId114"/>
          <w:type w:val="oddPage"/>
          <w:pgSz w:w="11907" w:h="16840" w:code="9"/>
          <w:pgMar w:top="2466" w:right="2098" w:bottom="2466" w:left="2098" w:header="1899" w:footer="1899" w:gutter="0"/>
          <w:cols w:space="720"/>
          <w:titlePg/>
        </w:sectPr>
      </w:pPr>
    </w:p>
    <w:p w:rsidR="00CC7504" w:rsidRDefault="00B15551" w:rsidP="00CC7504">
      <w:pPr>
        <w:pStyle w:val="Heading1"/>
      </w:pPr>
      <w:bookmarkStart w:id="362" w:name="_Ref409697718"/>
      <w:r w:rsidRPr="00B15551">
        <w:t>Australian Skills Quality Authority</w:t>
      </w:r>
      <w:bookmarkEnd w:id="362"/>
    </w:p>
    <w:p w:rsidR="00CC7504" w:rsidRPr="0090206F" w:rsidRDefault="00CC7504" w:rsidP="00CC7504">
      <w:pPr>
        <w:pStyle w:val="Heading2"/>
      </w:pPr>
      <w:bookmarkStart w:id="363" w:name="_Ref409598577"/>
      <w:r w:rsidRPr="0090206F">
        <w:t xml:space="preserve">Section 1: </w:t>
      </w:r>
      <w:r>
        <w:t>Entity</w:t>
      </w:r>
      <w:r w:rsidRPr="0090206F">
        <w:t xml:space="preserve"> </w:t>
      </w:r>
      <w:r>
        <w:t>O</w:t>
      </w:r>
      <w:r w:rsidRPr="0090206F">
        <w:t xml:space="preserve">verview and </w:t>
      </w:r>
      <w:r>
        <w:t>R</w:t>
      </w:r>
      <w:r w:rsidRPr="0090206F">
        <w:t>esources</w:t>
      </w:r>
      <w:bookmarkEnd w:id="363"/>
    </w:p>
    <w:p w:rsidR="00CC7504" w:rsidRPr="004928FF" w:rsidRDefault="00CC7504" w:rsidP="00CC7504">
      <w:pPr>
        <w:pStyle w:val="Heading3"/>
      </w:pPr>
      <w:bookmarkStart w:id="364" w:name="_Ref409598584"/>
      <w:r>
        <w:t>1.1</w:t>
      </w:r>
      <w:r>
        <w:tab/>
      </w:r>
      <w:r w:rsidRPr="004928FF">
        <w:t>Strategic Direction</w:t>
      </w:r>
      <w:bookmarkEnd w:id="364"/>
    </w:p>
    <w:p w:rsidR="00041179" w:rsidRPr="00041179" w:rsidRDefault="00041179" w:rsidP="00533A6C">
      <w:r w:rsidRPr="00041179">
        <w:t xml:space="preserve">The Australian Skills Quality Authority (ASQA) was established on 1 July 2011 by the </w:t>
      </w:r>
      <w:r w:rsidRPr="00041179">
        <w:rPr>
          <w:i/>
        </w:rPr>
        <w:t>National Vocational Education and Training Regulator Act 2011</w:t>
      </w:r>
      <w:r w:rsidRPr="00041179">
        <w:t xml:space="preserve"> and supplementary legislation.</w:t>
      </w:r>
    </w:p>
    <w:p w:rsidR="00041179" w:rsidRPr="00041179" w:rsidRDefault="00041179" w:rsidP="00533A6C">
      <w:proofErr w:type="spellStart"/>
      <w:r w:rsidRPr="00041179">
        <w:t>ASQA’s</w:t>
      </w:r>
      <w:proofErr w:type="spellEnd"/>
      <w:r w:rsidRPr="00041179">
        <w:t xml:space="preserve"> focus is on building a nationally consistent regulatory system that gives confidence to stakeholders that vocational and education training providers</w:t>
      </w:r>
      <w:r w:rsidR="00533A6C">
        <w:t>,</w:t>
      </w:r>
      <w:r w:rsidRPr="00041179">
        <w:t xml:space="preserve"> and providers of English language courses to overseas students, offer quality training and assessment services. ASQA works to ensure that this training is appropriate to meet Australia’s social and economic needs for a highly educated and skilled population. </w:t>
      </w:r>
    </w:p>
    <w:p w:rsidR="00041179" w:rsidRPr="00041179" w:rsidRDefault="00041179" w:rsidP="00533A6C">
      <w:r w:rsidRPr="00041179">
        <w:t xml:space="preserve">ASQA takes a modern and responsive approach to its regulation, employing a risk-based approach to support competitive and well-functioning markets. </w:t>
      </w:r>
    </w:p>
    <w:p w:rsidR="00041179" w:rsidRPr="00041179" w:rsidRDefault="00041179" w:rsidP="00533A6C">
      <w:r w:rsidRPr="00041179">
        <w:t>ASQA commenced a Vocational Education and Training (VET) regulatory reform package in 2014 to:</w:t>
      </w:r>
    </w:p>
    <w:p w:rsidR="00041179" w:rsidRPr="00041179" w:rsidRDefault="00041179" w:rsidP="00533A6C">
      <w:pPr>
        <w:pStyle w:val="ListParagraph"/>
        <w:numPr>
          <w:ilvl w:val="0"/>
          <w:numId w:val="16"/>
        </w:numPr>
      </w:pPr>
      <w:r w:rsidRPr="00041179">
        <w:t xml:space="preserve">lower the regulatory burden and cost on high quality, fully compliant </w:t>
      </w:r>
      <w:r w:rsidR="00936F0C">
        <w:t>R</w:t>
      </w:r>
      <w:r w:rsidRPr="00041179">
        <w:t xml:space="preserve">egistered </w:t>
      </w:r>
      <w:r w:rsidR="00936F0C">
        <w:t>T</w:t>
      </w:r>
      <w:r w:rsidRPr="00041179">
        <w:t xml:space="preserve">raining </w:t>
      </w:r>
      <w:r w:rsidR="00936F0C">
        <w:t>O</w:t>
      </w:r>
      <w:r w:rsidRPr="00041179">
        <w:t>rganisations (</w:t>
      </w:r>
      <w:proofErr w:type="spellStart"/>
      <w:r w:rsidRPr="00041179">
        <w:t>RTOs</w:t>
      </w:r>
      <w:proofErr w:type="spellEnd"/>
      <w:r w:rsidRPr="00041179">
        <w:t>) through implementation of an earned autonomy strategy</w:t>
      </w:r>
    </w:p>
    <w:p w:rsidR="00041179" w:rsidRPr="00041179" w:rsidRDefault="00041179" w:rsidP="00533A6C">
      <w:pPr>
        <w:pStyle w:val="ListParagraph"/>
        <w:numPr>
          <w:ilvl w:val="0"/>
          <w:numId w:val="16"/>
        </w:numPr>
      </w:pPr>
      <w:r w:rsidRPr="00041179">
        <w:t xml:space="preserve">provide more support to </w:t>
      </w:r>
      <w:proofErr w:type="spellStart"/>
      <w:r w:rsidRPr="00041179">
        <w:t>RTOs</w:t>
      </w:r>
      <w:proofErr w:type="spellEnd"/>
      <w:r w:rsidRPr="00041179">
        <w:t xml:space="preserve"> who are trying to comply</w:t>
      </w:r>
      <w:r w:rsidR="00533A6C">
        <w:t>,</w:t>
      </w:r>
      <w:r w:rsidRPr="00041179">
        <w:t xml:space="preserve"> but have some difficulties in fully meeting the national training standards required of </w:t>
      </w:r>
      <w:proofErr w:type="spellStart"/>
      <w:r w:rsidRPr="00041179">
        <w:t>RTOs</w:t>
      </w:r>
      <w:proofErr w:type="spellEnd"/>
      <w:r w:rsidR="00533A6C">
        <w:t>,</w:t>
      </w:r>
      <w:r w:rsidRPr="00041179">
        <w:t xml:space="preserve"> through education and information for </w:t>
      </w:r>
      <w:proofErr w:type="spellStart"/>
      <w:r w:rsidRPr="00041179">
        <w:t>RTOs</w:t>
      </w:r>
      <w:proofErr w:type="spellEnd"/>
    </w:p>
    <w:p w:rsidR="00041179" w:rsidRPr="00041179" w:rsidRDefault="00041179" w:rsidP="00533A6C">
      <w:pPr>
        <w:pStyle w:val="ListParagraph"/>
        <w:numPr>
          <w:ilvl w:val="0"/>
          <w:numId w:val="16"/>
        </w:numPr>
      </w:pPr>
      <w:r w:rsidRPr="00041179">
        <w:t>apply even more rigorous regulation of seriously non-compliant, poor quality providers</w:t>
      </w:r>
    </w:p>
    <w:p w:rsidR="00041179" w:rsidRPr="00041179" w:rsidRDefault="00041179" w:rsidP="00533A6C">
      <w:pPr>
        <w:pStyle w:val="ListParagraph"/>
        <w:numPr>
          <w:ilvl w:val="0"/>
          <w:numId w:val="16"/>
        </w:numPr>
      </w:pPr>
      <w:proofErr w:type="gramStart"/>
      <w:r w:rsidRPr="00041179">
        <w:t>further</w:t>
      </w:r>
      <w:proofErr w:type="gramEnd"/>
      <w:r w:rsidRPr="00041179">
        <w:t xml:space="preserve"> implement a modern risk-based regulatory approach moving the VET regulatory trigger from the submission of an application by an </w:t>
      </w:r>
      <w:proofErr w:type="spellStart"/>
      <w:r w:rsidRPr="00041179">
        <w:t>RTO</w:t>
      </w:r>
      <w:proofErr w:type="spellEnd"/>
      <w:r w:rsidRPr="00041179">
        <w:t xml:space="preserve"> to better identifying and managing risk.</w:t>
      </w:r>
    </w:p>
    <w:p w:rsidR="00CC7504" w:rsidRPr="004928FF" w:rsidRDefault="00CC7504" w:rsidP="00CC7504">
      <w:pPr>
        <w:pStyle w:val="Heading3"/>
      </w:pPr>
      <w:bookmarkStart w:id="365" w:name="_Ref409598590"/>
      <w:r>
        <w:t>1.2</w:t>
      </w:r>
      <w:r>
        <w:tab/>
        <w:t>Entity Resource Statement</w:t>
      </w:r>
      <w:bookmarkEnd w:id="365"/>
    </w:p>
    <w:p w:rsidR="00CC7504" w:rsidRPr="00557CCF" w:rsidRDefault="00CC7504" w:rsidP="00CC7504">
      <w:r>
        <w:t xml:space="preserve">The Entity Resource Statement details the resourcing for </w:t>
      </w:r>
      <w:r w:rsidR="0094095D">
        <w:t xml:space="preserve">the </w:t>
      </w:r>
      <w:r w:rsidR="0094095D" w:rsidRPr="0094095D">
        <w:t>Australian Skills Quality Authority</w:t>
      </w:r>
      <w:r>
        <w:t xml:space="preserve"> at Additional Estimates. Table 1.1 outlines the total resourcing available from all sources for the 2014–15 Budget year, including variations through </w:t>
      </w:r>
      <w:r w:rsidRPr="0072066A">
        <w:t>Appropriation Bill</w:t>
      </w:r>
      <w:r w:rsidR="0072066A">
        <w:t>s</w:t>
      </w:r>
      <w:r w:rsidRPr="0072066A">
        <w:t xml:space="preserve"> </w:t>
      </w:r>
      <w:r w:rsidR="0072066A">
        <w:t>(</w:t>
      </w:r>
      <w:r w:rsidRPr="0072066A">
        <w:t>Nos. 3 and 4</w:t>
      </w:r>
      <w:r w:rsidR="0072066A">
        <w:t>)</w:t>
      </w:r>
      <w:r>
        <w:t xml:space="preserve">. </w:t>
      </w:r>
    </w:p>
    <w:p w:rsidR="00CC7504" w:rsidRDefault="00CC7504" w:rsidP="00CC7504">
      <w:pPr>
        <w:pStyle w:val="TableHeading"/>
      </w:pPr>
      <w:r>
        <w:br w:type="page"/>
        <w:t xml:space="preserve">Table 1.1: </w:t>
      </w:r>
      <w:r w:rsidR="0094095D" w:rsidRPr="0094095D">
        <w:t>Australian Skills Quality Authority</w:t>
      </w:r>
      <w:r>
        <w:t xml:space="preserve"> Resource Statement — Additional Estimates for 2014–15 </w:t>
      </w:r>
      <w:r w:rsidRPr="00E13E65">
        <w:t xml:space="preserve">as at Additional Estimates </w:t>
      </w:r>
      <w:r>
        <w:t>February</w:t>
      </w:r>
      <w:r w:rsidRPr="00312885">
        <w:t xml:space="preserve"> </w:t>
      </w:r>
      <w:r>
        <w:t xml:space="preserve">2015 </w:t>
      </w:r>
    </w:p>
    <w:p w:rsidR="00CC7504" w:rsidRDefault="00925C2B" w:rsidP="00F848F9">
      <w:pPr>
        <w:pStyle w:val="ChartGraphic"/>
      </w:pPr>
      <w:r>
        <w:drawing>
          <wp:inline distT="0" distB="0" distL="0" distR="0">
            <wp:extent cx="4879340" cy="3160395"/>
            <wp:effectExtent l="0" t="0" r="0" b="1905"/>
            <wp:docPr id="90" name="Picture 90" descr="This table has been prepared in accordance with the Department of Finance ‘Guidance for the Preparation of the 2014-15 Portfolio Additional Estimates Statements’. &#10;&#10;An MS Excel version of this table is available in sheet 'Table 1.1' at http://data.gov.au/dataset/cf6244f3-14c1-4ad5-a8f0-52b519bf6fa1/resource/ec03cc40-cc90-455f-8c09-8fcc4dbcc360/download/asqa201415paestables.xlsx" title="Table 1.1: Australian Skills Quality Authority Resource Statement — Additional Estimates for 2014–15 as at Additional Estimates February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79340" cy="3160395"/>
                    </a:xfrm>
                    <a:prstGeom prst="rect">
                      <a:avLst/>
                    </a:prstGeom>
                    <a:noFill/>
                    <a:ln>
                      <a:noFill/>
                    </a:ln>
                  </pic:spPr>
                </pic:pic>
              </a:graphicData>
            </a:graphic>
          </wp:inline>
        </w:drawing>
      </w:r>
    </w:p>
    <w:p w:rsidR="00C93150" w:rsidRDefault="00C93150" w:rsidP="008635D8">
      <w:pPr>
        <w:pStyle w:val="ChartandTableFootnote"/>
      </w:pPr>
      <w:r>
        <w:t xml:space="preserve">Note: All figures are GST exclusive.  </w:t>
      </w:r>
    </w:p>
    <w:p w:rsidR="008635D8" w:rsidRDefault="008635D8" w:rsidP="008635D8">
      <w:pPr>
        <w:pStyle w:val="ChartandTableFootnote"/>
      </w:pPr>
      <w:r>
        <w:t>1</w:t>
      </w:r>
      <w:r>
        <w:tab/>
      </w:r>
      <w:r w:rsidRPr="008635D8">
        <w:rPr>
          <w:i/>
        </w:rPr>
        <w:t>Appropriation Act (No. 1) 2014–</w:t>
      </w:r>
      <w:r w:rsidR="006836D1">
        <w:rPr>
          <w:i/>
        </w:rPr>
        <w:t>20</w:t>
      </w:r>
      <w:r w:rsidRPr="008635D8">
        <w:rPr>
          <w:i/>
        </w:rPr>
        <w:t>15</w:t>
      </w:r>
      <w:r>
        <w:t xml:space="preserve"> and Appropriation Bill (No. 3) 2014–</w:t>
      </w:r>
      <w:r w:rsidR="006836D1">
        <w:t>20</w:t>
      </w:r>
      <w:r>
        <w:t>15.</w:t>
      </w:r>
    </w:p>
    <w:p w:rsidR="008635D8" w:rsidRDefault="008635D8" w:rsidP="008635D8">
      <w:pPr>
        <w:pStyle w:val="ChartandTableFootnote"/>
      </w:pPr>
      <w:r>
        <w:t>2</w:t>
      </w:r>
      <w:r>
        <w:tab/>
        <w:t xml:space="preserve">Estimated adjusted balance carried from previous year for annual appropriations. The estimate as at Budget 2014–15 is updated to reflect the actual balance carried forward, </w:t>
      </w:r>
      <w:proofErr w:type="gramStart"/>
      <w:r>
        <w:t>as per the 2013–14 Annual Report</w:t>
      </w:r>
      <w:proofErr w:type="gramEnd"/>
      <w:r>
        <w:t>.</w:t>
      </w:r>
    </w:p>
    <w:p w:rsidR="008635D8" w:rsidRDefault="008635D8" w:rsidP="008635D8">
      <w:pPr>
        <w:pStyle w:val="ChartandTableFootnote"/>
      </w:pPr>
      <w:r>
        <w:t>3</w:t>
      </w:r>
      <w:r>
        <w:tab/>
        <w:t>Includes an amount of $</w:t>
      </w:r>
      <w:proofErr w:type="spellStart"/>
      <w:r>
        <w:t>1.632m</w:t>
      </w:r>
      <w:proofErr w:type="spellEnd"/>
      <w:r>
        <w:t xml:space="preserve"> in 2014–15 for the Departmental Capital Budget (refer to table 3.2.5 for further details). For accounting purposes this amount has been designated as 'contributions by owners'</w:t>
      </w:r>
    </w:p>
    <w:p w:rsidR="008635D8" w:rsidRDefault="008635D8" w:rsidP="008635D8">
      <w:pPr>
        <w:pStyle w:val="ChartandTableFootnote"/>
      </w:pPr>
      <w:r>
        <w:t>4</w:t>
      </w:r>
      <w:r>
        <w:tab/>
      </w:r>
      <w:r w:rsidRPr="008635D8">
        <w:rPr>
          <w:i/>
        </w:rPr>
        <w:t>Appropriation Act (No. 2) 2014–</w:t>
      </w:r>
      <w:r w:rsidR="006836D1">
        <w:rPr>
          <w:i/>
        </w:rPr>
        <w:t>20</w:t>
      </w:r>
      <w:r w:rsidRPr="008635D8">
        <w:rPr>
          <w:i/>
        </w:rPr>
        <w:t>15</w:t>
      </w:r>
      <w:r>
        <w:t xml:space="preserve"> and Appropriation Bill (No. 4) 2014–</w:t>
      </w:r>
      <w:r w:rsidR="006836D1">
        <w:t>20</w:t>
      </w:r>
      <w:r>
        <w:t>15.</w:t>
      </w:r>
    </w:p>
    <w:p w:rsidR="008635D8" w:rsidRDefault="008635D8" w:rsidP="008635D8">
      <w:pPr>
        <w:pStyle w:val="ChartandTableFootnote"/>
      </w:pPr>
    </w:p>
    <w:p w:rsidR="00CC7504" w:rsidRDefault="00CC7504" w:rsidP="008635D8">
      <w:pPr>
        <w:pStyle w:val="ChartandTableFootnote"/>
      </w:pPr>
      <w:r>
        <w:br w:type="page"/>
      </w:r>
    </w:p>
    <w:p w:rsidR="00CC7504" w:rsidRDefault="00CC7504" w:rsidP="00CC7504">
      <w:pPr>
        <w:pStyle w:val="Heading3"/>
      </w:pPr>
      <w:bookmarkStart w:id="366" w:name="_Ref409598595"/>
      <w:r>
        <w:t>1.3</w:t>
      </w:r>
      <w:r>
        <w:tab/>
        <w:t>Entity Measures table</w:t>
      </w:r>
      <w:bookmarkEnd w:id="366"/>
    </w:p>
    <w:p w:rsidR="00CC7504" w:rsidRPr="00486E77" w:rsidRDefault="00CC7504" w:rsidP="00CC7504">
      <w:r>
        <w:t xml:space="preserve">Table 1.2 summarises new Government measures taken since the </w:t>
      </w:r>
      <w:r w:rsidR="005F044E">
        <w:t>Portfolio Budget Statements (</w:t>
      </w:r>
      <w:proofErr w:type="spellStart"/>
      <w:r w:rsidR="005F044E">
        <w:t>PBS</w:t>
      </w:r>
      <w:proofErr w:type="spellEnd"/>
      <w:r w:rsidR="005F044E">
        <w:t xml:space="preserve">) </w:t>
      </w:r>
      <w:r>
        <w:t xml:space="preserve">2014–15. The table is split into revenue, expense and capital measures, with the affected programme </w:t>
      </w:r>
      <w:r w:rsidRPr="00486E77">
        <w:t>identified.</w:t>
      </w:r>
    </w:p>
    <w:p w:rsidR="00CC7504" w:rsidRPr="001F766E" w:rsidRDefault="00CC7504" w:rsidP="00CC7504">
      <w:pPr>
        <w:pStyle w:val="TableHeading"/>
      </w:pPr>
      <w:r w:rsidRPr="00486E77">
        <w:t xml:space="preserve">Table 1.2: </w:t>
      </w:r>
      <w:r>
        <w:t>Entity</w:t>
      </w:r>
      <w:r w:rsidRPr="00486E77">
        <w:t xml:space="preserve"> </w:t>
      </w:r>
      <w:r>
        <w:t>2014–15</w:t>
      </w:r>
      <w:r w:rsidRPr="00486E77">
        <w:t xml:space="preserve"> Measures since Budget</w:t>
      </w:r>
    </w:p>
    <w:p w:rsidR="00CC7504" w:rsidRDefault="00F44950" w:rsidP="00F848F9">
      <w:pPr>
        <w:pStyle w:val="ChartGraphic"/>
      </w:pPr>
      <w:r>
        <w:drawing>
          <wp:inline distT="0" distB="0" distL="0" distR="0" wp14:anchorId="6616A333" wp14:editId="0D7FC481">
            <wp:extent cx="4896485" cy="3625561"/>
            <wp:effectExtent l="0" t="0" r="0" b="0"/>
            <wp:docPr id="19" name="Picture 19" descr="This table has been prepared in accordance with the Department of Finance ‘Guidance for the Preparation of the 2014-15 Portfolio Additional Estimates Statements’. &#10;&#10;An MS Excel version of this table is available in sheet 'Table 1.2' at http://data.gov.au/dataset/cf6244f3-14c1-4ad5-a8f0-52b519bf6fa1/resource/ec03cc40-cc90-455f-8c09-8fcc4dbcc360/download/asqa201415paestables.xlsx" title="Table 1.2: Entity 2014–15 Measures sinc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96485" cy="3625561"/>
                    </a:xfrm>
                    <a:prstGeom prst="rect">
                      <a:avLst/>
                    </a:prstGeom>
                    <a:noFill/>
                    <a:ln>
                      <a:noFill/>
                    </a:ln>
                  </pic:spPr>
                </pic:pic>
              </a:graphicData>
            </a:graphic>
          </wp:inline>
        </w:drawing>
      </w:r>
    </w:p>
    <w:p w:rsidR="00CC7504" w:rsidRPr="002445CC" w:rsidRDefault="00CC7504" w:rsidP="002445CC">
      <w:pPr>
        <w:pStyle w:val="ChartandTableFootnote"/>
      </w:pPr>
      <w:proofErr w:type="gramStart"/>
      <w:r w:rsidRPr="002445CC">
        <w:t>Prepared on a Government Financial Statistics (fiscal) basis</w:t>
      </w:r>
      <w:r w:rsidR="001A19A2">
        <w:t>.</w:t>
      </w:r>
      <w:proofErr w:type="gramEnd"/>
    </w:p>
    <w:p w:rsidR="00CC7504" w:rsidRPr="00597122" w:rsidRDefault="00CC7504" w:rsidP="00CC7504">
      <w:pPr>
        <w:pStyle w:val="Heading3"/>
      </w:pPr>
      <w:r>
        <w:br w:type="page"/>
      </w:r>
      <w:bookmarkStart w:id="367" w:name="_Ref409598601"/>
      <w:r>
        <w:t>1.4</w:t>
      </w:r>
      <w:r>
        <w:tab/>
        <w:t>Additional Estimates and v</w:t>
      </w:r>
      <w:r w:rsidRPr="00597122">
        <w:t>ariations</w:t>
      </w:r>
      <w:bookmarkEnd w:id="367"/>
    </w:p>
    <w:p w:rsidR="00CC7504" w:rsidRPr="001A75A9" w:rsidRDefault="00CC7504" w:rsidP="00CC7504">
      <w:r>
        <w:t xml:space="preserve">The following tables detail the changes to the resourcing for </w:t>
      </w:r>
      <w:r w:rsidR="0094095D">
        <w:t xml:space="preserve">the </w:t>
      </w:r>
      <w:r w:rsidR="0094095D" w:rsidRPr="0094095D">
        <w:t>Australian Skills Quality Authority</w:t>
      </w:r>
      <w:r w:rsidR="0094095D">
        <w:t xml:space="preserve"> </w:t>
      </w:r>
      <w:r>
        <w:t xml:space="preserve">at Additional Estimates, by outcome. Table 1.3 details the Additional Estimates and variations resulting from new measures since the </w:t>
      </w:r>
      <w:proofErr w:type="spellStart"/>
      <w:r w:rsidR="005F044E">
        <w:t>PBS</w:t>
      </w:r>
      <w:proofErr w:type="spellEnd"/>
      <w:r w:rsidR="005F044E">
        <w:t xml:space="preserve"> </w:t>
      </w:r>
      <w:r w:rsidR="005F044E">
        <w:br/>
      </w:r>
      <w:r>
        <w:t xml:space="preserve">2014–15 in </w:t>
      </w:r>
      <w:r w:rsidRPr="0072066A">
        <w:t xml:space="preserve">Appropriation Bills </w:t>
      </w:r>
      <w:r w:rsidR="0072066A">
        <w:t>(</w:t>
      </w:r>
      <w:r w:rsidRPr="0072066A">
        <w:t>Nos. 3 and 4</w:t>
      </w:r>
      <w:r w:rsidR="0072066A">
        <w:t>)</w:t>
      </w:r>
      <w:r w:rsidRPr="0072066A">
        <w:t>.</w:t>
      </w:r>
      <w:r>
        <w:t xml:space="preserve"> Table 1.4 details Additional Estimates or variations through other factors, such </w:t>
      </w:r>
      <w:r w:rsidR="00D80B59">
        <w:t xml:space="preserve">as </w:t>
      </w:r>
      <w:r>
        <w:t>parameter adjustments.</w:t>
      </w:r>
    </w:p>
    <w:p w:rsidR="00CC7504" w:rsidRDefault="00CC7504" w:rsidP="00CC7504">
      <w:pPr>
        <w:pStyle w:val="TableHeading"/>
      </w:pPr>
      <w:r w:rsidRPr="001A75A9">
        <w:t>Table 1.</w:t>
      </w:r>
      <w:r>
        <w:t xml:space="preserve">3: </w:t>
      </w:r>
      <w:r w:rsidRPr="001A75A9">
        <w:t xml:space="preserve">Additional </w:t>
      </w:r>
      <w:r>
        <w:t>E</w:t>
      </w:r>
      <w:r w:rsidRPr="001A75A9">
        <w:t xml:space="preserve">stimates and </w:t>
      </w:r>
      <w:r>
        <w:t>V</w:t>
      </w:r>
      <w:r w:rsidRPr="001A75A9">
        <w:t xml:space="preserve">ariations to </w:t>
      </w:r>
      <w:r>
        <w:t>O</w:t>
      </w:r>
      <w:r w:rsidRPr="001A75A9">
        <w:t xml:space="preserve">utcomes from </w:t>
      </w:r>
      <w:r>
        <w:t>M</w:t>
      </w:r>
      <w:r w:rsidRPr="001A75A9">
        <w:t xml:space="preserve">easures since </w:t>
      </w:r>
      <w:r>
        <w:t>2014–15</w:t>
      </w:r>
      <w:r w:rsidRPr="001A75A9">
        <w:t xml:space="preserve"> Budget</w:t>
      </w:r>
    </w:p>
    <w:p w:rsidR="00CC7504" w:rsidRDefault="00C46ABC" w:rsidP="00F848F9">
      <w:pPr>
        <w:pStyle w:val="ChartGraphic"/>
      </w:pPr>
      <w:r>
        <w:drawing>
          <wp:inline distT="0" distB="0" distL="0" distR="0">
            <wp:extent cx="4865370" cy="2078990"/>
            <wp:effectExtent l="0" t="0" r="0" b="0"/>
            <wp:docPr id="94" name="Picture 94" descr="This table has been prepared in accordance with the Department of Finance ‘Guidance for the Preparation of the 2014-15 Portfolio Additional Estimates Statements’. &#10;&#10;An MS Excel version of this table is available in sheet 'Table 1.3' at http://data.gov.au/dataset/cf6244f3-14c1-4ad5-a8f0-52b519bf6fa1/resource/ec03cc40-cc90-455f-8c09-8fcc4dbcc360/download/asqa201415paestables.xlsx" title="Table 1.3: Additional Estimates and Variations to Outcomes from Measures since 2014–15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65370" cy="2078990"/>
                    </a:xfrm>
                    <a:prstGeom prst="rect">
                      <a:avLst/>
                    </a:prstGeom>
                    <a:noFill/>
                    <a:ln>
                      <a:noFill/>
                    </a:ln>
                  </pic:spPr>
                </pic:pic>
              </a:graphicData>
            </a:graphic>
          </wp:inline>
        </w:drawing>
      </w:r>
    </w:p>
    <w:p w:rsidR="004903E3" w:rsidRDefault="002445CC" w:rsidP="002445CC">
      <w:pPr>
        <w:pStyle w:val="ChartandTableFootnote"/>
      </w:pPr>
      <w:r w:rsidRPr="002445CC">
        <w:t>1</w:t>
      </w:r>
      <w:r>
        <w:tab/>
      </w:r>
      <w:r w:rsidRPr="002445CC">
        <w:t>Includes D</w:t>
      </w:r>
      <w:r w:rsidR="001A19A2">
        <w:t xml:space="preserve">epartmental </w:t>
      </w:r>
      <w:r w:rsidRPr="002445CC">
        <w:t>C</w:t>
      </w:r>
      <w:r w:rsidR="001A19A2">
        <w:t xml:space="preserve">apital </w:t>
      </w:r>
      <w:r w:rsidRPr="002445CC">
        <w:t>B</w:t>
      </w:r>
      <w:r w:rsidR="001A19A2">
        <w:t>udget</w:t>
      </w:r>
      <w:r w:rsidRPr="002445CC">
        <w:t xml:space="preserve"> funding and Capital funding.</w:t>
      </w:r>
    </w:p>
    <w:p w:rsidR="002445CC" w:rsidRPr="002445CC" w:rsidRDefault="002445CC" w:rsidP="002445CC"/>
    <w:p w:rsidR="00CC7504" w:rsidRDefault="00CC7504" w:rsidP="00CC7504">
      <w:pPr>
        <w:pStyle w:val="TableHeading"/>
      </w:pPr>
      <w:r w:rsidRPr="000B1F3F">
        <w:t xml:space="preserve">Table 1.4: Additional </w:t>
      </w:r>
      <w:r>
        <w:t>E</w:t>
      </w:r>
      <w:r w:rsidRPr="000B1F3F">
        <w:t xml:space="preserve">stimates and </w:t>
      </w:r>
      <w:r>
        <w:t>V</w:t>
      </w:r>
      <w:r w:rsidRPr="000B1F3F">
        <w:t xml:space="preserve">ariations to </w:t>
      </w:r>
      <w:r>
        <w:t>O</w:t>
      </w:r>
      <w:r w:rsidRPr="000B1F3F">
        <w:t xml:space="preserve">utcomes from </w:t>
      </w:r>
      <w:r>
        <w:t>O</w:t>
      </w:r>
      <w:r w:rsidRPr="000B1F3F">
        <w:t xml:space="preserve">ther </w:t>
      </w:r>
      <w:r>
        <w:t>V</w:t>
      </w:r>
      <w:r w:rsidRPr="000B1F3F">
        <w:t>ariations</w:t>
      </w:r>
    </w:p>
    <w:p w:rsidR="00CC7504" w:rsidRDefault="00C46ABC" w:rsidP="00F848F9">
      <w:pPr>
        <w:pStyle w:val="ChartGraphic"/>
      </w:pPr>
      <w:r>
        <w:drawing>
          <wp:inline distT="0" distB="0" distL="0" distR="0">
            <wp:extent cx="4896485" cy="1535162"/>
            <wp:effectExtent l="0" t="0" r="0" b="8255"/>
            <wp:docPr id="95" name="Picture 95" descr="This table has been prepared in accordance with the Department of Finance ‘Guidance for the Preparation of the 2014-15 Portfolio Additional Estimates Statements’. &#10;&#10;An MS Excel version of this table is available in sheet 'Table 1.4' at http://data.gov.au/dataset/cf6244f3-14c1-4ad5-a8f0-52b519bf6fa1/resource/ec03cc40-cc90-455f-8c09-8fcc4dbcc360/download/asqa201415paestables.xlsx" title="Table 1.4: Additional Estimates and Variations to Outcomes from Other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96485" cy="1535162"/>
                    </a:xfrm>
                    <a:prstGeom prst="rect">
                      <a:avLst/>
                    </a:prstGeom>
                    <a:noFill/>
                    <a:ln>
                      <a:noFill/>
                    </a:ln>
                  </pic:spPr>
                </pic:pic>
              </a:graphicData>
            </a:graphic>
          </wp:inline>
        </w:drawing>
      </w:r>
    </w:p>
    <w:p w:rsidR="002445CC" w:rsidRPr="002445CC" w:rsidRDefault="002445CC" w:rsidP="002445CC">
      <w:pPr>
        <w:pStyle w:val="ChartandTableFootnote"/>
      </w:pPr>
      <w:r w:rsidRPr="002445CC">
        <w:t>1</w:t>
      </w:r>
      <w:r>
        <w:tab/>
      </w:r>
      <w:r w:rsidRPr="002445CC">
        <w:t>New Wage Cost Index (</w:t>
      </w:r>
      <w:proofErr w:type="spellStart"/>
      <w:r w:rsidRPr="002445CC">
        <w:t>WCI</w:t>
      </w:r>
      <w:proofErr w:type="spellEnd"/>
      <w:r w:rsidRPr="002445CC">
        <w:t>) adjustment since last update.</w:t>
      </w:r>
    </w:p>
    <w:p w:rsidR="00CC7504" w:rsidRDefault="00CC7504" w:rsidP="00CC7504">
      <w:pPr>
        <w:pStyle w:val="Heading3"/>
      </w:pPr>
      <w:r>
        <w:br w:type="page"/>
      </w:r>
      <w:bookmarkStart w:id="368" w:name="_Ref409598607"/>
      <w:r>
        <w:t>1.5</w:t>
      </w:r>
      <w:r>
        <w:tab/>
      </w:r>
      <w:r w:rsidRPr="004928FF">
        <w:t>Breakdown of additional estimates by appropriation bill</w:t>
      </w:r>
      <w:bookmarkEnd w:id="368"/>
    </w:p>
    <w:p w:rsidR="00CC7504" w:rsidRPr="0072066A" w:rsidRDefault="00CC7504" w:rsidP="00CC7504">
      <w:r>
        <w:t xml:space="preserve">The following tables detail the Additional Estimates sought for </w:t>
      </w:r>
      <w:r w:rsidR="0094095D">
        <w:t xml:space="preserve">the </w:t>
      </w:r>
      <w:r w:rsidR="0094095D" w:rsidRPr="0094095D">
        <w:t>Australian Skills Quality Authority</w:t>
      </w:r>
      <w:r>
        <w:t xml:space="preserve"> through </w:t>
      </w:r>
      <w:r w:rsidRPr="0072066A">
        <w:t xml:space="preserve">Appropriation Bills </w:t>
      </w:r>
      <w:r w:rsidR="000C68AB">
        <w:t>(</w:t>
      </w:r>
      <w:r w:rsidRPr="0072066A">
        <w:t>Nos. 3 and 4</w:t>
      </w:r>
      <w:r w:rsidR="000C68AB">
        <w:t>)</w:t>
      </w:r>
      <w:r w:rsidRPr="0072066A">
        <w:t>.</w:t>
      </w:r>
    </w:p>
    <w:p w:rsidR="00CC7504" w:rsidRPr="007B1343" w:rsidRDefault="00CC7504" w:rsidP="00CC7504">
      <w:pPr>
        <w:pStyle w:val="TableHeading"/>
      </w:pPr>
      <w:r>
        <w:t>Table 1.5: Appropriation Bill (No. 3) 2014–15</w:t>
      </w:r>
    </w:p>
    <w:p w:rsidR="00CC7504" w:rsidRDefault="004E1E8E" w:rsidP="00F848F9">
      <w:pPr>
        <w:pStyle w:val="ChartGraphic"/>
      </w:pPr>
      <w:r>
        <w:drawing>
          <wp:inline distT="0" distB="0" distL="0" distR="0" wp14:anchorId="6C45E16B" wp14:editId="4FE5BF54">
            <wp:extent cx="4896485" cy="2128156"/>
            <wp:effectExtent l="0" t="0" r="0" b="5715"/>
            <wp:docPr id="18" name="Picture 18" descr="This table has been prepared in accordance with the Department of Finance ‘Guidance for the Preparation of the 2014-15 Portfolio Additional Estimates Statements’. &#10;&#10;An MS Excel version of this table is available in sheet 'Table 1.5' at http://data.gov.au/dataset/cf6244f3-14c1-4ad5-a8f0-52b519bf6fa1/resource/ec03cc40-cc90-455f-8c09-8fcc4dbcc360/download/asqa201415paestables.xlsx" title="Table 1.5: Appropriation Bill (No. 3)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96485" cy="2128156"/>
                    </a:xfrm>
                    <a:prstGeom prst="rect">
                      <a:avLst/>
                    </a:prstGeom>
                    <a:noFill/>
                    <a:ln>
                      <a:noFill/>
                    </a:ln>
                  </pic:spPr>
                </pic:pic>
              </a:graphicData>
            </a:graphic>
          </wp:inline>
        </w:drawing>
      </w:r>
    </w:p>
    <w:p w:rsidR="00CC7504" w:rsidRDefault="00CC7504" w:rsidP="00CC7504">
      <w:pPr>
        <w:pStyle w:val="SingleParagraph"/>
      </w:pPr>
    </w:p>
    <w:p w:rsidR="00CC7504" w:rsidRPr="00BF478F" w:rsidRDefault="00CC7504" w:rsidP="00CC7504">
      <w:pPr>
        <w:pStyle w:val="TableHeading"/>
      </w:pPr>
      <w:r>
        <w:t>Table 1.6: Appropriation Bill (No. 4) 2014–15</w:t>
      </w:r>
    </w:p>
    <w:p w:rsidR="00CC7504" w:rsidRDefault="00EA4E28" w:rsidP="00F848F9">
      <w:pPr>
        <w:pStyle w:val="ChartGraphic"/>
      </w:pPr>
      <w:r>
        <w:drawing>
          <wp:inline distT="0" distB="0" distL="0" distR="0">
            <wp:extent cx="4896485" cy="1091995"/>
            <wp:effectExtent l="0" t="0" r="0" b="0"/>
            <wp:docPr id="105" name="Picture 105" descr="This table has been prepared in accordance with the Department of Finance ‘Guidance for the Preparation of the 2014-15 Portfolio Additional Estimates Statements’. &#10;&#10;An MS Excel version of this table is available in sheet 'Table 1.6' at http://data.gov.au/dataset/cf6244f3-14c1-4ad5-a8f0-52b519bf6fa1/resource/ec03cc40-cc90-455f-8c09-8fcc4dbcc360/download/asqa201415paestables.xlsx" title="Table 1.6: Appropriation Bill (No. 4)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96485" cy="1091995"/>
                    </a:xfrm>
                    <a:prstGeom prst="rect">
                      <a:avLst/>
                    </a:prstGeom>
                    <a:noFill/>
                    <a:ln>
                      <a:noFill/>
                    </a:ln>
                  </pic:spPr>
                </pic:pic>
              </a:graphicData>
            </a:graphic>
          </wp:inline>
        </w:drawing>
      </w:r>
    </w:p>
    <w:p w:rsidR="00CC7504" w:rsidRDefault="00CC7504" w:rsidP="00CC7504">
      <w:pPr>
        <w:pStyle w:val="SingleParagraph"/>
      </w:pPr>
    </w:p>
    <w:p w:rsidR="00CC7504" w:rsidRPr="001A6196" w:rsidRDefault="00CC7504" w:rsidP="00CC7504">
      <w:pPr>
        <w:pStyle w:val="Heading2"/>
        <w:rPr>
          <w:i/>
          <w:iCs/>
        </w:rPr>
      </w:pPr>
      <w:r>
        <w:br w:type="page"/>
      </w:r>
      <w:bookmarkStart w:id="369" w:name="_Ref410123500"/>
      <w:r w:rsidR="00EF6D0C" w:rsidRPr="00EF6D0C">
        <w:t>Section 2: Revisions to Entity Outcomes and Planned Performance</w:t>
      </w:r>
      <w:bookmarkEnd w:id="369"/>
    </w:p>
    <w:p w:rsidR="00CC7504" w:rsidRPr="004928FF" w:rsidRDefault="00CC7504" w:rsidP="00CC7504">
      <w:pPr>
        <w:pStyle w:val="Heading3"/>
      </w:pPr>
      <w:bookmarkStart w:id="370" w:name="_Ref409598621"/>
      <w:r>
        <w:t>2.1</w:t>
      </w:r>
      <w:r>
        <w:tab/>
        <w:t>Resources and performance information</w:t>
      </w:r>
      <w:bookmarkEnd w:id="370"/>
    </w:p>
    <w:p w:rsidR="00041179" w:rsidRPr="007E0C47" w:rsidRDefault="00041179" w:rsidP="00041179">
      <w:pPr>
        <w:tabs>
          <w:tab w:val="left" w:pos="426"/>
        </w:tabs>
        <w:spacing w:after="120" w:line="240" w:lineRule="auto"/>
        <w:jc w:val="left"/>
        <w:rPr>
          <w:rFonts w:cs="BookAntiqua"/>
        </w:rPr>
      </w:pPr>
      <w:r w:rsidRPr="007E0C47">
        <w:rPr>
          <w:rFonts w:cs="BookAntiqua"/>
        </w:rPr>
        <w:t>The Government approved the provision of funding over four years for A</w:t>
      </w:r>
      <w:r w:rsidR="004F60CE">
        <w:rPr>
          <w:rFonts w:cs="BookAntiqua"/>
        </w:rPr>
        <w:t xml:space="preserve">ustralian </w:t>
      </w:r>
      <w:r w:rsidRPr="007E0C47">
        <w:rPr>
          <w:rFonts w:cs="BookAntiqua"/>
        </w:rPr>
        <w:t>S</w:t>
      </w:r>
      <w:r w:rsidR="004F60CE">
        <w:rPr>
          <w:rFonts w:cs="BookAntiqua"/>
        </w:rPr>
        <w:t xml:space="preserve">kills </w:t>
      </w:r>
      <w:r w:rsidRPr="007E0C47">
        <w:rPr>
          <w:rFonts w:cs="BookAntiqua"/>
        </w:rPr>
        <w:t>Q</w:t>
      </w:r>
      <w:r w:rsidR="004F60CE">
        <w:rPr>
          <w:rFonts w:cs="BookAntiqua"/>
        </w:rPr>
        <w:t xml:space="preserve">uality </w:t>
      </w:r>
      <w:r w:rsidRPr="007E0C47">
        <w:rPr>
          <w:rFonts w:cs="BookAntiqua"/>
        </w:rPr>
        <w:t>A</w:t>
      </w:r>
      <w:r w:rsidR="004F60CE">
        <w:rPr>
          <w:rFonts w:cs="BookAntiqua"/>
        </w:rPr>
        <w:t>uthority (ASQA)</w:t>
      </w:r>
      <w:r w:rsidRPr="007E0C47">
        <w:rPr>
          <w:rFonts w:cs="BookAntiqua"/>
        </w:rPr>
        <w:t xml:space="preserve"> to progress its V</w:t>
      </w:r>
      <w:r w:rsidR="0092050A">
        <w:rPr>
          <w:rFonts w:cs="BookAntiqua"/>
        </w:rPr>
        <w:t xml:space="preserve">ocational </w:t>
      </w:r>
      <w:r w:rsidRPr="007E0C47">
        <w:rPr>
          <w:rFonts w:cs="BookAntiqua"/>
        </w:rPr>
        <w:t>E</w:t>
      </w:r>
      <w:r w:rsidR="0092050A">
        <w:rPr>
          <w:rFonts w:cs="BookAntiqua"/>
        </w:rPr>
        <w:t xml:space="preserve">ducation and </w:t>
      </w:r>
      <w:r w:rsidRPr="007E0C47">
        <w:rPr>
          <w:rFonts w:cs="BookAntiqua"/>
        </w:rPr>
        <w:t>T</w:t>
      </w:r>
      <w:r w:rsidR="0092050A">
        <w:rPr>
          <w:rFonts w:cs="BookAntiqua"/>
        </w:rPr>
        <w:t>raining</w:t>
      </w:r>
      <w:r w:rsidRPr="007E0C47">
        <w:rPr>
          <w:rFonts w:cs="BookAntiqua"/>
        </w:rPr>
        <w:t xml:space="preserve"> regulatory reform package. This consisted of:</w:t>
      </w:r>
    </w:p>
    <w:p w:rsidR="00041179" w:rsidRPr="007E0C47" w:rsidRDefault="00041179" w:rsidP="00533A6C">
      <w:pPr>
        <w:pStyle w:val="ListParagraph"/>
        <w:numPr>
          <w:ilvl w:val="0"/>
          <w:numId w:val="17"/>
        </w:numPr>
      </w:pPr>
      <w:r w:rsidRPr="007E0C47">
        <w:t>funding to reduce regulatory costs on R</w:t>
      </w:r>
      <w:r w:rsidR="0092050A">
        <w:t xml:space="preserve">egistered </w:t>
      </w:r>
      <w:r w:rsidRPr="007E0C47">
        <w:t>T</w:t>
      </w:r>
      <w:r w:rsidR="0092050A">
        <w:t xml:space="preserve">raining </w:t>
      </w:r>
      <w:r w:rsidRPr="007E0C47">
        <w:t>O</w:t>
      </w:r>
      <w:r w:rsidR="0092050A">
        <w:t>rganisation</w:t>
      </w:r>
      <w:r w:rsidRPr="007E0C47">
        <w:t>s</w:t>
      </w:r>
      <w:r w:rsidR="0092050A">
        <w:t xml:space="preserve"> (</w:t>
      </w:r>
      <w:proofErr w:type="spellStart"/>
      <w:r w:rsidR="0092050A">
        <w:t>RTOs</w:t>
      </w:r>
      <w:proofErr w:type="spellEnd"/>
      <w:r w:rsidR="0092050A">
        <w:t>)</w:t>
      </w:r>
      <w:r w:rsidRPr="007E0C47">
        <w:t xml:space="preserve"> by removing the requirement for ASQA to further increase its fees to meet a previous C</w:t>
      </w:r>
      <w:r w:rsidR="0092050A">
        <w:t xml:space="preserve">ouncil of </w:t>
      </w:r>
      <w:r w:rsidRPr="007E0C47">
        <w:t>A</w:t>
      </w:r>
      <w:r w:rsidR="0092050A">
        <w:t xml:space="preserve">ustralian </w:t>
      </w:r>
      <w:r w:rsidR="0092050A" w:rsidRPr="007E0C47">
        <w:t>G</w:t>
      </w:r>
      <w:r w:rsidR="0092050A">
        <w:t>overnments</w:t>
      </w:r>
      <w:r w:rsidRPr="007E0C47">
        <w:t xml:space="preserve"> decision for ASQA to become a full cost recovery regulator</w:t>
      </w:r>
    </w:p>
    <w:p w:rsidR="00041179" w:rsidRPr="007E0C47" w:rsidRDefault="00041179" w:rsidP="00533A6C">
      <w:pPr>
        <w:pStyle w:val="ListParagraph"/>
        <w:numPr>
          <w:ilvl w:val="0"/>
          <w:numId w:val="17"/>
        </w:numPr>
      </w:pPr>
      <w:r w:rsidRPr="007E0C47">
        <w:t>funding to provide a capital budget to allow ASQA to upgrade its I</w:t>
      </w:r>
      <w:r w:rsidR="0092050A">
        <w:t xml:space="preserve">nformation and </w:t>
      </w:r>
      <w:r w:rsidRPr="007E0C47">
        <w:t>C</w:t>
      </w:r>
      <w:r w:rsidR="0092050A">
        <w:t xml:space="preserve">ommunications </w:t>
      </w:r>
      <w:r w:rsidRPr="007E0C47">
        <w:t>T</w:t>
      </w:r>
      <w:r w:rsidR="0092050A">
        <w:t>echnology</w:t>
      </w:r>
      <w:r w:rsidRPr="007E0C47">
        <w:t xml:space="preserve"> system</w:t>
      </w:r>
    </w:p>
    <w:p w:rsidR="00CC7504" w:rsidRPr="007E0C47" w:rsidRDefault="00041179" w:rsidP="00533A6C">
      <w:pPr>
        <w:pStyle w:val="ListParagraph"/>
        <w:numPr>
          <w:ilvl w:val="0"/>
          <w:numId w:val="17"/>
        </w:numPr>
      </w:pPr>
      <w:proofErr w:type="gramStart"/>
      <w:r w:rsidRPr="007E0C47">
        <w:t>funding</w:t>
      </w:r>
      <w:proofErr w:type="gramEnd"/>
      <w:r w:rsidRPr="007E0C47">
        <w:t xml:space="preserve"> for other reforms, in particular an enhanced program</w:t>
      </w:r>
      <w:r w:rsidR="0092050A">
        <w:t>me</w:t>
      </w:r>
      <w:r w:rsidRPr="007E0C47">
        <w:t xml:space="preserve"> of engagement and education of </w:t>
      </w:r>
      <w:proofErr w:type="spellStart"/>
      <w:r w:rsidRPr="007E0C47">
        <w:t>RTOs</w:t>
      </w:r>
      <w:proofErr w:type="spellEnd"/>
      <w:r w:rsidRPr="007E0C47">
        <w:t xml:space="preserve"> to reduce non-compliance and implement the new national training standards.</w:t>
      </w:r>
    </w:p>
    <w:p w:rsidR="00CC7504" w:rsidRPr="007E0C47" w:rsidRDefault="00CC7504" w:rsidP="00CC7504">
      <w:pPr>
        <w:pStyle w:val="Outcomeheading"/>
      </w:pPr>
      <w:r w:rsidRPr="007E0C47">
        <w:t>Outcome 1</w:t>
      </w:r>
    </w:p>
    <w:p w:rsidR="00CC7504" w:rsidRPr="007E0C47" w:rsidRDefault="00CC7504" w:rsidP="00CC7504">
      <w:pPr>
        <w:pStyle w:val="Heading4"/>
      </w:pPr>
      <w:r w:rsidRPr="007E0C47">
        <w:t>Outcome 1 Strategy</w:t>
      </w:r>
    </w:p>
    <w:p w:rsidR="00041179" w:rsidRPr="007E0C47" w:rsidRDefault="00041179" w:rsidP="00041179">
      <w:pPr>
        <w:pStyle w:val="ExampleText"/>
        <w:rPr>
          <w:rFonts w:cs="BookAntiqua"/>
          <w:i w:val="0"/>
          <w:color w:val="auto"/>
        </w:rPr>
      </w:pPr>
      <w:r w:rsidRPr="007E0C47">
        <w:rPr>
          <w:rFonts w:cs="BookAntiqua"/>
          <w:i w:val="0"/>
          <w:color w:val="auto"/>
        </w:rPr>
        <w:t xml:space="preserve">There is no change to </w:t>
      </w:r>
      <w:proofErr w:type="spellStart"/>
      <w:r w:rsidRPr="007E0C47">
        <w:rPr>
          <w:rFonts w:cs="BookAntiqua"/>
          <w:i w:val="0"/>
          <w:color w:val="auto"/>
        </w:rPr>
        <w:t>ASQA’s</w:t>
      </w:r>
      <w:proofErr w:type="spellEnd"/>
      <w:r w:rsidRPr="007E0C47">
        <w:rPr>
          <w:rFonts w:cs="BookAntiqua"/>
          <w:i w:val="0"/>
          <w:color w:val="auto"/>
        </w:rPr>
        <w:t xml:space="preserve"> existing Outcome:</w:t>
      </w:r>
    </w:p>
    <w:p w:rsidR="004903E3" w:rsidRDefault="00041179" w:rsidP="00041179">
      <w:pPr>
        <w:pStyle w:val="ExampleText"/>
        <w:rPr>
          <w:rFonts w:cs="BookAntiqua"/>
          <w:i w:val="0"/>
          <w:color w:val="auto"/>
        </w:rPr>
      </w:pPr>
      <w:r w:rsidRPr="007E0C47">
        <w:rPr>
          <w:rFonts w:cs="BookAntiqua"/>
          <w:i w:val="0"/>
          <w:color w:val="auto"/>
        </w:rPr>
        <w:t>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p w:rsidR="004903E3" w:rsidRDefault="004903E3" w:rsidP="004903E3">
      <w:r>
        <w:br w:type="page"/>
      </w:r>
    </w:p>
    <w:p w:rsidR="00CC7504" w:rsidRPr="00D93D96" w:rsidRDefault="00CC7504" w:rsidP="00CC7504">
      <w:pPr>
        <w:pStyle w:val="TableHeading"/>
        <w:rPr>
          <w:highlight w:val="yellow"/>
        </w:rPr>
      </w:pPr>
      <w:r w:rsidRPr="00D93D96">
        <w:t>Table 2.1 Budgeted Expenses and Resources for Outcome 1</w:t>
      </w:r>
    </w:p>
    <w:p w:rsidR="007E0C47" w:rsidRDefault="00C46ABC" w:rsidP="00F848F9">
      <w:pPr>
        <w:pStyle w:val="ChartGraphic"/>
        <w:rPr>
          <w:lang w:val="en-GB"/>
        </w:rPr>
      </w:pPr>
      <w:r>
        <w:drawing>
          <wp:inline distT="0" distB="0" distL="0" distR="0">
            <wp:extent cx="4882515" cy="2286000"/>
            <wp:effectExtent l="0" t="0" r="0" b="0"/>
            <wp:docPr id="96" name="Picture 96" descr="This table has been prepared in accordance with the Department of Finance ‘Guidance for the Preparation of the 2014-15 Portfolio Additional Estimates Statements’. &#10;&#10;An MS Excel version of this table is available in sheet 'Table 2.1' at http://data.gov.au/dataset/cf6244f3-14c1-4ad5-a8f0-52b519bf6fa1/resource/ec03cc40-cc90-455f-8c09-8fcc4dbcc360/download/asqa201415paestables.xlsx" title="Table 2.1 Budgeted Expenses and Resources for Outc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82515" cy="2286000"/>
                    </a:xfrm>
                    <a:prstGeom prst="rect">
                      <a:avLst/>
                    </a:prstGeom>
                    <a:noFill/>
                    <a:ln>
                      <a:noFill/>
                    </a:ln>
                  </pic:spPr>
                </pic:pic>
              </a:graphicData>
            </a:graphic>
          </wp:inline>
        </w:drawing>
      </w:r>
    </w:p>
    <w:p w:rsidR="002445CC" w:rsidRPr="002445CC" w:rsidRDefault="002445CC" w:rsidP="002445CC">
      <w:pPr>
        <w:pStyle w:val="ChartandTableFootnote"/>
        <w:rPr>
          <w:lang w:val="en-GB"/>
        </w:rPr>
      </w:pPr>
      <w:r>
        <w:rPr>
          <w:lang w:val="en-GB"/>
        </w:rPr>
        <w:t>1</w:t>
      </w:r>
      <w:r>
        <w:rPr>
          <w:lang w:val="en-GB"/>
        </w:rPr>
        <w:tab/>
      </w:r>
      <w:r w:rsidRPr="002445CC">
        <w:rPr>
          <w:lang w:val="en-GB"/>
        </w:rPr>
        <w:t>Depar</w:t>
      </w:r>
      <w:r w:rsidR="004F60CE">
        <w:rPr>
          <w:lang w:val="en-GB"/>
        </w:rPr>
        <w:t>tmental Appropriation combines ‘</w:t>
      </w:r>
      <w:r w:rsidRPr="002445CC">
        <w:rPr>
          <w:lang w:val="en-GB"/>
        </w:rPr>
        <w:t>Ordinary annual services (Appropri</w:t>
      </w:r>
      <w:r w:rsidR="004F60CE">
        <w:rPr>
          <w:lang w:val="en-GB"/>
        </w:rPr>
        <w:t>ation Act No. 1 and Bill No. 3)’ and ‘</w:t>
      </w:r>
      <w:r w:rsidRPr="002445CC">
        <w:rPr>
          <w:lang w:val="en-GB"/>
        </w:rPr>
        <w:t xml:space="preserve">Retained Revenue Receipts under </w:t>
      </w:r>
      <w:proofErr w:type="spellStart"/>
      <w:r w:rsidRPr="002445CC">
        <w:rPr>
          <w:lang w:val="en-GB"/>
        </w:rPr>
        <w:t>s74</w:t>
      </w:r>
      <w:proofErr w:type="spellEnd"/>
      <w:r w:rsidRPr="002445CC">
        <w:rPr>
          <w:lang w:val="en-GB"/>
        </w:rPr>
        <w:t xml:space="preserve"> of the </w:t>
      </w:r>
      <w:r w:rsidRPr="004F60CE">
        <w:rPr>
          <w:i/>
          <w:lang w:val="en-GB"/>
        </w:rPr>
        <w:t>P</w:t>
      </w:r>
      <w:r w:rsidR="004F60CE" w:rsidRPr="004F60CE">
        <w:rPr>
          <w:i/>
          <w:lang w:val="en-GB"/>
        </w:rPr>
        <w:t xml:space="preserve">ublic Governance </w:t>
      </w:r>
      <w:r w:rsidRPr="004F60CE">
        <w:rPr>
          <w:i/>
          <w:lang w:val="en-GB"/>
        </w:rPr>
        <w:t>P</w:t>
      </w:r>
      <w:r w:rsidR="004F60CE" w:rsidRPr="004F60CE">
        <w:rPr>
          <w:i/>
          <w:lang w:val="en-GB"/>
        </w:rPr>
        <w:t xml:space="preserve">erformance and </w:t>
      </w:r>
      <w:r w:rsidRPr="004F60CE">
        <w:rPr>
          <w:i/>
          <w:lang w:val="en-GB"/>
        </w:rPr>
        <w:t>A</w:t>
      </w:r>
      <w:r w:rsidR="004F60CE" w:rsidRPr="004F60CE">
        <w:rPr>
          <w:i/>
          <w:lang w:val="en-GB"/>
        </w:rPr>
        <w:t>ccountability</w:t>
      </w:r>
      <w:r w:rsidRPr="004F60CE">
        <w:rPr>
          <w:i/>
          <w:lang w:val="en-GB"/>
        </w:rPr>
        <w:t xml:space="preserve"> Act 2013</w:t>
      </w:r>
      <w:r w:rsidR="004F60CE">
        <w:rPr>
          <w:lang w:val="en-GB"/>
        </w:rPr>
        <w:t>’</w:t>
      </w:r>
      <w:r w:rsidRPr="002445CC">
        <w:rPr>
          <w:lang w:val="en-GB"/>
        </w:rPr>
        <w:t>.</w:t>
      </w:r>
    </w:p>
    <w:p w:rsidR="002445CC" w:rsidRPr="002445CC" w:rsidRDefault="002445CC" w:rsidP="002445CC">
      <w:pPr>
        <w:pStyle w:val="ChartandTableFootnote"/>
        <w:rPr>
          <w:lang w:val="en-GB"/>
        </w:rPr>
      </w:pPr>
      <w:r w:rsidRPr="002445CC">
        <w:rPr>
          <w:lang w:val="en-GB"/>
        </w:rPr>
        <w:t>2</w:t>
      </w:r>
      <w:r>
        <w:rPr>
          <w:lang w:val="en-GB"/>
        </w:rPr>
        <w:tab/>
      </w:r>
      <w:r w:rsidRPr="002445CC">
        <w:rPr>
          <w:lang w:val="en-GB"/>
        </w:rPr>
        <w:t xml:space="preserve">Expenses not requiring appropriation in the Budget year is made up of Depreciation Expense, Amortisation Expense, </w:t>
      </w:r>
      <w:proofErr w:type="spellStart"/>
      <w:r w:rsidRPr="002445CC">
        <w:rPr>
          <w:lang w:val="en-GB"/>
        </w:rPr>
        <w:t>Makegood</w:t>
      </w:r>
      <w:proofErr w:type="spellEnd"/>
      <w:r w:rsidRPr="002445CC">
        <w:rPr>
          <w:lang w:val="en-GB"/>
        </w:rPr>
        <w:t xml:space="preserve"> Expense, </w:t>
      </w:r>
      <w:proofErr w:type="gramStart"/>
      <w:r w:rsidRPr="002445CC">
        <w:rPr>
          <w:lang w:val="en-GB"/>
        </w:rPr>
        <w:t>Audit</w:t>
      </w:r>
      <w:proofErr w:type="gramEnd"/>
      <w:r w:rsidRPr="002445CC">
        <w:rPr>
          <w:lang w:val="en-GB"/>
        </w:rPr>
        <w:t xml:space="preserve"> Fees.</w:t>
      </w:r>
    </w:p>
    <w:p w:rsidR="00CC7504" w:rsidRDefault="00CC7504" w:rsidP="00F21B75">
      <w:pPr>
        <w:pStyle w:val="Heading5"/>
      </w:pPr>
      <w:r>
        <w:t xml:space="preserve">Programme Expenses </w:t>
      </w:r>
      <w:r w:rsidR="00463214">
        <w:t>1</w:t>
      </w:r>
      <w:r w:rsidRPr="00463214">
        <w:t>.1</w:t>
      </w:r>
    </w:p>
    <w:p w:rsidR="007E0C47" w:rsidRDefault="00C46ABC" w:rsidP="00F848F9">
      <w:pPr>
        <w:pStyle w:val="ChartGraphic"/>
        <w:rPr>
          <w:lang w:val="en-GB"/>
        </w:rPr>
      </w:pPr>
      <w:r>
        <w:drawing>
          <wp:inline distT="0" distB="0" distL="0" distR="0">
            <wp:extent cx="4831080" cy="1285240"/>
            <wp:effectExtent l="0" t="0" r="7620" b="0"/>
            <wp:docPr id="97" name="Picture 97" descr="This table has been prepared in accordance with the Department of Finance ‘Guidance for the Preparation of the 2014-15 Portfolio Additional Estimates Statements’. &#10;&#10;An MS Excel version of this table is available in sheet 'Table 2.2' at http://data.gov.au/dataset/cf6244f3-14c1-4ad5-a8f0-52b519bf6fa1/resource/ec03cc40-cc90-455f-8c09-8fcc4dbcc360/download/asqa201415paestables.xlsx" title="Programme Expense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31080" cy="1285240"/>
                    </a:xfrm>
                    <a:prstGeom prst="rect">
                      <a:avLst/>
                    </a:prstGeom>
                    <a:noFill/>
                    <a:ln>
                      <a:noFill/>
                    </a:ln>
                  </pic:spPr>
                </pic:pic>
              </a:graphicData>
            </a:graphic>
          </wp:inline>
        </w:drawing>
      </w:r>
    </w:p>
    <w:p w:rsidR="00CC7504" w:rsidRPr="0021011B" w:rsidRDefault="002445CC" w:rsidP="002445CC">
      <w:pPr>
        <w:pStyle w:val="ChartandTableFootnote"/>
        <w:rPr>
          <w:lang w:val="en-GB"/>
        </w:rPr>
      </w:pPr>
      <w:r w:rsidRPr="002445CC">
        <w:rPr>
          <w:lang w:val="en-GB"/>
        </w:rPr>
        <w:t xml:space="preserve">1 </w:t>
      </w:r>
      <w:r>
        <w:rPr>
          <w:lang w:val="en-GB"/>
        </w:rPr>
        <w:tab/>
      </w:r>
      <w:r w:rsidRPr="002445CC">
        <w:rPr>
          <w:lang w:val="en-GB"/>
        </w:rPr>
        <w:t xml:space="preserve">Expenses not requiring appropriation in the Budget year is made up of Depreciation Expense, Amortisation Expense, </w:t>
      </w:r>
      <w:proofErr w:type="spellStart"/>
      <w:r w:rsidRPr="002445CC">
        <w:rPr>
          <w:lang w:val="en-GB"/>
        </w:rPr>
        <w:t>Makegood</w:t>
      </w:r>
      <w:proofErr w:type="spellEnd"/>
      <w:r w:rsidRPr="002445CC">
        <w:rPr>
          <w:lang w:val="en-GB"/>
        </w:rPr>
        <w:t xml:space="preserve"> Expense, </w:t>
      </w:r>
      <w:proofErr w:type="gramStart"/>
      <w:r w:rsidRPr="002445CC">
        <w:rPr>
          <w:lang w:val="en-GB"/>
        </w:rPr>
        <w:t>Audit</w:t>
      </w:r>
      <w:proofErr w:type="gramEnd"/>
      <w:r w:rsidRPr="002445CC">
        <w:rPr>
          <w:lang w:val="en-GB"/>
        </w:rPr>
        <w:t xml:space="preserve"> Fees.</w:t>
      </w:r>
    </w:p>
    <w:p w:rsidR="00CC7504" w:rsidRDefault="00CC7504" w:rsidP="00CC7504">
      <w:pPr>
        <w:pStyle w:val="Heading2"/>
      </w:pPr>
      <w:r>
        <w:br w:type="page"/>
      </w:r>
      <w:bookmarkStart w:id="371" w:name="_Ref409598635"/>
      <w:r w:rsidRPr="004928FF">
        <w:t>Section 3</w:t>
      </w:r>
      <w:r>
        <w:t>: Explanatory T</w:t>
      </w:r>
      <w:r w:rsidRPr="004928FF">
        <w:t xml:space="preserve">ables and </w:t>
      </w:r>
      <w:r>
        <w:t>B</w:t>
      </w:r>
      <w:r w:rsidRPr="004928FF">
        <w:t xml:space="preserve">udgeted </w:t>
      </w:r>
      <w:r>
        <w:t>F</w:t>
      </w:r>
      <w:r w:rsidRPr="004928FF">
        <w:t xml:space="preserve">inancial </w:t>
      </w:r>
      <w:r>
        <w:t>S</w:t>
      </w:r>
      <w:r w:rsidRPr="004928FF">
        <w:t>tatements</w:t>
      </w:r>
      <w:bookmarkEnd w:id="371"/>
    </w:p>
    <w:p w:rsidR="00CC7504" w:rsidRDefault="00CC7504" w:rsidP="00CC7504">
      <w:pPr>
        <w:pStyle w:val="Heading3"/>
      </w:pPr>
      <w:bookmarkStart w:id="372" w:name="_Ref409598640"/>
      <w:r>
        <w:t>3.1</w:t>
      </w:r>
      <w:r>
        <w:tab/>
        <w:t>Explanatory Tables</w:t>
      </w:r>
      <w:bookmarkEnd w:id="372"/>
    </w:p>
    <w:p w:rsidR="00CC7504" w:rsidRDefault="00CC7504" w:rsidP="00CC7504">
      <w:pPr>
        <w:pStyle w:val="Heading4"/>
        <w:rPr>
          <w:lang w:val="en-AU"/>
        </w:rPr>
      </w:pPr>
      <w:r w:rsidRPr="004928FF">
        <w:t xml:space="preserve">Estimates of </w:t>
      </w:r>
      <w:r>
        <w:t>S</w:t>
      </w:r>
      <w:r w:rsidRPr="004928FF">
        <w:t xml:space="preserve">pecial </w:t>
      </w:r>
      <w:r>
        <w:t>A</w:t>
      </w:r>
      <w:r w:rsidRPr="004928FF">
        <w:t xml:space="preserve">ccount </w:t>
      </w:r>
      <w:r>
        <w:t>F</w:t>
      </w:r>
      <w:r w:rsidRPr="004928FF">
        <w:t>lows</w:t>
      </w:r>
    </w:p>
    <w:p w:rsidR="00C44DA6" w:rsidRDefault="00C44DA6" w:rsidP="00C44DA6">
      <w:r w:rsidRPr="00331FDB">
        <w:t>A</w:t>
      </w:r>
      <w:r w:rsidR="004F60CE">
        <w:t xml:space="preserve">ustralian </w:t>
      </w:r>
      <w:r w:rsidRPr="00331FDB">
        <w:t>S</w:t>
      </w:r>
      <w:r w:rsidR="004F60CE">
        <w:t xml:space="preserve">kills </w:t>
      </w:r>
      <w:r w:rsidRPr="00331FDB">
        <w:t>Q</w:t>
      </w:r>
      <w:r w:rsidR="004F60CE">
        <w:t xml:space="preserve">uality </w:t>
      </w:r>
      <w:r w:rsidRPr="00331FDB">
        <w:t>A</w:t>
      </w:r>
      <w:r w:rsidR="004F60CE">
        <w:t>uthority</w:t>
      </w:r>
      <w:r w:rsidRPr="00331FDB">
        <w:t xml:space="preserve"> has no Special </w:t>
      </w:r>
      <w:proofErr w:type="gramStart"/>
      <w:r w:rsidRPr="00331FDB">
        <w:t>Accounts,</w:t>
      </w:r>
      <w:proofErr w:type="gramEnd"/>
      <w:r w:rsidRPr="00331FDB">
        <w:t xml:space="preserve"> therefore Table 3.1.1 is not presented.</w:t>
      </w:r>
      <w:r>
        <w:t xml:space="preserve"> </w:t>
      </w:r>
    </w:p>
    <w:p w:rsidR="00CC7504" w:rsidRDefault="00CC7504" w:rsidP="00CC7504">
      <w:pPr>
        <w:pStyle w:val="Heading3"/>
      </w:pPr>
      <w:bookmarkStart w:id="373" w:name="_Ref409598652"/>
      <w:r>
        <w:t>3.2</w:t>
      </w:r>
      <w:r>
        <w:tab/>
        <w:t>Budgeted financial statements</w:t>
      </w:r>
      <w:bookmarkEnd w:id="373"/>
    </w:p>
    <w:p w:rsidR="00CC7504" w:rsidRPr="004928FF" w:rsidRDefault="00CC7504" w:rsidP="00CC7504">
      <w:pPr>
        <w:pStyle w:val="Heading4"/>
      </w:pPr>
      <w:r>
        <w:t>3.2.1</w:t>
      </w:r>
      <w:r>
        <w:tab/>
      </w:r>
      <w:r w:rsidRPr="004928FF">
        <w:t xml:space="preserve">Analysis of </w:t>
      </w:r>
      <w:r>
        <w:t>B</w:t>
      </w:r>
      <w:r w:rsidRPr="004928FF">
        <w:t xml:space="preserve">udgeted </w:t>
      </w:r>
      <w:r>
        <w:t>F</w:t>
      </w:r>
      <w:r w:rsidRPr="004928FF">
        <w:t xml:space="preserve">inancial </w:t>
      </w:r>
      <w:r>
        <w:t>S</w:t>
      </w:r>
      <w:r w:rsidRPr="004928FF">
        <w:t>tatements</w:t>
      </w:r>
    </w:p>
    <w:p w:rsidR="00CC7504" w:rsidRPr="008A584F" w:rsidRDefault="00C44DA6" w:rsidP="00C44DA6">
      <w:r w:rsidRPr="00331FDB">
        <w:t>The major change for ASQA since the P</w:t>
      </w:r>
      <w:r>
        <w:t xml:space="preserve">ortfolio </w:t>
      </w:r>
      <w:r w:rsidRPr="00331FDB">
        <w:t>B</w:t>
      </w:r>
      <w:r>
        <w:t xml:space="preserve">udget </w:t>
      </w:r>
      <w:r w:rsidRPr="00331FDB">
        <w:t>S</w:t>
      </w:r>
      <w:r>
        <w:t xml:space="preserve">tatements </w:t>
      </w:r>
      <w:r w:rsidR="001A19A2">
        <w:t>(</w:t>
      </w:r>
      <w:proofErr w:type="spellStart"/>
      <w:r w:rsidR="001A19A2">
        <w:t>PBS</w:t>
      </w:r>
      <w:proofErr w:type="spellEnd"/>
      <w:r w:rsidR="001A19A2">
        <w:t xml:space="preserve">) </w:t>
      </w:r>
      <w:r>
        <w:t>2014</w:t>
      </w:r>
      <w:r w:rsidR="00C57C17">
        <w:t>–</w:t>
      </w:r>
      <w:r>
        <w:t>15</w:t>
      </w:r>
      <w:r w:rsidRPr="00331FDB">
        <w:t xml:space="preserve"> is the additional funding for the V</w:t>
      </w:r>
      <w:r>
        <w:t xml:space="preserve">ocational </w:t>
      </w:r>
      <w:r w:rsidRPr="00331FDB">
        <w:t>E</w:t>
      </w:r>
      <w:r>
        <w:t xml:space="preserve">ducation and </w:t>
      </w:r>
      <w:r w:rsidRPr="00331FDB">
        <w:t>T</w:t>
      </w:r>
      <w:r>
        <w:t>raining (VET)</w:t>
      </w:r>
      <w:r w:rsidRPr="00331FDB">
        <w:t xml:space="preserve"> Reform, including D</w:t>
      </w:r>
      <w:r>
        <w:t xml:space="preserve">epartmental </w:t>
      </w:r>
      <w:r w:rsidRPr="00331FDB">
        <w:t>C</w:t>
      </w:r>
      <w:r>
        <w:t xml:space="preserve">apital </w:t>
      </w:r>
      <w:r w:rsidRPr="00331FDB">
        <w:t>B</w:t>
      </w:r>
      <w:r>
        <w:t>udget (DCB)</w:t>
      </w:r>
      <w:r w:rsidRPr="00331FDB">
        <w:t xml:space="preserve"> funding and additional capital funding. The revised budgeted financial statements for ASQA are presented in this section.</w:t>
      </w:r>
    </w:p>
    <w:p w:rsidR="00CC7504" w:rsidRPr="004928FF" w:rsidRDefault="00CC7504" w:rsidP="00CC7504">
      <w:pPr>
        <w:pStyle w:val="Heading4"/>
      </w:pPr>
      <w:r>
        <w:t>3.2.2</w:t>
      </w:r>
      <w:r>
        <w:tab/>
      </w:r>
      <w:r w:rsidRPr="004928FF">
        <w:t xml:space="preserve">Budgeted </w:t>
      </w:r>
      <w:r>
        <w:t>F</w:t>
      </w:r>
      <w:r w:rsidRPr="004928FF">
        <w:t xml:space="preserve">inancial </w:t>
      </w:r>
      <w:r>
        <w:t>S</w:t>
      </w:r>
      <w:r w:rsidRPr="004928FF">
        <w:t>tatements</w:t>
      </w:r>
    </w:p>
    <w:p w:rsidR="00CC7504" w:rsidRDefault="00CC7504" w:rsidP="00F21B75">
      <w:pPr>
        <w:pStyle w:val="Heading5"/>
      </w:pPr>
      <w:r w:rsidRPr="004928FF">
        <w:t xml:space="preserve">Departmental </w:t>
      </w:r>
      <w:r>
        <w:t>F</w:t>
      </w:r>
      <w:r w:rsidRPr="004928FF">
        <w:t xml:space="preserve">inancial </w:t>
      </w:r>
      <w:r>
        <w:t>S</w:t>
      </w:r>
      <w:r w:rsidRPr="004928FF">
        <w:t>tatements</w:t>
      </w:r>
    </w:p>
    <w:p w:rsidR="00C44DA6" w:rsidRPr="00331FDB" w:rsidRDefault="004F60CE" w:rsidP="00C44DA6">
      <w:r>
        <w:t>O</w:t>
      </w:r>
      <w:r w:rsidR="00C44DA6" w:rsidRPr="00331FDB">
        <w:t xml:space="preserve">n 8 October 2014 an increase to </w:t>
      </w:r>
      <w:proofErr w:type="spellStart"/>
      <w:r w:rsidR="00C44DA6" w:rsidRPr="00331FDB">
        <w:t>ASQA’s</w:t>
      </w:r>
      <w:proofErr w:type="spellEnd"/>
      <w:r w:rsidR="00C44DA6" w:rsidRPr="00331FDB">
        <w:t xml:space="preserve"> budget of $</w:t>
      </w:r>
      <w:proofErr w:type="spellStart"/>
      <w:r w:rsidR="00C44DA6" w:rsidRPr="00331FDB">
        <w:t>68m</w:t>
      </w:r>
      <w:proofErr w:type="spellEnd"/>
      <w:r>
        <w:t xml:space="preserve"> was announced</w:t>
      </w:r>
      <w:r w:rsidR="00C44DA6" w:rsidRPr="00331FDB">
        <w:t xml:space="preserve"> as part of a VET Reform Funding Package under the New Policy Proposals</w:t>
      </w:r>
      <w:r>
        <w:t xml:space="preserve"> (</w:t>
      </w:r>
      <w:proofErr w:type="spellStart"/>
      <w:r>
        <w:t>NPP</w:t>
      </w:r>
      <w:proofErr w:type="spellEnd"/>
      <w:r>
        <w:t>)</w:t>
      </w:r>
      <w:r w:rsidR="00C44DA6" w:rsidRPr="00331FDB">
        <w:t>. The funding is to be spread over the 4 years from 2014</w:t>
      </w:r>
      <w:r w:rsidR="00C44DA6">
        <w:t>–</w:t>
      </w:r>
      <w:r w:rsidR="00C44DA6" w:rsidRPr="00331FDB">
        <w:t>15 to 2017</w:t>
      </w:r>
      <w:r w:rsidR="00C44DA6">
        <w:t>–</w:t>
      </w:r>
      <w:r w:rsidR="00C44DA6" w:rsidRPr="00331FDB">
        <w:t>18.</w:t>
      </w:r>
    </w:p>
    <w:p w:rsidR="00C44DA6" w:rsidRPr="00331FDB" w:rsidRDefault="00C44DA6" w:rsidP="00C44DA6">
      <w:r w:rsidRPr="00331FDB">
        <w:t>For 2014</w:t>
      </w:r>
      <w:r>
        <w:t>–</w:t>
      </w:r>
      <w:r w:rsidRPr="00331FDB">
        <w:t>15, the increase includes an additional $</w:t>
      </w:r>
      <w:proofErr w:type="spellStart"/>
      <w:r w:rsidRPr="00331FDB">
        <w:t>3.439m</w:t>
      </w:r>
      <w:proofErr w:type="spellEnd"/>
      <w:r w:rsidRPr="00331FDB">
        <w:t xml:space="preserve"> in 2014</w:t>
      </w:r>
      <w:r>
        <w:t>–</w:t>
      </w:r>
      <w:r w:rsidRPr="00331FDB">
        <w:t xml:space="preserve">15 for employee and supplier expenses to implement VET regulatory reform initiatives. The </w:t>
      </w:r>
      <w:proofErr w:type="spellStart"/>
      <w:r w:rsidRPr="00331FDB">
        <w:t>NPP</w:t>
      </w:r>
      <w:proofErr w:type="spellEnd"/>
      <w:r w:rsidRPr="00331FDB">
        <w:t xml:space="preserve"> will increase the </w:t>
      </w:r>
      <w:r>
        <w:t>A</w:t>
      </w:r>
      <w:r w:rsidRPr="00331FDB">
        <w:t xml:space="preserve">verage </w:t>
      </w:r>
      <w:r>
        <w:t>S</w:t>
      </w:r>
      <w:r w:rsidRPr="00331FDB">
        <w:t xml:space="preserve">taffing </w:t>
      </w:r>
      <w:r>
        <w:t>L</w:t>
      </w:r>
      <w:r w:rsidRPr="00331FDB">
        <w:t>evel</w:t>
      </w:r>
      <w:r>
        <w:t xml:space="preserve"> (</w:t>
      </w:r>
      <w:proofErr w:type="spellStart"/>
      <w:r>
        <w:t>ASL</w:t>
      </w:r>
      <w:proofErr w:type="spellEnd"/>
      <w:r>
        <w:t>)</w:t>
      </w:r>
      <w:r w:rsidRPr="00331FDB">
        <w:t xml:space="preserve"> to 205 in 2014</w:t>
      </w:r>
      <w:r>
        <w:t>–</w:t>
      </w:r>
      <w:r w:rsidRPr="00331FDB">
        <w:t xml:space="preserve">15 from the 197 </w:t>
      </w:r>
      <w:proofErr w:type="spellStart"/>
      <w:r w:rsidRPr="00331FDB">
        <w:t>ASL</w:t>
      </w:r>
      <w:proofErr w:type="spellEnd"/>
      <w:r w:rsidRPr="00331FDB">
        <w:t xml:space="preserve"> as published in the </w:t>
      </w:r>
      <w:proofErr w:type="spellStart"/>
      <w:r>
        <w:t>PBS</w:t>
      </w:r>
      <w:proofErr w:type="spellEnd"/>
      <w:r>
        <w:t xml:space="preserve"> </w:t>
      </w:r>
      <w:r w:rsidRPr="00331FDB">
        <w:t>2014</w:t>
      </w:r>
      <w:r>
        <w:t>–</w:t>
      </w:r>
      <w:r w:rsidRPr="00331FDB">
        <w:t>15.</w:t>
      </w:r>
    </w:p>
    <w:p w:rsidR="00C44DA6" w:rsidRPr="00331FDB" w:rsidRDefault="00C44DA6" w:rsidP="00C44DA6">
      <w:r w:rsidRPr="00331FDB">
        <w:t xml:space="preserve">The </w:t>
      </w:r>
      <w:proofErr w:type="spellStart"/>
      <w:r w:rsidRPr="00331FDB">
        <w:t>PBS</w:t>
      </w:r>
      <w:proofErr w:type="spellEnd"/>
      <w:r w:rsidRPr="00331FDB">
        <w:t xml:space="preserve"> 2014</w:t>
      </w:r>
      <w:r w:rsidR="004F60CE">
        <w:t>–</w:t>
      </w:r>
      <w:r w:rsidRPr="00331FDB">
        <w:t>15 also includes funding for new capital (Bill 2 equity injection) of $</w:t>
      </w:r>
      <w:proofErr w:type="spellStart"/>
      <w:r w:rsidRPr="00331FDB">
        <w:t>2.676m</w:t>
      </w:r>
      <w:proofErr w:type="spellEnd"/>
      <w:r w:rsidRPr="00331FDB">
        <w:t xml:space="preserve"> relating to </w:t>
      </w:r>
      <w:proofErr w:type="spellStart"/>
      <w:r w:rsidRPr="00331FDB">
        <w:t>ASQA’s</w:t>
      </w:r>
      <w:proofErr w:type="spellEnd"/>
      <w:r w:rsidRPr="00331FDB">
        <w:t xml:space="preserve"> I</w:t>
      </w:r>
      <w:r>
        <w:t xml:space="preserve">nformation and </w:t>
      </w:r>
      <w:r w:rsidRPr="00331FDB">
        <w:t>C</w:t>
      </w:r>
      <w:r>
        <w:t xml:space="preserve">ommunications </w:t>
      </w:r>
      <w:r w:rsidRPr="00331FDB">
        <w:t>T</w:t>
      </w:r>
      <w:r>
        <w:t>echnology (ICT)</w:t>
      </w:r>
      <w:r w:rsidRPr="00331FDB">
        <w:t xml:space="preserve"> upgrade (NIMBUS</w:t>
      </w:r>
      <w:r w:rsidR="005F044E">
        <w:t xml:space="preserve"> Program</w:t>
      </w:r>
      <w:r w:rsidRPr="00331FDB">
        <w:t>). ASQA received additional capital funding of $</w:t>
      </w:r>
      <w:proofErr w:type="spellStart"/>
      <w:r w:rsidRPr="00331FDB">
        <w:t>5.062m</w:t>
      </w:r>
      <w:proofErr w:type="spellEnd"/>
      <w:r w:rsidRPr="00331FDB">
        <w:t xml:space="preserve"> over four years for new ICT and asset replacement (including I</w:t>
      </w:r>
      <w:r>
        <w:t xml:space="preserve">nformation </w:t>
      </w:r>
      <w:r w:rsidRPr="00331FDB">
        <w:t>T</w:t>
      </w:r>
      <w:r>
        <w:t>echnology</w:t>
      </w:r>
      <w:r w:rsidRPr="00331FDB">
        <w:t xml:space="preserve"> equipment and property fit outs). For 2014</w:t>
      </w:r>
      <w:r w:rsidR="00C57C17">
        <w:t>–</w:t>
      </w:r>
      <w:r w:rsidRPr="00331FDB">
        <w:t xml:space="preserve">15, the additional amount since </w:t>
      </w:r>
      <w:r>
        <w:t xml:space="preserve">the </w:t>
      </w:r>
      <w:proofErr w:type="spellStart"/>
      <w:r>
        <w:t>PBS</w:t>
      </w:r>
      <w:proofErr w:type="spellEnd"/>
      <w:r w:rsidR="001A19A2">
        <w:t> </w:t>
      </w:r>
      <w:r>
        <w:t>2014–15</w:t>
      </w:r>
      <w:r w:rsidRPr="00331FDB">
        <w:t xml:space="preserve"> is $</w:t>
      </w:r>
      <w:proofErr w:type="spellStart"/>
      <w:r w:rsidRPr="00331FDB">
        <w:t>1.632m</w:t>
      </w:r>
      <w:proofErr w:type="spellEnd"/>
      <w:r w:rsidRPr="00331FDB">
        <w:t xml:space="preserve"> under Appropriation Act 3 (DCB) and $</w:t>
      </w:r>
      <w:proofErr w:type="spellStart"/>
      <w:r w:rsidRPr="00331FDB">
        <w:t>0.797m</w:t>
      </w:r>
      <w:proofErr w:type="spellEnd"/>
      <w:r w:rsidRPr="00331FDB">
        <w:t xml:space="preserve"> under Appropriation Act 4.</w:t>
      </w:r>
    </w:p>
    <w:p w:rsidR="00CC7504" w:rsidRPr="00463214" w:rsidRDefault="00CC7504" w:rsidP="00CC7504">
      <w:pPr>
        <w:pStyle w:val="TableHeading"/>
        <w:spacing w:before="0"/>
        <w:rPr>
          <w:snapToGrid w:val="0"/>
          <w:lang w:val="en-AU"/>
        </w:rPr>
      </w:pPr>
      <w:r w:rsidRPr="00014438">
        <w:rPr>
          <w:snapToGrid w:val="0"/>
        </w:rPr>
        <w:t>Table 3.2.1</w:t>
      </w:r>
      <w:r>
        <w:rPr>
          <w:snapToGrid w:val="0"/>
        </w:rPr>
        <w:t>:</w:t>
      </w:r>
      <w:r w:rsidRPr="00014438">
        <w:rPr>
          <w:snapToGrid w:val="0"/>
        </w:rPr>
        <w:t xml:space="preserve"> Budgeted </w:t>
      </w:r>
      <w:r>
        <w:rPr>
          <w:snapToGrid w:val="0"/>
        </w:rPr>
        <w:t>D</w:t>
      </w:r>
      <w:r w:rsidRPr="00014438">
        <w:rPr>
          <w:snapToGrid w:val="0"/>
        </w:rPr>
        <w:t xml:space="preserve">epartmental </w:t>
      </w:r>
      <w:r>
        <w:rPr>
          <w:snapToGrid w:val="0"/>
        </w:rPr>
        <w:t>C</w:t>
      </w:r>
      <w:r w:rsidRPr="00014438">
        <w:rPr>
          <w:snapToGrid w:val="0"/>
        </w:rPr>
        <w:t>omprehensive Income Statement (Showing Net Cost of Services)</w:t>
      </w:r>
      <w:r w:rsidR="00463214">
        <w:rPr>
          <w:snapToGrid w:val="0"/>
          <w:lang w:val="en-AU"/>
        </w:rPr>
        <w:t xml:space="preserve"> </w:t>
      </w:r>
      <w:r w:rsidR="005F044E">
        <w:rPr>
          <w:snapToGrid w:val="0"/>
          <w:lang w:val="en-AU"/>
        </w:rPr>
        <w:t>(</w:t>
      </w:r>
      <w:r w:rsidR="00463214" w:rsidRPr="00463214">
        <w:rPr>
          <w:snapToGrid w:val="0"/>
          <w:lang w:val="en-AU"/>
        </w:rPr>
        <w:t>for the period ended 30 June</w:t>
      </w:r>
      <w:r w:rsidR="005F044E">
        <w:rPr>
          <w:snapToGrid w:val="0"/>
          <w:lang w:val="en-AU"/>
        </w:rPr>
        <w:t>)</w:t>
      </w:r>
    </w:p>
    <w:p w:rsidR="00CC7504" w:rsidRPr="0021011B" w:rsidRDefault="007866ED" w:rsidP="00F848F9">
      <w:pPr>
        <w:pStyle w:val="ChartGraphic"/>
      </w:pPr>
      <w:r>
        <w:drawing>
          <wp:inline distT="0" distB="0" distL="0" distR="0">
            <wp:extent cx="4865370" cy="6348730"/>
            <wp:effectExtent l="0" t="0" r="0" b="0"/>
            <wp:docPr id="1" name="Picture 1" descr="This table has been prepared in accordance with the Department of Finance ‘Guidance for the Preparation of the 2014-15 Portfolio Additional Estimates Statements’. &#10;&#10;An MS Excel version of this table is available in sheet 'Table 3.2.1' at http://data.gov.au/dataset/cf6244f3-14c1-4ad5-a8f0-52b519bf6fa1/resource/ec03cc40-cc90-455f-8c09-8fcc4dbcc360/download/asqa201415paestables.xlsx" title="Table 3.2.1: Budgeted Departmental Comprehensive Income Statement (Showing Net Cost of Services) (for the period ended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65370" cy="6348730"/>
                    </a:xfrm>
                    <a:prstGeom prst="rect">
                      <a:avLst/>
                    </a:prstGeom>
                    <a:noFill/>
                    <a:ln>
                      <a:noFill/>
                    </a:ln>
                  </pic:spPr>
                </pic:pic>
              </a:graphicData>
            </a:graphic>
          </wp:inline>
        </w:drawing>
      </w:r>
    </w:p>
    <w:p w:rsidR="00EA4E28" w:rsidRDefault="00EA4E28" w:rsidP="002445CC">
      <w:pPr>
        <w:pStyle w:val="ChartandTableFootnote"/>
      </w:pPr>
      <w:proofErr w:type="gramStart"/>
      <w:r w:rsidRPr="002445CC">
        <w:t>Prepared on Australian Accounting Standards basis.</w:t>
      </w:r>
      <w:proofErr w:type="gramEnd"/>
    </w:p>
    <w:p w:rsidR="002445CC" w:rsidRPr="002445CC" w:rsidRDefault="002445CC" w:rsidP="002445CC">
      <w:pPr>
        <w:pStyle w:val="ChartandTableFootnote"/>
      </w:pPr>
      <w:r>
        <w:t>1</w:t>
      </w:r>
      <w:r>
        <w:tab/>
      </w:r>
      <w:r w:rsidRPr="002445CC">
        <w:t>From 2010</w:t>
      </w:r>
      <w:r w:rsidR="00C57C17">
        <w:t>–</w:t>
      </w:r>
      <w:r w:rsidRPr="002445CC">
        <w:t>11, the Government introduced net cash appropriation arrangements where Appropriation Act No. 1 or Bill No. 3 revenue appropriations for the depreciation/amortisation expenses of Non-Corporate Commonwealth Entities were replaced with a separate capital budget (the Departmental Capital Budget, or DCB) provided through Appropriation Act No. 1 or Bill No. 3 equity appropriations. For information regarding DCBs, please refer to Table 3.2.5 Departmental Capital Budget Statement.</w:t>
      </w:r>
    </w:p>
    <w:p w:rsidR="00CC7504" w:rsidRPr="00014438" w:rsidRDefault="00CC7504" w:rsidP="00CC7504">
      <w:pPr>
        <w:pStyle w:val="TableHeading"/>
        <w:spacing w:before="0"/>
        <w:rPr>
          <w:snapToGrid w:val="0"/>
        </w:rPr>
      </w:pPr>
      <w:r w:rsidRPr="00014438">
        <w:rPr>
          <w:snapToGrid w:val="0"/>
        </w:rPr>
        <w:t xml:space="preserve">Table 3.2.2: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p w:rsidR="00CC7504" w:rsidRPr="00B72C06" w:rsidRDefault="00C46ABC" w:rsidP="00F848F9">
      <w:pPr>
        <w:pStyle w:val="ChartGraphic"/>
      </w:pPr>
      <w:r>
        <w:drawing>
          <wp:inline distT="0" distB="0" distL="0" distR="0">
            <wp:extent cx="4882515" cy="5012055"/>
            <wp:effectExtent l="0" t="0" r="0" b="0"/>
            <wp:docPr id="99" name="Picture 99" descr="This table has been prepared in accordance with the Department of Finance ‘Guidance for the Preparation of the 2014-15 Portfolio Additional Estimates Statements’. &#10;&#10;An MS Excel version of this table is available in sheet 'Table 3.2.2' at http://data.gov.au/dataset/cf6244f3-14c1-4ad5-a8f0-52b519bf6fa1/resource/ec03cc40-cc90-455f-8c09-8fcc4dbcc360/download/asqa201415paestables.xlsx" title="Table 3.2.2: Budgeted Departmental Balance Sheet (as at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82515" cy="5012055"/>
                    </a:xfrm>
                    <a:prstGeom prst="rect">
                      <a:avLst/>
                    </a:prstGeom>
                    <a:noFill/>
                    <a:ln>
                      <a:noFill/>
                    </a:ln>
                  </pic:spPr>
                </pic:pic>
              </a:graphicData>
            </a:graphic>
          </wp:inline>
        </w:drawing>
      </w:r>
    </w:p>
    <w:p w:rsidR="00CC7504" w:rsidRPr="002445CC" w:rsidRDefault="00CC7504" w:rsidP="002445CC">
      <w:pPr>
        <w:pStyle w:val="ChartandTableFootnote"/>
      </w:pPr>
      <w:proofErr w:type="gramStart"/>
      <w:r w:rsidRPr="002445CC">
        <w:t>Prepared on Australian Accounting Standards basis.</w:t>
      </w:r>
      <w:proofErr w:type="gramEnd"/>
    </w:p>
    <w:p w:rsidR="00CC7504" w:rsidRPr="00014438" w:rsidRDefault="00CC7504" w:rsidP="00CC7504">
      <w:pPr>
        <w:pStyle w:val="SingleParagraph"/>
        <w:rPr>
          <w:snapToGrid w:val="0"/>
        </w:rPr>
      </w:pPr>
    </w:p>
    <w:p w:rsidR="00CC7504" w:rsidRPr="00014438" w:rsidRDefault="00CC7504" w:rsidP="00CC7504">
      <w:pPr>
        <w:pStyle w:val="TableHeading"/>
        <w:spacing w:before="0"/>
        <w:rPr>
          <w:snapToGrid w:val="0"/>
        </w:rPr>
      </w:pPr>
      <w:r w:rsidRPr="00014438">
        <w:rPr>
          <w:snapToGrid w:val="0"/>
        </w:rPr>
        <w:t>Table 3.2.</w:t>
      </w:r>
      <w:r>
        <w:rPr>
          <w:snapToGrid w:val="0"/>
        </w:rPr>
        <w:t xml:space="preserve">3: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rPr>
        <w:t>2014–15</w:t>
      </w:r>
      <w:r w:rsidRPr="00014438">
        <w:rPr>
          <w:snapToGrid w:val="0"/>
        </w:rPr>
        <w:t>)</w:t>
      </w:r>
    </w:p>
    <w:p w:rsidR="00CC7504" w:rsidRPr="00B72C06" w:rsidRDefault="002E63CC" w:rsidP="00F848F9">
      <w:pPr>
        <w:pStyle w:val="ChartGraphic"/>
      </w:pPr>
      <w:r>
        <w:drawing>
          <wp:inline distT="0" distB="0" distL="0" distR="0" wp14:anchorId="644CB39B" wp14:editId="6D9325EF">
            <wp:extent cx="4896485" cy="2673448"/>
            <wp:effectExtent l="0" t="0" r="0" b="0"/>
            <wp:docPr id="71" name="Picture 71" descr="This table has been prepared in accordance with the Department of Finance ‘Guidance for the Preparation of the 2014-15 Portfolio Additional Estimates Statements’. &#10;&#10;An MS Excel version of this table is available in sheet 'Table 3.2.3' at http://data.gov.au/dataset/cf6244f3-14c1-4ad5-a8f0-52b519bf6fa1/resource/ec03cc40-cc90-455f-8c09-8fcc4dbcc360/download/asqa201415paestables.xlsx" title="Table 3.2.3: Departmental Statement of Changes in Equity — Summary of Movement (Budget Yea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96485" cy="2673448"/>
                    </a:xfrm>
                    <a:prstGeom prst="rect">
                      <a:avLst/>
                    </a:prstGeom>
                    <a:noFill/>
                    <a:ln>
                      <a:noFill/>
                    </a:ln>
                  </pic:spPr>
                </pic:pic>
              </a:graphicData>
            </a:graphic>
          </wp:inline>
        </w:drawing>
      </w:r>
    </w:p>
    <w:p w:rsidR="00CC7504" w:rsidRPr="002445CC" w:rsidRDefault="00CC7504" w:rsidP="002445CC">
      <w:pPr>
        <w:pStyle w:val="ChartandTableFootnote"/>
      </w:pPr>
      <w:proofErr w:type="gramStart"/>
      <w:r w:rsidRPr="002445CC">
        <w:t>Prepared on Austra</w:t>
      </w:r>
      <w:r w:rsidR="001A19A2">
        <w:t>lian Accounting Standards basis.</w:t>
      </w:r>
      <w:proofErr w:type="gramEnd"/>
    </w:p>
    <w:p w:rsidR="00032446" w:rsidRDefault="00032446">
      <w:pPr>
        <w:spacing w:after="0" w:line="240" w:lineRule="auto"/>
        <w:jc w:val="left"/>
        <w:rPr>
          <w:snapToGrid w:val="0"/>
        </w:rPr>
      </w:pPr>
      <w:r>
        <w:rPr>
          <w:snapToGrid w:val="0"/>
        </w:rPr>
        <w:br w:type="page"/>
      </w:r>
    </w:p>
    <w:p w:rsidR="00CC7504" w:rsidRPr="00014438" w:rsidRDefault="00CC7504" w:rsidP="00CC7504">
      <w:pPr>
        <w:pStyle w:val="TableHeading"/>
        <w:spacing w:before="0"/>
        <w:rPr>
          <w:snapToGrid w:val="0"/>
        </w:rPr>
      </w:pPr>
      <w:r w:rsidRPr="00014438">
        <w:rPr>
          <w:snapToGrid w:val="0"/>
        </w:rPr>
        <w:t>Table 3.2.</w:t>
      </w:r>
      <w:r>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as at 30 June)</w:t>
      </w:r>
    </w:p>
    <w:p w:rsidR="00CC7504" w:rsidRDefault="00AC5B99" w:rsidP="00F848F9">
      <w:pPr>
        <w:pStyle w:val="ChartGraphic"/>
      </w:pPr>
      <w:r>
        <w:drawing>
          <wp:inline distT="0" distB="0" distL="0" distR="0">
            <wp:extent cx="4896485" cy="5334213"/>
            <wp:effectExtent l="0" t="0" r="0" b="0"/>
            <wp:docPr id="11" name="Picture 11" descr="This table has been prepared in accordance with the Department of Finance ‘Guidance for the Preparation of the 2014-15 Portfolio Additional Estimates Statements’. &#10;&#10;An MS Excel version of this table is available in sheet 'Table 3.2.4' at http://data.gov.au/dataset/cf6244f3-14c1-4ad5-a8f0-52b519bf6fa1/resource/ec03cc40-cc90-455f-8c09-8fcc4dbcc360/download/asqa201415paestables.xlsx" title="Table 3.2.4: Budgeted Departmental Statement of Cash Flows (as at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96485" cy="5334213"/>
                    </a:xfrm>
                    <a:prstGeom prst="rect">
                      <a:avLst/>
                    </a:prstGeom>
                    <a:noFill/>
                    <a:ln>
                      <a:noFill/>
                    </a:ln>
                  </pic:spPr>
                </pic:pic>
              </a:graphicData>
            </a:graphic>
          </wp:inline>
        </w:drawing>
      </w:r>
    </w:p>
    <w:p w:rsidR="00CC7504" w:rsidRPr="00032446" w:rsidRDefault="00CC7504" w:rsidP="00032446">
      <w:pPr>
        <w:pStyle w:val="ChartandTableFootnote"/>
      </w:pPr>
      <w:proofErr w:type="gramStart"/>
      <w:r w:rsidRPr="00032446">
        <w:t>Prepared on Australian Accounting Standards basis.</w:t>
      </w:r>
      <w:proofErr w:type="gramEnd"/>
    </w:p>
    <w:p w:rsidR="00CC7504" w:rsidRDefault="00CC7504" w:rsidP="002445CC">
      <w:pPr>
        <w:rPr>
          <w:snapToGrid w:val="0"/>
        </w:rPr>
      </w:pPr>
    </w:p>
    <w:p w:rsidR="00CC7504" w:rsidRPr="00014438" w:rsidRDefault="00CC7504" w:rsidP="00CC7504">
      <w:pPr>
        <w:pStyle w:val="TableHeading"/>
        <w:spacing w:before="0"/>
        <w:rPr>
          <w:snapToGrid w:val="0"/>
        </w:rPr>
      </w:pPr>
      <w:r w:rsidRPr="00014438">
        <w:rPr>
          <w:snapToGrid w:val="0"/>
        </w:rPr>
        <w:t>Table 3.2.5</w:t>
      </w:r>
      <w:r>
        <w:rPr>
          <w:snapToGrid w:val="0"/>
        </w:rPr>
        <w:t>:</w:t>
      </w:r>
      <w:r w:rsidRPr="00014438">
        <w:rPr>
          <w:snapToGrid w:val="0"/>
        </w:rPr>
        <w:t xml:space="preserve"> Capital Budget Statement</w:t>
      </w:r>
      <w:r>
        <w:rPr>
          <w:snapToGrid w:val="0"/>
        </w:rPr>
        <w:t xml:space="preserve"> — </w:t>
      </w:r>
      <w:r w:rsidRPr="00014438">
        <w:rPr>
          <w:snapToGrid w:val="0"/>
        </w:rPr>
        <w:t>Departmental</w:t>
      </w:r>
    </w:p>
    <w:p w:rsidR="00CC7504" w:rsidRPr="00B72C06" w:rsidRDefault="00C46ABC" w:rsidP="00F848F9">
      <w:pPr>
        <w:pStyle w:val="ChartGraphic"/>
      </w:pPr>
      <w:r>
        <w:drawing>
          <wp:inline distT="0" distB="0" distL="0" distR="0" wp14:anchorId="0A635AE9" wp14:editId="20A35AEA">
            <wp:extent cx="4848225" cy="3519805"/>
            <wp:effectExtent l="0" t="0" r="9525" b="4445"/>
            <wp:docPr id="100" name="Picture 100" descr="This table has been prepared in accordance with the Department of Finance ‘Guidance for the Preparation of the 2014-15 Portfolio Additional Estimates Statements’. &#10;&#10;An MS Excel version of this table is available in sheet 'Table 3.2.5' at http://data.gov.au/dataset/cf6244f3-14c1-4ad5-a8f0-52b519bf6fa1/resource/ec03cc40-cc90-455f-8c09-8fcc4dbcc360/download/asqa201415paestables.xlsx" title="Table 3.2.5: Capital Budget Statement — Depart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48225" cy="3519805"/>
                    </a:xfrm>
                    <a:prstGeom prst="rect">
                      <a:avLst/>
                    </a:prstGeom>
                    <a:noFill/>
                    <a:ln>
                      <a:noFill/>
                    </a:ln>
                  </pic:spPr>
                </pic:pic>
              </a:graphicData>
            </a:graphic>
          </wp:inline>
        </w:drawing>
      </w:r>
    </w:p>
    <w:p w:rsidR="007E50F5" w:rsidRDefault="001A19A2" w:rsidP="007E50F5">
      <w:pPr>
        <w:pStyle w:val="ChartandTableFootnote"/>
      </w:pPr>
      <w:r>
        <w:t xml:space="preserve">Note: </w:t>
      </w:r>
      <w:r w:rsidR="007E50F5">
        <w:t>Consistent with information contained in the Statement of Asset Movements and the Budgeted Statement of Cash Flows.</w:t>
      </w:r>
    </w:p>
    <w:p w:rsidR="007E50F5" w:rsidRDefault="007E50F5" w:rsidP="007E50F5">
      <w:pPr>
        <w:pStyle w:val="ChartandTableFootnote"/>
      </w:pPr>
      <w:r>
        <w:t>1</w:t>
      </w:r>
      <w:r>
        <w:tab/>
        <w:t>Includes both current and prior Act 2 and Bills 4/6 appropriations.</w:t>
      </w:r>
    </w:p>
    <w:p w:rsidR="007E50F5" w:rsidRDefault="007E50F5" w:rsidP="007E50F5">
      <w:pPr>
        <w:pStyle w:val="ChartandTableFootnote"/>
      </w:pPr>
      <w:r>
        <w:t>2</w:t>
      </w:r>
      <w:r>
        <w:tab/>
        <w:t>Does not include annual finance lease costs. Include</w:t>
      </w:r>
      <w:r w:rsidR="001A19A2">
        <w:t>s</w:t>
      </w:r>
      <w:r>
        <w:t xml:space="preserve"> purchase from current and previous years’ DCBs.</w:t>
      </w:r>
    </w:p>
    <w:p w:rsidR="00CC7504" w:rsidRDefault="007E50F5" w:rsidP="007E50F5">
      <w:pPr>
        <w:pStyle w:val="ChartandTableFootnote"/>
      </w:pPr>
      <w:r>
        <w:t>3</w:t>
      </w:r>
      <w:r>
        <w:tab/>
        <w:t>Includes sources of funding in current and prior year Act 1 and Bill 3 (excluding amounts from the DCB);</w:t>
      </w:r>
      <w:r w:rsidR="00B86F41">
        <w:t xml:space="preserve"> internally developed assets, </w:t>
      </w:r>
      <w:proofErr w:type="spellStart"/>
      <w:r w:rsidR="00B86F41">
        <w:t>s</w:t>
      </w:r>
      <w:r>
        <w:t>74</w:t>
      </w:r>
      <w:proofErr w:type="spellEnd"/>
      <w:r>
        <w:t xml:space="preserve"> retained revenue receipts and proceeds from the sale of assets.</w:t>
      </w:r>
    </w:p>
    <w:p w:rsidR="00CC7504" w:rsidRPr="00014438" w:rsidRDefault="00CC7504" w:rsidP="00CC7504">
      <w:pPr>
        <w:pStyle w:val="TableHeading"/>
        <w:spacing w:before="0"/>
        <w:rPr>
          <w:snapToGrid w:val="0"/>
        </w:rPr>
      </w:pPr>
      <w:r w:rsidRPr="00014438">
        <w:rPr>
          <w:snapToGrid w:val="0"/>
        </w:rPr>
        <w:t>Table 3.2.6</w:t>
      </w:r>
      <w:r>
        <w:rPr>
          <w:snapToGrid w:val="0"/>
        </w:rPr>
        <w:t xml:space="preserve">: </w:t>
      </w:r>
      <w:r w:rsidRPr="00014438">
        <w:rPr>
          <w:snapToGrid w:val="0"/>
        </w:rPr>
        <w:t>Statement of Asset Movements (</w:t>
      </w:r>
      <w:r>
        <w:rPr>
          <w:snapToGrid w:val="0"/>
        </w:rPr>
        <w:t>2014–15</w:t>
      </w:r>
      <w:r w:rsidRPr="00014438">
        <w:rPr>
          <w:snapToGrid w:val="0"/>
        </w:rPr>
        <w:t>)</w:t>
      </w:r>
    </w:p>
    <w:p w:rsidR="00CC7504" w:rsidRPr="00B72C06" w:rsidRDefault="00C46ABC" w:rsidP="00F848F9">
      <w:pPr>
        <w:pStyle w:val="ChartGraphic"/>
      </w:pPr>
      <w:r>
        <w:drawing>
          <wp:inline distT="0" distB="0" distL="0" distR="0">
            <wp:extent cx="4896485" cy="3101820"/>
            <wp:effectExtent l="0" t="0" r="0" b="0"/>
            <wp:docPr id="106" name="Picture 106" descr="This table has been prepared in accordance with the Department of Finance ‘Guidance for the Preparation of the 2014-15 Portfolio Additional Estimates Statements’. &#10;&#10;An MS Excel version of this table is available in sheet 'Table 3.2.6' at http://data.gov.au/dataset/cf6244f3-14c1-4ad5-a8f0-52b519bf6fa1/resource/ec03cc40-cc90-455f-8c09-8fcc4dbcc360/download/asqa201415paestables.xlsx" title="Table 3.2.6: Statement of Asset Movements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96485" cy="3101820"/>
                    </a:xfrm>
                    <a:prstGeom prst="rect">
                      <a:avLst/>
                    </a:prstGeom>
                    <a:noFill/>
                    <a:ln>
                      <a:noFill/>
                    </a:ln>
                  </pic:spPr>
                </pic:pic>
              </a:graphicData>
            </a:graphic>
          </wp:inline>
        </w:drawing>
      </w:r>
    </w:p>
    <w:p w:rsidR="00EA4E28" w:rsidRPr="007E50F5" w:rsidRDefault="00EA4E28" w:rsidP="00EA4E28">
      <w:pPr>
        <w:pStyle w:val="ChartandTableFootnote"/>
      </w:pPr>
      <w:proofErr w:type="gramStart"/>
      <w:r w:rsidRPr="007E50F5">
        <w:t>Prepared on Australian Accounting Standards basis.</w:t>
      </w:r>
      <w:proofErr w:type="gramEnd"/>
    </w:p>
    <w:p w:rsidR="007E50F5" w:rsidRPr="007E50F5" w:rsidRDefault="007E50F5" w:rsidP="007E50F5">
      <w:pPr>
        <w:pStyle w:val="ChartandTableFootnote"/>
      </w:pPr>
      <w:proofErr w:type="gramStart"/>
      <w:r w:rsidRPr="007E50F5">
        <w:t>1</w:t>
      </w:r>
      <w:r w:rsidRPr="007E50F5">
        <w:tab/>
      </w:r>
      <w:r w:rsidR="008B4938">
        <w:t>‘</w:t>
      </w:r>
      <w:r w:rsidRPr="007E50F5">
        <w:t>Appropriation equity</w:t>
      </w:r>
      <w:r w:rsidR="008B4938">
        <w:t>’</w:t>
      </w:r>
      <w:proofErr w:type="gramEnd"/>
      <w:r w:rsidRPr="007E50F5">
        <w:t xml:space="preserve"> refers to equity injections or Administered Assets and Liabilities appropriations provided through Appropriation Acts No. 2 and Bill No. 4 2014</w:t>
      </w:r>
      <w:r w:rsidR="00C021C5">
        <w:t>–</w:t>
      </w:r>
      <w:r w:rsidRPr="007E50F5">
        <w:t xml:space="preserve">15, including </w:t>
      </w:r>
      <w:r w:rsidR="00F879FF" w:rsidRPr="00F879FF">
        <w:t>Collection Development Acquisition Budgets</w:t>
      </w:r>
      <w:r w:rsidRPr="007E50F5">
        <w:t>.</w:t>
      </w:r>
    </w:p>
    <w:p w:rsidR="007E50F5" w:rsidRPr="007E50F5" w:rsidRDefault="007E50F5" w:rsidP="007E50F5">
      <w:pPr>
        <w:pStyle w:val="ChartandTableFootnote"/>
      </w:pPr>
      <w:r>
        <w:t>2</w:t>
      </w:r>
      <w:r>
        <w:tab/>
      </w:r>
      <w:r w:rsidR="008B4938">
        <w:t>‘</w:t>
      </w:r>
      <w:r w:rsidRPr="007E50F5">
        <w:t>Appropriation ordinary annual services</w:t>
      </w:r>
      <w:r w:rsidR="008B4938">
        <w:t>’</w:t>
      </w:r>
      <w:r w:rsidRPr="007E50F5">
        <w:t xml:space="preserve"> refers to funding provided through Appropriatio</w:t>
      </w:r>
      <w:r w:rsidR="00C021C5">
        <w:t>n Act No. 1 and Bill No. 3 2014–</w:t>
      </w:r>
      <w:r w:rsidRPr="007E50F5">
        <w:t>15 for depreciation / amortisation expenses, DCBs or other operational expenses.</w:t>
      </w:r>
    </w:p>
    <w:p w:rsidR="007E50F5" w:rsidRPr="007E50F5" w:rsidRDefault="007E50F5" w:rsidP="007E50F5">
      <w:pPr>
        <w:pStyle w:val="ChartandTableFootnote"/>
      </w:pPr>
    </w:p>
    <w:p w:rsidR="00F66F28" w:rsidRDefault="00F66F28">
      <w:pPr>
        <w:spacing w:after="0" w:line="240" w:lineRule="auto"/>
        <w:jc w:val="left"/>
        <w:rPr>
          <w:rFonts w:ascii="Arial" w:hAnsi="Arial"/>
          <w:b/>
          <w:lang w:val="x-none"/>
        </w:rPr>
      </w:pPr>
      <w:r>
        <w:br w:type="page"/>
      </w:r>
    </w:p>
    <w:p w:rsidR="00CC7504" w:rsidRDefault="00CC7504" w:rsidP="00CC7504">
      <w:pPr>
        <w:pStyle w:val="Heading4"/>
      </w:pPr>
      <w:r w:rsidRPr="004928FF">
        <w:t xml:space="preserve">Schedule of </w:t>
      </w:r>
      <w:r>
        <w:t>A</w:t>
      </w:r>
      <w:r w:rsidRPr="004928FF">
        <w:t xml:space="preserve">dministered </w:t>
      </w:r>
      <w:r>
        <w:t>A</w:t>
      </w:r>
      <w:r w:rsidRPr="004928FF">
        <w:t>ctivity</w:t>
      </w:r>
    </w:p>
    <w:p w:rsidR="00CC7504" w:rsidRPr="00950AE8" w:rsidRDefault="00C44DA6" w:rsidP="00CC7504">
      <w:pPr>
        <w:pStyle w:val="Exampletext0"/>
      </w:pPr>
      <w:r w:rsidRPr="00331FDB">
        <w:rPr>
          <w:i w:val="0"/>
          <w:color w:val="auto"/>
          <w:lang w:val="en-AU"/>
        </w:rPr>
        <w:t xml:space="preserve">Since the </w:t>
      </w:r>
      <w:proofErr w:type="spellStart"/>
      <w:r w:rsidR="005F044E">
        <w:rPr>
          <w:i w:val="0"/>
          <w:color w:val="auto"/>
          <w:lang w:val="en-AU"/>
        </w:rPr>
        <w:t>PBS</w:t>
      </w:r>
      <w:proofErr w:type="spellEnd"/>
      <w:r w:rsidR="005F044E">
        <w:rPr>
          <w:i w:val="0"/>
          <w:color w:val="auto"/>
          <w:lang w:val="en-AU"/>
        </w:rPr>
        <w:t xml:space="preserve"> </w:t>
      </w:r>
      <w:r w:rsidRPr="00331FDB">
        <w:rPr>
          <w:i w:val="0"/>
          <w:color w:val="auto"/>
          <w:lang w:val="en-AU"/>
        </w:rPr>
        <w:t>2014</w:t>
      </w:r>
      <w:r>
        <w:rPr>
          <w:i w:val="0"/>
          <w:color w:val="auto"/>
          <w:lang w:val="en-AU"/>
        </w:rPr>
        <w:t>–</w:t>
      </w:r>
      <w:r w:rsidR="005F044E">
        <w:rPr>
          <w:i w:val="0"/>
          <w:color w:val="auto"/>
          <w:lang w:val="en-AU"/>
        </w:rPr>
        <w:t>15</w:t>
      </w:r>
      <w:r w:rsidRPr="00331FDB">
        <w:rPr>
          <w:i w:val="0"/>
          <w:color w:val="auto"/>
          <w:lang w:val="en-AU"/>
        </w:rPr>
        <w:t xml:space="preserve">, ASQA has been approved to move from a full cost recovered to a partial cost recovered </w:t>
      </w:r>
      <w:r>
        <w:rPr>
          <w:i w:val="0"/>
          <w:color w:val="auto"/>
          <w:lang w:val="en-AU"/>
        </w:rPr>
        <w:t>entity</w:t>
      </w:r>
      <w:r w:rsidRPr="00331FDB">
        <w:rPr>
          <w:i w:val="0"/>
          <w:color w:val="auto"/>
          <w:lang w:val="en-AU"/>
        </w:rPr>
        <w:t>. As a result, the estimated administered revenue has decreased and the impact is represented in the financial statements below.</w:t>
      </w:r>
    </w:p>
    <w:p w:rsidR="00CC7504" w:rsidRPr="007463B7" w:rsidRDefault="00CC7504" w:rsidP="00CC7504">
      <w:pPr>
        <w:pStyle w:val="TableHeading"/>
        <w:spacing w:before="0"/>
        <w:rPr>
          <w:snapToGrid w:val="0"/>
          <w:szCs w:val="16"/>
        </w:rPr>
      </w:pPr>
      <w:r>
        <w:rPr>
          <w:snapToGrid w:val="0"/>
        </w:rPr>
        <w:t xml:space="preserve">Table 3.2.7: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p>
    <w:p w:rsidR="00CC7504" w:rsidRPr="00B72C06" w:rsidRDefault="0023422C" w:rsidP="00F848F9">
      <w:pPr>
        <w:pStyle w:val="ChartGraphic"/>
      </w:pPr>
      <w:r>
        <w:drawing>
          <wp:inline distT="0" distB="0" distL="0" distR="0" wp14:anchorId="076FF822" wp14:editId="6D8EDAC2">
            <wp:extent cx="4896485" cy="3494551"/>
            <wp:effectExtent l="0" t="0" r="0" b="0"/>
            <wp:docPr id="76" name="Picture 76" descr="This table has been prepared in accordance with the Department of Finance ‘Guidance for the Preparation of the 2014-15 Portfolio Additional Estimates Statements’. &#10;&#10;An MS Excel version of this table is available in sheet 'Table 3.2.7' at http://data.gov.au/dataset/cf6244f3-14c1-4ad5-a8f0-52b519bf6fa1/resource/ec03cc40-cc90-455f-8c09-8fcc4dbcc360/download/asqa201415paestables.xlsx" title="Table 3.2.7: Schedule of Budgeted Income and Expenses Administered on Behalf of Government (for the period ended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96485" cy="3494551"/>
                    </a:xfrm>
                    <a:prstGeom prst="rect">
                      <a:avLst/>
                    </a:prstGeom>
                    <a:noFill/>
                    <a:ln>
                      <a:noFill/>
                    </a:ln>
                  </pic:spPr>
                </pic:pic>
              </a:graphicData>
            </a:graphic>
          </wp:inline>
        </w:drawing>
      </w:r>
    </w:p>
    <w:p w:rsidR="00CC7504" w:rsidRPr="007E50F5" w:rsidRDefault="00CC7504" w:rsidP="007E50F5">
      <w:pPr>
        <w:pStyle w:val="ChartandTableFootnote"/>
      </w:pPr>
      <w:proofErr w:type="gramStart"/>
      <w:r w:rsidRPr="007E50F5">
        <w:t>Prepared on Australian Accounting Standards basis.</w:t>
      </w:r>
      <w:proofErr w:type="gramEnd"/>
    </w:p>
    <w:p w:rsidR="00CC7504" w:rsidRPr="00014438" w:rsidRDefault="00CC7504" w:rsidP="00CC7504">
      <w:pPr>
        <w:pStyle w:val="SingleParagraph"/>
        <w:rPr>
          <w:snapToGrid w:val="0"/>
        </w:rPr>
      </w:pPr>
    </w:p>
    <w:p w:rsidR="00CC7504" w:rsidRPr="00014438" w:rsidRDefault="00CC7504" w:rsidP="00CC7504">
      <w:pPr>
        <w:pStyle w:val="TableHeading"/>
        <w:spacing w:before="0"/>
        <w:rPr>
          <w:snapToGrid w:val="0"/>
        </w:rPr>
      </w:pPr>
      <w:r>
        <w:rPr>
          <w:snapToGrid w:val="0"/>
        </w:rPr>
        <w:t xml:space="preserve">Table 3.2.8: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p w:rsidR="00CC7504" w:rsidRPr="00B72C06" w:rsidRDefault="0023422C" w:rsidP="00F848F9">
      <w:pPr>
        <w:pStyle w:val="ChartGraphic"/>
      </w:pPr>
      <w:r>
        <w:drawing>
          <wp:inline distT="0" distB="0" distL="0" distR="0" wp14:anchorId="3B492F48" wp14:editId="01A7AD69">
            <wp:extent cx="4885690" cy="2656205"/>
            <wp:effectExtent l="0" t="0" r="0" b="0"/>
            <wp:docPr id="77" name="Picture 77" descr="This table has been prepared in accordance with the Department of Finance ‘Guidance for the Preparation of the 2014-15 Portfolio Additional Estimates Statements’. &#10;&#10;An MS Excel version of this table is available in sheet 'Table 3.2.8' at http://data.gov.au/dataset/cf6244f3-14c1-4ad5-a8f0-52b519bf6fa1/resource/ec03cc40-cc90-455f-8c09-8fcc4dbcc360/download/asqa201415paestables.xlsx" title="Table 3.2.8: Schedule of Budgeted Assets and Liabilities Administered on Behalf of Government (as at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85690" cy="2656205"/>
                    </a:xfrm>
                    <a:prstGeom prst="rect">
                      <a:avLst/>
                    </a:prstGeom>
                    <a:noFill/>
                    <a:ln>
                      <a:noFill/>
                    </a:ln>
                  </pic:spPr>
                </pic:pic>
              </a:graphicData>
            </a:graphic>
          </wp:inline>
        </w:drawing>
      </w:r>
    </w:p>
    <w:p w:rsidR="00CC7504" w:rsidRPr="007E50F5" w:rsidRDefault="00CC7504" w:rsidP="007E50F5">
      <w:pPr>
        <w:pStyle w:val="ChartandTableFootnote"/>
      </w:pPr>
      <w:proofErr w:type="gramStart"/>
      <w:r w:rsidRPr="007E50F5">
        <w:t>Prepared on Australian Accounting Standards basis.</w:t>
      </w:r>
      <w:proofErr w:type="gramEnd"/>
    </w:p>
    <w:p w:rsidR="00CC7504" w:rsidRPr="00014438" w:rsidRDefault="00CC7504" w:rsidP="00CC7504">
      <w:pPr>
        <w:pStyle w:val="SingleParagraph"/>
        <w:rPr>
          <w:snapToGrid w:val="0"/>
        </w:rPr>
      </w:pPr>
    </w:p>
    <w:p w:rsidR="00CC7504" w:rsidRPr="00014438" w:rsidRDefault="00CC7504" w:rsidP="00CC7504">
      <w:pPr>
        <w:pStyle w:val="TableHeading"/>
        <w:spacing w:before="0"/>
        <w:rPr>
          <w:snapToGrid w:val="0"/>
        </w:rPr>
      </w:pPr>
      <w:r>
        <w:rPr>
          <w:snapToGrid w:val="0"/>
        </w:rPr>
        <w:t>Table 3.2.9</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for the period ended 30 June)  </w:t>
      </w:r>
    </w:p>
    <w:p w:rsidR="00CC7504" w:rsidRPr="00B72C06" w:rsidRDefault="001E32FF" w:rsidP="00F848F9">
      <w:pPr>
        <w:pStyle w:val="ChartGraphic"/>
      </w:pPr>
      <w:r>
        <w:drawing>
          <wp:inline distT="0" distB="0" distL="0" distR="0">
            <wp:extent cx="4862195" cy="3603625"/>
            <wp:effectExtent l="0" t="0" r="0" b="0"/>
            <wp:docPr id="52" name="Picture 52" descr="This table has been prepared in accordance with the Department of Finance ‘Guidance for the Preparation of the 2014-15 Portfolio Additional Estimates Statements’. &#10;&#10;An MS Excel version of this table is available in sheet 'Table 3.2.9' at http://data.gov.au/dataset/cf6244f3-14c1-4ad5-a8f0-52b519bf6fa1/resource/ec03cc40-cc90-455f-8c09-8fcc4dbcc360/download/asqa201415paestables.xlsx" title="Table 3.2.9: Schedule of Budgeted Administered Cash Flows (for the period ended 30 Ju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62195" cy="3603625"/>
                    </a:xfrm>
                    <a:prstGeom prst="rect">
                      <a:avLst/>
                    </a:prstGeom>
                    <a:noFill/>
                    <a:ln>
                      <a:noFill/>
                    </a:ln>
                  </pic:spPr>
                </pic:pic>
              </a:graphicData>
            </a:graphic>
          </wp:inline>
        </w:drawing>
      </w:r>
    </w:p>
    <w:p w:rsidR="00CC7504" w:rsidRPr="007E50F5" w:rsidRDefault="00CC7504" w:rsidP="007E50F5">
      <w:pPr>
        <w:pStyle w:val="ChartandTableFootnote"/>
      </w:pPr>
      <w:proofErr w:type="gramStart"/>
      <w:r w:rsidRPr="007E50F5">
        <w:t>Prepared on Australian Accounting Standards basis.</w:t>
      </w:r>
      <w:proofErr w:type="gramEnd"/>
    </w:p>
    <w:p w:rsidR="00CC7504" w:rsidRDefault="00CC7504" w:rsidP="00CC7504">
      <w:pPr>
        <w:pStyle w:val="Source"/>
      </w:pPr>
    </w:p>
    <w:p w:rsidR="00CC7504" w:rsidRPr="00014438" w:rsidRDefault="00CC7504" w:rsidP="00CC7504">
      <w:pPr>
        <w:pStyle w:val="TableHeading"/>
        <w:spacing w:before="0"/>
        <w:rPr>
          <w:snapToGrid w:val="0"/>
        </w:rPr>
      </w:pPr>
      <w:r>
        <w:rPr>
          <w:snapToGrid w:val="0"/>
        </w:rPr>
        <w:t>Table 3.2.10</w:t>
      </w:r>
      <w:r w:rsidRPr="00014438">
        <w:rPr>
          <w:snapToGrid w:val="0"/>
        </w:rPr>
        <w:t>: Schedule of Administered Capital Budget</w:t>
      </w:r>
    </w:p>
    <w:p w:rsidR="00CC7504" w:rsidRDefault="00C44DA6" w:rsidP="00C44DA6">
      <w:r>
        <w:t xml:space="preserve">ASQA has no administered capital </w:t>
      </w:r>
      <w:proofErr w:type="gramStart"/>
      <w:r>
        <w:t>budget,</w:t>
      </w:r>
      <w:proofErr w:type="gramEnd"/>
      <w:r>
        <w:t xml:space="preserve"> therefore Table 3.2.10 is not presented.</w:t>
      </w:r>
    </w:p>
    <w:p w:rsidR="00CC7504" w:rsidRPr="00014438" w:rsidRDefault="00CC7504" w:rsidP="00CC7504">
      <w:pPr>
        <w:pStyle w:val="TableHeading"/>
        <w:spacing w:before="0"/>
        <w:rPr>
          <w:snapToGrid w:val="0"/>
        </w:rPr>
      </w:pPr>
      <w:r>
        <w:rPr>
          <w:snapToGrid w:val="0"/>
        </w:rPr>
        <w:t xml:space="preserve">Table 3.2.11: </w:t>
      </w:r>
      <w:r w:rsidRPr="00014438">
        <w:rPr>
          <w:snapToGrid w:val="0"/>
        </w:rPr>
        <w:t>Statement of Administered Asset Movements (</w:t>
      </w:r>
      <w:r>
        <w:rPr>
          <w:snapToGrid w:val="0"/>
        </w:rPr>
        <w:t>2014–15</w:t>
      </w:r>
      <w:r w:rsidRPr="00014438">
        <w:rPr>
          <w:snapToGrid w:val="0"/>
        </w:rPr>
        <w:t>)</w:t>
      </w:r>
    </w:p>
    <w:p w:rsidR="00C44DA6" w:rsidRDefault="00C44DA6" w:rsidP="00C44DA6">
      <w:r>
        <w:t xml:space="preserve">ASQA has no administered asset </w:t>
      </w:r>
      <w:proofErr w:type="gramStart"/>
      <w:r>
        <w:t>movements,</w:t>
      </w:r>
      <w:proofErr w:type="gramEnd"/>
      <w:r>
        <w:t xml:space="preserve"> therefore Table 3.2.11 is not presented.</w:t>
      </w:r>
    </w:p>
    <w:p w:rsidR="00CC7504" w:rsidRDefault="00CC7504" w:rsidP="00CC7504">
      <w:pPr>
        <w:pStyle w:val="Heading4"/>
      </w:pPr>
      <w:r w:rsidRPr="004928FF">
        <w:t xml:space="preserve">Notes to the </w:t>
      </w:r>
      <w:r>
        <w:t>F</w:t>
      </w:r>
      <w:r w:rsidRPr="004928FF">
        <w:t xml:space="preserve">inancial </w:t>
      </w:r>
      <w:r>
        <w:t>S</w:t>
      </w:r>
      <w:r w:rsidRPr="004928FF">
        <w:t>tatements</w:t>
      </w:r>
    </w:p>
    <w:p w:rsidR="00C44DA6" w:rsidRPr="00C44DA6" w:rsidRDefault="00C44DA6" w:rsidP="00C44DA6">
      <w:proofErr w:type="spellStart"/>
      <w:r w:rsidRPr="00C44DA6">
        <w:t>ASQA’s</w:t>
      </w:r>
      <w:proofErr w:type="spellEnd"/>
      <w:r w:rsidRPr="00C44DA6">
        <w:t xml:space="preserve"> budgeted financial statements are presented in accordance with the Australian Accounting Standards, Accounting Guidance Releases and having regard to the Finance Minister’s Orders made under the </w:t>
      </w:r>
      <w:r w:rsidRPr="00C44DA6">
        <w:rPr>
          <w:i/>
        </w:rPr>
        <w:t xml:space="preserve">Financial Management and Accountability Act 1997 </w:t>
      </w:r>
      <w:r w:rsidRPr="00C44DA6">
        <w:t xml:space="preserve">(repealed 1 July 2014) and the new </w:t>
      </w:r>
      <w:r w:rsidRPr="00C44DA6">
        <w:rPr>
          <w:i/>
        </w:rPr>
        <w:t>Public Governance, Performance and Accountability Act 2013</w:t>
      </w:r>
      <w:r w:rsidRPr="00C44DA6">
        <w:t>.</w:t>
      </w:r>
    </w:p>
    <w:sectPr w:rsidR="00C44DA6" w:rsidRPr="00C44DA6" w:rsidSect="00CE0871">
      <w:headerReference w:type="even" r:id="rId132"/>
      <w:headerReference w:type="default" r:id="rId133"/>
      <w:headerReference w:type="first" r:id="rId134"/>
      <w:type w:val="oddPage"/>
      <w:pgSz w:w="11907" w:h="16840"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B1" w:rsidRDefault="00F671B1" w:rsidP="00F51DAC">
      <w:pPr>
        <w:spacing w:after="0" w:line="240" w:lineRule="auto"/>
      </w:pPr>
      <w:r>
        <w:separator/>
      </w:r>
    </w:p>
  </w:endnote>
  <w:endnote w:type="continuationSeparator" w:id="0">
    <w:p w:rsidR="00F671B1" w:rsidRDefault="00F671B1"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Footer"/>
    </w:pPr>
    <w:r>
      <w:fldChar w:fldCharType="begin"/>
    </w:r>
    <w:r>
      <w:instrText xml:space="preserve"> COMMENTS  \* MERGEFORMAT </w:instrText>
    </w:r>
    <w:r>
      <w:fldChar w:fldCharType="separate"/>
    </w:r>
    <w:r w:rsidR="00972F6C">
      <w:t xml:space="preserve">Web version optimised for </w:t>
    </w:r>
    <w:proofErr w:type="spellStart"/>
    <w:r w:rsidR="00972F6C">
      <w:t>accessibility</w: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proofErr w:type="spellEnd"/>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F33D2A" w:rsidRDefault="00F671B1" w:rsidP="004C04CB">
    <w:pPr>
      <w:pStyle w:val="Footer"/>
    </w:pPr>
    <w:r>
      <w:fldChar w:fldCharType="begin"/>
    </w:r>
    <w:r>
      <w:instrText xml:space="preserve"> PAGE   \* MERGEFORMAT </w:instrText>
    </w:r>
    <w:r>
      <w:fldChar w:fldCharType="separate"/>
    </w:r>
    <w:r w:rsidR="00972F6C">
      <w:rPr>
        <w:noProof/>
      </w:rPr>
      <w:t>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B766AA" w:rsidRDefault="00F671B1" w:rsidP="004C04CB">
    <w:pPr>
      <w:pStyle w:val="Footer"/>
    </w:pPr>
    <w:r>
      <w:fldChar w:fldCharType="begin"/>
    </w:r>
    <w:r>
      <w:instrText xml:space="preserve"> PAGE   \* MERGEFORMAT </w:instrText>
    </w:r>
    <w:r>
      <w:fldChar w:fldCharType="separate"/>
    </w:r>
    <w:r w:rsidR="00972F6C">
      <w:rPr>
        <w:noProof/>
      </w:rPr>
      <w:t>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191658" w:rsidRDefault="00F671B1">
    <w:pPr>
      <w:pStyle w:val="Footer"/>
      <w:rPr>
        <w:lang w:val="en-AU"/>
      </w:rPr>
    </w:pPr>
    <w:r>
      <w:fldChar w:fldCharType="begin"/>
    </w:r>
    <w:r>
      <w:instrText xml:space="preserve"> PAGE   \* MERGEFORMAT </w:instrText>
    </w:r>
    <w:r>
      <w:fldChar w:fldCharType="separate"/>
    </w:r>
    <w:r w:rsidR="00972F6C">
      <w:rPr>
        <w:noProof/>
      </w:rPr>
      <w:t>80</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191658" w:rsidRDefault="00F671B1" w:rsidP="00560E05">
    <w:pPr>
      <w:pStyle w:val="Footer"/>
      <w:rPr>
        <w:lang w:val="en-AU"/>
      </w:rPr>
    </w:pPr>
    <w:r>
      <w:fldChar w:fldCharType="begin"/>
    </w:r>
    <w:r>
      <w:instrText xml:space="preserve"> PAGE   \* MERGEFORMAT </w:instrText>
    </w:r>
    <w:r>
      <w:fldChar w:fldCharType="separate"/>
    </w:r>
    <w:r w:rsidR="00972F6C">
      <w:rPr>
        <w:noProof/>
      </w:rPr>
      <w:t>8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B766AA" w:rsidRDefault="00F671B1" w:rsidP="004C04CB">
    <w:pPr>
      <w:pStyle w:val="Footer"/>
    </w:pPr>
    <w:r>
      <w:fldChar w:fldCharType="begin"/>
    </w:r>
    <w:r>
      <w:instrText xml:space="preserve"> PAGE   \* MERGEFORMAT </w:instrText>
    </w:r>
    <w:r>
      <w:fldChar w:fldCharType="separate"/>
    </w:r>
    <w:r>
      <w:rPr>
        <w:noProof/>
      </w:rPr>
      <w:t>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F33D2A" w:rsidRDefault="00F671B1" w:rsidP="004C04CB">
    <w:pPr>
      <w:pStyle w:val="Footer"/>
    </w:pPr>
    <w:r>
      <w:fldChar w:fldCharType="begin"/>
    </w:r>
    <w:r>
      <w:instrText xml:space="preserve"> PAGE   \* MERGEFORMAT </w:instrText>
    </w:r>
    <w:r>
      <w:fldChar w:fldCharType="separate"/>
    </w:r>
    <w:r w:rsidR="00972F6C">
      <w:rPr>
        <w:noProof/>
      </w:rPr>
      <w:t>7</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F33D2A" w:rsidRDefault="00F671B1" w:rsidP="004C04CB">
    <w:pPr>
      <w:pStyle w:val="Footer"/>
    </w:pPr>
    <w:r>
      <w:fldChar w:fldCharType="begin"/>
    </w:r>
    <w:r>
      <w:instrText xml:space="preserve"> PAGE   \* MERGEFORMAT </w:instrText>
    </w:r>
    <w:r>
      <w:fldChar w:fldCharType="separate"/>
    </w:r>
    <w:r w:rsidR="00972F6C">
      <w:rPr>
        <w:noProof/>
      </w:rPr>
      <w:t>9</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F51DAC" w:rsidRDefault="00F671B1" w:rsidP="00F51DAC">
    <w:pPr>
      <w:pStyle w:val="Footer"/>
    </w:pPr>
    <w:r>
      <w:fldChar w:fldCharType="begin"/>
    </w:r>
    <w:r>
      <w:instrText xml:space="preserve"> PAGE   \* MERGEFORMAT </w:instrText>
    </w:r>
    <w:r>
      <w:fldChar w:fldCharType="separate"/>
    </w:r>
    <w:r>
      <w:rPr>
        <w:noProof/>
      </w:rPr>
      <w:t>60</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F33D2A" w:rsidRDefault="00F671B1" w:rsidP="004C04CB">
    <w:pPr>
      <w:pStyle w:val="Footer"/>
    </w:pPr>
    <w:r>
      <w:fldChar w:fldCharType="begin"/>
    </w:r>
    <w:r>
      <w:instrText xml:space="preserve"> PAGE   \* MERGEFORMAT </w:instrText>
    </w:r>
    <w:r>
      <w:fldChar w:fldCharType="separate"/>
    </w:r>
    <w:r w:rsidR="00972F6C">
      <w:rPr>
        <w:noProof/>
      </w:rPr>
      <w:t>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Footer"/>
    </w:pPr>
    <w:r>
      <w:rPr>
        <w:rStyle w:val="PageNumber"/>
      </w:rPr>
      <w:fldChar w:fldCharType="begin"/>
    </w:r>
    <w:r>
      <w:rPr>
        <w:rStyle w:val="PageNumber"/>
      </w:rPr>
      <w:instrText xml:space="preserve"> PAGE </w:instrText>
    </w:r>
    <w:r>
      <w:rPr>
        <w:rStyle w:val="PageNumber"/>
      </w:rPr>
      <w:fldChar w:fldCharType="separate"/>
    </w:r>
    <w:r w:rsidR="00972F6C">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Footer"/>
    </w:pPr>
    <w:r>
      <w:fldChar w:fldCharType="begin"/>
    </w:r>
    <w:r>
      <w:instrText xml:space="preserve"> PAGE   \* MERGEFORMAT </w:instrText>
    </w:r>
    <w:r>
      <w:fldChar w:fldCharType="separate"/>
    </w:r>
    <w:r w:rsidR="00972F6C">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Footer"/>
    </w:pPr>
    <w:r>
      <w:rPr>
        <w:rStyle w:val="PageNumber"/>
      </w:rPr>
      <w:fldChar w:fldCharType="begin"/>
    </w:r>
    <w:r>
      <w:rPr>
        <w:rStyle w:val="PageNumber"/>
      </w:rPr>
      <w:instrText xml:space="preserve"> PAGE </w:instrText>
    </w:r>
    <w:r>
      <w:rPr>
        <w:rStyle w:val="PageNumber"/>
      </w:rPr>
      <w:fldChar w:fldCharType="separate"/>
    </w:r>
    <w:r w:rsidR="00972F6C">
      <w:rPr>
        <w:rStyle w:val="PageNumber"/>
        <w:noProof/>
      </w:rPr>
      <w:t>i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Footer"/>
    </w:pPr>
    <w:r>
      <w:fldChar w:fldCharType="begin"/>
    </w:r>
    <w:r>
      <w:instrText xml:space="preserve"> PAGE   \* MERGEFORMAT </w:instrText>
    </w:r>
    <w:r>
      <w:fldChar w:fldCharType="separate"/>
    </w:r>
    <w:r w:rsidR="00972F6C">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Footer"/>
    </w:pPr>
    <w:r>
      <w:fldChar w:fldCharType="begin"/>
    </w:r>
    <w:r>
      <w:instrText xml:space="preserve"> PAGE   \* MERGEFORMAT </w:instrText>
    </w:r>
    <w:r>
      <w:fldChar w:fldCharType="separate"/>
    </w:r>
    <w:r w:rsidR="00972F6C">
      <w:rPr>
        <w:noProof/>
      </w:rPr>
      <w:t>v</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Footer"/>
    </w:pPr>
    <w:r>
      <w:fldChar w:fldCharType="begin"/>
    </w:r>
    <w:r>
      <w:instrText xml:space="preserve"> PAGE   \* MERGEFORMAT </w:instrText>
    </w:r>
    <w:r>
      <w:fldChar w:fldCharType="separate"/>
    </w:r>
    <w:r w:rsidR="00972F6C">
      <w:rPr>
        <w:noProof/>
      </w:rPr>
      <w:t>v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B1" w:rsidRDefault="00F671B1" w:rsidP="00F51DAC">
      <w:pPr>
        <w:spacing w:after="0" w:line="240" w:lineRule="auto"/>
      </w:pPr>
      <w:r>
        <w:separator/>
      </w:r>
    </w:p>
  </w:footnote>
  <w:footnote w:type="continuationSeparator" w:id="0">
    <w:p w:rsidR="00F671B1" w:rsidRDefault="00F671B1" w:rsidP="00F51DAC">
      <w:pPr>
        <w:spacing w:after="0" w:line="240" w:lineRule="auto"/>
      </w:pPr>
      <w:r>
        <w:continuationSeparator/>
      </w:r>
    </w:p>
  </w:footnote>
  <w:footnote w:id="1">
    <w:p w:rsidR="00F671B1" w:rsidRDefault="00F671B1">
      <w:pPr>
        <w:pStyle w:val="FootnoteText"/>
      </w:pPr>
      <w:r>
        <w:rPr>
          <w:rStyle w:val="FootnoteReference"/>
        </w:rPr>
        <w:footnoteRef/>
      </w:r>
      <w:r>
        <w:t xml:space="preserve"> </w:t>
      </w:r>
      <w:r>
        <w:tab/>
      </w:r>
      <w:proofErr w:type="gramStart"/>
      <w:r>
        <w:t>Reported as Programme 1 in the Industry Portfolio Budget Statements 2014–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Even"/>
    </w:pPr>
    <w:r>
      <w:t xml:space="preserve">Part C:  Agency Additional Estimates Statements — Agenc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rsidP="00925AB0">
    <w:pPr>
      <w:pStyle w:val="HeaderEven"/>
    </w:pPr>
    <w:r>
      <w:t>Portfolio Overview</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rsidP="004C04CB">
    <w:pPr>
      <w:pStyle w:val="HeaderOd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rsidP="004126F4">
    <w:pPr>
      <w:pStyle w:val="HeaderOdd"/>
    </w:pPr>
    <w:r>
      <w:t>Portfolio Overview</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0E7186" w:rsidRDefault="00F671B1" w:rsidP="0023705B">
    <w:pPr>
      <w:pStyle w:val="HeaderEven"/>
    </w:pPr>
    <w:r w:rsidRPr="000E7186">
      <w:t>Portfolio Overview</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rsidP="004C04CB">
    <w:pPr>
      <w:pStyle w:val="HeaderOdd"/>
    </w:pPr>
    <w:r w:rsidRPr="000E7186">
      <w:t>Entity Additional Estimates Statements — Department of Education and Train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rsidP="00925AB0">
    <w:pPr>
      <w:pStyle w:val="HeaderOdd"/>
    </w:pPr>
    <w:r>
      <w:t>Portfolio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r w:rsidRPr="00FE5470">
      <w:t>Entity Additional Estimates Statements — Department of Education and Train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rsidP="004C04CB">
    <w:pPr>
      <w:pStyle w:val="HeaderOdd"/>
    </w:pPr>
    <w:r w:rsidRPr="00FE5470">
      <w:t>Entity Additional Estimates Statements — Department of Education and Trainin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23705B" w:rsidRDefault="00F671B1" w:rsidP="0023705B">
    <w:pPr>
      <w:pStyle w:val="HeaderOdd"/>
    </w:pPr>
    <w:r w:rsidRPr="0023705B">
      <w:t>Entity Additional Estimates Statements — Department of Education and Training</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r w:rsidRPr="007A08BD">
      <w:t>Agency Additional Estimates Statement — ASQ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rsidP="004C04CB">
    <w:pPr>
      <w:pStyle w:val="HeaderOdd"/>
    </w:pPr>
    <w:r w:rsidRPr="000A4551">
      <w:t>Agency Additional Estimates Statement — ASQ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484CB3" w:rsidRDefault="00F671B1" w:rsidP="00861E1D">
    <w:pPr>
      <w:pStyle w:val="HeaderEven"/>
    </w:pPr>
    <w:r w:rsidRPr="007A08BD">
      <w:t>Agency Additional Estimates Statement — ASQ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rsidP="005D61B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spacing w:after="24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Pr="009A05F0" w:rsidRDefault="00F671B1" w:rsidP="009A05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B1" w:rsidRDefault="00F67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4D8"/>
    <w:multiLevelType w:val="hybridMultilevel"/>
    <w:tmpl w:val="906ADA9C"/>
    <w:lvl w:ilvl="0" w:tplc="F7F4F9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D761F2"/>
    <w:multiLevelType w:val="hybridMultilevel"/>
    <w:tmpl w:val="9496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BD2F2D"/>
    <w:multiLevelType w:val="hybridMultilevel"/>
    <w:tmpl w:val="E10869C0"/>
    <w:lvl w:ilvl="0" w:tplc="3984ED58">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657FA"/>
    <w:multiLevelType w:val="hybridMultilevel"/>
    <w:tmpl w:val="148C8816"/>
    <w:lvl w:ilvl="0" w:tplc="DF147E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850597"/>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5">
    <w:nsid w:val="1D2543C8"/>
    <w:multiLevelType w:val="hybridMultilevel"/>
    <w:tmpl w:val="6E06692C"/>
    <w:lvl w:ilvl="0" w:tplc="13CAADD4">
      <w:start w:val="1"/>
      <w:numFmt w:val="bullet"/>
      <w:pStyle w:val="MoGFigure2do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7">
    <w:nsid w:val="207158DF"/>
    <w:multiLevelType w:val="hybridMultilevel"/>
    <w:tmpl w:val="3716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1315E1"/>
    <w:multiLevelType w:val="hybridMultilevel"/>
    <w:tmpl w:val="3F4A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2F02B0"/>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D01251"/>
    <w:multiLevelType w:val="hybridMultilevel"/>
    <w:tmpl w:val="B7E09FD6"/>
    <w:lvl w:ilvl="0" w:tplc="F99465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95B19BF"/>
    <w:multiLevelType w:val="hybridMultilevel"/>
    <w:tmpl w:val="B4DCEE02"/>
    <w:lvl w:ilvl="0" w:tplc="F99465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4">
    <w:nsid w:val="4783333E"/>
    <w:multiLevelType w:val="hybridMultilevel"/>
    <w:tmpl w:val="28E68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E51352"/>
    <w:multiLevelType w:val="hybridMultilevel"/>
    <w:tmpl w:val="E2A8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8D533C"/>
    <w:multiLevelType w:val="multilevel"/>
    <w:tmpl w:val="B1B62A92"/>
    <w:lvl w:ilvl="0">
      <w:start w:val="1"/>
      <w:numFmt w:val="bullet"/>
      <w:lvlText w:val=""/>
      <w:lvlJc w:val="left"/>
      <w:pPr>
        <w:ind w:left="780" w:hanging="420"/>
      </w:pPr>
      <w:rPr>
        <w:rFonts w:ascii="Symbol" w:hAnsi="Symbol" w:hint="default"/>
      </w:rPr>
    </w:lvl>
    <w:lvl w:ilvl="1">
      <w:start w:val="1"/>
      <w:numFmt w:val="bullet"/>
      <w:lvlText w:val=""/>
      <w:lvlJc w:val="left"/>
      <w:pPr>
        <w:ind w:left="1191" w:hanging="267"/>
      </w:pPr>
      <w:rPr>
        <w:rFonts w:ascii="Symbol" w:hAnsi="Symbol" w:hint="default"/>
        <w:color w:val="auto"/>
      </w:rPr>
    </w:lvl>
    <w:lvl w:ilvl="2">
      <w:start w:val="1"/>
      <w:numFmt w:val="bullet"/>
      <w:lvlText w:val="-"/>
      <w:lvlJc w:val="left"/>
      <w:pPr>
        <w:ind w:left="1701" w:hanging="283"/>
      </w:pPr>
      <w:rPr>
        <w:rFonts w:ascii="Times New Roman" w:hAnsi="Times New Roman"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E3F30CA"/>
    <w:multiLevelType w:val="hybridMultilevel"/>
    <w:tmpl w:val="AD784688"/>
    <w:lvl w:ilvl="0" w:tplc="F3243A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B4341D"/>
    <w:multiLevelType w:val="multilevel"/>
    <w:tmpl w:val="B1B62A92"/>
    <w:lvl w:ilvl="0">
      <w:start w:val="1"/>
      <w:numFmt w:val="bullet"/>
      <w:lvlText w:val=""/>
      <w:lvlJc w:val="left"/>
      <w:pPr>
        <w:ind w:left="780" w:hanging="420"/>
      </w:pPr>
      <w:rPr>
        <w:rFonts w:ascii="Symbol" w:hAnsi="Symbol" w:hint="default"/>
      </w:rPr>
    </w:lvl>
    <w:lvl w:ilvl="1">
      <w:start w:val="1"/>
      <w:numFmt w:val="bullet"/>
      <w:lvlText w:val=""/>
      <w:lvlJc w:val="left"/>
      <w:pPr>
        <w:ind w:left="1191" w:hanging="267"/>
      </w:pPr>
      <w:rPr>
        <w:rFonts w:ascii="Symbol" w:hAnsi="Symbol" w:hint="default"/>
        <w:color w:val="auto"/>
      </w:rPr>
    </w:lvl>
    <w:lvl w:ilvl="2">
      <w:start w:val="1"/>
      <w:numFmt w:val="bullet"/>
      <w:lvlText w:val="-"/>
      <w:lvlJc w:val="left"/>
      <w:pPr>
        <w:ind w:left="1701" w:hanging="283"/>
      </w:pPr>
      <w:rPr>
        <w:rFonts w:ascii="Times New Roman" w:hAnsi="Times New Roman"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6"/>
  </w:num>
  <w:num w:numId="3">
    <w:abstractNumId w:val="18"/>
  </w:num>
  <w:num w:numId="4">
    <w:abstractNumId w:val="13"/>
  </w:num>
  <w:num w:numId="5">
    <w:abstractNumId w:val="13"/>
    <w:lvlOverride w:ilvl="0">
      <w:startOverride w:val="1"/>
    </w:lvlOverride>
  </w:num>
  <w:num w:numId="6">
    <w:abstractNumId w:val="10"/>
  </w:num>
  <w:num w:numId="7">
    <w:abstractNumId w:val="13"/>
    <w:lvlOverride w:ilvl="0">
      <w:startOverride w:val="1"/>
    </w:lvlOverride>
  </w:num>
  <w:num w:numId="8">
    <w:abstractNumId w:val="11"/>
  </w:num>
  <w:num w:numId="9">
    <w:abstractNumId w:val="12"/>
  </w:num>
  <w:num w:numId="10">
    <w:abstractNumId w:val="4"/>
  </w:num>
  <w:num w:numId="11">
    <w:abstractNumId w:val="9"/>
  </w:num>
  <w:num w:numId="12">
    <w:abstractNumId w:val="1"/>
  </w:num>
  <w:num w:numId="13">
    <w:abstractNumId w:val="14"/>
  </w:num>
  <w:num w:numId="14">
    <w:abstractNumId w:val="16"/>
  </w:num>
  <w:num w:numId="15">
    <w:abstractNumId w:val="19"/>
  </w:num>
  <w:num w:numId="16">
    <w:abstractNumId w:val="7"/>
  </w:num>
  <w:num w:numId="17">
    <w:abstractNumId w:val="8"/>
  </w:num>
  <w:num w:numId="18">
    <w:abstractNumId w:val="5"/>
  </w:num>
  <w:num w:numId="19">
    <w:abstractNumId w:val="5"/>
  </w:num>
  <w:num w:numId="20">
    <w:abstractNumId w:val="3"/>
  </w:num>
  <w:num w:numId="21">
    <w:abstractNumId w:val="0"/>
  </w:num>
  <w:num w:numId="22">
    <w:abstractNumId w:val="17"/>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evenAndOddHeaders/>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AC"/>
    <w:rsid w:val="00001DA3"/>
    <w:rsid w:val="00004CE4"/>
    <w:rsid w:val="00005696"/>
    <w:rsid w:val="00005E29"/>
    <w:rsid w:val="00007854"/>
    <w:rsid w:val="00024597"/>
    <w:rsid w:val="00024C9E"/>
    <w:rsid w:val="00025AC1"/>
    <w:rsid w:val="000267FC"/>
    <w:rsid w:val="000276C6"/>
    <w:rsid w:val="00031DDE"/>
    <w:rsid w:val="00032446"/>
    <w:rsid w:val="00032D0C"/>
    <w:rsid w:val="00035C08"/>
    <w:rsid w:val="0004015F"/>
    <w:rsid w:val="00041179"/>
    <w:rsid w:val="000425BA"/>
    <w:rsid w:val="00044103"/>
    <w:rsid w:val="0004562C"/>
    <w:rsid w:val="0004694B"/>
    <w:rsid w:val="00053696"/>
    <w:rsid w:val="00056DCF"/>
    <w:rsid w:val="000610E2"/>
    <w:rsid w:val="00065897"/>
    <w:rsid w:val="000663E4"/>
    <w:rsid w:val="00066C8B"/>
    <w:rsid w:val="00070E92"/>
    <w:rsid w:val="00074551"/>
    <w:rsid w:val="00074613"/>
    <w:rsid w:val="00074770"/>
    <w:rsid w:val="000766D5"/>
    <w:rsid w:val="0007721A"/>
    <w:rsid w:val="00081118"/>
    <w:rsid w:val="00084EF4"/>
    <w:rsid w:val="000932FA"/>
    <w:rsid w:val="00093584"/>
    <w:rsid w:val="00096606"/>
    <w:rsid w:val="000A27FB"/>
    <w:rsid w:val="000A3F71"/>
    <w:rsid w:val="000A4551"/>
    <w:rsid w:val="000A4AE2"/>
    <w:rsid w:val="000A61A4"/>
    <w:rsid w:val="000B3B09"/>
    <w:rsid w:val="000B5844"/>
    <w:rsid w:val="000C0433"/>
    <w:rsid w:val="000C3E73"/>
    <w:rsid w:val="000C68AB"/>
    <w:rsid w:val="000D3BBD"/>
    <w:rsid w:val="000D4B4A"/>
    <w:rsid w:val="000D66DE"/>
    <w:rsid w:val="000D7280"/>
    <w:rsid w:val="000E0343"/>
    <w:rsid w:val="000E2117"/>
    <w:rsid w:val="000E706F"/>
    <w:rsid w:val="000F6ABA"/>
    <w:rsid w:val="001011BE"/>
    <w:rsid w:val="00106558"/>
    <w:rsid w:val="00106A80"/>
    <w:rsid w:val="00107335"/>
    <w:rsid w:val="00107F3E"/>
    <w:rsid w:val="00110618"/>
    <w:rsid w:val="001130AC"/>
    <w:rsid w:val="00114E90"/>
    <w:rsid w:val="00123BFB"/>
    <w:rsid w:val="00126251"/>
    <w:rsid w:val="001264FF"/>
    <w:rsid w:val="001268F7"/>
    <w:rsid w:val="00127EFD"/>
    <w:rsid w:val="001353E6"/>
    <w:rsid w:val="00135C33"/>
    <w:rsid w:val="0014433B"/>
    <w:rsid w:val="00147274"/>
    <w:rsid w:val="001613FE"/>
    <w:rsid w:val="00164314"/>
    <w:rsid w:val="00165D31"/>
    <w:rsid w:val="0016653F"/>
    <w:rsid w:val="00166AB8"/>
    <w:rsid w:val="00172DEA"/>
    <w:rsid w:val="0017669C"/>
    <w:rsid w:val="001779AF"/>
    <w:rsid w:val="001864AD"/>
    <w:rsid w:val="00194E09"/>
    <w:rsid w:val="00195563"/>
    <w:rsid w:val="001A00F4"/>
    <w:rsid w:val="001A19A2"/>
    <w:rsid w:val="001A1C55"/>
    <w:rsid w:val="001A6196"/>
    <w:rsid w:val="001B1057"/>
    <w:rsid w:val="001B1E37"/>
    <w:rsid w:val="001B786A"/>
    <w:rsid w:val="001C02AE"/>
    <w:rsid w:val="001C2DEA"/>
    <w:rsid w:val="001C45FF"/>
    <w:rsid w:val="001C53F2"/>
    <w:rsid w:val="001C6959"/>
    <w:rsid w:val="001C7715"/>
    <w:rsid w:val="001D1DEA"/>
    <w:rsid w:val="001D254B"/>
    <w:rsid w:val="001D3520"/>
    <w:rsid w:val="001D4506"/>
    <w:rsid w:val="001D491D"/>
    <w:rsid w:val="001D75CF"/>
    <w:rsid w:val="001D7607"/>
    <w:rsid w:val="001E2260"/>
    <w:rsid w:val="001E32FF"/>
    <w:rsid w:val="001F0092"/>
    <w:rsid w:val="001F119F"/>
    <w:rsid w:val="001F766E"/>
    <w:rsid w:val="00200964"/>
    <w:rsid w:val="00202290"/>
    <w:rsid w:val="00210AA6"/>
    <w:rsid w:val="0021152E"/>
    <w:rsid w:val="00211745"/>
    <w:rsid w:val="002129F9"/>
    <w:rsid w:val="00221A5A"/>
    <w:rsid w:val="0022327D"/>
    <w:rsid w:val="00230083"/>
    <w:rsid w:val="00231F03"/>
    <w:rsid w:val="00232011"/>
    <w:rsid w:val="00233AE8"/>
    <w:rsid w:val="0023422C"/>
    <w:rsid w:val="002354AC"/>
    <w:rsid w:val="0023705B"/>
    <w:rsid w:val="002406AD"/>
    <w:rsid w:val="0024247A"/>
    <w:rsid w:val="00243A1A"/>
    <w:rsid w:val="002445CC"/>
    <w:rsid w:val="0024467C"/>
    <w:rsid w:val="00244E40"/>
    <w:rsid w:val="002475CB"/>
    <w:rsid w:val="00247B19"/>
    <w:rsid w:val="00252DC2"/>
    <w:rsid w:val="00253938"/>
    <w:rsid w:val="00272B20"/>
    <w:rsid w:val="00273E70"/>
    <w:rsid w:val="00274EB3"/>
    <w:rsid w:val="002828BD"/>
    <w:rsid w:val="00286697"/>
    <w:rsid w:val="00290676"/>
    <w:rsid w:val="00294BCA"/>
    <w:rsid w:val="00295930"/>
    <w:rsid w:val="00295CCC"/>
    <w:rsid w:val="002A14ED"/>
    <w:rsid w:val="002A502E"/>
    <w:rsid w:val="002A7DFF"/>
    <w:rsid w:val="002B3D04"/>
    <w:rsid w:val="002B3E64"/>
    <w:rsid w:val="002C2651"/>
    <w:rsid w:val="002C269D"/>
    <w:rsid w:val="002C2F13"/>
    <w:rsid w:val="002C42C5"/>
    <w:rsid w:val="002C48C5"/>
    <w:rsid w:val="002C505F"/>
    <w:rsid w:val="002D0310"/>
    <w:rsid w:val="002D0EF5"/>
    <w:rsid w:val="002D37C6"/>
    <w:rsid w:val="002D5545"/>
    <w:rsid w:val="002D5693"/>
    <w:rsid w:val="002D7774"/>
    <w:rsid w:val="002D7A3B"/>
    <w:rsid w:val="002E1C5F"/>
    <w:rsid w:val="002E474B"/>
    <w:rsid w:val="002E5E71"/>
    <w:rsid w:val="002E63CC"/>
    <w:rsid w:val="002F1697"/>
    <w:rsid w:val="002F310E"/>
    <w:rsid w:val="002F3910"/>
    <w:rsid w:val="002F5233"/>
    <w:rsid w:val="002F61FB"/>
    <w:rsid w:val="002F7078"/>
    <w:rsid w:val="00306B56"/>
    <w:rsid w:val="00306FF4"/>
    <w:rsid w:val="003154C7"/>
    <w:rsid w:val="00315C02"/>
    <w:rsid w:val="003203F2"/>
    <w:rsid w:val="003215E4"/>
    <w:rsid w:val="00323672"/>
    <w:rsid w:val="00336EAC"/>
    <w:rsid w:val="003426EA"/>
    <w:rsid w:val="0034347C"/>
    <w:rsid w:val="00346D38"/>
    <w:rsid w:val="003472EE"/>
    <w:rsid w:val="003508B3"/>
    <w:rsid w:val="00351422"/>
    <w:rsid w:val="00351674"/>
    <w:rsid w:val="003553EB"/>
    <w:rsid w:val="00356954"/>
    <w:rsid w:val="0036285B"/>
    <w:rsid w:val="0036637F"/>
    <w:rsid w:val="00370629"/>
    <w:rsid w:val="00371CA8"/>
    <w:rsid w:val="00373138"/>
    <w:rsid w:val="003756BD"/>
    <w:rsid w:val="003829CC"/>
    <w:rsid w:val="00382CC7"/>
    <w:rsid w:val="00384A30"/>
    <w:rsid w:val="00384DA0"/>
    <w:rsid w:val="00393B19"/>
    <w:rsid w:val="003A17DC"/>
    <w:rsid w:val="003A3DD8"/>
    <w:rsid w:val="003B7C10"/>
    <w:rsid w:val="003C28AE"/>
    <w:rsid w:val="003C5C6A"/>
    <w:rsid w:val="003D331F"/>
    <w:rsid w:val="003D6DE8"/>
    <w:rsid w:val="003D73FD"/>
    <w:rsid w:val="003E364D"/>
    <w:rsid w:val="003E3B83"/>
    <w:rsid w:val="003E4BAB"/>
    <w:rsid w:val="003E53D8"/>
    <w:rsid w:val="003E5422"/>
    <w:rsid w:val="003E66B3"/>
    <w:rsid w:val="003E7B30"/>
    <w:rsid w:val="004005E3"/>
    <w:rsid w:val="00400948"/>
    <w:rsid w:val="004018A7"/>
    <w:rsid w:val="00401A1B"/>
    <w:rsid w:val="00401D29"/>
    <w:rsid w:val="00401E7A"/>
    <w:rsid w:val="00404D0A"/>
    <w:rsid w:val="004126F4"/>
    <w:rsid w:val="004175AA"/>
    <w:rsid w:val="00420013"/>
    <w:rsid w:val="004202AE"/>
    <w:rsid w:val="00420FE9"/>
    <w:rsid w:val="00421467"/>
    <w:rsid w:val="00422025"/>
    <w:rsid w:val="004230EF"/>
    <w:rsid w:val="004249BD"/>
    <w:rsid w:val="00430179"/>
    <w:rsid w:val="00430EA9"/>
    <w:rsid w:val="00432AA2"/>
    <w:rsid w:val="00432C3A"/>
    <w:rsid w:val="00432CC2"/>
    <w:rsid w:val="00434BC1"/>
    <w:rsid w:val="004438F3"/>
    <w:rsid w:val="004454CE"/>
    <w:rsid w:val="0044771D"/>
    <w:rsid w:val="004503FA"/>
    <w:rsid w:val="00450402"/>
    <w:rsid w:val="00456A63"/>
    <w:rsid w:val="004600AE"/>
    <w:rsid w:val="00462782"/>
    <w:rsid w:val="00463214"/>
    <w:rsid w:val="00463884"/>
    <w:rsid w:val="00465954"/>
    <w:rsid w:val="004672B0"/>
    <w:rsid w:val="0046769F"/>
    <w:rsid w:val="00474138"/>
    <w:rsid w:val="00475EC0"/>
    <w:rsid w:val="00484CB3"/>
    <w:rsid w:val="0048620D"/>
    <w:rsid w:val="004903E3"/>
    <w:rsid w:val="00490C2B"/>
    <w:rsid w:val="00492C79"/>
    <w:rsid w:val="00497EF5"/>
    <w:rsid w:val="004A01D1"/>
    <w:rsid w:val="004A2579"/>
    <w:rsid w:val="004A5D4C"/>
    <w:rsid w:val="004A5F7E"/>
    <w:rsid w:val="004A7C9E"/>
    <w:rsid w:val="004B31C5"/>
    <w:rsid w:val="004C04CB"/>
    <w:rsid w:val="004C05BB"/>
    <w:rsid w:val="004D49C4"/>
    <w:rsid w:val="004D6C4E"/>
    <w:rsid w:val="004D70FE"/>
    <w:rsid w:val="004D71A5"/>
    <w:rsid w:val="004D72DB"/>
    <w:rsid w:val="004E017C"/>
    <w:rsid w:val="004E1872"/>
    <w:rsid w:val="004E1E8E"/>
    <w:rsid w:val="004E2260"/>
    <w:rsid w:val="004E4187"/>
    <w:rsid w:val="004E451A"/>
    <w:rsid w:val="004E4CF1"/>
    <w:rsid w:val="004F08E8"/>
    <w:rsid w:val="004F14E4"/>
    <w:rsid w:val="004F4959"/>
    <w:rsid w:val="004F60CE"/>
    <w:rsid w:val="00500068"/>
    <w:rsid w:val="00502B76"/>
    <w:rsid w:val="0050514D"/>
    <w:rsid w:val="005107FF"/>
    <w:rsid w:val="00512831"/>
    <w:rsid w:val="005151B0"/>
    <w:rsid w:val="00520368"/>
    <w:rsid w:val="0052227C"/>
    <w:rsid w:val="005232A2"/>
    <w:rsid w:val="00523531"/>
    <w:rsid w:val="005269F0"/>
    <w:rsid w:val="00532783"/>
    <w:rsid w:val="00532A7F"/>
    <w:rsid w:val="0053357F"/>
    <w:rsid w:val="00533A6C"/>
    <w:rsid w:val="005457A7"/>
    <w:rsid w:val="00547016"/>
    <w:rsid w:val="00547B5E"/>
    <w:rsid w:val="00552613"/>
    <w:rsid w:val="00552E84"/>
    <w:rsid w:val="00556B98"/>
    <w:rsid w:val="00560E05"/>
    <w:rsid w:val="005724F4"/>
    <w:rsid w:val="00572BC5"/>
    <w:rsid w:val="00574C10"/>
    <w:rsid w:val="00574D0D"/>
    <w:rsid w:val="005762FE"/>
    <w:rsid w:val="00576861"/>
    <w:rsid w:val="00581477"/>
    <w:rsid w:val="005868C8"/>
    <w:rsid w:val="005876AF"/>
    <w:rsid w:val="00592F67"/>
    <w:rsid w:val="00593B0B"/>
    <w:rsid w:val="00596C82"/>
    <w:rsid w:val="005A0BAF"/>
    <w:rsid w:val="005A3E10"/>
    <w:rsid w:val="005A64AF"/>
    <w:rsid w:val="005B16A3"/>
    <w:rsid w:val="005B1F84"/>
    <w:rsid w:val="005B2FBA"/>
    <w:rsid w:val="005B3016"/>
    <w:rsid w:val="005B3EA0"/>
    <w:rsid w:val="005B7406"/>
    <w:rsid w:val="005C16FE"/>
    <w:rsid w:val="005C460E"/>
    <w:rsid w:val="005C7C46"/>
    <w:rsid w:val="005D0F6A"/>
    <w:rsid w:val="005D49BD"/>
    <w:rsid w:val="005D61B6"/>
    <w:rsid w:val="005D78DB"/>
    <w:rsid w:val="005E066C"/>
    <w:rsid w:val="005E469B"/>
    <w:rsid w:val="005E481C"/>
    <w:rsid w:val="005F044E"/>
    <w:rsid w:val="005F1305"/>
    <w:rsid w:val="005F2824"/>
    <w:rsid w:val="005F384B"/>
    <w:rsid w:val="005F3DC1"/>
    <w:rsid w:val="005F4CDA"/>
    <w:rsid w:val="005F4D32"/>
    <w:rsid w:val="005F6D5F"/>
    <w:rsid w:val="00601A87"/>
    <w:rsid w:val="0061070C"/>
    <w:rsid w:val="00610D24"/>
    <w:rsid w:val="00623714"/>
    <w:rsid w:val="00623DEB"/>
    <w:rsid w:val="00626AFD"/>
    <w:rsid w:val="00632340"/>
    <w:rsid w:val="0064123B"/>
    <w:rsid w:val="006412C4"/>
    <w:rsid w:val="00642EC1"/>
    <w:rsid w:val="00650545"/>
    <w:rsid w:val="0065297B"/>
    <w:rsid w:val="0065788D"/>
    <w:rsid w:val="006615A1"/>
    <w:rsid w:val="0066445D"/>
    <w:rsid w:val="006665FC"/>
    <w:rsid w:val="00672A9B"/>
    <w:rsid w:val="006736A4"/>
    <w:rsid w:val="00674FF1"/>
    <w:rsid w:val="00682961"/>
    <w:rsid w:val="006836D1"/>
    <w:rsid w:val="00686F5C"/>
    <w:rsid w:val="00695BCD"/>
    <w:rsid w:val="006A3F72"/>
    <w:rsid w:val="006B7C85"/>
    <w:rsid w:val="006C3F27"/>
    <w:rsid w:val="006C477A"/>
    <w:rsid w:val="006C5FB1"/>
    <w:rsid w:val="006D0FAF"/>
    <w:rsid w:val="006D265C"/>
    <w:rsid w:val="006D3B0D"/>
    <w:rsid w:val="006D571D"/>
    <w:rsid w:val="006E26A4"/>
    <w:rsid w:val="006E4CE9"/>
    <w:rsid w:val="006E7940"/>
    <w:rsid w:val="006F1576"/>
    <w:rsid w:val="006F2A6F"/>
    <w:rsid w:val="006F4FF8"/>
    <w:rsid w:val="006F7A7E"/>
    <w:rsid w:val="00700A0B"/>
    <w:rsid w:val="007015DA"/>
    <w:rsid w:val="00703728"/>
    <w:rsid w:val="00705DF7"/>
    <w:rsid w:val="00707205"/>
    <w:rsid w:val="0071086F"/>
    <w:rsid w:val="00712CC7"/>
    <w:rsid w:val="007131F6"/>
    <w:rsid w:val="007141CA"/>
    <w:rsid w:val="0072066A"/>
    <w:rsid w:val="00725732"/>
    <w:rsid w:val="00726A60"/>
    <w:rsid w:val="007308F6"/>
    <w:rsid w:val="007319CB"/>
    <w:rsid w:val="00733403"/>
    <w:rsid w:val="00735F8B"/>
    <w:rsid w:val="00736F9C"/>
    <w:rsid w:val="0073762B"/>
    <w:rsid w:val="00742CB6"/>
    <w:rsid w:val="00747FF3"/>
    <w:rsid w:val="00755EB5"/>
    <w:rsid w:val="00756432"/>
    <w:rsid w:val="00763BC9"/>
    <w:rsid w:val="0076466B"/>
    <w:rsid w:val="0077040F"/>
    <w:rsid w:val="00772F1D"/>
    <w:rsid w:val="0077723D"/>
    <w:rsid w:val="007828B7"/>
    <w:rsid w:val="007831E4"/>
    <w:rsid w:val="00783F03"/>
    <w:rsid w:val="00786171"/>
    <w:rsid w:val="007866ED"/>
    <w:rsid w:val="00786AEA"/>
    <w:rsid w:val="007874FF"/>
    <w:rsid w:val="00792AB0"/>
    <w:rsid w:val="007963D7"/>
    <w:rsid w:val="00797B87"/>
    <w:rsid w:val="00797BBD"/>
    <w:rsid w:val="00797E8B"/>
    <w:rsid w:val="007A08BD"/>
    <w:rsid w:val="007A1FC7"/>
    <w:rsid w:val="007A29F8"/>
    <w:rsid w:val="007A369D"/>
    <w:rsid w:val="007B1343"/>
    <w:rsid w:val="007B1F09"/>
    <w:rsid w:val="007B4EA6"/>
    <w:rsid w:val="007B59FB"/>
    <w:rsid w:val="007C27CD"/>
    <w:rsid w:val="007C2A53"/>
    <w:rsid w:val="007C6BCA"/>
    <w:rsid w:val="007D5493"/>
    <w:rsid w:val="007E0C47"/>
    <w:rsid w:val="007E4423"/>
    <w:rsid w:val="007E50F5"/>
    <w:rsid w:val="007E5407"/>
    <w:rsid w:val="007E6FFA"/>
    <w:rsid w:val="007F1B6A"/>
    <w:rsid w:val="007F4CD0"/>
    <w:rsid w:val="007F7756"/>
    <w:rsid w:val="00801E9F"/>
    <w:rsid w:val="00804F32"/>
    <w:rsid w:val="00805D3A"/>
    <w:rsid w:val="00813025"/>
    <w:rsid w:val="00813225"/>
    <w:rsid w:val="00815915"/>
    <w:rsid w:val="0082758F"/>
    <w:rsid w:val="0083015C"/>
    <w:rsid w:val="00835DDC"/>
    <w:rsid w:val="008435FC"/>
    <w:rsid w:val="00845E3E"/>
    <w:rsid w:val="0085098A"/>
    <w:rsid w:val="008520D1"/>
    <w:rsid w:val="00852F42"/>
    <w:rsid w:val="008532DD"/>
    <w:rsid w:val="00855A37"/>
    <w:rsid w:val="00856633"/>
    <w:rsid w:val="00860808"/>
    <w:rsid w:val="00861E1D"/>
    <w:rsid w:val="00863373"/>
    <w:rsid w:val="008635D8"/>
    <w:rsid w:val="00865AD9"/>
    <w:rsid w:val="00867CEF"/>
    <w:rsid w:val="008846DB"/>
    <w:rsid w:val="0089688E"/>
    <w:rsid w:val="008A0393"/>
    <w:rsid w:val="008A43F2"/>
    <w:rsid w:val="008B4938"/>
    <w:rsid w:val="008B4D29"/>
    <w:rsid w:val="008B5F95"/>
    <w:rsid w:val="008B7C78"/>
    <w:rsid w:val="008C521E"/>
    <w:rsid w:val="008C59F8"/>
    <w:rsid w:val="008D30B9"/>
    <w:rsid w:val="008D4F88"/>
    <w:rsid w:val="008D5384"/>
    <w:rsid w:val="008F2F58"/>
    <w:rsid w:val="0090206F"/>
    <w:rsid w:val="0090768D"/>
    <w:rsid w:val="0091213F"/>
    <w:rsid w:val="009138A0"/>
    <w:rsid w:val="00915DE5"/>
    <w:rsid w:val="0092050A"/>
    <w:rsid w:val="009223F8"/>
    <w:rsid w:val="009239A3"/>
    <w:rsid w:val="00925AB0"/>
    <w:rsid w:val="00925C2B"/>
    <w:rsid w:val="0092657C"/>
    <w:rsid w:val="009335FC"/>
    <w:rsid w:val="00936F0C"/>
    <w:rsid w:val="0094095D"/>
    <w:rsid w:val="00941438"/>
    <w:rsid w:val="00945357"/>
    <w:rsid w:val="0095283F"/>
    <w:rsid w:val="00953EC4"/>
    <w:rsid w:val="00954B7B"/>
    <w:rsid w:val="00960353"/>
    <w:rsid w:val="00960EA1"/>
    <w:rsid w:val="00962968"/>
    <w:rsid w:val="00966AA9"/>
    <w:rsid w:val="0096764F"/>
    <w:rsid w:val="00967F82"/>
    <w:rsid w:val="009720FD"/>
    <w:rsid w:val="00972F6C"/>
    <w:rsid w:val="00972FBD"/>
    <w:rsid w:val="00973B1F"/>
    <w:rsid w:val="009758F8"/>
    <w:rsid w:val="00975ED2"/>
    <w:rsid w:val="00976C31"/>
    <w:rsid w:val="00980B2C"/>
    <w:rsid w:val="00980F8F"/>
    <w:rsid w:val="0098143C"/>
    <w:rsid w:val="009820C0"/>
    <w:rsid w:val="009862EA"/>
    <w:rsid w:val="00990FCE"/>
    <w:rsid w:val="0099100E"/>
    <w:rsid w:val="009914B1"/>
    <w:rsid w:val="00991643"/>
    <w:rsid w:val="00993985"/>
    <w:rsid w:val="009A011C"/>
    <w:rsid w:val="009A05F0"/>
    <w:rsid w:val="009A5A0C"/>
    <w:rsid w:val="009A7DCF"/>
    <w:rsid w:val="009C205B"/>
    <w:rsid w:val="009C3ED0"/>
    <w:rsid w:val="009C61CB"/>
    <w:rsid w:val="009D4B20"/>
    <w:rsid w:val="009D54F9"/>
    <w:rsid w:val="009D5FE2"/>
    <w:rsid w:val="009D67A9"/>
    <w:rsid w:val="009D6C3F"/>
    <w:rsid w:val="009E78FF"/>
    <w:rsid w:val="009F363C"/>
    <w:rsid w:val="00A10CBB"/>
    <w:rsid w:val="00A110CB"/>
    <w:rsid w:val="00A1178A"/>
    <w:rsid w:val="00A1234B"/>
    <w:rsid w:val="00A13F82"/>
    <w:rsid w:val="00A147E8"/>
    <w:rsid w:val="00A23A55"/>
    <w:rsid w:val="00A24B19"/>
    <w:rsid w:val="00A254D5"/>
    <w:rsid w:val="00A25E7B"/>
    <w:rsid w:val="00A32C0D"/>
    <w:rsid w:val="00A344EB"/>
    <w:rsid w:val="00A34599"/>
    <w:rsid w:val="00A357EB"/>
    <w:rsid w:val="00A36FA6"/>
    <w:rsid w:val="00A40EBD"/>
    <w:rsid w:val="00A417E3"/>
    <w:rsid w:val="00A44817"/>
    <w:rsid w:val="00A47749"/>
    <w:rsid w:val="00A577E7"/>
    <w:rsid w:val="00A60A14"/>
    <w:rsid w:val="00A614E3"/>
    <w:rsid w:val="00A61DFC"/>
    <w:rsid w:val="00A628F3"/>
    <w:rsid w:val="00A64635"/>
    <w:rsid w:val="00A67BFC"/>
    <w:rsid w:val="00A71B28"/>
    <w:rsid w:val="00A804ED"/>
    <w:rsid w:val="00A8115D"/>
    <w:rsid w:val="00A85FC4"/>
    <w:rsid w:val="00A909E3"/>
    <w:rsid w:val="00A91086"/>
    <w:rsid w:val="00A9394D"/>
    <w:rsid w:val="00A94F3F"/>
    <w:rsid w:val="00AA35FC"/>
    <w:rsid w:val="00AA54E6"/>
    <w:rsid w:val="00AA5656"/>
    <w:rsid w:val="00AA57C5"/>
    <w:rsid w:val="00AA778C"/>
    <w:rsid w:val="00AB2DDE"/>
    <w:rsid w:val="00AB2F5F"/>
    <w:rsid w:val="00AB3327"/>
    <w:rsid w:val="00AC2D19"/>
    <w:rsid w:val="00AC5B99"/>
    <w:rsid w:val="00AD1826"/>
    <w:rsid w:val="00AD54F7"/>
    <w:rsid w:val="00AE0D03"/>
    <w:rsid w:val="00AE22AB"/>
    <w:rsid w:val="00AE7172"/>
    <w:rsid w:val="00AF26F1"/>
    <w:rsid w:val="00AF2DC9"/>
    <w:rsid w:val="00AF79CE"/>
    <w:rsid w:val="00B00619"/>
    <w:rsid w:val="00B0451C"/>
    <w:rsid w:val="00B05C57"/>
    <w:rsid w:val="00B11ED1"/>
    <w:rsid w:val="00B12C7E"/>
    <w:rsid w:val="00B13D65"/>
    <w:rsid w:val="00B15551"/>
    <w:rsid w:val="00B20540"/>
    <w:rsid w:val="00B23373"/>
    <w:rsid w:val="00B23C65"/>
    <w:rsid w:val="00B25236"/>
    <w:rsid w:val="00B26611"/>
    <w:rsid w:val="00B330F1"/>
    <w:rsid w:val="00B3505B"/>
    <w:rsid w:val="00B42BEE"/>
    <w:rsid w:val="00B43532"/>
    <w:rsid w:val="00B50972"/>
    <w:rsid w:val="00B5430C"/>
    <w:rsid w:val="00B55D66"/>
    <w:rsid w:val="00B567F0"/>
    <w:rsid w:val="00B64E47"/>
    <w:rsid w:val="00B66657"/>
    <w:rsid w:val="00B66FF6"/>
    <w:rsid w:val="00B678D1"/>
    <w:rsid w:val="00B67D03"/>
    <w:rsid w:val="00B725D0"/>
    <w:rsid w:val="00B73A0A"/>
    <w:rsid w:val="00B7457D"/>
    <w:rsid w:val="00B7550E"/>
    <w:rsid w:val="00B76B14"/>
    <w:rsid w:val="00B80993"/>
    <w:rsid w:val="00B8263E"/>
    <w:rsid w:val="00B85462"/>
    <w:rsid w:val="00B86F41"/>
    <w:rsid w:val="00B908BF"/>
    <w:rsid w:val="00B90F65"/>
    <w:rsid w:val="00B93F65"/>
    <w:rsid w:val="00B977F1"/>
    <w:rsid w:val="00BA0A82"/>
    <w:rsid w:val="00BA290F"/>
    <w:rsid w:val="00BA2CA7"/>
    <w:rsid w:val="00BA5BB0"/>
    <w:rsid w:val="00BB2C2B"/>
    <w:rsid w:val="00BB34D2"/>
    <w:rsid w:val="00BC1D13"/>
    <w:rsid w:val="00BC7DC2"/>
    <w:rsid w:val="00BD11DB"/>
    <w:rsid w:val="00BD48EE"/>
    <w:rsid w:val="00BD507F"/>
    <w:rsid w:val="00BE3566"/>
    <w:rsid w:val="00BE3B0E"/>
    <w:rsid w:val="00BF478F"/>
    <w:rsid w:val="00BF5E8A"/>
    <w:rsid w:val="00BF696F"/>
    <w:rsid w:val="00C021C5"/>
    <w:rsid w:val="00C03E9B"/>
    <w:rsid w:val="00C05D7E"/>
    <w:rsid w:val="00C0786E"/>
    <w:rsid w:val="00C12CE2"/>
    <w:rsid w:val="00C20167"/>
    <w:rsid w:val="00C2199C"/>
    <w:rsid w:val="00C22EF2"/>
    <w:rsid w:val="00C24F1D"/>
    <w:rsid w:val="00C30C8E"/>
    <w:rsid w:val="00C33583"/>
    <w:rsid w:val="00C335F6"/>
    <w:rsid w:val="00C35779"/>
    <w:rsid w:val="00C35DC8"/>
    <w:rsid w:val="00C42077"/>
    <w:rsid w:val="00C42434"/>
    <w:rsid w:val="00C42FFB"/>
    <w:rsid w:val="00C4433A"/>
    <w:rsid w:val="00C44DA6"/>
    <w:rsid w:val="00C46ABC"/>
    <w:rsid w:val="00C52521"/>
    <w:rsid w:val="00C56EA9"/>
    <w:rsid w:val="00C57C17"/>
    <w:rsid w:val="00C64CBF"/>
    <w:rsid w:val="00C71360"/>
    <w:rsid w:val="00C71726"/>
    <w:rsid w:val="00C81AD1"/>
    <w:rsid w:val="00C8459D"/>
    <w:rsid w:val="00C929DC"/>
    <w:rsid w:val="00C93150"/>
    <w:rsid w:val="00C94FE7"/>
    <w:rsid w:val="00C97848"/>
    <w:rsid w:val="00CA0A1F"/>
    <w:rsid w:val="00CA4ACB"/>
    <w:rsid w:val="00CA620C"/>
    <w:rsid w:val="00CB0C07"/>
    <w:rsid w:val="00CB3F14"/>
    <w:rsid w:val="00CB40DE"/>
    <w:rsid w:val="00CC1331"/>
    <w:rsid w:val="00CC1917"/>
    <w:rsid w:val="00CC26ED"/>
    <w:rsid w:val="00CC7504"/>
    <w:rsid w:val="00CC7FF7"/>
    <w:rsid w:val="00CD0EFC"/>
    <w:rsid w:val="00CD3416"/>
    <w:rsid w:val="00CE0871"/>
    <w:rsid w:val="00CE3123"/>
    <w:rsid w:val="00CE7428"/>
    <w:rsid w:val="00CF0AAA"/>
    <w:rsid w:val="00CF3D6F"/>
    <w:rsid w:val="00D078BC"/>
    <w:rsid w:val="00D10CF4"/>
    <w:rsid w:val="00D11C36"/>
    <w:rsid w:val="00D1390F"/>
    <w:rsid w:val="00D22B1C"/>
    <w:rsid w:val="00D254B5"/>
    <w:rsid w:val="00D30584"/>
    <w:rsid w:val="00D30D56"/>
    <w:rsid w:val="00D3113B"/>
    <w:rsid w:val="00D32D05"/>
    <w:rsid w:val="00D333D3"/>
    <w:rsid w:val="00D37F1E"/>
    <w:rsid w:val="00D47D29"/>
    <w:rsid w:val="00D52F41"/>
    <w:rsid w:val="00D54716"/>
    <w:rsid w:val="00D57F9F"/>
    <w:rsid w:val="00D60FAB"/>
    <w:rsid w:val="00D6124C"/>
    <w:rsid w:val="00D62BC6"/>
    <w:rsid w:val="00D70200"/>
    <w:rsid w:val="00D71AEE"/>
    <w:rsid w:val="00D74553"/>
    <w:rsid w:val="00D80B59"/>
    <w:rsid w:val="00D83E45"/>
    <w:rsid w:val="00D9379F"/>
    <w:rsid w:val="00D965C1"/>
    <w:rsid w:val="00DA02AC"/>
    <w:rsid w:val="00DA204E"/>
    <w:rsid w:val="00DA56CC"/>
    <w:rsid w:val="00DB2C89"/>
    <w:rsid w:val="00DB3B0D"/>
    <w:rsid w:val="00DB60BB"/>
    <w:rsid w:val="00DB7974"/>
    <w:rsid w:val="00DC1D16"/>
    <w:rsid w:val="00DC46F5"/>
    <w:rsid w:val="00DC4E01"/>
    <w:rsid w:val="00DC7981"/>
    <w:rsid w:val="00DD091D"/>
    <w:rsid w:val="00DD0AAE"/>
    <w:rsid w:val="00DD2930"/>
    <w:rsid w:val="00DD3E6B"/>
    <w:rsid w:val="00DD3FDE"/>
    <w:rsid w:val="00DD5B0C"/>
    <w:rsid w:val="00DD667D"/>
    <w:rsid w:val="00DE30DD"/>
    <w:rsid w:val="00DE5553"/>
    <w:rsid w:val="00DF4FDE"/>
    <w:rsid w:val="00E032C8"/>
    <w:rsid w:val="00E040C1"/>
    <w:rsid w:val="00E073AB"/>
    <w:rsid w:val="00E1158F"/>
    <w:rsid w:val="00E12260"/>
    <w:rsid w:val="00E14B10"/>
    <w:rsid w:val="00E15CF3"/>
    <w:rsid w:val="00E2105B"/>
    <w:rsid w:val="00E25360"/>
    <w:rsid w:val="00E26676"/>
    <w:rsid w:val="00E27459"/>
    <w:rsid w:val="00E30F80"/>
    <w:rsid w:val="00E36877"/>
    <w:rsid w:val="00E41EB8"/>
    <w:rsid w:val="00E448A2"/>
    <w:rsid w:val="00E532AC"/>
    <w:rsid w:val="00E539B7"/>
    <w:rsid w:val="00E554B4"/>
    <w:rsid w:val="00E564B8"/>
    <w:rsid w:val="00E6008A"/>
    <w:rsid w:val="00E65AAB"/>
    <w:rsid w:val="00E73A27"/>
    <w:rsid w:val="00E74E30"/>
    <w:rsid w:val="00E8163F"/>
    <w:rsid w:val="00E81CE6"/>
    <w:rsid w:val="00E821F2"/>
    <w:rsid w:val="00E845B4"/>
    <w:rsid w:val="00E853B3"/>
    <w:rsid w:val="00E87983"/>
    <w:rsid w:val="00E9083B"/>
    <w:rsid w:val="00E960F8"/>
    <w:rsid w:val="00EA2A8D"/>
    <w:rsid w:val="00EA374E"/>
    <w:rsid w:val="00EA3ECA"/>
    <w:rsid w:val="00EA3FDB"/>
    <w:rsid w:val="00EA48D6"/>
    <w:rsid w:val="00EA4E28"/>
    <w:rsid w:val="00EA64B7"/>
    <w:rsid w:val="00EB4FF6"/>
    <w:rsid w:val="00EC4790"/>
    <w:rsid w:val="00EC5206"/>
    <w:rsid w:val="00ED0235"/>
    <w:rsid w:val="00ED3635"/>
    <w:rsid w:val="00ED48D1"/>
    <w:rsid w:val="00EE4E08"/>
    <w:rsid w:val="00EE57AA"/>
    <w:rsid w:val="00EF23AB"/>
    <w:rsid w:val="00EF6D0C"/>
    <w:rsid w:val="00F14437"/>
    <w:rsid w:val="00F209B8"/>
    <w:rsid w:val="00F21894"/>
    <w:rsid w:val="00F21B75"/>
    <w:rsid w:val="00F3075C"/>
    <w:rsid w:val="00F30DA6"/>
    <w:rsid w:val="00F37F14"/>
    <w:rsid w:val="00F41512"/>
    <w:rsid w:val="00F41BEC"/>
    <w:rsid w:val="00F442D4"/>
    <w:rsid w:val="00F44950"/>
    <w:rsid w:val="00F50B89"/>
    <w:rsid w:val="00F51DAC"/>
    <w:rsid w:val="00F61FE3"/>
    <w:rsid w:val="00F65A56"/>
    <w:rsid w:val="00F66F28"/>
    <w:rsid w:val="00F6708D"/>
    <w:rsid w:val="00F671B1"/>
    <w:rsid w:val="00F7252E"/>
    <w:rsid w:val="00F75FE9"/>
    <w:rsid w:val="00F76AB0"/>
    <w:rsid w:val="00F76CA4"/>
    <w:rsid w:val="00F82D79"/>
    <w:rsid w:val="00F84592"/>
    <w:rsid w:val="00F848F9"/>
    <w:rsid w:val="00F84A3C"/>
    <w:rsid w:val="00F8636B"/>
    <w:rsid w:val="00F879FF"/>
    <w:rsid w:val="00FA1D90"/>
    <w:rsid w:val="00FA4915"/>
    <w:rsid w:val="00FB35E2"/>
    <w:rsid w:val="00FB47DF"/>
    <w:rsid w:val="00FC21D2"/>
    <w:rsid w:val="00FC3D02"/>
    <w:rsid w:val="00FC5CDE"/>
    <w:rsid w:val="00FD0292"/>
    <w:rsid w:val="00FD1569"/>
    <w:rsid w:val="00FD351B"/>
    <w:rsid w:val="00FE0E6B"/>
    <w:rsid w:val="00FE2DE7"/>
    <w:rsid w:val="00FE4A38"/>
    <w:rsid w:val="00FE5470"/>
    <w:rsid w:val="00FE5923"/>
    <w:rsid w:val="00FF37BE"/>
    <w:rsid w:val="00FF5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1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35"/>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F21B75"/>
    <w:pPr>
      <w:keepNext/>
      <w:spacing w:before="240" w:after="120" w:line="240" w:lineRule="auto"/>
      <w:jc w:val="left"/>
      <w:outlineLvl w:val="4"/>
    </w:pPr>
    <w:rPr>
      <w:rFonts w:ascii="Arial" w:hAnsi="Arial"/>
      <w:b/>
      <w:bCs/>
      <w:iCs/>
      <w:szCs w:val="26"/>
    </w:rPr>
  </w:style>
  <w:style w:type="paragraph" w:styleId="Heading6">
    <w:name w:val="heading 6"/>
    <w:basedOn w:val="Heading5"/>
    <w:next w:val="Normal"/>
    <w:link w:val="Heading6Char"/>
    <w:unhideWhenUsed/>
    <w:qFormat/>
    <w:rsid w:val="003D331F"/>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spacing w:before="0" w:after="60"/>
    </w:pPr>
    <w:rPr>
      <w:bCs w:val="0"/>
      <w:i/>
      <w:iCs w:val="0"/>
      <w:szCs w:val="22"/>
    </w:rPr>
  </w:style>
  <w:style w:type="character" w:customStyle="1" w:styleId="Heading6Char">
    <w:name w:val="Heading 6 Char"/>
    <w:link w:val="Heading6"/>
    <w:rsid w:val="003D331F"/>
    <w:rPr>
      <w:rFonts w:ascii="Arial" w:hAnsi="Arial"/>
      <w:b/>
      <w:bCs/>
      <w:iCs/>
      <w:szCs w:val="26"/>
      <w:lang w:val="x-none"/>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F21B75"/>
    <w:rPr>
      <w:rFonts w:ascii="Arial" w:hAnsi="Arial"/>
      <w:b/>
      <w:bCs/>
      <w:iCs/>
      <w:szCs w:val="26"/>
    </w:rPr>
  </w:style>
  <w:style w:type="paragraph" w:styleId="TOC2">
    <w:name w:val="toc 2"/>
    <w:basedOn w:val="Normal"/>
    <w:next w:val="Normal"/>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F848F9"/>
    <w:pPr>
      <w:spacing w:after="40" w:line="240" w:lineRule="auto"/>
      <w:jc w:val="left"/>
    </w:pPr>
    <w:rPr>
      <w:rFonts w:ascii="Arial" w:hAnsi="Arial"/>
      <w:noProof/>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qFormat/>
    <w:rsid w:val="00A614E3"/>
    <w:pPr>
      <w:spacing w:after="40" w:line="240" w:lineRule="atLeast"/>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qFormat/>
    <w:rsid w:val="00A64635"/>
    <w:pPr>
      <w:tabs>
        <w:tab w:val="left" w:pos="284"/>
      </w:tabs>
      <w:spacing w:after="0" w:line="240" w:lineRule="auto"/>
      <w:ind w:left="284" w:hanging="28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FollowedHyperlink">
    <w:name w:val="FollowedHyperlink"/>
    <w:basedOn w:val="DefaultParagraphFont"/>
    <w:uiPriority w:val="99"/>
    <w:semiHidden/>
    <w:unhideWhenUsed/>
    <w:rsid w:val="00056DCF"/>
    <w:rPr>
      <w:color w:val="800080" w:themeColor="followedHyperlink"/>
      <w:u w:val="single"/>
    </w:rPr>
  </w:style>
  <w:style w:type="character" w:styleId="CommentReference">
    <w:name w:val="annotation reference"/>
    <w:basedOn w:val="DefaultParagraphFont"/>
    <w:uiPriority w:val="99"/>
    <w:semiHidden/>
    <w:unhideWhenUsed/>
    <w:rsid w:val="007131F6"/>
    <w:rPr>
      <w:sz w:val="16"/>
      <w:szCs w:val="16"/>
    </w:rPr>
  </w:style>
  <w:style w:type="paragraph" w:styleId="CommentText">
    <w:name w:val="annotation text"/>
    <w:basedOn w:val="Normal"/>
    <w:link w:val="CommentTextChar"/>
    <w:uiPriority w:val="99"/>
    <w:semiHidden/>
    <w:unhideWhenUsed/>
    <w:rsid w:val="007131F6"/>
    <w:pPr>
      <w:spacing w:line="240" w:lineRule="auto"/>
    </w:pPr>
  </w:style>
  <w:style w:type="character" w:customStyle="1" w:styleId="CommentTextChar">
    <w:name w:val="Comment Text Char"/>
    <w:basedOn w:val="DefaultParagraphFont"/>
    <w:link w:val="CommentText"/>
    <w:uiPriority w:val="99"/>
    <w:semiHidden/>
    <w:rsid w:val="007131F6"/>
    <w:rPr>
      <w:rFonts w:ascii="Book Antiqua" w:hAnsi="Book Antiqua"/>
    </w:rPr>
  </w:style>
  <w:style w:type="paragraph" w:styleId="CommentSubject">
    <w:name w:val="annotation subject"/>
    <w:basedOn w:val="CommentText"/>
    <w:next w:val="CommentText"/>
    <w:link w:val="CommentSubjectChar"/>
    <w:uiPriority w:val="99"/>
    <w:semiHidden/>
    <w:unhideWhenUsed/>
    <w:rsid w:val="007131F6"/>
    <w:rPr>
      <w:b/>
      <w:bCs/>
    </w:rPr>
  </w:style>
  <w:style w:type="character" w:customStyle="1" w:styleId="CommentSubjectChar">
    <w:name w:val="Comment Subject Char"/>
    <w:basedOn w:val="CommentTextChar"/>
    <w:link w:val="CommentSubject"/>
    <w:uiPriority w:val="99"/>
    <w:semiHidden/>
    <w:rsid w:val="007131F6"/>
    <w:rPr>
      <w:rFonts w:ascii="Book Antiqua" w:hAnsi="Book Antiqua"/>
      <w:b/>
      <w:bCs/>
    </w:rPr>
  </w:style>
  <w:style w:type="paragraph" w:customStyle="1" w:styleId="TableTextLeft">
    <w:name w:val="Table Text Left"/>
    <w:basedOn w:val="Normal"/>
    <w:link w:val="TableTextLeftChar"/>
    <w:rsid w:val="00520368"/>
    <w:pPr>
      <w:spacing w:before="60" w:after="60" w:line="240" w:lineRule="auto"/>
      <w:jc w:val="left"/>
    </w:pPr>
    <w:rPr>
      <w:rFonts w:ascii="Arial" w:hAnsi="Arial"/>
      <w:sz w:val="18"/>
    </w:rPr>
  </w:style>
  <w:style w:type="paragraph" w:customStyle="1" w:styleId="TableTextRight">
    <w:name w:val="Table Text Right"/>
    <w:basedOn w:val="Normal"/>
    <w:rsid w:val="00520368"/>
    <w:pPr>
      <w:spacing w:before="60" w:after="60" w:line="240" w:lineRule="auto"/>
      <w:jc w:val="right"/>
    </w:pPr>
    <w:rPr>
      <w:rFonts w:ascii="Arial" w:hAnsi="Arial"/>
      <w:sz w:val="18"/>
    </w:rPr>
  </w:style>
  <w:style w:type="character" w:styleId="FootnoteReference">
    <w:name w:val="footnote reference"/>
    <w:rsid w:val="00520368"/>
    <w:rPr>
      <w:vertAlign w:val="superscript"/>
    </w:rPr>
  </w:style>
  <w:style w:type="paragraph" w:styleId="FootnoteText">
    <w:name w:val="footnote text"/>
    <w:basedOn w:val="Normal"/>
    <w:link w:val="FootnoteTextChar"/>
    <w:rsid w:val="00520368"/>
    <w:pPr>
      <w:tabs>
        <w:tab w:val="left" w:pos="284"/>
      </w:tabs>
      <w:spacing w:after="0" w:line="240" w:lineRule="auto"/>
      <w:ind w:left="284" w:hanging="284"/>
      <w:jc w:val="left"/>
    </w:pPr>
    <w:rPr>
      <w:sz w:val="18"/>
    </w:rPr>
  </w:style>
  <w:style w:type="character" w:customStyle="1" w:styleId="FootnoteTextChar">
    <w:name w:val="Footnote Text Char"/>
    <w:basedOn w:val="DefaultParagraphFont"/>
    <w:link w:val="FootnoteText"/>
    <w:rsid w:val="00520368"/>
    <w:rPr>
      <w:rFonts w:ascii="Book Antiqua" w:hAnsi="Book Antiqua"/>
      <w:sz w:val="18"/>
    </w:rPr>
  </w:style>
  <w:style w:type="character" w:customStyle="1" w:styleId="TableTextLeftChar">
    <w:name w:val="Table Text Left Char"/>
    <w:basedOn w:val="DefaultParagraphFont"/>
    <w:link w:val="TableTextLeft"/>
    <w:rsid w:val="00520368"/>
    <w:rPr>
      <w:rFonts w:ascii="Arial" w:hAnsi="Arial"/>
      <w:sz w:val="18"/>
    </w:rPr>
  </w:style>
  <w:style w:type="character" w:customStyle="1" w:styleId="TableTextBoldChar">
    <w:name w:val="TableTextBold Char"/>
    <w:link w:val="TableTextBold"/>
    <w:locked/>
    <w:rsid w:val="00520368"/>
    <w:rPr>
      <w:rFonts w:ascii="Arial" w:hAnsi="Arial" w:cs="Arial"/>
      <w:b/>
      <w:bCs/>
      <w:color w:val="000000"/>
      <w:sz w:val="18"/>
      <w:szCs w:val="16"/>
      <w:lang w:eastAsia="en-US"/>
    </w:rPr>
  </w:style>
  <w:style w:type="paragraph" w:customStyle="1" w:styleId="TableTextBold">
    <w:name w:val="TableTextBold"/>
    <w:basedOn w:val="Normal"/>
    <w:link w:val="TableTextBoldChar"/>
    <w:rsid w:val="00520368"/>
    <w:pPr>
      <w:keepNext/>
      <w:tabs>
        <w:tab w:val="left" w:pos="113"/>
      </w:tabs>
      <w:spacing w:before="40" w:after="40" w:line="240" w:lineRule="auto"/>
      <w:jc w:val="left"/>
    </w:pPr>
    <w:rPr>
      <w:rFonts w:ascii="Arial" w:hAnsi="Arial" w:cs="Arial"/>
      <w:b/>
      <w:bCs/>
      <w:color w:val="000000"/>
      <w:sz w:val="18"/>
      <w:szCs w:val="16"/>
      <w:lang w:eastAsia="en-US"/>
    </w:rPr>
  </w:style>
  <w:style w:type="paragraph" w:customStyle="1" w:styleId="TableTextBoldRight">
    <w:name w:val="TableTextBoldRight"/>
    <w:basedOn w:val="TableTextBold"/>
    <w:rsid w:val="00520368"/>
    <w:pPr>
      <w:jc w:val="right"/>
    </w:pPr>
    <w:rPr>
      <w:sz w:val="19"/>
    </w:rPr>
  </w:style>
  <w:style w:type="paragraph" w:customStyle="1" w:styleId="ARTableTextRight">
    <w:name w:val="AR Table Text Right"/>
    <w:basedOn w:val="Normal"/>
    <w:locked/>
    <w:rsid w:val="00520368"/>
    <w:pPr>
      <w:spacing w:before="60" w:after="60" w:line="240" w:lineRule="auto"/>
      <w:jc w:val="right"/>
    </w:pPr>
    <w:rPr>
      <w:rFonts w:ascii="Arial" w:eastAsiaTheme="minorEastAsia" w:hAnsi="Arial" w:cstheme="minorBidi"/>
      <w:sz w:val="18"/>
      <w:szCs w:val="22"/>
      <w:lang w:eastAsia="en-US"/>
    </w:rPr>
  </w:style>
  <w:style w:type="paragraph" w:styleId="ListParagraph">
    <w:name w:val="List Paragraph"/>
    <w:basedOn w:val="Normal"/>
    <w:uiPriority w:val="34"/>
    <w:qFormat/>
    <w:rsid w:val="005E066C"/>
    <w:pPr>
      <w:ind w:left="720"/>
      <w:contextualSpacing/>
    </w:pPr>
  </w:style>
  <w:style w:type="character" w:styleId="Strong">
    <w:name w:val="Strong"/>
    <w:qFormat/>
    <w:rsid w:val="007F4CD0"/>
    <w:rPr>
      <w:b/>
      <w:bCs/>
    </w:rPr>
  </w:style>
  <w:style w:type="paragraph" w:styleId="Revision">
    <w:name w:val="Revision"/>
    <w:hidden/>
    <w:uiPriority w:val="99"/>
    <w:semiHidden/>
    <w:rsid w:val="00096606"/>
    <w:rPr>
      <w:rFonts w:ascii="Book Antiqua" w:hAnsi="Book Antiqua"/>
    </w:rPr>
  </w:style>
  <w:style w:type="paragraph" w:customStyle="1" w:styleId="Default">
    <w:name w:val="Default"/>
    <w:rsid w:val="009A7DCF"/>
    <w:pPr>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59"/>
    <w:rsid w:val="004D7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GFigure2numbers">
    <w:name w:val="MoG Figure 2 numbers"/>
    <w:qFormat/>
    <w:rsid w:val="006C5FB1"/>
    <w:pPr>
      <w:tabs>
        <w:tab w:val="left" w:pos="426"/>
      </w:tabs>
      <w:spacing w:after="60" w:line="276" w:lineRule="auto"/>
      <w:contextualSpacing/>
    </w:pPr>
    <w:rPr>
      <w:rFonts w:asciiTheme="minorHAnsi" w:eastAsiaTheme="minorHAnsi" w:hAnsiTheme="minorHAnsi" w:cstheme="minorBidi"/>
      <w:sz w:val="16"/>
      <w:szCs w:val="16"/>
      <w:lang w:eastAsia="en-US"/>
    </w:rPr>
  </w:style>
  <w:style w:type="paragraph" w:customStyle="1" w:styleId="MoGFigure2dots">
    <w:name w:val="MoG Figure 2 dots"/>
    <w:basedOn w:val="MoGFigure2numbers"/>
    <w:qFormat/>
    <w:rsid w:val="006C5FB1"/>
    <w:pPr>
      <w:numPr>
        <w:numId w:val="18"/>
      </w:numPr>
    </w:pPr>
  </w:style>
  <w:style w:type="paragraph" w:customStyle="1" w:styleId="MoGFigure2Progs">
    <w:name w:val="MoG Figure 2 Progs"/>
    <w:basedOn w:val="MoGFigure2numbers"/>
    <w:qFormat/>
    <w:rsid w:val="006C5FB1"/>
    <w:pPr>
      <w:spacing w:after="0" w:line="240" w:lineRule="auto"/>
    </w:pPr>
    <w:rPr>
      <w:b/>
    </w:rPr>
  </w:style>
  <w:style w:type="paragraph" w:customStyle="1" w:styleId="MogFigure2Head">
    <w:name w:val="Mog Figure 2 Head"/>
    <w:basedOn w:val="MoGFigure2numbers"/>
    <w:qFormat/>
    <w:rsid w:val="006C5FB1"/>
    <w:pPr>
      <w:spacing w:after="120"/>
      <w:jc w:val="center"/>
    </w:pPr>
    <w:rPr>
      <w:b/>
      <w:sz w:val="24"/>
      <w:szCs w:val="24"/>
    </w:rPr>
  </w:style>
  <w:style w:type="paragraph" w:customStyle="1" w:styleId="MoGFigure2Headwhite">
    <w:name w:val="MoG Figure 2 Head white"/>
    <w:basedOn w:val="MoGFigure2numbers"/>
    <w:qFormat/>
    <w:rsid w:val="006C5FB1"/>
    <w:pPr>
      <w:spacing w:after="0"/>
      <w:jc w:val="center"/>
    </w:pPr>
    <w:rPr>
      <w:b/>
      <w:color w:val="FFFFFF" w:themeColor="background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35"/>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F21B75"/>
    <w:pPr>
      <w:keepNext/>
      <w:spacing w:before="240" w:after="120" w:line="240" w:lineRule="auto"/>
      <w:jc w:val="left"/>
      <w:outlineLvl w:val="4"/>
    </w:pPr>
    <w:rPr>
      <w:rFonts w:ascii="Arial" w:hAnsi="Arial"/>
      <w:b/>
      <w:bCs/>
      <w:iCs/>
      <w:szCs w:val="26"/>
    </w:rPr>
  </w:style>
  <w:style w:type="paragraph" w:styleId="Heading6">
    <w:name w:val="heading 6"/>
    <w:basedOn w:val="Heading5"/>
    <w:next w:val="Normal"/>
    <w:link w:val="Heading6Char"/>
    <w:unhideWhenUsed/>
    <w:qFormat/>
    <w:rsid w:val="003D331F"/>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spacing w:before="0" w:after="60"/>
    </w:pPr>
    <w:rPr>
      <w:bCs w:val="0"/>
      <w:i/>
      <w:iCs w:val="0"/>
      <w:szCs w:val="22"/>
    </w:rPr>
  </w:style>
  <w:style w:type="character" w:customStyle="1" w:styleId="Heading6Char">
    <w:name w:val="Heading 6 Char"/>
    <w:link w:val="Heading6"/>
    <w:rsid w:val="003D331F"/>
    <w:rPr>
      <w:rFonts w:ascii="Arial" w:hAnsi="Arial"/>
      <w:b/>
      <w:bCs/>
      <w:iCs/>
      <w:szCs w:val="26"/>
      <w:lang w:val="x-none"/>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F21B75"/>
    <w:rPr>
      <w:rFonts w:ascii="Arial" w:hAnsi="Arial"/>
      <w:b/>
      <w:bCs/>
      <w:iCs/>
      <w:szCs w:val="26"/>
    </w:rPr>
  </w:style>
  <w:style w:type="paragraph" w:styleId="TOC2">
    <w:name w:val="toc 2"/>
    <w:basedOn w:val="Normal"/>
    <w:next w:val="Normal"/>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F848F9"/>
    <w:pPr>
      <w:spacing w:after="40" w:line="240" w:lineRule="auto"/>
      <w:jc w:val="left"/>
    </w:pPr>
    <w:rPr>
      <w:rFonts w:ascii="Arial" w:hAnsi="Arial"/>
      <w:noProof/>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qFormat/>
    <w:rsid w:val="00A614E3"/>
    <w:pPr>
      <w:spacing w:after="40" w:line="240" w:lineRule="atLeast"/>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qFormat/>
    <w:rsid w:val="00A64635"/>
    <w:pPr>
      <w:tabs>
        <w:tab w:val="left" w:pos="284"/>
      </w:tabs>
      <w:spacing w:after="0" w:line="240" w:lineRule="auto"/>
      <w:ind w:left="284" w:hanging="28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FollowedHyperlink">
    <w:name w:val="FollowedHyperlink"/>
    <w:basedOn w:val="DefaultParagraphFont"/>
    <w:uiPriority w:val="99"/>
    <w:semiHidden/>
    <w:unhideWhenUsed/>
    <w:rsid w:val="00056DCF"/>
    <w:rPr>
      <w:color w:val="800080" w:themeColor="followedHyperlink"/>
      <w:u w:val="single"/>
    </w:rPr>
  </w:style>
  <w:style w:type="character" w:styleId="CommentReference">
    <w:name w:val="annotation reference"/>
    <w:basedOn w:val="DefaultParagraphFont"/>
    <w:uiPriority w:val="99"/>
    <w:semiHidden/>
    <w:unhideWhenUsed/>
    <w:rsid w:val="007131F6"/>
    <w:rPr>
      <w:sz w:val="16"/>
      <w:szCs w:val="16"/>
    </w:rPr>
  </w:style>
  <w:style w:type="paragraph" w:styleId="CommentText">
    <w:name w:val="annotation text"/>
    <w:basedOn w:val="Normal"/>
    <w:link w:val="CommentTextChar"/>
    <w:uiPriority w:val="99"/>
    <w:semiHidden/>
    <w:unhideWhenUsed/>
    <w:rsid w:val="007131F6"/>
    <w:pPr>
      <w:spacing w:line="240" w:lineRule="auto"/>
    </w:pPr>
  </w:style>
  <w:style w:type="character" w:customStyle="1" w:styleId="CommentTextChar">
    <w:name w:val="Comment Text Char"/>
    <w:basedOn w:val="DefaultParagraphFont"/>
    <w:link w:val="CommentText"/>
    <w:uiPriority w:val="99"/>
    <w:semiHidden/>
    <w:rsid w:val="007131F6"/>
    <w:rPr>
      <w:rFonts w:ascii="Book Antiqua" w:hAnsi="Book Antiqua"/>
    </w:rPr>
  </w:style>
  <w:style w:type="paragraph" w:styleId="CommentSubject">
    <w:name w:val="annotation subject"/>
    <w:basedOn w:val="CommentText"/>
    <w:next w:val="CommentText"/>
    <w:link w:val="CommentSubjectChar"/>
    <w:uiPriority w:val="99"/>
    <w:semiHidden/>
    <w:unhideWhenUsed/>
    <w:rsid w:val="007131F6"/>
    <w:rPr>
      <w:b/>
      <w:bCs/>
    </w:rPr>
  </w:style>
  <w:style w:type="character" w:customStyle="1" w:styleId="CommentSubjectChar">
    <w:name w:val="Comment Subject Char"/>
    <w:basedOn w:val="CommentTextChar"/>
    <w:link w:val="CommentSubject"/>
    <w:uiPriority w:val="99"/>
    <w:semiHidden/>
    <w:rsid w:val="007131F6"/>
    <w:rPr>
      <w:rFonts w:ascii="Book Antiqua" w:hAnsi="Book Antiqua"/>
      <w:b/>
      <w:bCs/>
    </w:rPr>
  </w:style>
  <w:style w:type="paragraph" w:customStyle="1" w:styleId="TableTextLeft">
    <w:name w:val="Table Text Left"/>
    <w:basedOn w:val="Normal"/>
    <w:link w:val="TableTextLeftChar"/>
    <w:rsid w:val="00520368"/>
    <w:pPr>
      <w:spacing w:before="60" w:after="60" w:line="240" w:lineRule="auto"/>
      <w:jc w:val="left"/>
    </w:pPr>
    <w:rPr>
      <w:rFonts w:ascii="Arial" w:hAnsi="Arial"/>
      <w:sz w:val="18"/>
    </w:rPr>
  </w:style>
  <w:style w:type="paragraph" w:customStyle="1" w:styleId="TableTextRight">
    <w:name w:val="Table Text Right"/>
    <w:basedOn w:val="Normal"/>
    <w:rsid w:val="00520368"/>
    <w:pPr>
      <w:spacing w:before="60" w:after="60" w:line="240" w:lineRule="auto"/>
      <w:jc w:val="right"/>
    </w:pPr>
    <w:rPr>
      <w:rFonts w:ascii="Arial" w:hAnsi="Arial"/>
      <w:sz w:val="18"/>
    </w:rPr>
  </w:style>
  <w:style w:type="character" w:styleId="FootnoteReference">
    <w:name w:val="footnote reference"/>
    <w:rsid w:val="00520368"/>
    <w:rPr>
      <w:vertAlign w:val="superscript"/>
    </w:rPr>
  </w:style>
  <w:style w:type="paragraph" w:styleId="FootnoteText">
    <w:name w:val="footnote text"/>
    <w:basedOn w:val="Normal"/>
    <w:link w:val="FootnoteTextChar"/>
    <w:rsid w:val="00520368"/>
    <w:pPr>
      <w:tabs>
        <w:tab w:val="left" w:pos="284"/>
      </w:tabs>
      <w:spacing w:after="0" w:line="240" w:lineRule="auto"/>
      <w:ind w:left="284" w:hanging="284"/>
      <w:jc w:val="left"/>
    </w:pPr>
    <w:rPr>
      <w:sz w:val="18"/>
    </w:rPr>
  </w:style>
  <w:style w:type="character" w:customStyle="1" w:styleId="FootnoteTextChar">
    <w:name w:val="Footnote Text Char"/>
    <w:basedOn w:val="DefaultParagraphFont"/>
    <w:link w:val="FootnoteText"/>
    <w:rsid w:val="00520368"/>
    <w:rPr>
      <w:rFonts w:ascii="Book Antiqua" w:hAnsi="Book Antiqua"/>
      <w:sz w:val="18"/>
    </w:rPr>
  </w:style>
  <w:style w:type="character" w:customStyle="1" w:styleId="TableTextLeftChar">
    <w:name w:val="Table Text Left Char"/>
    <w:basedOn w:val="DefaultParagraphFont"/>
    <w:link w:val="TableTextLeft"/>
    <w:rsid w:val="00520368"/>
    <w:rPr>
      <w:rFonts w:ascii="Arial" w:hAnsi="Arial"/>
      <w:sz w:val="18"/>
    </w:rPr>
  </w:style>
  <w:style w:type="character" w:customStyle="1" w:styleId="TableTextBoldChar">
    <w:name w:val="TableTextBold Char"/>
    <w:link w:val="TableTextBold"/>
    <w:locked/>
    <w:rsid w:val="00520368"/>
    <w:rPr>
      <w:rFonts w:ascii="Arial" w:hAnsi="Arial" w:cs="Arial"/>
      <w:b/>
      <w:bCs/>
      <w:color w:val="000000"/>
      <w:sz w:val="18"/>
      <w:szCs w:val="16"/>
      <w:lang w:eastAsia="en-US"/>
    </w:rPr>
  </w:style>
  <w:style w:type="paragraph" w:customStyle="1" w:styleId="TableTextBold">
    <w:name w:val="TableTextBold"/>
    <w:basedOn w:val="Normal"/>
    <w:link w:val="TableTextBoldChar"/>
    <w:rsid w:val="00520368"/>
    <w:pPr>
      <w:keepNext/>
      <w:tabs>
        <w:tab w:val="left" w:pos="113"/>
      </w:tabs>
      <w:spacing w:before="40" w:after="40" w:line="240" w:lineRule="auto"/>
      <w:jc w:val="left"/>
    </w:pPr>
    <w:rPr>
      <w:rFonts w:ascii="Arial" w:hAnsi="Arial" w:cs="Arial"/>
      <w:b/>
      <w:bCs/>
      <w:color w:val="000000"/>
      <w:sz w:val="18"/>
      <w:szCs w:val="16"/>
      <w:lang w:eastAsia="en-US"/>
    </w:rPr>
  </w:style>
  <w:style w:type="paragraph" w:customStyle="1" w:styleId="TableTextBoldRight">
    <w:name w:val="TableTextBoldRight"/>
    <w:basedOn w:val="TableTextBold"/>
    <w:rsid w:val="00520368"/>
    <w:pPr>
      <w:jc w:val="right"/>
    </w:pPr>
    <w:rPr>
      <w:sz w:val="19"/>
    </w:rPr>
  </w:style>
  <w:style w:type="paragraph" w:customStyle="1" w:styleId="ARTableTextRight">
    <w:name w:val="AR Table Text Right"/>
    <w:basedOn w:val="Normal"/>
    <w:locked/>
    <w:rsid w:val="00520368"/>
    <w:pPr>
      <w:spacing w:before="60" w:after="60" w:line="240" w:lineRule="auto"/>
      <w:jc w:val="right"/>
    </w:pPr>
    <w:rPr>
      <w:rFonts w:ascii="Arial" w:eastAsiaTheme="minorEastAsia" w:hAnsi="Arial" w:cstheme="minorBidi"/>
      <w:sz w:val="18"/>
      <w:szCs w:val="22"/>
      <w:lang w:eastAsia="en-US"/>
    </w:rPr>
  </w:style>
  <w:style w:type="paragraph" w:styleId="ListParagraph">
    <w:name w:val="List Paragraph"/>
    <w:basedOn w:val="Normal"/>
    <w:uiPriority w:val="34"/>
    <w:qFormat/>
    <w:rsid w:val="005E066C"/>
    <w:pPr>
      <w:ind w:left="720"/>
      <w:contextualSpacing/>
    </w:pPr>
  </w:style>
  <w:style w:type="character" w:styleId="Strong">
    <w:name w:val="Strong"/>
    <w:qFormat/>
    <w:rsid w:val="007F4CD0"/>
    <w:rPr>
      <w:b/>
      <w:bCs/>
    </w:rPr>
  </w:style>
  <w:style w:type="paragraph" w:styleId="Revision">
    <w:name w:val="Revision"/>
    <w:hidden/>
    <w:uiPriority w:val="99"/>
    <w:semiHidden/>
    <w:rsid w:val="00096606"/>
    <w:rPr>
      <w:rFonts w:ascii="Book Antiqua" w:hAnsi="Book Antiqua"/>
    </w:rPr>
  </w:style>
  <w:style w:type="paragraph" w:customStyle="1" w:styleId="Default">
    <w:name w:val="Default"/>
    <w:rsid w:val="009A7DCF"/>
    <w:pPr>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59"/>
    <w:rsid w:val="004D7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GFigure2numbers">
    <w:name w:val="MoG Figure 2 numbers"/>
    <w:qFormat/>
    <w:rsid w:val="006C5FB1"/>
    <w:pPr>
      <w:tabs>
        <w:tab w:val="left" w:pos="426"/>
      </w:tabs>
      <w:spacing w:after="60" w:line="276" w:lineRule="auto"/>
      <w:contextualSpacing/>
    </w:pPr>
    <w:rPr>
      <w:rFonts w:asciiTheme="minorHAnsi" w:eastAsiaTheme="minorHAnsi" w:hAnsiTheme="minorHAnsi" w:cstheme="minorBidi"/>
      <w:sz w:val="16"/>
      <w:szCs w:val="16"/>
      <w:lang w:eastAsia="en-US"/>
    </w:rPr>
  </w:style>
  <w:style w:type="paragraph" w:customStyle="1" w:styleId="MoGFigure2dots">
    <w:name w:val="MoG Figure 2 dots"/>
    <w:basedOn w:val="MoGFigure2numbers"/>
    <w:qFormat/>
    <w:rsid w:val="006C5FB1"/>
    <w:pPr>
      <w:numPr>
        <w:numId w:val="18"/>
      </w:numPr>
    </w:pPr>
  </w:style>
  <w:style w:type="paragraph" w:customStyle="1" w:styleId="MoGFigure2Progs">
    <w:name w:val="MoG Figure 2 Progs"/>
    <w:basedOn w:val="MoGFigure2numbers"/>
    <w:qFormat/>
    <w:rsid w:val="006C5FB1"/>
    <w:pPr>
      <w:spacing w:after="0" w:line="240" w:lineRule="auto"/>
    </w:pPr>
    <w:rPr>
      <w:b/>
    </w:rPr>
  </w:style>
  <w:style w:type="paragraph" w:customStyle="1" w:styleId="MogFigure2Head">
    <w:name w:val="Mog Figure 2 Head"/>
    <w:basedOn w:val="MoGFigure2numbers"/>
    <w:qFormat/>
    <w:rsid w:val="006C5FB1"/>
    <w:pPr>
      <w:spacing w:after="120"/>
      <w:jc w:val="center"/>
    </w:pPr>
    <w:rPr>
      <w:b/>
      <w:sz w:val="24"/>
      <w:szCs w:val="24"/>
    </w:rPr>
  </w:style>
  <w:style w:type="paragraph" w:customStyle="1" w:styleId="MoGFigure2Headwhite">
    <w:name w:val="MoG Figure 2 Head white"/>
    <w:basedOn w:val="MoGFigure2numbers"/>
    <w:qFormat/>
    <w:rsid w:val="006C5FB1"/>
    <w:pPr>
      <w:spacing w:after="0"/>
      <w:jc w:val="center"/>
    </w:pPr>
    <w:rPr>
      <w:b/>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33">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97083553">
      <w:bodyDiv w:val="1"/>
      <w:marLeft w:val="0"/>
      <w:marRight w:val="0"/>
      <w:marTop w:val="0"/>
      <w:marBottom w:val="0"/>
      <w:divBdr>
        <w:top w:val="none" w:sz="0" w:space="0" w:color="auto"/>
        <w:left w:val="none" w:sz="0" w:space="0" w:color="auto"/>
        <w:bottom w:val="none" w:sz="0" w:space="0" w:color="auto"/>
        <w:right w:val="none" w:sz="0" w:space="0" w:color="auto"/>
      </w:divBdr>
    </w:div>
    <w:div w:id="212083862">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45479577">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21445455">
      <w:bodyDiv w:val="1"/>
      <w:marLeft w:val="0"/>
      <w:marRight w:val="0"/>
      <w:marTop w:val="0"/>
      <w:marBottom w:val="0"/>
      <w:divBdr>
        <w:top w:val="none" w:sz="0" w:space="0" w:color="auto"/>
        <w:left w:val="none" w:sz="0" w:space="0" w:color="auto"/>
        <w:bottom w:val="none" w:sz="0" w:space="0" w:color="auto"/>
        <w:right w:val="none" w:sz="0" w:space="0" w:color="auto"/>
      </w:divBdr>
    </w:div>
    <w:div w:id="866675257">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1135372189">
      <w:bodyDiv w:val="1"/>
      <w:marLeft w:val="0"/>
      <w:marRight w:val="0"/>
      <w:marTop w:val="0"/>
      <w:marBottom w:val="0"/>
      <w:divBdr>
        <w:top w:val="none" w:sz="0" w:space="0" w:color="auto"/>
        <w:left w:val="none" w:sz="0" w:space="0" w:color="auto"/>
        <w:bottom w:val="none" w:sz="0" w:space="0" w:color="auto"/>
        <w:right w:val="none" w:sz="0" w:space="0" w:color="auto"/>
      </w:divBdr>
    </w:div>
    <w:div w:id="1169758327">
      <w:bodyDiv w:val="1"/>
      <w:marLeft w:val="0"/>
      <w:marRight w:val="0"/>
      <w:marTop w:val="0"/>
      <w:marBottom w:val="0"/>
      <w:divBdr>
        <w:top w:val="none" w:sz="0" w:space="0" w:color="auto"/>
        <w:left w:val="none" w:sz="0" w:space="0" w:color="auto"/>
        <w:bottom w:val="none" w:sz="0" w:space="0" w:color="auto"/>
        <w:right w:val="none" w:sz="0" w:space="0" w:color="auto"/>
      </w:divBdr>
    </w:div>
    <w:div w:id="1171137668">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45457217">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68275750">
      <w:bodyDiv w:val="1"/>
      <w:marLeft w:val="0"/>
      <w:marRight w:val="0"/>
      <w:marTop w:val="0"/>
      <w:marBottom w:val="0"/>
      <w:divBdr>
        <w:top w:val="none" w:sz="0" w:space="0" w:color="auto"/>
        <w:left w:val="none" w:sz="0" w:space="0" w:color="auto"/>
        <w:bottom w:val="none" w:sz="0" w:space="0" w:color="auto"/>
        <w:right w:val="none" w:sz="0" w:space="0" w:color="auto"/>
      </w:divBdr>
    </w:div>
    <w:div w:id="1310944517">
      <w:bodyDiv w:val="1"/>
      <w:marLeft w:val="0"/>
      <w:marRight w:val="0"/>
      <w:marTop w:val="0"/>
      <w:marBottom w:val="0"/>
      <w:divBdr>
        <w:top w:val="none" w:sz="0" w:space="0" w:color="auto"/>
        <w:left w:val="none" w:sz="0" w:space="0" w:color="auto"/>
        <w:bottom w:val="none" w:sz="0" w:space="0" w:color="auto"/>
        <w:right w:val="none" w:sz="0" w:space="0" w:color="auto"/>
      </w:divBdr>
    </w:div>
    <w:div w:id="1330523698">
      <w:bodyDiv w:val="1"/>
      <w:marLeft w:val="0"/>
      <w:marRight w:val="0"/>
      <w:marTop w:val="0"/>
      <w:marBottom w:val="0"/>
      <w:divBdr>
        <w:top w:val="none" w:sz="0" w:space="0" w:color="auto"/>
        <w:left w:val="none" w:sz="0" w:space="0" w:color="auto"/>
        <w:bottom w:val="none" w:sz="0" w:space="0" w:color="auto"/>
        <w:right w:val="none" w:sz="0" w:space="0" w:color="auto"/>
      </w:divBdr>
    </w:div>
    <w:div w:id="1392315176">
      <w:bodyDiv w:val="1"/>
      <w:marLeft w:val="0"/>
      <w:marRight w:val="0"/>
      <w:marTop w:val="0"/>
      <w:marBottom w:val="0"/>
      <w:divBdr>
        <w:top w:val="none" w:sz="0" w:space="0" w:color="auto"/>
        <w:left w:val="none" w:sz="0" w:space="0" w:color="auto"/>
        <w:bottom w:val="none" w:sz="0" w:space="0" w:color="auto"/>
        <w:right w:val="none" w:sz="0" w:space="0" w:color="auto"/>
      </w:divBdr>
    </w:div>
    <w:div w:id="1400441724">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538933533">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959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56.emf"/><Relationship Id="rId21" Type="http://schemas.openxmlformats.org/officeDocument/2006/relationships/hyperlink" Target="http://www.itsanhonour.gov.au/" TargetMode="External"/><Relationship Id="rId42" Type="http://schemas.openxmlformats.org/officeDocument/2006/relationships/header" Target="header13.xml"/><Relationship Id="rId47" Type="http://schemas.openxmlformats.org/officeDocument/2006/relationships/footer" Target="footer11.xml"/><Relationship Id="rId63" Type="http://schemas.openxmlformats.org/officeDocument/2006/relationships/image" Target="media/image8.emf"/><Relationship Id="rId68" Type="http://schemas.openxmlformats.org/officeDocument/2006/relationships/image" Target="media/image13.emf"/><Relationship Id="rId84" Type="http://schemas.openxmlformats.org/officeDocument/2006/relationships/image" Target="media/image29.emf"/><Relationship Id="rId89" Type="http://schemas.openxmlformats.org/officeDocument/2006/relationships/image" Target="media/image34.emf"/><Relationship Id="rId112" Type="http://schemas.openxmlformats.org/officeDocument/2006/relationships/footer" Target="footer17.xml"/><Relationship Id="rId133" Type="http://schemas.openxmlformats.org/officeDocument/2006/relationships/header" Target="header27.xml"/><Relationship Id="rId16" Type="http://schemas.openxmlformats.org/officeDocument/2006/relationships/footer" Target="footer2.xml"/><Relationship Id="rId107" Type="http://schemas.openxmlformats.org/officeDocument/2006/relationships/image" Target="media/image52.emf"/><Relationship Id="rId11" Type="http://schemas.openxmlformats.org/officeDocument/2006/relationships/webSettings" Target="webSettings.xml"/><Relationship Id="rId32" Type="http://schemas.openxmlformats.org/officeDocument/2006/relationships/header" Target="header7.xml"/><Relationship Id="rId37" Type="http://schemas.openxmlformats.org/officeDocument/2006/relationships/header" Target="header10.xml"/><Relationship Id="rId53" Type="http://schemas.openxmlformats.org/officeDocument/2006/relationships/footer" Target="footer14.xml"/><Relationship Id="rId58" Type="http://schemas.openxmlformats.org/officeDocument/2006/relationships/footer" Target="footer16.xml"/><Relationship Id="rId74" Type="http://schemas.openxmlformats.org/officeDocument/2006/relationships/image" Target="media/image19.emf"/><Relationship Id="rId79" Type="http://schemas.openxmlformats.org/officeDocument/2006/relationships/image" Target="media/image24.emf"/><Relationship Id="rId102" Type="http://schemas.openxmlformats.org/officeDocument/2006/relationships/image" Target="media/image47.emf"/><Relationship Id="rId123" Type="http://schemas.openxmlformats.org/officeDocument/2006/relationships/image" Target="media/image62.emf"/><Relationship Id="rId128" Type="http://schemas.openxmlformats.org/officeDocument/2006/relationships/image" Target="media/image67.emf"/><Relationship Id="rId5" Type="http://schemas.openxmlformats.org/officeDocument/2006/relationships/customXml" Target="../customXml/item5.xml"/><Relationship Id="rId90" Type="http://schemas.openxmlformats.org/officeDocument/2006/relationships/image" Target="media/image35.emf"/><Relationship Id="rId95" Type="http://schemas.openxmlformats.org/officeDocument/2006/relationships/image" Target="media/image40.emf"/><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www.budget.gov.au/" TargetMode="External"/><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footer" Target="footer10.xml"/><Relationship Id="rId48" Type="http://schemas.openxmlformats.org/officeDocument/2006/relationships/header" Target="header17.xml"/><Relationship Id="rId56" Type="http://schemas.openxmlformats.org/officeDocument/2006/relationships/footer" Target="footer15.xml"/><Relationship Id="rId64" Type="http://schemas.openxmlformats.org/officeDocument/2006/relationships/image" Target="media/image9.emf"/><Relationship Id="rId69" Type="http://schemas.openxmlformats.org/officeDocument/2006/relationships/image" Target="media/image14.emf"/><Relationship Id="rId77" Type="http://schemas.openxmlformats.org/officeDocument/2006/relationships/image" Target="media/image22.emf"/><Relationship Id="rId100" Type="http://schemas.openxmlformats.org/officeDocument/2006/relationships/image" Target="media/image45.emf"/><Relationship Id="rId105" Type="http://schemas.openxmlformats.org/officeDocument/2006/relationships/image" Target="media/image50.emf"/><Relationship Id="rId113" Type="http://schemas.openxmlformats.org/officeDocument/2006/relationships/header" Target="header25.xml"/><Relationship Id="rId118" Type="http://schemas.openxmlformats.org/officeDocument/2006/relationships/image" Target="media/image57.emf"/><Relationship Id="rId126" Type="http://schemas.openxmlformats.org/officeDocument/2006/relationships/image" Target="media/image65.emf"/><Relationship Id="rId134" Type="http://schemas.openxmlformats.org/officeDocument/2006/relationships/header" Target="header28.xml"/><Relationship Id="rId8" Type="http://schemas.openxmlformats.org/officeDocument/2006/relationships/styles" Target="styles.xml"/><Relationship Id="rId51" Type="http://schemas.openxmlformats.org/officeDocument/2006/relationships/footer" Target="footer13.xml"/><Relationship Id="rId72" Type="http://schemas.openxmlformats.org/officeDocument/2006/relationships/image" Target="media/image17.emf"/><Relationship Id="rId80" Type="http://schemas.openxmlformats.org/officeDocument/2006/relationships/image" Target="media/image25.emf"/><Relationship Id="rId85" Type="http://schemas.openxmlformats.org/officeDocument/2006/relationships/image" Target="media/image30.emf"/><Relationship Id="rId93" Type="http://schemas.openxmlformats.org/officeDocument/2006/relationships/image" Target="media/image38.emf"/><Relationship Id="rId98" Type="http://schemas.openxmlformats.org/officeDocument/2006/relationships/image" Target="media/image43.emf"/><Relationship Id="rId121" Type="http://schemas.openxmlformats.org/officeDocument/2006/relationships/image" Target="media/image60.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6.xml"/><Relationship Id="rId59" Type="http://schemas.openxmlformats.org/officeDocument/2006/relationships/image" Target="media/image4.emf"/><Relationship Id="rId67" Type="http://schemas.openxmlformats.org/officeDocument/2006/relationships/image" Target="media/image12.emf"/><Relationship Id="rId103" Type="http://schemas.openxmlformats.org/officeDocument/2006/relationships/image" Target="media/image48.emf"/><Relationship Id="rId108" Type="http://schemas.openxmlformats.org/officeDocument/2006/relationships/image" Target="media/image53.emf"/><Relationship Id="rId116" Type="http://schemas.openxmlformats.org/officeDocument/2006/relationships/image" Target="media/image55.emf"/><Relationship Id="rId124" Type="http://schemas.openxmlformats.org/officeDocument/2006/relationships/image" Target="media/image63.emf"/><Relationship Id="rId129" Type="http://schemas.openxmlformats.org/officeDocument/2006/relationships/image" Target="media/image68.emf"/><Relationship Id="rId20" Type="http://schemas.openxmlformats.org/officeDocument/2006/relationships/hyperlink" Target="http://creativecommons.org/licenses/by/3.0/au/deed.en" TargetMode="External"/><Relationship Id="rId41" Type="http://schemas.openxmlformats.org/officeDocument/2006/relationships/header" Target="header12.xml"/><Relationship Id="rId54" Type="http://schemas.openxmlformats.org/officeDocument/2006/relationships/image" Target="media/image3.emf"/><Relationship Id="rId62" Type="http://schemas.openxmlformats.org/officeDocument/2006/relationships/image" Target="media/image7.emf"/><Relationship Id="rId70" Type="http://schemas.openxmlformats.org/officeDocument/2006/relationships/image" Target="media/image15.emf"/><Relationship Id="rId75" Type="http://schemas.openxmlformats.org/officeDocument/2006/relationships/image" Target="media/image20.emf"/><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image" Target="media/image41.emf"/><Relationship Id="rId111" Type="http://schemas.openxmlformats.org/officeDocument/2006/relationships/header" Target="header24.xml"/><Relationship Id="rId13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header" Target="header18.xml"/><Relationship Id="rId57" Type="http://schemas.openxmlformats.org/officeDocument/2006/relationships/header" Target="header21.xml"/><Relationship Id="rId106" Type="http://schemas.openxmlformats.org/officeDocument/2006/relationships/image" Target="media/image51.emf"/><Relationship Id="rId114" Type="http://schemas.openxmlformats.org/officeDocument/2006/relationships/footer" Target="footer18.xml"/><Relationship Id="rId119" Type="http://schemas.openxmlformats.org/officeDocument/2006/relationships/image" Target="media/image58.emf"/><Relationship Id="rId127" Type="http://schemas.openxmlformats.org/officeDocument/2006/relationships/image" Target="media/image66.emf"/><Relationship Id="rId10" Type="http://schemas.openxmlformats.org/officeDocument/2006/relationships/settings" Target="settings.xml"/><Relationship Id="rId31" Type="http://schemas.openxmlformats.org/officeDocument/2006/relationships/footer" Target="footer5.xml"/><Relationship Id="rId44" Type="http://schemas.openxmlformats.org/officeDocument/2006/relationships/header" Target="header14.xml"/><Relationship Id="rId52" Type="http://schemas.openxmlformats.org/officeDocument/2006/relationships/header" Target="header19.xml"/><Relationship Id="rId60" Type="http://schemas.openxmlformats.org/officeDocument/2006/relationships/image" Target="media/image5.emf"/><Relationship Id="rId65" Type="http://schemas.openxmlformats.org/officeDocument/2006/relationships/image" Target="media/image10.emf"/><Relationship Id="rId73" Type="http://schemas.openxmlformats.org/officeDocument/2006/relationships/image" Target="media/image18.png"/><Relationship Id="rId78" Type="http://schemas.openxmlformats.org/officeDocument/2006/relationships/image" Target="media/image23.emf"/><Relationship Id="rId81" Type="http://schemas.openxmlformats.org/officeDocument/2006/relationships/image" Target="media/image26.emf"/><Relationship Id="rId86"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image" Target="media/image44.emf"/><Relationship Id="rId101" Type="http://schemas.openxmlformats.org/officeDocument/2006/relationships/image" Target="media/image46.emf"/><Relationship Id="rId122" Type="http://schemas.openxmlformats.org/officeDocument/2006/relationships/image" Target="media/image61.emf"/><Relationship Id="rId130" Type="http://schemas.openxmlformats.org/officeDocument/2006/relationships/image" Target="media/image69.emf"/><Relationship Id="rId135"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39" Type="http://schemas.openxmlformats.org/officeDocument/2006/relationships/footer" Target="footer9.xml"/><Relationship Id="rId109" Type="http://schemas.openxmlformats.org/officeDocument/2006/relationships/header" Target="header22.xml"/><Relationship Id="rId34" Type="http://schemas.openxmlformats.org/officeDocument/2006/relationships/header" Target="header8.xml"/><Relationship Id="rId50" Type="http://schemas.openxmlformats.org/officeDocument/2006/relationships/footer" Target="footer12.xml"/><Relationship Id="rId55" Type="http://schemas.openxmlformats.org/officeDocument/2006/relationships/header" Target="header20.xml"/><Relationship Id="rId76" Type="http://schemas.openxmlformats.org/officeDocument/2006/relationships/image" Target="media/image21.emf"/><Relationship Id="rId97" Type="http://schemas.openxmlformats.org/officeDocument/2006/relationships/image" Target="media/image42.emf"/><Relationship Id="rId104" Type="http://schemas.openxmlformats.org/officeDocument/2006/relationships/image" Target="media/image49.emf"/><Relationship Id="rId120" Type="http://schemas.openxmlformats.org/officeDocument/2006/relationships/image" Target="media/image59.emf"/><Relationship Id="rId125" Type="http://schemas.openxmlformats.org/officeDocument/2006/relationships/image" Target="media/image64.emf"/><Relationship Id="rId7" Type="http://schemas.openxmlformats.org/officeDocument/2006/relationships/numbering" Target="numbering.xml"/><Relationship Id="rId71" Type="http://schemas.openxmlformats.org/officeDocument/2006/relationships/image" Target="media/image16.emf"/><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header" Target="header11.xml"/><Relationship Id="rId45" Type="http://schemas.openxmlformats.org/officeDocument/2006/relationships/header" Target="header15.xml"/><Relationship Id="rId66" Type="http://schemas.openxmlformats.org/officeDocument/2006/relationships/image" Target="media/image11.emf"/><Relationship Id="rId87" Type="http://schemas.openxmlformats.org/officeDocument/2006/relationships/image" Target="media/image32.emf"/><Relationship Id="rId110" Type="http://schemas.openxmlformats.org/officeDocument/2006/relationships/header" Target="header23.xml"/><Relationship Id="rId115" Type="http://schemas.openxmlformats.org/officeDocument/2006/relationships/image" Target="media/image54.emf"/><Relationship Id="rId131" Type="http://schemas.openxmlformats.org/officeDocument/2006/relationships/image" Target="media/image70.emf"/><Relationship Id="rId136" Type="http://schemas.openxmlformats.org/officeDocument/2006/relationships/theme" Target="theme/theme1.xml"/><Relationship Id="rId61" Type="http://schemas.openxmlformats.org/officeDocument/2006/relationships/image" Target="media/image6.emf"/><Relationship Id="rId82" Type="http://schemas.openxmlformats.org/officeDocument/2006/relationships/image" Target="media/image27.emf"/><Relationship Id="rId1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8D6F3A8F491F2438310822DA5B8F496" ma:contentTypeVersion="17" ma:contentTypeDescription=" " ma:contentTypeScope="" ma:versionID="9add27e63ba1f0776d1a66c82554643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293a39c02793303c520f52c69f4bd1d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88;#AE-20329-Retain as national archives|e2d10822-b00d-45fe-9d74-3e646f07670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29-Retain as national archives</TermName>
          <TermId xmlns="http://schemas.microsoft.com/office/infopath/2007/PartnerControls">e2d10822-b00d-45fe-9d74-3e646f07670f</TermId>
        </TermInfo>
      </Terms>
    </lb508a4dc5e84436a0fe496b536466aa>
    <TaxCatchAll xmlns="eb47d8b7-fefc-4923-b53c-9685ba6b7210">
      <Value>88</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8BD5-EF53-4C1C-A157-341F524C0B3B}">
  <ds:schemaRefs>
    <ds:schemaRef ds:uri="http://schemas.microsoft.com/sharepoint/events"/>
  </ds:schemaRefs>
</ds:datastoreItem>
</file>

<file path=customXml/itemProps2.xml><?xml version="1.0" encoding="utf-8"?>
<ds:datastoreItem xmlns:ds="http://schemas.openxmlformats.org/officeDocument/2006/customXml" ds:itemID="{45AAFC8B-E793-4981-8DF6-5BB89FFF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8C8B2-C1F9-40D0-A284-1181CDAA5358}">
  <ds:schemaRefs>
    <ds:schemaRef ds:uri="http://schemas.microsoft.com/office/2006/metadata/longProperties"/>
  </ds:schemaRefs>
</ds:datastoreItem>
</file>

<file path=customXml/itemProps4.xml><?xml version="1.0" encoding="utf-8"?>
<ds:datastoreItem xmlns:ds="http://schemas.openxmlformats.org/officeDocument/2006/customXml" ds:itemID="{04FF9F47-3B58-463D-88B3-DB45C84A0F33}">
  <ds:schemaRefs>
    <ds:schemaRef ds:uri="http://schemas.microsoft.com/sharepoint/v3/contenttype/forms"/>
  </ds:schemaRefs>
</ds:datastoreItem>
</file>

<file path=customXml/itemProps5.xml><?xml version="1.0" encoding="utf-8"?>
<ds:datastoreItem xmlns:ds="http://schemas.openxmlformats.org/officeDocument/2006/customXml" ds:itemID="{3A99D451-12BE-46A1-AC37-16E6EFEDEBDC}">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eb47d8b7-fefc-4923-b53c-9685ba6b7210"/>
    <ds:schemaRef ds:uri="http://schemas.microsoft.com/sharepoint/v3"/>
    <ds:schemaRef ds:uri="http://www.w3.org/XML/1998/namespace"/>
  </ds:schemaRefs>
</ds:datastoreItem>
</file>

<file path=customXml/itemProps6.xml><?xml version="1.0" encoding="utf-8"?>
<ds:datastoreItem xmlns:ds="http://schemas.openxmlformats.org/officeDocument/2006/customXml" ds:itemID="{39633E68-8A51-4A9C-8757-AB79CC86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2679</TotalTime>
  <Pages>91</Pages>
  <Words>8430</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ortfolio Additional Estimates Statements 2014–15 Education and Training Portfolio</vt:lpstr>
    </vt:vector>
  </TitlesOfParts>
  <Company>Australian Government</Company>
  <LinksUpToDate>false</LinksUpToDate>
  <CharactersWithSpaces>56375</CharactersWithSpaces>
  <SharedDoc>false</SharedDoc>
  <HyperlinkBase>http://www.education.gov.au/portfolio-budget-statements-2014-15</HyperlinkBase>
  <HLinks>
    <vt:vector size="30" baseType="variant">
      <vt:variant>
        <vt:i4>5374022</vt:i4>
      </vt:variant>
      <vt:variant>
        <vt:i4>30</vt:i4>
      </vt:variant>
      <vt:variant>
        <vt:i4>0</vt:i4>
      </vt:variant>
      <vt:variant>
        <vt:i4>5</vt:i4>
      </vt:variant>
      <vt:variant>
        <vt:lpwstr>http://www.budget.gov.au/</vt:lpwstr>
      </vt:variant>
      <vt:variant>
        <vt:lpwstr/>
      </vt: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14–15 Education and Training Portfolio</dc:title>
  <dc:subject>Budget</dc:subject>
  <dc:creator>Department of Education and Training</dc:creator>
  <cp:keywords>PAES</cp:keywords>
  <dc:description>Web version optimised for accessibility</dc:description>
  <cp:lastModifiedBy>Colin Vine</cp:lastModifiedBy>
  <cp:revision>476</cp:revision>
  <cp:lastPrinted>2015-02-18T00:51:00Z</cp:lastPrinted>
  <dcterms:created xsi:type="dcterms:W3CDTF">2014-12-22T01:35:00Z</dcterms:created>
  <dcterms:modified xsi:type="dcterms:W3CDTF">2015-02-18T00:52:00Z</dcterms:modified>
  <cp:contentStatus>Finali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58D6F3A8F491F2438310822DA5B8F496</vt:lpwstr>
  </property>
  <property fmtid="{D5CDD505-2E9C-101B-9397-08002B2CF9AE}" pid="3" name="_NewReviewCycle">
    <vt:lpwstr/>
  </property>
  <property fmtid="{D5CDD505-2E9C-101B-9397-08002B2CF9AE}" pid="4" name="TSYRecordClass">
    <vt:lpwstr>88</vt:lpwstr>
  </property>
  <property fmtid="{D5CDD505-2E9C-101B-9397-08002B2CF9AE}" pid="5" name="_dlc_DocId">
    <vt:lpwstr>2014CSSG-543-3804</vt:lpwstr>
  </property>
  <property fmtid="{D5CDD505-2E9C-101B-9397-08002B2CF9AE}" pid="6" name="_dlc_DocIdItemGuid">
    <vt:lpwstr>1b57f48b-aea3-48eb-8ace-45928da3300c</vt:lpwstr>
  </property>
  <property fmtid="{D5CDD505-2E9C-101B-9397-08002B2CF9AE}" pid="7" name="_dlc_DocIdUrl">
    <vt:lpwstr>http://tweb/sites/cssg/mcd/pubs/pt/_layouts/15/DocIdRedir.aspx?ID=2014CSSG-543-3804, 2014CSSG-543-3804</vt:lpwstr>
  </property>
</Properties>
</file>